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1A36B" w14:textId="77777777" w:rsidR="00655C03" w:rsidRPr="00E673FF" w:rsidRDefault="005C0B9E" w:rsidP="00D60859">
      <w:pPr>
        <w:pStyle w:val="Title"/>
        <w:rPr>
          <w:rFonts w:ascii="Arial" w:hAnsi="Arial" w:cs="Arial"/>
        </w:rPr>
      </w:pPr>
      <w:r w:rsidRPr="00E673FF">
        <w:rPr>
          <w:rFonts w:ascii="Arial" w:hAnsi="Arial" w:cs="Arial"/>
        </w:rPr>
        <w:t>STATE OF CALIFORNIA</w:t>
      </w:r>
    </w:p>
    <w:p w14:paraId="2FC6FF7D" w14:textId="77777777" w:rsidR="00655C03" w:rsidRPr="00E673FF" w:rsidRDefault="005C0B9E" w:rsidP="00D60859">
      <w:pPr>
        <w:pStyle w:val="Title"/>
        <w:rPr>
          <w:rFonts w:ascii="Arial" w:hAnsi="Arial" w:cs="Arial"/>
        </w:rPr>
      </w:pPr>
      <w:r w:rsidRPr="00E673FF">
        <w:rPr>
          <w:rFonts w:ascii="Arial" w:hAnsi="Arial" w:cs="Arial"/>
        </w:rPr>
        <w:t>DEPARTMENT OF REHABILITATION (DOR)</w:t>
      </w:r>
    </w:p>
    <w:p w14:paraId="00441A0F" w14:textId="501ACA0E" w:rsidR="00655C03" w:rsidRPr="00F2132C" w:rsidRDefault="005C0B9E" w:rsidP="00D60859">
      <w:pPr>
        <w:rPr>
          <w:rFonts w:cs="Arial"/>
          <w:szCs w:val="28"/>
        </w:rPr>
      </w:pPr>
      <w:r w:rsidRPr="00F2132C">
        <w:rPr>
          <w:rFonts w:cs="Arial"/>
          <w:szCs w:val="28"/>
        </w:rPr>
        <w:t xml:space="preserve">Independent Living and </w:t>
      </w:r>
      <w:r w:rsidR="009A77EB">
        <w:rPr>
          <w:rFonts w:cs="Arial"/>
          <w:szCs w:val="28"/>
        </w:rPr>
        <w:t>Community Access Division (ILCAD</w:t>
      </w:r>
      <w:r w:rsidRPr="00F2132C">
        <w:rPr>
          <w:rFonts w:cs="Arial"/>
          <w:szCs w:val="28"/>
        </w:rPr>
        <w:t>)</w:t>
      </w:r>
    </w:p>
    <w:p w14:paraId="4FA8550A" w14:textId="4A751443" w:rsidR="00655C03" w:rsidRPr="00E673FF" w:rsidRDefault="005C0B9E" w:rsidP="00D60859">
      <w:pPr>
        <w:pStyle w:val="Title"/>
        <w:rPr>
          <w:rFonts w:ascii="Arial" w:hAnsi="Arial" w:cs="Arial"/>
        </w:rPr>
      </w:pPr>
      <w:r w:rsidRPr="00E673FF">
        <w:rPr>
          <w:rFonts w:ascii="Arial" w:hAnsi="Arial" w:cs="Arial"/>
        </w:rPr>
        <w:t>REQUEST FOR APPLICATION (RFA)</w:t>
      </w:r>
    </w:p>
    <w:p w14:paraId="07D34531" w14:textId="77777777" w:rsidR="00655C03" w:rsidRPr="00E673FF" w:rsidRDefault="005C0B9E" w:rsidP="00D60859">
      <w:pPr>
        <w:pStyle w:val="Title"/>
        <w:rPr>
          <w:rFonts w:ascii="Arial" w:hAnsi="Arial" w:cs="Arial"/>
        </w:rPr>
      </w:pPr>
      <w:r w:rsidRPr="00E673FF">
        <w:rPr>
          <w:rFonts w:ascii="Arial" w:hAnsi="Arial" w:cs="Arial"/>
        </w:rPr>
        <w:t>Voice Options Program (VOP)</w:t>
      </w:r>
    </w:p>
    <w:p w14:paraId="4F122185" w14:textId="0496C760" w:rsidR="00655C03" w:rsidRPr="00F2132C" w:rsidRDefault="005C0B9E" w:rsidP="00D60859">
      <w:pPr>
        <w:rPr>
          <w:rFonts w:cs="Arial"/>
        </w:rPr>
      </w:pPr>
      <w:r w:rsidRPr="00B56702">
        <w:rPr>
          <w:rFonts w:cs="Arial"/>
        </w:rPr>
        <w:t>RFA #</w:t>
      </w:r>
      <w:r w:rsidRPr="17625101">
        <w:rPr>
          <w:rFonts w:cs="Arial"/>
        </w:rPr>
        <w:t xml:space="preserve"> </w:t>
      </w:r>
      <w:r w:rsidR="007C5849">
        <w:rPr>
          <w:rFonts w:cs="Arial"/>
        </w:rPr>
        <w:t>G26-VOP-01</w:t>
      </w:r>
    </w:p>
    <w:p w14:paraId="059CD86A" w14:textId="4454C532" w:rsidR="00655C03" w:rsidRPr="00F2132C" w:rsidRDefault="005C0B9E" w:rsidP="00D60859">
      <w:pPr>
        <w:rPr>
          <w:rFonts w:cs="Arial"/>
          <w:szCs w:val="28"/>
        </w:rPr>
      </w:pPr>
      <w:r w:rsidRPr="00F2132C">
        <w:rPr>
          <w:rFonts w:cs="Arial"/>
          <w:szCs w:val="28"/>
        </w:rPr>
        <w:t xml:space="preserve">Program Year: </w:t>
      </w:r>
      <w:r w:rsidR="00F2132C" w:rsidRPr="00F2132C">
        <w:rPr>
          <w:rFonts w:cs="Arial"/>
          <w:szCs w:val="28"/>
        </w:rPr>
        <w:t>2026 - 2029</w:t>
      </w:r>
    </w:p>
    <w:p w14:paraId="6D271FF7" w14:textId="77777777" w:rsidR="00655C03" w:rsidRPr="00F2132C" w:rsidRDefault="005C0B9E" w:rsidP="00D60859">
      <w:pPr>
        <w:rPr>
          <w:rFonts w:cs="Arial"/>
          <w:szCs w:val="28"/>
        </w:rPr>
      </w:pPr>
      <w:r w:rsidRPr="00F2132C">
        <w:rPr>
          <w:rFonts w:cs="Arial"/>
          <w:szCs w:val="28"/>
        </w:rPr>
        <w:br w:type="page"/>
      </w:r>
    </w:p>
    <w:p w14:paraId="11022F2F" w14:textId="7526C48E" w:rsidR="00655C03" w:rsidRPr="004A73D3" w:rsidRDefault="005C0B9E" w:rsidP="00A822FB">
      <w:pPr>
        <w:pStyle w:val="Heading1"/>
      </w:pPr>
      <w:bookmarkStart w:id="0" w:name="_Toc218076278"/>
      <w:bookmarkStart w:id="1" w:name="_Toc221726035"/>
      <w:bookmarkStart w:id="2" w:name="_Toc221893731"/>
      <w:bookmarkStart w:id="3" w:name="_Toc222238430"/>
      <w:bookmarkStart w:id="4" w:name="_Toc222238534"/>
      <w:r w:rsidRPr="003B4DE9">
        <w:lastRenderedPageBreak/>
        <w:t>Table of Contents</w:t>
      </w:r>
      <w:bookmarkEnd w:id="0"/>
      <w:bookmarkEnd w:id="1"/>
      <w:bookmarkEnd w:id="2"/>
      <w:bookmarkEnd w:id="3"/>
      <w:bookmarkEnd w:id="4"/>
    </w:p>
    <w:sdt>
      <w:sdtPr>
        <w:id w:val="366553118"/>
        <w:docPartObj>
          <w:docPartGallery w:val="Table of Contents"/>
          <w:docPartUnique/>
        </w:docPartObj>
      </w:sdtPr>
      <w:sdtContent>
        <w:p w14:paraId="06F61173" w14:textId="6FD025AD" w:rsidR="0015774A" w:rsidRDefault="00B56702">
          <w:pPr>
            <w:pStyle w:val="TOC1"/>
            <w:rPr>
              <w:rFonts w:asciiTheme="minorHAnsi" w:eastAsiaTheme="minorEastAsia" w:hAnsiTheme="minorHAnsi" w:cstheme="minorBidi"/>
              <w:kern w:val="2"/>
              <w:sz w:val="24"/>
              <w:szCs w:val="24"/>
              <w14:ligatures w14:val="standardContextual"/>
            </w:rPr>
          </w:pPr>
          <w:r>
            <w:rPr>
              <w:rFonts w:eastAsiaTheme="minorEastAsia" w:cstheme="minorBidi"/>
              <w:noProof w:val="0"/>
            </w:rPr>
            <w:fldChar w:fldCharType="begin"/>
          </w:r>
          <w:r w:rsidR="00631A0C">
            <w:instrText>TOC \o "1-3" \z \u \h</w:instrText>
          </w:r>
          <w:r>
            <w:rPr>
              <w:rFonts w:eastAsiaTheme="minorEastAsia" w:cstheme="minorBidi"/>
              <w:noProof w:val="0"/>
            </w:rPr>
            <w:fldChar w:fldCharType="separate"/>
          </w:r>
        </w:p>
        <w:p w14:paraId="29081C8E" w14:textId="263BC46F"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35" w:history="1">
            <w:r w:rsidRPr="008A7175">
              <w:rPr>
                <w:rStyle w:val="Hyperlink"/>
                <w:noProof/>
              </w:rPr>
              <w:t>Authority</w:t>
            </w:r>
            <w:r>
              <w:rPr>
                <w:noProof/>
                <w:webHidden/>
              </w:rPr>
              <w:tab/>
            </w:r>
            <w:r>
              <w:rPr>
                <w:noProof/>
                <w:webHidden/>
              </w:rPr>
              <w:fldChar w:fldCharType="begin"/>
            </w:r>
            <w:r>
              <w:rPr>
                <w:noProof/>
                <w:webHidden/>
              </w:rPr>
              <w:instrText xml:space="preserve"> PAGEREF _Toc222238535 \h </w:instrText>
            </w:r>
            <w:r>
              <w:rPr>
                <w:noProof/>
                <w:webHidden/>
              </w:rPr>
            </w:r>
            <w:r>
              <w:rPr>
                <w:noProof/>
                <w:webHidden/>
              </w:rPr>
              <w:fldChar w:fldCharType="separate"/>
            </w:r>
            <w:r>
              <w:rPr>
                <w:noProof/>
                <w:webHidden/>
              </w:rPr>
              <w:t>4</w:t>
            </w:r>
            <w:r>
              <w:rPr>
                <w:noProof/>
                <w:webHidden/>
              </w:rPr>
              <w:fldChar w:fldCharType="end"/>
            </w:r>
          </w:hyperlink>
        </w:p>
        <w:p w14:paraId="373C3AC5" w14:textId="30294E1C"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36" w:history="1">
            <w:r w:rsidRPr="008A7175">
              <w:rPr>
                <w:rStyle w:val="Hyperlink"/>
                <w:noProof/>
              </w:rPr>
              <w:t>Background</w:t>
            </w:r>
            <w:r>
              <w:rPr>
                <w:noProof/>
                <w:webHidden/>
              </w:rPr>
              <w:tab/>
            </w:r>
            <w:r>
              <w:rPr>
                <w:noProof/>
                <w:webHidden/>
              </w:rPr>
              <w:fldChar w:fldCharType="begin"/>
            </w:r>
            <w:r>
              <w:rPr>
                <w:noProof/>
                <w:webHidden/>
              </w:rPr>
              <w:instrText xml:space="preserve"> PAGEREF _Toc222238536 \h </w:instrText>
            </w:r>
            <w:r>
              <w:rPr>
                <w:noProof/>
                <w:webHidden/>
              </w:rPr>
            </w:r>
            <w:r>
              <w:rPr>
                <w:noProof/>
                <w:webHidden/>
              </w:rPr>
              <w:fldChar w:fldCharType="separate"/>
            </w:r>
            <w:r>
              <w:rPr>
                <w:noProof/>
                <w:webHidden/>
              </w:rPr>
              <w:t>5</w:t>
            </w:r>
            <w:r>
              <w:rPr>
                <w:noProof/>
                <w:webHidden/>
              </w:rPr>
              <w:fldChar w:fldCharType="end"/>
            </w:r>
          </w:hyperlink>
        </w:p>
        <w:p w14:paraId="1CA76079" w14:textId="79C89639"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37" w:history="1">
            <w:r w:rsidRPr="008A7175">
              <w:rPr>
                <w:rStyle w:val="Hyperlink"/>
                <w:noProof/>
              </w:rPr>
              <w:t>Purpose</w:t>
            </w:r>
            <w:r>
              <w:rPr>
                <w:noProof/>
                <w:webHidden/>
              </w:rPr>
              <w:tab/>
            </w:r>
            <w:r>
              <w:rPr>
                <w:noProof/>
                <w:webHidden/>
              </w:rPr>
              <w:fldChar w:fldCharType="begin"/>
            </w:r>
            <w:r>
              <w:rPr>
                <w:noProof/>
                <w:webHidden/>
              </w:rPr>
              <w:instrText xml:space="preserve"> PAGEREF _Toc222238537 \h </w:instrText>
            </w:r>
            <w:r>
              <w:rPr>
                <w:noProof/>
                <w:webHidden/>
              </w:rPr>
            </w:r>
            <w:r>
              <w:rPr>
                <w:noProof/>
                <w:webHidden/>
              </w:rPr>
              <w:fldChar w:fldCharType="separate"/>
            </w:r>
            <w:r>
              <w:rPr>
                <w:noProof/>
                <w:webHidden/>
              </w:rPr>
              <w:t>5</w:t>
            </w:r>
            <w:r>
              <w:rPr>
                <w:noProof/>
                <w:webHidden/>
              </w:rPr>
              <w:fldChar w:fldCharType="end"/>
            </w:r>
          </w:hyperlink>
        </w:p>
        <w:p w14:paraId="5C2CD1AE" w14:textId="43252B1E"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38" w:history="1">
            <w:r w:rsidRPr="008A7175">
              <w:rPr>
                <w:rStyle w:val="Hyperlink"/>
                <w:noProof/>
              </w:rPr>
              <w:t>Description of Services</w:t>
            </w:r>
            <w:r>
              <w:rPr>
                <w:noProof/>
                <w:webHidden/>
              </w:rPr>
              <w:tab/>
            </w:r>
            <w:r>
              <w:rPr>
                <w:noProof/>
                <w:webHidden/>
              </w:rPr>
              <w:fldChar w:fldCharType="begin"/>
            </w:r>
            <w:r>
              <w:rPr>
                <w:noProof/>
                <w:webHidden/>
              </w:rPr>
              <w:instrText xml:space="preserve"> PAGEREF _Toc222238538 \h </w:instrText>
            </w:r>
            <w:r>
              <w:rPr>
                <w:noProof/>
                <w:webHidden/>
              </w:rPr>
            </w:r>
            <w:r>
              <w:rPr>
                <w:noProof/>
                <w:webHidden/>
              </w:rPr>
              <w:fldChar w:fldCharType="separate"/>
            </w:r>
            <w:r>
              <w:rPr>
                <w:noProof/>
                <w:webHidden/>
              </w:rPr>
              <w:t>5</w:t>
            </w:r>
            <w:r>
              <w:rPr>
                <w:noProof/>
                <w:webHidden/>
              </w:rPr>
              <w:fldChar w:fldCharType="end"/>
            </w:r>
          </w:hyperlink>
        </w:p>
        <w:p w14:paraId="3E74E43E" w14:textId="400C8F80"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39" w:history="1">
            <w:r w:rsidRPr="008A7175">
              <w:rPr>
                <w:rStyle w:val="Hyperlink"/>
                <w:noProof/>
              </w:rPr>
              <w:t>Program Regions</w:t>
            </w:r>
            <w:r>
              <w:rPr>
                <w:noProof/>
                <w:webHidden/>
              </w:rPr>
              <w:tab/>
            </w:r>
            <w:r>
              <w:rPr>
                <w:noProof/>
                <w:webHidden/>
              </w:rPr>
              <w:fldChar w:fldCharType="begin"/>
            </w:r>
            <w:r>
              <w:rPr>
                <w:noProof/>
                <w:webHidden/>
              </w:rPr>
              <w:instrText xml:space="preserve"> PAGEREF _Toc222238539 \h </w:instrText>
            </w:r>
            <w:r>
              <w:rPr>
                <w:noProof/>
                <w:webHidden/>
              </w:rPr>
            </w:r>
            <w:r>
              <w:rPr>
                <w:noProof/>
                <w:webHidden/>
              </w:rPr>
              <w:fldChar w:fldCharType="separate"/>
            </w:r>
            <w:r>
              <w:rPr>
                <w:noProof/>
                <w:webHidden/>
              </w:rPr>
              <w:t>8</w:t>
            </w:r>
            <w:r>
              <w:rPr>
                <w:noProof/>
                <w:webHidden/>
              </w:rPr>
              <w:fldChar w:fldCharType="end"/>
            </w:r>
          </w:hyperlink>
        </w:p>
        <w:p w14:paraId="2564E4CF" w14:textId="740090F1"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40" w:history="1">
            <w:r w:rsidRPr="008A7175">
              <w:rPr>
                <w:rStyle w:val="Hyperlink"/>
                <w:noProof/>
              </w:rPr>
              <w:t>Minimum Qualifications</w:t>
            </w:r>
            <w:r>
              <w:rPr>
                <w:noProof/>
                <w:webHidden/>
              </w:rPr>
              <w:tab/>
            </w:r>
            <w:r>
              <w:rPr>
                <w:noProof/>
                <w:webHidden/>
              </w:rPr>
              <w:fldChar w:fldCharType="begin"/>
            </w:r>
            <w:r>
              <w:rPr>
                <w:noProof/>
                <w:webHidden/>
              </w:rPr>
              <w:instrText xml:space="preserve"> PAGEREF _Toc222238540 \h </w:instrText>
            </w:r>
            <w:r>
              <w:rPr>
                <w:noProof/>
                <w:webHidden/>
              </w:rPr>
            </w:r>
            <w:r>
              <w:rPr>
                <w:noProof/>
                <w:webHidden/>
              </w:rPr>
              <w:fldChar w:fldCharType="separate"/>
            </w:r>
            <w:r>
              <w:rPr>
                <w:noProof/>
                <w:webHidden/>
              </w:rPr>
              <w:t>9</w:t>
            </w:r>
            <w:r>
              <w:rPr>
                <w:noProof/>
                <w:webHidden/>
              </w:rPr>
              <w:fldChar w:fldCharType="end"/>
            </w:r>
          </w:hyperlink>
        </w:p>
        <w:p w14:paraId="2AAA9B36" w14:textId="35AE6FD3"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41" w:history="1">
            <w:r w:rsidRPr="008A7175">
              <w:rPr>
                <w:rStyle w:val="Hyperlink"/>
                <w:noProof/>
              </w:rPr>
              <w:t>Key Action Dates</w:t>
            </w:r>
            <w:r>
              <w:rPr>
                <w:noProof/>
                <w:webHidden/>
              </w:rPr>
              <w:tab/>
            </w:r>
            <w:r>
              <w:rPr>
                <w:noProof/>
                <w:webHidden/>
              </w:rPr>
              <w:fldChar w:fldCharType="begin"/>
            </w:r>
            <w:r>
              <w:rPr>
                <w:noProof/>
                <w:webHidden/>
              </w:rPr>
              <w:instrText xml:space="preserve"> PAGEREF _Toc222238541 \h </w:instrText>
            </w:r>
            <w:r>
              <w:rPr>
                <w:noProof/>
                <w:webHidden/>
              </w:rPr>
            </w:r>
            <w:r>
              <w:rPr>
                <w:noProof/>
                <w:webHidden/>
              </w:rPr>
              <w:fldChar w:fldCharType="separate"/>
            </w:r>
            <w:r>
              <w:rPr>
                <w:noProof/>
                <w:webHidden/>
              </w:rPr>
              <w:t>10</w:t>
            </w:r>
            <w:r>
              <w:rPr>
                <w:noProof/>
                <w:webHidden/>
              </w:rPr>
              <w:fldChar w:fldCharType="end"/>
            </w:r>
          </w:hyperlink>
        </w:p>
        <w:p w14:paraId="6E11416E" w14:textId="4FCC374D" w:rsidR="0015774A" w:rsidRDefault="0015774A">
          <w:pPr>
            <w:pStyle w:val="TOC3"/>
            <w:rPr>
              <w:rFonts w:asciiTheme="minorHAnsi" w:hAnsiTheme="minorHAnsi"/>
              <w:noProof/>
              <w:kern w:val="2"/>
              <w:sz w:val="24"/>
              <w:szCs w:val="24"/>
              <w14:ligatures w14:val="standardContextual"/>
            </w:rPr>
          </w:pPr>
          <w:hyperlink w:anchor="_Toc222238542" w:history="1">
            <w:r w:rsidRPr="008A7175">
              <w:rPr>
                <w:rStyle w:val="Hyperlink"/>
                <w:noProof/>
              </w:rPr>
              <w:t>Table 1: Key Action Dates</w:t>
            </w:r>
            <w:r>
              <w:rPr>
                <w:noProof/>
                <w:webHidden/>
              </w:rPr>
              <w:tab/>
            </w:r>
            <w:r>
              <w:rPr>
                <w:noProof/>
                <w:webHidden/>
              </w:rPr>
              <w:fldChar w:fldCharType="begin"/>
            </w:r>
            <w:r>
              <w:rPr>
                <w:noProof/>
                <w:webHidden/>
              </w:rPr>
              <w:instrText xml:space="preserve"> PAGEREF _Toc222238542 \h </w:instrText>
            </w:r>
            <w:r>
              <w:rPr>
                <w:noProof/>
                <w:webHidden/>
              </w:rPr>
            </w:r>
            <w:r>
              <w:rPr>
                <w:noProof/>
                <w:webHidden/>
              </w:rPr>
              <w:fldChar w:fldCharType="separate"/>
            </w:r>
            <w:r>
              <w:rPr>
                <w:noProof/>
                <w:webHidden/>
              </w:rPr>
              <w:t>10</w:t>
            </w:r>
            <w:r>
              <w:rPr>
                <w:noProof/>
                <w:webHidden/>
              </w:rPr>
              <w:fldChar w:fldCharType="end"/>
            </w:r>
          </w:hyperlink>
        </w:p>
        <w:p w14:paraId="2707F87F" w14:textId="0A246923"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43" w:history="1">
            <w:r w:rsidRPr="008A7175">
              <w:rPr>
                <w:rStyle w:val="Hyperlink"/>
                <w:noProof/>
              </w:rPr>
              <w:t>Application</w:t>
            </w:r>
            <w:r>
              <w:rPr>
                <w:noProof/>
                <w:webHidden/>
              </w:rPr>
              <w:tab/>
            </w:r>
            <w:r>
              <w:rPr>
                <w:noProof/>
                <w:webHidden/>
              </w:rPr>
              <w:fldChar w:fldCharType="begin"/>
            </w:r>
            <w:r>
              <w:rPr>
                <w:noProof/>
                <w:webHidden/>
              </w:rPr>
              <w:instrText xml:space="preserve"> PAGEREF _Toc222238543 \h </w:instrText>
            </w:r>
            <w:r>
              <w:rPr>
                <w:noProof/>
                <w:webHidden/>
              </w:rPr>
            </w:r>
            <w:r>
              <w:rPr>
                <w:noProof/>
                <w:webHidden/>
              </w:rPr>
              <w:fldChar w:fldCharType="separate"/>
            </w:r>
            <w:r>
              <w:rPr>
                <w:noProof/>
                <w:webHidden/>
              </w:rPr>
              <w:t>11</w:t>
            </w:r>
            <w:r>
              <w:rPr>
                <w:noProof/>
                <w:webHidden/>
              </w:rPr>
              <w:fldChar w:fldCharType="end"/>
            </w:r>
          </w:hyperlink>
        </w:p>
        <w:p w14:paraId="77D4EA63" w14:textId="4BEAEA17" w:rsidR="0015774A" w:rsidRDefault="0015774A">
          <w:pPr>
            <w:pStyle w:val="TOC3"/>
            <w:rPr>
              <w:rFonts w:asciiTheme="minorHAnsi" w:hAnsiTheme="minorHAnsi"/>
              <w:noProof/>
              <w:kern w:val="2"/>
              <w:sz w:val="24"/>
              <w:szCs w:val="24"/>
              <w14:ligatures w14:val="standardContextual"/>
            </w:rPr>
          </w:pPr>
          <w:hyperlink w:anchor="_Toc222238544" w:history="1">
            <w:r w:rsidRPr="008A7175">
              <w:rPr>
                <w:rStyle w:val="Hyperlink"/>
                <w:noProof/>
              </w:rPr>
              <w:t>Table 2: Sample Proposed Budget</w:t>
            </w:r>
            <w:r>
              <w:rPr>
                <w:noProof/>
                <w:webHidden/>
              </w:rPr>
              <w:tab/>
            </w:r>
            <w:r>
              <w:rPr>
                <w:noProof/>
                <w:webHidden/>
              </w:rPr>
              <w:fldChar w:fldCharType="begin"/>
            </w:r>
            <w:r>
              <w:rPr>
                <w:noProof/>
                <w:webHidden/>
              </w:rPr>
              <w:instrText xml:space="preserve"> PAGEREF _Toc222238544 \h </w:instrText>
            </w:r>
            <w:r>
              <w:rPr>
                <w:noProof/>
                <w:webHidden/>
              </w:rPr>
            </w:r>
            <w:r>
              <w:rPr>
                <w:noProof/>
                <w:webHidden/>
              </w:rPr>
              <w:fldChar w:fldCharType="separate"/>
            </w:r>
            <w:r>
              <w:rPr>
                <w:noProof/>
                <w:webHidden/>
              </w:rPr>
              <w:t>12</w:t>
            </w:r>
            <w:r>
              <w:rPr>
                <w:noProof/>
                <w:webHidden/>
              </w:rPr>
              <w:fldChar w:fldCharType="end"/>
            </w:r>
          </w:hyperlink>
        </w:p>
        <w:p w14:paraId="3E30D864" w14:textId="7BE8E0EB"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45" w:history="1">
            <w:r w:rsidRPr="008A7175">
              <w:rPr>
                <w:rStyle w:val="Hyperlink"/>
                <w:noProof/>
              </w:rPr>
              <w:t>Application Submission Requirements</w:t>
            </w:r>
            <w:r>
              <w:rPr>
                <w:noProof/>
                <w:webHidden/>
              </w:rPr>
              <w:tab/>
            </w:r>
            <w:r>
              <w:rPr>
                <w:noProof/>
                <w:webHidden/>
              </w:rPr>
              <w:fldChar w:fldCharType="begin"/>
            </w:r>
            <w:r>
              <w:rPr>
                <w:noProof/>
                <w:webHidden/>
              </w:rPr>
              <w:instrText xml:space="preserve"> PAGEREF _Toc222238545 \h </w:instrText>
            </w:r>
            <w:r>
              <w:rPr>
                <w:noProof/>
                <w:webHidden/>
              </w:rPr>
            </w:r>
            <w:r>
              <w:rPr>
                <w:noProof/>
                <w:webHidden/>
              </w:rPr>
              <w:fldChar w:fldCharType="separate"/>
            </w:r>
            <w:r>
              <w:rPr>
                <w:noProof/>
                <w:webHidden/>
              </w:rPr>
              <w:t>14</w:t>
            </w:r>
            <w:r>
              <w:rPr>
                <w:noProof/>
                <w:webHidden/>
              </w:rPr>
              <w:fldChar w:fldCharType="end"/>
            </w:r>
          </w:hyperlink>
        </w:p>
        <w:p w14:paraId="72EA5B0D" w14:textId="7A7EBA5A"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46" w:history="1">
            <w:r w:rsidRPr="008A7175">
              <w:rPr>
                <w:rStyle w:val="Hyperlink"/>
                <w:noProof/>
              </w:rPr>
              <w:t>Required Format for Application</w:t>
            </w:r>
            <w:r>
              <w:rPr>
                <w:noProof/>
                <w:webHidden/>
              </w:rPr>
              <w:tab/>
            </w:r>
            <w:r>
              <w:rPr>
                <w:noProof/>
                <w:webHidden/>
              </w:rPr>
              <w:fldChar w:fldCharType="begin"/>
            </w:r>
            <w:r>
              <w:rPr>
                <w:noProof/>
                <w:webHidden/>
              </w:rPr>
              <w:instrText xml:space="preserve"> PAGEREF _Toc222238546 \h </w:instrText>
            </w:r>
            <w:r>
              <w:rPr>
                <w:noProof/>
                <w:webHidden/>
              </w:rPr>
            </w:r>
            <w:r>
              <w:rPr>
                <w:noProof/>
                <w:webHidden/>
              </w:rPr>
              <w:fldChar w:fldCharType="separate"/>
            </w:r>
            <w:r>
              <w:rPr>
                <w:noProof/>
                <w:webHidden/>
              </w:rPr>
              <w:t>14</w:t>
            </w:r>
            <w:r>
              <w:rPr>
                <w:noProof/>
                <w:webHidden/>
              </w:rPr>
              <w:fldChar w:fldCharType="end"/>
            </w:r>
          </w:hyperlink>
        </w:p>
        <w:p w14:paraId="23B4030D" w14:textId="66E869C7"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47" w:history="1">
            <w:r w:rsidRPr="008A7175">
              <w:rPr>
                <w:rStyle w:val="Hyperlink"/>
                <w:noProof/>
              </w:rPr>
              <w:t>Application Review Process and Scoring Criteria</w:t>
            </w:r>
            <w:r>
              <w:rPr>
                <w:noProof/>
                <w:webHidden/>
              </w:rPr>
              <w:tab/>
            </w:r>
            <w:r>
              <w:rPr>
                <w:noProof/>
                <w:webHidden/>
              </w:rPr>
              <w:fldChar w:fldCharType="begin"/>
            </w:r>
            <w:r>
              <w:rPr>
                <w:noProof/>
                <w:webHidden/>
              </w:rPr>
              <w:instrText xml:space="preserve"> PAGEREF _Toc222238547 \h </w:instrText>
            </w:r>
            <w:r>
              <w:rPr>
                <w:noProof/>
                <w:webHidden/>
              </w:rPr>
            </w:r>
            <w:r>
              <w:rPr>
                <w:noProof/>
                <w:webHidden/>
              </w:rPr>
              <w:fldChar w:fldCharType="separate"/>
            </w:r>
            <w:r>
              <w:rPr>
                <w:noProof/>
                <w:webHidden/>
              </w:rPr>
              <w:t>14</w:t>
            </w:r>
            <w:r>
              <w:rPr>
                <w:noProof/>
                <w:webHidden/>
              </w:rPr>
              <w:fldChar w:fldCharType="end"/>
            </w:r>
          </w:hyperlink>
        </w:p>
        <w:p w14:paraId="4BE5D0FB" w14:textId="0A785BBD"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48" w:history="1">
            <w:r w:rsidRPr="008A7175">
              <w:rPr>
                <w:rStyle w:val="Hyperlink"/>
                <w:noProof/>
              </w:rPr>
              <w:t>Award Funding Formula</w:t>
            </w:r>
            <w:r>
              <w:rPr>
                <w:noProof/>
                <w:webHidden/>
              </w:rPr>
              <w:tab/>
            </w:r>
            <w:r>
              <w:rPr>
                <w:noProof/>
                <w:webHidden/>
              </w:rPr>
              <w:fldChar w:fldCharType="begin"/>
            </w:r>
            <w:r>
              <w:rPr>
                <w:noProof/>
                <w:webHidden/>
              </w:rPr>
              <w:instrText xml:space="preserve"> PAGEREF _Toc222238548 \h </w:instrText>
            </w:r>
            <w:r>
              <w:rPr>
                <w:noProof/>
                <w:webHidden/>
              </w:rPr>
            </w:r>
            <w:r>
              <w:rPr>
                <w:noProof/>
                <w:webHidden/>
              </w:rPr>
              <w:fldChar w:fldCharType="separate"/>
            </w:r>
            <w:r>
              <w:rPr>
                <w:noProof/>
                <w:webHidden/>
              </w:rPr>
              <w:t>16</w:t>
            </w:r>
            <w:r>
              <w:rPr>
                <w:noProof/>
                <w:webHidden/>
              </w:rPr>
              <w:fldChar w:fldCharType="end"/>
            </w:r>
          </w:hyperlink>
        </w:p>
        <w:p w14:paraId="4A8EFD0F" w14:textId="0A68DBEC" w:rsidR="0015774A" w:rsidRDefault="0015774A">
          <w:pPr>
            <w:pStyle w:val="TOC3"/>
            <w:rPr>
              <w:rFonts w:asciiTheme="minorHAnsi" w:hAnsiTheme="minorHAnsi"/>
              <w:noProof/>
              <w:kern w:val="2"/>
              <w:sz w:val="24"/>
              <w:szCs w:val="24"/>
              <w14:ligatures w14:val="standardContextual"/>
            </w:rPr>
          </w:pPr>
          <w:hyperlink w:anchor="_Toc222238549" w:history="1">
            <w:r w:rsidRPr="008A7175">
              <w:rPr>
                <w:rStyle w:val="Hyperlink"/>
                <w:noProof/>
              </w:rPr>
              <w:t>Table 3: Award Funding Tier based on Final Score</w:t>
            </w:r>
            <w:r>
              <w:rPr>
                <w:noProof/>
                <w:webHidden/>
              </w:rPr>
              <w:tab/>
            </w:r>
            <w:r>
              <w:rPr>
                <w:noProof/>
                <w:webHidden/>
              </w:rPr>
              <w:fldChar w:fldCharType="begin"/>
            </w:r>
            <w:r>
              <w:rPr>
                <w:noProof/>
                <w:webHidden/>
              </w:rPr>
              <w:instrText xml:space="preserve"> PAGEREF _Toc222238549 \h </w:instrText>
            </w:r>
            <w:r>
              <w:rPr>
                <w:noProof/>
                <w:webHidden/>
              </w:rPr>
            </w:r>
            <w:r>
              <w:rPr>
                <w:noProof/>
                <w:webHidden/>
              </w:rPr>
              <w:fldChar w:fldCharType="separate"/>
            </w:r>
            <w:r>
              <w:rPr>
                <w:noProof/>
                <w:webHidden/>
              </w:rPr>
              <w:t>17</w:t>
            </w:r>
            <w:r>
              <w:rPr>
                <w:noProof/>
                <w:webHidden/>
              </w:rPr>
              <w:fldChar w:fldCharType="end"/>
            </w:r>
          </w:hyperlink>
        </w:p>
        <w:p w14:paraId="6A8EF40D" w14:textId="19F9FEF2" w:rsidR="0015774A" w:rsidRDefault="0015774A">
          <w:pPr>
            <w:pStyle w:val="TOC3"/>
            <w:rPr>
              <w:rFonts w:asciiTheme="minorHAnsi" w:hAnsiTheme="minorHAnsi"/>
              <w:noProof/>
              <w:kern w:val="2"/>
              <w:sz w:val="24"/>
              <w:szCs w:val="24"/>
              <w14:ligatures w14:val="standardContextual"/>
            </w:rPr>
          </w:pPr>
          <w:hyperlink w:anchor="_Toc222238550" w:history="1">
            <w:r w:rsidRPr="008A7175">
              <w:rPr>
                <w:rStyle w:val="Hyperlink"/>
                <w:noProof/>
              </w:rPr>
              <w:t>Regional Weight Formula</w:t>
            </w:r>
            <w:r>
              <w:rPr>
                <w:noProof/>
                <w:webHidden/>
              </w:rPr>
              <w:tab/>
            </w:r>
            <w:r>
              <w:rPr>
                <w:noProof/>
                <w:webHidden/>
              </w:rPr>
              <w:fldChar w:fldCharType="begin"/>
            </w:r>
            <w:r>
              <w:rPr>
                <w:noProof/>
                <w:webHidden/>
              </w:rPr>
              <w:instrText xml:space="preserve"> PAGEREF _Toc222238550 \h </w:instrText>
            </w:r>
            <w:r>
              <w:rPr>
                <w:noProof/>
                <w:webHidden/>
              </w:rPr>
            </w:r>
            <w:r>
              <w:rPr>
                <w:noProof/>
                <w:webHidden/>
              </w:rPr>
              <w:fldChar w:fldCharType="separate"/>
            </w:r>
            <w:r>
              <w:rPr>
                <w:noProof/>
                <w:webHidden/>
              </w:rPr>
              <w:t>17</w:t>
            </w:r>
            <w:r>
              <w:rPr>
                <w:noProof/>
                <w:webHidden/>
              </w:rPr>
              <w:fldChar w:fldCharType="end"/>
            </w:r>
          </w:hyperlink>
        </w:p>
        <w:p w14:paraId="09357B21" w14:textId="3AA85C9E"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51" w:history="1">
            <w:r w:rsidRPr="008A7175">
              <w:rPr>
                <w:rStyle w:val="Hyperlink"/>
                <w:noProof/>
              </w:rPr>
              <w:t>Award Notification</w:t>
            </w:r>
            <w:r>
              <w:rPr>
                <w:noProof/>
                <w:webHidden/>
              </w:rPr>
              <w:tab/>
            </w:r>
            <w:r>
              <w:rPr>
                <w:noProof/>
                <w:webHidden/>
              </w:rPr>
              <w:fldChar w:fldCharType="begin"/>
            </w:r>
            <w:r>
              <w:rPr>
                <w:noProof/>
                <w:webHidden/>
              </w:rPr>
              <w:instrText xml:space="preserve"> PAGEREF _Toc222238551 \h </w:instrText>
            </w:r>
            <w:r>
              <w:rPr>
                <w:noProof/>
                <w:webHidden/>
              </w:rPr>
            </w:r>
            <w:r>
              <w:rPr>
                <w:noProof/>
                <w:webHidden/>
              </w:rPr>
              <w:fldChar w:fldCharType="separate"/>
            </w:r>
            <w:r>
              <w:rPr>
                <w:noProof/>
                <w:webHidden/>
              </w:rPr>
              <w:t>18</w:t>
            </w:r>
            <w:r>
              <w:rPr>
                <w:noProof/>
                <w:webHidden/>
              </w:rPr>
              <w:fldChar w:fldCharType="end"/>
            </w:r>
          </w:hyperlink>
        </w:p>
        <w:p w14:paraId="63C163BF" w14:textId="61EE77EA"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52" w:history="1">
            <w:r w:rsidRPr="008A7175">
              <w:rPr>
                <w:rStyle w:val="Hyperlink"/>
                <w:noProof/>
              </w:rPr>
              <w:t>Appeal Rights</w:t>
            </w:r>
            <w:r>
              <w:rPr>
                <w:noProof/>
                <w:webHidden/>
              </w:rPr>
              <w:tab/>
            </w:r>
            <w:r>
              <w:rPr>
                <w:noProof/>
                <w:webHidden/>
              </w:rPr>
              <w:fldChar w:fldCharType="begin"/>
            </w:r>
            <w:r>
              <w:rPr>
                <w:noProof/>
                <w:webHidden/>
              </w:rPr>
              <w:instrText xml:space="preserve"> PAGEREF _Toc222238552 \h </w:instrText>
            </w:r>
            <w:r>
              <w:rPr>
                <w:noProof/>
                <w:webHidden/>
              </w:rPr>
            </w:r>
            <w:r>
              <w:rPr>
                <w:noProof/>
                <w:webHidden/>
              </w:rPr>
              <w:fldChar w:fldCharType="separate"/>
            </w:r>
            <w:r>
              <w:rPr>
                <w:noProof/>
                <w:webHidden/>
              </w:rPr>
              <w:t>18</w:t>
            </w:r>
            <w:r>
              <w:rPr>
                <w:noProof/>
                <w:webHidden/>
              </w:rPr>
              <w:fldChar w:fldCharType="end"/>
            </w:r>
          </w:hyperlink>
        </w:p>
        <w:p w14:paraId="0D1C9086" w14:textId="589D8B7F"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53" w:history="1">
            <w:r w:rsidRPr="008A7175">
              <w:rPr>
                <w:rStyle w:val="Hyperlink"/>
                <w:noProof/>
              </w:rPr>
              <w:t>Disposition of Applications</w:t>
            </w:r>
            <w:r>
              <w:rPr>
                <w:noProof/>
                <w:webHidden/>
              </w:rPr>
              <w:tab/>
            </w:r>
            <w:r>
              <w:rPr>
                <w:noProof/>
                <w:webHidden/>
              </w:rPr>
              <w:fldChar w:fldCharType="begin"/>
            </w:r>
            <w:r>
              <w:rPr>
                <w:noProof/>
                <w:webHidden/>
              </w:rPr>
              <w:instrText xml:space="preserve"> PAGEREF _Toc222238553 \h </w:instrText>
            </w:r>
            <w:r>
              <w:rPr>
                <w:noProof/>
                <w:webHidden/>
              </w:rPr>
            </w:r>
            <w:r>
              <w:rPr>
                <w:noProof/>
                <w:webHidden/>
              </w:rPr>
              <w:fldChar w:fldCharType="separate"/>
            </w:r>
            <w:r>
              <w:rPr>
                <w:noProof/>
                <w:webHidden/>
              </w:rPr>
              <w:t>20</w:t>
            </w:r>
            <w:r>
              <w:rPr>
                <w:noProof/>
                <w:webHidden/>
              </w:rPr>
              <w:fldChar w:fldCharType="end"/>
            </w:r>
          </w:hyperlink>
        </w:p>
        <w:p w14:paraId="1BE11B01" w14:textId="4A52DEEC"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54" w:history="1">
            <w:r w:rsidRPr="008A7175">
              <w:rPr>
                <w:rStyle w:val="Hyperlink"/>
                <w:noProof/>
              </w:rPr>
              <w:t>Agreement Execution and Performance</w:t>
            </w:r>
            <w:r>
              <w:rPr>
                <w:noProof/>
                <w:webHidden/>
              </w:rPr>
              <w:tab/>
            </w:r>
            <w:r>
              <w:rPr>
                <w:noProof/>
                <w:webHidden/>
              </w:rPr>
              <w:fldChar w:fldCharType="begin"/>
            </w:r>
            <w:r>
              <w:rPr>
                <w:noProof/>
                <w:webHidden/>
              </w:rPr>
              <w:instrText xml:space="preserve"> PAGEREF _Toc222238554 \h </w:instrText>
            </w:r>
            <w:r>
              <w:rPr>
                <w:noProof/>
                <w:webHidden/>
              </w:rPr>
            </w:r>
            <w:r>
              <w:rPr>
                <w:noProof/>
                <w:webHidden/>
              </w:rPr>
              <w:fldChar w:fldCharType="separate"/>
            </w:r>
            <w:r>
              <w:rPr>
                <w:noProof/>
                <w:webHidden/>
              </w:rPr>
              <w:t>20</w:t>
            </w:r>
            <w:r>
              <w:rPr>
                <w:noProof/>
                <w:webHidden/>
              </w:rPr>
              <w:fldChar w:fldCharType="end"/>
            </w:r>
          </w:hyperlink>
        </w:p>
        <w:p w14:paraId="25D5C34A" w14:textId="4F009F7D"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55" w:history="1">
            <w:r w:rsidRPr="008A7175">
              <w:rPr>
                <w:rStyle w:val="Hyperlink"/>
                <w:noProof/>
              </w:rPr>
              <w:t>Performance Actions</w:t>
            </w:r>
            <w:r>
              <w:rPr>
                <w:noProof/>
                <w:webHidden/>
              </w:rPr>
              <w:tab/>
            </w:r>
            <w:r>
              <w:rPr>
                <w:noProof/>
                <w:webHidden/>
              </w:rPr>
              <w:fldChar w:fldCharType="begin"/>
            </w:r>
            <w:r>
              <w:rPr>
                <w:noProof/>
                <w:webHidden/>
              </w:rPr>
              <w:instrText xml:space="preserve"> PAGEREF _Toc222238555 \h </w:instrText>
            </w:r>
            <w:r>
              <w:rPr>
                <w:noProof/>
                <w:webHidden/>
              </w:rPr>
            </w:r>
            <w:r>
              <w:rPr>
                <w:noProof/>
                <w:webHidden/>
              </w:rPr>
              <w:fldChar w:fldCharType="separate"/>
            </w:r>
            <w:r>
              <w:rPr>
                <w:noProof/>
                <w:webHidden/>
              </w:rPr>
              <w:t>21</w:t>
            </w:r>
            <w:r>
              <w:rPr>
                <w:noProof/>
                <w:webHidden/>
              </w:rPr>
              <w:fldChar w:fldCharType="end"/>
            </w:r>
          </w:hyperlink>
        </w:p>
        <w:p w14:paraId="14B1C421" w14:textId="42A1AB87" w:rsidR="0015774A" w:rsidRDefault="0015774A">
          <w:pPr>
            <w:pStyle w:val="TOC1"/>
            <w:rPr>
              <w:rFonts w:asciiTheme="minorHAnsi" w:eastAsiaTheme="minorEastAsia" w:hAnsiTheme="minorHAnsi" w:cstheme="minorBidi"/>
              <w:kern w:val="2"/>
              <w:sz w:val="24"/>
              <w:szCs w:val="24"/>
              <w14:ligatures w14:val="standardContextual"/>
            </w:rPr>
          </w:pPr>
          <w:hyperlink w:anchor="_Toc222238556" w:history="1">
            <w:r w:rsidRPr="008A7175">
              <w:rPr>
                <w:rStyle w:val="Hyperlink"/>
              </w:rPr>
              <w:t>Attachment C: List of Regions to be served</w:t>
            </w:r>
            <w:r>
              <w:rPr>
                <w:webHidden/>
              </w:rPr>
              <w:tab/>
            </w:r>
            <w:r>
              <w:rPr>
                <w:webHidden/>
              </w:rPr>
              <w:fldChar w:fldCharType="begin"/>
            </w:r>
            <w:r>
              <w:rPr>
                <w:webHidden/>
              </w:rPr>
              <w:instrText xml:space="preserve"> PAGEREF _Toc222238556 \h </w:instrText>
            </w:r>
            <w:r>
              <w:rPr>
                <w:webHidden/>
              </w:rPr>
            </w:r>
            <w:r>
              <w:rPr>
                <w:webHidden/>
              </w:rPr>
              <w:fldChar w:fldCharType="separate"/>
            </w:r>
            <w:r>
              <w:rPr>
                <w:webHidden/>
              </w:rPr>
              <w:t>22</w:t>
            </w:r>
            <w:r>
              <w:rPr>
                <w:webHidden/>
              </w:rPr>
              <w:fldChar w:fldCharType="end"/>
            </w:r>
          </w:hyperlink>
        </w:p>
        <w:p w14:paraId="02BDDC17" w14:textId="1F2E443A" w:rsidR="0015774A" w:rsidRDefault="0015774A">
          <w:pPr>
            <w:pStyle w:val="TOC1"/>
            <w:rPr>
              <w:rFonts w:asciiTheme="minorHAnsi" w:eastAsiaTheme="minorEastAsia" w:hAnsiTheme="minorHAnsi" w:cstheme="minorBidi"/>
              <w:kern w:val="2"/>
              <w:sz w:val="24"/>
              <w:szCs w:val="24"/>
              <w14:ligatures w14:val="standardContextual"/>
            </w:rPr>
          </w:pPr>
          <w:hyperlink w:anchor="_Toc222238557" w:history="1">
            <w:r w:rsidRPr="008A7175">
              <w:rPr>
                <w:rStyle w:val="Hyperlink"/>
              </w:rPr>
              <w:t>Attachment D: Required Documents Checklist and Assurances</w:t>
            </w:r>
            <w:r>
              <w:rPr>
                <w:webHidden/>
              </w:rPr>
              <w:tab/>
            </w:r>
            <w:r>
              <w:rPr>
                <w:webHidden/>
              </w:rPr>
              <w:fldChar w:fldCharType="begin"/>
            </w:r>
            <w:r>
              <w:rPr>
                <w:webHidden/>
              </w:rPr>
              <w:instrText xml:space="preserve"> PAGEREF _Toc222238557 \h </w:instrText>
            </w:r>
            <w:r>
              <w:rPr>
                <w:webHidden/>
              </w:rPr>
            </w:r>
            <w:r>
              <w:rPr>
                <w:webHidden/>
              </w:rPr>
              <w:fldChar w:fldCharType="separate"/>
            </w:r>
            <w:r>
              <w:rPr>
                <w:webHidden/>
              </w:rPr>
              <w:t>23</w:t>
            </w:r>
            <w:r>
              <w:rPr>
                <w:webHidden/>
              </w:rPr>
              <w:fldChar w:fldCharType="end"/>
            </w:r>
          </w:hyperlink>
        </w:p>
        <w:p w14:paraId="48B11760" w14:textId="7F3239EC" w:rsidR="0015774A" w:rsidRDefault="0015774A">
          <w:pPr>
            <w:pStyle w:val="TOC1"/>
            <w:rPr>
              <w:rFonts w:asciiTheme="minorHAnsi" w:eastAsiaTheme="minorEastAsia" w:hAnsiTheme="minorHAnsi" w:cstheme="minorBidi"/>
              <w:kern w:val="2"/>
              <w:sz w:val="24"/>
              <w:szCs w:val="24"/>
              <w14:ligatures w14:val="standardContextual"/>
            </w:rPr>
          </w:pPr>
          <w:hyperlink w:anchor="_Toc222238558" w:history="1">
            <w:r w:rsidRPr="008A7175">
              <w:rPr>
                <w:rStyle w:val="Hyperlink"/>
                <w:rFonts w:eastAsia="Arial"/>
              </w:rPr>
              <w:t>ATTACHMENT 2: Cover Sheet and Assurances</w:t>
            </w:r>
            <w:r>
              <w:rPr>
                <w:webHidden/>
              </w:rPr>
              <w:tab/>
            </w:r>
            <w:r>
              <w:rPr>
                <w:webHidden/>
              </w:rPr>
              <w:fldChar w:fldCharType="begin"/>
            </w:r>
            <w:r>
              <w:rPr>
                <w:webHidden/>
              </w:rPr>
              <w:instrText xml:space="preserve"> PAGEREF _Toc222238558 \h </w:instrText>
            </w:r>
            <w:r>
              <w:rPr>
                <w:webHidden/>
              </w:rPr>
            </w:r>
            <w:r>
              <w:rPr>
                <w:webHidden/>
              </w:rPr>
              <w:fldChar w:fldCharType="separate"/>
            </w:r>
            <w:r>
              <w:rPr>
                <w:webHidden/>
              </w:rPr>
              <w:t>25</w:t>
            </w:r>
            <w:r>
              <w:rPr>
                <w:webHidden/>
              </w:rPr>
              <w:fldChar w:fldCharType="end"/>
            </w:r>
          </w:hyperlink>
        </w:p>
        <w:p w14:paraId="4CDAA07C" w14:textId="241CC70A" w:rsidR="0015774A" w:rsidRDefault="0015774A">
          <w:pPr>
            <w:pStyle w:val="TOC1"/>
            <w:rPr>
              <w:rFonts w:asciiTheme="minorHAnsi" w:eastAsiaTheme="minorEastAsia" w:hAnsiTheme="minorHAnsi" w:cstheme="minorBidi"/>
              <w:kern w:val="2"/>
              <w:sz w:val="24"/>
              <w:szCs w:val="24"/>
              <w14:ligatures w14:val="standardContextual"/>
            </w:rPr>
          </w:pPr>
          <w:hyperlink w:anchor="_Toc222238559" w:history="1">
            <w:r w:rsidRPr="008A7175">
              <w:rPr>
                <w:rStyle w:val="Hyperlink"/>
              </w:rPr>
              <w:t>Figure 1: Sample of Secretary of State Organization’s Annual Corporate Report</w:t>
            </w:r>
            <w:r>
              <w:rPr>
                <w:webHidden/>
              </w:rPr>
              <w:tab/>
            </w:r>
            <w:r>
              <w:rPr>
                <w:webHidden/>
              </w:rPr>
              <w:fldChar w:fldCharType="begin"/>
            </w:r>
            <w:r>
              <w:rPr>
                <w:webHidden/>
              </w:rPr>
              <w:instrText xml:space="preserve"> PAGEREF _Toc222238559 \h </w:instrText>
            </w:r>
            <w:r>
              <w:rPr>
                <w:webHidden/>
              </w:rPr>
            </w:r>
            <w:r>
              <w:rPr>
                <w:webHidden/>
              </w:rPr>
              <w:fldChar w:fldCharType="separate"/>
            </w:r>
            <w:r>
              <w:rPr>
                <w:webHidden/>
              </w:rPr>
              <w:t>28</w:t>
            </w:r>
            <w:r>
              <w:rPr>
                <w:webHidden/>
              </w:rPr>
              <w:fldChar w:fldCharType="end"/>
            </w:r>
          </w:hyperlink>
        </w:p>
        <w:p w14:paraId="7A4B8105" w14:textId="1EF556D6" w:rsidR="0015774A" w:rsidRDefault="0015774A">
          <w:pPr>
            <w:pStyle w:val="TOC1"/>
            <w:rPr>
              <w:rFonts w:asciiTheme="minorHAnsi" w:eastAsiaTheme="minorEastAsia" w:hAnsiTheme="minorHAnsi" w:cstheme="minorBidi"/>
              <w:kern w:val="2"/>
              <w:sz w:val="24"/>
              <w:szCs w:val="24"/>
              <w14:ligatures w14:val="standardContextual"/>
            </w:rPr>
          </w:pPr>
          <w:hyperlink w:anchor="_Toc222238560" w:history="1">
            <w:r w:rsidRPr="008A7175">
              <w:rPr>
                <w:rStyle w:val="Hyperlink"/>
              </w:rPr>
              <w:t>Figure 2: Sample Entity Status Letter from CA Franchise Tax Board</w:t>
            </w:r>
            <w:r>
              <w:rPr>
                <w:webHidden/>
              </w:rPr>
              <w:tab/>
            </w:r>
            <w:r>
              <w:rPr>
                <w:webHidden/>
              </w:rPr>
              <w:fldChar w:fldCharType="begin"/>
            </w:r>
            <w:r>
              <w:rPr>
                <w:webHidden/>
              </w:rPr>
              <w:instrText xml:space="preserve"> PAGEREF _Toc222238560 \h </w:instrText>
            </w:r>
            <w:r>
              <w:rPr>
                <w:webHidden/>
              </w:rPr>
            </w:r>
            <w:r>
              <w:rPr>
                <w:webHidden/>
              </w:rPr>
              <w:fldChar w:fldCharType="separate"/>
            </w:r>
            <w:r>
              <w:rPr>
                <w:webHidden/>
              </w:rPr>
              <w:t>29</w:t>
            </w:r>
            <w:r>
              <w:rPr>
                <w:webHidden/>
              </w:rPr>
              <w:fldChar w:fldCharType="end"/>
            </w:r>
          </w:hyperlink>
        </w:p>
        <w:p w14:paraId="3DA1A410" w14:textId="39DA7FD3" w:rsidR="0015774A" w:rsidRDefault="0015774A">
          <w:pPr>
            <w:pStyle w:val="TOC1"/>
            <w:rPr>
              <w:rFonts w:asciiTheme="minorHAnsi" w:eastAsiaTheme="minorEastAsia" w:hAnsiTheme="minorHAnsi" w:cstheme="minorBidi"/>
              <w:kern w:val="2"/>
              <w:sz w:val="24"/>
              <w:szCs w:val="24"/>
              <w14:ligatures w14:val="standardContextual"/>
            </w:rPr>
          </w:pPr>
          <w:hyperlink w:anchor="_Toc222238561" w:history="1">
            <w:r w:rsidRPr="008A7175">
              <w:rPr>
                <w:rStyle w:val="Hyperlink"/>
              </w:rPr>
              <w:t>Figure 3: Sample Non-Profit Status Letter from the IRS</w:t>
            </w:r>
            <w:r>
              <w:rPr>
                <w:webHidden/>
              </w:rPr>
              <w:tab/>
            </w:r>
            <w:r>
              <w:rPr>
                <w:webHidden/>
              </w:rPr>
              <w:fldChar w:fldCharType="begin"/>
            </w:r>
            <w:r>
              <w:rPr>
                <w:webHidden/>
              </w:rPr>
              <w:instrText xml:space="preserve"> PAGEREF _Toc222238561 \h </w:instrText>
            </w:r>
            <w:r>
              <w:rPr>
                <w:webHidden/>
              </w:rPr>
            </w:r>
            <w:r>
              <w:rPr>
                <w:webHidden/>
              </w:rPr>
              <w:fldChar w:fldCharType="separate"/>
            </w:r>
            <w:r>
              <w:rPr>
                <w:webHidden/>
              </w:rPr>
              <w:t>30</w:t>
            </w:r>
            <w:r>
              <w:rPr>
                <w:webHidden/>
              </w:rPr>
              <w:fldChar w:fldCharType="end"/>
            </w:r>
          </w:hyperlink>
        </w:p>
        <w:p w14:paraId="7D1FCE67" w14:textId="11960061" w:rsidR="0015774A" w:rsidRDefault="0015774A">
          <w:pPr>
            <w:pStyle w:val="TOC1"/>
            <w:rPr>
              <w:rFonts w:asciiTheme="minorHAnsi" w:eastAsiaTheme="minorEastAsia" w:hAnsiTheme="minorHAnsi" w:cstheme="minorBidi"/>
              <w:kern w:val="2"/>
              <w:sz w:val="24"/>
              <w:szCs w:val="24"/>
              <w14:ligatures w14:val="standardContextual"/>
            </w:rPr>
          </w:pPr>
          <w:hyperlink w:anchor="_Toc222238562" w:history="1">
            <w:r w:rsidRPr="008A7175">
              <w:rPr>
                <w:rStyle w:val="Hyperlink"/>
              </w:rPr>
              <w:t>Figure 4: Sample of Proof of Insurance Coverage</w:t>
            </w:r>
            <w:r>
              <w:rPr>
                <w:webHidden/>
              </w:rPr>
              <w:tab/>
            </w:r>
            <w:r>
              <w:rPr>
                <w:webHidden/>
              </w:rPr>
              <w:fldChar w:fldCharType="begin"/>
            </w:r>
            <w:r>
              <w:rPr>
                <w:webHidden/>
              </w:rPr>
              <w:instrText xml:space="preserve"> PAGEREF _Toc222238562 \h </w:instrText>
            </w:r>
            <w:r>
              <w:rPr>
                <w:webHidden/>
              </w:rPr>
            </w:r>
            <w:r>
              <w:rPr>
                <w:webHidden/>
              </w:rPr>
              <w:fldChar w:fldCharType="separate"/>
            </w:r>
            <w:r>
              <w:rPr>
                <w:webHidden/>
              </w:rPr>
              <w:t>31</w:t>
            </w:r>
            <w:r>
              <w:rPr>
                <w:webHidden/>
              </w:rPr>
              <w:fldChar w:fldCharType="end"/>
            </w:r>
          </w:hyperlink>
        </w:p>
        <w:p w14:paraId="483E4864" w14:textId="0D47B84F" w:rsidR="0015774A" w:rsidRDefault="0015774A">
          <w:pPr>
            <w:pStyle w:val="TOC1"/>
            <w:rPr>
              <w:rFonts w:asciiTheme="minorHAnsi" w:eastAsiaTheme="minorEastAsia" w:hAnsiTheme="minorHAnsi" w:cstheme="minorBidi"/>
              <w:kern w:val="2"/>
              <w:sz w:val="24"/>
              <w:szCs w:val="24"/>
              <w14:ligatures w14:val="standardContextual"/>
            </w:rPr>
          </w:pPr>
          <w:hyperlink w:anchor="_Toc222238563" w:history="1">
            <w:r w:rsidRPr="008A7175">
              <w:rPr>
                <w:rStyle w:val="Hyperlink"/>
              </w:rPr>
              <w:t>Terms and Conditions</w:t>
            </w:r>
            <w:r>
              <w:rPr>
                <w:webHidden/>
              </w:rPr>
              <w:tab/>
            </w:r>
            <w:r>
              <w:rPr>
                <w:webHidden/>
              </w:rPr>
              <w:fldChar w:fldCharType="begin"/>
            </w:r>
            <w:r>
              <w:rPr>
                <w:webHidden/>
              </w:rPr>
              <w:instrText xml:space="preserve"> PAGEREF _Toc222238563 \h </w:instrText>
            </w:r>
            <w:r>
              <w:rPr>
                <w:webHidden/>
              </w:rPr>
            </w:r>
            <w:r>
              <w:rPr>
                <w:webHidden/>
              </w:rPr>
              <w:fldChar w:fldCharType="separate"/>
            </w:r>
            <w:r>
              <w:rPr>
                <w:webHidden/>
              </w:rPr>
              <w:t>32</w:t>
            </w:r>
            <w:r>
              <w:rPr>
                <w:webHidden/>
              </w:rPr>
              <w:fldChar w:fldCharType="end"/>
            </w:r>
          </w:hyperlink>
        </w:p>
        <w:p w14:paraId="186C11A7" w14:textId="40929F28"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64" w:history="1">
            <w:r w:rsidRPr="008A7175">
              <w:rPr>
                <w:rStyle w:val="Hyperlink"/>
                <w:noProof/>
              </w:rPr>
              <w:t>Exhibit A</w:t>
            </w:r>
            <w:r>
              <w:rPr>
                <w:noProof/>
                <w:webHidden/>
              </w:rPr>
              <w:tab/>
            </w:r>
            <w:r>
              <w:rPr>
                <w:noProof/>
                <w:webHidden/>
              </w:rPr>
              <w:fldChar w:fldCharType="begin"/>
            </w:r>
            <w:r>
              <w:rPr>
                <w:noProof/>
                <w:webHidden/>
              </w:rPr>
              <w:instrText xml:space="preserve"> PAGEREF _Toc222238564 \h </w:instrText>
            </w:r>
            <w:r>
              <w:rPr>
                <w:noProof/>
                <w:webHidden/>
              </w:rPr>
            </w:r>
            <w:r>
              <w:rPr>
                <w:noProof/>
                <w:webHidden/>
              </w:rPr>
              <w:fldChar w:fldCharType="separate"/>
            </w:r>
            <w:r>
              <w:rPr>
                <w:noProof/>
                <w:webHidden/>
              </w:rPr>
              <w:t>32</w:t>
            </w:r>
            <w:r>
              <w:rPr>
                <w:noProof/>
                <w:webHidden/>
              </w:rPr>
              <w:fldChar w:fldCharType="end"/>
            </w:r>
          </w:hyperlink>
        </w:p>
        <w:p w14:paraId="04EDE7AC" w14:textId="50519F83"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65" w:history="1">
            <w:r w:rsidRPr="008A7175">
              <w:rPr>
                <w:rStyle w:val="Hyperlink"/>
                <w:noProof/>
              </w:rPr>
              <w:t>Exhibit B</w:t>
            </w:r>
            <w:r>
              <w:rPr>
                <w:noProof/>
                <w:webHidden/>
              </w:rPr>
              <w:tab/>
            </w:r>
            <w:r>
              <w:rPr>
                <w:noProof/>
                <w:webHidden/>
              </w:rPr>
              <w:fldChar w:fldCharType="begin"/>
            </w:r>
            <w:r>
              <w:rPr>
                <w:noProof/>
                <w:webHidden/>
              </w:rPr>
              <w:instrText xml:space="preserve"> PAGEREF _Toc222238565 \h </w:instrText>
            </w:r>
            <w:r>
              <w:rPr>
                <w:noProof/>
                <w:webHidden/>
              </w:rPr>
            </w:r>
            <w:r>
              <w:rPr>
                <w:noProof/>
                <w:webHidden/>
              </w:rPr>
              <w:fldChar w:fldCharType="separate"/>
            </w:r>
            <w:r>
              <w:rPr>
                <w:noProof/>
                <w:webHidden/>
              </w:rPr>
              <w:t>35</w:t>
            </w:r>
            <w:r>
              <w:rPr>
                <w:noProof/>
                <w:webHidden/>
              </w:rPr>
              <w:fldChar w:fldCharType="end"/>
            </w:r>
          </w:hyperlink>
        </w:p>
        <w:p w14:paraId="35DD6735" w14:textId="3B31D8CE" w:rsidR="0015774A" w:rsidRDefault="0015774A">
          <w:pPr>
            <w:pStyle w:val="TOC2"/>
            <w:tabs>
              <w:tab w:val="right" w:leader="dot" w:pos="9350"/>
            </w:tabs>
            <w:rPr>
              <w:rFonts w:asciiTheme="minorHAnsi" w:hAnsiTheme="minorHAnsi"/>
              <w:noProof/>
              <w:kern w:val="2"/>
              <w:sz w:val="24"/>
              <w:szCs w:val="24"/>
              <w14:ligatures w14:val="standardContextual"/>
            </w:rPr>
          </w:pPr>
          <w:hyperlink w:anchor="_Toc222238566" w:history="1">
            <w:r w:rsidRPr="008A7175">
              <w:rPr>
                <w:rStyle w:val="Hyperlink"/>
                <w:noProof/>
              </w:rPr>
              <w:t>Exhibit C</w:t>
            </w:r>
            <w:r>
              <w:rPr>
                <w:noProof/>
                <w:webHidden/>
              </w:rPr>
              <w:tab/>
            </w:r>
            <w:r>
              <w:rPr>
                <w:noProof/>
                <w:webHidden/>
              </w:rPr>
              <w:fldChar w:fldCharType="begin"/>
            </w:r>
            <w:r>
              <w:rPr>
                <w:noProof/>
                <w:webHidden/>
              </w:rPr>
              <w:instrText xml:space="preserve"> PAGEREF _Toc222238566 \h </w:instrText>
            </w:r>
            <w:r>
              <w:rPr>
                <w:noProof/>
                <w:webHidden/>
              </w:rPr>
            </w:r>
            <w:r>
              <w:rPr>
                <w:noProof/>
                <w:webHidden/>
              </w:rPr>
              <w:fldChar w:fldCharType="separate"/>
            </w:r>
            <w:r>
              <w:rPr>
                <w:noProof/>
                <w:webHidden/>
              </w:rPr>
              <w:t>38</w:t>
            </w:r>
            <w:r>
              <w:rPr>
                <w:noProof/>
                <w:webHidden/>
              </w:rPr>
              <w:fldChar w:fldCharType="end"/>
            </w:r>
          </w:hyperlink>
        </w:p>
        <w:p w14:paraId="3E4D2DD4" w14:textId="09CD3F2A" w:rsidR="00B56702" w:rsidRDefault="00B56702" w:rsidP="00D60859">
          <w:pPr>
            <w:pStyle w:val="TOC1"/>
            <w:rPr>
              <w:rStyle w:val="Hyperlink"/>
              <w:kern w:val="2"/>
              <w14:ligatures w14:val="standardContextual"/>
            </w:rPr>
          </w:pPr>
          <w:r>
            <w:fldChar w:fldCharType="end"/>
          </w:r>
        </w:p>
      </w:sdtContent>
    </w:sdt>
    <w:p w14:paraId="61151102" w14:textId="77777777" w:rsidR="00775774" w:rsidRDefault="00775774" w:rsidP="00D60859">
      <w:pPr>
        <w:pStyle w:val="Heading1"/>
        <w:rPr>
          <w:rFonts w:cs="Arial"/>
        </w:rPr>
        <w:sectPr w:rsidR="00775774" w:rsidSect="000E628C">
          <w:footerReference w:type="default" r:id="rId8"/>
          <w:pgSz w:w="12240" w:h="15840"/>
          <w:pgMar w:top="1440" w:right="1440" w:bottom="1440" w:left="1440" w:header="720" w:footer="1512" w:gutter="0"/>
          <w:cols w:space="720"/>
          <w:docGrid w:linePitch="381"/>
        </w:sectPr>
      </w:pPr>
    </w:p>
    <w:p w14:paraId="163982EF" w14:textId="77777777" w:rsidR="00F2132C" w:rsidRPr="00E72C94" w:rsidRDefault="005C0B9E" w:rsidP="008B3B27">
      <w:pPr>
        <w:pStyle w:val="Heading2"/>
      </w:pPr>
      <w:bookmarkStart w:id="5" w:name="_Toc222238535"/>
      <w:r w:rsidRPr="00E72C94">
        <w:lastRenderedPageBreak/>
        <w:t>Authority</w:t>
      </w:r>
      <w:bookmarkEnd w:id="5"/>
    </w:p>
    <w:p w14:paraId="58D93D21" w14:textId="15BA42D3" w:rsidR="00F2132C" w:rsidRPr="00D60859" w:rsidRDefault="00D461AC" w:rsidP="00D60859">
      <w:hyperlink r:id="rId9" w:history="1">
        <w:r w:rsidRPr="008B3B27">
          <w:rPr>
            <w:rStyle w:val="Hyperlink"/>
            <w:color w:val="auto"/>
            <w:u w:val="none"/>
          </w:rPr>
          <w:t>California Connect</w:t>
        </w:r>
      </w:hyperlink>
      <w:r w:rsidRPr="00D60859">
        <w:t xml:space="preserve">, also called the </w:t>
      </w:r>
      <w:hyperlink r:id="rId10" w:history="1">
        <w:r w:rsidRPr="008B3B27">
          <w:rPr>
            <w:rStyle w:val="Hyperlink"/>
            <w:color w:val="auto"/>
            <w:u w:val="none"/>
          </w:rPr>
          <w:t>Deaf and Disabled Telecommunications Program (DDTP)</w:t>
        </w:r>
      </w:hyperlink>
      <w:r w:rsidRPr="00D60859">
        <w:t>, provides communication access for Californians with hearing, vision, cognitive, mobility, and speech-related disabilities. The program of the California Public Utilities Commission (CPUC) includes accessible communication equipment and devices, relay service, and Augmentative and Alternative Communication (AAC) devices.</w:t>
      </w:r>
    </w:p>
    <w:p w14:paraId="2048C364" w14:textId="25A2501B" w:rsidR="0047112B" w:rsidRDefault="0047112B" w:rsidP="00C74C3D">
      <w:pPr>
        <w:rPr>
          <w:shd w:val="clear" w:color="auto" w:fill="FFFFFF"/>
        </w:rPr>
      </w:pPr>
      <w:r>
        <w:rPr>
          <w:shd w:val="clear" w:color="auto" w:fill="FFFFFF"/>
        </w:rPr>
        <w:t>In 1979, the California Legislature enacted Public Utilities (PU) Code Section 2881.  PU Code Section 2881 required the CPUC to create a program that provides telecommunication access to individuals with functional limitations of hearing, vision, movement, manipulation, speech, and interpretation of information.  The California Legislature later expanded PU Code Section 2881 to include providing a dual-party relay system, specialized telecommunications equipment to other disability groups, and assistance for speech generating devices.  The program, which has since been named the Deaf and Disabled Telecommunications Program (DDTP), is governed by the following mandates:</w:t>
      </w:r>
    </w:p>
    <w:p w14:paraId="09C2C963" w14:textId="77777777" w:rsidR="00681370" w:rsidRPr="00681370" w:rsidRDefault="0047112B" w:rsidP="00D60859">
      <w:pPr>
        <w:pStyle w:val="ListParagraph"/>
        <w:numPr>
          <w:ilvl w:val="0"/>
          <w:numId w:val="16"/>
        </w:numPr>
        <w:rPr>
          <w:rFonts w:eastAsiaTheme="majorEastAsia"/>
          <w:b/>
          <w:bCs/>
          <w:color w:val="365F91" w:themeColor="accent1" w:themeShade="BF"/>
        </w:rPr>
      </w:pPr>
      <w:r w:rsidRPr="00ED4543">
        <w:rPr>
          <w:shd w:val="clear" w:color="auto" w:fill="FFFFFF"/>
        </w:rPr>
        <w:t xml:space="preserve">PU Code Section 2881(a), which authorizes the provision of Teletypewriters (TTYs) to deaf or hard-of-hearing </w:t>
      </w:r>
      <w:proofErr w:type="gramStart"/>
      <w:r w:rsidRPr="00ED4543">
        <w:rPr>
          <w:shd w:val="clear" w:color="auto" w:fill="FFFFFF"/>
        </w:rPr>
        <w:t>individuals;</w:t>
      </w:r>
      <w:proofErr w:type="gramEnd"/>
    </w:p>
    <w:p w14:paraId="04932F7F" w14:textId="561F4C66" w:rsidR="0047112B" w:rsidRPr="0047112B" w:rsidRDefault="0047112B" w:rsidP="00D60859">
      <w:pPr>
        <w:pStyle w:val="ListParagraph"/>
        <w:numPr>
          <w:ilvl w:val="0"/>
          <w:numId w:val="16"/>
        </w:numPr>
        <w:rPr>
          <w:rFonts w:eastAsiaTheme="majorEastAsia"/>
          <w:b/>
          <w:bCs/>
          <w:color w:val="365F91" w:themeColor="accent1" w:themeShade="BF"/>
        </w:rPr>
      </w:pPr>
      <w:r w:rsidRPr="0047112B">
        <w:rPr>
          <w:shd w:val="clear" w:color="auto" w:fill="FFFFFF"/>
        </w:rPr>
        <w:t xml:space="preserve">Public Utilities Code Section 2881(b), which uses third-party intervention to connect telephone consumers who are deaf, hard of hearing, or have difficulty speaking with other </w:t>
      </w:r>
      <w:proofErr w:type="gramStart"/>
      <w:r w:rsidRPr="0047112B">
        <w:rPr>
          <w:shd w:val="clear" w:color="auto" w:fill="FFFFFF"/>
        </w:rPr>
        <w:t>parties;</w:t>
      </w:r>
      <w:proofErr w:type="gramEnd"/>
    </w:p>
    <w:p w14:paraId="17F24FAF" w14:textId="77777777" w:rsidR="0047112B" w:rsidRPr="0047112B" w:rsidRDefault="0047112B" w:rsidP="00D60859">
      <w:pPr>
        <w:pStyle w:val="ListParagraph"/>
        <w:numPr>
          <w:ilvl w:val="0"/>
          <w:numId w:val="16"/>
        </w:numPr>
        <w:rPr>
          <w:rFonts w:eastAsiaTheme="majorEastAsia"/>
          <w:b/>
          <w:bCs/>
          <w:color w:val="365F91" w:themeColor="accent1" w:themeShade="BF"/>
        </w:rPr>
      </w:pPr>
      <w:r w:rsidRPr="0047112B">
        <w:rPr>
          <w:shd w:val="clear" w:color="auto" w:fill="FFFFFF"/>
        </w:rPr>
        <w:t>Public Utilities Code Section 2881(c), which authorizes the provision of other specialized telecommunications equipment to consumers with hearing, vision, mobility, speech, or cognitive disabilities; and</w:t>
      </w:r>
    </w:p>
    <w:p w14:paraId="5CF961C3" w14:textId="7FAFD7AF" w:rsidR="0047112B" w:rsidRPr="0047112B" w:rsidRDefault="0047112B" w:rsidP="00D60859">
      <w:pPr>
        <w:pStyle w:val="ListParagraph"/>
        <w:numPr>
          <w:ilvl w:val="0"/>
          <w:numId w:val="16"/>
        </w:numPr>
        <w:rPr>
          <w:rFonts w:eastAsiaTheme="majorEastAsia"/>
          <w:b/>
          <w:bCs/>
          <w:color w:val="365F91" w:themeColor="accent1" w:themeShade="BF"/>
        </w:rPr>
      </w:pPr>
      <w:r w:rsidRPr="0047112B">
        <w:rPr>
          <w:shd w:val="clear" w:color="auto" w:fill="FFFFFF"/>
        </w:rPr>
        <w:t>Public Utilities Code Sections 2881(d) and 2881(e)(1), which authorizes the provision of speech generating devices with DDTP as the provider of last resort and adds speech language pathologists as a DDTP certifying agent.</w:t>
      </w:r>
    </w:p>
    <w:p w14:paraId="5BA327DB" w14:textId="48F5E2A0" w:rsidR="00D46F2F" w:rsidRDefault="00F2132C" w:rsidP="00C74C3D">
      <w:hyperlink r:id="rId11">
        <w:r w:rsidRPr="27B1F00C">
          <w:rPr>
            <w:rStyle w:val="Hyperlink"/>
          </w:rPr>
          <w:t>The Department of Rehabilitation</w:t>
        </w:r>
      </w:hyperlink>
      <w:r w:rsidRPr="00F2132C">
        <w:t xml:space="preserve"> (DOR) is California’s designated state </w:t>
      </w:r>
      <w:r w:rsidR="7664D934">
        <w:t>agency</w:t>
      </w:r>
      <w:r w:rsidRPr="00F2132C">
        <w:t xml:space="preserve"> for vocational rehabilitation services per the Rehabilitation Act of 1973 (29 U.S.C. § 701 et seq.) and Welfare and Institutions Code § 19000 et seq., and for assistive technology services per the Assistive Technology Act of 1998 (29 U.S.C. § 3001 et seq.). DOR partners statewide with independent living centers, schools, colleges, and community programs to support Californians with disabilities in achieving employment, independence, and equality.</w:t>
      </w:r>
    </w:p>
    <w:p w14:paraId="6FBBE4D1" w14:textId="7D868F8E" w:rsidR="00655C03" w:rsidRPr="00D46F2F" w:rsidRDefault="004B036F" w:rsidP="008B3B27">
      <w:pPr>
        <w:pStyle w:val="Heading2"/>
        <w:rPr>
          <w:rFonts w:cstheme="minorBidi"/>
        </w:rPr>
      </w:pPr>
      <w:bookmarkStart w:id="6" w:name="_Toc222238536"/>
      <w:r>
        <w:t>Background</w:t>
      </w:r>
      <w:bookmarkEnd w:id="6"/>
    </w:p>
    <w:p w14:paraId="5D118CC8" w14:textId="0AE33AE0" w:rsidR="00F2132C" w:rsidRPr="00F2132C" w:rsidRDefault="00F2132C" w:rsidP="00D60859">
      <w:pPr>
        <w:rPr>
          <w:b/>
          <w:bCs/>
        </w:rPr>
      </w:pPr>
      <w:r w:rsidRPr="00F2132C">
        <w:t>The Voice Options Program (VOP)</w:t>
      </w:r>
      <w:r w:rsidR="00B64591">
        <w:t xml:space="preserve"> administered by DOR</w:t>
      </w:r>
      <w:r w:rsidRPr="00F2132C">
        <w:t xml:space="preserve"> offers eligible Californians with verified speech or language disabilities access to speech</w:t>
      </w:r>
      <w:r w:rsidRPr="00F2132C">
        <w:rPr>
          <w:rFonts w:ascii="Cambria Math" w:hAnsi="Cambria Math" w:cs="Cambria Math"/>
        </w:rPr>
        <w:t>‑</w:t>
      </w:r>
      <w:r w:rsidRPr="00F2132C">
        <w:t>generating devices (SGDs) and speech</w:t>
      </w:r>
      <w:r w:rsidRPr="00F2132C">
        <w:rPr>
          <w:rFonts w:ascii="Cambria Math" w:hAnsi="Cambria Math" w:cs="Cambria Math"/>
        </w:rPr>
        <w:t>‑</w:t>
      </w:r>
      <w:r w:rsidRPr="00F2132C">
        <w:t xml:space="preserve">generating applications to increase independent communication. Providers support </w:t>
      </w:r>
      <w:r w:rsidR="00480C1E">
        <w:t>individuals</w:t>
      </w:r>
      <w:r w:rsidR="00480C1E" w:rsidRPr="00F2132C">
        <w:t xml:space="preserve"> </w:t>
      </w:r>
      <w:r w:rsidRPr="00F2132C">
        <w:t>through education, demonstrations, short</w:t>
      </w:r>
      <w:r w:rsidRPr="00F2132C">
        <w:rPr>
          <w:rFonts w:ascii="Cambria Math" w:hAnsi="Cambria Math" w:cs="Cambria Math"/>
        </w:rPr>
        <w:t>‑</w:t>
      </w:r>
      <w:r w:rsidRPr="00F2132C">
        <w:t>term loan</w:t>
      </w:r>
      <w:r w:rsidR="00DB52A6">
        <w:t xml:space="preserve"> devices</w:t>
      </w:r>
      <w:r w:rsidRPr="00F2132C">
        <w:t xml:space="preserve"> (STLs), training, and issuance of long</w:t>
      </w:r>
      <w:r w:rsidRPr="00F2132C">
        <w:rPr>
          <w:rFonts w:ascii="Cambria Math" w:hAnsi="Cambria Math" w:cs="Cambria Math"/>
        </w:rPr>
        <w:t>‑</w:t>
      </w:r>
      <w:r w:rsidRPr="00F2132C">
        <w:t>term loan</w:t>
      </w:r>
      <w:r w:rsidR="00DB52A6">
        <w:t xml:space="preserve"> devices</w:t>
      </w:r>
      <w:r w:rsidRPr="00F2132C">
        <w:t xml:space="preserve"> (LTLs). The program aims to complete at least 1,260 LTLs statewide </w:t>
      </w:r>
      <w:r w:rsidR="00DB52A6">
        <w:t>annually</w:t>
      </w:r>
      <w:r w:rsidRPr="00F2132C">
        <w:t xml:space="preserve"> and ensure equitable device distribution across 10 CPUC</w:t>
      </w:r>
      <w:r w:rsidRPr="00F2132C">
        <w:rPr>
          <w:rFonts w:ascii="Cambria Math" w:hAnsi="Cambria Math" w:cs="Cambria Math"/>
        </w:rPr>
        <w:t>‑</w:t>
      </w:r>
      <w:r w:rsidRPr="00F2132C">
        <w:t>identified regions, including underserved areas.</w:t>
      </w:r>
    </w:p>
    <w:p w14:paraId="180FC154" w14:textId="7945F53E" w:rsidR="00655C03" w:rsidRPr="00F2132C" w:rsidRDefault="005C0B9E" w:rsidP="008B3B27">
      <w:pPr>
        <w:pStyle w:val="Heading2"/>
      </w:pPr>
      <w:bookmarkStart w:id="7" w:name="_Toc222238537"/>
      <w:r w:rsidRPr="00F2132C">
        <w:t>Purpose</w:t>
      </w:r>
      <w:bookmarkEnd w:id="7"/>
    </w:p>
    <w:p w14:paraId="3BF3A145" w14:textId="6CE58491" w:rsidR="00F2132C" w:rsidRPr="000F1035" w:rsidRDefault="00F2132C" w:rsidP="00D60859">
      <w:r w:rsidRPr="00F2132C">
        <w:t>Through this Request for Application</w:t>
      </w:r>
      <w:r w:rsidR="000A5F41">
        <w:t xml:space="preserve"> (RFA)</w:t>
      </w:r>
      <w:r w:rsidRPr="00F2132C">
        <w:t>, DOR seeks qualified organizations to deliver assistive technology services under the VOP. Selected Providers will serve individuals</w:t>
      </w:r>
      <w:r w:rsidR="00E73EAB">
        <w:t xml:space="preserve"> of all ages</w:t>
      </w:r>
      <w:r w:rsidRPr="00F2132C">
        <w:t xml:space="preserve"> who have difficulty speaking or cannot speak.</w:t>
      </w:r>
      <w:r w:rsidR="000F1035">
        <w:t xml:space="preserve"> </w:t>
      </w:r>
      <w:r w:rsidRPr="00F2132C">
        <w:t>This is a formal application process. Applicants must submit a complete, accessible application packet as outlined in this RFA to be considered for award.</w:t>
      </w:r>
    </w:p>
    <w:p w14:paraId="213C0ED9" w14:textId="77777777" w:rsidR="00974DEF" w:rsidRPr="00974DEF" w:rsidRDefault="00974DEF" w:rsidP="008B3B27">
      <w:pPr>
        <w:pStyle w:val="Heading2"/>
      </w:pPr>
      <w:bookmarkStart w:id="8" w:name="_Toc222238538"/>
      <w:bookmarkStart w:id="9" w:name="_Toc218087214"/>
      <w:r w:rsidRPr="00974DEF">
        <w:t>Description of Services</w:t>
      </w:r>
      <w:bookmarkEnd w:id="8"/>
      <w:r w:rsidRPr="00974DEF">
        <w:t xml:space="preserve"> </w:t>
      </w:r>
    </w:p>
    <w:p w14:paraId="18125F3F" w14:textId="5C7E385C" w:rsidR="00974DEF" w:rsidRPr="00974DEF" w:rsidRDefault="00974DEF" w:rsidP="00D60859">
      <w:pPr>
        <w:rPr>
          <w:rFonts w:eastAsia="Times New Roman" w:cs="Arial"/>
          <w:szCs w:val="28"/>
        </w:rPr>
      </w:pPr>
      <w:r w:rsidRPr="00974DEF">
        <w:rPr>
          <w:rFonts w:eastAsia="Times New Roman" w:cs="Arial"/>
          <w:szCs w:val="28"/>
        </w:rPr>
        <w:t>Selected Providers shall</w:t>
      </w:r>
      <w:r w:rsidR="00AE1ED0">
        <w:rPr>
          <w:rFonts w:eastAsia="Times New Roman" w:cs="Arial"/>
          <w:szCs w:val="28"/>
        </w:rPr>
        <w:t xml:space="preserve"> provide services in the following </w:t>
      </w:r>
      <w:r w:rsidR="00A137D7">
        <w:rPr>
          <w:rFonts w:eastAsia="Times New Roman" w:cs="Arial"/>
          <w:szCs w:val="28"/>
        </w:rPr>
        <w:t>categories</w:t>
      </w:r>
      <w:r w:rsidRPr="00974DEF">
        <w:rPr>
          <w:rFonts w:eastAsia="Times New Roman" w:cs="Arial"/>
          <w:szCs w:val="28"/>
        </w:rPr>
        <w:t>:</w:t>
      </w:r>
    </w:p>
    <w:p w14:paraId="13DCA125" w14:textId="77777777" w:rsidR="00974DEF" w:rsidRPr="00974DEF" w:rsidRDefault="00974DEF" w:rsidP="00D60859">
      <w:pPr>
        <w:pStyle w:val="ListParagraph"/>
        <w:numPr>
          <w:ilvl w:val="0"/>
          <w:numId w:val="9"/>
        </w:numPr>
        <w:rPr>
          <w:rFonts w:eastAsia="Times New Roman" w:cs="Arial"/>
        </w:rPr>
      </w:pPr>
      <w:bookmarkStart w:id="10" w:name="_Hlk221725251"/>
      <w:r w:rsidRPr="00974DEF">
        <w:t>Individual Identification &amp; Eligibility</w:t>
      </w:r>
    </w:p>
    <w:p w14:paraId="121ED732" w14:textId="77777777" w:rsidR="00974DEF" w:rsidRPr="00974DEF" w:rsidRDefault="00974DEF" w:rsidP="00D60859">
      <w:pPr>
        <w:pStyle w:val="ListParagraph"/>
        <w:numPr>
          <w:ilvl w:val="1"/>
          <w:numId w:val="9"/>
        </w:numPr>
        <w:rPr>
          <w:rFonts w:eastAsia="Times New Roman" w:cs="Arial"/>
          <w:szCs w:val="28"/>
        </w:rPr>
      </w:pPr>
      <w:r w:rsidRPr="00974DEF">
        <w:rPr>
          <w:rFonts w:eastAsia="Times New Roman" w:cs="Arial"/>
          <w:szCs w:val="28"/>
        </w:rPr>
        <w:lastRenderedPageBreak/>
        <w:t>Identify individuals of all ages with a speech or language disability who have difficulty speaking or cannot speak.</w:t>
      </w:r>
    </w:p>
    <w:p w14:paraId="443248F8" w14:textId="77777777" w:rsidR="00974DEF" w:rsidRPr="00974DEF" w:rsidRDefault="00974DEF" w:rsidP="00D60859">
      <w:pPr>
        <w:pStyle w:val="ListParagraph"/>
        <w:numPr>
          <w:ilvl w:val="1"/>
          <w:numId w:val="9"/>
        </w:numPr>
        <w:rPr>
          <w:rFonts w:eastAsia="Times New Roman" w:cs="Arial"/>
          <w:szCs w:val="28"/>
        </w:rPr>
      </w:pPr>
      <w:r w:rsidRPr="00974DEF">
        <w:rPr>
          <w:rFonts w:eastAsia="Times New Roman" w:cs="Arial"/>
          <w:szCs w:val="28"/>
        </w:rPr>
        <w:t>Verify eligibility via referral/recommendation from an approved clinician or specialist.</w:t>
      </w:r>
    </w:p>
    <w:p w14:paraId="58262796" w14:textId="77777777" w:rsidR="00974DEF" w:rsidRPr="00974DEF" w:rsidRDefault="00974DEF" w:rsidP="00D60859">
      <w:pPr>
        <w:pStyle w:val="ListParagraph"/>
        <w:numPr>
          <w:ilvl w:val="0"/>
          <w:numId w:val="9"/>
        </w:numPr>
        <w:rPr>
          <w:rFonts w:eastAsia="Times New Roman" w:cs="Arial"/>
          <w:szCs w:val="28"/>
        </w:rPr>
      </w:pPr>
      <w:r w:rsidRPr="00974DEF">
        <w:t>Demonstrations, STLs, and Training</w:t>
      </w:r>
    </w:p>
    <w:p w14:paraId="4AC988FF" w14:textId="5EE7CFCF" w:rsidR="00974DEF" w:rsidRPr="00974DEF" w:rsidRDefault="00974DEF" w:rsidP="00D60859">
      <w:pPr>
        <w:pStyle w:val="ListParagraph"/>
        <w:numPr>
          <w:ilvl w:val="1"/>
          <w:numId w:val="9"/>
        </w:numPr>
        <w:rPr>
          <w:rFonts w:eastAsia="Times New Roman" w:cs="Arial"/>
        </w:rPr>
      </w:pPr>
      <w:r w:rsidRPr="00974DEF">
        <w:rPr>
          <w:rFonts w:eastAsia="Times New Roman" w:cs="Arial"/>
        </w:rPr>
        <w:t>Maintain demonstration SGDs preloaded with seven (7) VOP applications:</w:t>
      </w:r>
    </w:p>
    <w:p w14:paraId="309980DE" w14:textId="77777777" w:rsidR="00974DEF" w:rsidRPr="00974DEF" w:rsidRDefault="00974DEF" w:rsidP="00D60859">
      <w:pPr>
        <w:pStyle w:val="ListParagraph"/>
        <w:numPr>
          <w:ilvl w:val="2"/>
          <w:numId w:val="9"/>
        </w:numPr>
        <w:rPr>
          <w:rFonts w:eastAsia="Times New Roman" w:cs="Arial"/>
          <w:szCs w:val="28"/>
        </w:rPr>
      </w:pPr>
      <w:proofErr w:type="spellStart"/>
      <w:r w:rsidRPr="00974DEF">
        <w:rPr>
          <w:rFonts w:eastAsia="Times New Roman" w:cs="Arial"/>
          <w:szCs w:val="28"/>
        </w:rPr>
        <w:t>GoTalk</w:t>
      </w:r>
      <w:proofErr w:type="spellEnd"/>
      <w:r w:rsidRPr="00974DEF">
        <w:rPr>
          <w:rFonts w:eastAsia="Times New Roman" w:cs="Arial"/>
          <w:szCs w:val="28"/>
        </w:rPr>
        <w:t xml:space="preserve"> NOW Plus</w:t>
      </w:r>
    </w:p>
    <w:p w14:paraId="0BF1A383" w14:textId="77777777" w:rsidR="00974DEF" w:rsidRPr="00974DEF" w:rsidRDefault="00974DEF" w:rsidP="00D60859">
      <w:pPr>
        <w:pStyle w:val="ListParagraph"/>
        <w:numPr>
          <w:ilvl w:val="2"/>
          <w:numId w:val="9"/>
        </w:numPr>
        <w:rPr>
          <w:rFonts w:eastAsia="Times New Roman" w:cs="Arial"/>
          <w:szCs w:val="28"/>
        </w:rPr>
      </w:pPr>
      <w:r w:rsidRPr="00974DEF">
        <w:rPr>
          <w:rFonts w:eastAsia="Times New Roman" w:cs="Arial"/>
          <w:szCs w:val="28"/>
        </w:rPr>
        <w:t>LAMP Words for Life</w:t>
      </w:r>
    </w:p>
    <w:p w14:paraId="501A8A6B" w14:textId="77777777" w:rsidR="00974DEF" w:rsidRPr="00974DEF" w:rsidRDefault="00974DEF" w:rsidP="00D60859">
      <w:pPr>
        <w:pStyle w:val="ListParagraph"/>
        <w:numPr>
          <w:ilvl w:val="2"/>
          <w:numId w:val="9"/>
        </w:numPr>
        <w:rPr>
          <w:rFonts w:eastAsia="Times New Roman" w:cs="Arial"/>
          <w:szCs w:val="28"/>
        </w:rPr>
      </w:pPr>
      <w:r w:rsidRPr="00974DEF">
        <w:rPr>
          <w:rFonts w:eastAsia="Times New Roman" w:cs="Arial"/>
          <w:szCs w:val="28"/>
        </w:rPr>
        <w:t>Predictable (available for Android devices)</w:t>
      </w:r>
    </w:p>
    <w:p w14:paraId="253CFCB2" w14:textId="77777777" w:rsidR="00974DEF" w:rsidRPr="00974DEF" w:rsidRDefault="00974DEF" w:rsidP="00D60859">
      <w:pPr>
        <w:pStyle w:val="ListParagraph"/>
        <w:numPr>
          <w:ilvl w:val="2"/>
          <w:numId w:val="9"/>
        </w:numPr>
        <w:rPr>
          <w:rFonts w:eastAsia="Times New Roman" w:cs="Arial"/>
          <w:szCs w:val="28"/>
        </w:rPr>
      </w:pPr>
      <w:r w:rsidRPr="00974DEF">
        <w:rPr>
          <w:rFonts w:eastAsia="Times New Roman" w:cs="Arial"/>
          <w:szCs w:val="28"/>
        </w:rPr>
        <w:t>Proloquo2Go</w:t>
      </w:r>
    </w:p>
    <w:p w14:paraId="2FB6F9A1" w14:textId="77777777" w:rsidR="00974DEF" w:rsidRPr="00974DEF" w:rsidRDefault="00974DEF" w:rsidP="00D60859">
      <w:pPr>
        <w:pStyle w:val="ListParagraph"/>
        <w:numPr>
          <w:ilvl w:val="2"/>
          <w:numId w:val="9"/>
        </w:numPr>
        <w:rPr>
          <w:rFonts w:eastAsia="Times New Roman" w:cs="Arial"/>
          <w:szCs w:val="28"/>
        </w:rPr>
      </w:pPr>
      <w:r w:rsidRPr="00974DEF">
        <w:rPr>
          <w:rFonts w:eastAsia="Times New Roman" w:cs="Arial"/>
          <w:szCs w:val="28"/>
        </w:rPr>
        <w:t>Proloquo4Text</w:t>
      </w:r>
    </w:p>
    <w:p w14:paraId="19935B79" w14:textId="77777777" w:rsidR="00974DEF" w:rsidRPr="00974DEF" w:rsidRDefault="00974DEF" w:rsidP="00D60859">
      <w:pPr>
        <w:pStyle w:val="ListParagraph"/>
        <w:numPr>
          <w:ilvl w:val="2"/>
          <w:numId w:val="9"/>
        </w:numPr>
        <w:rPr>
          <w:rFonts w:eastAsia="Times New Roman" w:cs="Arial"/>
          <w:szCs w:val="28"/>
        </w:rPr>
      </w:pPr>
      <w:proofErr w:type="spellStart"/>
      <w:r w:rsidRPr="00974DEF">
        <w:rPr>
          <w:rFonts w:eastAsia="Times New Roman" w:cs="Arial"/>
          <w:szCs w:val="28"/>
        </w:rPr>
        <w:t>TouchChat</w:t>
      </w:r>
      <w:proofErr w:type="spellEnd"/>
      <w:r w:rsidRPr="00974DEF">
        <w:rPr>
          <w:rFonts w:eastAsia="Times New Roman" w:cs="Arial"/>
          <w:szCs w:val="28"/>
        </w:rPr>
        <w:t xml:space="preserve"> HD w/ </w:t>
      </w:r>
      <w:proofErr w:type="spellStart"/>
      <w:r w:rsidRPr="00974DEF">
        <w:rPr>
          <w:rFonts w:eastAsia="Times New Roman" w:cs="Arial"/>
          <w:szCs w:val="28"/>
        </w:rPr>
        <w:t>WordPower</w:t>
      </w:r>
      <w:proofErr w:type="spellEnd"/>
    </w:p>
    <w:p w14:paraId="4528FD75" w14:textId="77777777" w:rsidR="00974DEF" w:rsidRPr="00974DEF" w:rsidRDefault="00974DEF" w:rsidP="00D60859">
      <w:pPr>
        <w:pStyle w:val="ListParagraph"/>
        <w:numPr>
          <w:ilvl w:val="2"/>
          <w:numId w:val="9"/>
        </w:numPr>
        <w:rPr>
          <w:rFonts w:eastAsia="Times New Roman" w:cs="Arial"/>
        </w:rPr>
      </w:pPr>
      <w:r w:rsidRPr="00974DEF">
        <w:rPr>
          <w:rFonts w:eastAsia="Times New Roman" w:cs="Arial"/>
        </w:rPr>
        <w:t>TD Snap</w:t>
      </w:r>
    </w:p>
    <w:p w14:paraId="50905CCD" w14:textId="77777777" w:rsidR="00974DEF" w:rsidRPr="00974DEF" w:rsidRDefault="00974DEF" w:rsidP="00D60859">
      <w:pPr>
        <w:pStyle w:val="ListParagraph"/>
        <w:numPr>
          <w:ilvl w:val="1"/>
          <w:numId w:val="9"/>
        </w:numPr>
        <w:rPr>
          <w:rFonts w:eastAsia="Times New Roman" w:cs="Arial"/>
        </w:rPr>
      </w:pPr>
      <w:r w:rsidRPr="00974DEF">
        <w:rPr>
          <w:rFonts w:eastAsia="Times New Roman" w:cs="Arial"/>
        </w:rPr>
        <w:t>Provide STL devices for a duration of 2–14 calendar days with the seven apps to allow individuals to use for a trial period and select the most suitable app.</w:t>
      </w:r>
    </w:p>
    <w:p w14:paraId="4D450282" w14:textId="77777777" w:rsidR="00974DEF" w:rsidRPr="00974DEF" w:rsidRDefault="00974DEF" w:rsidP="00D60859">
      <w:pPr>
        <w:pStyle w:val="ListParagraph"/>
        <w:numPr>
          <w:ilvl w:val="1"/>
          <w:numId w:val="9"/>
        </w:numPr>
        <w:rPr>
          <w:rFonts w:eastAsia="Times New Roman" w:cs="Arial"/>
          <w:szCs w:val="28"/>
        </w:rPr>
      </w:pPr>
      <w:r w:rsidRPr="00974DEF">
        <w:rPr>
          <w:rFonts w:eastAsia="Times New Roman" w:cs="Arial"/>
          <w:szCs w:val="28"/>
        </w:rPr>
        <w:t>Conduct education and training on the SGD’s accessibility features and application use.</w:t>
      </w:r>
    </w:p>
    <w:p w14:paraId="6B7E0D7D" w14:textId="7E1C1448" w:rsidR="00974DEF" w:rsidRPr="00974DEF" w:rsidRDefault="00974DEF" w:rsidP="00D60859">
      <w:pPr>
        <w:pStyle w:val="ListParagraph"/>
        <w:numPr>
          <w:ilvl w:val="1"/>
          <w:numId w:val="9"/>
        </w:numPr>
        <w:rPr>
          <w:rFonts w:eastAsia="Times New Roman" w:cs="Arial"/>
          <w:szCs w:val="28"/>
        </w:rPr>
      </w:pPr>
      <w:r w:rsidRPr="00974DEF">
        <w:rPr>
          <w:rFonts w:eastAsia="Times New Roman" w:cs="Arial"/>
          <w:szCs w:val="28"/>
        </w:rPr>
        <w:t>DOR reserves the right to add additional approved SGDs and speech-generating applications, as approved by CPUC.</w:t>
      </w:r>
    </w:p>
    <w:p w14:paraId="5DD87390" w14:textId="77777777" w:rsidR="00974DEF" w:rsidRPr="00974DEF" w:rsidRDefault="00974DEF" w:rsidP="00D60859">
      <w:pPr>
        <w:pStyle w:val="ListParagraph"/>
        <w:numPr>
          <w:ilvl w:val="0"/>
          <w:numId w:val="9"/>
        </w:numPr>
      </w:pPr>
      <w:r w:rsidRPr="00974DEF">
        <w:t>LTL Issuance</w:t>
      </w:r>
    </w:p>
    <w:p w14:paraId="53D63E97" w14:textId="77777777" w:rsidR="00974DEF" w:rsidRPr="00974DEF" w:rsidRDefault="00974DEF" w:rsidP="00D60859">
      <w:pPr>
        <w:pStyle w:val="ListParagraph"/>
        <w:numPr>
          <w:ilvl w:val="1"/>
          <w:numId w:val="9"/>
        </w:numPr>
        <w:rPr>
          <w:rFonts w:eastAsia="Times New Roman" w:cs="Arial"/>
        </w:rPr>
      </w:pPr>
      <w:r w:rsidRPr="00974DEF">
        <w:rPr>
          <w:rFonts w:eastAsia="Times New Roman" w:cs="Arial"/>
        </w:rPr>
        <w:t>Provide LTL devices of new iPads, new Android, or other CPUC-approved SGDs with one VOP application selected by the individual to support independent communication.</w:t>
      </w:r>
    </w:p>
    <w:p w14:paraId="5D2C1A8B" w14:textId="77777777" w:rsidR="00974DEF" w:rsidRPr="00974DEF" w:rsidRDefault="00974DEF" w:rsidP="00D60859">
      <w:pPr>
        <w:pStyle w:val="ListParagraph"/>
        <w:numPr>
          <w:ilvl w:val="0"/>
          <w:numId w:val="9"/>
        </w:numPr>
      </w:pPr>
      <w:r w:rsidRPr="00974DEF">
        <w:t>Apple and Google App Store Account &amp; Gift Codes</w:t>
      </w:r>
    </w:p>
    <w:p w14:paraId="000331B9" w14:textId="77777777" w:rsidR="00974DEF" w:rsidRPr="00974DEF" w:rsidRDefault="00974DEF" w:rsidP="00D60859">
      <w:pPr>
        <w:pStyle w:val="ListParagraph"/>
        <w:numPr>
          <w:ilvl w:val="1"/>
          <w:numId w:val="9"/>
        </w:numPr>
        <w:rPr>
          <w:rFonts w:eastAsia="Times New Roman" w:cs="Arial"/>
          <w:szCs w:val="28"/>
        </w:rPr>
      </w:pPr>
      <w:r w:rsidRPr="00974DEF">
        <w:rPr>
          <w:rFonts w:eastAsia="Times New Roman" w:cs="Arial"/>
          <w:szCs w:val="28"/>
        </w:rPr>
        <w:t>Maintain an Apple and/or Google App Store account to purchase redeemable gift codes for approved VOP apps (one per LTL device).</w:t>
      </w:r>
    </w:p>
    <w:p w14:paraId="159736EA" w14:textId="77777777" w:rsidR="00974DEF" w:rsidRPr="00974DEF" w:rsidRDefault="00974DEF" w:rsidP="00D60859">
      <w:pPr>
        <w:pStyle w:val="ListParagraph"/>
        <w:numPr>
          <w:ilvl w:val="1"/>
          <w:numId w:val="9"/>
        </w:numPr>
        <w:rPr>
          <w:rFonts w:eastAsia="Times New Roman" w:cs="Arial"/>
          <w:szCs w:val="28"/>
        </w:rPr>
      </w:pPr>
      <w:r w:rsidRPr="00974DEF">
        <w:rPr>
          <w:rFonts w:eastAsia="Times New Roman" w:cs="Arial"/>
          <w:szCs w:val="28"/>
        </w:rPr>
        <w:t>Submit gift code receipts with invoices for reimbursement.</w:t>
      </w:r>
    </w:p>
    <w:p w14:paraId="65226508" w14:textId="77777777" w:rsidR="00974DEF" w:rsidRPr="00974DEF" w:rsidRDefault="00974DEF" w:rsidP="00D60859">
      <w:pPr>
        <w:pStyle w:val="ListParagraph"/>
        <w:numPr>
          <w:ilvl w:val="0"/>
          <w:numId w:val="9"/>
        </w:numPr>
      </w:pPr>
      <w:r w:rsidRPr="00974DEF">
        <w:t>Documentation &amp; Records</w:t>
      </w:r>
    </w:p>
    <w:p w14:paraId="738ACA25" w14:textId="77777777" w:rsidR="00974DEF" w:rsidRPr="00974DEF" w:rsidRDefault="00974DEF" w:rsidP="00D60859">
      <w:pPr>
        <w:pStyle w:val="ListParagraph"/>
        <w:numPr>
          <w:ilvl w:val="1"/>
          <w:numId w:val="9"/>
        </w:numPr>
        <w:rPr>
          <w:rFonts w:eastAsia="Times New Roman" w:cs="Arial"/>
          <w:szCs w:val="28"/>
        </w:rPr>
      </w:pPr>
      <w:r w:rsidRPr="00974DEF">
        <w:rPr>
          <w:rFonts w:eastAsia="Times New Roman" w:cs="Arial"/>
          <w:szCs w:val="28"/>
        </w:rPr>
        <w:lastRenderedPageBreak/>
        <w:t>Complete an LTL device Application and individual served survey for each issued device. DOR staff will provide applications and surveys.</w:t>
      </w:r>
    </w:p>
    <w:p w14:paraId="2E79D4B2" w14:textId="77777777" w:rsidR="00974DEF" w:rsidRPr="00974DEF" w:rsidRDefault="00974DEF" w:rsidP="00D60859">
      <w:pPr>
        <w:pStyle w:val="ListParagraph"/>
        <w:numPr>
          <w:ilvl w:val="1"/>
          <w:numId w:val="9"/>
        </w:numPr>
        <w:rPr>
          <w:rFonts w:eastAsia="Times New Roman" w:cs="Arial"/>
          <w:szCs w:val="28"/>
        </w:rPr>
      </w:pPr>
      <w:r w:rsidRPr="00974DEF">
        <w:rPr>
          <w:rFonts w:eastAsia="Times New Roman" w:cs="Arial"/>
          <w:szCs w:val="28"/>
        </w:rPr>
        <w:t>Retain financial and program records, including equipment purchase receipts, for seven (7) years after the grant period.</w:t>
      </w:r>
    </w:p>
    <w:p w14:paraId="12E16FD5" w14:textId="77777777" w:rsidR="00974DEF" w:rsidRPr="00974DEF" w:rsidRDefault="00974DEF" w:rsidP="00D60859">
      <w:pPr>
        <w:pStyle w:val="ListParagraph"/>
        <w:numPr>
          <w:ilvl w:val="0"/>
          <w:numId w:val="9"/>
        </w:numPr>
      </w:pPr>
      <w:r w:rsidRPr="00974DEF">
        <w:t>Outreach &amp; Referral</w:t>
      </w:r>
    </w:p>
    <w:p w14:paraId="6D8BF693" w14:textId="77777777" w:rsidR="00974DEF" w:rsidRPr="00974DEF" w:rsidRDefault="00974DEF" w:rsidP="00D60859">
      <w:pPr>
        <w:pStyle w:val="ListParagraph"/>
        <w:numPr>
          <w:ilvl w:val="1"/>
          <w:numId w:val="9"/>
        </w:numPr>
        <w:rPr>
          <w:rFonts w:eastAsia="Times New Roman" w:cs="Arial"/>
          <w:szCs w:val="28"/>
        </w:rPr>
      </w:pPr>
      <w:r w:rsidRPr="00974DEF">
        <w:rPr>
          <w:rFonts w:eastAsia="Times New Roman" w:cs="Arial"/>
          <w:szCs w:val="28"/>
        </w:rPr>
        <w:t>Conduct outreach and make referrals as appropriate to the California Connect and Voice Options programs.</w:t>
      </w:r>
    </w:p>
    <w:bookmarkEnd w:id="10"/>
    <w:p w14:paraId="2D7F4816" w14:textId="77777777" w:rsidR="00974DEF" w:rsidRPr="00974DEF" w:rsidRDefault="00974DEF" w:rsidP="00D60859">
      <w:pPr>
        <w:rPr>
          <w:rFonts w:eastAsia="Times New Roman" w:cs="Arial"/>
        </w:rPr>
      </w:pPr>
      <w:r w:rsidRPr="00974DEF">
        <w:t>Allowable Personnel &amp; Travel Costs include:</w:t>
      </w:r>
    </w:p>
    <w:p w14:paraId="06FD3003" w14:textId="77777777" w:rsidR="00974DEF" w:rsidRPr="00974DEF" w:rsidRDefault="00974DEF" w:rsidP="00D60859">
      <w:pPr>
        <w:pStyle w:val="ListParagraph"/>
        <w:numPr>
          <w:ilvl w:val="0"/>
          <w:numId w:val="8"/>
        </w:numPr>
        <w:rPr>
          <w:rFonts w:eastAsia="Times New Roman" w:cs="Arial"/>
          <w:szCs w:val="28"/>
        </w:rPr>
      </w:pPr>
      <w:r w:rsidRPr="00974DEF">
        <w:rPr>
          <w:rFonts w:eastAsia="Times New Roman" w:cs="Arial"/>
          <w:szCs w:val="28"/>
        </w:rPr>
        <w:t>Staff time for demonstrations and STL devices, training, LTL devices processing, equipment acquisition, setup, technical support, reporting, outreach, referral, and survey facilitation.</w:t>
      </w:r>
    </w:p>
    <w:p w14:paraId="3A27A986" w14:textId="77777777" w:rsidR="00974DEF" w:rsidRPr="00974DEF" w:rsidRDefault="00974DEF" w:rsidP="00D60859">
      <w:pPr>
        <w:pStyle w:val="ListParagraph"/>
        <w:numPr>
          <w:ilvl w:val="0"/>
          <w:numId w:val="8"/>
        </w:numPr>
        <w:rPr>
          <w:rFonts w:eastAsia="Times New Roman" w:cs="Arial"/>
          <w:szCs w:val="28"/>
        </w:rPr>
      </w:pPr>
      <w:r w:rsidRPr="00974DEF">
        <w:rPr>
          <w:rFonts w:eastAsia="Times New Roman" w:cs="Arial"/>
          <w:szCs w:val="28"/>
        </w:rPr>
        <w:t>Reasonable travel expenses for demonstrations, education, and training.</w:t>
      </w:r>
    </w:p>
    <w:p w14:paraId="1E9F49A1" w14:textId="77777777" w:rsidR="00974DEF" w:rsidRPr="00974DEF" w:rsidRDefault="00974DEF" w:rsidP="00D60859">
      <w:pPr>
        <w:pStyle w:val="ListParagraph"/>
        <w:numPr>
          <w:ilvl w:val="1"/>
          <w:numId w:val="8"/>
        </w:numPr>
        <w:rPr>
          <w:rFonts w:eastAsia="Times New Roman" w:cs="Arial"/>
          <w:szCs w:val="28"/>
        </w:rPr>
      </w:pPr>
      <w:r w:rsidRPr="00974DEF">
        <w:rPr>
          <w:rFonts w:eastAsia="Times New Roman" w:cs="Arial"/>
          <w:szCs w:val="28"/>
        </w:rPr>
        <w:t xml:space="preserve">Travel expenses must not exceed </w:t>
      </w:r>
      <w:hyperlink r:id="rId12" w:history="1">
        <w:r w:rsidRPr="00D60859">
          <w:rPr>
            <w:color w:val="0000FF" w:themeColor="hyperlink"/>
            <w:u w:val="single"/>
          </w:rPr>
          <w:t>CalHR excluded employee rates</w:t>
        </w:r>
      </w:hyperlink>
      <w:r w:rsidRPr="00974DEF">
        <w:rPr>
          <w:rFonts w:eastAsia="Times New Roman" w:cs="Arial"/>
          <w:szCs w:val="28"/>
        </w:rPr>
        <w:t>: http://www.calhr.ca.gov/employees/pages/travel-reimbursements.aspx</w:t>
      </w:r>
    </w:p>
    <w:p w14:paraId="5FD8780F" w14:textId="77777777" w:rsidR="00974DEF" w:rsidRPr="00974DEF" w:rsidRDefault="00974DEF" w:rsidP="00D60859">
      <w:pPr>
        <w:rPr>
          <w:rFonts w:eastAsia="Times New Roman" w:cs="Arial"/>
        </w:rPr>
      </w:pPr>
      <w:r w:rsidRPr="00974DEF">
        <w:t xml:space="preserve">Allowable </w:t>
      </w:r>
      <w:proofErr w:type="gramStart"/>
      <w:r w:rsidRPr="00974DEF">
        <w:t>Non-Personnel Costs</w:t>
      </w:r>
      <w:proofErr w:type="gramEnd"/>
      <w:r w:rsidRPr="00974DEF">
        <w:t xml:space="preserve"> include:</w:t>
      </w:r>
    </w:p>
    <w:p w14:paraId="0E82B7BC" w14:textId="77777777" w:rsidR="00974DEF" w:rsidRPr="00974DEF" w:rsidRDefault="00974DEF" w:rsidP="00D60859">
      <w:pPr>
        <w:pStyle w:val="ListParagraph"/>
        <w:numPr>
          <w:ilvl w:val="0"/>
          <w:numId w:val="7"/>
        </w:numPr>
        <w:rPr>
          <w:rFonts w:eastAsia="Times New Roman" w:cs="Arial"/>
        </w:rPr>
      </w:pPr>
      <w:r w:rsidRPr="00974DEF">
        <w:rPr>
          <w:rFonts w:eastAsia="Times New Roman" w:cs="Arial"/>
        </w:rPr>
        <w:t>Purchase of a new Apple iPad (generation 11 or later), new Android tablet, or other CPUC approved SGD with ≥128 GB storage.</w:t>
      </w:r>
    </w:p>
    <w:p w14:paraId="47CF6A6F" w14:textId="77777777" w:rsidR="00974DEF" w:rsidRPr="00974DEF" w:rsidRDefault="00974DEF" w:rsidP="00D60859">
      <w:pPr>
        <w:pStyle w:val="ListParagraph"/>
        <w:numPr>
          <w:ilvl w:val="1"/>
          <w:numId w:val="7"/>
        </w:numPr>
        <w:rPr>
          <w:rFonts w:eastAsia="Times New Roman" w:cs="Arial"/>
        </w:rPr>
      </w:pPr>
      <w:r w:rsidRPr="00974DEF">
        <w:rPr>
          <w:rFonts w:eastAsia="Times New Roman" w:cs="Arial"/>
        </w:rPr>
        <w:t>Refurbished SGDs may be considered case-by-case.</w:t>
      </w:r>
    </w:p>
    <w:p w14:paraId="7B32F492" w14:textId="77777777" w:rsidR="00974DEF" w:rsidRPr="00974DEF" w:rsidRDefault="00974DEF" w:rsidP="00D60859">
      <w:pPr>
        <w:pStyle w:val="ListParagraph"/>
        <w:numPr>
          <w:ilvl w:val="0"/>
          <w:numId w:val="7"/>
        </w:numPr>
        <w:rPr>
          <w:rFonts w:eastAsia="Times New Roman" w:cs="Arial"/>
          <w:szCs w:val="28"/>
        </w:rPr>
      </w:pPr>
      <w:r w:rsidRPr="00974DEF">
        <w:rPr>
          <w:rFonts w:eastAsia="Times New Roman" w:cs="Arial"/>
          <w:szCs w:val="28"/>
        </w:rPr>
        <w:t>Protective SGD equipment: cases, screen protectors, mounts as appropriate.</w:t>
      </w:r>
    </w:p>
    <w:p w14:paraId="6CDD737B" w14:textId="77777777" w:rsidR="00974DEF" w:rsidRPr="00974DEF" w:rsidRDefault="00974DEF" w:rsidP="00D60859">
      <w:pPr>
        <w:pStyle w:val="ListParagraph"/>
        <w:numPr>
          <w:ilvl w:val="0"/>
          <w:numId w:val="7"/>
        </w:numPr>
        <w:rPr>
          <w:rFonts w:eastAsia="Times New Roman" w:cs="Arial"/>
        </w:rPr>
      </w:pPr>
      <w:r w:rsidRPr="00974DEF">
        <w:rPr>
          <w:rFonts w:eastAsia="Times New Roman" w:cs="Arial"/>
        </w:rPr>
        <w:t>One VOP speech-generating application of the individual’s choice from the following list:</w:t>
      </w:r>
    </w:p>
    <w:p w14:paraId="06A42C00" w14:textId="77777777" w:rsidR="00974DEF" w:rsidRPr="00974DEF" w:rsidRDefault="00974DEF" w:rsidP="00D60859">
      <w:pPr>
        <w:pStyle w:val="ListParagraph"/>
        <w:numPr>
          <w:ilvl w:val="1"/>
          <w:numId w:val="7"/>
        </w:numPr>
        <w:rPr>
          <w:rFonts w:eastAsia="Times New Roman" w:cs="Arial"/>
        </w:rPr>
      </w:pPr>
      <w:proofErr w:type="spellStart"/>
      <w:r w:rsidRPr="00974DEF">
        <w:rPr>
          <w:rFonts w:eastAsia="Times New Roman" w:cs="Arial"/>
        </w:rPr>
        <w:t>GoTalk</w:t>
      </w:r>
      <w:proofErr w:type="spellEnd"/>
      <w:r w:rsidRPr="00974DEF">
        <w:rPr>
          <w:rFonts w:eastAsia="Times New Roman" w:cs="Arial"/>
        </w:rPr>
        <w:t xml:space="preserve"> NOW Plus</w:t>
      </w:r>
    </w:p>
    <w:p w14:paraId="6338A848" w14:textId="77777777" w:rsidR="00974DEF" w:rsidRPr="00974DEF" w:rsidRDefault="00974DEF" w:rsidP="00D60859">
      <w:pPr>
        <w:pStyle w:val="ListParagraph"/>
        <w:numPr>
          <w:ilvl w:val="1"/>
          <w:numId w:val="7"/>
        </w:numPr>
        <w:rPr>
          <w:rFonts w:eastAsia="Times New Roman" w:cs="Arial"/>
        </w:rPr>
      </w:pPr>
      <w:r w:rsidRPr="00974DEF">
        <w:rPr>
          <w:rFonts w:eastAsia="Times New Roman" w:cs="Arial"/>
        </w:rPr>
        <w:t>LAMP Words for Life</w:t>
      </w:r>
    </w:p>
    <w:p w14:paraId="0F9CB969" w14:textId="77777777" w:rsidR="00974DEF" w:rsidRPr="00974DEF" w:rsidRDefault="00974DEF" w:rsidP="00D60859">
      <w:pPr>
        <w:pStyle w:val="ListParagraph"/>
        <w:numPr>
          <w:ilvl w:val="1"/>
          <w:numId w:val="7"/>
        </w:numPr>
        <w:rPr>
          <w:rFonts w:eastAsia="Times New Roman" w:cs="Arial"/>
        </w:rPr>
      </w:pPr>
      <w:r w:rsidRPr="00974DEF">
        <w:rPr>
          <w:rFonts w:eastAsia="Times New Roman" w:cs="Arial"/>
        </w:rPr>
        <w:t>Predictable (available for Android devices)</w:t>
      </w:r>
    </w:p>
    <w:p w14:paraId="0A81B02A" w14:textId="77777777" w:rsidR="00974DEF" w:rsidRPr="00974DEF" w:rsidRDefault="00974DEF" w:rsidP="00D60859">
      <w:pPr>
        <w:pStyle w:val="ListParagraph"/>
        <w:numPr>
          <w:ilvl w:val="1"/>
          <w:numId w:val="7"/>
        </w:numPr>
        <w:rPr>
          <w:rFonts w:eastAsia="Times New Roman" w:cs="Arial"/>
        </w:rPr>
      </w:pPr>
      <w:r w:rsidRPr="00974DEF">
        <w:rPr>
          <w:rFonts w:eastAsia="Times New Roman" w:cs="Arial"/>
        </w:rPr>
        <w:t>Proloquo2Go</w:t>
      </w:r>
    </w:p>
    <w:p w14:paraId="2C4FE585" w14:textId="77777777" w:rsidR="00974DEF" w:rsidRPr="00974DEF" w:rsidRDefault="00974DEF" w:rsidP="00D60859">
      <w:pPr>
        <w:pStyle w:val="ListParagraph"/>
        <w:numPr>
          <w:ilvl w:val="1"/>
          <w:numId w:val="7"/>
        </w:numPr>
        <w:rPr>
          <w:rFonts w:eastAsia="Times New Roman" w:cs="Arial"/>
        </w:rPr>
      </w:pPr>
      <w:r w:rsidRPr="00974DEF">
        <w:rPr>
          <w:rFonts w:eastAsia="Times New Roman" w:cs="Arial"/>
        </w:rPr>
        <w:t>Proloquo4Text</w:t>
      </w:r>
    </w:p>
    <w:p w14:paraId="1024E3E1" w14:textId="77777777" w:rsidR="00974DEF" w:rsidRPr="00974DEF" w:rsidRDefault="00974DEF" w:rsidP="00D60859">
      <w:pPr>
        <w:pStyle w:val="ListParagraph"/>
        <w:numPr>
          <w:ilvl w:val="1"/>
          <w:numId w:val="7"/>
        </w:numPr>
        <w:rPr>
          <w:rFonts w:eastAsia="Times New Roman" w:cs="Arial"/>
        </w:rPr>
      </w:pPr>
      <w:proofErr w:type="spellStart"/>
      <w:r w:rsidRPr="00974DEF">
        <w:rPr>
          <w:rFonts w:eastAsia="Times New Roman" w:cs="Arial"/>
        </w:rPr>
        <w:lastRenderedPageBreak/>
        <w:t>TouchChat</w:t>
      </w:r>
      <w:proofErr w:type="spellEnd"/>
      <w:r w:rsidRPr="00974DEF">
        <w:rPr>
          <w:rFonts w:eastAsia="Times New Roman" w:cs="Arial"/>
        </w:rPr>
        <w:t xml:space="preserve"> HD w/ </w:t>
      </w:r>
      <w:proofErr w:type="spellStart"/>
      <w:r w:rsidRPr="00974DEF">
        <w:rPr>
          <w:rFonts w:eastAsia="Times New Roman" w:cs="Arial"/>
        </w:rPr>
        <w:t>WordPower</w:t>
      </w:r>
      <w:proofErr w:type="spellEnd"/>
    </w:p>
    <w:p w14:paraId="7246E9EE" w14:textId="1643176E" w:rsidR="00974DEF" w:rsidRPr="00974DEF" w:rsidRDefault="00974DEF" w:rsidP="00D60859">
      <w:pPr>
        <w:pStyle w:val="ListParagraph"/>
        <w:numPr>
          <w:ilvl w:val="1"/>
          <w:numId w:val="7"/>
        </w:numPr>
        <w:rPr>
          <w:rFonts w:eastAsia="Times New Roman" w:cs="Arial"/>
        </w:rPr>
      </w:pPr>
      <w:r w:rsidRPr="00974DEF">
        <w:rPr>
          <w:rFonts w:eastAsia="Times New Roman" w:cs="Arial"/>
        </w:rPr>
        <w:t>TD Snap</w:t>
      </w:r>
    </w:p>
    <w:p w14:paraId="25893C55" w14:textId="77777777" w:rsidR="00974DEF" w:rsidRPr="00974DEF" w:rsidRDefault="00974DEF" w:rsidP="00D60859">
      <w:pPr>
        <w:pStyle w:val="ListParagraph"/>
        <w:numPr>
          <w:ilvl w:val="1"/>
          <w:numId w:val="7"/>
        </w:numPr>
        <w:rPr>
          <w:rFonts w:eastAsia="Times New Roman" w:cs="Arial"/>
        </w:rPr>
      </w:pPr>
      <w:r w:rsidRPr="00974DEF">
        <w:rPr>
          <w:rFonts w:eastAsia="Times New Roman" w:cs="Arial"/>
        </w:rPr>
        <w:t>Other speech-generating application as approved by the CPUC.</w:t>
      </w:r>
    </w:p>
    <w:p w14:paraId="1CDC5FE0" w14:textId="77777777" w:rsidR="00974DEF" w:rsidRPr="00974DEF" w:rsidRDefault="00974DEF" w:rsidP="00D60859">
      <w:pPr>
        <w:pStyle w:val="ListParagraph"/>
        <w:numPr>
          <w:ilvl w:val="0"/>
          <w:numId w:val="7"/>
        </w:numPr>
        <w:rPr>
          <w:rFonts w:eastAsia="Times New Roman" w:cs="Arial"/>
          <w:szCs w:val="28"/>
        </w:rPr>
      </w:pPr>
      <w:r w:rsidRPr="00974DEF">
        <w:rPr>
          <w:rFonts w:eastAsia="Times New Roman" w:cs="Arial"/>
          <w:szCs w:val="28"/>
        </w:rPr>
        <w:t>SGD warranty and accessories needed to accommodate the individual’s specific disability.</w:t>
      </w:r>
    </w:p>
    <w:p w14:paraId="4D56C36E" w14:textId="77777777" w:rsidR="00974DEF" w:rsidRPr="00974DEF" w:rsidRDefault="00974DEF" w:rsidP="00D60859">
      <w:pPr>
        <w:pStyle w:val="ListParagraph"/>
        <w:numPr>
          <w:ilvl w:val="0"/>
          <w:numId w:val="7"/>
        </w:numPr>
        <w:rPr>
          <w:rFonts w:eastAsia="Times New Roman" w:cs="Arial"/>
          <w:szCs w:val="28"/>
        </w:rPr>
      </w:pPr>
      <w:r w:rsidRPr="00974DEF">
        <w:rPr>
          <w:rFonts w:eastAsia="Times New Roman" w:cs="Arial"/>
          <w:szCs w:val="28"/>
        </w:rPr>
        <w:t xml:space="preserve">Shipping costs </w:t>
      </w:r>
      <w:proofErr w:type="gramStart"/>
      <w:r w:rsidRPr="00974DEF">
        <w:rPr>
          <w:rFonts w:eastAsia="Times New Roman" w:cs="Arial"/>
          <w:szCs w:val="28"/>
        </w:rPr>
        <w:t>not to exceed</w:t>
      </w:r>
      <w:proofErr w:type="gramEnd"/>
      <w:r w:rsidRPr="00974DEF">
        <w:rPr>
          <w:rFonts w:eastAsia="Times New Roman" w:cs="Arial"/>
          <w:szCs w:val="28"/>
        </w:rPr>
        <w:t xml:space="preserve"> $100 per SGD.</w:t>
      </w:r>
    </w:p>
    <w:p w14:paraId="6D7ACBF5" w14:textId="77777777" w:rsidR="00FE32EA" w:rsidRPr="00FE32EA" w:rsidRDefault="00FE32EA" w:rsidP="008B3B27">
      <w:pPr>
        <w:pStyle w:val="Heading2"/>
      </w:pPr>
      <w:bookmarkStart w:id="11" w:name="_Toc222238539"/>
      <w:r w:rsidRPr="00FE32EA">
        <w:t>Program Regions</w:t>
      </w:r>
      <w:bookmarkEnd w:id="11"/>
    </w:p>
    <w:p w14:paraId="1AEF6101" w14:textId="706A20E3" w:rsidR="00FE32EA" w:rsidRPr="00FE32EA" w:rsidRDefault="002C40EA" w:rsidP="00D60859">
      <w:pPr>
        <w:rPr>
          <w:rFonts w:eastAsia="Times New Roman" w:cs="Arial"/>
          <w:szCs w:val="28"/>
        </w:rPr>
      </w:pPr>
      <w:r w:rsidRPr="002C40EA">
        <w:rPr>
          <w:rFonts w:eastAsia="Times New Roman" w:cs="Arial"/>
          <w:szCs w:val="28"/>
        </w:rPr>
        <w:t>Applicants must specify one or more program regions</w:t>
      </w:r>
      <w:r w:rsidR="00A453FB">
        <w:rPr>
          <w:rFonts w:eastAsia="Times New Roman" w:cs="Arial"/>
          <w:szCs w:val="28"/>
        </w:rPr>
        <w:t xml:space="preserve"> to serve with application materials submitted</w:t>
      </w:r>
      <w:r w:rsidRPr="002C40EA">
        <w:rPr>
          <w:rFonts w:eastAsia="Times New Roman" w:cs="Arial"/>
          <w:szCs w:val="28"/>
        </w:rPr>
        <w:t xml:space="preserve">. Program </w:t>
      </w:r>
      <w:r w:rsidR="00A453FB">
        <w:rPr>
          <w:rFonts w:eastAsia="Times New Roman" w:cs="Arial"/>
          <w:szCs w:val="28"/>
        </w:rPr>
        <w:t>R</w:t>
      </w:r>
      <w:r w:rsidR="00A453FB" w:rsidRPr="002C40EA">
        <w:rPr>
          <w:rFonts w:eastAsia="Times New Roman" w:cs="Arial"/>
          <w:szCs w:val="28"/>
        </w:rPr>
        <w:t xml:space="preserve">egions </w:t>
      </w:r>
      <w:r w:rsidRPr="002C40EA">
        <w:rPr>
          <w:rFonts w:eastAsia="Times New Roman" w:cs="Arial"/>
          <w:szCs w:val="28"/>
        </w:rPr>
        <w:t>with higher populations of individuals with disabilities will be considered for more than one awarded provider. Applicants can be awarded to serve more than one region. Also, DOR reserves the right to award one entity per region</w:t>
      </w:r>
      <w:r w:rsidR="00C04CAB">
        <w:rPr>
          <w:rFonts w:eastAsia="Times New Roman" w:cs="Arial"/>
          <w:szCs w:val="28"/>
        </w:rPr>
        <w:t xml:space="preserve"> </w:t>
      </w:r>
      <w:r w:rsidRPr="002C40EA">
        <w:rPr>
          <w:rFonts w:eastAsia="Times New Roman" w:cs="Arial"/>
          <w:szCs w:val="28"/>
        </w:rPr>
        <w:t xml:space="preserve">to ensure geographic coverage of providers statewide. </w:t>
      </w:r>
      <w:r w:rsidR="00FE32EA" w:rsidRPr="00FE32EA">
        <w:rPr>
          <w:rFonts w:eastAsia="Times New Roman" w:cs="Arial"/>
          <w:szCs w:val="28"/>
        </w:rPr>
        <w:t>The VOP aims to distribute approximately 105 devices per month (1,260 per year) across the following 10 regions:</w:t>
      </w:r>
    </w:p>
    <w:p w14:paraId="6C692586" w14:textId="77777777" w:rsidR="00FE32EA" w:rsidRPr="00FE32EA" w:rsidRDefault="00FE32EA" w:rsidP="00D60859">
      <w:pPr>
        <w:pStyle w:val="ListParagraph"/>
        <w:numPr>
          <w:ilvl w:val="0"/>
          <w:numId w:val="10"/>
        </w:numPr>
        <w:rPr>
          <w:rFonts w:eastAsia="Times New Roman" w:cs="Arial"/>
          <w:szCs w:val="28"/>
        </w:rPr>
      </w:pPr>
      <w:r w:rsidRPr="00C74C3D">
        <w:rPr>
          <w:b/>
          <w:bCs/>
        </w:rPr>
        <w:t>Region 1 – Superior California:</w:t>
      </w:r>
      <w:r w:rsidRPr="00FE32EA">
        <w:rPr>
          <w:rFonts w:eastAsia="Times New Roman" w:cs="Arial"/>
          <w:szCs w:val="28"/>
        </w:rPr>
        <w:t xml:space="preserve"> Butte, Colusa, El Dorado, Glenn, Lassen, Modoc, Nevada, Placer, Plumas, Sacramento, Shasta, Sierra, Siskiyou, Sutter, Tehama, Yolo, Yuba</w:t>
      </w:r>
    </w:p>
    <w:p w14:paraId="18D16E6F" w14:textId="77777777" w:rsidR="00FE32EA" w:rsidRPr="00FE32EA" w:rsidRDefault="00FE32EA" w:rsidP="00D60859">
      <w:pPr>
        <w:pStyle w:val="ListParagraph"/>
        <w:numPr>
          <w:ilvl w:val="0"/>
          <w:numId w:val="10"/>
        </w:numPr>
        <w:rPr>
          <w:rFonts w:eastAsia="Times New Roman" w:cs="Arial"/>
          <w:szCs w:val="28"/>
        </w:rPr>
      </w:pPr>
      <w:r w:rsidRPr="00C74C3D">
        <w:rPr>
          <w:b/>
          <w:bCs/>
        </w:rPr>
        <w:t>Region 2 – North Coast:</w:t>
      </w:r>
      <w:r w:rsidRPr="00FE32EA">
        <w:rPr>
          <w:rFonts w:eastAsia="Times New Roman" w:cs="Arial"/>
          <w:szCs w:val="28"/>
        </w:rPr>
        <w:t xml:space="preserve"> Del Norte, Humboldt, Lake, Mendocino, Napa, Sonoma, Trinity</w:t>
      </w:r>
    </w:p>
    <w:p w14:paraId="35864967" w14:textId="77777777" w:rsidR="00FE32EA" w:rsidRPr="00FE32EA" w:rsidRDefault="00FE32EA" w:rsidP="00D60859">
      <w:pPr>
        <w:pStyle w:val="ListParagraph"/>
        <w:numPr>
          <w:ilvl w:val="0"/>
          <w:numId w:val="10"/>
        </w:numPr>
        <w:rPr>
          <w:rFonts w:eastAsia="Times New Roman" w:cs="Arial"/>
          <w:szCs w:val="28"/>
        </w:rPr>
      </w:pPr>
      <w:r w:rsidRPr="00C74C3D">
        <w:rPr>
          <w:b/>
          <w:bCs/>
        </w:rPr>
        <w:t>Region 3 – San Francisco Bay Area:</w:t>
      </w:r>
      <w:r w:rsidRPr="00FE32EA">
        <w:rPr>
          <w:rFonts w:eastAsia="Times New Roman" w:cs="Arial"/>
          <w:szCs w:val="28"/>
        </w:rPr>
        <w:t xml:space="preserve"> Alameda, Contra Costa, Marin, San Francisco, San Mateo, Santa Clara</w:t>
      </w:r>
    </w:p>
    <w:p w14:paraId="7BBACD48" w14:textId="77777777" w:rsidR="00FE32EA" w:rsidRPr="00FE32EA" w:rsidRDefault="00FE32EA" w:rsidP="00D60859">
      <w:pPr>
        <w:pStyle w:val="ListParagraph"/>
        <w:numPr>
          <w:ilvl w:val="0"/>
          <w:numId w:val="10"/>
        </w:numPr>
        <w:rPr>
          <w:rFonts w:eastAsia="Times New Roman" w:cs="Arial"/>
          <w:szCs w:val="28"/>
        </w:rPr>
      </w:pPr>
      <w:r w:rsidRPr="00C74C3D">
        <w:rPr>
          <w:b/>
          <w:bCs/>
        </w:rPr>
        <w:t>Region 4 – Northern San Joaquin Valley:</w:t>
      </w:r>
      <w:r w:rsidRPr="00FE32EA">
        <w:rPr>
          <w:rFonts w:eastAsia="Times New Roman" w:cs="Arial"/>
          <w:szCs w:val="28"/>
        </w:rPr>
        <w:t xml:space="preserve"> Alpine, Amador, Calaveras, Madera, Mariposa, Merced, Mono, San Joaquin, Stanislaus, Tuolumne</w:t>
      </w:r>
    </w:p>
    <w:p w14:paraId="48622D54" w14:textId="77777777" w:rsidR="00FE32EA" w:rsidRPr="00FE32EA" w:rsidRDefault="00FE32EA" w:rsidP="00D60859">
      <w:pPr>
        <w:pStyle w:val="ListParagraph"/>
        <w:numPr>
          <w:ilvl w:val="0"/>
          <w:numId w:val="10"/>
        </w:numPr>
        <w:rPr>
          <w:rFonts w:eastAsia="Times New Roman" w:cs="Arial"/>
          <w:szCs w:val="28"/>
        </w:rPr>
      </w:pPr>
      <w:r w:rsidRPr="00C74C3D">
        <w:rPr>
          <w:b/>
          <w:bCs/>
        </w:rPr>
        <w:t>Region 5 – Central Coast:</w:t>
      </w:r>
      <w:r w:rsidRPr="00FE32EA">
        <w:rPr>
          <w:rFonts w:eastAsia="Times New Roman" w:cs="Arial"/>
          <w:szCs w:val="28"/>
        </w:rPr>
        <w:t xml:space="preserve"> Monterey, San Benito, San Luis Obispo, Santa Barbara, Santa Cruz, Ventura</w:t>
      </w:r>
    </w:p>
    <w:p w14:paraId="7971D830" w14:textId="77777777" w:rsidR="00FE32EA" w:rsidRPr="00FE32EA" w:rsidRDefault="00FE32EA" w:rsidP="00D60859">
      <w:pPr>
        <w:pStyle w:val="ListParagraph"/>
        <w:numPr>
          <w:ilvl w:val="0"/>
          <w:numId w:val="10"/>
        </w:numPr>
        <w:rPr>
          <w:rFonts w:eastAsia="Times New Roman" w:cs="Arial"/>
          <w:szCs w:val="28"/>
        </w:rPr>
      </w:pPr>
      <w:r w:rsidRPr="00016C06">
        <w:rPr>
          <w:b/>
          <w:bCs/>
        </w:rPr>
        <w:t>Region 6</w:t>
      </w:r>
      <w:r w:rsidRPr="00FE32EA">
        <w:t xml:space="preserve"> – Southern San Joaquin Valley:</w:t>
      </w:r>
      <w:r w:rsidRPr="00FE32EA">
        <w:rPr>
          <w:rFonts w:eastAsia="Times New Roman" w:cs="Arial"/>
          <w:szCs w:val="28"/>
        </w:rPr>
        <w:t xml:space="preserve"> Fresno, Inyo, Kern, Kings, Tulare</w:t>
      </w:r>
    </w:p>
    <w:p w14:paraId="1F7FA020" w14:textId="77777777" w:rsidR="00FE32EA" w:rsidRPr="00FE32EA" w:rsidRDefault="00FE32EA" w:rsidP="00D60859">
      <w:pPr>
        <w:pStyle w:val="ListParagraph"/>
        <w:numPr>
          <w:ilvl w:val="0"/>
          <w:numId w:val="10"/>
        </w:numPr>
        <w:rPr>
          <w:rFonts w:eastAsia="Times New Roman" w:cs="Arial"/>
          <w:szCs w:val="28"/>
        </w:rPr>
      </w:pPr>
      <w:r w:rsidRPr="00C74C3D">
        <w:rPr>
          <w:b/>
          <w:bCs/>
        </w:rPr>
        <w:t>Region 7 – Inland Empire:</w:t>
      </w:r>
      <w:r w:rsidRPr="00FE32EA">
        <w:rPr>
          <w:rFonts w:eastAsia="Times New Roman" w:cs="Arial"/>
          <w:szCs w:val="28"/>
        </w:rPr>
        <w:t xml:space="preserve"> Riverside, San Bernardino</w:t>
      </w:r>
    </w:p>
    <w:p w14:paraId="7E2EBAAC" w14:textId="77777777" w:rsidR="00FE32EA" w:rsidRPr="00FE32EA" w:rsidRDefault="00FE32EA" w:rsidP="00D60859">
      <w:pPr>
        <w:pStyle w:val="ListParagraph"/>
        <w:numPr>
          <w:ilvl w:val="0"/>
          <w:numId w:val="10"/>
        </w:numPr>
        <w:rPr>
          <w:rFonts w:eastAsia="Times New Roman" w:cs="Arial"/>
          <w:szCs w:val="28"/>
        </w:rPr>
      </w:pPr>
      <w:r w:rsidRPr="00016C06">
        <w:rPr>
          <w:b/>
          <w:bCs/>
        </w:rPr>
        <w:t>Region 8</w:t>
      </w:r>
      <w:r w:rsidRPr="00FE32EA">
        <w:t xml:space="preserve"> – Los Angeles County:</w:t>
      </w:r>
      <w:r w:rsidRPr="00FE32EA">
        <w:rPr>
          <w:rFonts w:eastAsia="Times New Roman" w:cs="Arial"/>
          <w:szCs w:val="28"/>
        </w:rPr>
        <w:t xml:space="preserve"> Los Angeles</w:t>
      </w:r>
    </w:p>
    <w:p w14:paraId="61BC4A86" w14:textId="77777777" w:rsidR="00FE32EA" w:rsidRPr="00FE32EA" w:rsidRDefault="00FE32EA" w:rsidP="00D60859">
      <w:pPr>
        <w:pStyle w:val="ListParagraph"/>
        <w:numPr>
          <w:ilvl w:val="0"/>
          <w:numId w:val="10"/>
        </w:numPr>
        <w:rPr>
          <w:rFonts w:eastAsia="Times New Roman" w:cs="Arial"/>
          <w:szCs w:val="28"/>
        </w:rPr>
      </w:pPr>
      <w:r w:rsidRPr="00016C06">
        <w:rPr>
          <w:b/>
          <w:bCs/>
        </w:rPr>
        <w:lastRenderedPageBreak/>
        <w:t>Region 9</w:t>
      </w:r>
      <w:r w:rsidRPr="00FE32EA">
        <w:t xml:space="preserve"> – Orange County:</w:t>
      </w:r>
      <w:r w:rsidRPr="00FE32EA">
        <w:rPr>
          <w:rFonts w:eastAsia="Times New Roman" w:cs="Arial"/>
          <w:szCs w:val="28"/>
        </w:rPr>
        <w:t xml:space="preserve"> Orange</w:t>
      </w:r>
    </w:p>
    <w:p w14:paraId="0F83E234" w14:textId="77777777" w:rsidR="00FE32EA" w:rsidRPr="00FE32EA" w:rsidRDefault="00FE32EA" w:rsidP="00D60859">
      <w:pPr>
        <w:pStyle w:val="ListParagraph"/>
        <w:numPr>
          <w:ilvl w:val="0"/>
          <w:numId w:val="10"/>
        </w:numPr>
        <w:rPr>
          <w:rFonts w:eastAsia="Times New Roman" w:cs="Arial"/>
          <w:szCs w:val="28"/>
        </w:rPr>
      </w:pPr>
      <w:r w:rsidRPr="00016C06">
        <w:rPr>
          <w:b/>
          <w:bCs/>
        </w:rPr>
        <w:t>Region 10</w:t>
      </w:r>
      <w:r w:rsidRPr="00FE32EA">
        <w:t xml:space="preserve"> – San Diego–Imperial:</w:t>
      </w:r>
      <w:r w:rsidRPr="00FE32EA">
        <w:rPr>
          <w:rFonts w:eastAsia="Times New Roman" w:cs="Arial"/>
          <w:szCs w:val="28"/>
        </w:rPr>
        <w:t xml:space="preserve"> Imperial, San Diego</w:t>
      </w:r>
    </w:p>
    <w:p w14:paraId="17CDEB45" w14:textId="77777777" w:rsidR="00A137D7" w:rsidRPr="00A137D7" w:rsidRDefault="00A137D7" w:rsidP="00E673FF">
      <w:pPr>
        <w:pStyle w:val="Heading2"/>
      </w:pPr>
      <w:bookmarkStart w:id="12" w:name="_Toc222238540"/>
      <w:r w:rsidRPr="00A137D7">
        <w:t>Minimum Qualifications</w:t>
      </w:r>
      <w:bookmarkEnd w:id="12"/>
    </w:p>
    <w:p w14:paraId="36418A36" w14:textId="1BF7DE29" w:rsidR="00A137D7" w:rsidRDefault="00A137D7" w:rsidP="00D60859">
      <w:r w:rsidRPr="00A137D7">
        <w:t>Nonprofit and community-based organizations with a 501(c)(3) status with the IRS and demonstrated experience in assistive technology services, including experience serving people with disabilities of all ages.</w:t>
      </w:r>
    </w:p>
    <w:p w14:paraId="1C844558" w14:textId="77777777" w:rsidR="007630CF" w:rsidRDefault="007630CF" w:rsidP="00E673FF">
      <w:pPr>
        <w:pStyle w:val="Heading2"/>
      </w:pPr>
      <w:bookmarkStart w:id="13" w:name="_Toc222238541"/>
      <w:r w:rsidRPr="007630CF">
        <w:lastRenderedPageBreak/>
        <w:t>Key Action Dates</w:t>
      </w:r>
      <w:bookmarkEnd w:id="13"/>
    </w:p>
    <w:p w14:paraId="774036DC" w14:textId="233DC773" w:rsidR="00A72558" w:rsidRPr="00C43024" w:rsidRDefault="00A72558" w:rsidP="00E673FF">
      <w:pPr>
        <w:pStyle w:val="Heading3"/>
      </w:pPr>
      <w:bookmarkStart w:id="14" w:name="_Toc222238542"/>
      <w:r w:rsidRPr="00C43024">
        <w:t xml:space="preserve">Table 1: </w:t>
      </w:r>
      <w:r w:rsidR="002942CB" w:rsidRPr="00C43024">
        <w:t>Key Action Dates</w:t>
      </w:r>
      <w:bookmarkEnd w:id="14"/>
    </w:p>
    <w:tbl>
      <w:tblPr>
        <w:tblStyle w:val="TableGrid1"/>
        <w:tblW w:w="8640" w:type="dxa"/>
        <w:tblInd w:w="835" w:type="dxa"/>
        <w:tblLayout w:type="fixed"/>
        <w:tblCellMar>
          <w:left w:w="115" w:type="dxa"/>
          <w:right w:w="115" w:type="dxa"/>
        </w:tblCellMar>
        <w:tblLook w:val="04A0" w:firstRow="1" w:lastRow="0" w:firstColumn="1" w:lastColumn="0" w:noHBand="0" w:noVBand="1"/>
      </w:tblPr>
      <w:tblGrid>
        <w:gridCol w:w="3060"/>
        <w:gridCol w:w="2610"/>
        <w:gridCol w:w="2970"/>
      </w:tblGrid>
      <w:tr w:rsidR="007630CF" w:rsidRPr="007630CF" w14:paraId="4212ED62" w14:textId="77777777" w:rsidTr="10904A4F">
        <w:trPr>
          <w:tblHeader/>
        </w:trPr>
        <w:tc>
          <w:tcPr>
            <w:tcW w:w="3060" w:type="dxa"/>
            <w:tcBorders>
              <w:top w:val="single" w:sz="4" w:space="0" w:color="auto"/>
              <w:left w:val="single" w:sz="4" w:space="0" w:color="auto"/>
              <w:bottom w:val="single" w:sz="4" w:space="0" w:color="auto"/>
              <w:right w:val="single" w:sz="4" w:space="0" w:color="auto"/>
            </w:tcBorders>
            <w:vAlign w:val="center"/>
            <w:hideMark/>
          </w:tcPr>
          <w:bookmarkEnd w:id="9"/>
          <w:p w14:paraId="1964F8B8" w14:textId="77777777" w:rsidR="007630CF" w:rsidRPr="007630CF" w:rsidRDefault="007630CF" w:rsidP="00E673FF">
            <w:r w:rsidRPr="007630CF">
              <w:t>Even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1A663B7" w14:textId="77777777" w:rsidR="007630CF" w:rsidRPr="007630CF" w:rsidRDefault="007630CF" w:rsidP="00E673FF">
            <w:r w:rsidRPr="007630CF">
              <w:t>Responsible Party</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74C3825" w14:textId="77777777" w:rsidR="007630CF" w:rsidRPr="007630CF" w:rsidRDefault="007630CF" w:rsidP="00E673FF">
            <w:pPr>
              <w:rPr>
                <w:highlight w:val="yellow"/>
              </w:rPr>
            </w:pPr>
            <w:r w:rsidRPr="007630CF">
              <w:t>Due Dates</w:t>
            </w:r>
          </w:p>
        </w:tc>
      </w:tr>
      <w:tr w:rsidR="007630CF" w:rsidRPr="007630CF" w14:paraId="4B713994" w14:textId="77777777" w:rsidTr="10904A4F">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6B29B1E0" w14:textId="77777777" w:rsidR="007630CF" w:rsidRPr="007630CF" w:rsidRDefault="007630CF" w:rsidP="00E673FF">
            <w:pPr>
              <w:rPr>
                <w:rFonts w:cs="Arial"/>
                <w:szCs w:val="28"/>
              </w:rPr>
            </w:pPr>
            <w:r w:rsidRPr="007630CF">
              <w:rPr>
                <w:rFonts w:cs="Arial"/>
                <w:szCs w:val="28"/>
              </w:rPr>
              <w:t xml:space="preserve">RFA available to potential applicants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999C015" w14:textId="77777777" w:rsidR="007630CF" w:rsidRPr="007630CF" w:rsidRDefault="007630CF" w:rsidP="00E673FF">
            <w:pPr>
              <w:rPr>
                <w:rFonts w:cs="Arial"/>
                <w:szCs w:val="28"/>
              </w:rPr>
            </w:pPr>
            <w:r w:rsidRPr="007630CF">
              <w:rPr>
                <w:rFonts w:cs="Arial"/>
                <w:szCs w:val="28"/>
              </w:rPr>
              <w:t>DOR</w:t>
            </w:r>
          </w:p>
        </w:tc>
        <w:tc>
          <w:tcPr>
            <w:tcW w:w="2970" w:type="dxa"/>
            <w:tcBorders>
              <w:top w:val="single" w:sz="4" w:space="0" w:color="auto"/>
              <w:left w:val="single" w:sz="4" w:space="0" w:color="auto"/>
              <w:bottom w:val="single" w:sz="4" w:space="0" w:color="auto"/>
              <w:right w:val="single" w:sz="4" w:space="0" w:color="auto"/>
            </w:tcBorders>
            <w:vAlign w:val="center"/>
          </w:tcPr>
          <w:p w14:paraId="5A6ABA12" w14:textId="708F2900" w:rsidR="007630CF" w:rsidRPr="007630CF" w:rsidRDefault="007630CF" w:rsidP="00E673FF">
            <w:pPr>
              <w:rPr>
                <w:rFonts w:cs="Arial"/>
                <w:szCs w:val="28"/>
              </w:rPr>
            </w:pPr>
            <w:r w:rsidRPr="007630CF">
              <w:rPr>
                <w:rFonts w:cs="Arial"/>
                <w:szCs w:val="28"/>
              </w:rPr>
              <w:t xml:space="preserve">February </w:t>
            </w:r>
            <w:r w:rsidR="00B60BCD">
              <w:rPr>
                <w:rFonts w:cs="Arial"/>
                <w:szCs w:val="28"/>
              </w:rPr>
              <w:t>19</w:t>
            </w:r>
            <w:r w:rsidRPr="007630CF">
              <w:rPr>
                <w:rFonts w:cs="Arial"/>
                <w:szCs w:val="28"/>
              </w:rPr>
              <w:t>, 2026</w:t>
            </w:r>
          </w:p>
        </w:tc>
      </w:tr>
      <w:tr w:rsidR="002C715E" w:rsidRPr="007630CF" w14:paraId="0B63D6C8" w14:textId="77777777" w:rsidTr="10904A4F">
        <w:trPr>
          <w:tblHeader/>
        </w:trPr>
        <w:tc>
          <w:tcPr>
            <w:tcW w:w="3060" w:type="dxa"/>
            <w:tcBorders>
              <w:top w:val="single" w:sz="4" w:space="0" w:color="auto"/>
              <w:left w:val="single" w:sz="4" w:space="0" w:color="auto"/>
              <w:bottom w:val="single" w:sz="4" w:space="0" w:color="auto"/>
              <w:right w:val="single" w:sz="4" w:space="0" w:color="auto"/>
            </w:tcBorders>
            <w:vAlign w:val="center"/>
          </w:tcPr>
          <w:p w14:paraId="51D65745" w14:textId="28F70ECD" w:rsidR="002C715E" w:rsidRPr="007630CF" w:rsidRDefault="002C715E" w:rsidP="00E673FF">
            <w:pPr>
              <w:rPr>
                <w:rFonts w:cs="Arial"/>
                <w:szCs w:val="28"/>
              </w:rPr>
            </w:pPr>
            <w:r w:rsidRPr="007630CF">
              <w:rPr>
                <w:rFonts w:cs="Arial"/>
                <w:szCs w:val="28"/>
              </w:rPr>
              <w:t>Deadline to submit written questions</w:t>
            </w:r>
          </w:p>
        </w:tc>
        <w:tc>
          <w:tcPr>
            <w:tcW w:w="2610" w:type="dxa"/>
            <w:tcBorders>
              <w:top w:val="single" w:sz="4" w:space="0" w:color="auto"/>
              <w:left w:val="single" w:sz="4" w:space="0" w:color="auto"/>
              <w:bottom w:val="single" w:sz="4" w:space="0" w:color="auto"/>
              <w:right w:val="single" w:sz="4" w:space="0" w:color="auto"/>
            </w:tcBorders>
            <w:vAlign w:val="center"/>
          </w:tcPr>
          <w:p w14:paraId="26DEC5EA" w14:textId="28FF9847" w:rsidR="002C715E" w:rsidRPr="007630CF" w:rsidRDefault="002C715E" w:rsidP="00E673FF">
            <w:pPr>
              <w:rPr>
                <w:rFonts w:cs="Arial"/>
                <w:szCs w:val="28"/>
              </w:rPr>
            </w:pPr>
            <w:r w:rsidRPr="007630CF">
              <w:rPr>
                <w:rFonts w:cs="Arial"/>
                <w:szCs w:val="28"/>
              </w:rPr>
              <w:t>Applicant(s)</w:t>
            </w:r>
          </w:p>
        </w:tc>
        <w:tc>
          <w:tcPr>
            <w:tcW w:w="2970" w:type="dxa"/>
            <w:tcBorders>
              <w:top w:val="single" w:sz="4" w:space="0" w:color="auto"/>
              <w:left w:val="single" w:sz="4" w:space="0" w:color="auto"/>
              <w:bottom w:val="single" w:sz="4" w:space="0" w:color="auto"/>
              <w:right w:val="single" w:sz="4" w:space="0" w:color="auto"/>
            </w:tcBorders>
            <w:vAlign w:val="center"/>
          </w:tcPr>
          <w:p w14:paraId="4B5B5F4C" w14:textId="7081B268" w:rsidR="002C715E" w:rsidRPr="007630CF" w:rsidRDefault="002C715E" w:rsidP="00E673FF">
            <w:pPr>
              <w:rPr>
                <w:rFonts w:cs="Arial"/>
                <w:szCs w:val="28"/>
              </w:rPr>
            </w:pPr>
            <w:r>
              <w:rPr>
                <w:rFonts w:cs="Arial"/>
                <w:szCs w:val="28"/>
              </w:rPr>
              <w:t>February 27</w:t>
            </w:r>
            <w:r w:rsidRPr="007630CF">
              <w:rPr>
                <w:rFonts w:cs="Arial"/>
                <w:szCs w:val="28"/>
              </w:rPr>
              <w:t xml:space="preserve">, </w:t>
            </w:r>
            <w:proofErr w:type="gramStart"/>
            <w:r w:rsidRPr="007630CF">
              <w:rPr>
                <w:rFonts w:cs="Arial"/>
                <w:szCs w:val="28"/>
              </w:rPr>
              <w:t>2026</w:t>
            </w:r>
            <w:proofErr w:type="gramEnd"/>
            <w:r w:rsidRPr="007630CF">
              <w:rPr>
                <w:rFonts w:cs="Arial"/>
                <w:szCs w:val="28"/>
              </w:rPr>
              <w:t xml:space="preserve"> by 11:59 pm</w:t>
            </w:r>
          </w:p>
        </w:tc>
      </w:tr>
      <w:tr w:rsidR="007630CF" w:rsidRPr="007630CF" w14:paraId="307CD044" w14:textId="77777777" w:rsidTr="10904A4F">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375346EC" w14:textId="51644CA7" w:rsidR="007630CF" w:rsidRPr="007630CF" w:rsidRDefault="2BDF9067" w:rsidP="00E673FF">
            <w:pPr>
              <w:rPr>
                <w:rFonts w:cs="Arial"/>
              </w:rPr>
            </w:pPr>
            <w:r w:rsidRPr="62013994">
              <w:rPr>
                <w:rFonts w:cs="Arial"/>
              </w:rPr>
              <w:t>Applicant Conference Call</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0D49FF5" w14:textId="7A8D4A07" w:rsidR="007630CF" w:rsidRPr="007630CF" w:rsidRDefault="007630CF" w:rsidP="00E673FF">
            <w:pPr>
              <w:rPr>
                <w:rFonts w:cs="Arial"/>
              </w:rPr>
            </w:pPr>
            <w:r w:rsidRPr="62013994">
              <w:rPr>
                <w:rFonts w:cs="Arial"/>
              </w:rPr>
              <w:t>DOR and Applicant(s)</w:t>
            </w:r>
          </w:p>
        </w:tc>
        <w:tc>
          <w:tcPr>
            <w:tcW w:w="2970" w:type="dxa"/>
            <w:tcBorders>
              <w:top w:val="single" w:sz="4" w:space="0" w:color="auto"/>
              <w:left w:val="single" w:sz="4" w:space="0" w:color="auto"/>
              <w:bottom w:val="single" w:sz="4" w:space="0" w:color="auto"/>
              <w:right w:val="single" w:sz="4" w:space="0" w:color="auto"/>
            </w:tcBorders>
            <w:vAlign w:val="center"/>
          </w:tcPr>
          <w:p w14:paraId="480933C6" w14:textId="13A150F2" w:rsidR="007630CF" w:rsidRPr="007630CF" w:rsidRDefault="00B43192" w:rsidP="00E673FF">
            <w:pPr>
              <w:rPr>
                <w:rFonts w:cs="Arial"/>
                <w:szCs w:val="28"/>
              </w:rPr>
            </w:pPr>
            <w:r>
              <w:rPr>
                <w:rFonts w:cs="Arial"/>
                <w:szCs w:val="28"/>
              </w:rPr>
              <w:t>March 4</w:t>
            </w:r>
            <w:r w:rsidR="007630CF" w:rsidRPr="007630CF">
              <w:rPr>
                <w:rFonts w:cs="Arial"/>
                <w:szCs w:val="28"/>
              </w:rPr>
              <w:t xml:space="preserve">, </w:t>
            </w:r>
            <w:proofErr w:type="gramStart"/>
            <w:r w:rsidR="007630CF" w:rsidRPr="007630CF">
              <w:rPr>
                <w:rFonts w:cs="Arial"/>
                <w:szCs w:val="28"/>
              </w:rPr>
              <w:t>2026</w:t>
            </w:r>
            <w:proofErr w:type="gramEnd"/>
            <w:r w:rsidR="007630CF" w:rsidRPr="007630CF">
              <w:rPr>
                <w:rFonts w:cs="Arial"/>
                <w:szCs w:val="28"/>
              </w:rPr>
              <w:t xml:space="preserve"> from </w:t>
            </w:r>
            <w:r>
              <w:rPr>
                <w:rFonts w:cs="Arial"/>
                <w:szCs w:val="28"/>
              </w:rPr>
              <w:t>1:00 – 2:00 pm</w:t>
            </w:r>
          </w:p>
          <w:p w14:paraId="24140E7E" w14:textId="63609751" w:rsidR="007630CF" w:rsidRPr="007630CF" w:rsidRDefault="007630CF" w:rsidP="00E673FF">
            <w:pPr>
              <w:rPr>
                <w:rFonts w:cs="Arial"/>
                <w:szCs w:val="28"/>
              </w:rPr>
            </w:pPr>
            <w:hyperlink r:id="rId13" w:history="1">
              <w:r w:rsidRPr="0015774A">
                <w:rPr>
                  <w:rStyle w:val="Hyperlink"/>
                  <w:rFonts w:eastAsiaTheme="minorEastAsia" w:cs="Arial"/>
                  <w:szCs w:val="28"/>
                </w:rPr>
                <w:t>Zoom Re</w:t>
              </w:r>
              <w:bookmarkStart w:id="15" w:name="_Hlt222238567"/>
              <w:bookmarkStart w:id="16" w:name="_Hlt222238568"/>
              <w:r w:rsidRPr="0015774A">
                <w:rPr>
                  <w:rStyle w:val="Hyperlink"/>
                  <w:rFonts w:eastAsiaTheme="minorEastAsia" w:cs="Arial"/>
                  <w:szCs w:val="28"/>
                </w:rPr>
                <w:t>g</w:t>
              </w:r>
              <w:bookmarkEnd w:id="15"/>
              <w:bookmarkEnd w:id="16"/>
              <w:r w:rsidRPr="0015774A">
                <w:rPr>
                  <w:rStyle w:val="Hyperlink"/>
                  <w:rFonts w:eastAsiaTheme="minorEastAsia" w:cs="Arial"/>
                  <w:szCs w:val="28"/>
                </w:rPr>
                <w:t>istration</w:t>
              </w:r>
            </w:hyperlink>
          </w:p>
        </w:tc>
      </w:tr>
      <w:tr w:rsidR="00C36E8F" w:rsidRPr="007630CF" w14:paraId="3162763C" w14:textId="77777777" w:rsidTr="10904A4F">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3F4E8809" w14:textId="77777777" w:rsidR="00C36E8F" w:rsidRPr="007630CF" w:rsidRDefault="00C36E8F" w:rsidP="00E673FF">
            <w:pPr>
              <w:rPr>
                <w:rFonts w:cs="Arial"/>
              </w:rPr>
            </w:pPr>
            <w:r w:rsidRPr="007630CF">
              <w:rPr>
                <w:rFonts w:cs="Arial"/>
              </w:rPr>
              <w:t xml:space="preserve">Addendum “Questions and Answers” posted to the </w:t>
            </w:r>
            <w:hyperlink r:id="rId14" w:history="1">
              <w:r w:rsidRPr="007630CF">
                <w:rPr>
                  <w:rFonts w:eastAsiaTheme="minorEastAsia" w:cs="Arial"/>
                  <w:color w:val="0000FF" w:themeColor="hyperlink"/>
                  <w:u w:val="single"/>
                </w:rPr>
                <w:t>DOR website</w:t>
              </w:r>
            </w:hyperlink>
          </w:p>
        </w:tc>
        <w:tc>
          <w:tcPr>
            <w:tcW w:w="2610" w:type="dxa"/>
            <w:tcBorders>
              <w:top w:val="single" w:sz="4" w:space="0" w:color="auto"/>
              <w:left w:val="single" w:sz="4" w:space="0" w:color="auto"/>
              <w:bottom w:val="single" w:sz="4" w:space="0" w:color="auto"/>
              <w:right w:val="single" w:sz="4" w:space="0" w:color="auto"/>
            </w:tcBorders>
            <w:vAlign w:val="center"/>
            <w:hideMark/>
          </w:tcPr>
          <w:p w14:paraId="42C5981D" w14:textId="77777777" w:rsidR="00C36E8F" w:rsidRPr="007630CF" w:rsidRDefault="00C36E8F" w:rsidP="00E673FF">
            <w:pPr>
              <w:rPr>
                <w:rFonts w:cs="Arial"/>
                <w:szCs w:val="28"/>
              </w:rPr>
            </w:pPr>
            <w:r w:rsidRPr="007630CF">
              <w:rPr>
                <w:rFonts w:cs="Arial"/>
                <w:szCs w:val="28"/>
              </w:rPr>
              <w:t>DOR</w:t>
            </w:r>
          </w:p>
        </w:tc>
        <w:tc>
          <w:tcPr>
            <w:tcW w:w="2970" w:type="dxa"/>
            <w:tcBorders>
              <w:top w:val="single" w:sz="4" w:space="0" w:color="auto"/>
              <w:left w:val="single" w:sz="4" w:space="0" w:color="auto"/>
              <w:bottom w:val="single" w:sz="4" w:space="0" w:color="auto"/>
              <w:right w:val="single" w:sz="4" w:space="0" w:color="auto"/>
            </w:tcBorders>
            <w:vAlign w:val="center"/>
          </w:tcPr>
          <w:p w14:paraId="31695805" w14:textId="14F778DE" w:rsidR="00C36E8F" w:rsidRPr="007630CF" w:rsidRDefault="00C36E8F" w:rsidP="00E673FF">
            <w:pPr>
              <w:rPr>
                <w:rFonts w:cs="Arial"/>
                <w:szCs w:val="28"/>
              </w:rPr>
            </w:pPr>
            <w:r w:rsidRPr="007630CF">
              <w:rPr>
                <w:rFonts w:cs="Arial"/>
                <w:szCs w:val="28"/>
              </w:rPr>
              <w:t xml:space="preserve">March </w:t>
            </w:r>
            <w:r w:rsidR="00395373">
              <w:rPr>
                <w:rFonts w:cs="Arial"/>
                <w:szCs w:val="28"/>
              </w:rPr>
              <w:t>9</w:t>
            </w:r>
            <w:r w:rsidRPr="007630CF">
              <w:rPr>
                <w:rFonts w:cs="Arial"/>
                <w:szCs w:val="28"/>
              </w:rPr>
              <w:t>, 2026</w:t>
            </w:r>
          </w:p>
        </w:tc>
      </w:tr>
      <w:tr w:rsidR="00C36E8F" w:rsidRPr="007630CF" w14:paraId="6973E7CD" w14:textId="77777777" w:rsidTr="10904A4F">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295E9B0A" w14:textId="77777777" w:rsidR="00C36E8F" w:rsidRPr="007630CF" w:rsidRDefault="00C36E8F" w:rsidP="00E673FF">
            <w:pPr>
              <w:rPr>
                <w:rFonts w:cs="Arial"/>
                <w:szCs w:val="28"/>
              </w:rPr>
            </w:pPr>
            <w:r w:rsidRPr="007630CF">
              <w:rPr>
                <w:rFonts w:cs="Arial"/>
                <w:szCs w:val="28"/>
              </w:rPr>
              <w:t>Application Submiss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D6E8DCC" w14:textId="77777777" w:rsidR="00C36E8F" w:rsidRPr="007630CF" w:rsidRDefault="00C36E8F" w:rsidP="00E673FF">
            <w:pPr>
              <w:rPr>
                <w:rFonts w:cs="Arial"/>
                <w:szCs w:val="28"/>
              </w:rPr>
            </w:pPr>
            <w:r w:rsidRPr="007630CF">
              <w:rPr>
                <w:rFonts w:cs="Arial"/>
                <w:szCs w:val="28"/>
              </w:rPr>
              <w:t>Applicant(s)</w:t>
            </w:r>
          </w:p>
        </w:tc>
        <w:tc>
          <w:tcPr>
            <w:tcW w:w="2970" w:type="dxa"/>
            <w:tcBorders>
              <w:top w:val="single" w:sz="4" w:space="0" w:color="auto"/>
              <w:left w:val="single" w:sz="4" w:space="0" w:color="auto"/>
              <w:bottom w:val="single" w:sz="4" w:space="0" w:color="auto"/>
              <w:right w:val="single" w:sz="4" w:space="0" w:color="auto"/>
            </w:tcBorders>
            <w:vAlign w:val="center"/>
          </w:tcPr>
          <w:p w14:paraId="0542A9AC" w14:textId="4EB9E6A7" w:rsidR="00C36E8F" w:rsidRPr="007630CF" w:rsidRDefault="00C36E8F" w:rsidP="00E673FF">
            <w:pPr>
              <w:rPr>
                <w:rFonts w:cs="Arial"/>
                <w:szCs w:val="28"/>
              </w:rPr>
            </w:pPr>
            <w:r w:rsidRPr="007630CF">
              <w:rPr>
                <w:rFonts w:cs="Arial"/>
                <w:szCs w:val="28"/>
              </w:rPr>
              <w:t xml:space="preserve">March </w:t>
            </w:r>
            <w:r w:rsidR="00184F76">
              <w:rPr>
                <w:rFonts w:cs="Arial"/>
                <w:szCs w:val="28"/>
              </w:rPr>
              <w:t>18</w:t>
            </w:r>
            <w:r w:rsidRPr="007630CF">
              <w:rPr>
                <w:rFonts w:cs="Arial"/>
                <w:szCs w:val="28"/>
              </w:rPr>
              <w:t xml:space="preserve">, </w:t>
            </w:r>
            <w:proofErr w:type="gramStart"/>
            <w:r w:rsidRPr="007630CF">
              <w:rPr>
                <w:rFonts w:cs="Arial"/>
                <w:szCs w:val="28"/>
              </w:rPr>
              <w:t>2026</w:t>
            </w:r>
            <w:proofErr w:type="gramEnd"/>
            <w:r w:rsidRPr="007630CF">
              <w:rPr>
                <w:rFonts w:cs="Arial"/>
                <w:szCs w:val="28"/>
              </w:rPr>
              <w:t xml:space="preserve"> by 11:59 pm</w:t>
            </w:r>
          </w:p>
        </w:tc>
      </w:tr>
      <w:tr w:rsidR="00C36E8F" w:rsidRPr="007630CF" w14:paraId="4E859513" w14:textId="77777777" w:rsidTr="10904A4F">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1E9085C8" w14:textId="75F521D0" w:rsidR="00C36E8F" w:rsidRPr="007630CF" w:rsidRDefault="00BD7569" w:rsidP="00E673FF">
            <w:pPr>
              <w:rPr>
                <w:rFonts w:cs="Arial"/>
                <w:szCs w:val="28"/>
              </w:rPr>
            </w:pPr>
            <w:r>
              <w:rPr>
                <w:rFonts w:cs="Arial"/>
                <w:szCs w:val="28"/>
              </w:rPr>
              <w:t>Application</w:t>
            </w:r>
            <w:r w:rsidR="00C36E8F" w:rsidRPr="007630CF">
              <w:rPr>
                <w:rFonts w:cs="Arial"/>
                <w:szCs w:val="28"/>
              </w:rPr>
              <w:t xml:space="preserve"> Screening and Evalu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969091F" w14:textId="77777777" w:rsidR="00C36E8F" w:rsidRPr="007630CF" w:rsidRDefault="00C36E8F" w:rsidP="00E673FF">
            <w:pPr>
              <w:rPr>
                <w:rFonts w:cs="Arial"/>
                <w:szCs w:val="28"/>
              </w:rPr>
            </w:pPr>
            <w:r w:rsidRPr="007630CF">
              <w:rPr>
                <w:rFonts w:cs="Arial"/>
                <w:szCs w:val="28"/>
              </w:rPr>
              <w:t>DOR</w:t>
            </w:r>
          </w:p>
        </w:tc>
        <w:tc>
          <w:tcPr>
            <w:tcW w:w="2970" w:type="dxa"/>
            <w:tcBorders>
              <w:top w:val="single" w:sz="4" w:space="0" w:color="auto"/>
              <w:left w:val="single" w:sz="4" w:space="0" w:color="auto"/>
              <w:bottom w:val="single" w:sz="4" w:space="0" w:color="auto"/>
              <w:right w:val="single" w:sz="4" w:space="0" w:color="auto"/>
            </w:tcBorders>
            <w:vAlign w:val="center"/>
          </w:tcPr>
          <w:p w14:paraId="3D8FBE55" w14:textId="0857E51A" w:rsidR="00C36E8F" w:rsidRPr="007630CF" w:rsidRDefault="00C36E8F" w:rsidP="00E673FF">
            <w:pPr>
              <w:rPr>
                <w:rFonts w:cs="Arial"/>
                <w:szCs w:val="28"/>
              </w:rPr>
            </w:pPr>
            <w:r w:rsidRPr="007630CF">
              <w:rPr>
                <w:rFonts w:cs="Arial"/>
                <w:szCs w:val="28"/>
              </w:rPr>
              <w:t xml:space="preserve">March </w:t>
            </w:r>
            <w:r w:rsidR="00CE4B4E">
              <w:rPr>
                <w:rFonts w:cs="Arial"/>
                <w:szCs w:val="28"/>
              </w:rPr>
              <w:t>19</w:t>
            </w:r>
            <w:r w:rsidRPr="007630CF">
              <w:rPr>
                <w:rFonts w:cs="Arial"/>
                <w:szCs w:val="28"/>
              </w:rPr>
              <w:t xml:space="preserve"> – </w:t>
            </w:r>
            <w:r w:rsidR="00644B9C">
              <w:rPr>
                <w:rFonts w:cs="Arial"/>
                <w:szCs w:val="28"/>
              </w:rPr>
              <w:t xml:space="preserve">April </w:t>
            </w:r>
            <w:r w:rsidR="00B22CD4">
              <w:rPr>
                <w:rFonts w:cs="Arial"/>
                <w:szCs w:val="28"/>
              </w:rPr>
              <w:t>3</w:t>
            </w:r>
            <w:r w:rsidRPr="007630CF">
              <w:rPr>
                <w:rFonts w:cs="Arial"/>
                <w:szCs w:val="28"/>
              </w:rPr>
              <w:t>, 2026</w:t>
            </w:r>
          </w:p>
        </w:tc>
      </w:tr>
      <w:tr w:rsidR="00C36E8F" w:rsidRPr="007630CF" w14:paraId="0C645927" w14:textId="77777777" w:rsidTr="10904A4F">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75B4DDB4" w14:textId="77777777" w:rsidR="00C36E8F" w:rsidRPr="007630CF" w:rsidRDefault="00C36E8F" w:rsidP="00E673FF">
            <w:pPr>
              <w:rPr>
                <w:rFonts w:cs="Arial"/>
              </w:rPr>
            </w:pPr>
            <w:r w:rsidRPr="007630CF">
              <w:rPr>
                <w:rFonts w:cs="Arial"/>
              </w:rPr>
              <w:t xml:space="preserve">Notice of Intent to Award posted to the </w:t>
            </w:r>
            <w:hyperlink r:id="rId15" w:history="1">
              <w:r w:rsidRPr="007630CF">
                <w:rPr>
                  <w:rFonts w:eastAsiaTheme="minorEastAsia" w:cs="Arial"/>
                  <w:color w:val="0000FF" w:themeColor="hyperlink"/>
                  <w:u w:val="single"/>
                </w:rPr>
                <w:t>D</w:t>
              </w:r>
              <w:r w:rsidRPr="007630CF">
                <w:rPr>
                  <w:rFonts w:cs="Arial"/>
                  <w:color w:val="0000FF" w:themeColor="hyperlink"/>
                  <w:u w:val="single"/>
                </w:rPr>
                <w:t>OR website</w:t>
              </w:r>
            </w:hyperlink>
          </w:p>
        </w:tc>
        <w:tc>
          <w:tcPr>
            <w:tcW w:w="2610" w:type="dxa"/>
            <w:tcBorders>
              <w:top w:val="single" w:sz="4" w:space="0" w:color="auto"/>
              <w:left w:val="single" w:sz="4" w:space="0" w:color="auto"/>
              <w:bottom w:val="single" w:sz="4" w:space="0" w:color="auto"/>
              <w:right w:val="single" w:sz="4" w:space="0" w:color="auto"/>
            </w:tcBorders>
            <w:vAlign w:val="center"/>
            <w:hideMark/>
          </w:tcPr>
          <w:p w14:paraId="36AA407F" w14:textId="77777777" w:rsidR="00C36E8F" w:rsidRPr="007630CF" w:rsidRDefault="00C36E8F" w:rsidP="00E673FF">
            <w:pPr>
              <w:rPr>
                <w:rFonts w:cs="Arial"/>
                <w:szCs w:val="28"/>
              </w:rPr>
            </w:pPr>
            <w:r w:rsidRPr="007630CF">
              <w:rPr>
                <w:rFonts w:cs="Arial"/>
                <w:szCs w:val="28"/>
              </w:rPr>
              <w:t>DOR</w:t>
            </w:r>
          </w:p>
        </w:tc>
        <w:tc>
          <w:tcPr>
            <w:tcW w:w="2970" w:type="dxa"/>
            <w:tcBorders>
              <w:top w:val="single" w:sz="4" w:space="0" w:color="auto"/>
              <w:left w:val="single" w:sz="4" w:space="0" w:color="auto"/>
              <w:bottom w:val="single" w:sz="4" w:space="0" w:color="auto"/>
              <w:right w:val="single" w:sz="4" w:space="0" w:color="auto"/>
            </w:tcBorders>
            <w:vAlign w:val="center"/>
          </w:tcPr>
          <w:p w14:paraId="48E844F7" w14:textId="77777777" w:rsidR="00644B9C" w:rsidRDefault="00644B9C" w:rsidP="00E673FF">
            <w:pPr>
              <w:rPr>
                <w:rFonts w:cs="Arial"/>
                <w:szCs w:val="28"/>
              </w:rPr>
            </w:pPr>
            <w:r>
              <w:rPr>
                <w:rFonts w:cs="Arial"/>
                <w:szCs w:val="28"/>
              </w:rPr>
              <w:t>Tentatively</w:t>
            </w:r>
          </w:p>
          <w:p w14:paraId="3C791696" w14:textId="663C8C6A" w:rsidR="00C36E8F" w:rsidRPr="007630CF" w:rsidRDefault="00644B9C" w:rsidP="00E673FF">
            <w:pPr>
              <w:rPr>
                <w:rFonts w:cs="Arial"/>
                <w:szCs w:val="28"/>
              </w:rPr>
            </w:pPr>
            <w:r>
              <w:rPr>
                <w:rFonts w:cs="Arial"/>
                <w:szCs w:val="28"/>
              </w:rPr>
              <w:t xml:space="preserve">April </w:t>
            </w:r>
            <w:r w:rsidR="00BF29CC">
              <w:rPr>
                <w:rFonts w:cs="Arial"/>
                <w:szCs w:val="28"/>
              </w:rPr>
              <w:t>10</w:t>
            </w:r>
            <w:r w:rsidR="00C36E8F" w:rsidRPr="007630CF">
              <w:rPr>
                <w:rFonts w:cs="Arial"/>
                <w:szCs w:val="28"/>
              </w:rPr>
              <w:t>, 2026</w:t>
            </w:r>
          </w:p>
        </w:tc>
      </w:tr>
      <w:tr w:rsidR="00C36E8F" w:rsidRPr="007630CF" w14:paraId="63A85348" w14:textId="77777777" w:rsidTr="10904A4F">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00BCECC9" w14:textId="77777777" w:rsidR="00C36E8F" w:rsidRPr="007630CF" w:rsidRDefault="00C36E8F" w:rsidP="00E673FF">
            <w:pPr>
              <w:rPr>
                <w:rFonts w:cs="Arial"/>
                <w:szCs w:val="28"/>
              </w:rPr>
            </w:pPr>
            <w:r w:rsidRPr="007630CF">
              <w:rPr>
                <w:rFonts w:cs="Arial"/>
                <w:szCs w:val="28"/>
              </w:rPr>
              <w:t>Last date to file appeal</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AD496A9" w14:textId="77777777" w:rsidR="00C36E8F" w:rsidRPr="007630CF" w:rsidRDefault="00C36E8F" w:rsidP="00E673FF">
            <w:pPr>
              <w:rPr>
                <w:rFonts w:cs="Arial"/>
                <w:szCs w:val="28"/>
              </w:rPr>
            </w:pPr>
            <w:r w:rsidRPr="007630CF">
              <w:rPr>
                <w:rFonts w:cs="Arial"/>
                <w:szCs w:val="28"/>
              </w:rPr>
              <w:t>Applicant(s)</w:t>
            </w:r>
          </w:p>
        </w:tc>
        <w:tc>
          <w:tcPr>
            <w:tcW w:w="2970" w:type="dxa"/>
            <w:tcBorders>
              <w:top w:val="single" w:sz="4" w:space="0" w:color="auto"/>
              <w:left w:val="single" w:sz="4" w:space="0" w:color="auto"/>
              <w:bottom w:val="single" w:sz="4" w:space="0" w:color="auto"/>
              <w:right w:val="single" w:sz="4" w:space="0" w:color="auto"/>
            </w:tcBorders>
            <w:vAlign w:val="center"/>
          </w:tcPr>
          <w:p w14:paraId="78A4C1B6" w14:textId="72CA51EE" w:rsidR="00C36E8F" w:rsidRPr="007630CF" w:rsidRDefault="00C02D90" w:rsidP="00E673FF">
            <w:pPr>
              <w:rPr>
                <w:rFonts w:cs="Arial"/>
                <w:szCs w:val="28"/>
              </w:rPr>
            </w:pPr>
            <w:r>
              <w:rPr>
                <w:rFonts w:cs="Arial"/>
                <w:szCs w:val="28"/>
              </w:rPr>
              <w:t xml:space="preserve">May </w:t>
            </w:r>
            <w:r w:rsidR="00EA3410">
              <w:rPr>
                <w:rFonts w:cs="Arial"/>
                <w:szCs w:val="28"/>
              </w:rPr>
              <w:t>11</w:t>
            </w:r>
            <w:r w:rsidR="00C36E8F" w:rsidRPr="007630CF">
              <w:rPr>
                <w:rFonts w:cs="Arial"/>
                <w:szCs w:val="28"/>
              </w:rPr>
              <w:t>, 2026</w:t>
            </w:r>
          </w:p>
        </w:tc>
      </w:tr>
      <w:tr w:rsidR="00C36E8F" w:rsidRPr="007630CF" w14:paraId="43FA1ED4" w14:textId="77777777" w:rsidTr="10904A4F">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7CE56725" w14:textId="77777777" w:rsidR="00C36E8F" w:rsidRPr="007630CF" w:rsidRDefault="00C36E8F" w:rsidP="00E673FF">
            <w:pPr>
              <w:rPr>
                <w:rFonts w:cs="Arial"/>
                <w:szCs w:val="28"/>
              </w:rPr>
            </w:pPr>
            <w:r w:rsidRPr="007630CF">
              <w:rPr>
                <w:rFonts w:cs="Arial"/>
                <w:szCs w:val="28"/>
              </w:rPr>
              <w:t>Grant Effective Date</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7B2E3B1" w14:textId="77777777" w:rsidR="00C36E8F" w:rsidRPr="007630CF" w:rsidRDefault="00C36E8F" w:rsidP="00E673FF">
            <w:pPr>
              <w:rPr>
                <w:rFonts w:cs="Arial"/>
                <w:szCs w:val="28"/>
              </w:rPr>
            </w:pPr>
            <w:r w:rsidRPr="007630CF">
              <w:rPr>
                <w:rFonts w:cs="Arial"/>
                <w:szCs w:val="28"/>
              </w:rPr>
              <w:t>All</w:t>
            </w:r>
          </w:p>
        </w:tc>
        <w:tc>
          <w:tcPr>
            <w:tcW w:w="2970" w:type="dxa"/>
            <w:tcBorders>
              <w:top w:val="single" w:sz="4" w:space="0" w:color="auto"/>
              <w:left w:val="single" w:sz="4" w:space="0" w:color="auto"/>
              <w:bottom w:val="single" w:sz="4" w:space="0" w:color="auto"/>
              <w:right w:val="single" w:sz="4" w:space="0" w:color="auto"/>
            </w:tcBorders>
            <w:vAlign w:val="center"/>
          </w:tcPr>
          <w:p w14:paraId="74D5AA7B" w14:textId="77777777" w:rsidR="00C36E8F" w:rsidRPr="007630CF" w:rsidRDefault="00C36E8F" w:rsidP="00E673FF">
            <w:pPr>
              <w:rPr>
                <w:rFonts w:cs="Arial"/>
                <w:szCs w:val="28"/>
              </w:rPr>
            </w:pPr>
            <w:r w:rsidRPr="007630CF">
              <w:rPr>
                <w:rFonts w:cs="Arial"/>
                <w:szCs w:val="28"/>
              </w:rPr>
              <w:t>July 1, 2026, or upon DOR approval, whichever date is later</w:t>
            </w:r>
          </w:p>
        </w:tc>
      </w:tr>
    </w:tbl>
    <w:p w14:paraId="6B354A5A" w14:textId="7EFD970D" w:rsidR="007630CF" w:rsidRDefault="00BB1F58" w:rsidP="00E673FF">
      <w:pPr>
        <w:pStyle w:val="Heading1"/>
      </w:pPr>
      <w:r>
        <w:br w:type="page"/>
      </w:r>
    </w:p>
    <w:p w14:paraId="3F5E756F" w14:textId="0FD22FBD" w:rsidR="007630CF" w:rsidRDefault="00BB1F58" w:rsidP="00E673FF">
      <w:pPr>
        <w:pStyle w:val="Heading2"/>
      </w:pPr>
      <w:bookmarkStart w:id="17" w:name="_Toc222238543"/>
      <w:r>
        <w:lastRenderedPageBreak/>
        <w:t>Application</w:t>
      </w:r>
      <w:bookmarkEnd w:id="17"/>
    </w:p>
    <w:p w14:paraId="7EBE7852" w14:textId="4C677B17" w:rsidR="00D05B41" w:rsidRPr="00F2132C" w:rsidRDefault="004F2B2B" w:rsidP="00D60859">
      <w:pPr>
        <w:rPr>
          <w:rFonts w:eastAsia="Times New Roman" w:cs="Arial"/>
          <w:b/>
        </w:rPr>
      </w:pPr>
      <w:r>
        <w:t>Applicant</w:t>
      </w:r>
      <w:r w:rsidR="00AE0C1A">
        <w:t>s</w:t>
      </w:r>
      <w:r>
        <w:t xml:space="preserve"> shall </w:t>
      </w:r>
      <w:r w:rsidR="00C63B4D">
        <w:t>provide responses in each category within application materials submitted.</w:t>
      </w:r>
      <w:r w:rsidR="001E613B">
        <w:t xml:space="preserve"> </w:t>
      </w:r>
      <w:r w:rsidR="00D05B41" w:rsidRPr="02002D1D">
        <w:rPr>
          <w:rFonts w:eastAsia="Times New Roman" w:cs="Arial"/>
        </w:rPr>
        <w:t xml:space="preserve">Application narrative </w:t>
      </w:r>
      <w:r w:rsidR="4B0612E4" w:rsidRPr="02002D1D">
        <w:rPr>
          <w:rFonts w:eastAsia="Times New Roman" w:cs="Arial"/>
        </w:rPr>
        <w:t xml:space="preserve">for Organizational Experience and Capacity and </w:t>
      </w:r>
      <w:r w:rsidR="48468553" w:rsidRPr="02002D1D">
        <w:rPr>
          <w:rFonts w:eastAsia="Times New Roman" w:cs="Arial"/>
        </w:rPr>
        <w:t xml:space="preserve">Work Plan </w:t>
      </w:r>
      <w:r w:rsidR="00D05B41" w:rsidRPr="02002D1D">
        <w:rPr>
          <w:rFonts w:eastAsia="Times New Roman" w:cs="Arial"/>
        </w:rPr>
        <w:t xml:space="preserve">should not be more than </w:t>
      </w:r>
      <w:r w:rsidR="00ED7FF1" w:rsidRPr="02002D1D">
        <w:rPr>
          <w:rFonts w:eastAsia="Times New Roman" w:cs="Arial"/>
        </w:rPr>
        <w:t xml:space="preserve">10 </w:t>
      </w:r>
      <w:r w:rsidR="00D05B41" w:rsidRPr="02002D1D">
        <w:rPr>
          <w:rFonts w:eastAsia="Times New Roman" w:cs="Arial"/>
        </w:rPr>
        <w:t>pages</w:t>
      </w:r>
      <w:r w:rsidR="00460EFD" w:rsidRPr="02002D1D">
        <w:rPr>
          <w:rFonts w:eastAsia="Times New Roman" w:cs="Arial"/>
        </w:rPr>
        <w:t xml:space="preserve"> total</w:t>
      </w:r>
      <w:r w:rsidR="0ECC30A0" w:rsidRPr="02002D1D">
        <w:rPr>
          <w:rFonts w:eastAsia="Times New Roman" w:cs="Arial"/>
        </w:rPr>
        <w:t xml:space="preserve"> combined</w:t>
      </w:r>
      <w:r w:rsidR="00D05B41" w:rsidRPr="02002D1D">
        <w:rPr>
          <w:rFonts w:eastAsia="Times New Roman" w:cs="Arial"/>
        </w:rPr>
        <w:t xml:space="preserve">, </w:t>
      </w:r>
      <w:r w:rsidR="00D05B41" w:rsidRPr="0FA6927D">
        <w:rPr>
          <w:rFonts w:eastAsia="Times New Roman" w:cs="Arial"/>
        </w:rPr>
        <w:t>14pt</w:t>
      </w:r>
      <w:r w:rsidR="00D05B41" w:rsidRPr="02002D1D">
        <w:rPr>
          <w:rFonts w:eastAsia="Times New Roman" w:cs="Arial"/>
        </w:rPr>
        <w:t xml:space="preserve"> Arial font, single</w:t>
      </w:r>
      <w:r w:rsidR="00D05B41" w:rsidRPr="0FA6927D">
        <w:rPr>
          <w:rFonts w:eastAsia="Times New Roman" w:cs="Arial"/>
        </w:rPr>
        <w:t>-</w:t>
      </w:r>
      <w:r w:rsidR="00D05B41" w:rsidRPr="02002D1D">
        <w:rPr>
          <w:rFonts w:eastAsia="Times New Roman" w:cs="Arial"/>
        </w:rPr>
        <w:t>spaced</w:t>
      </w:r>
      <w:r w:rsidR="001E613B" w:rsidRPr="02002D1D">
        <w:rPr>
          <w:rFonts w:eastAsia="Times New Roman" w:cs="Arial"/>
        </w:rPr>
        <w:t xml:space="preserve"> in Microsoft Word format</w:t>
      </w:r>
      <w:r w:rsidR="00D05B41" w:rsidRPr="02002D1D">
        <w:rPr>
          <w:rFonts w:eastAsia="Times New Roman" w:cs="Arial"/>
        </w:rPr>
        <w:t>.</w:t>
      </w:r>
    </w:p>
    <w:p w14:paraId="7C6A210A" w14:textId="6852B9A3" w:rsidR="668A4FD7" w:rsidRDefault="668A4FD7" w:rsidP="00D60859">
      <w:pPr>
        <w:rPr>
          <w:rFonts w:cs="Arial"/>
        </w:rPr>
      </w:pPr>
      <w:r w:rsidRPr="02002D1D">
        <w:rPr>
          <w:rFonts w:cs="Arial"/>
        </w:rPr>
        <w:t xml:space="preserve">The Proposed Budget(s) and Narrative(s) should not be more than 5 pages total, 14pt Arial font, single-spaced in Microsoft Word format. For applicants applying to serve more than one region, a proposed budget and narrative is required for each region. To be clear, this </w:t>
      </w:r>
      <w:r w:rsidR="1512D55C" w:rsidRPr="02002D1D">
        <w:rPr>
          <w:rFonts w:cs="Arial"/>
        </w:rPr>
        <w:t>portion may consist of up to 50 pages (ten total regions, times 5 pages each region.)</w:t>
      </w:r>
    </w:p>
    <w:p w14:paraId="6C1AE4C3" w14:textId="58A8F880" w:rsidR="00D05B41" w:rsidRPr="00F2132C" w:rsidRDefault="00D05B41" w:rsidP="005E32C4">
      <w:pPr>
        <w:spacing w:before="360" w:after="120"/>
        <w:rPr>
          <w:rFonts w:eastAsia="Times New Roman" w:cs="Arial"/>
        </w:rPr>
      </w:pPr>
      <w:r w:rsidRPr="3E9DC1A3">
        <w:t xml:space="preserve">A. </w:t>
      </w:r>
      <w:r w:rsidR="001E613B" w:rsidRPr="3E9DC1A3">
        <w:t>Organizational Experience</w:t>
      </w:r>
      <w:r w:rsidRPr="3E9DC1A3">
        <w:t xml:space="preserve"> and Capacity</w:t>
      </w:r>
    </w:p>
    <w:p w14:paraId="5EC6FA29" w14:textId="0765E2E4" w:rsidR="00D05B41" w:rsidRDefault="00D05B41" w:rsidP="00D60859">
      <w:pPr>
        <w:pStyle w:val="ListParagraph"/>
        <w:numPr>
          <w:ilvl w:val="0"/>
          <w:numId w:val="12"/>
        </w:numPr>
        <w:rPr>
          <w:rFonts w:eastAsia="Times New Roman" w:cs="Arial"/>
          <w:szCs w:val="28"/>
        </w:rPr>
      </w:pPr>
      <w:r w:rsidRPr="00F2132C">
        <w:rPr>
          <w:rFonts w:eastAsia="Times New Roman" w:cs="Arial"/>
          <w:szCs w:val="28"/>
        </w:rPr>
        <w:t xml:space="preserve">Describe </w:t>
      </w:r>
      <w:r>
        <w:rPr>
          <w:rFonts w:eastAsia="Times New Roman" w:cs="Arial"/>
          <w:szCs w:val="28"/>
        </w:rPr>
        <w:t xml:space="preserve">the </w:t>
      </w:r>
      <w:r w:rsidR="001E613B">
        <w:rPr>
          <w:rFonts w:eastAsia="Times New Roman" w:cs="Arial"/>
          <w:szCs w:val="28"/>
        </w:rPr>
        <w:t>organization’s</w:t>
      </w:r>
      <w:r w:rsidRPr="00F2132C">
        <w:rPr>
          <w:rFonts w:eastAsia="Times New Roman" w:cs="Arial"/>
          <w:szCs w:val="28"/>
        </w:rPr>
        <w:t xml:space="preserve"> ability to implement the VOP, including experience serving individuals with disabilities and those with speech/language disabilities.</w:t>
      </w:r>
    </w:p>
    <w:p w14:paraId="14725A98" w14:textId="11048D51" w:rsidR="00106532" w:rsidRPr="00F2132C" w:rsidRDefault="00106532" w:rsidP="00D60859">
      <w:pPr>
        <w:pStyle w:val="ListParagraph"/>
        <w:numPr>
          <w:ilvl w:val="0"/>
          <w:numId w:val="12"/>
        </w:numPr>
        <w:rPr>
          <w:rFonts w:eastAsia="Times New Roman" w:cs="Arial"/>
          <w:szCs w:val="28"/>
        </w:rPr>
      </w:pPr>
      <w:r>
        <w:rPr>
          <w:rFonts w:eastAsia="Times New Roman" w:cs="Arial"/>
          <w:szCs w:val="28"/>
        </w:rPr>
        <w:t>Describe the organization’s understanding of the selected program region(s) demographics</w:t>
      </w:r>
      <w:r w:rsidR="008C6F80">
        <w:rPr>
          <w:rFonts w:eastAsia="Times New Roman" w:cs="Arial"/>
          <w:szCs w:val="28"/>
        </w:rPr>
        <w:t xml:space="preserve"> to be served, including population statistics of individuals with disabilities.</w:t>
      </w:r>
    </w:p>
    <w:p w14:paraId="1277D156" w14:textId="77777777" w:rsidR="00D05B41" w:rsidRPr="00F2132C" w:rsidRDefault="00D05B41" w:rsidP="00D60859">
      <w:pPr>
        <w:pStyle w:val="ListParagraph"/>
        <w:numPr>
          <w:ilvl w:val="0"/>
          <w:numId w:val="12"/>
        </w:numPr>
        <w:rPr>
          <w:rFonts w:eastAsia="Times New Roman" w:cs="Arial"/>
          <w:szCs w:val="28"/>
        </w:rPr>
      </w:pPr>
      <w:r w:rsidRPr="00F2132C">
        <w:rPr>
          <w:rFonts w:eastAsia="Times New Roman" w:cs="Arial"/>
          <w:szCs w:val="28"/>
        </w:rPr>
        <w:t>Provide examples of prior experience working with healthcare professionals, approved specialists, licensed physicians, or speech therapists.</w:t>
      </w:r>
    </w:p>
    <w:p w14:paraId="19A68CF0" w14:textId="77777777" w:rsidR="00D05B41" w:rsidRPr="00F2132C" w:rsidRDefault="00D05B41" w:rsidP="00D60859">
      <w:pPr>
        <w:pStyle w:val="ListParagraph"/>
        <w:numPr>
          <w:ilvl w:val="0"/>
          <w:numId w:val="12"/>
        </w:numPr>
        <w:rPr>
          <w:rFonts w:eastAsia="Times New Roman" w:cs="Arial"/>
          <w:szCs w:val="28"/>
        </w:rPr>
      </w:pPr>
      <w:r>
        <w:rPr>
          <w:rFonts w:eastAsia="Times New Roman" w:cs="Arial"/>
          <w:szCs w:val="28"/>
        </w:rPr>
        <w:t>Provide quantitative and qualitative examples of performance metrics, including numbers and demographics of individuals served, total number of device demonstrations, total number of short-term and long-term device loans, breadth of outreach activities, individual success and impact stories.</w:t>
      </w:r>
    </w:p>
    <w:p w14:paraId="25798B9C" w14:textId="4AC05666" w:rsidR="00D05B41" w:rsidRDefault="00D05B41" w:rsidP="00D60859">
      <w:pPr>
        <w:pStyle w:val="ListParagraph"/>
        <w:numPr>
          <w:ilvl w:val="0"/>
          <w:numId w:val="12"/>
        </w:numPr>
        <w:rPr>
          <w:rFonts w:eastAsia="Times New Roman" w:cs="Arial"/>
          <w:szCs w:val="28"/>
        </w:rPr>
      </w:pPr>
      <w:r>
        <w:rPr>
          <w:rFonts w:eastAsia="Times New Roman" w:cs="Arial"/>
          <w:szCs w:val="28"/>
        </w:rPr>
        <w:t xml:space="preserve">Provide </w:t>
      </w:r>
      <w:r w:rsidRPr="00670179">
        <w:rPr>
          <w:rFonts w:eastAsia="Times New Roman" w:cs="Arial"/>
          <w:szCs w:val="28"/>
        </w:rPr>
        <w:t xml:space="preserve">job descriptions and roles for key personnel who will provide VOP services during the grant </w:t>
      </w:r>
      <w:r w:rsidR="00F30760" w:rsidRPr="00670179">
        <w:rPr>
          <w:rFonts w:eastAsia="Times New Roman" w:cs="Arial"/>
          <w:szCs w:val="28"/>
        </w:rPr>
        <w:t>period</w:t>
      </w:r>
      <w:r w:rsidR="00F30760">
        <w:rPr>
          <w:rFonts w:eastAsia="Times New Roman" w:cs="Arial"/>
          <w:szCs w:val="28"/>
        </w:rPr>
        <w:t>, including</w:t>
      </w:r>
      <w:r w:rsidRPr="00670179">
        <w:rPr>
          <w:rFonts w:eastAsia="Times New Roman" w:cs="Arial"/>
          <w:szCs w:val="28"/>
        </w:rPr>
        <w:t xml:space="preserve"> Include:</w:t>
      </w:r>
      <w:r>
        <w:rPr>
          <w:rFonts w:eastAsia="Times New Roman" w:cs="Arial"/>
          <w:szCs w:val="28"/>
        </w:rPr>
        <w:t xml:space="preserve"> </w:t>
      </w:r>
      <w:r w:rsidRPr="00157F95">
        <w:rPr>
          <w:rFonts w:eastAsia="Times New Roman" w:cs="Arial"/>
          <w:szCs w:val="28"/>
        </w:rPr>
        <w:t>position title, time allocation (full-time or part-time), duties (demonstrations and STL devices, training, equipment management, LTL processing, reporting, outreach), minimum qualifications and relevant experience.</w:t>
      </w:r>
    </w:p>
    <w:p w14:paraId="56F1DB51" w14:textId="6C838703" w:rsidR="008D6E63" w:rsidRPr="00157F95" w:rsidRDefault="008D6E63" w:rsidP="00D60859">
      <w:pPr>
        <w:pStyle w:val="ListParagraph"/>
        <w:numPr>
          <w:ilvl w:val="0"/>
          <w:numId w:val="12"/>
        </w:numPr>
        <w:rPr>
          <w:rFonts w:eastAsia="Times New Roman" w:cs="Arial"/>
          <w:szCs w:val="28"/>
        </w:rPr>
      </w:pPr>
      <w:r>
        <w:rPr>
          <w:rFonts w:eastAsia="Times New Roman" w:cs="Arial"/>
          <w:szCs w:val="28"/>
        </w:rPr>
        <w:lastRenderedPageBreak/>
        <w:t>If applying to serve more than one region, describe the organization’s capacity to serve multiple regions.</w:t>
      </w:r>
    </w:p>
    <w:p w14:paraId="42EDB0E5" w14:textId="77777777" w:rsidR="00D05B41" w:rsidRPr="00F2132C" w:rsidRDefault="00D05B41" w:rsidP="00D60859">
      <w:pPr>
        <w:rPr>
          <w:rFonts w:eastAsia="Times New Roman" w:cs="Arial"/>
          <w:szCs w:val="28"/>
        </w:rPr>
      </w:pPr>
      <w:r w:rsidRPr="00F2132C">
        <w:t>B. Proposed Work Plan</w:t>
      </w:r>
    </w:p>
    <w:p w14:paraId="33A81723" w14:textId="77777777" w:rsidR="00D05B41" w:rsidRDefault="00D05B41" w:rsidP="00D60859">
      <w:pPr>
        <w:pStyle w:val="ListParagraph"/>
        <w:numPr>
          <w:ilvl w:val="0"/>
          <w:numId w:val="13"/>
        </w:numPr>
        <w:rPr>
          <w:rFonts w:eastAsia="Times New Roman" w:cs="Arial"/>
          <w:szCs w:val="28"/>
        </w:rPr>
      </w:pPr>
      <w:r>
        <w:rPr>
          <w:rFonts w:eastAsia="Times New Roman" w:cs="Arial"/>
          <w:szCs w:val="28"/>
        </w:rPr>
        <w:t>Provide a detailed work plan with specific, measurable, achievable, and time-bound (SMART) goals, objectives, and activities for implementing the VOP.</w:t>
      </w:r>
    </w:p>
    <w:p w14:paraId="528C5A4D" w14:textId="77777777" w:rsidR="00D05B41" w:rsidRPr="00F2132C" w:rsidRDefault="00D05B41" w:rsidP="00D60859">
      <w:pPr>
        <w:pStyle w:val="ListParagraph"/>
        <w:numPr>
          <w:ilvl w:val="0"/>
          <w:numId w:val="13"/>
        </w:numPr>
        <w:rPr>
          <w:rFonts w:eastAsia="Times New Roman" w:cs="Arial"/>
          <w:szCs w:val="28"/>
        </w:rPr>
      </w:pPr>
      <w:r>
        <w:rPr>
          <w:rFonts w:eastAsia="Times New Roman" w:cs="Arial"/>
          <w:szCs w:val="28"/>
        </w:rPr>
        <w:t xml:space="preserve">Provide a detailed </w:t>
      </w:r>
      <w:r w:rsidRPr="00F2132C">
        <w:rPr>
          <w:rFonts w:eastAsia="Times New Roman" w:cs="Arial"/>
          <w:szCs w:val="28"/>
        </w:rPr>
        <w:t xml:space="preserve">Outreach </w:t>
      </w:r>
      <w:r>
        <w:rPr>
          <w:rFonts w:eastAsia="Times New Roman" w:cs="Arial"/>
          <w:szCs w:val="28"/>
        </w:rPr>
        <w:t>P</w:t>
      </w:r>
      <w:r w:rsidRPr="00F2132C">
        <w:rPr>
          <w:rFonts w:eastAsia="Times New Roman" w:cs="Arial"/>
          <w:szCs w:val="28"/>
        </w:rPr>
        <w:t xml:space="preserve">lan to </w:t>
      </w:r>
      <w:r>
        <w:rPr>
          <w:rFonts w:eastAsia="Times New Roman" w:cs="Arial"/>
          <w:szCs w:val="28"/>
        </w:rPr>
        <w:t xml:space="preserve">promote California Connect and Voice Options programs to </w:t>
      </w:r>
      <w:r w:rsidRPr="00F2132C">
        <w:rPr>
          <w:rFonts w:eastAsia="Times New Roman" w:cs="Arial"/>
          <w:szCs w:val="28"/>
        </w:rPr>
        <w:t xml:space="preserve">eligible </w:t>
      </w:r>
      <w:r>
        <w:rPr>
          <w:rFonts w:eastAsia="Times New Roman" w:cs="Arial"/>
          <w:szCs w:val="28"/>
        </w:rPr>
        <w:t>individuals of all ages</w:t>
      </w:r>
      <w:r w:rsidRPr="00F2132C">
        <w:rPr>
          <w:rFonts w:eastAsia="Times New Roman" w:cs="Arial"/>
          <w:szCs w:val="28"/>
        </w:rPr>
        <w:t xml:space="preserve"> in the proposed region(s).</w:t>
      </w:r>
    </w:p>
    <w:p w14:paraId="6D712BD7" w14:textId="77777777" w:rsidR="00D05B41" w:rsidRPr="00F2132C" w:rsidRDefault="00D05B41" w:rsidP="00D60859">
      <w:pPr>
        <w:pStyle w:val="ListParagraph"/>
        <w:numPr>
          <w:ilvl w:val="0"/>
          <w:numId w:val="13"/>
        </w:numPr>
        <w:rPr>
          <w:rFonts w:eastAsia="Times New Roman" w:cs="Arial"/>
          <w:szCs w:val="28"/>
        </w:rPr>
      </w:pPr>
      <w:r>
        <w:rPr>
          <w:rFonts w:eastAsia="Times New Roman" w:cs="Arial"/>
          <w:szCs w:val="28"/>
        </w:rPr>
        <w:t>Provide specific p</w:t>
      </w:r>
      <w:r w:rsidRPr="00F2132C">
        <w:rPr>
          <w:rFonts w:eastAsia="Times New Roman" w:cs="Arial"/>
          <w:szCs w:val="28"/>
        </w:rPr>
        <w:t>rocesses for tracking and monitoring VOP equipment loaned for STL</w:t>
      </w:r>
      <w:r>
        <w:rPr>
          <w:rFonts w:eastAsia="Times New Roman" w:cs="Arial"/>
          <w:szCs w:val="28"/>
        </w:rPr>
        <w:t xml:space="preserve"> device</w:t>
      </w:r>
      <w:r w:rsidRPr="00F2132C">
        <w:rPr>
          <w:rFonts w:eastAsia="Times New Roman" w:cs="Arial"/>
          <w:szCs w:val="28"/>
        </w:rPr>
        <w:t>s and issued for LTL</w:t>
      </w:r>
      <w:r>
        <w:rPr>
          <w:rFonts w:eastAsia="Times New Roman" w:cs="Arial"/>
          <w:szCs w:val="28"/>
        </w:rPr>
        <w:t xml:space="preserve"> device</w:t>
      </w:r>
      <w:r w:rsidRPr="00F2132C">
        <w:rPr>
          <w:rFonts w:eastAsia="Times New Roman" w:cs="Arial"/>
          <w:szCs w:val="28"/>
        </w:rPr>
        <w:t>s.</w:t>
      </w:r>
    </w:p>
    <w:p w14:paraId="29ABB837" w14:textId="77777777" w:rsidR="00D05B41" w:rsidRPr="00F2132C" w:rsidRDefault="00D05B41" w:rsidP="00D60859">
      <w:pPr>
        <w:pStyle w:val="ListParagraph"/>
        <w:numPr>
          <w:ilvl w:val="0"/>
          <w:numId w:val="13"/>
        </w:numPr>
        <w:rPr>
          <w:rFonts w:eastAsia="Times New Roman" w:cs="Arial"/>
          <w:szCs w:val="28"/>
        </w:rPr>
      </w:pPr>
      <w:r>
        <w:rPr>
          <w:rFonts w:eastAsia="Times New Roman" w:cs="Arial"/>
          <w:szCs w:val="28"/>
        </w:rPr>
        <w:t>Provide a Reporting plan to ensure programmatic data are shared timely with DOR.</w:t>
      </w:r>
    </w:p>
    <w:p w14:paraId="711991BC" w14:textId="5000ACD7" w:rsidR="00AE0C1A" w:rsidRDefault="00AE5ADB" w:rsidP="00D60859">
      <w:r w:rsidRPr="00AE5ADB">
        <w:t xml:space="preserve">C. Proposed Budget and </w:t>
      </w:r>
      <w:r w:rsidR="002D0966">
        <w:t>Narrative</w:t>
      </w:r>
    </w:p>
    <w:p w14:paraId="099402A7" w14:textId="04DEB0EB" w:rsidR="000F57F0" w:rsidRDefault="000F57F0" w:rsidP="00D60859">
      <w:pPr>
        <w:rPr>
          <w:rFonts w:cs="Arial"/>
        </w:rPr>
      </w:pPr>
      <w:r w:rsidRPr="4A4F6A2A">
        <w:rPr>
          <w:rFonts w:cs="Arial"/>
        </w:rPr>
        <w:t xml:space="preserve">Applicants can apply for up to $250,000 per fiscal year over the three-year grant term. The grand total costs per </w:t>
      </w:r>
      <w:r w:rsidR="00A1162D">
        <w:rPr>
          <w:rFonts w:cs="Arial"/>
        </w:rPr>
        <w:t xml:space="preserve">fiscal </w:t>
      </w:r>
      <w:r w:rsidRPr="4A4F6A2A">
        <w:rPr>
          <w:rFonts w:cs="Arial"/>
        </w:rPr>
        <w:t>year cannot exceed $250,000.</w:t>
      </w:r>
    </w:p>
    <w:p w14:paraId="44CE87EE" w14:textId="1FF41FCE" w:rsidR="007C79CA" w:rsidRPr="00F2132C" w:rsidRDefault="002942CB" w:rsidP="005E32C4">
      <w:pPr>
        <w:pStyle w:val="Heading3"/>
      </w:pPr>
      <w:bookmarkStart w:id="18" w:name="_Toc222238544"/>
      <w:r>
        <w:t>Table 2: Sample Proposed Budget</w:t>
      </w:r>
      <w:bookmarkEnd w:id="18"/>
    </w:p>
    <w:tbl>
      <w:tblPr>
        <w:tblStyle w:val="TableGrid"/>
        <w:tblW w:w="8095" w:type="dxa"/>
        <w:tblLook w:val="04A0" w:firstRow="1" w:lastRow="0" w:firstColumn="1" w:lastColumn="0" w:noHBand="0" w:noVBand="1"/>
      </w:tblPr>
      <w:tblGrid>
        <w:gridCol w:w="1726"/>
        <w:gridCol w:w="1869"/>
        <w:gridCol w:w="1890"/>
        <w:gridCol w:w="2610"/>
      </w:tblGrid>
      <w:tr w:rsidR="007F6FFC" w14:paraId="02E8988B" w14:textId="77777777" w:rsidTr="00006DBE">
        <w:trPr>
          <w:trHeight w:val="650"/>
          <w:tblHeader/>
        </w:trPr>
        <w:tc>
          <w:tcPr>
            <w:tcW w:w="1726" w:type="dxa"/>
          </w:tcPr>
          <w:p w14:paraId="1307D5F8" w14:textId="77777777" w:rsidR="007F6FFC" w:rsidRPr="003C536B" w:rsidRDefault="007F6FFC" w:rsidP="005E32C4">
            <w:r w:rsidRPr="003C536B">
              <w:t>Expense</w:t>
            </w:r>
          </w:p>
        </w:tc>
        <w:tc>
          <w:tcPr>
            <w:tcW w:w="1869" w:type="dxa"/>
          </w:tcPr>
          <w:p w14:paraId="2EA84DEE" w14:textId="77777777" w:rsidR="007F6FFC" w:rsidRPr="003C536B" w:rsidRDefault="007F6FFC" w:rsidP="005E32C4">
            <w:r w:rsidRPr="003C536B">
              <w:t>Total Year 1</w:t>
            </w:r>
          </w:p>
        </w:tc>
        <w:tc>
          <w:tcPr>
            <w:tcW w:w="1890" w:type="dxa"/>
          </w:tcPr>
          <w:p w14:paraId="09C27E34" w14:textId="77777777" w:rsidR="007F6FFC" w:rsidRPr="003C536B" w:rsidRDefault="007F6FFC" w:rsidP="005E32C4">
            <w:r w:rsidRPr="003C536B">
              <w:t>Total Year 2</w:t>
            </w:r>
          </w:p>
        </w:tc>
        <w:tc>
          <w:tcPr>
            <w:tcW w:w="2610" w:type="dxa"/>
          </w:tcPr>
          <w:p w14:paraId="05704319" w14:textId="77777777" w:rsidR="007F6FFC" w:rsidRPr="003C536B" w:rsidRDefault="007F6FFC" w:rsidP="005E32C4">
            <w:r w:rsidRPr="003C536B">
              <w:t>Total Year 3</w:t>
            </w:r>
          </w:p>
        </w:tc>
      </w:tr>
      <w:tr w:rsidR="007F6FFC" w14:paraId="105BFF3B" w14:textId="77777777" w:rsidTr="00006DBE">
        <w:trPr>
          <w:trHeight w:val="663"/>
        </w:trPr>
        <w:tc>
          <w:tcPr>
            <w:tcW w:w="1726" w:type="dxa"/>
          </w:tcPr>
          <w:p w14:paraId="3030ADFE" w14:textId="77777777" w:rsidR="007F6FFC" w:rsidRDefault="007F6FFC" w:rsidP="005E32C4">
            <w:pPr>
              <w:rPr>
                <w:rFonts w:eastAsia="Times New Roman" w:cs="Arial"/>
                <w:szCs w:val="28"/>
              </w:rPr>
            </w:pPr>
            <w:r>
              <w:rPr>
                <w:rFonts w:eastAsia="Times New Roman" w:cs="Arial"/>
                <w:szCs w:val="28"/>
              </w:rPr>
              <w:t>Personnel</w:t>
            </w:r>
          </w:p>
        </w:tc>
        <w:tc>
          <w:tcPr>
            <w:tcW w:w="1869" w:type="dxa"/>
          </w:tcPr>
          <w:p w14:paraId="568FA42B" w14:textId="77777777" w:rsidR="007F6FFC" w:rsidRDefault="007F6FFC" w:rsidP="005E32C4">
            <w:pPr>
              <w:rPr>
                <w:rFonts w:eastAsia="Times New Roman" w:cs="Arial"/>
                <w:szCs w:val="28"/>
              </w:rPr>
            </w:pPr>
            <w:r>
              <w:rPr>
                <w:rFonts w:eastAsia="Times New Roman" w:cs="Arial"/>
                <w:szCs w:val="28"/>
              </w:rPr>
              <w:t>$_____</w:t>
            </w:r>
          </w:p>
        </w:tc>
        <w:tc>
          <w:tcPr>
            <w:tcW w:w="1890" w:type="dxa"/>
          </w:tcPr>
          <w:p w14:paraId="5F99ED9F" w14:textId="77777777" w:rsidR="007F6FFC" w:rsidRDefault="007F6FFC" w:rsidP="005E32C4">
            <w:pPr>
              <w:rPr>
                <w:rFonts w:eastAsia="Times New Roman" w:cs="Arial"/>
                <w:szCs w:val="28"/>
              </w:rPr>
            </w:pPr>
            <w:r w:rsidRPr="00453A1E">
              <w:rPr>
                <w:rFonts w:eastAsia="Times New Roman" w:cs="Arial"/>
                <w:szCs w:val="28"/>
              </w:rPr>
              <w:t>$_______</w:t>
            </w:r>
          </w:p>
        </w:tc>
        <w:tc>
          <w:tcPr>
            <w:tcW w:w="2610" w:type="dxa"/>
          </w:tcPr>
          <w:p w14:paraId="2F3DCB19" w14:textId="77777777" w:rsidR="007F6FFC" w:rsidRDefault="007F6FFC" w:rsidP="005E32C4">
            <w:pPr>
              <w:rPr>
                <w:rFonts w:eastAsia="Times New Roman" w:cs="Arial"/>
                <w:szCs w:val="28"/>
              </w:rPr>
            </w:pPr>
            <w:r w:rsidRPr="00453A1E">
              <w:rPr>
                <w:rFonts w:eastAsia="Times New Roman" w:cs="Arial"/>
                <w:szCs w:val="28"/>
              </w:rPr>
              <w:t>$________</w:t>
            </w:r>
          </w:p>
        </w:tc>
      </w:tr>
      <w:tr w:rsidR="007F6FFC" w14:paraId="733279CA" w14:textId="77777777" w:rsidTr="00006DBE">
        <w:trPr>
          <w:trHeight w:val="650"/>
        </w:trPr>
        <w:tc>
          <w:tcPr>
            <w:tcW w:w="1726" w:type="dxa"/>
          </w:tcPr>
          <w:p w14:paraId="345B38DA" w14:textId="77777777" w:rsidR="007F6FFC" w:rsidRDefault="007F6FFC" w:rsidP="005E32C4">
            <w:pPr>
              <w:rPr>
                <w:rFonts w:eastAsia="Times New Roman" w:cs="Arial"/>
                <w:szCs w:val="28"/>
              </w:rPr>
            </w:pPr>
            <w:r>
              <w:rPr>
                <w:rFonts w:eastAsia="Times New Roman" w:cs="Arial"/>
                <w:szCs w:val="28"/>
              </w:rPr>
              <w:t>Travel</w:t>
            </w:r>
          </w:p>
        </w:tc>
        <w:tc>
          <w:tcPr>
            <w:tcW w:w="1869" w:type="dxa"/>
          </w:tcPr>
          <w:p w14:paraId="2AA0C270" w14:textId="77777777" w:rsidR="007F6FFC" w:rsidRDefault="007F6FFC" w:rsidP="005E32C4">
            <w:pPr>
              <w:rPr>
                <w:rFonts w:eastAsia="Times New Roman" w:cs="Arial"/>
                <w:szCs w:val="28"/>
              </w:rPr>
            </w:pPr>
            <w:r w:rsidRPr="00DD0C6B">
              <w:t>$_____</w:t>
            </w:r>
          </w:p>
        </w:tc>
        <w:tc>
          <w:tcPr>
            <w:tcW w:w="1890" w:type="dxa"/>
          </w:tcPr>
          <w:p w14:paraId="745001D9" w14:textId="77777777" w:rsidR="007F6FFC" w:rsidRDefault="007F6FFC" w:rsidP="005E32C4">
            <w:pPr>
              <w:rPr>
                <w:rFonts w:eastAsia="Times New Roman" w:cs="Arial"/>
                <w:szCs w:val="28"/>
              </w:rPr>
            </w:pPr>
            <w:r w:rsidRPr="00DD0C6B">
              <w:t>$_______</w:t>
            </w:r>
          </w:p>
        </w:tc>
        <w:tc>
          <w:tcPr>
            <w:tcW w:w="2610" w:type="dxa"/>
          </w:tcPr>
          <w:p w14:paraId="3C63E6C1" w14:textId="77777777" w:rsidR="007F6FFC" w:rsidRDefault="007F6FFC" w:rsidP="005E32C4">
            <w:pPr>
              <w:rPr>
                <w:rFonts w:eastAsia="Times New Roman" w:cs="Arial"/>
                <w:szCs w:val="28"/>
              </w:rPr>
            </w:pPr>
            <w:r w:rsidRPr="00DD0C6B">
              <w:t>$________</w:t>
            </w:r>
          </w:p>
        </w:tc>
      </w:tr>
      <w:tr w:rsidR="007F6FFC" w14:paraId="7A9D92C3" w14:textId="77777777" w:rsidTr="00006DBE">
        <w:trPr>
          <w:trHeight w:val="663"/>
        </w:trPr>
        <w:tc>
          <w:tcPr>
            <w:tcW w:w="1726" w:type="dxa"/>
          </w:tcPr>
          <w:p w14:paraId="72773E54" w14:textId="77777777" w:rsidR="007F6FFC" w:rsidRDefault="007F6FFC" w:rsidP="005E32C4">
            <w:pPr>
              <w:rPr>
                <w:rFonts w:eastAsia="Times New Roman" w:cs="Arial"/>
                <w:szCs w:val="28"/>
              </w:rPr>
            </w:pPr>
            <w:r>
              <w:rPr>
                <w:rFonts w:eastAsia="Times New Roman" w:cs="Arial"/>
                <w:szCs w:val="28"/>
              </w:rPr>
              <w:t>Outreach Activities</w:t>
            </w:r>
          </w:p>
        </w:tc>
        <w:tc>
          <w:tcPr>
            <w:tcW w:w="1869" w:type="dxa"/>
          </w:tcPr>
          <w:p w14:paraId="639F17C5" w14:textId="77777777" w:rsidR="007F6FFC" w:rsidRDefault="007F6FFC" w:rsidP="005E32C4">
            <w:pPr>
              <w:rPr>
                <w:rFonts w:eastAsia="Times New Roman" w:cs="Arial"/>
                <w:szCs w:val="28"/>
              </w:rPr>
            </w:pPr>
            <w:r w:rsidRPr="00B24898">
              <w:t>$_____</w:t>
            </w:r>
          </w:p>
        </w:tc>
        <w:tc>
          <w:tcPr>
            <w:tcW w:w="1890" w:type="dxa"/>
          </w:tcPr>
          <w:p w14:paraId="695FD920" w14:textId="77777777" w:rsidR="007F6FFC" w:rsidRDefault="007F6FFC" w:rsidP="005E32C4">
            <w:pPr>
              <w:rPr>
                <w:rFonts w:eastAsia="Times New Roman" w:cs="Arial"/>
                <w:szCs w:val="28"/>
              </w:rPr>
            </w:pPr>
            <w:r w:rsidRPr="00B24898">
              <w:t>$_______</w:t>
            </w:r>
          </w:p>
        </w:tc>
        <w:tc>
          <w:tcPr>
            <w:tcW w:w="2610" w:type="dxa"/>
          </w:tcPr>
          <w:p w14:paraId="1D19846F" w14:textId="77777777" w:rsidR="007F6FFC" w:rsidRDefault="007F6FFC" w:rsidP="005E32C4">
            <w:pPr>
              <w:rPr>
                <w:rFonts w:eastAsia="Times New Roman" w:cs="Arial"/>
                <w:szCs w:val="28"/>
              </w:rPr>
            </w:pPr>
            <w:r w:rsidRPr="00B24898">
              <w:t>$________</w:t>
            </w:r>
          </w:p>
        </w:tc>
      </w:tr>
      <w:tr w:rsidR="007F6FFC" w14:paraId="7677D16D" w14:textId="77777777" w:rsidTr="00006DBE">
        <w:trPr>
          <w:trHeight w:val="650"/>
        </w:trPr>
        <w:tc>
          <w:tcPr>
            <w:tcW w:w="1726" w:type="dxa"/>
          </w:tcPr>
          <w:p w14:paraId="0A14430C" w14:textId="77777777" w:rsidR="007F6FFC" w:rsidRDefault="007F6FFC" w:rsidP="005E32C4">
            <w:pPr>
              <w:rPr>
                <w:rFonts w:eastAsia="Times New Roman" w:cs="Arial"/>
                <w:szCs w:val="28"/>
              </w:rPr>
            </w:pPr>
            <w:r>
              <w:rPr>
                <w:rFonts w:eastAsia="Times New Roman" w:cs="Arial"/>
                <w:szCs w:val="28"/>
              </w:rPr>
              <w:t>Equipment</w:t>
            </w:r>
          </w:p>
        </w:tc>
        <w:tc>
          <w:tcPr>
            <w:tcW w:w="1869" w:type="dxa"/>
          </w:tcPr>
          <w:p w14:paraId="465CCEBE" w14:textId="77777777" w:rsidR="007F6FFC" w:rsidRDefault="007F6FFC" w:rsidP="005E32C4">
            <w:pPr>
              <w:rPr>
                <w:rFonts w:eastAsia="Times New Roman" w:cs="Arial"/>
                <w:szCs w:val="28"/>
              </w:rPr>
            </w:pPr>
            <w:r w:rsidRPr="001F7FAD">
              <w:t>$_____</w:t>
            </w:r>
          </w:p>
        </w:tc>
        <w:tc>
          <w:tcPr>
            <w:tcW w:w="1890" w:type="dxa"/>
          </w:tcPr>
          <w:p w14:paraId="71742F61" w14:textId="77777777" w:rsidR="007F6FFC" w:rsidRDefault="007F6FFC" w:rsidP="005E32C4">
            <w:pPr>
              <w:rPr>
                <w:rFonts w:eastAsia="Times New Roman" w:cs="Arial"/>
                <w:szCs w:val="28"/>
              </w:rPr>
            </w:pPr>
            <w:r w:rsidRPr="001F7FAD">
              <w:t>$_______</w:t>
            </w:r>
          </w:p>
        </w:tc>
        <w:tc>
          <w:tcPr>
            <w:tcW w:w="2610" w:type="dxa"/>
          </w:tcPr>
          <w:p w14:paraId="114A8CB5" w14:textId="77777777" w:rsidR="007F6FFC" w:rsidRDefault="007F6FFC" w:rsidP="005E32C4">
            <w:pPr>
              <w:rPr>
                <w:rFonts w:eastAsia="Times New Roman" w:cs="Arial"/>
                <w:szCs w:val="28"/>
              </w:rPr>
            </w:pPr>
            <w:r w:rsidRPr="001F7FAD">
              <w:t>$________</w:t>
            </w:r>
          </w:p>
        </w:tc>
      </w:tr>
      <w:tr w:rsidR="007F6FFC" w14:paraId="2D07D271" w14:textId="77777777" w:rsidTr="00006DBE">
        <w:trPr>
          <w:trHeight w:val="1327"/>
        </w:trPr>
        <w:tc>
          <w:tcPr>
            <w:tcW w:w="1726" w:type="dxa"/>
          </w:tcPr>
          <w:p w14:paraId="6DAA311D" w14:textId="77777777" w:rsidR="007F6FFC" w:rsidRDefault="007F6FFC" w:rsidP="009E61C1">
            <w:pPr>
              <w:rPr>
                <w:rFonts w:eastAsia="Times New Roman" w:cs="Arial"/>
                <w:szCs w:val="28"/>
              </w:rPr>
            </w:pPr>
            <w:r>
              <w:rPr>
                <w:rFonts w:eastAsia="Times New Roman" w:cs="Arial"/>
                <w:szCs w:val="28"/>
              </w:rPr>
              <w:lastRenderedPageBreak/>
              <w:t>Applications (Apple and/or Google)</w:t>
            </w:r>
          </w:p>
        </w:tc>
        <w:tc>
          <w:tcPr>
            <w:tcW w:w="1869" w:type="dxa"/>
          </w:tcPr>
          <w:p w14:paraId="352B22BE" w14:textId="77777777" w:rsidR="007F6FFC" w:rsidRPr="001F7FAD" w:rsidRDefault="007F6FFC" w:rsidP="009E61C1">
            <w:r w:rsidRPr="00735001">
              <w:t>$_____</w:t>
            </w:r>
          </w:p>
        </w:tc>
        <w:tc>
          <w:tcPr>
            <w:tcW w:w="1890" w:type="dxa"/>
          </w:tcPr>
          <w:p w14:paraId="52E09A94" w14:textId="77777777" w:rsidR="007F6FFC" w:rsidRPr="001F7FAD" w:rsidRDefault="007F6FFC" w:rsidP="009E61C1">
            <w:r w:rsidRPr="00735001">
              <w:t>$_______</w:t>
            </w:r>
          </w:p>
        </w:tc>
        <w:tc>
          <w:tcPr>
            <w:tcW w:w="2610" w:type="dxa"/>
          </w:tcPr>
          <w:p w14:paraId="0D970B84" w14:textId="77777777" w:rsidR="007F6FFC" w:rsidRPr="001F7FAD" w:rsidRDefault="007F6FFC" w:rsidP="009E61C1">
            <w:r w:rsidRPr="00735001">
              <w:t>$________</w:t>
            </w:r>
          </w:p>
        </w:tc>
      </w:tr>
      <w:tr w:rsidR="007F6FFC" w14:paraId="27361096" w14:textId="77777777" w:rsidTr="00006DBE">
        <w:trPr>
          <w:trHeight w:val="1967"/>
        </w:trPr>
        <w:tc>
          <w:tcPr>
            <w:tcW w:w="1726" w:type="dxa"/>
          </w:tcPr>
          <w:p w14:paraId="20211417" w14:textId="207E5BEA" w:rsidR="007F6FFC" w:rsidRPr="004F14C5" w:rsidRDefault="007F6FFC" w:rsidP="009E61C1">
            <w:r w:rsidRPr="004F14C5">
              <w:t>Grand Totals</w:t>
            </w:r>
          </w:p>
        </w:tc>
        <w:tc>
          <w:tcPr>
            <w:tcW w:w="1869" w:type="dxa"/>
          </w:tcPr>
          <w:p w14:paraId="300C846F" w14:textId="77777777" w:rsidR="007F6FFC" w:rsidRPr="004F14C5" w:rsidRDefault="007F6FFC" w:rsidP="009E61C1">
            <w:r w:rsidRPr="004F14C5">
              <w:t>$_____ (cannot exceed $250,000)</w:t>
            </w:r>
          </w:p>
        </w:tc>
        <w:tc>
          <w:tcPr>
            <w:tcW w:w="1890" w:type="dxa"/>
          </w:tcPr>
          <w:p w14:paraId="6B415423" w14:textId="77777777" w:rsidR="007F6FFC" w:rsidRPr="004F14C5" w:rsidRDefault="007F6FFC" w:rsidP="009E61C1">
            <w:r w:rsidRPr="004F14C5">
              <w:t>$______</w:t>
            </w:r>
            <w:r w:rsidRPr="004F14C5" w:rsidDel="005768E3">
              <w:t>_</w:t>
            </w:r>
            <w:r w:rsidRPr="004F14C5">
              <w:t xml:space="preserve"> (cannot exceed $250,000)</w:t>
            </w:r>
          </w:p>
        </w:tc>
        <w:tc>
          <w:tcPr>
            <w:tcW w:w="2610" w:type="dxa"/>
          </w:tcPr>
          <w:p w14:paraId="4445BD4C" w14:textId="77777777" w:rsidR="007F6FFC" w:rsidRPr="004F14C5" w:rsidRDefault="007F6FFC" w:rsidP="009E61C1">
            <w:r w:rsidRPr="004F14C5">
              <w:t>$_______</w:t>
            </w:r>
            <w:r w:rsidRPr="004F14C5" w:rsidDel="005768E3">
              <w:t>_</w:t>
            </w:r>
            <w:r w:rsidRPr="004F14C5">
              <w:t xml:space="preserve"> (cannot exceed $250,000)</w:t>
            </w:r>
          </w:p>
        </w:tc>
      </w:tr>
    </w:tbl>
    <w:p w14:paraId="602722FB" w14:textId="77777777" w:rsidR="00B52B4B" w:rsidRPr="00F2132C" w:rsidRDefault="00B52B4B" w:rsidP="000557CE">
      <w:pPr>
        <w:rPr>
          <w:rFonts w:eastAsia="Times New Roman" w:cs="Arial"/>
          <w:szCs w:val="28"/>
        </w:rPr>
      </w:pPr>
    </w:p>
    <w:p w14:paraId="5875E4E1" w14:textId="04755123" w:rsidR="00B52B4B" w:rsidRPr="00F2132C" w:rsidRDefault="002D0966" w:rsidP="000557CE">
      <w:pPr>
        <w:rPr>
          <w:rFonts w:eastAsia="Times New Roman" w:cs="Arial"/>
          <w:szCs w:val="28"/>
        </w:rPr>
      </w:pPr>
      <w:r>
        <w:t>Budget</w:t>
      </w:r>
      <w:r w:rsidRPr="00F2132C">
        <w:t xml:space="preserve"> </w:t>
      </w:r>
      <w:r w:rsidR="00B52B4B" w:rsidRPr="00F2132C">
        <w:t>Proposal Narrative</w:t>
      </w:r>
      <w:r w:rsidR="00B02B56">
        <w:t xml:space="preserve"> Components</w:t>
      </w:r>
      <w:r w:rsidR="00B52B4B" w:rsidRPr="00F2132C">
        <w:t>:</w:t>
      </w:r>
    </w:p>
    <w:p w14:paraId="3DDA6295" w14:textId="364AD0BC" w:rsidR="00B52B4B" w:rsidRPr="00F2132C" w:rsidRDefault="00B52B4B" w:rsidP="00D60859">
      <w:pPr>
        <w:pStyle w:val="ListParagraph"/>
        <w:numPr>
          <w:ilvl w:val="0"/>
          <w:numId w:val="15"/>
        </w:numPr>
        <w:rPr>
          <w:rFonts w:eastAsia="Times New Roman" w:cs="Arial"/>
          <w:szCs w:val="28"/>
        </w:rPr>
      </w:pPr>
      <w:r w:rsidRPr="00D60859">
        <w:rPr>
          <w:b/>
          <w:bCs/>
        </w:rPr>
        <w:t>Personnel:</w:t>
      </w:r>
      <w:r w:rsidRPr="00F2132C">
        <w:rPr>
          <w:rFonts w:eastAsia="Times New Roman" w:cs="Arial"/>
          <w:szCs w:val="28"/>
        </w:rPr>
        <w:t xml:space="preserve"> </w:t>
      </w:r>
      <w:r>
        <w:rPr>
          <w:rFonts w:eastAsia="Times New Roman" w:cs="Arial"/>
          <w:szCs w:val="28"/>
        </w:rPr>
        <w:t>Costs for</w:t>
      </w:r>
      <w:r w:rsidRPr="00F2132C">
        <w:rPr>
          <w:rFonts w:eastAsia="Times New Roman" w:cs="Arial"/>
          <w:szCs w:val="28"/>
        </w:rPr>
        <w:t xml:space="preserve"> staff who will perform eligible activities (demonstrations, equipment acquisition &amp; setup, LTL processing, technical support, reporting). If multiple staff support an LTL</w:t>
      </w:r>
      <w:r w:rsidR="00B02B56">
        <w:rPr>
          <w:rFonts w:eastAsia="Times New Roman" w:cs="Arial"/>
          <w:szCs w:val="28"/>
        </w:rPr>
        <w:t xml:space="preserve"> device</w:t>
      </w:r>
      <w:r w:rsidRPr="00F2132C">
        <w:rPr>
          <w:rFonts w:eastAsia="Times New Roman" w:cs="Arial"/>
          <w:szCs w:val="28"/>
        </w:rPr>
        <w:t>, specify hours and rates per person and show totals.</w:t>
      </w:r>
    </w:p>
    <w:p w14:paraId="7E04B59B" w14:textId="77777777" w:rsidR="00B52B4B" w:rsidRDefault="00B52B4B" w:rsidP="00D60859">
      <w:pPr>
        <w:pStyle w:val="ListParagraph"/>
        <w:numPr>
          <w:ilvl w:val="0"/>
          <w:numId w:val="15"/>
        </w:numPr>
        <w:rPr>
          <w:rFonts w:eastAsia="Times New Roman" w:cs="Arial"/>
          <w:szCs w:val="28"/>
        </w:rPr>
      </w:pPr>
      <w:r w:rsidRPr="00D60859">
        <w:rPr>
          <w:b/>
          <w:bCs/>
        </w:rPr>
        <w:t>Travel:</w:t>
      </w:r>
      <w:r w:rsidRPr="00F2132C">
        <w:rPr>
          <w:rFonts w:eastAsia="Times New Roman" w:cs="Arial"/>
          <w:szCs w:val="28"/>
        </w:rPr>
        <w:t xml:space="preserve"> Include estimated transportation costs (mileage/fuel, tolls, parking, airfare/rental if applicable). Ensure compliance with CalHR rates for excluded employees.</w:t>
      </w:r>
      <w:r w:rsidRPr="00F2132C">
        <w:rPr>
          <w:rFonts w:eastAsia="Times New Roman" w:cs="Arial"/>
          <w:szCs w:val="28"/>
        </w:rPr>
        <w:br/>
        <w:t xml:space="preserve">CalHR travel: </w:t>
      </w:r>
      <w:hyperlink r:id="rId16" w:history="1">
        <w:r w:rsidRPr="00D60859">
          <w:rPr>
            <w:rStyle w:val="Hyperlink"/>
            <w:rFonts w:eastAsia="Times New Roman" w:cs="Arial"/>
            <w:szCs w:val="28"/>
          </w:rPr>
          <w:t>http://www.calhr.ca.gov/employees/pages/travel-reimbursements.aspx</w:t>
        </w:r>
      </w:hyperlink>
    </w:p>
    <w:p w14:paraId="15B80674" w14:textId="77777777" w:rsidR="00B52B4B" w:rsidRDefault="00B52B4B" w:rsidP="00D60859">
      <w:pPr>
        <w:pStyle w:val="ListParagraph"/>
        <w:numPr>
          <w:ilvl w:val="0"/>
          <w:numId w:val="15"/>
        </w:numPr>
        <w:rPr>
          <w:rFonts w:eastAsia="Times New Roman" w:cs="Arial"/>
          <w:szCs w:val="28"/>
        </w:rPr>
      </w:pPr>
      <w:r w:rsidRPr="00D60859">
        <w:rPr>
          <w:b/>
          <w:bCs/>
        </w:rPr>
        <w:t>Outreach Activities:</w:t>
      </w:r>
      <w:r>
        <w:rPr>
          <w:rFonts w:eastAsia="Times New Roman" w:cs="Arial"/>
          <w:szCs w:val="28"/>
        </w:rPr>
        <w:t xml:space="preserve"> Costs for developing and implementing o</w:t>
      </w:r>
      <w:r w:rsidRPr="002A35E3">
        <w:rPr>
          <w:rFonts w:eastAsia="Times New Roman" w:cs="Arial"/>
          <w:szCs w:val="28"/>
        </w:rPr>
        <w:t xml:space="preserve">utreach plan to promote program to eligible </w:t>
      </w:r>
      <w:r>
        <w:rPr>
          <w:rFonts w:eastAsia="Times New Roman" w:cs="Arial"/>
          <w:szCs w:val="28"/>
        </w:rPr>
        <w:t>individuals</w:t>
      </w:r>
      <w:r w:rsidRPr="002A35E3">
        <w:rPr>
          <w:rFonts w:eastAsia="Times New Roman" w:cs="Arial"/>
          <w:szCs w:val="28"/>
        </w:rPr>
        <w:t xml:space="preserve"> of all ages in the proposed region(s).</w:t>
      </w:r>
    </w:p>
    <w:p w14:paraId="4FDC4F74" w14:textId="77777777" w:rsidR="00B52B4B" w:rsidRPr="00E81F88" w:rsidRDefault="00B52B4B" w:rsidP="00D60859">
      <w:pPr>
        <w:pStyle w:val="ListParagraph"/>
        <w:numPr>
          <w:ilvl w:val="0"/>
          <w:numId w:val="15"/>
        </w:numPr>
        <w:rPr>
          <w:rFonts w:eastAsia="Times New Roman" w:cs="Arial"/>
          <w:szCs w:val="28"/>
        </w:rPr>
      </w:pPr>
      <w:r w:rsidRPr="00E81F88">
        <w:rPr>
          <w:rFonts w:eastAsia="Times New Roman" w:cs="Arial"/>
          <w:b/>
          <w:szCs w:val="28"/>
        </w:rPr>
        <w:t>Equipment:</w:t>
      </w:r>
      <w:r w:rsidRPr="00E81F88">
        <w:rPr>
          <w:rFonts w:eastAsia="Times New Roman" w:cs="Arial"/>
          <w:szCs w:val="28"/>
        </w:rPr>
        <w:t xml:space="preserve"> Costs for purchasing and </w:t>
      </w:r>
      <w:r>
        <w:rPr>
          <w:rFonts w:eastAsia="Times New Roman" w:cs="Arial"/>
          <w:szCs w:val="28"/>
        </w:rPr>
        <w:t>p</w:t>
      </w:r>
      <w:r w:rsidRPr="00E81F88">
        <w:rPr>
          <w:rFonts w:eastAsia="Times New Roman" w:cs="Arial"/>
          <w:szCs w:val="28"/>
        </w:rPr>
        <w:t>rovid</w:t>
      </w:r>
      <w:r>
        <w:rPr>
          <w:rFonts w:eastAsia="Times New Roman" w:cs="Arial"/>
          <w:szCs w:val="28"/>
        </w:rPr>
        <w:t>ing</w:t>
      </w:r>
      <w:r w:rsidRPr="00E81F88">
        <w:rPr>
          <w:rFonts w:eastAsia="Times New Roman" w:cs="Arial"/>
          <w:szCs w:val="28"/>
        </w:rPr>
        <w:t xml:space="preserve"> </w:t>
      </w:r>
      <w:r>
        <w:rPr>
          <w:rFonts w:eastAsia="Times New Roman" w:cs="Arial"/>
          <w:szCs w:val="28"/>
        </w:rPr>
        <w:t>STL devices and</w:t>
      </w:r>
      <w:r w:rsidRPr="00E81F88">
        <w:rPr>
          <w:rFonts w:eastAsia="Times New Roman" w:cs="Arial"/>
          <w:szCs w:val="28"/>
        </w:rPr>
        <w:t xml:space="preserve"> LTL</w:t>
      </w:r>
      <w:r>
        <w:rPr>
          <w:rFonts w:eastAsia="Times New Roman" w:cs="Arial"/>
          <w:szCs w:val="28"/>
        </w:rPr>
        <w:t xml:space="preserve"> device</w:t>
      </w:r>
      <w:r w:rsidRPr="00E81F88">
        <w:rPr>
          <w:rFonts w:eastAsia="Times New Roman" w:cs="Arial"/>
          <w:szCs w:val="28"/>
        </w:rPr>
        <w:t xml:space="preserve">s of new iPads, new Android, or other CPUC approved SGDs with one VOP application selected by the </w:t>
      </w:r>
      <w:r>
        <w:rPr>
          <w:rFonts w:eastAsia="Times New Roman" w:cs="Arial"/>
          <w:szCs w:val="28"/>
        </w:rPr>
        <w:t>individual</w:t>
      </w:r>
      <w:r w:rsidRPr="00E81F88">
        <w:rPr>
          <w:rFonts w:eastAsia="Times New Roman" w:cs="Arial"/>
          <w:szCs w:val="28"/>
        </w:rPr>
        <w:t xml:space="preserve"> to support independent communication</w:t>
      </w:r>
      <w:r>
        <w:rPr>
          <w:rFonts w:eastAsia="Times New Roman" w:cs="Arial"/>
          <w:szCs w:val="28"/>
        </w:rPr>
        <w:t>, including protective equipment, accessories, and warranties (as applicable).</w:t>
      </w:r>
    </w:p>
    <w:p w14:paraId="51E101A3" w14:textId="77777777" w:rsidR="00B52B4B" w:rsidRPr="002326EE" w:rsidRDefault="00B52B4B" w:rsidP="00D60859">
      <w:pPr>
        <w:pStyle w:val="ListParagraph"/>
        <w:numPr>
          <w:ilvl w:val="0"/>
          <w:numId w:val="15"/>
        </w:numPr>
        <w:rPr>
          <w:rFonts w:eastAsia="Times New Roman" w:cs="Arial"/>
          <w:szCs w:val="28"/>
        </w:rPr>
      </w:pPr>
      <w:r w:rsidRPr="002326EE">
        <w:rPr>
          <w:rFonts w:eastAsia="Times New Roman" w:cs="Arial"/>
          <w:b/>
          <w:szCs w:val="28"/>
        </w:rPr>
        <w:lastRenderedPageBreak/>
        <w:t>Applications:</w:t>
      </w:r>
      <w:r w:rsidRPr="002326EE">
        <w:rPr>
          <w:rFonts w:eastAsia="Times New Roman" w:cs="Arial"/>
          <w:szCs w:val="28"/>
        </w:rPr>
        <w:t xml:space="preserve"> Costs for </w:t>
      </w:r>
      <w:r>
        <w:rPr>
          <w:rFonts w:eastAsia="Times New Roman" w:cs="Arial"/>
          <w:szCs w:val="28"/>
        </w:rPr>
        <w:t>m</w:t>
      </w:r>
      <w:r w:rsidRPr="002326EE">
        <w:rPr>
          <w:rFonts w:eastAsia="Times New Roman" w:cs="Arial"/>
          <w:szCs w:val="28"/>
        </w:rPr>
        <w:t>aintain</w:t>
      </w:r>
      <w:r>
        <w:rPr>
          <w:rFonts w:eastAsia="Times New Roman" w:cs="Arial"/>
          <w:szCs w:val="28"/>
        </w:rPr>
        <w:t>ing</w:t>
      </w:r>
      <w:r w:rsidRPr="002326EE">
        <w:rPr>
          <w:rFonts w:eastAsia="Times New Roman" w:cs="Arial"/>
          <w:szCs w:val="28"/>
        </w:rPr>
        <w:t xml:space="preserve"> Apple and/or Google App Store account to purchase redeemable gift codes for approved VOP apps (one per LTL</w:t>
      </w:r>
      <w:r>
        <w:rPr>
          <w:rFonts w:eastAsia="Times New Roman" w:cs="Arial"/>
          <w:szCs w:val="28"/>
        </w:rPr>
        <w:t xml:space="preserve"> device</w:t>
      </w:r>
      <w:r w:rsidRPr="002326EE">
        <w:rPr>
          <w:rFonts w:eastAsia="Times New Roman" w:cs="Arial"/>
          <w:szCs w:val="28"/>
        </w:rPr>
        <w:t>).</w:t>
      </w:r>
    </w:p>
    <w:p w14:paraId="73DFBFD0" w14:textId="77777777" w:rsidR="001E049F" w:rsidRPr="001E049F" w:rsidRDefault="001E049F" w:rsidP="009E61C1">
      <w:pPr>
        <w:pStyle w:val="Heading2"/>
      </w:pPr>
      <w:bookmarkStart w:id="19" w:name="_Toc222238545"/>
      <w:r w:rsidRPr="001E049F">
        <w:t>Application Submission Requirements</w:t>
      </w:r>
      <w:bookmarkEnd w:id="19"/>
    </w:p>
    <w:p w14:paraId="69CE85EC" w14:textId="6E7866B5" w:rsidR="001E049F" w:rsidRPr="001E049F" w:rsidRDefault="001E049F" w:rsidP="00D60859">
      <w:pPr>
        <w:rPr>
          <w:rFonts w:eastAsia="Times New Roman" w:cs="Arial"/>
          <w:szCs w:val="28"/>
        </w:rPr>
      </w:pPr>
      <w:r w:rsidRPr="001E049F">
        <w:rPr>
          <w:rFonts w:eastAsia="Times New Roman" w:cs="Arial"/>
          <w:szCs w:val="28"/>
        </w:rPr>
        <w:t xml:space="preserve">To be considered, </w:t>
      </w:r>
      <w:r w:rsidR="00837B27">
        <w:rPr>
          <w:rFonts w:eastAsia="Times New Roman" w:cs="Arial"/>
          <w:szCs w:val="28"/>
        </w:rPr>
        <w:t xml:space="preserve">applicants must </w:t>
      </w:r>
      <w:r w:rsidRPr="001E049F">
        <w:rPr>
          <w:rFonts w:eastAsia="Times New Roman" w:cs="Arial"/>
          <w:szCs w:val="28"/>
        </w:rPr>
        <w:t xml:space="preserve">submit a complete, accessible application packet by </w:t>
      </w:r>
      <w:r w:rsidR="004857DB">
        <w:rPr>
          <w:rFonts w:eastAsia="Times New Roman" w:cs="Arial"/>
          <w:szCs w:val="28"/>
        </w:rPr>
        <w:t>Wednesday</w:t>
      </w:r>
      <w:r w:rsidRPr="001E049F">
        <w:rPr>
          <w:rFonts w:eastAsia="Times New Roman" w:cs="Arial"/>
          <w:szCs w:val="28"/>
        </w:rPr>
        <w:t xml:space="preserve">, March </w:t>
      </w:r>
      <w:r w:rsidR="00184F76">
        <w:rPr>
          <w:rFonts w:eastAsia="Times New Roman" w:cs="Arial"/>
          <w:szCs w:val="28"/>
        </w:rPr>
        <w:t>18</w:t>
      </w:r>
      <w:r w:rsidRPr="001E049F">
        <w:rPr>
          <w:rFonts w:eastAsia="Times New Roman" w:cs="Arial"/>
          <w:szCs w:val="28"/>
        </w:rPr>
        <w:t>, 2026 at 11:59 p.m. (Pacific) (</w:t>
      </w:r>
      <w:r w:rsidR="00317116">
        <w:rPr>
          <w:rFonts w:eastAsia="Times New Roman" w:cs="Arial"/>
          <w:szCs w:val="28"/>
        </w:rPr>
        <w:t xml:space="preserve">review </w:t>
      </w:r>
      <w:hyperlink r:id="rId17" w:history="1">
        <w:r w:rsidR="00317116" w:rsidRPr="008E64CF">
          <w:rPr>
            <w:rStyle w:val="Hyperlink"/>
            <w:rFonts w:eastAsia="Times New Roman" w:cs="Arial"/>
            <w:szCs w:val="28"/>
          </w:rPr>
          <w:t>DOR Guidance for Creating</w:t>
        </w:r>
        <w:r w:rsidR="008E64CF" w:rsidRPr="008E64CF">
          <w:rPr>
            <w:rStyle w:val="Hyperlink"/>
            <w:rFonts w:eastAsia="Times New Roman" w:cs="Arial"/>
            <w:szCs w:val="28"/>
          </w:rPr>
          <w:t xml:space="preserve"> Accessible Content</w:t>
        </w:r>
      </w:hyperlink>
      <w:r w:rsidRPr="001E049F">
        <w:rPr>
          <w:rFonts w:eastAsia="Times New Roman" w:cs="Arial"/>
          <w:szCs w:val="28"/>
        </w:rPr>
        <w:t xml:space="preserve">: </w:t>
      </w:r>
      <w:r w:rsidR="008E64CF" w:rsidRPr="008E64CF">
        <w:rPr>
          <w:rFonts w:eastAsia="Times New Roman" w:cs="Arial"/>
          <w:szCs w:val="28"/>
        </w:rPr>
        <w:t>https://www.dor.ca.gov/Home/HowToCreateAccessibleContent</w:t>
      </w:r>
      <w:r w:rsidRPr="001E049F">
        <w:rPr>
          <w:rFonts w:eastAsia="Times New Roman" w:cs="Arial"/>
          <w:szCs w:val="28"/>
        </w:rPr>
        <w:t>).</w:t>
      </w:r>
    </w:p>
    <w:p w14:paraId="32F49636" w14:textId="77777777" w:rsidR="001E049F" w:rsidRPr="001E049F" w:rsidRDefault="001E049F" w:rsidP="00D60859">
      <w:pPr>
        <w:rPr>
          <w:rFonts w:eastAsia="Times New Roman" w:cs="Arial"/>
        </w:rPr>
      </w:pPr>
      <w:r w:rsidRPr="001E049F">
        <w:t>Submit electronically via email to:</w:t>
      </w:r>
      <w:r w:rsidRPr="001E049F">
        <w:rPr>
          <w:rFonts w:eastAsia="Times New Roman" w:cs="Arial"/>
        </w:rPr>
        <w:t xml:space="preserve"> </w:t>
      </w:r>
      <w:r w:rsidRPr="001E049F">
        <w:t>Grants@dor.ca.gov</w:t>
      </w:r>
      <w:r w:rsidRPr="001E049F">
        <w:rPr>
          <w:rFonts w:eastAsia="Times New Roman" w:cs="Arial"/>
        </w:rPr>
        <w:t xml:space="preserve"> </w:t>
      </w:r>
      <w:r w:rsidRPr="001E049F">
        <w:br/>
        <w:t>Subject line:</w:t>
      </w:r>
      <w:r w:rsidRPr="001E049F">
        <w:rPr>
          <w:rFonts w:eastAsia="Times New Roman" w:cs="Arial"/>
        </w:rPr>
        <w:t xml:space="preserve"> </w:t>
      </w:r>
      <w:r w:rsidRPr="001E049F">
        <w:t>RFA # G26-VOP-01 – Voice Options Program Application – [Organization Name]</w:t>
      </w:r>
    </w:p>
    <w:p w14:paraId="6C336989" w14:textId="16854D22" w:rsidR="001E049F" w:rsidRPr="001E049F" w:rsidRDefault="001E049F" w:rsidP="009E61C1">
      <w:pPr>
        <w:pStyle w:val="Heading2"/>
      </w:pPr>
      <w:bookmarkStart w:id="20" w:name="_Toc222238546"/>
      <w:r w:rsidRPr="001E049F">
        <w:t xml:space="preserve">Required </w:t>
      </w:r>
      <w:r w:rsidR="004D4C08">
        <w:t>Format for Application</w:t>
      </w:r>
      <w:bookmarkEnd w:id="20"/>
    </w:p>
    <w:p w14:paraId="0B649765" w14:textId="4ABA376D" w:rsidR="001E049F" w:rsidRPr="001E049F" w:rsidRDefault="001E049F" w:rsidP="00D60859">
      <w:pPr>
        <w:pStyle w:val="ListParagraph"/>
        <w:numPr>
          <w:ilvl w:val="0"/>
          <w:numId w:val="11"/>
        </w:numPr>
        <w:rPr>
          <w:rFonts w:eastAsia="Times New Roman" w:cs="Arial"/>
        </w:rPr>
      </w:pPr>
      <w:r w:rsidRPr="00D60859">
        <w:rPr>
          <w:b/>
        </w:rPr>
        <w:t>Attachment A:</w:t>
      </w:r>
      <w:r w:rsidRPr="001E049F">
        <w:rPr>
          <w:rFonts w:eastAsia="Times New Roman" w:cs="Arial"/>
        </w:rPr>
        <w:t xml:space="preserve"> </w:t>
      </w:r>
      <w:r w:rsidR="00837B27">
        <w:rPr>
          <w:rFonts w:eastAsia="Times New Roman" w:cs="Arial"/>
        </w:rPr>
        <w:t>Application/Work Plan</w:t>
      </w:r>
      <w:r w:rsidRPr="001E049F">
        <w:rPr>
          <w:rFonts w:eastAsia="Times New Roman" w:cs="Arial"/>
        </w:rPr>
        <w:t xml:space="preserve"> </w:t>
      </w:r>
      <w:r w:rsidR="00837B27">
        <w:rPr>
          <w:rFonts w:eastAsia="Times New Roman" w:cs="Arial"/>
        </w:rPr>
        <w:t xml:space="preserve">(no </w:t>
      </w:r>
      <w:r w:rsidR="00837B27" w:rsidRPr="00837B27">
        <w:rPr>
          <w:rFonts w:eastAsia="Times New Roman" w:cs="Arial"/>
        </w:rPr>
        <w:t>more than 10 pages total, 14pt Arial font, single-spaced in Microsoft Word format</w:t>
      </w:r>
      <w:r w:rsidRPr="001E049F">
        <w:rPr>
          <w:rFonts w:eastAsia="Times New Roman" w:cs="Arial"/>
        </w:rPr>
        <w:t>)</w:t>
      </w:r>
    </w:p>
    <w:p w14:paraId="2D10C373" w14:textId="6FB1EAB2" w:rsidR="001E049F" w:rsidRPr="001E049F" w:rsidRDefault="001E049F" w:rsidP="00D60859">
      <w:pPr>
        <w:pStyle w:val="ListParagraph"/>
        <w:numPr>
          <w:ilvl w:val="0"/>
          <w:numId w:val="11"/>
        </w:numPr>
        <w:rPr>
          <w:rFonts w:eastAsia="Times New Roman" w:cs="Arial"/>
        </w:rPr>
      </w:pPr>
      <w:r w:rsidRPr="00D60859">
        <w:rPr>
          <w:b/>
          <w:bCs/>
        </w:rPr>
        <w:t xml:space="preserve">Attachment </w:t>
      </w:r>
      <w:r w:rsidR="00837B27" w:rsidRPr="00D60859">
        <w:rPr>
          <w:b/>
          <w:bCs/>
        </w:rPr>
        <w:t>B</w:t>
      </w:r>
      <w:r w:rsidRPr="00D60859">
        <w:rPr>
          <w:b/>
          <w:bCs/>
        </w:rPr>
        <w:t>:</w:t>
      </w:r>
      <w:r w:rsidRPr="001E049F">
        <w:rPr>
          <w:rFonts w:eastAsia="Times New Roman" w:cs="Arial"/>
        </w:rPr>
        <w:t xml:space="preserve"> </w:t>
      </w:r>
      <w:r w:rsidR="002D0966">
        <w:rPr>
          <w:rFonts w:eastAsia="Times New Roman" w:cs="Arial"/>
        </w:rPr>
        <w:t>Proposed Budget and Narrative (</w:t>
      </w:r>
      <w:r w:rsidR="002D0966" w:rsidRPr="002D0966">
        <w:rPr>
          <w:rFonts w:eastAsia="Times New Roman" w:cs="Arial"/>
        </w:rPr>
        <w:t>no more than 5 pages total</w:t>
      </w:r>
      <w:r w:rsidR="25C3492C" w:rsidRPr="02002D1D">
        <w:rPr>
          <w:rFonts w:eastAsia="Times New Roman" w:cs="Arial"/>
        </w:rPr>
        <w:t xml:space="preserve"> for each region</w:t>
      </w:r>
      <w:r w:rsidR="002D0966" w:rsidRPr="002D0966">
        <w:rPr>
          <w:rFonts w:eastAsia="Times New Roman" w:cs="Arial"/>
        </w:rPr>
        <w:t>, 14pt Arial font, single-spaced in Microsoft Word format</w:t>
      </w:r>
      <w:r w:rsidR="002D0966">
        <w:rPr>
          <w:rFonts w:eastAsia="Times New Roman" w:cs="Arial"/>
        </w:rPr>
        <w:t>)</w:t>
      </w:r>
    </w:p>
    <w:p w14:paraId="7726F0BC" w14:textId="70CBAF75" w:rsidR="001E049F" w:rsidRPr="001E049F" w:rsidRDefault="001E049F" w:rsidP="00D60859">
      <w:pPr>
        <w:pStyle w:val="ListParagraph"/>
        <w:numPr>
          <w:ilvl w:val="0"/>
          <w:numId w:val="11"/>
        </w:numPr>
        <w:rPr>
          <w:rFonts w:eastAsia="Times New Roman" w:cs="Arial"/>
          <w:szCs w:val="28"/>
        </w:rPr>
      </w:pPr>
      <w:r w:rsidRPr="00D60859">
        <w:rPr>
          <w:b/>
          <w:bCs/>
        </w:rPr>
        <w:t xml:space="preserve">Attachment </w:t>
      </w:r>
      <w:r w:rsidR="00837B27" w:rsidRPr="00D60859">
        <w:rPr>
          <w:b/>
          <w:bCs/>
        </w:rPr>
        <w:t>C</w:t>
      </w:r>
      <w:r w:rsidRPr="00D60859">
        <w:rPr>
          <w:b/>
          <w:bCs/>
        </w:rPr>
        <w:t>:</w:t>
      </w:r>
      <w:r w:rsidRPr="001E049F">
        <w:rPr>
          <w:rFonts w:eastAsia="Times New Roman" w:cs="Arial"/>
          <w:szCs w:val="28"/>
        </w:rPr>
        <w:t xml:space="preserve"> List of Regions to be served</w:t>
      </w:r>
    </w:p>
    <w:p w14:paraId="0D720B7E" w14:textId="38E1F5F4" w:rsidR="00317019" w:rsidRPr="001E049F" w:rsidRDefault="00317019" w:rsidP="00D60859">
      <w:pPr>
        <w:pStyle w:val="ListParagraph"/>
        <w:numPr>
          <w:ilvl w:val="0"/>
          <w:numId w:val="11"/>
        </w:numPr>
        <w:rPr>
          <w:rFonts w:eastAsia="Times New Roman" w:cs="Arial"/>
        </w:rPr>
      </w:pPr>
      <w:r w:rsidRPr="00D60859">
        <w:rPr>
          <w:b/>
          <w:bCs/>
        </w:rPr>
        <w:t xml:space="preserve">Attachment D: </w:t>
      </w:r>
      <w:r w:rsidR="007C1578" w:rsidRPr="49A13902">
        <w:rPr>
          <w:rFonts w:eastAsia="Times New Roman" w:cs="Arial"/>
        </w:rPr>
        <w:t>Required Documents Checklist and Assurances</w:t>
      </w:r>
      <w:r w:rsidR="0F61A5E8" w:rsidRPr="49A13902">
        <w:rPr>
          <w:rFonts w:eastAsia="Times New Roman" w:cs="Arial"/>
        </w:rPr>
        <w:t xml:space="preserve"> and includes additional Attachments 1-6</w:t>
      </w:r>
    </w:p>
    <w:p w14:paraId="70AACB5A" w14:textId="77777777" w:rsidR="00C978E3" w:rsidRPr="00C978E3" w:rsidRDefault="00C978E3" w:rsidP="007D1976">
      <w:pPr>
        <w:pStyle w:val="Heading2"/>
      </w:pPr>
      <w:bookmarkStart w:id="21" w:name="_Toc222238547"/>
      <w:r w:rsidRPr="00C978E3">
        <w:t>Application Review Process and Scoring Criteria</w:t>
      </w:r>
      <w:bookmarkEnd w:id="21"/>
    </w:p>
    <w:p w14:paraId="634830A8" w14:textId="77F19169" w:rsidR="00C978E3" w:rsidRPr="00C978E3" w:rsidRDefault="00C978E3" w:rsidP="00D60859">
      <w:pPr>
        <w:rPr>
          <w:rFonts w:eastAsia="Times New Roman" w:cs="Arial"/>
        </w:rPr>
      </w:pPr>
      <w:r w:rsidRPr="00C978E3">
        <w:t>Submitted applications will be screened for an administrative check of pass or fail for all required application documents prior to scoring. Submitted applications failing the administrative check will not be scored or considered for award.</w:t>
      </w:r>
    </w:p>
    <w:p w14:paraId="637F8BB3" w14:textId="410B58BC" w:rsidR="00C978E3" w:rsidRPr="00C978E3" w:rsidRDefault="00C978E3" w:rsidP="00D60859">
      <w:pPr>
        <w:rPr>
          <w:rFonts w:eastAsia="Times New Roman" w:cs="Arial"/>
        </w:rPr>
      </w:pPr>
      <w:r w:rsidRPr="00C978E3">
        <w:rPr>
          <w:rFonts w:eastAsia="Times New Roman" w:cs="Arial"/>
        </w:rPr>
        <w:t xml:space="preserve">The Evaluation Committee will review each application for completeness and conformance to requirements, and score using the rubric </w:t>
      </w:r>
      <w:r w:rsidR="4EF1F35D" w:rsidRPr="02002D1D">
        <w:rPr>
          <w:rFonts w:eastAsia="Times New Roman" w:cs="Arial"/>
        </w:rPr>
        <w:t>below</w:t>
      </w:r>
      <w:r w:rsidRPr="02002D1D">
        <w:rPr>
          <w:rFonts w:eastAsia="Times New Roman" w:cs="Arial"/>
        </w:rPr>
        <w:t>.</w:t>
      </w:r>
      <w:r w:rsidRPr="00C978E3">
        <w:rPr>
          <w:rFonts w:eastAsia="Times New Roman" w:cs="Arial"/>
        </w:rPr>
        <w:t xml:space="preserve"> DOR will determine the number and geographic distribution of awards to meet statewide service goals.</w:t>
      </w:r>
    </w:p>
    <w:p w14:paraId="5B838291" w14:textId="69CC82AA" w:rsidR="00C978E3" w:rsidRPr="00C978E3" w:rsidRDefault="00C978E3" w:rsidP="00D60859">
      <w:pPr>
        <w:rPr>
          <w:rFonts w:eastAsia="Times New Roman" w:cs="Arial"/>
        </w:rPr>
      </w:pPr>
      <w:r w:rsidRPr="00C978E3">
        <w:rPr>
          <w:rFonts w:eastAsia="Times New Roman" w:cs="Arial"/>
        </w:rPr>
        <w:lastRenderedPageBreak/>
        <w:t xml:space="preserve">Applications will be evaluated against the following 100 points rubric. </w:t>
      </w:r>
      <w:r w:rsidRPr="00C61A8E">
        <w:rPr>
          <w:rFonts w:eastAsia="Times New Roman" w:cs="Arial"/>
        </w:rPr>
        <w:t>Applications must score a minimum of 75 points to be considered for award.</w:t>
      </w:r>
      <w:r w:rsidRPr="00C978E3">
        <w:t xml:space="preserve">  DOR </w:t>
      </w:r>
      <w:r w:rsidRPr="00C978E3">
        <w:rPr>
          <w:rFonts w:eastAsia="Times New Roman" w:cs="Arial"/>
        </w:rPr>
        <w:t xml:space="preserve">shall break ties by awarding the grant to the application with the highest score in the </w:t>
      </w:r>
      <w:r w:rsidR="00C72CC1">
        <w:rPr>
          <w:rFonts w:eastAsia="Times New Roman" w:cs="Arial"/>
        </w:rPr>
        <w:t>‘</w:t>
      </w:r>
      <w:r w:rsidR="00937ACF" w:rsidRPr="00937ACF">
        <w:rPr>
          <w:rFonts w:eastAsia="Times New Roman" w:cs="Arial"/>
        </w:rPr>
        <w:t>Organizational Experience &amp; Capacity</w:t>
      </w:r>
      <w:r w:rsidR="00C72CC1">
        <w:rPr>
          <w:rFonts w:eastAsia="Times New Roman" w:cs="Arial"/>
        </w:rPr>
        <w:t>’</w:t>
      </w:r>
      <w:r w:rsidR="00937ACF">
        <w:rPr>
          <w:rFonts w:eastAsia="Times New Roman" w:cs="Arial"/>
        </w:rPr>
        <w:t xml:space="preserve"> </w:t>
      </w:r>
      <w:r w:rsidRPr="00C978E3">
        <w:rPr>
          <w:rFonts w:eastAsia="Times New Roman" w:cs="Arial"/>
        </w:rPr>
        <w:t>category with the highest points possible. If those scores are the same, DOR shall break the tie by awarding the grant to the application with the highest score in the</w:t>
      </w:r>
      <w:r w:rsidR="00C72CC1">
        <w:rPr>
          <w:rFonts w:eastAsia="Times New Roman" w:cs="Arial"/>
        </w:rPr>
        <w:t xml:space="preserve"> ‘</w:t>
      </w:r>
      <w:r w:rsidR="00C72CC1" w:rsidRPr="00C72CC1">
        <w:rPr>
          <w:rFonts w:eastAsia="Times New Roman" w:cs="Arial"/>
        </w:rPr>
        <w:t>Proposed Work Plan</w:t>
      </w:r>
      <w:r w:rsidR="00C72CC1">
        <w:rPr>
          <w:rFonts w:eastAsia="Times New Roman" w:cs="Arial"/>
        </w:rPr>
        <w:t xml:space="preserve">’ </w:t>
      </w:r>
      <w:r w:rsidRPr="00C978E3">
        <w:rPr>
          <w:rFonts w:eastAsia="Times New Roman" w:cs="Arial"/>
        </w:rPr>
        <w:t>category with the second highest points possible, and so on to break the tie. If there is still no apparent winner, a coin toss shall be performed.</w:t>
      </w:r>
    </w:p>
    <w:p w14:paraId="68630669" w14:textId="1BEC1C42" w:rsidR="008227A5" w:rsidRPr="00C978E3" w:rsidRDefault="00CE21A7" w:rsidP="00D60859">
      <w:pPr>
        <w:pStyle w:val="ListParagraph"/>
        <w:numPr>
          <w:ilvl w:val="0"/>
          <w:numId w:val="19"/>
        </w:numPr>
        <w:rPr>
          <w:rFonts w:eastAsia="Times New Roman" w:cs="Arial"/>
        </w:rPr>
      </w:pPr>
      <w:r>
        <w:t>Administrative and Accessibility Review</w:t>
      </w:r>
      <w:r w:rsidR="008227A5" w:rsidRPr="00C978E3">
        <w:t xml:space="preserve"> (Pass or Fail)</w:t>
      </w:r>
    </w:p>
    <w:p w14:paraId="2356E00B" w14:textId="35E9B285" w:rsidR="00F6415A" w:rsidRPr="00F6415A" w:rsidRDefault="00F6415A" w:rsidP="00D60859">
      <w:pPr>
        <w:pStyle w:val="ListParagraph"/>
        <w:numPr>
          <w:ilvl w:val="1"/>
          <w:numId w:val="19"/>
        </w:numPr>
        <w:rPr>
          <w:rFonts w:eastAsia="Times New Roman" w:cs="Arial"/>
        </w:rPr>
      </w:pPr>
      <w:r w:rsidRPr="10904A4F">
        <w:rPr>
          <w:rFonts w:eastAsia="Times New Roman" w:cs="Arial"/>
        </w:rPr>
        <w:t>All required attachments submitted (Attachments A, B, C</w:t>
      </w:r>
      <w:r w:rsidR="00EE383B">
        <w:rPr>
          <w:rFonts w:eastAsia="Times New Roman" w:cs="Arial"/>
        </w:rPr>
        <w:t>, Checklist and Assurances</w:t>
      </w:r>
      <w:r w:rsidRPr="10904A4F">
        <w:rPr>
          <w:rFonts w:eastAsia="Times New Roman" w:cs="Arial"/>
        </w:rPr>
        <w:t>)</w:t>
      </w:r>
      <w:r w:rsidR="00C244F2" w:rsidRPr="10904A4F">
        <w:rPr>
          <w:rFonts w:eastAsia="Times New Roman" w:cs="Arial"/>
        </w:rPr>
        <w:t>.</w:t>
      </w:r>
    </w:p>
    <w:p w14:paraId="56DDD485" w14:textId="30446EEF" w:rsidR="00F6415A" w:rsidRPr="00F6415A" w:rsidRDefault="00450FC9" w:rsidP="00D60859">
      <w:pPr>
        <w:pStyle w:val="ListParagraph"/>
        <w:numPr>
          <w:ilvl w:val="1"/>
          <w:numId w:val="19"/>
        </w:numPr>
        <w:rPr>
          <w:rFonts w:eastAsia="Times New Roman" w:cs="Arial"/>
        </w:rPr>
      </w:pPr>
      <w:r>
        <w:rPr>
          <w:rFonts w:eastAsia="Times New Roman" w:cs="Arial"/>
        </w:rPr>
        <w:t>Conformance to p</w:t>
      </w:r>
      <w:r w:rsidR="00F6415A" w:rsidRPr="00F6415A">
        <w:rPr>
          <w:rFonts w:eastAsia="Times New Roman" w:cs="Arial"/>
        </w:rPr>
        <w:t>age limits, font, and format requirements</w:t>
      </w:r>
      <w:r w:rsidR="00C244F2">
        <w:rPr>
          <w:rFonts w:eastAsia="Times New Roman" w:cs="Arial"/>
        </w:rPr>
        <w:t>.</w:t>
      </w:r>
      <w:r w:rsidR="00F6415A" w:rsidRPr="00F6415A">
        <w:rPr>
          <w:rFonts w:eastAsia="Times New Roman" w:cs="Arial"/>
        </w:rPr>
        <w:t xml:space="preserve"> </w:t>
      </w:r>
    </w:p>
    <w:p w14:paraId="412F5F3D" w14:textId="4A3637FD" w:rsidR="10904A4F" w:rsidRDefault="00F6415A" w:rsidP="00D60859">
      <w:pPr>
        <w:pStyle w:val="ListParagraph"/>
        <w:numPr>
          <w:ilvl w:val="1"/>
          <w:numId w:val="19"/>
        </w:numPr>
        <w:rPr>
          <w:rFonts w:eastAsia="Times New Roman" w:cs="Arial"/>
        </w:rPr>
      </w:pPr>
      <w:r w:rsidRPr="10904A4F">
        <w:rPr>
          <w:rFonts w:eastAsia="Times New Roman" w:cs="Arial"/>
        </w:rPr>
        <w:t>Application submitted by deadline</w:t>
      </w:r>
      <w:r w:rsidR="00C244F2" w:rsidRPr="10904A4F">
        <w:rPr>
          <w:rFonts w:eastAsia="Times New Roman" w:cs="Arial"/>
        </w:rPr>
        <w:t>.</w:t>
      </w:r>
    </w:p>
    <w:p w14:paraId="7B6BD467" w14:textId="10EF4865" w:rsidR="00F6415A" w:rsidRPr="00F6415A" w:rsidRDefault="00F6415A" w:rsidP="00D60859">
      <w:pPr>
        <w:pStyle w:val="ListParagraph"/>
        <w:numPr>
          <w:ilvl w:val="1"/>
          <w:numId w:val="19"/>
        </w:numPr>
        <w:rPr>
          <w:rFonts w:eastAsia="Times New Roman" w:cs="Arial"/>
        </w:rPr>
      </w:pPr>
      <w:r w:rsidRPr="10904A4F">
        <w:rPr>
          <w:rFonts w:eastAsia="Times New Roman" w:cs="Arial"/>
        </w:rPr>
        <w:t>Accessible document format compliant with DOR accessibility standards</w:t>
      </w:r>
      <w:r w:rsidR="002E5D53" w:rsidRPr="10904A4F">
        <w:rPr>
          <w:rFonts w:eastAsia="Times New Roman" w:cs="Arial"/>
        </w:rPr>
        <w:t>.</w:t>
      </w:r>
    </w:p>
    <w:p w14:paraId="155AB987" w14:textId="616FB462" w:rsidR="00F6415A" w:rsidRDefault="00F6415A" w:rsidP="00B72B75">
      <w:pPr>
        <w:pStyle w:val="ListParagraph"/>
        <w:numPr>
          <w:ilvl w:val="1"/>
          <w:numId w:val="19"/>
        </w:numPr>
        <w:contextualSpacing w:val="0"/>
      </w:pPr>
      <w:r w:rsidRPr="00F6415A">
        <w:rPr>
          <w:rFonts w:eastAsia="Times New Roman" w:cs="Arial"/>
        </w:rPr>
        <w:t>Applicant meets minimum eligibility (501(c)(3</w:t>
      </w:r>
      <w:r w:rsidRPr="49A13902">
        <w:rPr>
          <w:rFonts w:eastAsia="Times New Roman" w:cs="Arial"/>
        </w:rPr>
        <w:t>)</w:t>
      </w:r>
      <w:r w:rsidR="0F4CA58E" w:rsidRPr="49A13902">
        <w:rPr>
          <w:rFonts w:eastAsia="Times New Roman" w:cs="Arial"/>
        </w:rPr>
        <w:t>)</w:t>
      </w:r>
    </w:p>
    <w:p w14:paraId="5F34DE53" w14:textId="42D7E653" w:rsidR="00C978E3" w:rsidRPr="008227A5" w:rsidRDefault="00C978E3" w:rsidP="00D60859">
      <w:pPr>
        <w:pStyle w:val="ListParagraph"/>
        <w:numPr>
          <w:ilvl w:val="0"/>
          <w:numId w:val="19"/>
        </w:numPr>
      </w:pPr>
      <w:r w:rsidRPr="008227A5">
        <w:t>Organizational Experience &amp; Capacity (50 points)</w:t>
      </w:r>
    </w:p>
    <w:p w14:paraId="0A41F457" w14:textId="77777777" w:rsidR="00C978E3" w:rsidRPr="00C978E3" w:rsidRDefault="00C978E3" w:rsidP="00D60859">
      <w:pPr>
        <w:pStyle w:val="ListParagraph"/>
        <w:numPr>
          <w:ilvl w:val="1"/>
          <w:numId w:val="19"/>
        </w:numPr>
        <w:rPr>
          <w:rFonts w:eastAsia="Times New Roman" w:cs="Arial"/>
          <w:szCs w:val="28"/>
        </w:rPr>
      </w:pPr>
      <w:r w:rsidRPr="00C978E3">
        <w:rPr>
          <w:rFonts w:eastAsia="Times New Roman" w:cs="Arial"/>
          <w:szCs w:val="28"/>
        </w:rPr>
        <w:t>Demonstrated experience serving individuals with disabilities, particularly speech/language disabilities.</w:t>
      </w:r>
    </w:p>
    <w:p w14:paraId="1F476D72" w14:textId="77777777" w:rsidR="00C978E3" w:rsidRPr="00C978E3" w:rsidRDefault="00C978E3" w:rsidP="00D60859">
      <w:pPr>
        <w:pStyle w:val="ListParagraph"/>
        <w:numPr>
          <w:ilvl w:val="1"/>
          <w:numId w:val="19"/>
        </w:numPr>
        <w:rPr>
          <w:rFonts w:eastAsia="Times New Roman" w:cs="Arial"/>
          <w:szCs w:val="28"/>
        </w:rPr>
      </w:pPr>
      <w:r w:rsidRPr="00C978E3">
        <w:rPr>
          <w:rFonts w:eastAsia="Times New Roman" w:cs="Arial"/>
          <w:szCs w:val="28"/>
        </w:rPr>
        <w:t>Demonstrated collaboration with healthcare professionals and approved specialists.</w:t>
      </w:r>
    </w:p>
    <w:p w14:paraId="123E7EF7" w14:textId="77777777" w:rsidR="00C978E3" w:rsidRPr="00C978E3" w:rsidRDefault="00C978E3" w:rsidP="00D60859">
      <w:pPr>
        <w:pStyle w:val="ListParagraph"/>
        <w:numPr>
          <w:ilvl w:val="1"/>
          <w:numId w:val="19"/>
        </w:numPr>
        <w:rPr>
          <w:rFonts w:eastAsia="Times New Roman" w:cs="Arial"/>
          <w:szCs w:val="28"/>
        </w:rPr>
      </w:pPr>
      <w:r w:rsidRPr="00C978E3">
        <w:rPr>
          <w:rFonts w:eastAsia="Times New Roman" w:cs="Arial"/>
          <w:szCs w:val="28"/>
        </w:rPr>
        <w:t>Demonstrated performance metrics and successful outcomes for individuals served by organization.</w:t>
      </w:r>
    </w:p>
    <w:p w14:paraId="09CABEC4" w14:textId="77777777" w:rsidR="00560EBC" w:rsidRDefault="00C978E3" w:rsidP="00D60859">
      <w:pPr>
        <w:pStyle w:val="ListParagraph"/>
        <w:numPr>
          <w:ilvl w:val="1"/>
          <w:numId w:val="19"/>
        </w:numPr>
        <w:rPr>
          <w:rFonts w:eastAsia="Times New Roman" w:cs="Arial"/>
          <w:szCs w:val="28"/>
        </w:rPr>
      </w:pPr>
      <w:r w:rsidRPr="00C978E3">
        <w:rPr>
          <w:rFonts w:eastAsia="Times New Roman" w:cs="Arial"/>
          <w:szCs w:val="28"/>
        </w:rPr>
        <w:t>Demonstrated staffing capacity, including relevant qualifications and experience to provide VOP services.</w:t>
      </w:r>
    </w:p>
    <w:p w14:paraId="02998753" w14:textId="010DCEFF" w:rsidR="00C978E3" w:rsidRPr="00C978E3" w:rsidRDefault="00C978E3" w:rsidP="00D60859">
      <w:pPr>
        <w:pStyle w:val="ListParagraph"/>
        <w:numPr>
          <w:ilvl w:val="1"/>
          <w:numId w:val="19"/>
        </w:numPr>
        <w:rPr>
          <w:rFonts w:eastAsia="Times New Roman" w:cs="Arial"/>
          <w:szCs w:val="28"/>
        </w:rPr>
      </w:pPr>
      <w:r w:rsidRPr="00C978E3">
        <w:rPr>
          <w:rFonts w:eastAsia="Times New Roman" w:cs="Arial"/>
          <w:szCs w:val="28"/>
        </w:rPr>
        <w:t>Demonstrated infrastructure and expertise in training and technical demonstrations.</w:t>
      </w:r>
    </w:p>
    <w:p w14:paraId="56E93A77" w14:textId="15680EA3" w:rsidR="00C978E3" w:rsidRPr="00C978E3" w:rsidRDefault="00C978E3" w:rsidP="00B72B75">
      <w:pPr>
        <w:pStyle w:val="ListParagraph"/>
        <w:numPr>
          <w:ilvl w:val="1"/>
          <w:numId w:val="19"/>
        </w:numPr>
        <w:contextualSpacing w:val="0"/>
        <w:rPr>
          <w:rFonts w:eastAsia="Times New Roman" w:cs="Arial"/>
          <w:szCs w:val="28"/>
        </w:rPr>
      </w:pPr>
      <w:r w:rsidRPr="00C978E3">
        <w:rPr>
          <w:rFonts w:eastAsia="Times New Roman" w:cs="Arial"/>
          <w:szCs w:val="28"/>
        </w:rPr>
        <w:t>Demonstrated capacity to serve multiple regions.</w:t>
      </w:r>
    </w:p>
    <w:p w14:paraId="4C74D3BB" w14:textId="77777777" w:rsidR="00C978E3" w:rsidRPr="00C978E3" w:rsidRDefault="00C978E3" w:rsidP="00B72B75">
      <w:pPr>
        <w:pStyle w:val="ListParagraph"/>
        <w:numPr>
          <w:ilvl w:val="0"/>
          <w:numId w:val="19"/>
        </w:numPr>
        <w:spacing w:before="840"/>
        <w:contextualSpacing w:val="0"/>
      </w:pPr>
      <w:r w:rsidRPr="00C978E3">
        <w:lastRenderedPageBreak/>
        <w:t>Proposed Work Plan (40 points)</w:t>
      </w:r>
    </w:p>
    <w:p w14:paraId="38EB7803" w14:textId="7D4C6437" w:rsidR="00C978E3" w:rsidRPr="00C978E3" w:rsidRDefault="00C978E3" w:rsidP="00D60859">
      <w:pPr>
        <w:pStyle w:val="ListParagraph"/>
        <w:numPr>
          <w:ilvl w:val="1"/>
          <w:numId w:val="19"/>
        </w:numPr>
        <w:rPr>
          <w:rFonts w:eastAsia="Times New Roman" w:cs="Arial"/>
          <w:szCs w:val="28"/>
        </w:rPr>
      </w:pPr>
      <w:r w:rsidRPr="00C978E3">
        <w:rPr>
          <w:rFonts w:eastAsia="Times New Roman" w:cs="Arial"/>
          <w:szCs w:val="28"/>
        </w:rPr>
        <w:t xml:space="preserve">Detailed work plan with specific, measurable, achievable, and time-bound (SMART) goals, objectives, and activities for implementing the </w:t>
      </w:r>
      <w:r w:rsidR="004653EB">
        <w:rPr>
          <w:rFonts w:eastAsia="Times New Roman" w:cs="Arial"/>
          <w:szCs w:val="28"/>
        </w:rPr>
        <w:t>Voice Options Program (</w:t>
      </w:r>
      <w:r w:rsidRPr="00C978E3">
        <w:rPr>
          <w:rFonts w:eastAsia="Times New Roman" w:cs="Arial"/>
          <w:szCs w:val="28"/>
        </w:rPr>
        <w:t>VOP</w:t>
      </w:r>
      <w:r w:rsidR="004653EB">
        <w:rPr>
          <w:rFonts w:eastAsia="Times New Roman" w:cs="Arial"/>
          <w:szCs w:val="28"/>
        </w:rPr>
        <w:t>)</w:t>
      </w:r>
      <w:r w:rsidRPr="00C978E3">
        <w:rPr>
          <w:rFonts w:eastAsia="Times New Roman" w:cs="Arial"/>
          <w:szCs w:val="28"/>
        </w:rPr>
        <w:t>.</w:t>
      </w:r>
    </w:p>
    <w:p w14:paraId="3C67E514" w14:textId="77777777" w:rsidR="00C978E3" w:rsidRPr="00C978E3" w:rsidRDefault="00C978E3" w:rsidP="00D60859">
      <w:pPr>
        <w:pStyle w:val="ListParagraph"/>
        <w:numPr>
          <w:ilvl w:val="1"/>
          <w:numId w:val="19"/>
        </w:numPr>
        <w:rPr>
          <w:rFonts w:eastAsia="Times New Roman" w:cs="Arial"/>
          <w:szCs w:val="28"/>
        </w:rPr>
      </w:pPr>
      <w:r w:rsidRPr="00C978E3">
        <w:rPr>
          <w:rFonts w:eastAsia="Times New Roman" w:cs="Arial"/>
          <w:szCs w:val="28"/>
        </w:rPr>
        <w:t>Detailed outreach strategy to reach eligible individuals of all ages in selected regions.</w:t>
      </w:r>
    </w:p>
    <w:p w14:paraId="78CC0FDF" w14:textId="77777777" w:rsidR="00C978E3" w:rsidRPr="00C978E3" w:rsidRDefault="00C978E3" w:rsidP="00D60859">
      <w:pPr>
        <w:pStyle w:val="ListParagraph"/>
        <w:numPr>
          <w:ilvl w:val="1"/>
          <w:numId w:val="19"/>
        </w:numPr>
        <w:rPr>
          <w:rFonts w:eastAsia="Times New Roman" w:cs="Arial"/>
        </w:rPr>
      </w:pPr>
      <w:r w:rsidRPr="00C978E3">
        <w:rPr>
          <w:rFonts w:eastAsia="Times New Roman" w:cs="Arial"/>
        </w:rPr>
        <w:t>Specific processes identified for equipment tracking/monitoring of STL devices and LTL devices.</w:t>
      </w:r>
    </w:p>
    <w:p w14:paraId="4789D586" w14:textId="5406406E" w:rsidR="00C978E3" w:rsidRPr="00C978E3" w:rsidRDefault="00C978E3" w:rsidP="00B72B75">
      <w:pPr>
        <w:pStyle w:val="ListParagraph"/>
        <w:numPr>
          <w:ilvl w:val="1"/>
          <w:numId w:val="19"/>
        </w:numPr>
        <w:contextualSpacing w:val="0"/>
        <w:rPr>
          <w:rFonts w:eastAsia="Times New Roman" w:cs="Arial"/>
        </w:rPr>
      </w:pPr>
      <w:r w:rsidRPr="00C978E3">
        <w:rPr>
          <w:rFonts w:eastAsia="Times New Roman" w:cs="Arial"/>
        </w:rPr>
        <w:t>Detailed reporting plan to ensure programmatic data are shared timely with DOR.</w:t>
      </w:r>
    </w:p>
    <w:p w14:paraId="0DD144BC" w14:textId="77777777" w:rsidR="00C978E3" w:rsidRPr="00C978E3" w:rsidRDefault="00C978E3" w:rsidP="00D60859">
      <w:pPr>
        <w:pStyle w:val="ListParagraph"/>
        <w:numPr>
          <w:ilvl w:val="0"/>
          <w:numId w:val="19"/>
        </w:numPr>
        <w:rPr>
          <w:rFonts w:eastAsia="Times New Roman" w:cs="Arial"/>
        </w:rPr>
      </w:pPr>
      <w:r w:rsidRPr="00C978E3">
        <w:t>Cost Proposal &amp; Narrative (10 points)</w:t>
      </w:r>
    </w:p>
    <w:p w14:paraId="3046859D" w14:textId="77777777" w:rsidR="00C978E3" w:rsidRPr="00C978E3" w:rsidRDefault="00C978E3" w:rsidP="00D60859">
      <w:pPr>
        <w:pStyle w:val="ListParagraph"/>
        <w:numPr>
          <w:ilvl w:val="1"/>
          <w:numId w:val="19"/>
        </w:numPr>
        <w:rPr>
          <w:rFonts w:eastAsia="Times New Roman" w:cs="Arial"/>
        </w:rPr>
      </w:pPr>
      <w:r w:rsidRPr="00C978E3">
        <w:rPr>
          <w:rFonts w:eastAsia="Times New Roman" w:cs="Arial"/>
        </w:rPr>
        <w:t>Narrative’s alignment with allowable costs.</w:t>
      </w:r>
    </w:p>
    <w:p w14:paraId="1C809D0C" w14:textId="77777777" w:rsidR="00C978E3" w:rsidRDefault="00C978E3" w:rsidP="00D60859">
      <w:pPr>
        <w:pStyle w:val="ListParagraph"/>
        <w:numPr>
          <w:ilvl w:val="1"/>
          <w:numId w:val="19"/>
        </w:numPr>
        <w:rPr>
          <w:rFonts w:eastAsia="Times New Roman" w:cs="Arial"/>
        </w:rPr>
      </w:pPr>
      <w:r w:rsidRPr="00C978E3">
        <w:rPr>
          <w:rFonts w:eastAsia="Times New Roman" w:cs="Arial"/>
        </w:rPr>
        <w:t>Feasibility of costs to support work plan goals, objectives, and activities.</w:t>
      </w:r>
    </w:p>
    <w:p w14:paraId="24465B19" w14:textId="02A5F1E4" w:rsidR="00D53C31" w:rsidRPr="00C978E3" w:rsidRDefault="00D53C31" w:rsidP="00D60859">
      <w:pPr>
        <w:pStyle w:val="ListParagraph"/>
        <w:numPr>
          <w:ilvl w:val="1"/>
          <w:numId w:val="19"/>
        </w:numPr>
        <w:rPr>
          <w:rFonts w:eastAsia="Times New Roman" w:cs="Arial"/>
        </w:rPr>
      </w:pPr>
      <w:r>
        <w:rPr>
          <w:rFonts w:eastAsia="Times New Roman" w:cs="Arial"/>
        </w:rPr>
        <w:t>Feasibility of costs to support identified program region(s).</w:t>
      </w:r>
    </w:p>
    <w:p w14:paraId="59C97EB1" w14:textId="5CF7EF9D" w:rsidR="00AE5ADB" w:rsidRDefault="000B09DA" w:rsidP="00B72B75">
      <w:pPr>
        <w:pStyle w:val="Heading2"/>
      </w:pPr>
      <w:bookmarkStart w:id="22" w:name="_Toc222238548"/>
      <w:r>
        <w:t>Award Funding Formula</w:t>
      </w:r>
      <w:bookmarkEnd w:id="22"/>
    </w:p>
    <w:p w14:paraId="4C459881" w14:textId="6798AA45" w:rsidR="006C179B" w:rsidRDefault="00407453" w:rsidP="00D60859">
      <w:r w:rsidRPr="000415C6">
        <w:t xml:space="preserve">Each eligible application </w:t>
      </w:r>
      <w:r>
        <w:t xml:space="preserve">will be </w:t>
      </w:r>
      <w:r w:rsidRPr="000415C6">
        <w:t>assigned a Funding Tier based on its final score</w:t>
      </w:r>
      <w:r>
        <w:t xml:space="preserve"> as outlined in Table 3</w:t>
      </w:r>
      <w:r w:rsidRPr="000415C6">
        <w:t>.</w:t>
      </w:r>
      <w:r>
        <w:t xml:space="preserve"> </w:t>
      </w:r>
      <w:r w:rsidR="006C179B">
        <w:t>Only applications that meet both conditions below advance to award consideration and calculation:</w:t>
      </w:r>
    </w:p>
    <w:p w14:paraId="24F87A8F" w14:textId="08DF8225" w:rsidR="006C179B" w:rsidRDefault="006C179B" w:rsidP="00D60859">
      <w:pPr>
        <w:pStyle w:val="ListParagraph"/>
        <w:numPr>
          <w:ilvl w:val="0"/>
          <w:numId w:val="20"/>
        </w:numPr>
      </w:pPr>
      <w:r>
        <w:t>Passed Administrative &amp; Accessibility Review (Pass/Fail)</w:t>
      </w:r>
      <w:r w:rsidR="00DA40C7">
        <w:t>.</w:t>
      </w:r>
    </w:p>
    <w:p w14:paraId="6B8296CA" w14:textId="230617AE" w:rsidR="006C179B" w:rsidRDefault="006C179B" w:rsidP="00D60859">
      <w:pPr>
        <w:pStyle w:val="ListParagraph"/>
        <w:numPr>
          <w:ilvl w:val="0"/>
          <w:numId w:val="20"/>
        </w:numPr>
      </w:pPr>
      <w:r>
        <w:t xml:space="preserve">Scored </w:t>
      </w:r>
      <w:r w:rsidR="00DA40C7">
        <w:t>a minimum of</w:t>
      </w:r>
      <w:r>
        <w:t xml:space="preserve"> 75 points overall</w:t>
      </w:r>
      <w:r w:rsidR="00DA40C7">
        <w:t>.</w:t>
      </w:r>
    </w:p>
    <w:p w14:paraId="5608325A" w14:textId="0EE2A52A" w:rsidR="000B09DA" w:rsidRDefault="006C179B" w:rsidP="00BB3A45">
      <w:pPr>
        <w:spacing w:after="1320"/>
      </w:pPr>
      <w:r>
        <w:t>Applications scoring below 75 are not eligible for funding, regardless of requested amount.</w:t>
      </w:r>
    </w:p>
    <w:p w14:paraId="53605D52" w14:textId="31132646" w:rsidR="00917BB0" w:rsidRDefault="00917BB0" w:rsidP="00BB3A45">
      <w:pPr>
        <w:pStyle w:val="Heading3"/>
      </w:pPr>
      <w:bookmarkStart w:id="23" w:name="_Toc222238549"/>
      <w:r>
        <w:lastRenderedPageBreak/>
        <w:t xml:space="preserve">Table </w:t>
      </w:r>
      <w:r w:rsidR="00F35CB1">
        <w:t>3</w:t>
      </w:r>
      <w:r>
        <w:t>: Award Funding T</w:t>
      </w:r>
      <w:r w:rsidR="00A31E8E">
        <w:t>ier based on Final Score</w:t>
      </w:r>
      <w:bookmarkEnd w:id="23"/>
    </w:p>
    <w:tbl>
      <w:tblPr>
        <w:tblStyle w:val="TableGrid"/>
        <w:tblW w:w="0" w:type="auto"/>
        <w:tblLook w:val="04A0" w:firstRow="1" w:lastRow="0" w:firstColumn="1" w:lastColumn="0" w:noHBand="0" w:noVBand="1"/>
      </w:tblPr>
      <w:tblGrid>
        <w:gridCol w:w="3865"/>
        <w:gridCol w:w="2812"/>
        <w:gridCol w:w="1953"/>
      </w:tblGrid>
      <w:tr w:rsidR="00F35CB1" w:rsidRPr="00F35CB1" w14:paraId="6BD03CCA" w14:textId="77777777" w:rsidTr="00F35CB1">
        <w:trPr>
          <w:trHeight w:val="696"/>
          <w:tblHeader/>
        </w:trPr>
        <w:tc>
          <w:tcPr>
            <w:tcW w:w="3865" w:type="dxa"/>
            <w:hideMark/>
          </w:tcPr>
          <w:p w14:paraId="4A0C7CD2" w14:textId="3ACB5F7E" w:rsidR="00F35CB1" w:rsidRPr="00F35CB1" w:rsidRDefault="00F35CB1" w:rsidP="00D60859">
            <w:r w:rsidRPr="00F35CB1">
              <w:t>Final Score</w:t>
            </w:r>
            <w:r>
              <w:t xml:space="preserve"> (Points)</w:t>
            </w:r>
          </w:p>
        </w:tc>
        <w:tc>
          <w:tcPr>
            <w:tcW w:w="2812" w:type="dxa"/>
            <w:hideMark/>
          </w:tcPr>
          <w:p w14:paraId="5C1D6C83" w14:textId="77777777" w:rsidR="00F35CB1" w:rsidRPr="00F35CB1" w:rsidRDefault="00F35CB1" w:rsidP="00D60859">
            <w:r w:rsidRPr="00F35CB1">
              <w:t>Funding Tier</w:t>
            </w:r>
          </w:p>
        </w:tc>
        <w:tc>
          <w:tcPr>
            <w:tcW w:w="1953" w:type="dxa"/>
            <w:hideMark/>
          </w:tcPr>
          <w:p w14:paraId="6FD8D0D4" w14:textId="77777777" w:rsidR="00F35CB1" w:rsidRPr="00F35CB1" w:rsidRDefault="00F35CB1" w:rsidP="00D60859">
            <w:r w:rsidRPr="00F35CB1">
              <w:t>% of Maximum Award</w:t>
            </w:r>
          </w:p>
        </w:tc>
      </w:tr>
      <w:tr w:rsidR="00F35CB1" w:rsidRPr="00F35CB1" w14:paraId="7B73E137" w14:textId="77777777" w:rsidTr="00F35CB1">
        <w:trPr>
          <w:trHeight w:val="696"/>
        </w:trPr>
        <w:tc>
          <w:tcPr>
            <w:tcW w:w="3865" w:type="dxa"/>
            <w:hideMark/>
          </w:tcPr>
          <w:p w14:paraId="2EB90141" w14:textId="77777777" w:rsidR="00F35CB1" w:rsidRPr="00F35CB1" w:rsidRDefault="00F35CB1" w:rsidP="00D60859">
            <w:r w:rsidRPr="00F35CB1">
              <w:t>90–100</w:t>
            </w:r>
          </w:p>
        </w:tc>
        <w:tc>
          <w:tcPr>
            <w:tcW w:w="2812" w:type="dxa"/>
            <w:hideMark/>
          </w:tcPr>
          <w:p w14:paraId="0A71D570" w14:textId="77777777" w:rsidR="00F35CB1" w:rsidRPr="00F35CB1" w:rsidRDefault="00F35CB1" w:rsidP="00D60859">
            <w:r w:rsidRPr="00F35CB1">
              <w:t>Tier 1 (Excellent)</w:t>
            </w:r>
          </w:p>
        </w:tc>
        <w:tc>
          <w:tcPr>
            <w:tcW w:w="1953" w:type="dxa"/>
            <w:hideMark/>
          </w:tcPr>
          <w:p w14:paraId="4C15CD5A" w14:textId="77777777" w:rsidR="00F35CB1" w:rsidRPr="00F35CB1" w:rsidRDefault="00F35CB1" w:rsidP="00D60859">
            <w:r w:rsidRPr="00F35CB1">
              <w:t>100% of max</w:t>
            </w:r>
          </w:p>
        </w:tc>
      </w:tr>
      <w:tr w:rsidR="00F35CB1" w:rsidRPr="00F35CB1" w14:paraId="08D43B90" w14:textId="77777777" w:rsidTr="00F35CB1">
        <w:trPr>
          <w:trHeight w:val="696"/>
        </w:trPr>
        <w:tc>
          <w:tcPr>
            <w:tcW w:w="3865" w:type="dxa"/>
            <w:hideMark/>
          </w:tcPr>
          <w:p w14:paraId="2793EDEC" w14:textId="77777777" w:rsidR="00F35CB1" w:rsidRPr="00F35CB1" w:rsidRDefault="00F35CB1" w:rsidP="00D60859">
            <w:r w:rsidRPr="00F35CB1">
              <w:t>85–89</w:t>
            </w:r>
          </w:p>
        </w:tc>
        <w:tc>
          <w:tcPr>
            <w:tcW w:w="2812" w:type="dxa"/>
            <w:hideMark/>
          </w:tcPr>
          <w:p w14:paraId="711B42C9" w14:textId="77777777" w:rsidR="00F35CB1" w:rsidRPr="00F35CB1" w:rsidRDefault="00F35CB1" w:rsidP="00D60859">
            <w:r w:rsidRPr="00F35CB1">
              <w:t>Tier 2 (Very Strong)</w:t>
            </w:r>
          </w:p>
        </w:tc>
        <w:tc>
          <w:tcPr>
            <w:tcW w:w="1953" w:type="dxa"/>
            <w:hideMark/>
          </w:tcPr>
          <w:p w14:paraId="3DDE00DF" w14:textId="77777777" w:rsidR="00F35CB1" w:rsidRPr="00F35CB1" w:rsidRDefault="00F35CB1" w:rsidP="00D60859">
            <w:r w:rsidRPr="00F35CB1">
              <w:t>90% of max</w:t>
            </w:r>
          </w:p>
        </w:tc>
      </w:tr>
      <w:tr w:rsidR="00F35CB1" w:rsidRPr="00F35CB1" w14:paraId="7FABE8EA" w14:textId="77777777" w:rsidTr="00F35CB1">
        <w:trPr>
          <w:trHeight w:val="696"/>
        </w:trPr>
        <w:tc>
          <w:tcPr>
            <w:tcW w:w="3865" w:type="dxa"/>
            <w:hideMark/>
          </w:tcPr>
          <w:p w14:paraId="50FDC0E7" w14:textId="77777777" w:rsidR="00F35CB1" w:rsidRPr="00F35CB1" w:rsidRDefault="00F35CB1" w:rsidP="00D60859">
            <w:r w:rsidRPr="00F35CB1">
              <w:t>80–84</w:t>
            </w:r>
          </w:p>
        </w:tc>
        <w:tc>
          <w:tcPr>
            <w:tcW w:w="2812" w:type="dxa"/>
            <w:hideMark/>
          </w:tcPr>
          <w:p w14:paraId="31DE4399" w14:textId="77777777" w:rsidR="00F35CB1" w:rsidRPr="00F35CB1" w:rsidRDefault="00F35CB1" w:rsidP="00D60859">
            <w:r w:rsidRPr="00F35CB1">
              <w:t>Tier 3 (Strong)</w:t>
            </w:r>
          </w:p>
        </w:tc>
        <w:tc>
          <w:tcPr>
            <w:tcW w:w="1953" w:type="dxa"/>
            <w:hideMark/>
          </w:tcPr>
          <w:p w14:paraId="36D40AB7" w14:textId="77777777" w:rsidR="00F35CB1" w:rsidRPr="00F35CB1" w:rsidRDefault="00F35CB1" w:rsidP="00D60859">
            <w:r w:rsidRPr="00F35CB1">
              <w:t>80% of max</w:t>
            </w:r>
          </w:p>
        </w:tc>
      </w:tr>
      <w:tr w:rsidR="00F35CB1" w:rsidRPr="00F35CB1" w14:paraId="7AF991D6" w14:textId="77777777" w:rsidTr="00F35CB1">
        <w:trPr>
          <w:trHeight w:val="696"/>
        </w:trPr>
        <w:tc>
          <w:tcPr>
            <w:tcW w:w="3865" w:type="dxa"/>
            <w:hideMark/>
          </w:tcPr>
          <w:p w14:paraId="0113626E" w14:textId="77777777" w:rsidR="00F35CB1" w:rsidRPr="00F35CB1" w:rsidRDefault="00F35CB1" w:rsidP="00D60859">
            <w:r w:rsidRPr="00F35CB1">
              <w:t>75–79</w:t>
            </w:r>
          </w:p>
        </w:tc>
        <w:tc>
          <w:tcPr>
            <w:tcW w:w="2812" w:type="dxa"/>
            <w:hideMark/>
          </w:tcPr>
          <w:p w14:paraId="5FB3CE88" w14:textId="77777777" w:rsidR="00F35CB1" w:rsidRPr="00F35CB1" w:rsidRDefault="00F35CB1" w:rsidP="00D60859">
            <w:r w:rsidRPr="00F35CB1">
              <w:t>Tier 4 (Acceptable)</w:t>
            </w:r>
          </w:p>
        </w:tc>
        <w:tc>
          <w:tcPr>
            <w:tcW w:w="1953" w:type="dxa"/>
            <w:hideMark/>
          </w:tcPr>
          <w:p w14:paraId="10071692" w14:textId="77777777" w:rsidR="00F35CB1" w:rsidRPr="00F35CB1" w:rsidRDefault="00F35CB1" w:rsidP="00D60859">
            <w:r w:rsidRPr="00F35CB1">
              <w:t>70% of max</w:t>
            </w:r>
          </w:p>
        </w:tc>
      </w:tr>
    </w:tbl>
    <w:p w14:paraId="23F8BE73" w14:textId="77777777" w:rsidR="00A31E8E" w:rsidRDefault="00A31E8E" w:rsidP="00D60859"/>
    <w:p w14:paraId="2583F79F" w14:textId="77777777" w:rsidR="00C000EB" w:rsidRDefault="00C000EB" w:rsidP="00D60859">
      <w:r>
        <w:t>If an applicant is awarded multiple regions, the award may be adjusted using a Regional Weight Factor, subject to funding availability.</w:t>
      </w:r>
    </w:p>
    <w:p w14:paraId="52BF5305" w14:textId="77777777" w:rsidR="00C000EB" w:rsidRDefault="00C000EB" w:rsidP="00BB3A45">
      <w:pPr>
        <w:pStyle w:val="Heading3"/>
      </w:pPr>
      <w:bookmarkStart w:id="24" w:name="_Toc222238550"/>
      <w:r>
        <w:t>Regional Weight Formula</w:t>
      </w:r>
      <w:bookmarkEnd w:id="24"/>
    </w:p>
    <w:p w14:paraId="10E0D2DE" w14:textId="77777777" w:rsidR="00C000EB" w:rsidRDefault="00C000EB" w:rsidP="00D60859">
      <w:pPr>
        <w:pStyle w:val="ListParagraph"/>
        <w:numPr>
          <w:ilvl w:val="0"/>
          <w:numId w:val="21"/>
        </w:numPr>
      </w:pPr>
      <w:r>
        <w:t>1 region: 1.00</w:t>
      </w:r>
    </w:p>
    <w:p w14:paraId="1C063F48" w14:textId="77777777" w:rsidR="00C000EB" w:rsidRDefault="00C000EB" w:rsidP="00D60859">
      <w:pPr>
        <w:pStyle w:val="ListParagraph"/>
        <w:numPr>
          <w:ilvl w:val="0"/>
          <w:numId w:val="21"/>
        </w:numPr>
      </w:pPr>
      <w:r>
        <w:t>2 regions: 1.15</w:t>
      </w:r>
    </w:p>
    <w:p w14:paraId="36B65C36" w14:textId="77777777" w:rsidR="00C000EB" w:rsidRDefault="00C000EB" w:rsidP="00D60859">
      <w:pPr>
        <w:pStyle w:val="ListParagraph"/>
        <w:numPr>
          <w:ilvl w:val="0"/>
          <w:numId w:val="21"/>
        </w:numPr>
      </w:pPr>
      <w:r>
        <w:t>3+ regions: 1.25 (cap)</w:t>
      </w:r>
    </w:p>
    <w:p w14:paraId="1616F6BF" w14:textId="7275606E" w:rsidR="00C000EB" w:rsidRDefault="0099752E" w:rsidP="00D60859">
      <w:r>
        <w:t>Award a</w:t>
      </w:r>
      <w:r w:rsidR="00C000EB">
        <w:t>djustments must not exceed $250,000 per fiscal year per awarded region.</w:t>
      </w:r>
    </w:p>
    <w:p w14:paraId="3F589E58" w14:textId="77777777" w:rsidR="007D010A" w:rsidRDefault="005636EC" w:rsidP="00D60859">
      <w:r>
        <w:t>DOR retains discretion to</w:t>
      </w:r>
      <w:r w:rsidR="007D010A">
        <w:t xml:space="preserve"> reduce </w:t>
      </w:r>
      <w:r>
        <w:t>individual awards proportionally if total preliminary awards exceed available funds; and</w:t>
      </w:r>
      <w:r w:rsidR="007D010A">
        <w:t xml:space="preserve"> adjust awards to:</w:t>
      </w:r>
    </w:p>
    <w:p w14:paraId="0C384FA6" w14:textId="616A1FF3" w:rsidR="007D010A" w:rsidRDefault="005636EC" w:rsidP="00D60859">
      <w:pPr>
        <w:pStyle w:val="ListParagraph"/>
        <w:numPr>
          <w:ilvl w:val="1"/>
          <w:numId w:val="22"/>
        </w:numPr>
      </w:pPr>
      <w:r>
        <w:t>Ensure coverage in underserved regions.</w:t>
      </w:r>
    </w:p>
    <w:p w14:paraId="09EDF490" w14:textId="77777777" w:rsidR="007D010A" w:rsidRDefault="005636EC" w:rsidP="00D60859">
      <w:pPr>
        <w:pStyle w:val="ListParagraph"/>
        <w:numPr>
          <w:ilvl w:val="1"/>
          <w:numId w:val="22"/>
        </w:numPr>
      </w:pPr>
      <w:r>
        <w:t>Avoid over-concentration in a single region.</w:t>
      </w:r>
    </w:p>
    <w:p w14:paraId="7AA9CF78" w14:textId="657D107A" w:rsidR="0099752E" w:rsidRPr="00A31E8E" w:rsidRDefault="005636EC" w:rsidP="00BB3A45">
      <w:pPr>
        <w:pStyle w:val="ListParagraph"/>
        <w:numPr>
          <w:ilvl w:val="1"/>
          <w:numId w:val="22"/>
        </w:numPr>
        <w:spacing w:after="720"/>
        <w:contextualSpacing w:val="0"/>
      </w:pPr>
      <w:r>
        <w:t>Meet statewide equity and access goals.</w:t>
      </w:r>
    </w:p>
    <w:p w14:paraId="65A3ED57" w14:textId="275B157F" w:rsidR="0071576A" w:rsidRDefault="0071576A" w:rsidP="00BB3A45">
      <w:pPr>
        <w:pStyle w:val="Heading2"/>
      </w:pPr>
      <w:bookmarkStart w:id="25" w:name="_Toc222238551"/>
      <w:r>
        <w:lastRenderedPageBreak/>
        <w:t>Award</w:t>
      </w:r>
      <w:r w:rsidR="0041047D">
        <w:t xml:space="preserve"> Notification</w:t>
      </w:r>
      <w:bookmarkEnd w:id="25"/>
    </w:p>
    <w:p w14:paraId="3CA606B6" w14:textId="116C24F1" w:rsidR="0071576A" w:rsidRPr="0071576A" w:rsidRDefault="00DC0812" w:rsidP="00D60859">
      <w:r>
        <w:t>DOR will post award notification</w:t>
      </w:r>
      <w:r w:rsidR="005C6B90">
        <w:t xml:space="preserve">s on its </w:t>
      </w:r>
      <w:hyperlink r:id="rId18">
        <w:r w:rsidR="0041047D" w:rsidRPr="10904A4F">
          <w:rPr>
            <w:rStyle w:val="Hyperlink"/>
          </w:rPr>
          <w:t>‘Intent to Award’ webpage</w:t>
        </w:r>
      </w:hyperlink>
      <w:r w:rsidR="0041047D">
        <w:t>.</w:t>
      </w:r>
      <w:r w:rsidR="00756D24">
        <w:t xml:space="preserve"> </w:t>
      </w:r>
      <w:r w:rsidR="006E347F">
        <w:t>DOR will</w:t>
      </w:r>
      <w:r w:rsidR="00C729D8">
        <w:t xml:space="preserve"> issue up to </w:t>
      </w:r>
      <w:r w:rsidR="00987A85">
        <w:t>20</w:t>
      </w:r>
      <w:r w:rsidR="004E2930">
        <w:t xml:space="preserve"> total awards.</w:t>
      </w:r>
      <w:r w:rsidR="5905412B">
        <w:t xml:space="preserve"> </w:t>
      </w:r>
      <w:r w:rsidR="00802DCE">
        <w:t>DOR will make up to $3,150,000 available per fiscal year, for a total of $9,450,000 over the three-year grant term, subject to funding availability</w:t>
      </w:r>
      <w:r w:rsidR="588A9256">
        <w:t>.</w:t>
      </w:r>
      <w:r w:rsidR="00802DCE">
        <w:t xml:space="preserve"> </w:t>
      </w:r>
      <w:r w:rsidR="00756D24">
        <w:t xml:space="preserve">Comments or concerns regarding proposed awards must be submitted via email to </w:t>
      </w:r>
      <w:hyperlink r:id="rId19">
        <w:r w:rsidR="00F77B8C" w:rsidRPr="10904A4F">
          <w:rPr>
            <w:rStyle w:val="Hyperlink"/>
          </w:rPr>
          <w:t>Grants@dor.ca.gov</w:t>
        </w:r>
      </w:hyperlink>
      <w:r w:rsidR="00756D24">
        <w:t>.</w:t>
      </w:r>
      <w:r w:rsidR="00F77B8C">
        <w:t xml:space="preserve"> </w:t>
      </w:r>
      <w:r w:rsidR="6A42F5B9">
        <w:t xml:space="preserve"> </w:t>
      </w:r>
    </w:p>
    <w:p w14:paraId="1B30C6E5" w14:textId="77777777" w:rsidR="00F77B8C" w:rsidRPr="00F77B8C" w:rsidRDefault="00F77B8C" w:rsidP="00BB3A45">
      <w:pPr>
        <w:pStyle w:val="Heading2"/>
      </w:pPr>
      <w:bookmarkStart w:id="26" w:name="_Toc222238552"/>
      <w:r w:rsidRPr="00F77B8C">
        <w:t>Appeal Rights</w:t>
      </w:r>
      <w:bookmarkEnd w:id="26"/>
    </w:p>
    <w:p w14:paraId="1FDD6F47" w14:textId="77777777" w:rsidR="001F5E3C" w:rsidRPr="001F5E3C" w:rsidRDefault="001F5E3C" w:rsidP="00D60859">
      <w:pPr>
        <w:rPr>
          <w:rFonts w:eastAsia="Times New Roman" w:cs="Arial"/>
        </w:rPr>
      </w:pPr>
      <w:r w:rsidRPr="001F5E3C">
        <w:rPr>
          <w:rFonts w:eastAsia="Times New Roman" w:cs="Arial"/>
        </w:rPr>
        <w:t>The California Code of Regulations, Title 9 Section 7334(d) provides for appeal rights for awards. Any applicant for a grant who is dissatisfied with the decision of the DOR relative to an application for or discontinuation of grant funding may request a review by the DOR. The request for review must be in writing and must:</w:t>
      </w:r>
    </w:p>
    <w:p w14:paraId="0D02BD87" w14:textId="621E97E6" w:rsidR="001F5E3C" w:rsidRPr="00350355" w:rsidRDefault="001F5E3C" w:rsidP="00D60859">
      <w:pPr>
        <w:pStyle w:val="ListParagraph"/>
        <w:numPr>
          <w:ilvl w:val="0"/>
          <w:numId w:val="43"/>
        </w:numPr>
        <w:rPr>
          <w:rFonts w:eastAsia="Times New Roman" w:cs="Arial"/>
        </w:rPr>
      </w:pPr>
      <w:r w:rsidRPr="00350355">
        <w:rPr>
          <w:rFonts w:eastAsia="Times New Roman" w:cs="Arial"/>
        </w:rPr>
        <w:t>Clearly identify all issues in dispute,</w:t>
      </w:r>
    </w:p>
    <w:p w14:paraId="3D2DA981" w14:textId="18FFB452" w:rsidR="001F5E3C" w:rsidRPr="00350355" w:rsidRDefault="001F5E3C" w:rsidP="00D60859">
      <w:pPr>
        <w:pStyle w:val="ListParagraph"/>
        <w:numPr>
          <w:ilvl w:val="0"/>
          <w:numId w:val="43"/>
        </w:numPr>
        <w:rPr>
          <w:rFonts w:eastAsia="Times New Roman" w:cs="Arial"/>
        </w:rPr>
      </w:pPr>
      <w:r w:rsidRPr="00350355">
        <w:rPr>
          <w:rFonts w:eastAsia="Times New Roman" w:cs="Arial"/>
        </w:rPr>
        <w:t>Contain a full statement of the potential grantee’s position with respect to each issue, and</w:t>
      </w:r>
    </w:p>
    <w:p w14:paraId="1BCC7BF4" w14:textId="22108291" w:rsidR="001F5E3C" w:rsidRPr="00350355" w:rsidRDefault="001F5E3C" w:rsidP="00BB3A45">
      <w:pPr>
        <w:pStyle w:val="ListParagraph"/>
        <w:numPr>
          <w:ilvl w:val="0"/>
          <w:numId w:val="43"/>
        </w:numPr>
        <w:spacing w:after="480"/>
        <w:contextualSpacing w:val="0"/>
        <w:rPr>
          <w:rFonts w:eastAsia="Times New Roman" w:cs="Arial"/>
        </w:rPr>
      </w:pPr>
      <w:r w:rsidRPr="00350355">
        <w:rPr>
          <w:rFonts w:eastAsia="Times New Roman" w:cs="Arial"/>
        </w:rPr>
        <w:t>Contain pertinent facts and reasons in support of the potential grantee’s position and the action requested.</w:t>
      </w:r>
    </w:p>
    <w:p w14:paraId="0EBBFB10" w14:textId="6B4F605D" w:rsidR="001F5E3C" w:rsidRPr="001F5E3C" w:rsidRDefault="001F5E3C" w:rsidP="00D60859">
      <w:pPr>
        <w:rPr>
          <w:rFonts w:eastAsia="Times New Roman" w:cs="Arial"/>
        </w:rPr>
      </w:pPr>
      <w:r w:rsidRPr="001F5E3C">
        <w:rPr>
          <w:rFonts w:eastAsia="Times New Roman" w:cs="Arial"/>
        </w:rPr>
        <w:t xml:space="preserve">The written request must be submitted to the DOR within 30 days of the date of the Notice of Intent to Award via email to </w:t>
      </w:r>
      <w:hyperlink r:id="rId20">
        <w:r w:rsidRPr="49A13902">
          <w:rPr>
            <w:rStyle w:val="Hyperlink"/>
            <w:rFonts w:eastAsia="Times New Roman" w:cs="Arial"/>
          </w:rPr>
          <w:t>contractsinfo@dor.ca.gov</w:t>
        </w:r>
      </w:hyperlink>
      <w:r w:rsidRPr="49A13902">
        <w:rPr>
          <w:rFonts w:eastAsia="Times New Roman" w:cs="Arial"/>
        </w:rPr>
        <w:t>.</w:t>
      </w:r>
      <w:r w:rsidRPr="001F5E3C">
        <w:rPr>
          <w:rFonts w:eastAsia="Times New Roman" w:cs="Arial"/>
        </w:rPr>
        <w:t xml:space="preserve"> DOR Contracts and Procurement staff will acknowledge receipt via email.</w:t>
      </w:r>
    </w:p>
    <w:p w14:paraId="5C9B49DC" w14:textId="77777777" w:rsidR="001F5E3C" w:rsidRPr="001F5E3C" w:rsidRDefault="001F5E3C" w:rsidP="00BB3A45">
      <w:pPr>
        <w:spacing w:after="480"/>
        <w:rPr>
          <w:rFonts w:eastAsia="Times New Roman" w:cs="Arial"/>
        </w:rPr>
      </w:pPr>
      <w:r w:rsidRPr="001F5E3C">
        <w:rPr>
          <w:rFonts w:eastAsia="Times New Roman" w:cs="Arial"/>
        </w:rPr>
        <w:t>The Grant Review Committee will be appointed by the Chief Deputy Director and will consist of up to three DOR employees, selected at the Chief Deputy Director's discretion. The Grant Review Committee will:</w:t>
      </w:r>
    </w:p>
    <w:p w14:paraId="6B246E88" w14:textId="77777777" w:rsidR="00115CA1" w:rsidRDefault="001F5E3C" w:rsidP="00D60859">
      <w:pPr>
        <w:pStyle w:val="ListParagraph"/>
        <w:numPr>
          <w:ilvl w:val="0"/>
          <w:numId w:val="44"/>
        </w:numPr>
        <w:rPr>
          <w:rFonts w:eastAsia="Times New Roman" w:cs="Arial"/>
        </w:rPr>
      </w:pPr>
      <w:r w:rsidRPr="00350355">
        <w:rPr>
          <w:rFonts w:eastAsia="Times New Roman" w:cs="Arial"/>
        </w:rPr>
        <w:t>Send a notification letter to the appellant, program staff, and any intended grantee whose grant award could be affected by the appeal. The letter will include the following:</w:t>
      </w:r>
    </w:p>
    <w:p w14:paraId="0B4F6998" w14:textId="77777777" w:rsidR="00115CA1" w:rsidRDefault="001F5E3C" w:rsidP="00D60859">
      <w:pPr>
        <w:pStyle w:val="ListParagraph"/>
        <w:numPr>
          <w:ilvl w:val="1"/>
          <w:numId w:val="44"/>
        </w:numPr>
        <w:rPr>
          <w:rFonts w:eastAsia="Times New Roman" w:cs="Arial"/>
        </w:rPr>
      </w:pPr>
      <w:r w:rsidRPr="00350355">
        <w:rPr>
          <w:rFonts w:eastAsia="Times New Roman" w:cs="Arial"/>
        </w:rPr>
        <w:t xml:space="preserve">The names, titles and qualifications of the individuals on the Grant Review </w:t>
      </w:r>
      <w:proofErr w:type="gramStart"/>
      <w:r w:rsidRPr="00350355">
        <w:rPr>
          <w:rFonts w:eastAsia="Times New Roman" w:cs="Arial"/>
        </w:rPr>
        <w:t>Committee;</w:t>
      </w:r>
      <w:proofErr w:type="gramEnd"/>
    </w:p>
    <w:p w14:paraId="58BE565B" w14:textId="77777777" w:rsidR="00115CA1" w:rsidRDefault="001F5E3C" w:rsidP="00D60859">
      <w:pPr>
        <w:pStyle w:val="ListParagraph"/>
        <w:numPr>
          <w:ilvl w:val="1"/>
          <w:numId w:val="44"/>
        </w:numPr>
        <w:rPr>
          <w:rFonts w:eastAsia="Times New Roman" w:cs="Arial"/>
        </w:rPr>
      </w:pPr>
      <w:r w:rsidRPr="00350355">
        <w:rPr>
          <w:rFonts w:eastAsia="Times New Roman" w:cs="Arial"/>
        </w:rPr>
        <w:lastRenderedPageBreak/>
        <w:t>The method for communicating with the Grant Review Committee (e.g., submission by email only, appointing a single contact person, requiring that parties copy each other on all communication with the Grant Review Committee</w:t>
      </w:r>
      <w:proofErr w:type="gramStart"/>
      <w:r w:rsidRPr="00350355">
        <w:rPr>
          <w:rFonts w:eastAsia="Times New Roman" w:cs="Arial"/>
        </w:rPr>
        <w:t>);</w:t>
      </w:r>
      <w:proofErr w:type="gramEnd"/>
    </w:p>
    <w:p w14:paraId="0AE45418" w14:textId="77777777" w:rsidR="00115CA1" w:rsidRDefault="001F5E3C" w:rsidP="00D60859">
      <w:pPr>
        <w:pStyle w:val="ListParagraph"/>
        <w:numPr>
          <w:ilvl w:val="1"/>
          <w:numId w:val="44"/>
        </w:numPr>
        <w:rPr>
          <w:rFonts w:eastAsia="Times New Roman" w:cs="Arial"/>
        </w:rPr>
      </w:pPr>
      <w:r w:rsidRPr="00350355">
        <w:rPr>
          <w:rFonts w:eastAsia="Times New Roman" w:cs="Arial"/>
        </w:rPr>
        <w:t xml:space="preserve">Notice that intended grantees may also respond to the appeal in writing to the Grant Review </w:t>
      </w:r>
      <w:proofErr w:type="gramStart"/>
      <w:r w:rsidRPr="00350355">
        <w:rPr>
          <w:rFonts w:eastAsia="Times New Roman" w:cs="Arial"/>
        </w:rPr>
        <w:t>Committee;</w:t>
      </w:r>
      <w:proofErr w:type="gramEnd"/>
    </w:p>
    <w:p w14:paraId="0552DDC2" w14:textId="77777777" w:rsidR="00115CA1" w:rsidRDefault="001F5E3C" w:rsidP="00D60859">
      <w:pPr>
        <w:pStyle w:val="ListParagraph"/>
        <w:numPr>
          <w:ilvl w:val="1"/>
          <w:numId w:val="44"/>
        </w:numPr>
        <w:rPr>
          <w:rFonts w:eastAsia="Times New Roman" w:cs="Arial"/>
        </w:rPr>
      </w:pPr>
      <w:r w:rsidRPr="00350355">
        <w:rPr>
          <w:rFonts w:eastAsia="Times New Roman" w:cs="Arial"/>
        </w:rPr>
        <w:t xml:space="preserve">The deadline by which information will be submitted to the Grant Review Committee in relation to the </w:t>
      </w:r>
      <w:proofErr w:type="gramStart"/>
      <w:r w:rsidRPr="00350355">
        <w:rPr>
          <w:rFonts w:eastAsia="Times New Roman" w:cs="Arial"/>
        </w:rPr>
        <w:t>appeal;</w:t>
      </w:r>
      <w:proofErr w:type="gramEnd"/>
    </w:p>
    <w:p w14:paraId="0A83CC21" w14:textId="77777777" w:rsidR="00115CA1" w:rsidRDefault="001F5E3C" w:rsidP="00D60859">
      <w:pPr>
        <w:pStyle w:val="ListParagraph"/>
        <w:numPr>
          <w:ilvl w:val="1"/>
          <w:numId w:val="44"/>
        </w:numPr>
        <w:rPr>
          <w:rFonts w:eastAsia="Times New Roman" w:cs="Arial"/>
        </w:rPr>
      </w:pPr>
      <w:r w:rsidRPr="00350355">
        <w:rPr>
          <w:rFonts w:eastAsia="Times New Roman" w:cs="Arial"/>
        </w:rPr>
        <w:t xml:space="preserve">The information and documents on which the Grant Review Committee will base its decision, including the RFA and any documents submitted for </w:t>
      </w:r>
      <w:proofErr w:type="gramStart"/>
      <w:r w:rsidRPr="00350355">
        <w:rPr>
          <w:rFonts w:eastAsia="Times New Roman" w:cs="Arial"/>
        </w:rPr>
        <w:t>review;</w:t>
      </w:r>
      <w:proofErr w:type="gramEnd"/>
    </w:p>
    <w:p w14:paraId="3B62EED4" w14:textId="77777777" w:rsidR="00115CA1" w:rsidRDefault="001F5E3C" w:rsidP="00D60859">
      <w:pPr>
        <w:pStyle w:val="ListParagraph"/>
        <w:numPr>
          <w:ilvl w:val="1"/>
          <w:numId w:val="44"/>
        </w:numPr>
        <w:rPr>
          <w:rFonts w:eastAsia="Times New Roman" w:cs="Arial"/>
        </w:rPr>
      </w:pPr>
      <w:r w:rsidRPr="00350355">
        <w:rPr>
          <w:rFonts w:eastAsia="Times New Roman" w:cs="Arial"/>
        </w:rPr>
        <w:t xml:space="preserve">The date on which the Grant Review Committee’s decision will be </w:t>
      </w:r>
      <w:proofErr w:type="gramStart"/>
      <w:r w:rsidRPr="00350355">
        <w:rPr>
          <w:rFonts w:eastAsia="Times New Roman" w:cs="Arial"/>
        </w:rPr>
        <w:t>issued;</w:t>
      </w:r>
      <w:proofErr w:type="gramEnd"/>
    </w:p>
    <w:p w14:paraId="3FEDBACD" w14:textId="77777777" w:rsidR="00115CA1" w:rsidRDefault="001F5E3C" w:rsidP="00D60859">
      <w:pPr>
        <w:pStyle w:val="ListParagraph"/>
        <w:numPr>
          <w:ilvl w:val="1"/>
          <w:numId w:val="44"/>
        </w:numPr>
        <w:rPr>
          <w:rFonts w:eastAsia="Times New Roman" w:cs="Arial"/>
        </w:rPr>
      </w:pPr>
      <w:r w:rsidRPr="00350355">
        <w:rPr>
          <w:rFonts w:eastAsia="Times New Roman" w:cs="Arial"/>
        </w:rPr>
        <w:t xml:space="preserve">A copy of the appeal </w:t>
      </w:r>
      <w:proofErr w:type="gramStart"/>
      <w:r w:rsidRPr="00350355">
        <w:rPr>
          <w:rFonts w:eastAsia="Times New Roman" w:cs="Arial"/>
        </w:rPr>
        <w:t>submitted;</w:t>
      </w:r>
      <w:proofErr w:type="gramEnd"/>
    </w:p>
    <w:p w14:paraId="02ABB5AE" w14:textId="77777777" w:rsidR="00BE27DF" w:rsidRDefault="001F5E3C" w:rsidP="00BB3A45">
      <w:pPr>
        <w:pStyle w:val="ListParagraph"/>
        <w:numPr>
          <w:ilvl w:val="1"/>
          <w:numId w:val="44"/>
        </w:numPr>
        <w:contextualSpacing w:val="0"/>
        <w:rPr>
          <w:rFonts w:eastAsia="Times New Roman" w:cs="Arial"/>
        </w:rPr>
      </w:pPr>
      <w:r w:rsidRPr="00350355">
        <w:rPr>
          <w:rFonts w:eastAsia="Times New Roman" w:cs="Arial"/>
        </w:rPr>
        <w:t>A statement notifying all parties that the decision of the Grant Review Committee is final under California Code of Regulations, title 9, section 7334(d)(3).</w:t>
      </w:r>
    </w:p>
    <w:p w14:paraId="32B5D3BE" w14:textId="55CE3375" w:rsidR="006C6418" w:rsidRDefault="001F5E3C" w:rsidP="00BB3A45">
      <w:pPr>
        <w:pStyle w:val="ListParagraph"/>
        <w:numPr>
          <w:ilvl w:val="0"/>
          <w:numId w:val="44"/>
        </w:numPr>
        <w:contextualSpacing w:val="0"/>
        <w:rPr>
          <w:rFonts w:eastAsia="Times New Roman" w:cs="Arial"/>
        </w:rPr>
      </w:pPr>
      <w:r w:rsidRPr="00350355">
        <w:rPr>
          <w:rFonts w:eastAsia="Times New Roman" w:cs="Arial"/>
        </w:rPr>
        <w:t>Review the appeal, any responses to the appeal by DOR Program and affected applicants, and the RFA. Depending on the issues raised in the appeal, the Grant Review Committee may also review the Grant Solicitation Manual, applications of relevant parties, evaluator bios, resumes, scoresheets, scoring guidelines, the documents and evidence presented, and documents related to the RFA as needed. The Grant Review Committee’s decision is limited to the issues raised and documents presented in the appeal.</w:t>
      </w:r>
    </w:p>
    <w:p w14:paraId="471A0E2E" w14:textId="6298F6FA" w:rsidR="00DE115A" w:rsidRDefault="001F5E3C" w:rsidP="00BB3A45">
      <w:pPr>
        <w:pStyle w:val="ListParagraph"/>
        <w:numPr>
          <w:ilvl w:val="0"/>
          <w:numId w:val="44"/>
        </w:numPr>
        <w:contextualSpacing w:val="0"/>
        <w:rPr>
          <w:rFonts w:eastAsia="Times New Roman" w:cs="Arial"/>
        </w:rPr>
      </w:pPr>
      <w:r w:rsidRPr="00350355">
        <w:rPr>
          <w:rFonts w:eastAsia="Times New Roman" w:cs="Arial"/>
        </w:rPr>
        <w:t xml:space="preserve">After reviewing the appeal, response and related information, the Grant Review Committee will make its decision. The Grant Review Committee may take actions that could include upholding the grant award in the Notice of Intent to award, making a determination that applications should be re-scored by a new evaluation panel, or rescoring the applications themselves. The new score resulting from </w:t>
      </w:r>
      <w:r w:rsidRPr="00350355">
        <w:rPr>
          <w:rFonts w:eastAsia="Times New Roman" w:cs="Arial"/>
        </w:rPr>
        <w:lastRenderedPageBreak/>
        <w:t>the new evaluation panel may be appealed. If the Grant Review Committee rescores the applications themselves, the new scores will be the Grant Review Committee’s final decision and may not be appealed.</w:t>
      </w:r>
    </w:p>
    <w:p w14:paraId="18C55545" w14:textId="7ACA89EC" w:rsidR="001F5E3C" w:rsidRPr="001F5E3C" w:rsidRDefault="001F5E3C" w:rsidP="00D60859">
      <w:pPr>
        <w:pStyle w:val="ListParagraph"/>
        <w:numPr>
          <w:ilvl w:val="0"/>
          <w:numId w:val="44"/>
        </w:numPr>
        <w:rPr>
          <w:rFonts w:eastAsia="Times New Roman" w:cs="Arial"/>
        </w:rPr>
      </w:pPr>
      <w:r w:rsidRPr="001F5E3C">
        <w:rPr>
          <w:rFonts w:eastAsia="Times New Roman" w:cs="Arial"/>
        </w:rPr>
        <w:t>The Grant Review Committee will notify the appellant, in writing, of the decision of the committee within 30 days of the date of the potential grantee’s appeal request is received by DOR. The Grant Review Committee will document the reasoning behind its decision. The Grant Review Committee will notify all affected parties of its decision in writing. The decision of the Grant Review Committee is final.</w:t>
      </w:r>
    </w:p>
    <w:p w14:paraId="2C74B561" w14:textId="77777777" w:rsidR="00592623" w:rsidRDefault="00592623" w:rsidP="00830FBE">
      <w:pPr>
        <w:pStyle w:val="Heading2"/>
      </w:pPr>
      <w:bookmarkStart w:id="27" w:name="_Toc222238553"/>
      <w:r w:rsidRPr="00592623">
        <w:t>Disposition of Applications</w:t>
      </w:r>
      <w:bookmarkEnd w:id="27"/>
    </w:p>
    <w:p w14:paraId="12CFDE46" w14:textId="5C68DB41" w:rsidR="194910BE" w:rsidRDefault="194910BE" w:rsidP="00D60859">
      <w:pPr>
        <w:rPr>
          <w:rFonts w:eastAsia="Arial" w:cs="Arial"/>
          <w:szCs w:val="28"/>
        </w:rPr>
      </w:pPr>
      <w:r w:rsidRPr="0B3B6121">
        <w:rPr>
          <w:rFonts w:eastAsia="Arial" w:cs="Arial"/>
          <w:szCs w:val="28"/>
        </w:rPr>
        <w:t>All written correspondence, exhibits, photographs, reports, printed material, tapes, electronic disks, and other graphic and visual aids submitted to the DOR during this process, including as part of a response to this RFA are, the property of the DOR and are subject to the Open Government Laws. Collectively, the California Public Records Act (Government Code sections 6250, et seq.), the Bagley-Keene Open Meeting Act (Gov. Code section 11120 et seq.), and the Freedom of Information Act (FOIA) (5 U.S.C. section 552, as amended by Public Law No. 104-231, 110 Stat. 3048) comprise the Open Government Laws.</w:t>
      </w:r>
    </w:p>
    <w:p w14:paraId="3D1BE185" w14:textId="0DD184BD" w:rsidR="00655C03" w:rsidRPr="00F2132C" w:rsidRDefault="00D31721" w:rsidP="00830FBE">
      <w:pPr>
        <w:pStyle w:val="Heading2"/>
      </w:pPr>
      <w:bookmarkStart w:id="28" w:name="_Toc222238554"/>
      <w:r>
        <w:t>Agreement Execution and Performance</w:t>
      </w:r>
      <w:bookmarkEnd w:id="28"/>
    </w:p>
    <w:p w14:paraId="5A0C6F80" w14:textId="2147CF1B" w:rsidR="00DC45D0" w:rsidRPr="00DC45D0" w:rsidRDefault="00F7576D" w:rsidP="00830FBE">
      <w:pPr>
        <w:spacing w:after="360"/>
        <w:rPr>
          <w:rFonts w:eastAsia="Times New Roman" w:cs="Arial"/>
        </w:rPr>
      </w:pPr>
      <w:r w:rsidRPr="39530422">
        <w:rPr>
          <w:rFonts w:eastAsia="Times New Roman" w:cs="Arial"/>
        </w:rPr>
        <w:t xml:space="preserve">The expected grant start date is </w:t>
      </w:r>
      <w:r w:rsidR="00AD3AE0" w:rsidRPr="39530422">
        <w:rPr>
          <w:rFonts w:eastAsia="Times New Roman" w:cs="Arial"/>
        </w:rPr>
        <w:t>July 1, 2026, or u</w:t>
      </w:r>
      <w:r w:rsidR="00F2132C" w:rsidRPr="39530422">
        <w:rPr>
          <w:rFonts w:eastAsia="Times New Roman" w:cs="Arial"/>
        </w:rPr>
        <w:t>pon DOR approval</w:t>
      </w:r>
      <w:r w:rsidR="00DC45D0" w:rsidRPr="00DC45D0">
        <w:rPr>
          <w:rFonts w:eastAsia="Times New Roman" w:cs="Arial"/>
        </w:rPr>
        <w:t>,</w:t>
      </w:r>
      <w:r w:rsidR="00060214" w:rsidRPr="39530422">
        <w:rPr>
          <w:rFonts w:eastAsia="Times New Roman" w:cs="Arial"/>
        </w:rPr>
        <w:t xml:space="preserve"> whichever date is later,</w:t>
      </w:r>
      <w:r w:rsidR="00F2132C" w:rsidRPr="39530422">
        <w:rPr>
          <w:rFonts w:eastAsia="Times New Roman" w:cs="Arial"/>
        </w:rPr>
        <w:t xml:space="preserve"> through </w:t>
      </w:r>
      <w:r w:rsidR="000F1035" w:rsidRPr="39530422">
        <w:rPr>
          <w:rFonts w:eastAsia="Times New Roman" w:cs="Arial"/>
        </w:rPr>
        <w:t>June 30, 2029</w:t>
      </w:r>
      <w:r w:rsidR="00F2132C" w:rsidRPr="39530422">
        <w:rPr>
          <w:rFonts w:eastAsia="Times New Roman" w:cs="Arial"/>
        </w:rPr>
        <w:t>.</w:t>
      </w:r>
    </w:p>
    <w:p w14:paraId="2D03ED8C" w14:textId="5AE10311" w:rsidR="007D4EEF" w:rsidRPr="007D4EEF" w:rsidRDefault="00DC45D0" w:rsidP="00D60859">
      <w:pPr>
        <w:rPr>
          <w:bCs/>
        </w:rPr>
      </w:pPr>
      <w:r w:rsidRPr="007D4EEF">
        <w:t>DOR may, in its discretion, extend the term of the grant, in whole or in part, through one or more written amendments to support continuity of services, subject to funding availability, Grantee performance, and applicable approvals under the State Contracting Manual and law.</w:t>
      </w:r>
    </w:p>
    <w:p w14:paraId="213C78F6" w14:textId="4ADA1FD4" w:rsidR="00FE38BA" w:rsidRDefault="00FE38BA" w:rsidP="00E72C94">
      <w:pPr>
        <w:pStyle w:val="Heading2"/>
      </w:pPr>
      <w:bookmarkStart w:id="29" w:name="_Toc222238555"/>
      <w:r w:rsidRPr="004A73D3">
        <w:lastRenderedPageBreak/>
        <w:t>Performance</w:t>
      </w:r>
      <w:r>
        <w:t xml:space="preserve"> Actions</w:t>
      </w:r>
      <w:bookmarkEnd w:id="29"/>
    </w:p>
    <w:p w14:paraId="77724598" w14:textId="6F965223" w:rsidR="00FE38BA" w:rsidRDefault="00FE38BA" w:rsidP="00D60859">
      <w:pPr>
        <w:rPr>
          <w:rFonts w:eastAsia="Times New Roman" w:cs="Arial"/>
        </w:rPr>
      </w:pPr>
      <w:r w:rsidRPr="02002D1D">
        <w:rPr>
          <w:rFonts w:eastAsia="Times New Roman" w:cs="Arial"/>
        </w:rPr>
        <w:t xml:space="preserve">Grantees must </w:t>
      </w:r>
      <w:r w:rsidR="00572C9D" w:rsidRPr="02002D1D">
        <w:rPr>
          <w:rFonts w:eastAsia="Times New Roman" w:cs="Arial"/>
        </w:rPr>
        <w:t>complete the following performance actions</w:t>
      </w:r>
      <w:r w:rsidRPr="02002D1D">
        <w:rPr>
          <w:rFonts w:eastAsia="Times New Roman" w:cs="Arial"/>
        </w:rPr>
        <w:t>:</w:t>
      </w:r>
    </w:p>
    <w:p w14:paraId="59ADCE25" w14:textId="77777777" w:rsidR="00F2132C" w:rsidRPr="00381E47" w:rsidRDefault="00F2132C" w:rsidP="00D60859">
      <w:pPr>
        <w:pStyle w:val="ListParagraph"/>
        <w:numPr>
          <w:ilvl w:val="0"/>
          <w:numId w:val="18"/>
        </w:numPr>
        <w:rPr>
          <w:rFonts w:eastAsia="Times New Roman" w:cs="Arial"/>
        </w:rPr>
      </w:pPr>
      <w:r w:rsidRPr="70BFE777">
        <w:rPr>
          <w:rFonts w:eastAsia="Times New Roman" w:cs="Arial"/>
          <w:b/>
        </w:rPr>
        <w:t>Records Retention:</w:t>
      </w:r>
      <w:r w:rsidRPr="70BFE777">
        <w:rPr>
          <w:rFonts w:eastAsia="Times New Roman" w:cs="Arial"/>
        </w:rPr>
        <w:t xml:space="preserve"> Maintain all program and financial records, including equipment purchase receipts, for seven (7) years post</w:t>
      </w:r>
      <w:r w:rsidR="54DBF695" w:rsidRPr="70BFE777">
        <w:rPr>
          <w:rFonts w:eastAsia="Times New Roman" w:cs="Arial"/>
        </w:rPr>
        <w:t>-</w:t>
      </w:r>
      <w:r w:rsidRPr="70BFE777">
        <w:rPr>
          <w:rFonts w:eastAsia="Times New Roman" w:cs="Arial"/>
        </w:rPr>
        <w:t xml:space="preserve">grant period. </w:t>
      </w:r>
    </w:p>
    <w:p w14:paraId="3D25F763" w14:textId="053F8F3A" w:rsidR="00F2132C" w:rsidRPr="00381E47" w:rsidRDefault="00F2132C" w:rsidP="00D60859">
      <w:pPr>
        <w:pStyle w:val="ListParagraph"/>
        <w:numPr>
          <w:ilvl w:val="0"/>
          <w:numId w:val="18"/>
        </w:numPr>
        <w:rPr>
          <w:rFonts w:eastAsia="Times New Roman" w:cs="Arial"/>
          <w:szCs w:val="28"/>
        </w:rPr>
      </w:pPr>
      <w:r w:rsidRPr="00381E47">
        <w:rPr>
          <w:rFonts w:eastAsia="Times New Roman" w:cs="Arial"/>
          <w:b/>
          <w:szCs w:val="28"/>
        </w:rPr>
        <w:t>Pre</w:t>
      </w:r>
      <w:r w:rsidR="473D3F14" w:rsidRPr="35DCDF1E">
        <w:rPr>
          <w:rFonts w:eastAsia="Times New Roman" w:cs="Arial"/>
          <w:b/>
        </w:rPr>
        <w:t>-</w:t>
      </w:r>
      <w:r w:rsidRPr="00381E47">
        <w:rPr>
          <w:rFonts w:eastAsia="Times New Roman" w:cs="Arial"/>
          <w:b/>
          <w:szCs w:val="28"/>
        </w:rPr>
        <w:t>Approval:</w:t>
      </w:r>
      <w:r w:rsidRPr="00381E47">
        <w:rPr>
          <w:rFonts w:eastAsia="Times New Roman" w:cs="Arial"/>
          <w:szCs w:val="28"/>
        </w:rPr>
        <w:t xml:space="preserve"> Obtain written DOR approval prior to incurring reimbursable obligations.</w:t>
      </w:r>
    </w:p>
    <w:p w14:paraId="7BCA5008" w14:textId="726654B2" w:rsidR="00572C9D" w:rsidRPr="00381E47" w:rsidRDefault="00572C9D" w:rsidP="00D60859">
      <w:pPr>
        <w:pStyle w:val="ListParagraph"/>
        <w:numPr>
          <w:ilvl w:val="0"/>
          <w:numId w:val="18"/>
        </w:numPr>
        <w:rPr>
          <w:rFonts w:eastAsia="Times New Roman" w:cs="Arial"/>
          <w:szCs w:val="28"/>
        </w:rPr>
      </w:pPr>
      <w:r w:rsidRPr="00381E47">
        <w:rPr>
          <w:rFonts w:eastAsia="Times New Roman" w:cs="Arial"/>
          <w:b/>
          <w:szCs w:val="28"/>
        </w:rPr>
        <w:t>Invoicing:</w:t>
      </w:r>
      <w:r w:rsidRPr="00381E47">
        <w:rPr>
          <w:rFonts w:eastAsia="Times New Roman" w:cs="Arial"/>
          <w:szCs w:val="28"/>
        </w:rPr>
        <w:t xml:space="preserve"> Submit timely invoices with required documentation.</w:t>
      </w:r>
    </w:p>
    <w:p w14:paraId="0D5E4C0C" w14:textId="01D1938C" w:rsidR="00F2132C" w:rsidRPr="00381E47" w:rsidRDefault="00F2132C" w:rsidP="00D60859">
      <w:pPr>
        <w:pStyle w:val="ListParagraph"/>
        <w:numPr>
          <w:ilvl w:val="0"/>
          <w:numId w:val="18"/>
        </w:numPr>
        <w:rPr>
          <w:rFonts w:eastAsia="Times New Roman" w:cs="Arial"/>
        </w:rPr>
      </w:pPr>
      <w:r w:rsidRPr="5209D5DE">
        <w:rPr>
          <w:rFonts w:eastAsia="Times New Roman" w:cs="Arial"/>
          <w:b/>
        </w:rPr>
        <w:t>Eligibility Verification:</w:t>
      </w:r>
      <w:r w:rsidRPr="5209D5DE">
        <w:rPr>
          <w:rFonts w:eastAsia="Times New Roman" w:cs="Arial"/>
        </w:rPr>
        <w:t xml:space="preserve"> Ensure </w:t>
      </w:r>
      <w:r w:rsidR="006D5072" w:rsidRPr="5209D5DE">
        <w:rPr>
          <w:rFonts w:eastAsia="Times New Roman" w:cs="Arial"/>
        </w:rPr>
        <w:t>an</w:t>
      </w:r>
      <w:r w:rsidR="00572C9D" w:rsidRPr="5209D5DE">
        <w:rPr>
          <w:rFonts w:eastAsia="Times New Roman" w:cs="Arial"/>
        </w:rPr>
        <w:t xml:space="preserve"> approved clinician/specialist</w:t>
      </w:r>
      <w:r w:rsidR="0AFD5B12" w:rsidRPr="5209D5DE">
        <w:rPr>
          <w:rFonts w:eastAsia="Times New Roman" w:cs="Arial"/>
        </w:rPr>
        <w:t>/agency</w:t>
      </w:r>
      <w:r w:rsidR="00572C9D" w:rsidRPr="5209D5DE">
        <w:rPr>
          <w:rFonts w:eastAsia="Times New Roman" w:cs="Arial"/>
        </w:rPr>
        <w:t xml:space="preserve"> </w:t>
      </w:r>
      <w:r w:rsidR="006D5072" w:rsidRPr="5209D5DE">
        <w:rPr>
          <w:rFonts w:eastAsia="Times New Roman" w:cs="Arial"/>
        </w:rPr>
        <w:t xml:space="preserve">verifies disability </w:t>
      </w:r>
      <w:r w:rsidR="00572C9D" w:rsidRPr="5209D5DE">
        <w:rPr>
          <w:rFonts w:eastAsia="Times New Roman" w:cs="Arial"/>
        </w:rPr>
        <w:t>for each individual served</w:t>
      </w:r>
      <w:r w:rsidR="37681DA4" w:rsidRPr="5209D5DE">
        <w:rPr>
          <w:rFonts w:eastAsia="Times New Roman" w:cs="Arial"/>
        </w:rPr>
        <w:t>, in accordance with Public Utilities Code section 2881</w:t>
      </w:r>
      <w:r w:rsidR="2F89A527" w:rsidRPr="5209D5DE">
        <w:rPr>
          <w:rFonts w:eastAsia="Times New Roman" w:cs="Arial"/>
        </w:rPr>
        <w:t>.</w:t>
      </w:r>
      <w:r w:rsidR="0CD04EF2" w:rsidRPr="5209D5DE">
        <w:rPr>
          <w:rFonts w:eastAsia="Times New Roman" w:cs="Arial"/>
        </w:rPr>
        <w:t xml:space="preserve"> </w:t>
      </w:r>
      <w:r w:rsidR="5168FC68" w:rsidRPr="5209D5DE">
        <w:rPr>
          <w:rFonts w:eastAsia="Times New Roman" w:cs="Arial"/>
        </w:rPr>
        <w:t xml:space="preserve">In addition, </w:t>
      </w:r>
      <w:proofErr w:type="gramStart"/>
      <w:r w:rsidR="5168FC68" w:rsidRPr="5209D5DE">
        <w:rPr>
          <w:rFonts w:eastAsia="Times New Roman" w:cs="Arial"/>
        </w:rPr>
        <w:t>must</w:t>
      </w:r>
      <w:proofErr w:type="gramEnd"/>
      <w:r w:rsidR="5168FC68" w:rsidRPr="5209D5DE">
        <w:rPr>
          <w:rFonts w:eastAsia="Times New Roman" w:cs="Arial"/>
        </w:rPr>
        <w:t xml:space="preserve"> ensure an application </w:t>
      </w:r>
      <w:r w:rsidR="2853FD07" w:rsidRPr="5209D5DE">
        <w:rPr>
          <w:rFonts w:eastAsia="Times New Roman" w:cs="Arial"/>
        </w:rPr>
        <w:t xml:space="preserve">is completed, as required by </w:t>
      </w:r>
      <w:r w:rsidR="5168FC68" w:rsidRPr="5209D5DE">
        <w:rPr>
          <w:rFonts w:eastAsia="Times New Roman" w:cs="Arial"/>
        </w:rPr>
        <w:t>CPUC.</w:t>
      </w:r>
    </w:p>
    <w:p w14:paraId="75981F94" w14:textId="77777777" w:rsidR="00F2132C" w:rsidRPr="00381E47" w:rsidRDefault="00F2132C" w:rsidP="00D60859">
      <w:pPr>
        <w:pStyle w:val="ListParagraph"/>
        <w:numPr>
          <w:ilvl w:val="0"/>
          <w:numId w:val="18"/>
        </w:numPr>
        <w:rPr>
          <w:rFonts w:eastAsia="Times New Roman" w:cs="Arial"/>
          <w:szCs w:val="28"/>
        </w:rPr>
      </w:pPr>
      <w:r w:rsidRPr="00381E47">
        <w:rPr>
          <w:rFonts w:eastAsia="Times New Roman" w:cs="Arial"/>
          <w:b/>
          <w:szCs w:val="28"/>
        </w:rPr>
        <w:t>Device Management:</w:t>
      </w:r>
      <w:r w:rsidRPr="00381E47">
        <w:rPr>
          <w:rFonts w:eastAsia="Times New Roman" w:cs="Arial"/>
          <w:szCs w:val="28"/>
        </w:rPr>
        <w:t xml:space="preserve"> Demonstration devices must remain in </w:t>
      </w:r>
      <w:r w:rsidR="007304C1" w:rsidRPr="00381E47">
        <w:rPr>
          <w:rFonts w:eastAsia="Times New Roman" w:cs="Arial"/>
          <w:szCs w:val="28"/>
        </w:rPr>
        <w:t>provider’s</w:t>
      </w:r>
      <w:r w:rsidRPr="00381E47">
        <w:rPr>
          <w:rFonts w:eastAsia="Times New Roman" w:cs="Arial"/>
          <w:szCs w:val="28"/>
        </w:rPr>
        <w:t xml:space="preserve"> possession and be used solely for demonstrations/STL</w:t>
      </w:r>
      <w:r w:rsidR="00BC22E6">
        <w:rPr>
          <w:rFonts w:eastAsia="Times New Roman" w:cs="Arial"/>
          <w:szCs w:val="28"/>
        </w:rPr>
        <w:t xml:space="preserve"> device</w:t>
      </w:r>
      <w:r w:rsidRPr="00381E47">
        <w:rPr>
          <w:rFonts w:eastAsia="Times New Roman" w:cs="Arial"/>
          <w:szCs w:val="28"/>
        </w:rPr>
        <w:t>s.</w:t>
      </w:r>
    </w:p>
    <w:p w14:paraId="4E4F06E6" w14:textId="730BE6A8" w:rsidR="00572C9D" w:rsidRPr="00381E47" w:rsidRDefault="00393FCA" w:rsidP="00D60859">
      <w:pPr>
        <w:pStyle w:val="ListParagraph"/>
        <w:numPr>
          <w:ilvl w:val="0"/>
          <w:numId w:val="18"/>
        </w:numPr>
        <w:rPr>
          <w:rFonts w:eastAsia="Times New Roman" w:cs="Arial"/>
        </w:rPr>
      </w:pPr>
      <w:r w:rsidRPr="3AC4341F">
        <w:rPr>
          <w:rFonts w:eastAsia="Times New Roman" w:cs="Arial"/>
          <w:b/>
        </w:rPr>
        <w:t>Monthly Reporting:</w:t>
      </w:r>
      <w:r w:rsidRPr="3AC4341F">
        <w:rPr>
          <w:rFonts w:eastAsia="Times New Roman" w:cs="Arial"/>
        </w:rPr>
        <w:t xml:space="preserve"> Submit monthly activity reports showing counts of device demonstrations, STL devices, LTL devices, and outreach efforts</w:t>
      </w:r>
      <w:r w:rsidR="00052B01" w:rsidRPr="3AC4341F">
        <w:rPr>
          <w:rFonts w:eastAsia="Times New Roman" w:cs="Arial"/>
        </w:rPr>
        <w:t>; including completing and distributing DOR provided survey for each individual issued VOP funded equipment.</w:t>
      </w:r>
      <w:r w:rsidR="26C8C70C" w:rsidRPr="3AC4341F">
        <w:rPr>
          <w:rFonts w:eastAsia="Times New Roman" w:cs="Arial"/>
        </w:rPr>
        <w:t xml:space="preserve"> Must also submit completed LTL Applications.</w:t>
      </w:r>
    </w:p>
    <w:p w14:paraId="51A7199E" w14:textId="77777777" w:rsidR="000E628C" w:rsidRDefault="000E628C" w:rsidP="00D60859">
      <w:pPr>
        <w:sectPr w:rsidR="000E628C" w:rsidSect="000E628C">
          <w:pgSz w:w="12240" w:h="15840"/>
          <w:pgMar w:top="1440" w:right="1440" w:bottom="1440" w:left="1440" w:header="720" w:footer="1512" w:gutter="0"/>
          <w:cols w:space="720"/>
          <w:docGrid w:linePitch="381"/>
        </w:sectPr>
      </w:pPr>
    </w:p>
    <w:p w14:paraId="145AC8A4" w14:textId="73A4DD81" w:rsidR="00F2132C" w:rsidRPr="00F2132C" w:rsidRDefault="005C0B9E" w:rsidP="00D60859">
      <w:pPr>
        <w:pStyle w:val="Heading1"/>
        <w:rPr>
          <w:rFonts w:eastAsia="Times New Roman" w:cs="Arial"/>
        </w:rPr>
      </w:pPr>
      <w:bookmarkStart w:id="30" w:name="_Toc222238556"/>
      <w:r w:rsidRPr="00F2132C">
        <w:lastRenderedPageBreak/>
        <w:t xml:space="preserve">Attachment </w:t>
      </w:r>
      <w:r w:rsidR="007D7DF3">
        <w:t>C</w:t>
      </w:r>
      <w:r w:rsidRPr="00F2132C">
        <w:t xml:space="preserve">: </w:t>
      </w:r>
      <w:r w:rsidR="00EB1E42">
        <w:t>List of Regions to be served</w:t>
      </w:r>
      <w:bookmarkEnd w:id="30"/>
    </w:p>
    <w:p w14:paraId="5BB124C7" w14:textId="2AFB77E1" w:rsidR="00F2132C" w:rsidRPr="00F2132C" w:rsidRDefault="00F2132C" w:rsidP="00D60859">
      <w:pPr>
        <w:rPr>
          <w:rFonts w:eastAsia="Times New Roman" w:cs="Arial"/>
          <w:szCs w:val="28"/>
        </w:rPr>
      </w:pPr>
      <w:r w:rsidRPr="00F2132C">
        <w:rPr>
          <w:rFonts w:eastAsia="Times New Roman" w:cs="Arial"/>
          <w:szCs w:val="28"/>
        </w:rPr>
        <w:t>Select the region(s) and county(</w:t>
      </w:r>
      <w:proofErr w:type="spellStart"/>
      <w:r w:rsidRPr="00F2132C">
        <w:rPr>
          <w:rFonts w:eastAsia="Times New Roman" w:cs="Arial"/>
          <w:szCs w:val="28"/>
        </w:rPr>
        <w:t>ies</w:t>
      </w:r>
      <w:proofErr w:type="spellEnd"/>
      <w:r w:rsidRPr="00F2132C">
        <w:rPr>
          <w:rFonts w:eastAsia="Times New Roman" w:cs="Arial"/>
          <w:szCs w:val="28"/>
        </w:rPr>
        <w:t>) your organization will serve (check all that apply</w:t>
      </w:r>
      <w:r w:rsidR="008F489A" w:rsidRPr="00F2132C">
        <w:rPr>
          <w:rFonts w:eastAsia="Times New Roman" w:cs="Arial"/>
          <w:szCs w:val="28"/>
        </w:rPr>
        <w:t>)</w:t>
      </w:r>
      <w:r w:rsidR="008F489A" w:rsidRPr="00F2132C" w:rsidDel="0043112E">
        <w:rPr>
          <w:rFonts w:eastAsia="Times New Roman" w:cs="Arial"/>
          <w:szCs w:val="28"/>
        </w:rPr>
        <w:t>.</w:t>
      </w:r>
      <w:r w:rsidR="0043112E">
        <w:rPr>
          <w:rFonts w:eastAsia="Times New Roman" w:cs="Arial"/>
          <w:szCs w:val="28"/>
        </w:rPr>
        <w:t xml:space="preserve"> DOR reserves the right to </w:t>
      </w:r>
      <w:r w:rsidR="00E04523">
        <w:rPr>
          <w:rFonts w:eastAsia="Times New Roman" w:cs="Arial"/>
          <w:szCs w:val="28"/>
        </w:rPr>
        <w:t>award</w:t>
      </w:r>
      <w:r w:rsidR="00567581">
        <w:rPr>
          <w:rFonts w:eastAsia="Times New Roman" w:cs="Arial"/>
          <w:szCs w:val="28"/>
        </w:rPr>
        <w:t xml:space="preserve"> one entity per region.</w:t>
      </w:r>
    </w:p>
    <w:p w14:paraId="35DCBD49" w14:textId="77777777" w:rsidR="00F2132C" w:rsidRPr="00F2132C" w:rsidRDefault="00F2132C" w:rsidP="00D60859">
      <w:pPr>
        <w:pStyle w:val="ListParagraph"/>
        <w:numPr>
          <w:ilvl w:val="0"/>
          <w:numId w:val="14"/>
        </w:numPr>
        <w:rPr>
          <w:rFonts w:eastAsia="Times New Roman" w:cs="Arial"/>
          <w:szCs w:val="28"/>
        </w:rPr>
      </w:pPr>
      <w:r w:rsidRPr="00D60859">
        <w:rPr>
          <w:rFonts w:ascii="Segoe UI Symbol" w:hAnsi="Segoe UI Symbol" w:cs="Segoe UI Symbol"/>
        </w:rPr>
        <w:t>☐</w:t>
      </w:r>
      <w:r w:rsidRPr="00F2132C">
        <w:rPr>
          <w:rFonts w:eastAsia="Times New Roman" w:cs="Arial"/>
          <w:szCs w:val="28"/>
        </w:rPr>
        <w:t xml:space="preserve"> </w:t>
      </w:r>
      <w:r w:rsidRPr="00D60859">
        <w:rPr>
          <w:b/>
          <w:bCs/>
        </w:rPr>
        <w:t>Region 1 – Superior California:</w:t>
      </w:r>
      <w:r w:rsidRPr="00F2132C">
        <w:rPr>
          <w:rFonts w:eastAsia="Times New Roman" w:cs="Arial"/>
          <w:szCs w:val="28"/>
        </w:rPr>
        <w:t xml:space="preserve"> Butte, Colusa, El Dorado, Glenn, Lassen, Modoc, Nevada, Placer, Plumas, Sacramento, Shasta, Sierra, Siskiyou, Sutter, Tehama, Yolo, Yuba</w:t>
      </w:r>
    </w:p>
    <w:p w14:paraId="70566EEF" w14:textId="77777777" w:rsidR="00F2132C" w:rsidRPr="00F2132C" w:rsidRDefault="00F2132C" w:rsidP="00D60859">
      <w:pPr>
        <w:pStyle w:val="ListParagraph"/>
        <w:numPr>
          <w:ilvl w:val="0"/>
          <w:numId w:val="14"/>
        </w:numPr>
        <w:rPr>
          <w:rFonts w:eastAsia="Times New Roman" w:cs="Arial"/>
          <w:szCs w:val="28"/>
        </w:rPr>
      </w:pPr>
      <w:r w:rsidRPr="00C74C3D">
        <w:rPr>
          <w:rFonts w:ascii="Segoe UI Symbol" w:hAnsi="Segoe UI Symbol" w:cs="Segoe UI Symbol"/>
        </w:rPr>
        <w:t>☐</w:t>
      </w:r>
      <w:r w:rsidRPr="00F2132C">
        <w:rPr>
          <w:rFonts w:eastAsia="Times New Roman" w:cs="Arial"/>
          <w:szCs w:val="28"/>
        </w:rPr>
        <w:t xml:space="preserve"> </w:t>
      </w:r>
      <w:r w:rsidRPr="00D60859">
        <w:rPr>
          <w:b/>
          <w:bCs/>
        </w:rPr>
        <w:t>Region 2 – North Coast:</w:t>
      </w:r>
      <w:r w:rsidRPr="00F2132C">
        <w:rPr>
          <w:rFonts w:eastAsia="Times New Roman" w:cs="Arial"/>
          <w:szCs w:val="28"/>
        </w:rPr>
        <w:t xml:space="preserve"> Del Norte, Humboldt, Lake, Mendocino, Napa, Sonoma, Trinity</w:t>
      </w:r>
    </w:p>
    <w:p w14:paraId="3EEAC9B9" w14:textId="77777777" w:rsidR="00F2132C" w:rsidRPr="00F2132C" w:rsidRDefault="00F2132C" w:rsidP="00D60859">
      <w:pPr>
        <w:pStyle w:val="ListParagraph"/>
        <w:numPr>
          <w:ilvl w:val="0"/>
          <w:numId w:val="14"/>
        </w:numPr>
        <w:rPr>
          <w:rFonts w:eastAsia="Times New Roman" w:cs="Arial"/>
          <w:szCs w:val="28"/>
        </w:rPr>
      </w:pPr>
      <w:r w:rsidRPr="00C74C3D">
        <w:rPr>
          <w:rFonts w:ascii="Segoe UI Symbol" w:hAnsi="Segoe UI Symbol" w:cs="Segoe UI Symbol"/>
        </w:rPr>
        <w:t>☐</w:t>
      </w:r>
      <w:r w:rsidRPr="00F2132C">
        <w:rPr>
          <w:rFonts w:eastAsia="Times New Roman" w:cs="Arial"/>
          <w:szCs w:val="28"/>
        </w:rPr>
        <w:t xml:space="preserve"> </w:t>
      </w:r>
      <w:r w:rsidRPr="00D60859">
        <w:rPr>
          <w:b/>
          <w:bCs/>
        </w:rPr>
        <w:t>Region 3 – San Francisco Bay Area:</w:t>
      </w:r>
      <w:r w:rsidRPr="00F2132C">
        <w:rPr>
          <w:rFonts w:eastAsia="Times New Roman" w:cs="Arial"/>
          <w:szCs w:val="28"/>
        </w:rPr>
        <w:t xml:space="preserve"> Alameda, Contra Costa, Marin, San Francisco, San Mateo, Santa Clara</w:t>
      </w:r>
    </w:p>
    <w:p w14:paraId="5049A4A2" w14:textId="77777777" w:rsidR="00F2132C" w:rsidRPr="00F2132C" w:rsidRDefault="00F2132C" w:rsidP="00D60859">
      <w:pPr>
        <w:pStyle w:val="ListParagraph"/>
        <w:numPr>
          <w:ilvl w:val="0"/>
          <w:numId w:val="14"/>
        </w:numPr>
        <w:rPr>
          <w:rFonts w:eastAsia="Times New Roman" w:cs="Arial"/>
          <w:szCs w:val="28"/>
        </w:rPr>
      </w:pPr>
      <w:r w:rsidRPr="00C74C3D">
        <w:rPr>
          <w:rFonts w:ascii="Segoe UI Symbol" w:hAnsi="Segoe UI Symbol" w:cs="Segoe UI Symbol"/>
        </w:rPr>
        <w:t>☐</w:t>
      </w:r>
      <w:r w:rsidRPr="00F2132C">
        <w:rPr>
          <w:rFonts w:eastAsia="Times New Roman" w:cs="Arial"/>
          <w:szCs w:val="28"/>
        </w:rPr>
        <w:t xml:space="preserve"> </w:t>
      </w:r>
      <w:r w:rsidRPr="00D60859">
        <w:rPr>
          <w:b/>
          <w:bCs/>
        </w:rPr>
        <w:t>Region 4 – Northern San Joaquin Valley:</w:t>
      </w:r>
      <w:r w:rsidRPr="00F2132C">
        <w:rPr>
          <w:rFonts w:eastAsia="Times New Roman" w:cs="Arial"/>
          <w:szCs w:val="28"/>
        </w:rPr>
        <w:t xml:space="preserve"> Alpine, Amador, Calaveras, Madera, Mariposa, Merced, Mono, San Joaquin, Stanislaus, Tuolumne</w:t>
      </w:r>
    </w:p>
    <w:p w14:paraId="343DC04E" w14:textId="77777777" w:rsidR="00F2132C" w:rsidRPr="00F2132C" w:rsidRDefault="00F2132C" w:rsidP="00D60859">
      <w:pPr>
        <w:pStyle w:val="ListParagraph"/>
        <w:numPr>
          <w:ilvl w:val="0"/>
          <w:numId w:val="14"/>
        </w:numPr>
        <w:rPr>
          <w:rFonts w:eastAsia="Times New Roman" w:cs="Arial"/>
          <w:szCs w:val="28"/>
        </w:rPr>
      </w:pPr>
      <w:r w:rsidRPr="00C74C3D">
        <w:rPr>
          <w:rFonts w:ascii="Segoe UI Symbol" w:hAnsi="Segoe UI Symbol" w:cs="Segoe UI Symbol"/>
        </w:rPr>
        <w:t>☐</w:t>
      </w:r>
      <w:r w:rsidRPr="00F2132C">
        <w:rPr>
          <w:rFonts w:eastAsia="Times New Roman" w:cs="Arial"/>
          <w:szCs w:val="28"/>
        </w:rPr>
        <w:t xml:space="preserve"> </w:t>
      </w:r>
      <w:r w:rsidRPr="00D60859">
        <w:rPr>
          <w:b/>
          <w:bCs/>
        </w:rPr>
        <w:t>Region 5 – Central Coast:</w:t>
      </w:r>
      <w:r w:rsidRPr="00F2132C">
        <w:rPr>
          <w:rFonts w:eastAsia="Times New Roman" w:cs="Arial"/>
          <w:szCs w:val="28"/>
        </w:rPr>
        <w:t xml:space="preserve"> Monterey, San Benito, San Luis Obispo, Santa Barbara, Santa Cruz, Ventura</w:t>
      </w:r>
    </w:p>
    <w:p w14:paraId="400747ED" w14:textId="77777777" w:rsidR="00F2132C" w:rsidRPr="00F2132C" w:rsidRDefault="00F2132C" w:rsidP="00D60859">
      <w:pPr>
        <w:pStyle w:val="ListParagraph"/>
        <w:numPr>
          <w:ilvl w:val="0"/>
          <w:numId w:val="14"/>
        </w:numPr>
        <w:rPr>
          <w:rFonts w:eastAsia="Times New Roman" w:cs="Arial"/>
          <w:szCs w:val="28"/>
        </w:rPr>
      </w:pPr>
      <w:r w:rsidRPr="00C74C3D">
        <w:rPr>
          <w:rFonts w:ascii="Segoe UI Symbol" w:hAnsi="Segoe UI Symbol" w:cs="Segoe UI Symbol"/>
        </w:rPr>
        <w:t>☐</w:t>
      </w:r>
      <w:r w:rsidRPr="00F2132C">
        <w:rPr>
          <w:rFonts w:eastAsia="Times New Roman" w:cs="Arial"/>
          <w:szCs w:val="28"/>
        </w:rPr>
        <w:t xml:space="preserve"> </w:t>
      </w:r>
      <w:r w:rsidRPr="00B16C23">
        <w:rPr>
          <w:b/>
          <w:bCs/>
        </w:rPr>
        <w:t>Region 6</w:t>
      </w:r>
      <w:r w:rsidRPr="00F2132C">
        <w:t xml:space="preserve"> – Southern San Joaquin Valley:</w:t>
      </w:r>
      <w:r w:rsidRPr="00F2132C">
        <w:rPr>
          <w:rFonts w:eastAsia="Times New Roman" w:cs="Arial"/>
          <w:szCs w:val="28"/>
        </w:rPr>
        <w:t xml:space="preserve"> Fresno, Inyo, Kern, Kings, Tulare</w:t>
      </w:r>
    </w:p>
    <w:p w14:paraId="725F35E6" w14:textId="77777777" w:rsidR="00F2132C" w:rsidRPr="00F2132C" w:rsidRDefault="00F2132C" w:rsidP="00D60859">
      <w:pPr>
        <w:pStyle w:val="ListParagraph"/>
        <w:numPr>
          <w:ilvl w:val="0"/>
          <w:numId w:val="14"/>
        </w:numPr>
        <w:rPr>
          <w:rFonts w:eastAsia="Times New Roman" w:cs="Arial"/>
          <w:szCs w:val="28"/>
        </w:rPr>
      </w:pPr>
      <w:r w:rsidRPr="00C74C3D">
        <w:rPr>
          <w:rFonts w:ascii="Segoe UI Symbol" w:hAnsi="Segoe UI Symbol" w:cs="Segoe UI Symbol"/>
        </w:rPr>
        <w:t>☐</w:t>
      </w:r>
      <w:r w:rsidRPr="00F2132C">
        <w:rPr>
          <w:rFonts w:eastAsia="Times New Roman" w:cs="Arial"/>
          <w:szCs w:val="28"/>
        </w:rPr>
        <w:t xml:space="preserve"> </w:t>
      </w:r>
      <w:r w:rsidRPr="00D60859">
        <w:rPr>
          <w:b/>
          <w:bCs/>
        </w:rPr>
        <w:t>Region 7 – Inland Empire:</w:t>
      </w:r>
      <w:r w:rsidRPr="00F2132C">
        <w:rPr>
          <w:rFonts w:eastAsia="Times New Roman" w:cs="Arial"/>
          <w:szCs w:val="28"/>
        </w:rPr>
        <w:t xml:space="preserve"> Riverside, San Bernardino</w:t>
      </w:r>
    </w:p>
    <w:p w14:paraId="49A39A7C" w14:textId="77777777" w:rsidR="00F2132C" w:rsidRPr="00F2132C" w:rsidRDefault="00F2132C" w:rsidP="00D60859">
      <w:pPr>
        <w:pStyle w:val="ListParagraph"/>
        <w:numPr>
          <w:ilvl w:val="0"/>
          <w:numId w:val="14"/>
        </w:numPr>
        <w:rPr>
          <w:rFonts w:eastAsia="Times New Roman" w:cs="Arial"/>
          <w:szCs w:val="28"/>
        </w:rPr>
      </w:pPr>
      <w:r w:rsidRPr="00C74C3D">
        <w:rPr>
          <w:rFonts w:ascii="Segoe UI Symbol" w:hAnsi="Segoe UI Symbol" w:cs="Segoe UI Symbol"/>
        </w:rPr>
        <w:t>☐</w:t>
      </w:r>
      <w:r w:rsidRPr="00F2132C">
        <w:rPr>
          <w:rFonts w:eastAsia="Times New Roman" w:cs="Arial"/>
          <w:szCs w:val="28"/>
        </w:rPr>
        <w:t xml:space="preserve"> </w:t>
      </w:r>
      <w:r w:rsidRPr="00016C06">
        <w:rPr>
          <w:b/>
          <w:bCs/>
        </w:rPr>
        <w:t>Region 8</w:t>
      </w:r>
      <w:r w:rsidRPr="00F2132C">
        <w:t xml:space="preserve"> – Los Angeles County:</w:t>
      </w:r>
      <w:r w:rsidRPr="00F2132C">
        <w:rPr>
          <w:rFonts w:eastAsia="Times New Roman" w:cs="Arial"/>
          <w:szCs w:val="28"/>
        </w:rPr>
        <w:t xml:space="preserve"> Los Angeles</w:t>
      </w:r>
    </w:p>
    <w:p w14:paraId="246A7079" w14:textId="77777777" w:rsidR="00F2132C" w:rsidRPr="00F2132C" w:rsidRDefault="00F2132C" w:rsidP="00D60859">
      <w:pPr>
        <w:pStyle w:val="ListParagraph"/>
        <w:numPr>
          <w:ilvl w:val="0"/>
          <w:numId w:val="14"/>
        </w:numPr>
        <w:rPr>
          <w:rFonts w:eastAsia="Times New Roman" w:cs="Arial"/>
          <w:szCs w:val="28"/>
        </w:rPr>
      </w:pPr>
      <w:r w:rsidRPr="00C74C3D">
        <w:rPr>
          <w:rFonts w:ascii="Segoe UI Symbol" w:hAnsi="Segoe UI Symbol" w:cs="Segoe UI Symbol"/>
        </w:rPr>
        <w:t>☐</w:t>
      </w:r>
      <w:r w:rsidRPr="00F2132C">
        <w:rPr>
          <w:rFonts w:eastAsia="Times New Roman" w:cs="Arial"/>
          <w:szCs w:val="28"/>
        </w:rPr>
        <w:t xml:space="preserve"> </w:t>
      </w:r>
      <w:r w:rsidRPr="00016C06">
        <w:rPr>
          <w:b/>
          <w:bCs/>
        </w:rPr>
        <w:t>Region 9</w:t>
      </w:r>
      <w:r w:rsidRPr="00F2132C">
        <w:t xml:space="preserve"> – Orange County:</w:t>
      </w:r>
      <w:r w:rsidRPr="00F2132C">
        <w:rPr>
          <w:rFonts w:eastAsia="Times New Roman" w:cs="Arial"/>
          <w:szCs w:val="28"/>
        </w:rPr>
        <w:t xml:space="preserve"> Orange</w:t>
      </w:r>
    </w:p>
    <w:p w14:paraId="22699B3D" w14:textId="77777777" w:rsidR="00F2132C" w:rsidRPr="00F2132C" w:rsidRDefault="00F2132C" w:rsidP="00D60859">
      <w:pPr>
        <w:pStyle w:val="ListParagraph"/>
        <w:numPr>
          <w:ilvl w:val="0"/>
          <w:numId w:val="14"/>
        </w:numPr>
        <w:rPr>
          <w:rFonts w:eastAsia="Times New Roman" w:cs="Arial"/>
          <w:szCs w:val="28"/>
        </w:rPr>
      </w:pPr>
      <w:r w:rsidRPr="00C74C3D">
        <w:rPr>
          <w:rFonts w:ascii="Segoe UI Symbol" w:hAnsi="Segoe UI Symbol" w:cs="Segoe UI Symbol"/>
        </w:rPr>
        <w:t>☐</w:t>
      </w:r>
      <w:r w:rsidRPr="00F2132C">
        <w:rPr>
          <w:rFonts w:eastAsia="Times New Roman" w:cs="Arial"/>
          <w:szCs w:val="28"/>
        </w:rPr>
        <w:t xml:space="preserve"> </w:t>
      </w:r>
      <w:r w:rsidRPr="00016C06">
        <w:rPr>
          <w:b/>
          <w:bCs/>
        </w:rPr>
        <w:t>Region 10</w:t>
      </w:r>
      <w:r w:rsidRPr="00F2132C">
        <w:t xml:space="preserve"> – San Diego–Imperial:</w:t>
      </w:r>
      <w:r w:rsidRPr="00F2132C">
        <w:rPr>
          <w:rFonts w:eastAsia="Times New Roman" w:cs="Arial"/>
          <w:szCs w:val="28"/>
        </w:rPr>
        <w:t xml:space="preserve"> Imperial, San Diego</w:t>
      </w:r>
    </w:p>
    <w:p w14:paraId="5ACDEEA4" w14:textId="41A269A1" w:rsidR="009C36DF" w:rsidRDefault="009C36DF" w:rsidP="00D60859">
      <w:pPr>
        <w:rPr>
          <w:rFonts w:cs="Arial"/>
          <w:szCs w:val="28"/>
        </w:rPr>
      </w:pPr>
    </w:p>
    <w:p w14:paraId="68B3C3CE" w14:textId="77777777" w:rsidR="000E628C" w:rsidRDefault="000E628C" w:rsidP="00D60859">
      <w:pPr>
        <w:rPr>
          <w:rFonts w:cs="Arial"/>
          <w:szCs w:val="28"/>
        </w:rPr>
        <w:sectPr w:rsidR="000E628C" w:rsidSect="000E628C">
          <w:pgSz w:w="12240" w:h="15840"/>
          <w:pgMar w:top="1440" w:right="1440" w:bottom="1440" w:left="1440" w:header="720" w:footer="1512" w:gutter="0"/>
          <w:cols w:space="720"/>
          <w:docGrid w:linePitch="381"/>
        </w:sectPr>
      </w:pPr>
    </w:p>
    <w:p w14:paraId="33ECFBA8" w14:textId="3A00D913" w:rsidR="009C36DF" w:rsidRPr="0030425B" w:rsidRDefault="0030425B" w:rsidP="00D60859">
      <w:pPr>
        <w:pStyle w:val="Heading1"/>
      </w:pPr>
      <w:bookmarkStart w:id="31" w:name="_Toc222238557"/>
      <w:r w:rsidRPr="0030425B">
        <w:lastRenderedPageBreak/>
        <w:t>Attachment D: Required Documents Checklist and Assurances</w:t>
      </w:r>
      <w:bookmarkEnd w:id="31"/>
    </w:p>
    <w:p w14:paraId="6F88CD8B" w14:textId="459ACF0C" w:rsidR="00907BC7" w:rsidRPr="00907BC7" w:rsidRDefault="00907BC7" w:rsidP="00D60859">
      <w:pPr>
        <w:rPr>
          <w:rFonts w:eastAsia="Arial" w:cs="Arial"/>
          <w:szCs w:val="28"/>
        </w:rPr>
      </w:pPr>
      <w:r w:rsidRPr="00907BC7">
        <w:rPr>
          <w:rFonts w:eastAsia="Arial" w:cs="Arial"/>
          <w:szCs w:val="28"/>
        </w:rPr>
        <w:t>A complete application package must consist of the items identified below. Complete this</w:t>
      </w:r>
      <w:r w:rsidRPr="00907BC7">
        <w:rPr>
          <w:rFonts w:eastAsia="Arial" w:cs="Arial"/>
          <w:spacing w:val="-5"/>
          <w:szCs w:val="28"/>
        </w:rPr>
        <w:t xml:space="preserve"> </w:t>
      </w:r>
      <w:r w:rsidRPr="00907BC7">
        <w:rPr>
          <w:rFonts w:eastAsia="Arial" w:cs="Arial"/>
          <w:szCs w:val="28"/>
        </w:rPr>
        <w:t>checklist</w:t>
      </w:r>
      <w:r w:rsidRPr="00907BC7">
        <w:rPr>
          <w:rFonts w:eastAsia="Arial" w:cs="Arial"/>
          <w:spacing w:val="-2"/>
          <w:szCs w:val="28"/>
        </w:rPr>
        <w:t xml:space="preserve"> </w:t>
      </w:r>
      <w:r w:rsidRPr="00907BC7">
        <w:rPr>
          <w:rFonts w:eastAsia="Arial" w:cs="Arial"/>
          <w:szCs w:val="28"/>
        </w:rPr>
        <w:t>to</w:t>
      </w:r>
      <w:r w:rsidRPr="00907BC7">
        <w:rPr>
          <w:rFonts w:eastAsia="Arial" w:cs="Arial"/>
          <w:spacing w:val="-4"/>
          <w:szCs w:val="28"/>
        </w:rPr>
        <w:t xml:space="preserve"> </w:t>
      </w:r>
      <w:r w:rsidRPr="00907BC7">
        <w:rPr>
          <w:rFonts w:eastAsia="Arial" w:cs="Arial"/>
          <w:szCs w:val="28"/>
        </w:rPr>
        <w:t>confirm</w:t>
      </w:r>
      <w:r w:rsidRPr="00907BC7">
        <w:rPr>
          <w:rFonts w:eastAsia="Arial" w:cs="Arial"/>
          <w:spacing w:val="-2"/>
          <w:szCs w:val="28"/>
        </w:rPr>
        <w:t xml:space="preserve"> </w:t>
      </w:r>
      <w:r w:rsidRPr="00907BC7">
        <w:rPr>
          <w:rFonts w:eastAsia="Arial" w:cs="Arial"/>
          <w:szCs w:val="28"/>
        </w:rPr>
        <w:t>the</w:t>
      </w:r>
      <w:r w:rsidRPr="00907BC7">
        <w:rPr>
          <w:rFonts w:eastAsia="Arial" w:cs="Arial"/>
          <w:spacing w:val="-4"/>
          <w:szCs w:val="28"/>
        </w:rPr>
        <w:t xml:space="preserve"> </w:t>
      </w:r>
      <w:r w:rsidRPr="00907BC7">
        <w:rPr>
          <w:rFonts w:eastAsia="Arial" w:cs="Arial"/>
          <w:szCs w:val="28"/>
        </w:rPr>
        <w:t>items</w:t>
      </w:r>
      <w:r w:rsidRPr="00907BC7">
        <w:rPr>
          <w:rFonts w:eastAsia="Arial" w:cs="Arial"/>
          <w:spacing w:val="-2"/>
          <w:szCs w:val="28"/>
        </w:rPr>
        <w:t xml:space="preserve"> </w:t>
      </w:r>
      <w:r w:rsidRPr="00907BC7">
        <w:rPr>
          <w:rFonts w:eastAsia="Arial" w:cs="Arial"/>
          <w:szCs w:val="28"/>
        </w:rPr>
        <w:t>are</w:t>
      </w:r>
      <w:r w:rsidRPr="00907BC7">
        <w:rPr>
          <w:rFonts w:eastAsia="Arial" w:cs="Arial"/>
          <w:spacing w:val="-1"/>
          <w:szCs w:val="28"/>
        </w:rPr>
        <w:t xml:space="preserve"> </w:t>
      </w:r>
      <w:r w:rsidRPr="00907BC7">
        <w:rPr>
          <w:rFonts w:eastAsia="Arial" w:cs="Arial"/>
          <w:szCs w:val="28"/>
        </w:rPr>
        <w:t>included</w:t>
      </w:r>
      <w:r w:rsidRPr="00907BC7">
        <w:rPr>
          <w:rFonts w:eastAsia="Arial" w:cs="Arial"/>
          <w:spacing w:val="-4"/>
          <w:szCs w:val="28"/>
        </w:rPr>
        <w:t xml:space="preserve"> </w:t>
      </w:r>
      <w:r w:rsidRPr="00907BC7">
        <w:rPr>
          <w:rFonts w:eastAsia="Arial" w:cs="Arial"/>
          <w:szCs w:val="28"/>
        </w:rPr>
        <w:t>in</w:t>
      </w:r>
      <w:r w:rsidRPr="00907BC7">
        <w:rPr>
          <w:rFonts w:eastAsia="Arial" w:cs="Arial"/>
          <w:spacing w:val="-4"/>
          <w:szCs w:val="28"/>
        </w:rPr>
        <w:t xml:space="preserve"> </w:t>
      </w:r>
      <w:r w:rsidRPr="00907BC7">
        <w:rPr>
          <w:rFonts w:eastAsia="Arial" w:cs="Arial"/>
          <w:szCs w:val="28"/>
        </w:rPr>
        <w:t>your application.</w:t>
      </w:r>
      <w:r w:rsidRPr="00907BC7">
        <w:rPr>
          <w:rFonts w:eastAsia="Arial" w:cs="Arial"/>
          <w:spacing w:val="-2"/>
          <w:szCs w:val="28"/>
        </w:rPr>
        <w:t xml:space="preserve"> </w:t>
      </w:r>
      <w:r w:rsidRPr="00907BC7">
        <w:rPr>
          <w:rFonts w:eastAsia="Arial" w:cs="Arial"/>
          <w:szCs w:val="28"/>
        </w:rPr>
        <w:t>Place</w:t>
      </w:r>
      <w:r w:rsidRPr="00907BC7">
        <w:rPr>
          <w:rFonts w:eastAsia="Arial" w:cs="Arial"/>
          <w:spacing w:val="-4"/>
          <w:szCs w:val="28"/>
        </w:rPr>
        <w:t xml:space="preserve"> </w:t>
      </w:r>
      <w:r w:rsidRPr="00907BC7">
        <w:rPr>
          <w:rFonts w:eastAsia="Arial" w:cs="Arial"/>
          <w:szCs w:val="28"/>
        </w:rPr>
        <w:t>a</w:t>
      </w:r>
      <w:r w:rsidRPr="00907BC7">
        <w:rPr>
          <w:rFonts w:eastAsia="Arial" w:cs="Arial"/>
          <w:spacing w:val="-4"/>
          <w:szCs w:val="28"/>
        </w:rPr>
        <w:t xml:space="preserve"> </w:t>
      </w:r>
      <w:r w:rsidRPr="00907BC7">
        <w:rPr>
          <w:rFonts w:eastAsia="Arial" w:cs="Arial"/>
          <w:szCs w:val="28"/>
        </w:rPr>
        <w:t>check</w:t>
      </w:r>
      <w:r w:rsidRPr="00907BC7">
        <w:rPr>
          <w:rFonts w:eastAsia="Arial" w:cs="Arial"/>
          <w:spacing w:val="-5"/>
          <w:szCs w:val="28"/>
        </w:rPr>
        <w:t xml:space="preserve"> </w:t>
      </w:r>
      <w:r w:rsidRPr="00907BC7">
        <w:rPr>
          <w:rFonts w:eastAsia="Arial" w:cs="Arial"/>
          <w:szCs w:val="28"/>
        </w:rPr>
        <w:t>mark or “X”</w:t>
      </w:r>
      <w:r w:rsidRPr="00907BC7">
        <w:rPr>
          <w:rFonts w:eastAsia="Arial" w:cs="Arial"/>
          <w:spacing w:val="-1"/>
          <w:szCs w:val="28"/>
        </w:rPr>
        <w:t xml:space="preserve"> </w:t>
      </w:r>
      <w:r w:rsidRPr="00907BC7">
        <w:rPr>
          <w:rFonts w:eastAsia="Arial" w:cs="Arial"/>
          <w:szCs w:val="28"/>
        </w:rPr>
        <w:t>next</w:t>
      </w:r>
      <w:r w:rsidRPr="00907BC7">
        <w:rPr>
          <w:rFonts w:eastAsia="Arial" w:cs="Arial"/>
          <w:spacing w:val="-3"/>
          <w:szCs w:val="28"/>
        </w:rPr>
        <w:t xml:space="preserve"> </w:t>
      </w:r>
      <w:r w:rsidRPr="00907BC7">
        <w:rPr>
          <w:rFonts w:eastAsia="Arial" w:cs="Arial"/>
          <w:szCs w:val="28"/>
        </w:rPr>
        <w:t>to each</w:t>
      </w:r>
      <w:r w:rsidRPr="00907BC7">
        <w:rPr>
          <w:rFonts w:eastAsia="Arial" w:cs="Arial"/>
          <w:spacing w:val="-2"/>
          <w:szCs w:val="28"/>
        </w:rPr>
        <w:t xml:space="preserve"> </w:t>
      </w:r>
      <w:r w:rsidRPr="00907BC7">
        <w:rPr>
          <w:rFonts w:eastAsia="Arial" w:cs="Arial"/>
          <w:szCs w:val="28"/>
        </w:rPr>
        <w:t>item that</w:t>
      </w:r>
      <w:r w:rsidRPr="00907BC7">
        <w:rPr>
          <w:rFonts w:eastAsia="Arial" w:cs="Arial"/>
          <w:spacing w:val="-3"/>
          <w:szCs w:val="28"/>
        </w:rPr>
        <w:t xml:space="preserve"> </w:t>
      </w:r>
      <w:r w:rsidRPr="00907BC7">
        <w:rPr>
          <w:rFonts w:eastAsia="Arial" w:cs="Arial"/>
          <w:szCs w:val="28"/>
        </w:rPr>
        <w:t>is being</w:t>
      </w:r>
      <w:r w:rsidRPr="00907BC7">
        <w:rPr>
          <w:rFonts w:eastAsia="Arial" w:cs="Arial"/>
          <w:spacing w:val="-2"/>
          <w:szCs w:val="28"/>
        </w:rPr>
        <w:t xml:space="preserve"> </w:t>
      </w:r>
      <w:r w:rsidRPr="00907BC7">
        <w:rPr>
          <w:rFonts w:eastAsia="Arial" w:cs="Arial"/>
          <w:szCs w:val="28"/>
        </w:rPr>
        <w:t>submitt</w:t>
      </w:r>
      <w:r w:rsidRPr="00907BC7">
        <w:rPr>
          <w:rFonts w:eastAsia="Arial" w:cs="Arial"/>
          <w:spacing w:val="-3"/>
          <w:szCs w:val="28"/>
        </w:rPr>
        <w:t xml:space="preserve">ed </w:t>
      </w:r>
      <w:r w:rsidRPr="00907BC7">
        <w:rPr>
          <w:rFonts w:eastAsia="Arial" w:cs="Arial"/>
          <w:szCs w:val="28"/>
        </w:rPr>
        <w:t>to</w:t>
      </w:r>
      <w:r w:rsidRPr="00907BC7">
        <w:rPr>
          <w:rFonts w:eastAsia="Arial" w:cs="Arial"/>
          <w:spacing w:val="-2"/>
          <w:szCs w:val="28"/>
        </w:rPr>
        <w:t xml:space="preserve"> </w:t>
      </w:r>
      <w:r w:rsidRPr="00907BC7">
        <w:rPr>
          <w:rFonts w:eastAsia="Arial" w:cs="Arial"/>
          <w:szCs w:val="28"/>
        </w:rPr>
        <w:t>DOR.</w:t>
      </w:r>
      <w:r w:rsidRPr="00907BC7">
        <w:rPr>
          <w:rFonts w:eastAsia="Arial" w:cs="Arial"/>
          <w:spacing w:val="-3"/>
          <w:szCs w:val="28"/>
        </w:rPr>
        <w:t xml:space="preserve"> </w:t>
      </w:r>
      <w:r w:rsidRPr="00907BC7">
        <w:rPr>
          <w:rFonts w:eastAsia="Arial" w:cs="Arial"/>
          <w:szCs w:val="28"/>
        </w:rPr>
        <w:t>For</w:t>
      </w:r>
      <w:r w:rsidRPr="00907BC7">
        <w:rPr>
          <w:rFonts w:eastAsia="Arial" w:cs="Arial"/>
          <w:spacing w:val="-1"/>
          <w:szCs w:val="28"/>
        </w:rPr>
        <w:t xml:space="preserve"> </w:t>
      </w:r>
      <w:r w:rsidRPr="00907BC7">
        <w:rPr>
          <w:rFonts w:eastAsia="Arial" w:cs="Arial"/>
          <w:szCs w:val="28"/>
        </w:rPr>
        <w:t xml:space="preserve">your application to be responsive, </w:t>
      </w:r>
      <w:r w:rsidRPr="00907BC7">
        <w:rPr>
          <w:rFonts w:eastAsia="Arial" w:cs="Arial"/>
          <w:b/>
          <w:szCs w:val="28"/>
        </w:rPr>
        <w:t>all required documents listed below must be returned with application</w:t>
      </w:r>
      <w:r w:rsidRPr="00907BC7">
        <w:rPr>
          <w:rFonts w:eastAsia="Arial" w:cs="Arial"/>
          <w:szCs w:val="28"/>
        </w:rPr>
        <w:t>. This checklist must also be returned with your application package.</w:t>
      </w:r>
    </w:p>
    <w:tbl>
      <w:tblPr>
        <w:tblStyle w:val="TableGrid3"/>
        <w:tblW w:w="0" w:type="auto"/>
        <w:tblLook w:val="04A0" w:firstRow="1" w:lastRow="0" w:firstColumn="1" w:lastColumn="0" w:noHBand="0" w:noVBand="1"/>
      </w:tblPr>
      <w:tblGrid>
        <w:gridCol w:w="1632"/>
        <w:gridCol w:w="9158"/>
      </w:tblGrid>
      <w:tr w:rsidR="00907BC7" w:rsidRPr="00907BC7" w14:paraId="15E925AD" w14:textId="77777777" w:rsidTr="00320EB1">
        <w:trPr>
          <w:trHeight w:val="720"/>
          <w:tblHeader/>
        </w:trPr>
        <w:tc>
          <w:tcPr>
            <w:tcW w:w="1345" w:type="dxa"/>
          </w:tcPr>
          <w:p w14:paraId="6E424800" w14:textId="77777777" w:rsidR="00907BC7" w:rsidRPr="00907BC7" w:rsidRDefault="00907BC7" w:rsidP="008D66AC">
            <w:r w:rsidRPr="00907BC7">
              <w:t>Checkmark</w:t>
            </w:r>
          </w:p>
        </w:tc>
        <w:tc>
          <w:tcPr>
            <w:tcW w:w="9445" w:type="dxa"/>
          </w:tcPr>
          <w:p w14:paraId="7FD12799" w14:textId="77777777" w:rsidR="00907BC7" w:rsidRPr="00907BC7" w:rsidRDefault="00907BC7" w:rsidP="008D66AC">
            <w:r w:rsidRPr="00907BC7">
              <w:t>Required Document</w:t>
            </w:r>
          </w:p>
        </w:tc>
      </w:tr>
      <w:tr w:rsidR="00907BC7" w:rsidRPr="00907BC7" w14:paraId="5E4F0C4A" w14:textId="77777777" w:rsidTr="00320EB1">
        <w:trPr>
          <w:trHeight w:val="720"/>
        </w:trPr>
        <w:tc>
          <w:tcPr>
            <w:tcW w:w="1345" w:type="dxa"/>
          </w:tcPr>
          <w:p w14:paraId="2C571286" w14:textId="77777777" w:rsidR="00907BC7" w:rsidRPr="00907BC7" w:rsidRDefault="00907BC7" w:rsidP="008D66AC">
            <w:pPr>
              <w:rPr>
                <w:rFonts w:eastAsia="Arial" w:cs="Arial"/>
                <w:szCs w:val="28"/>
              </w:rPr>
            </w:pPr>
          </w:p>
        </w:tc>
        <w:tc>
          <w:tcPr>
            <w:tcW w:w="9445" w:type="dxa"/>
          </w:tcPr>
          <w:p w14:paraId="236E6CC2" w14:textId="77777777" w:rsidR="00907BC7" w:rsidRPr="00907BC7" w:rsidRDefault="00907BC7" w:rsidP="008D66AC">
            <w:pPr>
              <w:rPr>
                <w:rFonts w:eastAsia="Arial" w:cs="Arial"/>
                <w:szCs w:val="28"/>
              </w:rPr>
            </w:pPr>
            <w:r w:rsidRPr="00907BC7">
              <w:rPr>
                <w:rFonts w:eastAsia="Arial" w:cs="Arial"/>
                <w:szCs w:val="28"/>
              </w:rPr>
              <w:t>Table of Contents (with all sections of the application with corresponding page numbers)</w:t>
            </w:r>
          </w:p>
        </w:tc>
      </w:tr>
      <w:tr w:rsidR="00907BC7" w:rsidRPr="00907BC7" w14:paraId="3A7E2159" w14:textId="77777777" w:rsidTr="00320EB1">
        <w:trPr>
          <w:trHeight w:hRule="exact" w:val="720"/>
        </w:trPr>
        <w:tc>
          <w:tcPr>
            <w:tcW w:w="1345" w:type="dxa"/>
          </w:tcPr>
          <w:p w14:paraId="19976D78" w14:textId="77777777" w:rsidR="00907BC7" w:rsidRPr="00907BC7" w:rsidRDefault="00907BC7" w:rsidP="008D66AC">
            <w:pPr>
              <w:rPr>
                <w:rFonts w:eastAsia="Arial" w:cs="Arial"/>
                <w:szCs w:val="28"/>
              </w:rPr>
            </w:pPr>
          </w:p>
        </w:tc>
        <w:tc>
          <w:tcPr>
            <w:tcW w:w="9445" w:type="dxa"/>
          </w:tcPr>
          <w:p w14:paraId="614F4E5D" w14:textId="77777777" w:rsidR="00907BC7" w:rsidRPr="00907BC7" w:rsidRDefault="00907BC7" w:rsidP="008D66AC">
            <w:pPr>
              <w:rPr>
                <w:rFonts w:eastAsia="Arial" w:cs="Arial"/>
                <w:szCs w:val="28"/>
              </w:rPr>
            </w:pPr>
            <w:r w:rsidRPr="00907BC7">
              <w:rPr>
                <w:rFonts w:eastAsia="Arial" w:cs="Arial"/>
                <w:szCs w:val="28"/>
              </w:rPr>
              <w:t>Required Attachment Check List (Attachment 1)</w:t>
            </w:r>
          </w:p>
        </w:tc>
      </w:tr>
      <w:tr w:rsidR="00907BC7" w:rsidRPr="00907BC7" w14:paraId="60140E63" w14:textId="77777777" w:rsidTr="00320EB1">
        <w:trPr>
          <w:trHeight w:hRule="exact" w:val="1081"/>
        </w:trPr>
        <w:tc>
          <w:tcPr>
            <w:tcW w:w="1345" w:type="dxa"/>
          </w:tcPr>
          <w:p w14:paraId="13D22BD3" w14:textId="77777777" w:rsidR="00907BC7" w:rsidRPr="00907BC7" w:rsidRDefault="00907BC7" w:rsidP="008D66AC">
            <w:pPr>
              <w:rPr>
                <w:rFonts w:eastAsia="Arial" w:cs="Arial"/>
                <w:szCs w:val="28"/>
              </w:rPr>
            </w:pPr>
          </w:p>
        </w:tc>
        <w:tc>
          <w:tcPr>
            <w:tcW w:w="9445" w:type="dxa"/>
          </w:tcPr>
          <w:p w14:paraId="00E804FD" w14:textId="77777777" w:rsidR="00907BC7" w:rsidRPr="00907BC7" w:rsidRDefault="00907BC7" w:rsidP="008D66AC">
            <w:pPr>
              <w:rPr>
                <w:rFonts w:eastAsia="Arial" w:cs="Arial"/>
                <w:szCs w:val="28"/>
              </w:rPr>
            </w:pPr>
            <w:r w:rsidRPr="00907BC7">
              <w:rPr>
                <w:rFonts w:eastAsia="Arial" w:cs="Arial"/>
                <w:szCs w:val="28"/>
              </w:rPr>
              <w:t>Cover Sheet and Assurances (Attachment 2) Page 1 signed by an authorized representative</w:t>
            </w:r>
          </w:p>
        </w:tc>
      </w:tr>
      <w:tr w:rsidR="00907BC7" w:rsidRPr="00907BC7" w14:paraId="5A8B2EC9" w14:textId="77777777" w:rsidTr="00320EB1">
        <w:trPr>
          <w:trHeight w:hRule="exact" w:val="720"/>
        </w:trPr>
        <w:tc>
          <w:tcPr>
            <w:tcW w:w="1345" w:type="dxa"/>
          </w:tcPr>
          <w:p w14:paraId="7C78D9CF" w14:textId="77777777" w:rsidR="00907BC7" w:rsidRPr="00907BC7" w:rsidRDefault="00907BC7" w:rsidP="008D66AC">
            <w:pPr>
              <w:rPr>
                <w:rFonts w:eastAsia="Arial" w:cs="Arial"/>
                <w:szCs w:val="28"/>
              </w:rPr>
            </w:pPr>
          </w:p>
        </w:tc>
        <w:tc>
          <w:tcPr>
            <w:tcW w:w="9445" w:type="dxa"/>
          </w:tcPr>
          <w:p w14:paraId="4348CA71" w14:textId="77777777" w:rsidR="00907BC7" w:rsidRPr="00907BC7" w:rsidRDefault="00907BC7" w:rsidP="008D66AC">
            <w:pPr>
              <w:rPr>
                <w:rFonts w:eastAsia="Arial" w:cs="Arial"/>
                <w:szCs w:val="28"/>
              </w:rPr>
            </w:pPr>
            <w:r w:rsidRPr="00907BC7">
              <w:rPr>
                <w:rFonts w:eastAsia="Arial" w:cs="Arial"/>
                <w:szCs w:val="28"/>
              </w:rPr>
              <w:t>Articles of Incorporation</w:t>
            </w:r>
          </w:p>
        </w:tc>
      </w:tr>
      <w:tr w:rsidR="00907BC7" w:rsidRPr="00907BC7" w14:paraId="09D37C9A" w14:textId="77777777" w:rsidTr="00320EB1">
        <w:trPr>
          <w:trHeight w:val="1080"/>
        </w:trPr>
        <w:tc>
          <w:tcPr>
            <w:tcW w:w="1345" w:type="dxa"/>
          </w:tcPr>
          <w:p w14:paraId="288EB7C7" w14:textId="77777777" w:rsidR="00907BC7" w:rsidRPr="00907BC7" w:rsidRDefault="00907BC7" w:rsidP="008D66AC">
            <w:pPr>
              <w:rPr>
                <w:rFonts w:eastAsia="Arial" w:cs="Arial"/>
                <w:szCs w:val="28"/>
              </w:rPr>
            </w:pPr>
          </w:p>
        </w:tc>
        <w:tc>
          <w:tcPr>
            <w:tcW w:w="9445" w:type="dxa"/>
          </w:tcPr>
          <w:p w14:paraId="062D1035" w14:textId="77777777" w:rsidR="00907BC7" w:rsidRPr="00907BC7" w:rsidRDefault="00907BC7" w:rsidP="008D66AC">
            <w:pPr>
              <w:rPr>
                <w:rFonts w:eastAsia="Arial" w:cs="Arial"/>
                <w:szCs w:val="28"/>
              </w:rPr>
            </w:pPr>
            <w:r w:rsidRPr="00907BC7">
              <w:rPr>
                <w:rFonts w:eastAsia="Arial" w:cs="Arial"/>
                <w:szCs w:val="28"/>
              </w:rPr>
              <w:t>Organization’s Annual Corporate Report, as filed with the CA Secretary of State (review Attachment 3 for sample report)</w:t>
            </w:r>
          </w:p>
        </w:tc>
      </w:tr>
      <w:tr w:rsidR="00907BC7" w:rsidRPr="00907BC7" w14:paraId="0EEE808C" w14:textId="77777777" w:rsidTr="00320EB1">
        <w:trPr>
          <w:trHeight w:hRule="exact" w:val="982"/>
        </w:trPr>
        <w:tc>
          <w:tcPr>
            <w:tcW w:w="1345" w:type="dxa"/>
          </w:tcPr>
          <w:p w14:paraId="115FCE08" w14:textId="77777777" w:rsidR="00907BC7" w:rsidRPr="00907BC7" w:rsidRDefault="00907BC7" w:rsidP="008D66AC">
            <w:pPr>
              <w:rPr>
                <w:rFonts w:eastAsia="Arial" w:cs="Arial"/>
                <w:szCs w:val="28"/>
              </w:rPr>
            </w:pPr>
          </w:p>
        </w:tc>
        <w:tc>
          <w:tcPr>
            <w:tcW w:w="9445" w:type="dxa"/>
          </w:tcPr>
          <w:p w14:paraId="236FB138" w14:textId="77777777" w:rsidR="00907BC7" w:rsidRPr="00907BC7" w:rsidRDefault="00907BC7" w:rsidP="008D66AC">
            <w:pPr>
              <w:rPr>
                <w:rFonts w:eastAsia="Arial" w:cs="Arial"/>
                <w:szCs w:val="28"/>
              </w:rPr>
            </w:pPr>
            <w:r w:rsidRPr="00907BC7">
              <w:rPr>
                <w:rFonts w:eastAsia="Arial" w:cs="Arial"/>
                <w:szCs w:val="28"/>
              </w:rPr>
              <w:t>Entity status letter from the CA Franchise Tax Board (review Attachment 4 for sample letter)</w:t>
            </w:r>
          </w:p>
        </w:tc>
      </w:tr>
      <w:tr w:rsidR="00907BC7" w:rsidRPr="00907BC7" w14:paraId="14FB2ECE" w14:textId="77777777" w:rsidTr="00320EB1">
        <w:trPr>
          <w:trHeight w:hRule="exact" w:val="1090"/>
        </w:trPr>
        <w:tc>
          <w:tcPr>
            <w:tcW w:w="1345" w:type="dxa"/>
          </w:tcPr>
          <w:p w14:paraId="6EC62E1C" w14:textId="77777777" w:rsidR="00907BC7" w:rsidRPr="00907BC7" w:rsidRDefault="00907BC7" w:rsidP="008D66AC">
            <w:pPr>
              <w:rPr>
                <w:rFonts w:eastAsia="Arial" w:cs="Arial"/>
                <w:szCs w:val="28"/>
              </w:rPr>
            </w:pPr>
          </w:p>
        </w:tc>
        <w:tc>
          <w:tcPr>
            <w:tcW w:w="9445" w:type="dxa"/>
          </w:tcPr>
          <w:p w14:paraId="43E3CB4D" w14:textId="77777777" w:rsidR="00907BC7" w:rsidRPr="00907BC7" w:rsidRDefault="00907BC7" w:rsidP="008D66AC">
            <w:pPr>
              <w:rPr>
                <w:rFonts w:eastAsia="Arial" w:cs="Arial"/>
                <w:szCs w:val="28"/>
              </w:rPr>
            </w:pPr>
            <w:r w:rsidRPr="00907BC7">
              <w:rPr>
                <w:rFonts w:eastAsia="Arial" w:cs="Arial"/>
                <w:szCs w:val="28"/>
              </w:rPr>
              <w:t>Nonprofit status letter from the Internal Revenue Service (review Attachment 5 for sample letter)</w:t>
            </w:r>
          </w:p>
        </w:tc>
      </w:tr>
      <w:tr w:rsidR="00907BC7" w:rsidRPr="00907BC7" w14:paraId="1A0A1458" w14:textId="77777777" w:rsidTr="00320EB1">
        <w:trPr>
          <w:trHeight w:hRule="exact" w:val="1328"/>
        </w:trPr>
        <w:tc>
          <w:tcPr>
            <w:tcW w:w="1345" w:type="dxa"/>
          </w:tcPr>
          <w:p w14:paraId="033F428C" w14:textId="77777777" w:rsidR="00907BC7" w:rsidRPr="00907BC7" w:rsidRDefault="00907BC7" w:rsidP="008D66AC">
            <w:pPr>
              <w:rPr>
                <w:rFonts w:eastAsia="Arial" w:cs="Arial"/>
                <w:szCs w:val="28"/>
              </w:rPr>
            </w:pPr>
          </w:p>
          <w:p w14:paraId="2CE8A0B2" w14:textId="77777777" w:rsidR="00907BC7" w:rsidRPr="00907BC7" w:rsidRDefault="00907BC7" w:rsidP="00D60859"/>
          <w:p w14:paraId="73698A1B" w14:textId="77777777" w:rsidR="00907BC7" w:rsidRPr="00907BC7" w:rsidRDefault="00907BC7" w:rsidP="00D60859"/>
          <w:p w14:paraId="32E41C8E" w14:textId="77777777" w:rsidR="00907BC7" w:rsidRPr="00907BC7" w:rsidRDefault="00907BC7" w:rsidP="00D60859"/>
          <w:p w14:paraId="7428390B" w14:textId="77777777" w:rsidR="00907BC7" w:rsidRPr="00907BC7" w:rsidRDefault="00907BC7" w:rsidP="00D60859"/>
          <w:p w14:paraId="46214372" w14:textId="77777777" w:rsidR="00907BC7" w:rsidRPr="00907BC7" w:rsidRDefault="00907BC7" w:rsidP="00D60859"/>
          <w:p w14:paraId="05254E59" w14:textId="77777777" w:rsidR="00907BC7" w:rsidRPr="00907BC7" w:rsidRDefault="00907BC7" w:rsidP="00D60859"/>
          <w:p w14:paraId="033B6F52" w14:textId="77777777" w:rsidR="00907BC7" w:rsidRPr="00907BC7" w:rsidRDefault="00907BC7" w:rsidP="00D60859"/>
          <w:p w14:paraId="1A2A5F1A" w14:textId="77777777" w:rsidR="00907BC7" w:rsidRPr="00907BC7" w:rsidRDefault="00907BC7" w:rsidP="00D60859"/>
        </w:tc>
        <w:tc>
          <w:tcPr>
            <w:tcW w:w="9445" w:type="dxa"/>
          </w:tcPr>
          <w:p w14:paraId="668F38C5" w14:textId="77777777" w:rsidR="00907BC7" w:rsidRPr="00907BC7" w:rsidRDefault="00907BC7" w:rsidP="008D66AC">
            <w:pPr>
              <w:rPr>
                <w:rFonts w:eastAsia="Arial" w:cs="Arial"/>
                <w:szCs w:val="28"/>
              </w:rPr>
            </w:pPr>
            <w:r w:rsidRPr="00907BC7">
              <w:rPr>
                <w:rFonts w:eastAsia="Arial" w:cs="Arial"/>
                <w:szCs w:val="28"/>
              </w:rPr>
              <w:t>Proof of Insurance coverage for General Liability, Worker’s Compensation and, if applicable, Professional Liability (review Attachment 6 for sample certificate)</w:t>
            </w:r>
          </w:p>
          <w:p w14:paraId="1F81C39F" w14:textId="77777777" w:rsidR="00907BC7" w:rsidRPr="00907BC7" w:rsidRDefault="00907BC7" w:rsidP="00D60859"/>
          <w:p w14:paraId="503A6D5F" w14:textId="77777777" w:rsidR="00907BC7" w:rsidRPr="00907BC7" w:rsidRDefault="00907BC7" w:rsidP="00D60859"/>
          <w:p w14:paraId="6C82C1B5" w14:textId="77777777" w:rsidR="00907BC7" w:rsidRPr="00907BC7" w:rsidRDefault="00907BC7" w:rsidP="00D60859"/>
          <w:p w14:paraId="6F4E21AE" w14:textId="77777777" w:rsidR="00907BC7" w:rsidRPr="00907BC7" w:rsidRDefault="00907BC7" w:rsidP="00D60859"/>
          <w:p w14:paraId="236F03D4" w14:textId="77777777" w:rsidR="00907BC7" w:rsidRPr="00907BC7" w:rsidRDefault="00907BC7" w:rsidP="00D60859"/>
          <w:p w14:paraId="74F299FA" w14:textId="77777777" w:rsidR="00907BC7" w:rsidRPr="00907BC7" w:rsidRDefault="00907BC7" w:rsidP="008D66AC">
            <w:r w:rsidRPr="00907BC7">
              <w:tab/>
            </w:r>
          </w:p>
        </w:tc>
      </w:tr>
      <w:tr w:rsidR="00907BC7" w:rsidRPr="00907BC7" w14:paraId="2D59C202" w14:textId="77777777" w:rsidTr="00320EB1">
        <w:trPr>
          <w:trHeight w:hRule="exact" w:val="1328"/>
        </w:trPr>
        <w:tc>
          <w:tcPr>
            <w:tcW w:w="1345" w:type="dxa"/>
          </w:tcPr>
          <w:p w14:paraId="0FBB25A6" w14:textId="77777777" w:rsidR="00907BC7" w:rsidRPr="00907BC7" w:rsidRDefault="00907BC7" w:rsidP="008D66AC">
            <w:pPr>
              <w:rPr>
                <w:rFonts w:eastAsia="Arial" w:cs="Arial"/>
                <w:szCs w:val="28"/>
              </w:rPr>
            </w:pPr>
          </w:p>
        </w:tc>
        <w:tc>
          <w:tcPr>
            <w:tcW w:w="9445" w:type="dxa"/>
          </w:tcPr>
          <w:p w14:paraId="19A01531" w14:textId="5F30B576" w:rsidR="00907BC7" w:rsidRPr="00907BC7" w:rsidRDefault="00907BC7" w:rsidP="008D66AC">
            <w:pPr>
              <w:rPr>
                <w:rFonts w:eastAsia="Arial" w:cs="Arial"/>
                <w:szCs w:val="28"/>
              </w:rPr>
            </w:pPr>
            <w:r w:rsidRPr="00907BC7">
              <w:rPr>
                <w:rFonts w:eastAsia="Arial" w:cs="Arial"/>
                <w:szCs w:val="28"/>
              </w:rPr>
              <w:t xml:space="preserve">Payee Data Record Form (STD. 204) (form can be found in the </w:t>
            </w:r>
            <w:hyperlink r:id="rId21" w:history="1">
              <w:r w:rsidRPr="00907BC7">
                <w:rPr>
                  <w:rFonts w:eastAsia="Arial" w:cs="Arial"/>
                  <w:color w:val="467886"/>
                  <w:szCs w:val="28"/>
                  <w:u w:val="single"/>
                </w:rPr>
                <w:t>California Statewide Forms Directory</w:t>
              </w:r>
            </w:hyperlink>
            <w:r w:rsidRPr="00907BC7">
              <w:rPr>
                <w:rFonts w:eastAsia="Arial" w:cs="Arial"/>
                <w:szCs w:val="28"/>
              </w:rPr>
              <w:t>)</w:t>
            </w:r>
          </w:p>
        </w:tc>
      </w:tr>
      <w:tr w:rsidR="00907BC7" w:rsidRPr="00907BC7" w14:paraId="2AC06CA8" w14:textId="77777777" w:rsidTr="00320EB1">
        <w:trPr>
          <w:trHeight w:hRule="exact" w:val="4433"/>
        </w:trPr>
        <w:tc>
          <w:tcPr>
            <w:tcW w:w="1345" w:type="dxa"/>
          </w:tcPr>
          <w:p w14:paraId="67748BF5" w14:textId="77777777" w:rsidR="00907BC7" w:rsidRPr="00907BC7" w:rsidRDefault="00907BC7" w:rsidP="008D66AC">
            <w:pPr>
              <w:rPr>
                <w:rFonts w:eastAsia="Arial" w:cs="Arial"/>
                <w:szCs w:val="28"/>
              </w:rPr>
            </w:pPr>
          </w:p>
        </w:tc>
        <w:tc>
          <w:tcPr>
            <w:tcW w:w="9445" w:type="dxa"/>
          </w:tcPr>
          <w:p w14:paraId="7D2A2FE9" w14:textId="3A170FD9" w:rsidR="00907BC7" w:rsidRPr="00907BC7" w:rsidRDefault="00907BC7" w:rsidP="008D66AC">
            <w:pPr>
              <w:rPr>
                <w:rFonts w:eastAsia="Arial" w:cs="Arial"/>
              </w:rPr>
            </w:pPr>
            <w:r w:rsidRPr="49A13902">
              <w:rPr>
                <w:rFonts w:eastAsia="Arial" w:cs="Arial"/>
              </w:rPr>
              <w:t>Application Narrative</w:t>
            </w:r>
            <w:r w:rsidRPr="49A13902">
              <w:rPr>
                <w:rFonts w:eastAsia="Arial" w:cs="Arial"/>
                <w:spacing w:val="-6"/>
              </w:rPr>
              <w:t xml:space="preserve"> </w:t>
            </w:r>
            <w:r w:rsidRPr="49A13902">
              <w:rPr>
                <w:rFonts w:eastAsia="Arial" w:cs="Arial"/>
              </w:rPr>
              <w:t>Sections</w:t>
            </w:r>
            <w:r w:rsidRPr="49A13902">
              <w:rPr>
                <w:rFonts w:eastAsia="Arial" w:cs="Arial"/>
                <w:spacing w:val="-4"/>
              </w:rPr>
              <w:t xml:space="preserve"> </w:t>
            </w:r>
            <w:r w:rsidRPr="49A13902">
              <w:rPr>
                <w:rFonts w:eastAsia="Arial" w:cs="Arial"/>
              </w:rPr>
              <w:t>1</w:t>
            </w:r>
            <w:r w:rsidRPr="49A13902">
              <w:rPr>
                <w:rFonts w:eastAsia="Arial" w:cs="Arial"/>
                <w:spacing w:val="-3"/>
              </w:rPr>
              <w:t xml:space="preserve"> </w:t>
            </w:r>
            <w:r w:rsidR="44C5EAE3" w:rsidRPr="49A13902">
              <w:rPr>
                <w:rFonts w:eastAsia="Arial" w:cs="Arial"/>
              </w:rPr>
              <w:t>and</w:t>
            </w:r>
            <w:r w:rsidRPr="49A13902">
              <w:rPr>
                <w:rFonts w:eastAsia="Arial" w:cs="Arial"/>
              </w:rPr>
              <w:t xml:space="preserve"> </w:t>
            </w:r>
            <w:r w:rsidR="608F1687" w:rsidRPr="49A13902">
              <w:rPr>
                <w:rFonts w:eastAsia="Arial" w:cs="Arial"/>
              </w:rPr>
              <w:t>2</w:t>
            </w:r>
            <w:r w:rsidRPr="49A13902">
              <w:rPr>
                <w:rFonts w:eastAsia="Arial" w:cs="Arial"/>
              </w:rPr>
              <w:t xml:space="preserve"> (maximum</w:t>
            </w:r>
            <w:r w:rsidRPr="49A13902">
              <w:rPr>
                <w:rFonts w:eastAsia="Arial" w:cs="Arial"/>
                <w:spacing w:val="-4"/>
              </w:rPr>
              <w:t xml:space="preserve"> </w:t>
            </w:r>
            <w:r w:rsidRPr="49A13902">
              <w:rPr>
                <w:rFonts w:eastAsia="Arial" w:cs="Arial"/>
              </w:rPr>
              <w:t>of</w:t>
            </w:r>
            <w:r w:rsidRPr="49A13902">
              <w:rPr>
                <w:rFonts w:eastAsia="Arial" w:cs="Arial"/>
                <w:spacing w:val="-4"/>
              </w:rPr>
              <w:t xml:space="preserve"> 10</w:t>
            </w:r>
            <w:r w:rsidRPr="49A13902">
              <w:rPr>
                <w:rFonts w:eastAsia="Arial" w:cs="Arial"/>
                <w:spacing w:val="-6"/>
              </w:rPr>
              <w:t xml:space="preserve"> </w:t>
            </w:r>
            <w:r w:rsidRPr="49A13902">
              <w:rPr>
                <w:rFonts w:eastAsia="Arial" w:cs="Arial"/>
              </w:rPr>
              <w:t>pages) (Attachment A):</w:t>
            </w:r>
          </w:p>
          <w:p w14:paraId="567CEBCA" w14:textId="35D245CE" w:rsidR="00907BC7" w:rsidRPr="00907BC7" w:rsidRDefault="00907BC7" w:rsidP="008D66AC">
            <w:pPr>
              <w:rPr>
                <w:rFonts w:eastAsia="Arial" w:cs="Arial"/>
              </w:rPr>
            </w:pPr>
            <w:r w:rsidRPr="49A13902">
              <w:rPr>
                <w:rFonts w:eastAsia="Arial" w:cs="Arial"/>
              </w:rPr>
              <w:t>Section 1. Organization</w:t>
            </w:r>
            <w:r w:rsidR="6CE337FB" w:rsidRPr="49A13902">
              <w:rPr>
                <w:rFonts w:eastAsia="Arial" w:cs="Arial"/>
              </w:rPr>
              <w:t>al</w:t>
            </w:r>
            <w:r w:rsidRPr="49A13902">
              <w:rPr>
                <w:rFonts w:eastAsia="Arial" w:cs="Arial"/>
              </w:rPr>
              <w:t xml:space="preserve"> Experience </w:t>
            </w:r>
            <w:r w:rsidR="6FC572E6" w:rsidRPr="49A13902">
              <w:rPr>
                <w:rFonts w:eastAsia="Arial" w:cs="Arial"/>
              </w:rPr>
              <w:t>and Capacity</w:t>
            </w:r>
          </w:p>
          <w:p w14:paraId="2C48C307" w14:textId="140ABE1F" w:rsidR="00907BC7" w:rsidRPr="00907BC7" w:rsidRDefault="00907BC7" w:rsidP="008D66AC">
            <w:pPr>
              <w:rPr>
                <w:rFonts w:eastAsia="Arial" w:cs="Arial"/>
              </w:rPr>
            </w:pPr>
            <w:r w:rsidRPr="49A13902">
              <w:rPr>
                <w:rFonts w:eastAsia="Arial" w:cs="Arial"/>
              </w:rPr>
              <w:t xml:space="preserve">Section </w:t>
            </w:r>
            <w:r w:rsidR="79B4186C" w:rsidRPr="49A13902">
              <w:rPr>
                <w:rFonts w:eastAsia="Arial" w:cs="Arial"/>
              </w:rPr>
              <w:t>2</w:t>
            </w:r>
            <w:r w:rsidRPr="49A13902">
              <w:rPr>
                <w:rFonts w:eastAsia="Arial" w:cs="Arial"/>
              </w:rPr>
              <w:t>. Proposed Work Plan</w:t>
            </w:r>
          </w:p>
          <w:p w14:paraId="76F18677" w14:textId="77777777" w:rsidR="00907BC7" w:rsidRPr="00907BC7" w:rsidRDefault="00907BC7" w:rsidP="008D66AC"/>
        </w:tc>
      </w:tr>
      <w:tr w:rsidR="00907BC7" w:rsidRPr="00907BC7" w14:paraId="5748D1DD" w14:textId="77777777" w:rsidTr="00320EB1">
        <w:trPr>
          <w:trHeight w:hRule="exact" w:val="3056"/>
        </w:trPr>
        <w:tc>
          <w:tcPr>
            <w:tcW w:w="1345" w:type="dxa"/>
          </w:tcPr>
          <w:p w14:paraId="522486D1" w14:textId="77777777" w:rsidR="00907BC7" w:rsidRPr="00907BC7" w:rsidRDefault="00907BC7" w:rsidP="008D66AC"/>
        </w:tc>
        <w:tc>
          <w:tcPr>
            <w:tcW w:w="9445" w:type="dxa"/>
          </w:tcPr>
          <w:p w14:paraId="5E54DFC2" w14:textId="504E2EC3" w:rsidR="00907BC7" w:rsidRPr="00907BC7" w:rsidRDefault="00907BC7" w:rsidP="008D66AC">
            <w:pPr>
              <w:rPr>
                <w:rFonts w:eastAsia="Arial" w:cs="Arial"/>
              </w:rPr>
            </w:pPr>
            <w:r w:rsidRPr="49A13902">
              <w:rPr>
                <w:rFonts w:eastAsia="Arial" w:cs="Arial"/>
              </w:rPr>
              <w:t>Budget and Budget Narrative (maximum of 5 pages</w:t>
            </w:r>
            <w:r w:rsidR="349E9272" w:rsidRPr="49A13902">
              <w:rPr>
                <w:rFonts w:eastAsia="Arial" w:cs="Arial"/>
              </w:rPr>
              <w:t xml:space="preserve"> for each region</w:t>
            </w:r>
            <w:r w:rsidRPr="49A13902">
              <w:rPr>
                <w:rFonts w:eastAsia="Arial" w:cs="Arial"/>
              </w:rPr>
              <w:t>) (Attachment B):</w:t>
            </w:r>
          </w:p>
          <w:p w14:paraId="7918FB87" w14:textId="77777777" w:rsidR="00907BC7" w:rsidRPr="00D60859" w:rsidRDefault="00907BC7" w:rsidP="008D66AC">
            <w:pPr>
              <w:pStyle w:val="ListParagraph"/>
              <w:numPr>
                <w:ilvl w:val="0"/>
                <w:numId w:val="47"/>
              </w:numPr>
            </w:pPr>
            <w:r w:rsidRPr="00D60859">
              <w:t>Proposed Budget and Budget Narrative</w:t>
            </w:r>
          </w:p>
          <w:p w14:paraId="4E765304" w14:textId="77777777" w:rsidR="00907BC7" w:rsidRPr="00D60859" w:rsidRDefault="00907BC7" w:rsidP="008D66AC">
            <w:pPr>
              <w:pStyle w:val="ListParagraph"/>
              <w:numPr>
                <w:ilvl w:val="1"/>
                <w:numId w:val="47"/>
              </w:numPr>
            </w:pPr>
            <w:r w:rsidRPr="00D60859">
              <w:t>Budget for Region (s) to Serve</w:t>
            </w:r>
          </w:p>
          <w:p w14:paraId="2C5BACBA" w14:textId="77777777" w:rsidR="00907BC7" w:rsidRPr="00D60859" w:rsidRDefault="00907BC7" w:rsidP="008D66AC">
            <w:pPr>
              <w:pStyle w:val="ListParagraph"/>
              <w:numPr>
                <w:ilvl w:val="1"/>
                <w:numId w:val="47"/>
              </w:numPr>
            </w:pPr>
            <w:r w:rsidRPr="00D60859">
              <w:t>Budget Narrative for Region (s) to Serve</w:t>
            </w:r>
          </w:p>
          <w:p w14:paraId="53FE211A" w14:textId="77777777" w:rsidR="00907BC7" w:rsidRPr="00907BC7" w:rsidRDefault="00907BC7" w:rsidP="008D66AC"/>
        </w:tc>
      </w:tr>
      <w:tr w:rsidR="00907BC7" w:rsidRPr="00907BC7" w14:paraId="2109AF92" w14:textId="77777777" w:rsidTr="00320EB1">
        <w:trPr>
          <w:trHeight w:hRule="exact" w:val="3056"/>
        </w:trPr>
        <w:tc>
          <w:tcPr>
            <w:tcW w:w="1345" w:type="dxa"/>
          </w:tcPr>
          <w:p w14:paraId="1FA7E8F3" w14:textId="77777777" w:rsidR="00907BC7" w:rsidRPr="00907BC7" w:rsidRDefault="00907BC7" w:rsidP="008D66AC">
            <w:pPr>
              <w:rPr>
                <w:rFonts w:eastAsia="Arial" w:cs="Arial"/>
                <w:szCs w:val="28"/>
              </w:rPr>
            </w:pPr>
          </w:p>
        </w:tc>
        <w:tc>
          <w:tcPr>
            <w:tcW w:w="9445" w:type="dxa"/>
          </w:tcPr>
          <w:p w14:paraId="07A067B4" w14:textId="77777777" w:rsidR="00907BC7" w:rsidRPr="00907BC7" w:rsidRDefault="00907BC7" w:rsidP="008D66AC">
            <w:pPr>
              <w:rPr>
                <w:rFonts w:eastAsia="Arial" w:cs="Arial"/>
                <w:szCs w:val="28"/>
              </w:rPr>
            </w:pPr>
            <w:r w:rsidRPr="00907BC7">
              <w:rPr>
                <w:rFonts w:eastAsia="Arial" w:cs="Arial"/>
                <w:szCs w:val="28"/>
              </w:rPr>
              <w:t>List of Region(s) to be served (Attachment C):</w:t>
            </w:r>
          </w:p>
          <w:p w14:paraId="2FB72B6D" w14:textId="77777777" w:rsidR="00907BC7" w:rsidRPr="00D60859" w:rsidRDefault="00907BC7" w:rsidP="008D66AC">
            <w:pPr>
              <w:pStyle w:val="ListParagraph"/>
              <w:numPr>
                <w:ilvl w:val="0"/>
                <w:numId w:val="48"/>
              </w:numPr>
            </w:pPr>
            <w:r w:rsidRPr="00D60859">
              <w:t>Select the region(s) and county(</w:t>
            </w:r>
            <w:proofErr w:type="spellStart"/>
            <w:r w:rsidRPr="00D60859">
              <w:t>ies</w:t>
            </w:r>
            <w:proofErr w:type="spellEnd"/>
            <w:r w:rsidRPr="00D60859">
              <w:t>) your organization will serve (check all that apply). DOR reserves the right to award one entity per region.</w:t>
            </w:r>
          </w:p>
        </w:tc>
      </w:tr>
    </w:tbl>
    <w:p w14:paraId="402DE7DC" w14:textId="77777777" w:rsidR="00907BC7" w:rsidRPr="00907BC7" w:rsidRDefault="00907BC7" w:rsidP="00D60859">
      <w:pPr>
        <w:rPr>
          <w:rFonts w:eastAsia="Arial" w:cs="Arial"/>
          <w:szCs w:val="28"/>
        </w:rPr>
      </w:pPr>
      <w:r w:rsidRPr="00907BC7">
        <w:rPr>
          <w:rFonts w:eastAsia="Arial" w:cs="Arial"/>
          <w:szCs w:val="28"/>
        </w:rPr>
        <w:br w:type="page"/>
      </w:r>
    </w:p>
    <w:p w14:paraId="3C24B040" w14:textId="77777777" w:rsidR="00907BC7" w:rsidRPr="00907BC7" w:rsidRDefault="00907BC7" w:rsidP="008D66AC">
      <w:pPr>
        <w:pStyle w:val="Heading1"/>
        <w:rPr>
          <w:rFonts w:eastAsia="Arial" w:cs="Arial"/>
          <w:b/>
        </w:rPr>
      </w:pPr>
      <w:bookmarkStart w:id="32" w:name="_Toc222238558"/>
      <w:r w:rsidRPr="00907BC7">
        <w:rPr>
          <w:rFonts w:eastAsia="Arial" w:cs="Arial"/>
        </w:rPr>
        <w:lastRenderedPageBreak/>
        <w:t>ATTACHMENT 2: Cover Sheet and Assurances</w:t>
      </w:r>
      <w:bookmarkEnd w:id="32"/>
    </w:p>
    <w:p w14:paraId="6296A53D" w14:textId="77777777" w:rsidR="00907BC7" w:rsidRPr="00907BC7" w:rsidRDefault="00907BC7" w:rsidP="008D66AC">
      <w:pPr>
        <w:spacing w:before="240"/>
      </w:pPr>
      <w:r w:rsidRPr="00907BC7">
        <w:t>Page 1</w:t>
      </w:r>
    </w:p>
    <w:p w14:paraId="484DF18C" w14:textId="77777777" w:rsidR="00907BC7" w:rsidRPr="00907BC7" w:rsidRDefault="00907BC7" w:rsidP="00D60859">
      <w:pPr>
        <w:rPr>
          <w:rFonts w:eastAsia="Arial" w:cs="Arial"/>
          <w:szCs w:val="28"/>
        </w:rPr>
      </w:pPr>
      <w:r w:rsidRPr="00907BC7">
        <w:rPr>
          <w:rFonts w:eastAsia="Arial" w:cs="Arial"/>
          <w:szCs w:val="28"/>
        </w:rPr>
        <w:t>Applicant (Organization): _______________________________________________</w:t>
      </w:r>
    </w:p>
    <w:p w14:paraId="71386046" w14:textId="4AD0E00A" w:rsidR="00907BC7" w:rsidRPr="00907BC7" w:rsidRDefault="00907BC7" w:rsidP="00D60859">
      <w:pPr>
        <w:rPr>
          <w:rFonts w:eastAsia="Arial" w:cs="Arial"/>
          <w:szCs w:val="28"/>
        </w:rPr>
      </w:pPr>
      <w:r w:rsidRPr="00907BC7">
        <w:rPr>
          <w:rFonts w:eastAsia="Arial" w:cs="Arial"/>
          <w:szCs w:val="28"/>
        </w:rPr>
        <w:t>Physical Address: ______________________________________________________</w:t>
      </w:r>
    </w:p>
    <w:p w14:paraId="1AD24429" w14:textId="77777777" w:rsidR="00907BC7" w:rsidRPr="00907BC7" w:rsidRDefault="00907BC7" w:rsidP="00D60859">
      <w:pPr>
        <w:rPr>
          <w:rFonts w:eastAsia="Arial" w:cs="Arial"/>
          <w:szCs w:val="28"/>
        </w:rPr>
      </w:pPr>
      <w:r w:rsidRPr="00907BC7">
        <w:rPr>
          <w:rFonts w:eastAsia="Arial" w:cs="Arial"/>
          <w:szCs w:val="28"/>
        </w:rPr>
        <w:t>Mailing Address: _______________________________________________________</w:t>
      </w:r>
    </w:p>
    <w:p w14:paraId="0F8D8D93" w14:textId="77777777" w:rsidR="00907BC7" w:rsidRPr="00907BC7" w:rsidRDefault="00907BC7" w:rsidP="00D60859">
      <w:pPr>
        <w:rPr>
          <w:rFonts w:eastAsia="Arial" w:cs="Arial"/>
          <w:szCs w:val="28"/>
        </w:rPr>
      </w:pPr>
      <w:r w:rsidRPr="00907BC7">
        <w:rPr>
          <w:rFonts w:eastAsia="Arial" w:cs="Arial"/>
          <w:szCs w:val="28"/>
        </w:rPr>
        <w:t>City: ____________________________ State: _____________ Zip Code: _________</w:t>
      </w:r>
    </w:p>
    <w:p w14:paraId="447CE81D" w14:textId="77777777" w:rsidR="00907BC7" w:rsidRPr="00907BC7" w:rsidRDefault="00907BC7" w:rsidP="00D60859">
      <w:pPr>
        <w:rPr>
          <w:rFonts w:eastAsia="Arial" w:cs="Arial"/>
          <w:szCs w:val="28"/>
        </w:rPr>
      </w:pPr>
      <w:r w:rsidRPr="00907BC7">
        <w:rPr>
          <w:rFonts w:eastAsia="Arial" w:cs="Arial"/>
          <w:szCs w:val="28"/>
        </w:rPr>
        <w:t>Tax ID: ______________________________________________________________</w:t>
      </w:r>
    </w:p>
    <w:p w14:paraId="06E184B8" w14:textId="77777777" w:rsidR="00907BC7" w:rsidRPr="00907BC7" w:rsidRDefault="00907BC7" w:rsidP="00D60859">
      <w:pPr>
        <w:rPr>
          <w:rFonts w:eastAsia="Arial" w:cs="Arial"/>
          <w:szCs w:val="28"/>
        </w:rPr>
      </w:pPr>
      <w:r w:rsidRPr="00907BC7">
        <w:rPr>
          <w:rFonts w:eastAsia="Arial" w:cs="Arial"/>
          <w:szCs w:val="28"/>
        </w:rPr>
        <w:t>Project Director: _______________________________________________________</w:t>
      </w:r>
    </w:p>
    <w:p w14:paraId="14AD34B4" w14:textId="77777777" w:rsidR="00907BC7" w:rsidRPr="00907BC7" w:rsidRDefault="00907BC7" w:rsidP="00D60859">
      <w:pPr>
        <w:rPr>
          <w:rFonts w:eastAsia="Arial" w:cs="Arial"/>
          <w:szCs w:val="28"/>
        </w:rPr>
      </w:pPr>
      <w:r w:rsidRPr="00907BC7">
        <w:rPr>
          <w:rFonts w:eastAsia="Arial" w:cs="Arial"/>
          <w:szCs w:val="28"/>
        </w:rPr>
        <w:t>Phone: ___________________ Email: _____________________________________</w:t>
      </w:r>
    </w:p>
    <w:p w14:paraId="53CB9729" w14:textId="77777777" w:rsidR="00907BC7" w:rsidRPr="00907BC7" w:rsidRDefault="00907BC7" w:rsidP="00D60859">
      <w:pPr>
        <w:rPr>
          <w:rFonts w:eastAsia="Arial" w:cs="Arial"/>
          <w:szCs w:val="28"/>
        </w:rPr>
      </w:pPr>
      <w:r w:rsidRPr="00907BC7">
        <w:rPr>
          <w:rFonts w:eastAsia="Arial" w:cs="Arial"/>
          <w:szCs w:val="28"/>
        </w:rPr>
        <w:t>Grant Administrator: ____________________________________________________</w:t>
      </w:r>
    </w:p>
    <w:p w14:paraId="4472DB75" w14:textId="77777777" w:rsidR="00907BC7" w:rsidRPr="00907BC7" w:rsidRDefault="00907BC7" w:rsidP="00D60859">
      <w:pPr>
        <w:rPr>
          <w:rFonts w:eastAsia="Arial" w:cs="Arial"/>
          <w:szCs w:val="28"/>
        </w:rPr>
      </w:pPr>
      <w:r w:rsidRPr="00907BC7">
        <w:rPr>
          <w:rFonts w:eastAsia="Arial" w:cs="Arial"/>
          <w:szCs w:val="28"/>
        </w:rPr>
        <w:t>Phone: ___________________ Email: _____________________________________</w:t>
      </w:r>
    </w:p>
    <w:p w14:paraId="0559F000" w14:textId="77777777" w:rsidR="00907BC7" w:rsidRPr="00907BC7" w:rsidRDefault="00907BC7" w:rsidP="00D60859">
      <w:pPr>
        <w:rPr>
          <w:rFonts w:eastAsia="Arial" w:cs="Arial"/>
          <w:szCs w:val="28"/>
        </w:rPr>
      </w:pPr>
      <w:r w:rsidRPr="00907BC7">
        <w:rPr>
          <w:rFonts w:eastAsia="Arial" w:cs="Arial"/>
          <w:szCs w:val="28"/>
        </w:rPr>
        <w:t>Contact Person for Application: ___________________________________________</w:t>
      </w:r>
    </w:p>
    <w:p w14:paraId="6658D0F7" w14:textId="77777777" w:rsidR="00907BC7" w:rsidRPr="00907BC7" w:rsidRDefault="00907BC7" w:rsidP="008D66AC">
      <w:pPr>
        <w:spacing w:after="360"/>
        <w:rPr>
          <w:rFonts w:eastAsia="Arial" w:cs="Arial"/>
          <w:szCs w:val="28"/>
        </w:rPr>
      </w:pPr>
      <w:r w:rsidRPr="00907BC7">
        <w:rPr>
          <w:rFonts w:eastAsia="Arial" w:cs="Arial"/>
          <w:szCs w:val="28"/>
        </w:rPr>
        <w:t>Phone: ___________________ Email: _____________________________________</w:t>
      </w:r>
    </w:p>
    <w:p w14:paraId="785590EF" w14:textId="77777777" w:rsidR="00907BC7" w:rsidRPr="00907BC7" w:rsidRDefault="00907BC7" w:rsidP="008D66AC">
      <w:pPr>
        <w:spacing w:after="360"/>
        <w:rPr>
          <w:rFonts w:eastAsia="Arial" w:cs="Arial"/>
          <w:szCs w:val="28"/>
        </w:rPr>
      </w:pPr>
      <w:r w:rsidRPr="00907BC7">
        <w:rPr>
          <w:rFonts w:eastAsia="Arial" w:cs="Arial"/>
          <w:szCs w:val="28"/>
        </w:rPr>
        <w:t>The applicant certifies that, to the best of their knowledge and belief, the data and information in this application is true and correct.</w:t>
      </w:r>
    </w:p>
    <w:p w14:paraId="05A60EAC" w14:textId="77777777" w:rsidR="00907BC7" w:rsidRPr="00907BC7" w:rsidRDefault="00907BC7" w:rsidP="008D66AC">
      <w:pPr>
        <w:spacing w:after="480"/>
        <w:rPr>
          <w:rFonts w:eastAsia="Arial" w:cs="Arial"/>
          <w:szCs w:val="28"/>
        </w:rPr>
      </w:pPr>
      <w:r w:rsidRPr="00907BC7">
        <w:rPr>
          <w:rFonts w:eastAsia="Arial" w:cs="Arial"/>
          <w:szCs w:val="28"/>
        </w:rPr>
        <w:t>Name: ___________________________________________ Date: ______________</w:t>
      </w:r>
    </w:p>
    <w:p w14:paraId="29820EE7" w14:textId="77777777" w:rsidR="00907BC7" w:rsidRPr="00907BC7" w:rsidRDefault="00907BC7" w:rsidP="008D66AC">
      <w:pPr>
        <w:spacing w:before="360" w:after="360"/>
        <w:rPr>
          <w:rFonts w:eastAsia="Arial" w:cs="Arial"/>
          <w:szCs w:val="28"/>
        </w:rPr>
      </w:pPr>
      <w:r w:rsidRPr="00907BC7">
        <w:rPr>
          <w:rFonts w:eastAsia="Arial" w:cs="Arial"/>
          <w:szCs w:val="28"/>
        </w:rPr>
        <w:t>Signature: ___________________________________________________________</w:t>
      </w:r>
    </w:p>
    <w:p w14:paraId="7D826AD6" w14:textId="77777777" w:rsidR="00907BC7" w:rsidRPr="00907BC7" w:rsidRDefault="00907BC7" w:rsidP="008D66AC">
      <w:pPr>
        <w:spacing w:after="840"/>
        <w:rPr>
          <w:rFonts w:eastAsia="Arial" w:cs="Arial"/>
          <w:b/>
          <w:szCs w:val="28"/>
        </w:rPr>
      </w:pPr>
      <w:r w:rsidRPr="00907BC7">
        <w:rPr>
          <w:rFonts w:eastAsia="Arial" w:cs="Arial"/>
          <w:szCs w:val="28"/>
        </w:rPr>
        <w:t xml:space="preserve">Page 1 of this Attachment must be completed and signed by the applicant, and </w:t>
      </w:r>
      <w:r w:rsidRPr="00907BC7">
        <w:rPr>
          <w:rFonts w:eastAsia="Arial" w:cs="Arial"/>
          <w:szCs w:val="28"/>
          <w:u w:val="single"/>
        </w:rPr>
        <w:t>one</w:t>
      </w:r>
      <w:r w:rsidRPr="00907BC7">
        <w:rPr>
          <w:rFonts w:eastAsia="Arial" w:cs="Arial"/>
          <w:szCs w:val="28"/>
        </w:rPr>
        <w:t xml:space="preserve"> copy of the below-listed required documentation </w:t>
      </w:r>
      <w:r w:rsidRPr="00907BC7">
        <w:rPr>
          <w:rFonts w:eastAsia="Arial" w:cs="Arial"/>
          <w:b/>
          <w:szCs w:val="28"/>
        </w:rPr>
        <w:t>must be returned with the application as outlined in ‘Required Format for Application’ section of the Request for Application (RFA) G26-VOP-01.</w:t>
      </w:r>
    </w:p>
    <w:p w14:paraId="158F5326" w14:textId="77777777" w:rsidR="00907BC7" w:rsidRPr="00907BC7" w:rsidRDefault="00907BC7" w:rsidP="00D60859">
      <w:r w:rsidRPr="00907BC7">
        <w:lastRenderedPageBreak/>
        <w:t>ATTACHMENT 2: Cover Sheet and Assurances</w:t>
      </w:r>
    </w:p>
    <w:p w14:paraId="367591E7" w14:textId="77777777" w:rsidR="00907BC7" w:rsidRPr="00907BC7" w:rsidRDefault="00907BC7" w:rsidP="00D60859">
      <w:r w:rsidRPr="00907BC7">
        <w:t>Page 2</w:t>
      </w:r>
    </w:p>
    <w:p w14:paraId="576B0E21" w14:textId="77777777" w:rsidR="00907BC7" w:rsidRPr="00907BC7" w:rsidRDefault="00907BC7" w:rsidP="00D60859">
      <w:pPr>
        <w:pStyle w:val="ListParagraph"/>
        <w:numPr>
          <w:ilvl w:val="0"/>
          <w:numId w:val="46"/>
        </w:numPr>
        <w:rPr>
          <w:rFonts w:eastAsia="Arial" w:cs="Arial"/>
          <w:szCs w:val="28"/>
        </w:rPr>
      </w:pPr>
      <w:r w:rsidRPr="00907BC7">
        <w:rPr>
          <w:rFonts w:eastAsia="Arial" w:cs="Arial"/>
          <w:szCs w:val="28"/>
        </w:rPr>
        <w:t>Corporate:</w:t>
      </w:r>
    </w:p>
    <w:p w14:paraId="4109DF34" w14:textId="77777777" w:rsidR="00907BC7" w:rsidRPr="00907BC7" w:rsidRDefault="00907BC7" w:rsidP="00D60859">
      <w:pPr>
        <w:pStyle w:val="ListParagraph"/>
        <w:numPr>
          <w:ilvl w:val="1"/>
          <w:numId w:val="46"/>
        </w:numPr>
        <w:rPr>
          <w:rFonts w:eastAsia="Arial" w:cs="Arial"/>
          <w:szCs w:val="28"/>
        </w:rPr>
      </w:pPr>
      <w:r w:rsidRPr="00907BC7">
        <w:rPr>
          <w:rFonts w:eastAsia="Arial" w:cs="Arial"/>
          <w:szCs w:val="28"/>
        </w:rPr>
        <w:t>Copy of organization’s articles of incorporation.</w:t>
      </w:r>
    </w:p>
    <w:p w14:paraId="32C4B837" w14:textId="77777777" w:rsidR="00907BC7" w:rsidRPr="00907BC7" w:rsidRDefault="00907BC7" w:rsidP="00D60859">
      <w:pPr>
        <w:pStyle w:val="ListParagraph"/>
        <w:numPr>
          <w:ilvl w:val="1"/>
          <w:numId w:val="46"/>
        </w:numPr>
        <w:rPr>
          <w:rFonts w:eastAsia="Arial" w:cs="Arial"/>
          <w:szCs w:val="28"/>
        </w:rPr>
      </w:pPr>
      <w:r w:rsidRPr="00907BC7">
        <w:rPr>
          <w:rFonts w:eastAsia="Arial" w:cs="Arial"/>
          <w:szCs w:val="28"/>
        </w:rPr>
        <w:t>Copy of organization’s bylaws.</w:t>
      </w:r>
    </w:p>
    <w:p w14:paraId="3FDBE627" w14:textId="77777777" w:rsidR="00907BC7" w:rsidRPr="00907BC7" w:rsidRDefault="00907BC7" w:rsidP="00D60859">
      <w:pPr>
        <w:pStyle w:val="ListParagraph"/>
        <w:numPr>
          <w:ilvl w:val="1"/>
          <w:numId w:val="46"/>
        </w:numPr>
        <w:rPr>
          <w:rFonts w:eastAsia="Arial" w:cs="Arial"/>
          <w:szCs w:val="28"/>
        </w:rPr>
      </w:pPr>
      <w:r w:rsidRPr="00907BC7">
        <w:rPr>
          <w:rFonts w:eastAsia="Arial" w:cs="Arial"/>
          <w:szCs w:val="28"/>
        </w:rPr>
        <w:t>Copy of organization’s annual corporate report, as filed with the California Secretary of State for all organizations who have completed one (1) year of fiscal operation.</w:t>
      </w:r>
    </w:p>
    <w:p w14:paraId="72194DA4" w14:textId="77777777" w:rsidR="00907BC7" w:rsidRPr="00907BC7" w:rsidRDefault="00907BC7" w:rsidP="00D60859">
      <w:pPr>
        <w:pStyle w:val="ListParagraph"/>
        <w:numPr>
          <w:ilvl w:val="0"/>
          <w:numId w:val="46"/>
        </w:numPr>
        <w:rPr>
          <w:rFonts w:eastAsia="Arial" w:cs="Arial"/>
          <w:szCs w:val="28"/>
        </w:rPr>
      </w:pPr>
      <w:r w:rsidRPr="00907BC7">
        <w:rPr>
          <w:rFonts w:eastAsia="Arial" w:cs="Arial"/>
          <w:szCs w:val="28"/>
        </w:rPr>
        <w:t>Financial Status:</w:t>
      </w:r>
    </w:p>
    <w:p w14:paraId="4FC486DC" w14:textId="77777777" w:rsidR="00907BC7" w:rsidRPr="00907BC7" w:rsidRDefault="00907BC7" w:rsidP="00D60859">
      <w:pPr>
        <w:pStyle w:val="ListParagraph"/>
        <w:numPr>
          <w:ilvl w:val="1"/>
          <w:numId w:val="46"/>
        </w:numPr>
        <w:rPr>
          <w:rFonts w:eastAsia="Arial" w:cs="Arial"/>
          <w:szCs w:val="28"/>
        </w:rPr>
      </w:pPr>
      <w:r w:rsidRPr="00907BC7">
        <w:rPr>
          <w:rFonts w:eastAsia="Arial" w:cs="Arial"/>
          <w:szCs w:val="28"/>
        </w:rPr>
        <w:t>Provide Entity Status letter from the California Franchise Tax Board indicating nonprofit status.</w:t>
      </w:r>
    </w:p>
    <w:p w14:paraId="4176908C" w14:textId="77777777" w:rsidR="00907BC7" w:rsidRPr="00907BC7" w:rsidRDefault="00907BC7" w:rsidP="00D60859">
      <w:pPr>
        <w:pStyle w:val="ListParagraph"/>
        <w:numPr>
          <w:ilvl w:val="1"/>
          <w:numId w:val="46"/>
        </w:numPr>
        <w:rPr>
          <w:rFonts w:eastAsia="Arial" w:cs="Arial"/>
          <w:szCs w:val="28"/>
        </w:rPr>
      </w:pPr>
      <w:r w:rsidRPr="00907BC7">
        <w:rPr>
          <w:rFonts w:eastAsia="Arial" w:cs="Arial"/>
          <w:szCs w:val="28"/>
        </w:rPr>
        <w:t>Provide Nonprofit status letter from the Internal Revenue Service.</w:t>
      </w:r>
    </w:p>
    <w:p w14:paraId="7C94108A" w14:textId="77777777" w:rsidR="00907BC7" w:rsidRPr="00907BC7" w:rsidRDefault="00907BC7" w:rsidP="00D60859">
      <w:pPr>
        <w:pStyle w:val="ListParagraph"/>
        <w:numPr>
          <w:ilvl w:val="0"/>
          <w:numId w:val="46"/>
        </w:numPr>
        <w:rPr>
          <w:rFonts w:eastAsia="Arial" w:cs="Arial"/>
          <w:szCs w:val="28"/>
        </w:rPr>
      </w:pPr>
      <w:r w:rsidRPr="00907BC7">
        <w:rPr>
          <w:rFonts w:eastAsia="Arial" w:cs="Arial"/>
          <w:szCs w:val="28"/>
        </w:rPr>
        <w:t>Licensing and Certification (if applicable):</w:t>
      </w:r>
    </w:p>
    <w:p w14:paraId="574B7B7D" w14:textId="77777777" w:rsidR="00907BC7" w:rsidRPr="00907BC7" w:rsidRDefault="00907BC7" w:rsidP="00D60859">
      <w:pPr>
        <w:pStyle w:val="ListParagraph"/>
        <w:numPr>
          <w:ilvl w:val="1"/>
          <w:numId w:val="46"/>
        </w:numPr>
        <w:rPr>
          <w:rFonts w:eastAsia="Arial" w:cs="Arial"/>
          <w:szCs w:val="28"/>
        </w:rPr>
      </w:pPr>
      <w:r w:rsidRPr="00907BC7">
        <w:rPr>
          <w:rFonts w:eastAsia="Arial" w:cs="Arial"/>
          <w:szCs w:val="28"/>
        </w:rPr>
        <w:t>If your organization operates a licensed health facility or facilities, attach a current copy of the certificate(s).</w:t>
      </w:r>
    </w:p>
    <w:p w14:paraId="05CD3FE8" w14:textId="77777777" w:rsidR="00907BC7" w:rsidRPr="00907BC7" w:rsidRDefault="00907BC7" w:rsidP="00D60859">
      <w:pPr>
        <w:pStyle w:val="ListParagraph"/>
        <w:numPr>
          <w:ilvl w:val="1"/>
          <w:numId w:val="46"/>
        </w:numPr>
        <w:rPr>
          <w:rFonts w:eastAsia="Arial" w:cs="Arial"/>
          <w:szCs w:val="28"/>
        </w:rPr>
      </w:pPr>
      <w:r w:rsidRPr="00907BC7">
        <w:rPr>
          <w:rFonts w:eastAsia="Arial" w:cs="Arial"/>
          <w:szCs w:val="28"/>
        </w:rPr>
        <w:t>Statement that licensing requirements have been met or are in process.</w:t>
      </w:r>
    </w:p>
    <w:p w14:paraId="2E19646D" w14:textId="77777777" w:rsidR="00907BC7" w:rsidRPr="00907BC7" w:rsidRDefault="00907BC7" w:rsidP="00D60859">
      <w:pPr>
        <w:pStyle w:val="ListParagraph"/>
        <w:numPr>
          <w:ilvl w:val="1"/>
          <w:numId w:val="46"/>
        </w:numPr>
        <w:rPr>
          <w:rFonts w:eastAsia="Arial" w:cs="Arial"/>
          <w:szCs w:val="28"/>
        </w:rPr>
      </w:pPr>
      <w:r w:rsidRPr="00907BC7">
        <w:rPr>
          <w:rFonts w:eastAsia="Arial" w:cs="Arial"/>
          <w:szCs w:val="28"/>
        </w:rPr>
        <w:t>The organization agrees to hire, employ, and sub-contract with only licensed and/or certified personnel for the provision of all services that require such licensure and/or certification.</w:t>
      </w:r>
    </w:p>
    <w:p w14:paraId="1F2E6578" w14:textId="77777777" w:rsidR="00907BC7" w:rsidRPr="00907BC7" w:rsidRDefault="00907BC7" w:rsidP="00D60859">
      <w:pPr>
        <w:pStyle w:val="ListParagraph"/>
        <w:numPr>
          <w:ilvl w:val="0"/>
          <w:numId w:val="46"/>
        </w:numPr>
        <w:rPr>
          <w:rFonts w:eastAsia="Arial" w:cs="Arial"/>
          <w:szCs w:val="28"/>
        </w:rPr>
      </w:pPr>
      <w:r w:rsidRPr="00907BC7">
        <w:rPr>
          <w:rFonts w:eastAsia="Arial" w:cs="Arial"/>
          <w:szCs w:val="28"/>
        </w:rPr>
        <w:t>Compliance with Federal and State Regulations:</w:t>
      </w:r>
    </w:p>
    <w:p w14:paraId="51F76517" w14:textId="77777777" w:rsidR="00907BC7" w:rsidRPr="00907BC7" w:rsidRDefault="00907BC7" w:rsidP="00D60859">
      <w:pPr>
        <w:rPr>
          <w:rFonts w:eastAsia="Arial" w:cs="Arial"/>
          <w:szCs w:val="28"/>
        </w:rPr>
      </w:pPr>
      <w:r w:rsidRPr="00907BC7">
        <w:rPr>
          <w:rFonts w:eastAsia="Arial" w:cs="Arial"/>
          <w:szCs w:val="28"/>
        </w:rPr>
        <w:t>By signing the Cover Sheet and Assurances, the applicant agrees to comply with all federal and State legal requirements, including Department of Rehabilitation policies and regulations, which apply to the services being provided.</w:t>
      </w:r>
    </w:p>
    <w:p w14:paraId="1AEDFB8C" w14:textId="77777777" w:rsidR="00907BC7" w:rsidRPr="00907BC7" w:rsidRDefault="00907BC7" w:rsidP="00D60859">
      <w:pPr>
        <w:pStyle w:val="ListParagraph"/>
        <w:numPr>
          <w:ilvl w:val="0"/>
          <w:numId w:val="46"/>
        </w:numPr>
        <w:rPr>
          <w:rFonts w:eastAsia="Arial" w:cs="Arial"/>
          <w:szCs w:val="28"/>
        </w:rPr>
      </w:pPr>
      <w:r w:rsidRPr="00907BC7">
        <w:rPr>
          <w:rFonts w:eastAsia="Arial" w:cs="Arial"/>
          <w:szCs w:val="28"/>
        </w:rPr>
        <w:t>Proof of Insurance:</w:t>
      </w:r>
    </w:p>
    <w:p w14:paraId="36D7FBAF" w14:textId="77777777" w:rsidR="00907BC7" w:rsidRPr="00907BC7" w:rsidRDefault="00907BC7" w:rsidP="00D60859">
      <w:pPr>
        <w:rPr>
          <w:rFonts w:eastAsia="Arial" w:cs="Arial"/>
          <w:szCs w:val="28"/>
        </w:rPr>
      </w:pPr>
      <w:r w:rsidRPr="00907BC7">
        <w:rPr>
          <w:rFonts w:eastAsia="Arial" w:cs="Arial"/>
          <w:szCs w:val="28"/>
        </w:rPr>
        <w:t>As part of your grant agreement with the Department of Rehabilitation, you are required to carry insurance coverage. An application can be rejected if, after review of the documents submitted under this section, verification of insurance is missing.</w:t>
      </w:r>
    </w:p>
    <w:p w14:paraId="3AECA067" w14:textId="5C11E4AE" w:rsidR="00F63D56" w:rsidRDefault="00F63D56" w:rsidP="00D60859">
      <w:r>
        <w:br w:type="page"/>
      </w:r>
    </w:p>
    <w:p w14:paraId="7670D35F" w14:textId="77777777" w:rsidR="00907BC7" w:rsidRPr="00907BC7" w:rsidRDefault="00907BC7" w:rsidP="00D60859">
      <w:r w:rsidRPr="00907BC7">
        <w:lastRenderedPageBreak/>
        <w:t>ATTACHMENT 2: Cover Sheet and Assurances</w:t>
      </w:r>
    </w:p>
    <w:p w14:paraId="6169C7FD" w14:textId="77777777" w:rsidR="00907BC7" w:rsidRPr="00907BC7" w:rsidRDefault="00907BC7" w:rsidP="00D60859">
      <w:r w:rsidRPr="00907BC7">
        <w:t>Page 3</w:t>
      </w:r>
    </w:p>
    <w:p w14:paraId="322A2514" w14:textId="77777777" w:rsidR="00907BC7" w:rsidRPr="00907BC7" w:rsidRDefault="00907BC7" w:rsidP="00D60859">
      <w:pPr>
        <w:rPr>
          <w:rFonts w:eastAsia="Arial" w:cs="Arial"/>
          <w:szCs w:val="28"/>
        </w:rPr>
      </w:pPr>
      <w:r w:rsidRPr="00907BC7">
        <w:rPr>
          <w:rFonts w:eastAsia="Arial" w:cs="Arial"/>
          <w:szCs w:val="28"/>
        </w:rPr>
        <w:t>You must submit applicable:</w:t>
      </w:r>
    </w:p>
    <w:p w14:paraId="15DD46E3" w14:textId="77777777" w:rsidR="00907BC7" w:rsidRPr="00907BC7" w:rsidRDefault="00907BC7" w:rsidP="00D60859">
      <w:pPr>
        <w:pStyle w:val="ListParagraph"/>
        <w:numPr>
          <w:ilvl w:val="1"/>
          <w:numId w:val="46"/>
        </w:numPr>
        <w:rPr>
          <w:rFonts w:eastAsia="Arial" w:cs="Arial"/>
          <w:szCs w:val="28"/>
        </w:rPr>
      </w:pPr>
      <w:r w:rsidRPr="00907BC7">
        <w:rPr>
          <w:rFonts w:eastAsia="Arial" w:cs="Arial"/>
          <w:szCs w:val="28"/>
        </w:rPr>
        <w:t>Commercial General Liability Insurance</w:t>
      </w:r>
    </w:p>
    <w:p w14:paraId="64F5250A" w14:textId="77777777" w:rsidR="00907BC7" w:rsidRPr="00907BC7" w:rsidRDefault="00907BC7" w:rsidP="00D60859">
      <w:pPr>
        <w:pStyle w:val="ListParagraph"/>
        <w:numPr>
          <w:ilvl w:val="1"/>
          <w:numId w:val="46"/>
        </w:numPr>
        <w:rPr>
          <w:rFonts w:eastAsia="Arial" w:cs="Arial"/>
          <w:szCs w:val="28"/>
        </w:rPr>
      </w:pPr>
      <w:r w:rsidRPr="00907BC7">
        <w:rPr>
          <w:rFonts w:eastAsia="Arial" w:cs="Arial"/>
          <w:szCs w:val="28"/>
        </w:rPr>
        <w:t>Workers’ Compensation Insurance</w:t>
      </w:r>
    </w:p>
    <w:p w14:paraId="2B9AE1C7" w14:textId="77777777" w:rsidR="00907BC7" w:rsidRPr="00907BC7" w:rsidRDefault="00907BC7" w:rsidP="008D66AC">
      <w:pPr>
        <w:pStyle w:val="ListParagraph"/>
        <w:numPr>
          <w:ilvl w:val="1"/>
          <w:numId w:val="46"/>
        </w:numPr>
        <w:spacing w:after="360"/>
        <w:contextualSpacing w:val="0"/>
        <w:rPr>
          <w:rFonts w:eastAsia="Arial" w:cs="Arial"/>
          <w:szCs w:val="28"/>
        </w:rPr>
      </w:pPr>
      <w:r w:rsidRPr="00907BC7">
        <w:rPr>
          <w:rFonts w:eastAsia="Arial" w:cs="Arial"/>
          <w:szCs w:val="28"/>
        </w:rPr>
        <w:t>Professional liability insurance, if applicable</w:t>
      </w:r>
    </w:p>
    <w:p w14:paraId="3EAA7EE0" w14:textId="77777777" w:rsidR="00907BC7" w:rsidRPr="00907BC7" w:rsidRDefault="00907BC7" w:rsidP="00D60859">
      <w:pPr>
        <w:rPr>
          <w:rFonts w:eastAsia="Arial" w:cs="Arial"/>
          <w:szCs w:val="28"/>
        </w:rPr>
      </w:pPr>
      <w:r w:rsidRPr="00907BC7">
        <w:rPr>
          <w:rFonts w:eastAsia="Arial" w:cs="Arial"/>
          <w:szCs w:val="28"/>
        </w:rPr>
        <w:t>Debarment, Suspension, and Non-procurement</w:t>
      </w:r>
    </w:p>
    <w:p w14:paraId="2DD22706" w14:textId="19565E32" w:rsidR="00907BC7" w:rsidRPr="00F63D56" w:rsidRDefault="00907BC7" w:rsidP="00D60859">
      <w:pPr>
        <w:pStyle w:val="ListParagraph"/>
        <w:numPr>
          <w:ilvl w:val="0"/>
          <w:numId w:val="49"/>
        </w:numPr>
        <w:rPr>
          <w:rFonts w:eastAsia="Arial" w:cs="Arial"/>
          <w:szCs w:val="28"/>
        </w:rPr>
      </w:pPr>
      <w:proofErr w:type="gramStart"/>
      <w:r w:rsidRPr="00F63D56">
        <w:rPr>
          <w:rFonts w:eastAsia="Arial" w:cs="Arial"/>
          <w:szCs w:val="28"/>
        </w:rPr>
        <w:t>Is</w:t>
      </w:r>
      <w:proofErr w:type="gramEnd"/>
      <w:r w:rsidRPr="00F63D56">
        <w:rPr>
          <w:rFonts w:eastAsia="Arial" w:cs="Arial"/>
          <w:szCs w:val="28"/>
        </w:rPr>
        <w:t xml:space="preserve"> not currently under suspension, debarment, voluntary exclusion, or determination of </w:t>
      </w:r>
      <w:proofErr w:type="gramStart"/>
      <w:r w:rsidRPr="00F63D56">
        <w:rPr>
          <w:rFonts w:eastAsia="Arial" w:cs="Arial"/>
          <w:szCs w:val="28"/>
        </w:rPr>
        <w:t>ineligibility</w:t>
      </w:r>
      <w:proofErr w:type="gramEnd"/>
      <w:r w:rsidRPr="00F63D56">
        <w:rPr>
          <w:rFonts w:eastAsia="Arial" w:cs="Arial"/>
          <w:szCs w:val="28"/>
        </w:rPr>
        <w:t xml:space="preserve"> by any federal agency.</w:t>
      </w:r>
    </w:p>
    <w:p w14:paraId="722FEE3D" w14:textId="2935291F" w:rsidR="00907BC7" w:rsidRPr="00F63D56" w:rsidRDefault="00907BC7" w:rsidP="00D60859">
      <w:pPr>
        <w:pStyle w:val="ListParagraph"/>
        <w:numPr>
          <w:ilvl w:val="0"/>
          <w:numId w:val="49"/>
        </w:numPr>
        <w:rPr>
          <w:rFonts w:eastAsia="Arial" w:cs="Arial"/>
          <w:szCs w:val="28"/>
        </w:rPr>
      </w:pPr>
      <w:r w:rsidRPr="00F63D56">
        <w:rPr>
          <w:rFonts w:eastAsia="Arial" w:cs="Arial"/>
          <w:szCs w:val="28"/>
        </w:rPr>
        <w:t>Has not had one or more public transactions (federal, state, and local) terminated    within the preceding three years for cause or default.</w:t>
      </w:r>
    </w:p>
    <w:p w14:paraId="33D38AEE" w14:textId="5BDB860D" w:rsidR="00907BC7" w:rsidRPr="00F63D56" w:rsidRDefault="00907BC7" w:rsidP="00D60859">
      <w:pPr>
        <w:pStyle w:val="ListParagraph"/>
        <w:numPr>
          <w:ilvl w:val="0"/>
          <w:numId w:val="49"/>
        </w:numPr>
        <w:rPr>
          <w:rFonts w:eastAsia="Arial" w:cs="Arial"/>
          <w:szCs w:val="28"/>
        </w:rPr>
      </w:pPr>
      <w:r w:rsidRPr="00F63D56">
        <w:rPr>
          <w:rFonts w:eastAsia="Arial" w:cs="Arial"/>
          <w:szCs w:val="28"/>
        </w:rPr>
        <w:t xml:space="preserve">Has not been convicted withing the preceding three </w:t>
      </w:r>
      <w:proofErr w:type="gramStart"/>
      <w:r w:rsidRPr="00F63D56">
        <w:rPr>
          <w:rFonts w:eastAsia="Arial" w:cs="Arial"/>
          <w:szCs w:val="28"/>
        </w:rPr>
        <w:t>year</w:t>
      </w:r>
      <w:proofErr w:type="gramEnd"/>
      <w:r w:rsidRPr="00F63D56">
        <w:rPr>
          <w:rFonts w:eastAsia="Arial" w:cs="Arial"/>
          <w:szCs w:val="28"/>
        </w:rPr>
        <w:t xml:space="preserve"> of any of the offenses listed in Title 2 C.F.R. section 180.800(a) or had a civil judgement rendered against it for one of those offenses within that </w:t>
      </w:r>
      <w:proofErr w:type="gramStart"/>
      <w:r w:rsidRPr="00F63D56">
        <w:rPr>
          <w:rFonts w:eastAsia="Arial" w:cs="Arial"/>
          <w:szCs w:val="28"/>
        </w:rPr>
        <w:t>time period</w:t>
      </w:r>
      <w:proofErr w:type="gramEnd"/>
      <w:r w:rsidRPr="00F63D56">
        <w:rPr>
          <w:rFonts w:eastAsia="Arial" w:cs="Arial"/>
          <w:szCs w:val="28"/>
        </w:rPr>
        <w:t>; and,</w:t>
      </w:r>
    </w:p>
    <w:p w14:paraId="55858E2C" w14:textId="1ED22BAE" w:rsidR="00907BC7" w:rsidRPr="00F63D56" w:rsidRDefault="00907BC7" w:rsidP="00D60859">
      <w:pPr>
        <w:pStyle w:val="ListParagraph"/>
        <w:numPr>
          <w:ilvl w:val="0"/>
          <w:numId w:val="49"/>
        </w:numPr>
        <w:rPr>
          <w:rFonts w:eastAsia="Arial" w:cs="Arial"/>
          <w:szCs w:val="28"/>
        </w:rPr>
      </w:pPr>
      <w:proofErr w:type="gramStart"/>
      <w:r w:rsidRPr="00F63D56">
        <w:rPr>
          <w:rFonts w:eastAsia="Arial" w:cs="Arial"/>
          <w:szCs w:val="28"/>
        </w:rPr>
        <w:t>Is</w:t>
      </w:r>
      <w:proofErr w:type="gramEnd"/>
      <w:r w:rsidRPr="00F63D56">
        <w:rPr>
          <w:rFonts w:eastAsia="Arial" w:cs="Arial"/>
          <w:szCs w:val="28"/>
        </w:rPr>
        <w:t xml:space="preserve"> not presently indicted for or otherwise criminally or civilly charged by a government entity (federal, state, or local) with commission of any of the offenses listed in Title 2 C.F.R. section 180.800.</w:t>
      </w:r>
    </w:p>
    <w:p w14:paraId="7FAC1349" w14:textId="77777777" w:rsidR="00907BC7" w:rsidRPr="00907BC7" w:rsidRDefault="00907BC7" w:rsidP="00D60859">
      <w:pPr>
        <w:rPr>
          <w:rFonts w:eastAsia="Arial" w:cs="Arial"/>
          <w:szCs w:val="28"/>
        </w:rPr>
      </w:pPr>
      <w:r w:rsidRPr="00907BC7">
        <w:rPr>
          <w:rFonts w:eastAsia="Arial" w:cs="Arial"/>
          <w:szCs w:val="28"/>
        </w:rPr>
        <w:t>Should the Grantee become excluded or disqualified as defined in this section during the life of the Grant, the Grantee must immediately inform the DOR of this exclusion or disqualification.</w:t>
      </w:r>
    </w:p>
    <w:p w14:paraId="076CC78B" w14:textId="77777777" w:rsidR="00907BC7" w:rsidRPr="00907BC7" w:rsidRDefault="00907BC7" w:rsidP="00D60859">
      <w:pPr>
        <w:sectPr w:rsidR="00907BC7" w:rsidRPr="00907BC7" w:rsidSect="00A64504">
          <w:pgSz w:w="12240" w:h="15840"/>
          <w:pgMar w:top="720" w:right="720" w:bottom="720" w:left="720" w:header="720" w:footer="1512" w:gutter="0"/>
          <w:cols w:space="720"/>
          <w:docGrid w:linePitch="381"/>
        </w:sectPr>
      </w:pPr>
    </w:p>
    <w:p w14:paraId="0A2E099E" w14:textId="37E80BDE" w:rsidR="00907BC7" w:rsidRDefault="00F77F0D" w:rsidP="00D60859">
      <w:pPr>
        <w:pStyle w:val="Heading1"/>
      </w:pPr>
      <w:bookmarkStart w:id="33" w:name="_Toc221893066"/>
      <w:bookmarkStart w:id="34" w:name="_Toc222238559"/>
      <w:r>
        <w:lastRenderedPageBreak/>
        <w:t>Figure 1</w:t>
      </w:r>
      <w:r w:rsidR="00907BC7" w:rsidRPr="00907BC7">
        <w:t>:</w:t>
      </w:r>
      <w:bookmarkEnd w:id="33"/>
      <w:r w:rsidR="00907BC7" w:rsidRPr="00907BC7">
        <w:t xml:space="preserve"> </w:t>
      </w:r>
      <w:bookmarkStart w:id="35" w:name="_Toc221893067"/>
      <w:r w:rsidR="00907BC7" w:rsidRPr="00907BC7">
        <w:t>Sample of Secretary of State Organization’s Annual Corporate Report</w:t>
      </w:r>
      <w:bookmarkEnd w:id="34"/>
      <w:bookmarkEnd w:id="35"/>
    </w:p>
    <w:p w14:paraId="1E496AA3" w14:textId="77777777" w:rsidR="000E628C" w:rsidRPr="000E628C" w:rsidRDefault="000E628C" w:rsidP="00D60859"/>
    <w:p w14:paraId="123833FA" w14:textId="2E2C5181" w:rsidR="00907BC7" w:rsidRPr="00907BC7" w:rsidRDefault="00907BC7" w:rsidP="00D60859">
      <w:r w:rsidRPr="00907BC7">
        <w:t xml:space="preserve"> </w:t>
      </w:r>
      <w:r w:rsidRPr="00907BC7">
        <w:rPr>
          <w:noProof/>
        </w:rPr>
        <w:drawing>
          <wp:inline distT="0" distB="0" distL="0" distR="0" wp14:anchorId="3D483369" wp14:editId="6BBB61F2">
            <wp:extent cx="6000539" cy="7751135"/>
            <wp:effectExtent l="0" t="0" r="635" b="2540"/>
            <wp:docPr id="1303617225" name="Picture 1303617225" descr="SAMPLE OF SECRETARY OF STATE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17225" name="Picture 1303617225" descr="SAMPLE OF SECRETARY OF STATE CERTIFICATE"/>
                    <pic:cNvPicPr/>
                  </pic:nvPicPr>
                  <pic:blipFill>
                    <a:blip r:embed="rId22">
                      <a:extLst>
                        <a:ext uri="{28A0092B-C50C-407E-A947-70E740481C1C}">
                          <a14:useLocalDpi xmlns:a14="http://schemas.microsoft.com/office/drawing/2010/main" val="0"/>
                        </a:ext>
                      </a:extLst>
                    </a:blip>
                    <a:stretch>
                      <a:fillRect/>
                    </a:stretch>
                  </pic:blipFill>
                  <pic:spPr>
                    <a:xfrm>
                      <a:off x="0" y="0"/>
                      <a:ext cx="6009156" cy="7762265"/>
                    </a:xfrm>
                    <a:prstGeom prst="rect">
                      <a:avLst/>
                    </a:prstGeom>
                  </pic:spPr>
                </pic:pic>
              </a:graphicData>
            </a:graphic>
          </wp:inline>
        </w:drawing>
      </w:r>
      <w:r w:rsidRPr="00907BC7">
        <w:br w:type="page"/>
      </w:r>
    </w:p>
    <w:p w14:paraId="112EBEA3" w14:textId="19D86353" w:rsidR="00907BC7" w:rsidRDefault="00F77F0D" w:rsidP="00D60859">
      <w:pPr>
        <w:pStyle w:val="Heading1"/>
      </w:pPr>
      <w:bookmarkStart w:id="36" w:name="_Toc221893068"/>
      <w:bookmarkStart w:id="37" w:name="_Toc222238560"/>
      <w:r>
        <w:lastRenderedPageBreak/>
        <w:t>Figure 2</w:t>
      </w:r>
      <w:r w:rsidR="00907BC7" w:rsidRPr="00907BC7">
        <w:t>: Sample Entity Status Letter from CA Franchise Tax Board</w:t>
      </w:r>
      <w:bookmarkEnd w:id="36"/>
      <w:bookmarkEnd w:id="37"/>
    </w:p>
    <w:p w14:paraId="6E01D001" w14:textId="77777777" w:rsidR="000E628C" w:rsidRPr="000E628C" w:rsidRDefault="000E628C" w:rsidP="00D60859"/>
    <w:p w14:paraId="3D0C7E16" w14:textId="637D3C1A" w:rsidR="00907BC7" w:rsidRPr="00907BC7" w:rsidRDefault="00907BC7" w:rsidP="00D60859">
      <w:pPr>
        <w:rPr>
          <w:szCs w:val="28"/>
        </w:rPr>
      </w:pPr>
      <w:bookmarkStart w:id="38" w:name="_Toc221893069"/>
      <w:r w:rsidRPr="00907BC7">
        <w:rPr>
          <w:noProof/>
        </w:rPr>
        <w:drawing>
          <wp:inline distT="0" distB="0" distL="0" distR="0" wp14:anchorId="283561D0" wp14:editId="708E42D4">
            <wp:extent cx="6049926" cy="7828692"/>
            <wp:effectExtent l="0" t="0" r="8255" b="1270"/>
            <wp:docPr id="1503964636" name="Picture 1503964636" descr="Sample of Entity Status Letter from the California Franchise Tax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4636" name="Picture 1503964636" descr="Sample of Entity Status Letter from the California Franchise Tax Board"/>
                    <pic:cNvPicPr/>
                  </pic:nvPicPr>
                  <pic:blipFill>
                    <a:blip r:embed="rId23">
                      <a:extLst>
                        <a:ext uri="{28A0092B-C50C-407E-A947-70E740481C1C}">
                          <a14:useLocalDpi xmlns:a14="http://schemas.microsoft.com/office/drawing/2010/main" val="0"/>
                        </a:ext>
                      </a:extLst>
                    </a:blip>
                    <a:stretch>
                      <a:fillRect/>
                    </a:stretch>
                  </pic:blipFill>
                  <pic:spPr>
                    <a:xfrm>
                      <a:off x="0" y="0"/>
                      <a:ext cx="6053519" cy="7833341"/>
                    </a:xfrm>
                    <a:prstGeom prst="rect">
                      <a:avLst/>
                    </a:prstGeom>
                  </pic:spPr>
                </pic:pic>
              </a:graphicData>
            </a:graphic>
          </wp:inline>
        </w:drawing>
      </w:r>
      <w:bookmarkEnd w:id="38"/>
      <w:r w:rsidRPr="00907BC7">
        <w:br w:type="page"/>
      </w:r>
    </w:p>
    <w:p w14:paraId="234DD62E" w14:textId="3FFEFCB2" w:rsidR="00907BC7" w:rsidRDefault="00F77F0D" w:rsidP="00D60859">
      <w:pPr>
        <w:pStyle w:val="Heading1"/>
      </w:pPr>
      <w:bookmarkStart w:id="39" w:name="_Toc221893070"/>
      <w:bookmarkStart w:id="40" w:name="_Toc222238561"/>
      <w:r>
        <w:lastRenderedPageBreak/>
        <w:t>Figure 3</w:t>
      </w:r>
      <w:r w:rsidR="00907BC7" w:rsidRPr="00907BC7">
        <w:t>: Sample Non-Profit Status Letter from the IRS</w:t>
      </w:r>
      <w:bookmarkEnd w:id="39"/>
      <w:bookmarkEnd w:id="40"/>
    </w:p>
    <w:p w14:paraId="0A59B42A" w14:textId="576DEE4E" w:rsidR="00907BC7" w:rsidRPr="00907BC7" w:rsidRDefault="00907BC7" w:rsidP="00D60859">
      <w:pPr>
        <w:rPr>
          <w:szCs w:val="28"/>
        </w:rPr>
      </w:pPr>
      <w:bookmarkStart w:id="41" w:name="_Toc221893071"/>
      <w:r w:rsidRPr="00907BC7">
        <w:rPr>
          <w:noProof/>
        </w:rPr>
        <w:drawing>
          <wp:inline distT="0" distB="0" distL="0" distR="0" wp14:anchorId="56F4B96C" wp14:editId="3DBC077C">
            <wp:extent cx="6496493" cy="8421380"/>
            <wp:effectExtent l="0" t="0" r="0" b="0"/>
            <wp:docPr id="1906256134" name="Picture 1906256134" descr="Sample of Non-Profit Status Letter from the 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6134" name="Picture 1906256134" descr="Sample of Non-Profit Status Letter from the IRS"/>
                    <pic:cNvPicPr/>
                  </pic:nvPicPr>
                  <pic:blipFill>
                    <a:blip r:embed="rId24">
                      <a:extLst>
                        <a:ext uri="{28A0092B-C50C-407E-A947-70E740481C1C}">
                          <a14:useLocalDpi xmlns:a14="http://schemas.microsoft.com/office/drawing/2010/main" val="0"/>
                        </a:ext>
                      </a:extLst>
                    </a:blip>
                    <a:stretch>
                      <a:fillRect/>
                    </a:stretch>
                  </pic:blipFill>
                  <pic:spPr>
                    <a:xfrm>
                      <a:off x="0" y="0"/>
                      <a:ext cx="6501387" cy="8427725"/>
                    </a:xfrm>
                    <a:prstGeom prst="rect">
                      <a:avLst/>
                    </a:prstGeom>
                  </pic:spPr>
                </pic:pic>
              </a:graphicData>
            </a:graphic>
          </wp:inline>
        </w:drawing>
      </w:r>
      <w:bookmarkEnd w:id="41"/>
      <w:r w:rsidRPr="00907BC7">
        <w:br w:type="page"/>
      </w:r>
    </w:p>
    <w:p w14:paraId="2E6168F4" w14:textId="3235E5A4" w:rsidR="00907BC7" w:rsidRDefault="00F77F0D" w:rsidP="00D60859">
      <w:pPr>
        <w:pStyle w:val="Heading1"/>
      </w:pPr>
      <w:bookmarkStart w:id="42" w:name="_Toc221893072"/>
      <w:bookmarkStart w:id="43" w:name="_Toc222238562"/>
      <w:r>
        <w:lastRenderedPageBreak/>
        <w:t>Figure 4</w:t>
      </w:r>
      <w:r w:rsidR="00907BC7" w:rsidRPr="00907BC7">
        <w:t>: Sample of Proof of Insurance Coverage</w:t>
      </w:r>
      <w:bookmarkEnd w:id="42"/>
      <w:bookmarkEnd w:id="43"/>
    </w:p>
    <w:p w14:paraId="5D72760D" w14:textId="77777777" w:rsidR="000E628C" w:rsidRPr="000E628C" w:rsidRDefault="000E628C" w:rsidP="00D60859"/>
    <w:p w14:paraId="4E65CC0D" w14:textId="3B0DF223" w:rsidR="009C36DF" w:rsidRDefault="00907BC7" w:rsidP="00D60859">
      <w:pPr>
        <w:rPr>
          <w:rFonts w:cs="Arial"/>
          <w:szCs w:val="28"/>
        </w:rPr>
      </w:pPr>
      <w:r w:rsidRPr="00907BC7">
        <w:rPr>
          <w:noProof/>
        </w:rPr>
        <w:drawing>
          <wp:inline distT="0" distB="0" distL="0" distR="0" wp14:anchorId="4212FDE1" wp14:editId="341121BD">
            <wp:extent cx="6315740" cy="8172660"/>
            <wp:effectExtent l="0" t="0" r="8890" b="0"/>
            <wp:docPr id="1186429473" name="Picture 1186429473" descr="Sample of the Proof of Insurance Coverage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9473" name="Picture 1186429473" descr="Sample of the Proof of Insurance Coverage Certificate"/>
                    <pic:cNvPicPr/>
                  </pic:nvPicPr>
                  <pic:blipFill>
                    <a:blip r:embed="rId25">
                      <a:extLst>
                        <a:ext uri="{28A0092B-C50C-407E-A947-70E740481C1C}">
                          <a14:useLocalDpi xmlns:a14="http://schemas.microsoft.com/office/drawing/2010/main" val="0"/>
                        </a:ext>
                      </a:extLst>
                    </a:blip>
                    <a:stretch>
                      <a:fillRect/>
                    </a:stretch>
                  </pic:blipFill>
                  <pic:spPr>
                    <a:xfrm>
                      <a:off x="0" y="0"/>
                      <a:ext cx="6322183" cy="8180997"/>
                    </a:xfrm>
                    <a:prstGeom prst="rect">
                      <a:avLst/>
                    </a:prstGeom>
                  </pic:spPr>
                </pic:pic>
              </a:graphicData>
            </a:graphic>
          </wp:inline>
        </w:drawing>
      </w:r>
      <w:r w:rsidR="009C36DF">
        <w:rPr>
          <w:rFonts w:cs="Arial"/>
          <w:szCs w:val="28"/>
        </w:rPr>
        <w:br w:type="page"/>
      </w:r>
    </w:p>
    <w:p w14:paraId="083D0EFA" w14:textId="4A11B442" w:rsidR="00960F80" w:rsidRDefault="009C36DF" w:rsidP="00D60859">
      <w:pPr>
        <w:pStyle w:val="Heading1"/>
      </w:pPr>
      <w:bookmarkStart w:id="44" w:name="_Toc221893073"/>
      <w:bookmarkStart w:id="45" w:name="_Toc222238563"/>
      <w:r>
        <w:lastRenderedPageBreak/>
        <w:t>Terms and Conditions</w:t>
      </w:r>
      <w:bookmarkEnd w:id="44"/>
      <w:bookmarkEnd w:id="45"/>
    </w:p>
    <w:p w14:paraId="6322967C" w14:textId="2F60525C" w:rsidR="00960F80" w:rsidRPr="00960F80" w:rsidRDefault="00960F80" w:rsidP="000377E6">
      <w:pPr>
        <w:pStyle w:val="Heading2"/>
      </w:pPr>
      <w:bookmarkStart w:id="46" w:name="_Toc222238564"/>
      <w:r w:rsidRPr="00960F80">
        <w:t>Exhibit A</w:t>
      </w:r>
      <w:bookmarkEnd w:id="46"/>
    </w:p>
    <w:p w14:paraId="40F40D8E" w14:textId="77777777" w:rsidR="00960F80" w:rsidRPr="00960F80" w:rsidRDefault="00960F80" w:rsidP="00D60859">
      <w:r w:rsidRPr="00960F80">
        <w:t>SCOPE OF WORK</w:t>
      </w:r>
    </w:p>
    <w:p w14:paraId="2D13CC84" w14:textId="28ABEB19" w:rsidR="00960F80" w:rsidRPr="00960F80" w:rsidRDefault="00960F80" w:rsidP="000377E6">
      <w:pPr>
        <w:pStyle w:val="ListParagraph"/>
        <w:numPr>
          <w:ilvl w:val="0"/>
          <w:numId w:val="23"/>
        </w:numPr>
        <w:contextualSpacing w:val="0"/>
      </w:pPr>
      <w:r w:rsidRPr="00960F80">
        <w:t xml:space="preserve">This Grant Agreement is entered between </w:t>
      </w:r>
      <w:r w:rsidRPr="00D60859">
        <w:rPr>
          <w:color w:val="0070C0"/>
        </w:rPr>
        <w:t xml:space="preserve">&lt;&lt;Grantee Name&gt;&gt; </w:t>
      </w:r>
      <w:r w:rsidRPr="00960F80">
        <w:t>and the Department of Rehabilitation (DOR).</w:t>
      </w:r>
    </w:p>
    <w:p w14:paraId="6B99B5C6" w14:textId="341C1884" w:rsidR="00960F80" w:rsidRPr="00960F80" w:rsidRDefault="00960F80" w:rsidP="000377E6">
      <w:pPr>
        <w:pStyle w:val="ListParagraph"/>
        <w:numPr>
          <w:ilvl w:val="0"/>
          <w:numId w:val="23"/>
        </w:numPr>
        <w:contextualSpacing w:val="0"/>
      </w:pPr>
      <w:r w:rsidRPr="00960F80">
        <w:t xml:space="preserve">The purpose of this Grant Agreement is to provide </w:t>
      </w:r>
      <w:r w:rsidR="2389C0A6" w:rsidRPr="00960F80">
        <w:t>eligible Californians</w:t>
      </w:r>
      <w:r w:rsidR="492F7F96" w:rsidRPr="00960F80">
        <w:t xml:space="preserve"> of all ages</w:t>
      </w:r>
      <w:r w:rsidR="2389C0A6" w:rsidRPr="00960F80">
        <w:t xml:space="preserve"> with verified speech or language disabilities access to speech-generating devices (SGDs) and speech-generating applications to increase independent communication.</w:t>
      </w:r>
      <w:r w:rsidR="02CD59B7" w:rsidRPr="00960F80">
        <w:t xml:space="preserve"> Grantee is to support individuals through education, demonstrations, short-term loan devices (STLs), training</w:t>
      </w:r>
      <w:r w:rsidR="75D46CBF" w:rsidRPr="00960F80">
        <w:t>, and issuance of long-term loan devices (LTLs).</w:t>
      </w:r>
    </w:p>
    <w:p w14:paraId="4CB02E09" w14:textId="77777777" w:rsidR="00960F80" w:rsidRPr="00960F80" w:rsidRDefault="00960F80" w:rsidP="000377E6">
      <w:pPr>
        <w:pStyle w:val="ListParagraph"/>
        <w:numPr>
          <w:ilvl w:val="0"/>
          <w:numId w:val="23"/>
        </w:numPr>
        <w:contextualSpacing w:val="0"/>
      </w:pPr>
      <w:r w:rsidRPr="00960F80">
        <w:t>The California Public Utilities Commission (CPUC), as part of its Deaf and Disabled Telecommunications Program (DDTP), provides funding for Supplemental Telecommunications Equipment (STE) pursuant to California Public Utilities Code section 2881.4(a)(4)(B).</w:t>
      </w:r>
    </w:p>
    <w:p w14:paraId="6169EB8B" w14:textId="7C70A237" w:rsidR="5209D5DE" w:rsidRDefault="00960F80" w:rsidP="000377E6">
      <w:pPr>
        <w:spacing w:after="360"/>
      </w:pPr>
      <w:r w:rsidRPr="00960F80">
        <w:t>The DOR, as the designated state unit in California for the provision of vocational rehabilitation services pursuant to the Rehabilitation Act of 1973, as amended, (29 U.S.C. § 701 et seq.) and Welfare and Institutions Code section 19000 et seq., provides vocational rehabilitation services to approximately 110,000 Californians with disabilities annually through its 80 offices throughout the state. Further, the DOR is the designated state unit in California for the provision of assistive technology services authorized by the Assistive Technology Act of 1998, as amended, (29 U.S.C. § 3001, et seq.). As the designated state unit, the DOR partners with independent living centers, schools, colleges, community resource programs, and others to serve Californians with disabilities to achieve employment, independence, and equality.</w:t>
      </w:r>
    </w:p>
    <w:p w14:paraId="310C8F73" w14:textId="5C81D548" w:rsidR="00960F80" w:rsidRPr="00960F80" w:rsidRDefault="665140BA" w:rsidP="000377E6">
      <w:pPr>
        <w:spacing w:after="360"/>
      </w:pPr>
      <w:r w:rsidRPr="5209D5DE">
        <w:t xml:space="preserve">Grantee is required to comply with </w:t>
      </w:r>
      <w:r w:rsidR="06DFE961" w:rsidRPr="5209D5DE">
        <w:t>applicable provisions of the Public Utilities Code, namely section 2881 and related rulemaking by the CPUC.</w:t>
      </w:r>
    </w:p>
    <w:p w14:paraId="49E80458" w14:textId="77777777" w:rsidR="00960F80" w:rsidRPr="00960F80" w:rsidRDefault="00960F80" w:rsidP="000377E6">
      <w:pPr>
        <w:pStyle w:val="ListParagraph"/>
        <w:numPr>
          <w:ilvl w:val="0"/>
          <w:numId w:val="23"/>
        </w:numPr>
        <w:spacing w:after="360"/>
        <w:contextualSpacing w:val="0"/>
      </w:pPr>
      <w:r w:rsidRPr="00960F80">
        <w:t xml:space="preserve">Services shall be provided during the term of </w:t>
      </w:r>
      <w:r w:rsidRPr="00D60859">
        <w:rPr>
          <w:color w:val="0070C0"/>
        </w:rPr>
        <w:t xml:space="preserve">&lt;&lt;start date&gt;&gt; </w:t>
      </w:r>
      <w:r w:rsidRPr="00960F80">
        <w:t xml:space="preserve">or upon final approval from DOR whichever date occurs later, through </w:t>
      </w:r>
      <w:r w:rsidRPr="00D60859">
        <w:rPr>
          <w:color w:val="0070C0"/>
        </w:rPr>
        <w:t>&lt;&lt;end date&gt;&gt;.</w:t>
      </w:r>
    </w:p>
    <w:p w14:paraId="54ACFB21" w14:textId="3E263064" w:rsidR="00960F80" w:rsidRPr="00960F80" w:rsidRDefault="00960F80" w:rsidP="000377E6">
      <w:pPr>
        <w:pStyle w:val="ListParagraph"/>
        <w:numPr>
          <w:ilvl w:val="0"/>
          <w:numId w:val="23"/>
        </w:numPr>
        <w:spacing w:after="360"/>
        <w:contextualSpacing w:val="0"/>
      </w:pPr>
      <w:r w:rsidRPr="00F56713">
        <w:rPr>
          <w:kern w:val="2"/>
          <w14:ligatures w14:val="standardContextual"/>
        </w:rPr>
        <w:t xml:space="preserve">The services shall be performed at </w:t>
      </w:r>
      <w:r w:rsidRPr="00F56713">
        <w:rPr>
          <w:color w:val="0070C0"/>
          <w:kern w:val="2"/>
          <w14:ligatures w14:val="standardContextual"/>
        </w:rPr>
        <w:t>&lt;&lt;Grant program to add the location where services will be provided&gt;&gt;</w:t>
      </w:r>
    </w:p>
    <w:p w14:paraId="0B2AF5A9" w14:textId="5A1B32FC" w:rsidR="00960F80" w:rsidRPr="00960F80" w:rsidRDefault="00960F80" w:rsidP="000377E6">
      <w:pPr>
        <w:pStyle w:val="ListParagraph"/>
        <w:numPr>
          <w:ilvl w:val="0"/>
          <w:numId w:val="23"/>
        </w:numPr>
        <w:spacing w:after="360"/>
        <w:contextualSpacing w:val="0"/>
      </w:pPr>
      <w:r w:rsidRPr="00960F80">
        <w:lastRenderedPageBreak/>
        <w:t>The project representatives during the term of this Grant Agreement will be:</w:t>
      </w:r>
    </w:p>
    <w:tbl>
      <w:tblPr>
        <w:tblStyle w:val="TableGrid2"/>
        <w:tblW w:w="0" w:type="auto"/>
        <w:tblInd w:w="720" w:type="dxa"/>
        <w:tblLook w:val="04A0" w:firstRow="1" w:lastRow="0" w:firstColumn="1" w:lastColumn="0" w:noHBand="0" w:noVBand="1"/>
      </w:tblPr>
      <w:tblGrid>
        <w:gridCol w:w="5039"/>
        <w:gridCol w:w="5031"/>
      </w:tblGrid>
      <w:tr w:rsidR="00960F80" w:rsidRPr="00960F80" w14:paraId="4263BC08" w14:textId="77777777" w:rsidTr="00DE1C6F">
        <w:tc>
          <w:tcPr>
            <w:tcW w:w="5107" w:type="dxa"/>
          </w:tcPr>
          <w:p w14:paraId="64F376DF" w14:textId="77777777" w:rsidR="00960F80" w:rsidRPr="00960F80" w:rsidRDefault="00960F80" w:rsidP="000377E6">
            <w:r w:rsidRPr="00960F80">
              <w:t>Grantor</w:t>
            </w:r>
          </w:p>
          <w:p w14:paraId="6B2423BF" w14:textId="77777777" w:rsidR="00960F80" w:rsidRPr="00960F80" w:rsidRDefault="00960F80" w:rsidP="000377E6">
            <w:r w:rsidRPr="00960F80">
              <w:t>Department of Rehabilitation</w:t>
            </w:r>
          </w:p>
        </w:tc>
        <w:tc>
          <w:tcPr>
            <w:tcW w:w="5107" w:type="dxa"/>
          </w:tcPr>
          <w:p w14:paraId="647C5550" w14:textId="77777777" w:rsidR="00960F80" w:rsidRPr="00960F80" w:rsidRDefault="00960F80" w:rsidP="000377E6">
            <w:r w:rsidRPr="00960F80">
              <w:t>Grantee</w:t>
            </w:r>
          </w:p>
          <w:p w14:paraId="10E1D2E1" w14:textId="77777777" w:rsidR="00960F80" w:rsidRPr="00960F80" w:rsidRDefault="00960F80" w:rsidP="000377E6">
            <w:r w:rsidRPr="00960F80">
              <w:t>&lt;&lt;Grantee Name&gt;&gt;</w:t>
            </w:r>
          </w:p>
        </w:tc>
      </w:tr>
      <w:tr w:rsidR="00960F80" w:rsidRPr="00960F80" w14:paraId="24284021" w14:textId="77777777" w:rsidTr="00DE1C6F">
        <w:tc>
          <w:tcPr>
            <w:tcW w:w="5107" w:type="dxa"/>
          </w:tcPr>
          <w:p w14:paraId="073164E3" w14:textId="77777777" w:rsidR="00960F80" w:rsidRPr="00960F80" w:rsidRDefault="00960F80" w:rsidP="00D60859">
            <w:r w:rsidRPr="00960F80">
              <w:t>Name: &lt;&lt;DOR staff person responsible for the program&gt;&gt;</w:t>
            </w:r>
          </w:p>
        </w:tc>
        <w:tc>
          <w:tcPr>
            <w:tcW w:w="5107" w:type="dxa"/>
          </w:tcPr>
          <w:p w14:paraId="0CF8141C" w14:textId="77777777" w:rsidR="00960F80" w:rsidRPr="00960F80" w:rsidRDefault="00960F80" w:rsidP="00D60859">
            <w:r w:rsidRPr="00960F80">
              <w:t>Name:</w:t>
            </w:r>
          </w:p>
        </w:tc>
      </w:tr>
      <w:tr w:rsidR="00960F80" w:rsidRPr="00960F80" w14:paraId="64BFB8AC" w14:textId="77777777" w:rsidTr="00DE1C6F">
        <w:tc>
          <w:tcPr>
            <w:tcW w:w="5107" w:type="dxa"/>
          </w:tcPr>
          <w:p w14:paraId="3730F02E" w14:textId="77777777" w:rsidR="00960F80" w:rsidRPr="00960F80" w:rsidRDefault="00960F80" w:rsidP="00D60859">
            <w:r w:rsidRPr="00960F80">
              <w:t>Phone:</w:t>
            </w:r>
          </w:p>
        </w:tc>
        <w:tc>
          <w:tcPr>
            <w:tcW w:w="5107" w:type="dxa"/>
          </w:tcPr>
          <w:p w14:paraId="6B7AE568" w14:textId="77777777" w:rsidR="00960F80" w:rsidRPr="00960F80" w:rsidRDefault="00960F80" w:rsidP="00D60859">
            <w:r w:rsidRPr="00960F80">
              <w:t>Phone:</w:t>
            </w:r>
          </w:p>
        </w:tc>
      </w:tr>
      <w:tr w:rsidR="00960F80" w:rsidRPr="00960F80" w14:paraId="7D2527CA" w14:textId="77777777" w:rsidTr="00DE1C6F">
        <w:tc>
          <w:tcPr>
            <w:tcW w:w="5107" w:type="dxa"/>
          </w:tcPr>
          <w:p w14:paraId="2A1C7BEC" w14:textId="77777777" w:rsidR="00960F80" w:rsidRPr="00960F80" w:rsidRDefault="00960F80" w:rsidP="00D60859">
            <w:r w:rsidRPr="00960F80">
              <w:t>Email:</w:t>
            </w:r>
          </w:p>
        </w:tc>
        <w:tc>
          <w:tcPr>
            <w:tcW w:w="5107" w:type="dxa"/>
          </w:tcPr>
          <w:p w14:paraId="21CAD39E" w14:textId="77777777" w:rsidR="00960F80" w:rsidRPr="00960F80" w:rsidRDefault="00960F80" w:rsidP="00D60859">
            <w:r w:rsidRPr="00960F80">
              <w:t>Email</w:t>
            </w:r>
          </w:p>
        </w:tc>
      </w:tr>
    </w:tbl>
    <w:p w14:paraId="3004512C" w14:textId="77777777" w:rsidR="00960F80" w:rsidRPr="00960F80" w:rsidRDefault="00960F80" w:rsidP="000377E6">
      <w:pPr>
        <w:spacing w:before="240"/>
      </w:pPr>
      <w:r w:rsidRPr="00960F80">
        <w:t>Direct all inquiries to:</w:t>
      </w:r>
    </w:p>
    <w:tbl>
      <w:tblPr>
        <w:tblStyle w:val="TableGrid2"/>
        <w:tblW w:w="0" w:type="auto"/>
        <w:tblInd w:w="720" w:type="dxa"/>
        <w:tblLook w:val="04A0" w:firstRow="1" w:lastRow="0" w:firstColumn="1" w:lastColumn="0" w:noHBand="0" w:noVBand="1"/>
      </w:tblPr>
      <w:tblGrid>
        <w:gridCol w:w="5036"/>
        <w:gridCol w:w="5034"/>
      </w:tblGrid>
      <w:tr w:rsidR="00960F80" w:rsidRPr="00960F80" w14:paraId="437DB406" w14:textId="77777777" w:rsidTr="00DE1C6F">
        <w:tc>
          <w:tcPr>
            <w:tcW w:w="5107" w:type="dxa"/>
          </w:tcPr>
          <w:p w14:paraId="30AAD95B" w14:textId="77777777" w:rsidR="00960F80" w:rsidRPr="00960F80" w:rsidRDefault="00960F80" w:rsidP="000377E6">
            <w:r w:rsidRPr="00960F80">
              <w:t>Grantor</w:t>
            </w:r>
          </w:p>
          <w:p w14:paraId="25613FC4" w14:textId="77777777" w:rsidR="00960F80" w:rsidRPr="00960F80" w:rsidRDefault="00960F80" w:rsidP="000377E6">
            <w:r w:rsidRPr="00960F80">
              <w:t>Department of Rehabilitation</w:t>
            </w:r>
          </w:p>
        </w:tc>
        <w:tc>
          <w:tcPr>
            <w:tcW w:w="5107" w:type="dxa"/>
          </w:tcPr>
          <w:p w14:paraId="1ED81587" w14:textId="77777777" w:rsidR="00960F80" w:rsidRPr="00960F80" w:rsidRDefault="00960F80" w:rsidP="000377E6">
            <w:r w:rsidRPr="00960F80">
              <w:t>Grantee</w:t>
            </w:r>
          </w:p>
          <w:p w14:paraId="62BE8EEB" w14:textId="77777777" w:rsidR="00960F80" w:rsidRPr="00960F80" w:rsidRDefault="00960F80" w:rsidP="000377E6">
            <w:r w:rsidRPr="00960F80">
              <w:t>&lt;&lt;Grantee Name&gt;&gt;</w:t>
            </w:r>
          </w:p>
        </w:tc>
      </w:tr>
      <w:tr w:rsidR="00960F80" w:rsidRPr="00960F80" w14:paraId="5FBF4254" w14:textId="77777777" w:rsidTr="00DE1C6F">
        <w:tc>
          <w:tcPr>
            <w:tcW w:w="5107" w:type="dxa"/>
          </w:tcPr>
          <w:p w14:paraId="48701E2D" w14:textId="77777777" w:rsidR="00960F80" w:rsidRPr="00960F80" w:rsidRDefault="00960F80" w:rsidP="00D60859">
            <w:r w:rsidRPr="00960F80">
              <w:t xml:space="preserve">Section: </w:t>
            </w:r>
          </w:p>
        </w:tc>
        <w:tc>
          <w:tcPr>
            <w:tcW w:w="5107" w:type="dxa"/>
          </w:tcPr>
          <w:p w14:paraId="10426F94" w14:textId="77777777" w:rsidR="00960F80" w:rsidRPr="00960F80" w:rsidRDefault="00960F80" w:rsidP="00D60859">
            <w:r w:rsidRPr="00960F80">
              <w:t>Section/Unit: N/A</w:t>
            </w:r>
          </w:p>
        </w:tc>
      </w:tr>
      <w:tr w:rsidR="00960F80" w:rsidRPr="00960F80" w14:paraId="78DE96EE" w14:textId="77777777" w:rsidTr="00DE1C6F">
        <w:tc>
          <w:tcPr>
            <w:tcW w:w="5107" w:type="dxa"/>
          </w:tcPr>
          <w:p w14:paraId="476067E2" w14:textId="77777777" w:rsidR="00960F80" w:rsidRPr="00960F80" w:rsidRDefault="00960F80" w:rsidP="00D60859">
            <w:r w:rsidRPr="00960F80">
              <w:t>Point of Contact: &lt;&lt;DOR Grant Manager&gt;&gt;</w:t>
            </w:r>
          </w:p>
        </w:tc>
        <w:tc>
          <w:tcPr>
            <w:tcW w:w="5107" w:type="dxa"/>
          </w:tcPr>
          <w:p w14:paraId="587E1AFF" w14:textId="77777777" w:rsidR="00960F80" w:rsidRPr="00960F80" w:rsidRDefault="00960F80" w:rsidP="00D60859">
            <w:r w:rsidRPr="00960F80">
              <w:t>Point of Contact:</w:t>
            </w:r>
          </w:p>
        </w:tc>
      </w:tr>
      <w:tr w:rsidR="00960F80" w:rsidRPr="00960F80" w14:paraId="4F677F35" w14:textId="77777777" w:rsidTr="00DE1C6F">
        <w:tc>
          <w:tcPr>
            <w:tcW w:w="5107" w:type="dxa"/>
          </w:tcPr>
          <w:p w14:paraId="0E5110B1" w14:textId="77777777" w:rsidR="00960F80" w:rsidRPr="00960F80" w:rsidRDefault="00960F80" w:rsidP="00D60859">
            <w:r w:rsidRPr="00960F80">
              <w:t xml:space="preserve">Phone: </w:t>
            </w:r>
          </w:p>
        </w:tc>
        <w:tc>
          <w:tcPr>
            <w:tcW w:w="5107" w:type="dxa"/>
          </w:tcPr>
          <w:p w14:paraId="56F9FCE3" w14:textId="77777777" w:rsidR="00960F80" w:rsidRPr="00960F80" w:rsidRDefault="00960F80" w:rsidP="00D60859">
            <w:r w:rsidRPr="00960F80">
              <w:t>Phone:</w:t>
            </w:r>
          </w:p>
        </w:tc>
      </w:tr>
      <w:tr w:rsidR="00960F80" w:rsidRPr="00960F80" w14:paraId="0CB4A7B3" w14:textId="77777777" w:rsidTr="00DE1C6F">
        <w:tc>
          <w:tcPr>
            <w:tcW w:w="5107" w:type="dxa"/>
          </w:tcPr>
          <w:p w14:paraId="5087FFED" w14:textId="77777777" w:rsidR="00960F80" w:rsidRPr="00960F80" w:rsidRDefault="00960F80" w:rsidP="00D60859">
            <w:r w:rsidRPr="00960F80">
              <w:t>Email:</w:t>
            </w:r>
          </w:p>
        </w:tc>
        <w:tc>
          <w:tcPr>
            <w:tcW w:w="5107" w:type="dxa"/>
          </w:tcPr>
          <w:p w14:paraId="0C72019D" w14:textId="77777777" w:rsidR="00960F80" w:rsidRPr="00960F80" w:rsidRDefault="00960F80" w:rsidP="00D60859">
            <w:r w:rsidRPr="00960F80">
              <w:t>Email:</w:t>
            </w:r>
          </w:p>
        </w:tc>
      </w:tr>
    </w:tbl>
    <w:p w14:paraId="48A1921D" w14:textId="77777777" w:rsidR="00960F80" w:rsidRPr="00960F80" w:rsidRDefault="00960F80" w:rsidP="000377E6">
      <w:pPr>
        <w:spacing w:before="240"/>
      </w:pPr>
      <w:r w:rsidRPr="00960F80">
        <w:t xml:space="preserve">Either party may change any portion of the above contact information by providing thirty (30) </w:t>
      </w:r>
      <w:proofErr w:type="gramStart"/>
      <w:r w:rsidRPr="00960F80">
        <w:t>days</w:t>
      </w:r>
      <w:proofErr w:type="gramEnd"/>
      <w:r w:rsidRPr="00960F80">
        <w:t xml:space="preserve"> written notice of the change to the other party.  No amendment of this Grant Agreement is required to make such a change.</w:t>
      </w:r>
    </w:p>
    <w:p w14:paraId="3A4F6D5A" w14:textId="77777777" w:rsidR="00960F80" w:rsidRPr="00960F80" w:rsidRDefault="00960F80" w:rsidP="00D60859">
      <w:pPr>
        <w:pStyle w:val="ListParagraph"/>
        <w:numPr>
          <w:ilvl w:val="0"/>
          <w:numId w:val="23"/>
        </w:numPr>
      </w:pPr>
      <w:r w:rsidRPr="00960F80">
        <w:t>Service to be performed:</w:t>
      </w:r>
    </w:p>
    <w:p w14:paraId="364A3B04" w14:textId="228601E4" w:rsidR="004130EA" w:rsidRPr="004130EA" w:rsidRDefault="004130EA" w:rsidP="00D60859">
      <w:pPr>
        <w:pStyle w:val="ListParagraph"/>
        <w:numPr>
          <w:ilvl w:val="1"/>
          <w:numId w:val="23"/>
        </w:numPr>
      </w:pPr>
      <w:r w:rsidRPr="004130EA">
        <w:t>Individual Identification &amp; Eligibility</w:t>
      </w:r>
    </w:p>
    <w:p w14:paraId="58C6EB6F" w14:textId="77777777" w:rsidR="004130EA" w:rsidRPr="004130EA" w:rsidRDefault="004130EA" w:rsidP="00D60859">
      <w:pPr>
        <w:pStyle w:val="ListParagraph"/>
        <w:numPr>
          <w:ilvl w:val="2"/>
          <w:numId w:val="23"/>
        </w:numPr>
      </w:pPr>
      <w:r w:rsidRPr="004130EA">
        <w:t>Identify individuals of all ages with a speech or language disability who have difficulty speaking or cannot speak.</w:t>
      </w:r>
    </w:p>
    <w:p w14:paraId="6242D923" w14:textId="77777777" w:rsidR="004130EA" w:rsidRPr="004130EA" w:rsidRDefault="004130EA" w:rsidP="00D60859">
      <w:pPr>
        <w:pStyle w:val="ListParagraph"/>
        <w:numPr>
          <w:ilvl w:val="2"/>
          <w:numId w:val="23"/>
        </w:numPr>
      </w:pPr>
      <w:r w:rsidRPr="004130EA">
        <w:t>Verify eligibility via referral/recommendation from an approved clinician or specialist.</w:t>
      </w:r>
    </w:p>
    <w:p w14:paraId="39910F6C" w14:textId="77777777" w:rsidR="004130EA" w:rsidRPr="004130EA" w:rsidRDefault="004130EA" w:rsidP="00D60859">
      <w:pPr>
        <w:pStyle w:val="ListParagraph"/>
        <w:numPr>
          <w:ilvl w:val="1"/>
          <w:numId w:val="23"/>
        </w:numPr>
      </w:pPr>
      <w:r w:rsidRPr="004130EA">
        <w:t>Demonstrations, STLs, and Training</w:t>
      </w:r>
    </w:p>
    <w:p w14:paraId="0D0977CE" w14:textId="77777777" w:rsidR="004130EA" w:rsidRPr="004130EA" w:rsidRDefault="004130EA" w:rsidP="00D60859">
      <w:pPr>
        <w:pStyle w:val="ListParagraph"/>
        <w:numPr>
          <w:ilvl w:val="2"/>
          <w:numId w:val="23"/>
        </w:numPr>
      </w:pPr>
      <w:r w:rsidRPr="004130EA">
        <w:t xml:space="preserve">Maintain demonstration SGDs preloaded with seven (7) VOP applications: </w:t>
      </w:r>
    </w:p>
    <w:p w14:paraId="3F45DDF2" w14:textId="77777777" w:rsidR="004130EA" w:rsidRPr="004130EA" w:rsidRDefault="004130EA" w:rsidP="00D60859">
      <w:pPr>
        <w:pStyle w:val="ListParagraph"/>
        <w:numPr>
          <w:ilvl w:val="3"/>
          <w:numId w:val="23"/>
        </w:numPr>
      </w:pPr>
      <w:proofErr w:type="spellStart"/>
      <w:r w:rsidRPr="004130EA">
        <w:t>GoTalk</w:t>
      </w:r>
      <w:proofErr w:type="spellEnd"/>
      <w:r w:rsidRPr="004130EA">
        <w:t xml:space="preserve"> NOW Plus</w:t>
      </w:r>
    </w:p>
    <w:p w14:paraId="76606B05" w14:textId="77777777" w:rsidR="004130EA" w:rsidRPr="004130EA" w:rsidRDefault="004130EA" w:rsidP="00D60859">
      <w:pPr>
        <w:pStyle w:val="ListParagraph"/>
        <w:numPr>
          <w:ilvl w:val="3"/>
          <w:numId w:val="23"/>
        </w:numPr>
      </w:pPr>
      <w:r w:rsidRPr="004130EA">
        <w:lastRenderedPageBreak/>
        <w:t>LAMP Words for Life</w:t>
      </w:r>
    </w:p>
    <w:p w14:paraId="6BF6A469" w14:textId="77777777" w:rsidR="004130EA" w:rsidRPr="004130EA" w:rsidRDefault="004130EA" w:rsidP="00D60859">
      <w:pPr>
        <w:pStyle w:val="ListParagraph"/>
        <w:numPr>
          <w:ilvl w:val="3"/>
          <w:numId w:val="23"/>
        </w:numPr>
      </w:pPr>
      <w:r w:rsidRPr="004130EA">
        <w:t>Predictable (available for Android devices)</w:t>
      </w:r>
    </w:p>
    <w:p w14:paraId="700E4B40" w14:textId="77777777" w:rsidR="004130EA" w:rsidRPr="004130EA" w:rsidRDefault="004130EA" w:rsidP="00D60859">
      <w:pPr>
        <w:pStyle w:val="ListParagraph"/>
        <w:numPr>
          <w:ilvl w:val="3"/>
          <w:numId w:val="23"/>
        </w:numPr>
      </w:pPr>
      <w:r w:rsidRPr="004130EA">
        <w:t>Proloquo2Go</w:t>
      </w:r>
    </w:p>
    <w:p w14:paraId="6F69C0DF" w14:textId="77777777" w:rsidR="004130EA" w:rsidRPr="004130EA" w:rsidRDefault="004130EA" w:rsidP="00D60859">
      <w:pPr>
        <w:pStyle w:val="ListParagraph"/>
        <w:numPr>
          <w:ilvl w:val="3"/>
          <w:numId w:val="23"/>
        </w:numPr>
      </w:pPr>
      <w:r w:rsidRPr="004130EA">
        <w:t>Proloquo4Text</w:t>
      </w:r>
    </w:p>
    <w:p w14:paraId="47191722" w14:textId="77777777" w:rsidR="004130EA" w:rsidRPr="004130EA" w:rsidRDefault="004130EA" w:rsidP="00D60859">
      <w:pPr>
        <w:pStyle w:val="ListParagraph"/>
        <w:numPr>
          <w:ilvl w:val="3"/>
          <w:numId w:val="23"/>
        </w:numPr>
      </w:pPr>
      <w:proofErr w:type="spellStart"/>
      <w:r w:rsidRPr="004130EA">
        <w:t>TouchChat</w:t>
      </w:r>
      <w:proofErr w:type="spellEnd"/>
      <w:r w:rsidRPr="004130EA">
        <w:t xml:space="preserve"> HD w/ </w:t>
      </w:r>
      <w:proofErr w:type="spellStart"/>
      <w:r w:rsidRPr="004130EA">
        <w:t>WordPower</w:t>
      </w:r>
      <w:proofErr w:type="spellEnd"/>
    </w:p>
    <w:p w14:paraId="28995163" w14:textId="77777777" w:rsidR="004130EA" w:rsidRPr="004130EA" w:rsidRDefault="004130EA" w:rsidP="00D60859">
      <w:pPr>
        <w:pStyle w:val="ListParagraph"/>
        <w:numPr>
          <w:ilvl w:val="3"/>
          <w:numId w:val="23"/>
        </w:numPr>
      </w:pPr>
      <w:r w:rsidRPr="004130EA">
        <w:t>TD Snap</w:t>
      </w:r>
    </w:p>
    <w:p w14:paraId="1CD41B3C" w14:textId="77777777" w:rsidR="004130EA" w:rsidRPr="004130EA" w:rsidRDefault="004130EA" w:rsidP="00D60859">
      <w:pPr>
        <w:pStyle w:val="ListParagraph"/>
        <w:numPr>
          <w:ilvl w:val="2"/>
          <w:numId w:val="23"/>
        </w:numPr>
      </w:pPr>
      <w:r w:rsidRPr="004130EA">
        <w:t>Provide STL devices for a duration of 2–14 calendar days with the seven apps to allow individuals to use for a trial period and select the most suitable app.</w:t>
      </w:r>
    </w:p>
    <w:p w14:paraId="10257F3A" w14:textId="77777777" w:rsidR="004130EA" w:rsidRPr="004130EA" w:rsidRDefault="004130EA" w:rsidP="00D60859">
      <w:pPr>
        <w:pStyle w:val="ListParagraph"/>
        <w:numPr>
          <w:ilvl w:val="2"/>
          <w:numId w:val="23"/>
        </w:numPr>
      </w:pPr>
      <w:r w:rsidRPr="004130EA">
        <w:t>Conduct education and training on the SGD’s accessibility features and application use.</w:t>
      </w:r>
    </w:p>
    <w:p w14:paraId="098E90EA" w14:textId="4452CD9D" w:rsidR="004130EA" w:rsidRPr="004130EA" w:rsidRDefault="004130EA" w:rsidP="00D60859">
      <w:pPr>
        <w:pStyle w:val="ListParagraph"/>
        <w:numPr>
          <w:ilvl w:val="2"/>
          <w:numId w:val="23"/>
        </w:numPr>
      </w:pPr>
      <w:r w:rsidRPr="004130EA">
        <w:t>DOR reserves the right to add additional approved SGDs and speech-generating applications, as approved by CPUC.</w:t>
      </w:r>
    </w:p>
    <w:p w14:paraId="3D5A275E" w14:textId="77777777" w:rsidR="004130EA" w:rsidRPr="004130EA" w:rsidRDefault="004130EA" w:rsidP="00D60859">
      <w:pPr>
        <w:pStyle w:val="ListParagraph"/>
        <w:numPr>
          <w:ilvl w:val="1"/>
          <w:numId w:val="23"/>
        </w:numPr>
      </w:pPr>
      <w:r w:rsidRPr="004130EA">
        <w:t>LTL Issuance</w:t>
      </w:r>
    </w:p>
    <w:p w14:paraId="46A50A21" w14:textId="77777777" w:rsidR="004130EA" w:rsidRPr="004130EA" w:rsidRDefault="004130EA" w:rsidP="00D60859">
      <w:pPr>
        <w:pStyle w:val="ListParagraph"/>
        <w:numPr>
          <w:ilvl w:val="2"/>
          <w:numId w:val="23"/>
        </w:numPr>
      </w:pPr>
      <w:r w:rsidRPr="004130EA">
        <w:t>Provide LTL devices of new iPads, new Android, or other CPUC-approved SGDs with one VOP application selected by the individual to support independent communication.</w:t>
      </w:r>
    </w:p>
    <w:p w14:paraId="44826AAE" w14:textId="77777777" w:rsidR="004130EA" w:rsidRPr="004130EA" w:rsidRDefault="004130EA" w:rsidP="00D60859">
      <w:pPr>
        <w:pStyle w:val="ListParagraph"/>
        <w:numPr>
          <w:ilvl w:val="1"/>
          <w:numId w:val="23"/>
        </w:numPr>
      </w:pPr>
      <w:r w:rsidRPr="004130EA">
        <w:t>Apple and Google App Store Account &amp; Gift Codes</w:t>
      </w:r>
    </w:p>
    <w:p w14:paraId="5A43751E" w14:textId="77777777" w:rsidR="004130EA" w:rsidRPr="004130EA" w:rsidRDefault="004130EA" w:rsidP="00D60859">
      <w:pPr>
        <w:pStyle w:val="ListParagraph"/>
        <w:numPr>
          <w:ilvl w:val="2"/>
          <w:numId w:val="23"/>
        </w:numPr>
      </w:pPr>
      <w:r w:rsidRPr="004130EA">
        <w:t>Maintain an Apple and/or Google App Store account to purchase redeemable gift codes for approved VOP apps (one per LTL device).</w:t>
      </w:r>
    </w:p>
    <w:p w14:paraId="68F0ECEB" w14:textId="77777777" w:rsidR="004130EA" w:rsidRPr="004130EA" w:rsidRDefault="004130EA" w:rsidP="00D60859">
      <w:pPr>
        <w:pStyle w:val="ListParagraph"/>
        <w:numPr>
          <w:ilvl w:val="2"/>
          <w:numId w:val="23"/>
        </w:numPr>
      </w:pPr>
      <w:r w:rsidRPr="004130EA">
        <w:t>Submit gift code receipts with invoices for reimbursement.</w:t>
      </w:r>
    </w:p>
    <w:p w14:paraId="7DBDD839" w14:textId="77777777" w:rsidR="004130EA" w:rsidRPr="004130EA" w:rsidRDefault="004130EA" w:rsidP="00D60859">
      <w:pPr>
        <w:pStyle w:val="ListParagraph"/>
        <w:numPr>
          <w:ilvl w:val="1"/>
          <w:numId w:val="23"/>
        </w:numPr>
      </w:pPr>
      <w:r w:rsidRPr="004130EA">
        <w:t>Documentation &amp; Records</w:t>
      </w:r>
    </w:p>
    <w:p w14:paraId="771CEF46" w14:textId="77777777" w:rsidR="004130EA" w:rsidRPr="004130EA" w:rsidRDefault="004130EA" w:rsidP="00D60859">
      <w:pPr>
        <w:pStyle w:val="ListParagraph"/>
        <w:numPr>
          <w:ilvl w:val="2"/>
          <w:numId w:val="23"/>
        </w:numPr>
      </w:pPr>
      <w:r w:rsidRPr="004130EA">
        <w:t>Complete an LTL device Application and individual served survey for each issued device. DOR staff will provide applications and surveys.</w:t>
      </w:r>
    </w:p>
    <w:p w14:paraId="2C145847" w14:textId="77777777" w:rsidR="004130EA" w:rsidRPr="004130EA" w:rsidRDefault="004130EA" w:rsidP="00D60859">
      <w:pPr>
        <w:pStyle w:val="ListParagraph"/>
        <w:numPr>
          <w:ilvl w:val="2"/>
          <w:numId w:val="23"/>
        </w:numPr>
      </w:pPr>
      <w:r w:rsidRPr="004130EA">
        <w:t>Retain financial and program records, including equipment purchase receipts, for seven (7) years after the grant period.</w:t>
      </w:r>
    </w:p>
    <w:p w14:paraId="238B5B69" w14:textId="77777777" w:rsidR="004130EA" w:rsidRPr="004130EA" w:rsidRDefault="004130EA" w:rsidP="00D60859">
      <w:pPr>
        <w:pStyle w:val="ListParagraph"/>
        <w:numPr>
          <w:ilvl w:val="1"/>
          <w:numId w:val="23"/>
        </w:numPr>
      </w:pPr>
      <w:r w:rsidRPr="004130EA">
        <w:t>Outreach &amp; Referral</w:t>
      </w:r>
    </w:p>
    <w:p w14:paraId="343E86CA" w14:textId="77777777" w:rsidR="004130EA" w:rsidRPr="004130EA" w:rsidRDefault="004130EA" w:rsidP="00D60859">
      <w:pPr>
        <w:pStyle w:val="ListParagraph"/>
        <w:numPr>
          <w:ilvl w:val="2"/>
          <w:numId w:val="23"/>
        </w:numPr>
      </w:pPr>
      <w:r w:rsidRPr="004130EA">
        <w:t>Conduct outreach and make referrals as appropriate to the California Connect and Voice Options programs.</w:t>
      </w:r>
    </w:p>
    <w:p w14:paraId="19244546" w14:textId="5DC5BD56" w:rsidR="00960F80" w:rsidRPr="00960F80" w:rsidRDefault="00960F80" w:rsidP="00D60859">
      <w:pPr>
        <w:sectPr w:rsidR="00960F80" w:rsidRPr="00960F80" w:rsidSect="00A64504">
          <w:footerReference w:type="default" r:id="rId26"/>
          <w:pgSz w:w="12240" w:h="15840"/>
          <w:pgMar w:top="720" w:right="720" w:bottom="720" w:left="720" w:header="720" w:footer="720" w:gutter="0"/>
          <w:cols w:space="720"/>
          <w:titlePg/>
          <w:docGrid w:linePitch="381"/>
        </w:sectPr>
      </w:pPr>
    </w:p>
    <w:p w14:paraId="1F82596F" w14:textId="221724AD" w:rsidR="00960F80" w:rsidRPr="0015774A" w:rsidRDefault="00960F80" w:rsidP="0015774A">
      <w:pPr>
        <w:pStyle w:val="Heading2"/>
      </w:pPr>
      <w:bookmarkStart w:id="47" w:name="_Toc222238565"/>
      <w:r w:rsidRPr="0015774A">
        <w:lastRenderedPageBreak/>
        <w:t>E</w:t>
      </w:r>
      <w:r w:rsidR="0015774A">
        <w:t>xhibit B</w:t>
      </w:r>
      <w:bookmarkEnd w:id="47"/>
    </w:p>
    <w:p w14:paraId="66ADCA58" w14:textId="77777777" w:rsidR="00960F80" w:rsidRPr="00960F80" w:rsidRDefault="00960F80" w:rsidP="000377E6">
      <w:pPr>
        <w:spacing w:after="360"/>
      </w:pPr>
      <w:r w:rsidRPr="00960F80">
        <w:t>BUDGET DETAIL AND PAYMENT PROVISIONS</w:t>
      </w:r>
    </w:p>
    <w:p w14:paraId="750824CC" w14:textId="77777777" w:rsidR="00960F80" w:rsidRPr="00960F80" w:rsidRDefault="00960F80" w:rsidP="000377E6">
      <w:pPr>
        <w:pStyle w:val="ListParagraph"/>
        <w:numPr>
          <w:ilvl w:val="0"/>
          <w:numId w:val="24"/>
        </w:numPr>
        <w:spacing w:after="360"/>
        <w:contextualSpacing w:val="0"/>
      </w:pPr>
      <w:r w:rsidRPr="00960F80">
        <w:t xml:space="preserve">The Department of Rehabilitation (DOR) shall have no obligation to disburse any funds under this Grant Agreement unless and until all conditions herein are satisfied.  The grant award amount is </w:t>
      </w:r>
      <w:r w:rsidRPr="00D60859">
        <w:rPr>
          <w:color w:val="0070C0"/>
        </w:rPr>
        <w:t xml:space="preserve">&lt;&lt;Grant program to add funding amount&gt;&gt;.  </w:t>
      </w:r>
      <w:r w:rsidRPr="00960F80">
        <w:t>This Grant Agreement provides the Grantee access to funding strictly on a reimbursement basis subject to the following conditions:</w:t>
      </w:r>
    </w:p>
    <w:p w14:paraId="3277697C" w14:textId="77777777" w:rsidR="00960F80" w:rsidRPr="00960F80" w:rsidRDefault="00960F80" w:rsidP="00D60859">
      <w:pPr>
        <w:pStyle w:val="ListParagraph"/>
        <w:numPr>
          <w:ilvl w:val="0"/>
          <w:numId w:val="25"/>
        </w:numPr>
      </w:pPr>
      <w:r w:rsidRPr="00960F80">
        <w:t>Reimbursement shall not exceed &lt;&lt;Grant program to add dollar amount&gt;</w:t>
      </w:r>
      <w:proofErr w:type="gramStart"/>
      <w:r w:rsidRPr="00960F80">
        <w:t>&gt;;</w:t>
      </w:r>
      <w:proofErr w:type="gramEnd"/>
    </w:p>
    <w:p w14:paraId="2A168846" w14:textId="77777777" w:rsidR="00960F80" w:rsidRPr="00960F80" w:rsidRDefault="00960F80" w:rsidP="00D60859">
      <w:pPr>
        <w:pStyle w:val="ListParagraph"/>
        <w:numPr>
          <w:ilvl w:val="0"/>
          <w:numId w:val="25"/>
        </w:numPr>
      </w:pPr>
      <w:r w:rsidRPr="00960F80">
        <w:t>Any disbursement is contingent upon the following:</w:t>
      </w:r>
    </w:p>
    <w:p w14:paraId="3D76B12F" w14:textId="77777777" w:rsidR="00960F80" w:rsidRPr="00960F80" w:rsidRDefault="00960F80" w:rsidP="00D60859">
      <w:pPr>
        <w:pStyle w:val="ListParagraph"/>
        <w:numPr>
          <w:ilvl w:val="1"/>
          <w:numId w:val="25"/>
        </w:numPr>
      </w:pPr>
      <w:r w:rsidRPr="00960F80">
        <w:t xml:space="preserve">Availability of </w:t>
      </w:r>
      <w:proofErr w:type="gramStart"/>
      <w:r w:rsidRPr="00960F80">
        <w:t>funds;</w:t>
      </w:r>
      <w:proofErr w:type="gramEnd"/>
    </w:p>
    <w:p w14:paraId="0D78240E" w14:textId="77777777" w:rsidR="00960F80" w:rsidRPr="00960F80" w:rsidRDefault="00960F80" w:rsidP="00D60859">
      <w:pPr>
        <w:pStyle w:val="ListParagraph"/>
        <w:numPr>
          <w:ilvl w:val="1"/>
          <w:numId w:val="25"/>
        </w:numPr>
      </w:pPr>
      <w:r w:rsidRPr="00960F80">
        <w:t>Satisfactory performance by the Grantee in accordance with this Grant Agreement; and</w:t>
      </w:r>
    </w:p>
    <w:p w14:paraId="550BE79B" w14:textId="0180951E" w:rsidR="00960F80" w:rsidRPr="00960F80" w:rsidRDefault="00960F80" w:rsidP="000377E6">
      <w:pPr>
        <w:pStyle w:val="ListParagraph"/>
        <w:numPr>
          <w:ilvl w:val="1"/>
          <w:numId w:val="25"/>
        </w:numPr>
        <w:spacing w:after="360"/>
        <w:contextualSpacing w:val="0"/>
      </w:pPr>
      <w:r w:rsidRPr="00960F80">
        <w:t>Written authorization by the DOR Grant Manager prior to payment</w:t>
      </w:r>
      <w:r w:rsidR="00EE6FC4">
        <w:t>.</w:t>
      </w:r>
    </w:p>
    <w:p w14:paraId="3A3D0FA9" w14:textId="77777777" w:rsidR="00960F80" w:rsidRPr="00960F80" w:rsidRDefault="00960F80" w:rsidP="000377E6">
      <w:pPr>
        <w:spacing w:after="360"/>
      </w:pPr>
      <w:r w:rsidRPr="00960F80">
        <w:t>No obligation shall arise unless all conditions are met and funds are appropriated and available.</w:t>
      </w:r>
    </w:p>
    <w:p w14:paraId="1F6FA8F3" w14:textId="77777777" w:rsidR="00960F80" w:rsidRPr="00960F80" w:rsidRDefault="00960F80" w:rsidP="000377E6">
      <w:pPr>
        <w:pStyle w:val="ListParagraph"/>
        <w:numPr>
          <w:ilvl w:val="0"/>
          <w:numId w:val="24"/>
        </w:numPr>
        <w:spacing w:after="360"/>
        <w:contextualSpacing w:val="0"/>
      </w:pPr>
      <w:r w:rsidRPr="00960F80">
        <w:t>Reimbursement and Billing</w:t>
      </w:r>
    </w:p>
    <w:p w14:paraId="3CDF84D4" w14:textId="16B3F100" w:rsidR="00960F80" w:rsidRPr="00960F80" w:rsidRDefault="00960F80" w:rsidP="00D60859">
      <w:pPr>
        <w:pStyle w:val="ListParagraph"/>
        <w:numPr>
          <w:ilvl w:val="1"/>
          <w:numId w:val="24"/>
        </w:numPr>
      </w:pPr>
      <w:r w:rsidRPr="00960F80">
        <w:t>All authorized expenditures shall be reimbursed in arrears upon receipt of complete invoices, including required documentation.</w:t>
      </w:r>
    </w:p>
    <w:p w14:paraId="65F787FD" w14:textId="41FF66ED" w:rsidR="00960F80" w:rsidRPr="00960F80" w:rsidRDefault="00960F80" w:rsidP="00D60859">
      <w:pPr>
        <w:pStyle w:val="ListParagraph"/>
        <w:numPr>
          <w:ilvl w:val="1"/>
          <w:numId w:val="24"/>
        </w:numPr>
      </w:pPr>
      <w:r w:rsidRPr="00960F80">
        <w:t xml:space="preserve">Invoices shall be submitted to DOR no later than </w:t>
      </w:r>
      <w:r w:rsidR="71C77EFD" w:rsidRPr="00960F80">
        <w:t xml:space="preserve">60 </w:t>
      </w:r>
      <w:r w:rsidRPr="00960F80">
        <w:t xml:space="preserve">calendar days after </w:t>
      </w:r>
      <w:r w:rsidR="4EB0DEA7" w:rsidRPr="00960F80">
        <w:t>the date of service (or date goods received)</w:t>
      </w:r>
      <w:r w:rsidR="52E33A25" w:rsidRPr="00960F80">
        <w:t>.</w:t>
      </w:r>
      <w:r w:rsidR="7BAE7880" w:rsidRPr="00960F80">
        <w:t xml:space="preserve"> Invoices that are submitted more than one year </w:t>
      </w:r>
      <w:proofErr w:type="gramStart"/>
      <w:r w:rsidR="7BAE7880" w:rsidRPr="00960F80">
        <w:t>late</w:t>
      </w:r>
      <w:proofErr w:type="gramEnd"/>
      <w:r w:rsidR="7BAE7880" w:rsidRPr="00960F80">
        <w:t xml:space="preserve"> will be disputed pursuant to Government Code Section 911.2.</w:t>
      </w:r>
      <w:r w:rsidRPr="00960F80">
        <w:t xml:space="preserve">  All invoices are to be submitted electronically to </w:t>
      </w:r>
      <w:hyperlink r:id="rId27" w:history="1">
        <w:r w:rsidRPr="00960F80">
          <w:t>VoiceOptions@dor.ca.gov</w:t>
        </w:r>
      </w:hyperlink>
      <w:r w:rsidR="008A4F32">
        <w:t>.</w:t>
      </w:r>
    </w:p>
    <w:p w14:paraId="6428DFFB" w14:textId="77777777" w:rsidR="00960F80" w:rsidRPr="00960F80" w:rsidRDefault="00960F80" w:rsidP="00D60859">
      <w:pPr>
        <w:pStyle w:val="ListParagraph"/>
        <w:numPr>
          <w:ilvl w:val="1"/>
          <w:numId w:val="24"/>
        </w:numPr>
      </w:pPr>
      <w:r w:rsidRPr="00960F80">
        <w:t>Grantees that provide incomplete invoices will be notified via email to resubmit a corrected invoice.  The corrected invoice will need to be recompiled into one new document.</w:t>
      </w:r>
    </w:p>
    <w:p w14:paraId="0F258FAE" w14:textId="77777777" w:rsidR="00960F80" w:rsidRPr="00960F80" w:rsidRDefault="00960F80" w:rsidP="00D60859">
      <w:pPr>
        <w:pStyle w:val="ListParagraph"/>
        <w:numPr>
          <w:ilvl w:val="1"/>
          <w:numId w:val="24"/>
        </w:numPr>
      </w:pPr>
      <w:r w:rsidRPr="00960F80">
        <w:t>Grantees will receive a “Notice of Dispute” for any billing that requires correction prior to being processed by DOR.</w:t>
      </w:r>
    </w:p>
    <w:p w14:paraId="2F05C47A" w14:textId="7E1C72AD" w:rsidR="00960F80" w:rsidRPr="00960F80" w:rsidRDefault="00960F80" w:rsidP="00D60859">
      <w:pPr>
        <w:pStyle w:val="ListParagraph"/>
        <w:numPr>
          <w:ilvl w:val="1"/>
          <w:numId w:val="24"/>
        </w:numPr>
      </w:pPr>
      <w:r w:rsidRPr="00960F80">
        <w:t>Invoices must be submitted on the invoice form provided by DOR and contain the following information:</w:t>
      </w:r>
    </w:p>
    <w:p w14:paraId="0B4F53FD" w14:textId="77777777" w:rsidR="00960F80" w:rsidRPr="00960F80" w:rsidRDefault="00960F80" w:rsidP="00D60859">
      <w:pPr>
        <w:pStyle w:val="ListParagraph"/>
        <w:numPr>
          <w:ilvl w:val="0"/>
          <w:numId w:val="39"/>
        </w:numPr>
      </w:pPr>
      <w:r w:rsidRPr="00960F80">
        <w:t>Invoice number (H number) supplied by DOR in Funding Request Approval email</w:t>
      </w:r>
    </w:p>
    <w:p w14:paraId="7D55D850" w14:textId="77777777" w:rsidR="00960F80" w:rsidRPr="00960F80" w:rsidRDefault="00960F80" w:rsidP="00D60859">
      <w:pPr>
        <w:pStyle w:val="ListParagraph"/>
        <w:numPr>
          <w:ilvl w:val="0"/>
          <w:numId w:val="39"/>
        </w:numPr>
      </w:pPr>
      <w:r w:rsidRPr="00960F80">
        <w:lastRenderedPageBreak/>
        <w:t>Original signature of a person authorized to request payment on the signature authorization form</w:t>
      </w:r>
    </w:p>
    <w:p w14:paraId="6158793C" w14:textId="77777777" w:rsidR="00960F80" w:rsidRPr="00960F80" w:rsidRDefault="00960F80" w:rsidP="00D60859">
      <w:pPr>
        <w:pStyle w:val="ListParagraph"/>
        <w:numPr>
          <w:ilvl w:val="0"/>
          <w:numId w:val="39"/>
        </w:numPr>
      </w:pPr>
      <w:r w:rsidRPr="00960F80">
        <w:t>Grant agreement number</w:t>
      </w:r>
    </w:p>
    <w:p w14:paraId="1A2FDC86" w14:textId="77777777" w:rsidR="00960F80" w:rsidRPr="00960F80" w:rsidRDefault="00960F80" w:rsidP="00D60859">
      <w:pPr>
        <w:pStyle w:val="ListParagraph"/>
        <w:numPr>
          <w:ilvl w:val="0"/>
          <w:numId w:val="39"/>
        </w:numPr>
      </w:pPr>
      <w:r w:rsidRPr="00960F80">
        <w:t>Itemization of expenses including purchase amounts</w:t>
      </w:r>
    </w:p>
    <w:p w14:paraId="392BBF78" w14:textId="77777777" w:rsidR="00960F80" w:rsidRPr="00960F80" w:rsidRDefault="00960F80" w:rsidP="00D60859">
      <w:r w:rsidRPr="00960F80">
        <w:t>Invoices should be accompanied by the following:</w:t>
      </w:r>
    </w:p>
    <w:p w14:paraId="5E5D40AC" w14:textId="77777777" w:rsidR="00960F80" w:rsidRPr="00960F80" w:rsidRDefault="00960F80" w:rsidP="00D60859">
      <w:pPr>
        <w:pStyle w:val="ListParagraph"/>
        <w:numPr>
          <w:ilvl w:val="0"/>
          <w:numId w:val="40"/>
        </w:numPr>
      </w:pPr>
      <w:r w:rsidRPr="00960F80">
        <w:t>Approved Funding Request form reflecting the assigned invoice number (H number)</w:t>
      </w:r>
    </w:p>
    <w:p w14:paraId="3A86FDC5" w14:textId="77777777" w:rsidR="00960F80" w:rsidRPr="00960F80" w:rsidRDefault="00960F80" w:rsidP="00D60859">
      <w:pPr>
        <w:pStyle w:val="ListParagraph"/>
        <w:numPr>
          <w:ilvl w:val="0"/>
          <w:numId w:val="40"/>
        </w:numPr>
      </w:pPr>
      <w:r w:rsidRPr="00960F80">
        <w:t>Receipts for each non-personnel expense reflecting the date of the purchase</w:t>
      </w:r>
    </w:p>
    <w:p w14:paraId="67C24EFF" w14:textId="7BCB50B0" w:rsidR="00960F80" w:rsidRPr="00960F80" w:rsidRDefault="00216C22" w:rsidP="00D60859">
      <w:pPr>
        <w:pStyle w:val="ListParagraph"/>
        <w:numPr>
          <w:ilvl w:val="0"/>
          <w:numId w:val="40"/>
        </w:numPr>
      </w:pPr>
      <w:r>
        <w:t>Fiscal documentation</w:t>
      </w:r>
      <w:r w:rsidR="00960F80" w:rsidRPr="00960F80">
        <w:t xml:space="preserve"> to </w:t>
      </w:r>
      <w:r>
        <w:t>all</w:t>
      </w:r>
      <w:r w:rsidR="00960F80" w:rsidRPr="00960F80">
        <w:t xml:space="preserve"> expenses</w:t>
      </w:r>
      <w:r>
        <w:t xml:space="preserve"> incurred during the invoicing period</w:t>
      </w:r>
    </w:p>
    <w:p w14:paraId="245D8413" w14:textId="77777777" w:rsidR="00960F80" w:rsidRPr="00960F80" w:rsidRDefault="00960F80" w:rsidP="000377E6">
      <w:pPr>
        <w:pStyle w:val="ListParagraph"/>
        <w:numPr>
          <w:ilvl w:val="1"/>
          <w:numId w:val="24"/>
        </w:numPr>
        <w:spacing w:after="360"/>
        <w:contextualSpacing w:val="0"/>
      </w:pPr>
      <w:r w:rsidRPr="00960F80">
        <w:t>The Grantee shall retain backup documentation for audit purposes available to DOR upon request.  The Grantee shall include appropriate provisions in any sub agreement to secure adequate backup documentation to verify all subgrantee services and expenses invoiced for payment under this Grant Agreement.</w:t>
      </w:r>
    </w:p>
    <w:p w14:paraId="638F9D98" w14:textId="3E03A7C6" w:rsidR="00960F80" w:rsidRPr="00960F80" w:rsidRDefault="00960F80" w:rsidP="00D60859">
      <w:pPr>
        <w:pStyle w:val="ListParagraph"/>
        <w:numPr>
          <w:ilvl w:val="0"/>
          <w:numId w:val="24"/>
        </w:numPr>
      </w:pPr>
      <w:r w:rsidRPr="00960F80">
        <w:t>Restricted Uses of Voice Options Program Funding</w:t>
      </w:r>
    </w:p>
    <w:p w14:paraId="179DC902" w14:textId="77777777" w:rsidR="00960F80" w:rsidRPr="00960F80" w:rsidRDefault="00960F80" w:rsidP="00D60859">
      <w:pPr>
        <w:pStyle w:val="ListParagraph"/>
        <w:numPr>
          <w:ilvl w:val="0"/>
          <w:numId w:val="41"/>
        </w:numPr>
      </w:pPr>
      <w:r w:rsidRPr="00960F80">
        <w:t>Shipping expenses cannot exceed $100 per long-term iPad loan provided to a consumer.</w:t>
      </w:r>
    </w:p>
    <w:p w14:paraId="1B34FDB6" w14:textId="77777777" w:rsidR="00960F80" w:rsidRPr="00960F80" w:rsidRDefault="00960F80" w:rsidP="00D60859">
      <w:pPr>
        <w:pStyle w:val="ListParagraph"/>
        <w:numPr>
          <w:ilvl w:val="0"/>
          <w:numId w:val="41"/>
        </w:numPr>
      </w:pPr>
      <w:r w:rsidRPr="00960F80">
        <w:t>Indirect costs are ineligible for reimbursement.</w:t>
      </w:r>
    </w:p>
    <w:p w14:paraId="5AF5FA7E" w14:textId="14C0F1C4" w:rsidR="00960F80" w:rsidRPr="00960F80" w:rsidRDefault="00960F80" w:rsidP="00D60859">
      <w:pPr>
        <w:pStyle w:val="ListParagraph"/>
        <w:numPr>
          <w:ilvl w:val="0"/>
          <w:numId w:val="41"/>
        </w:numPr>
      </w:pPr>
      <w:r w:rsidRPr="00960F80">
        <w:t>Program funding may not generally be used for consumers who have already received a device through the Voice Options Program. If a consumer received a Voice Options iPad prior to literacy and has outgrown the speech-generating application they obtained, they may qualify to receive a more suitable speech-generating application</w:t>
      </w:r>
      <w:r w:rsidR="000777B0">
        <w:t>.</w:t>
      </w:r>
    </w:p>
    <w:p w14:paraId="2997A9A3" w14:textId="77777777" w:rsidR="00960F80" w:rsidRPr="00960F80" w:rsidRDefault="00960F80" w:rsidP="00D60859">
      <w:pPr>
        <w:pStyle w:val="ListParagraph"/>
        <w:numPr>
          <w:ilvl w:val="0"/>
          <w:numId w:val="41"/>
        </w:numPr>
      </w:pPr>
      <w:r w:rsidRPr="00960F80">
        <w:t xml:space="preserve">Prepayment for services that will be fulfilled following the end of the funding period </w:t>
      </w:r>
      <w:proofErr w:type="gramStart"/>
      <w:r w:rsidRPr="00960F80">
        <w:t>are</w:t>
      </w:r>
      <w:proofErr w:type="gramEnd"/>
      <w:r w:rsidRPr="00960F80">
        <w:t xml:space="preserve"> ineligible for reimbursement. If only a portion of the service delivery period for an eligible program expense occurs during the funding period, the reimbursement will be pro-rated to cover the funding period portion.</w:t>
      </w:r>
    </w:p>
    <w:p w14:paraId="3A53A157" w14:textId="3631E7FD" w:rsidR="00960F80" w:rsidRPr="00960F80" w:rsidRDefault="00960F80" w:rsidP="00D60859">
      <w:pPr>
        <w:pStyle w:val="ListParagraph"/>
        <w:numPr>
          <w:ilvl w:val="0"/>
          <w:numId w:val="41"/>
        </w:numPr>
      </w:pPr>
      <w:r w:rsidRPr="00960F80">
        <w:t>A consumer receiving Voice Options Program equipment must have a speech or language disability and be referred by a licensed physician and surgeon, audiologist, licensed speech-language pathologist, physician assistant, nurse practitioner, or a qualified state or federal agency</w:t>
      </w:r>
      <w:r w:rsidR="232183D0" w:rsidRPr="00960F80">
        <w:t>, pursuant to Public Utilities Code section 2881</w:t>
      </w:r>
      <w:r w:rsidRPr="00960F80">
        <w:t>.</w:t>
      </w:r>
    </w:p>
    <w:p w14:paraId="35615941" w14:textId="77777777" w:rsidR="00960F80" w:rsidRPr="00960F80" w:rsidRDefault="00960F80" w:rsidP="00D60859">
      <w:pPr>
        <w:pStyle w:val="ListParagraph"/>
        <w:numPr>
          <w:ilvl w:val="0"/>
          <w:numId w:val="41"/>
        </w:numPr>
      </w:pPr>
      <w:r w:rsidRPr="00960F80">
        <w:lastRenderedPageBreak/>
        <w:t>Travel will be reimbursed at actual costs not to exceed the California Department of Human Resources (CalHR) designated rates for excluded employees.</w:t>
      </w:r>
    </w:p>
    <w:p w14:paraId="72A9D380" w14:textId="77777777" w:rsidR="00960F80" w:rsidRPr="00960F80" w:rsidRDefault="00960F80" w:rsidP="000377E6">
      <w:pPr>
        <w:pStyle w:val="ListParagraph"/>
        <w:numPr>
          <w:ilvl w:val="0"/>
          <w:numId w:val="41"/>
        </w:numPr>
        <w:contextualSpacing w:val="0"/>
      </w:pPr>
      <w:r w:rsidRPr="00960F80">
        <w:t>No payments shall be made directly to a consumer.</w:t>
      </w:r>
    </w:p>
    <w:p w14:paraId="5D94064A" w14:textId="619F5397" w:rsidR="00960F80" w:rsidRPr="00960F80" w:rsidRDefault="00960F80" w:rsidP="000377E6">
      <w:pPr>
        <w:pStyle w:val="ListParagraph"/>
        <w:numPr>
          <w:ilvl w:val="0"/>
          <w:numId w:val="24"/>
        </w:numPr>
        <w:contextualSpacing w:val="0"/>
      </w:pPr>
      <w:r w:rsidRPr="00960F80">
        <w:t>Reduction or Depletion of Grant Funds:</w:t>
      </w:r>
    </w:p>
    <w:p w14:paraId="3DB6BEA5" w14:textId="6F3F97C4" w:rsidR="00960F80" w:rsidRPr="00960F80" w:rsidRDefault="00960F80" w:rsidP="000377E6">
      <w:pPr>
        <w:spacing w:after="360"/>
      </w:pPr>
      <w:r w:rsidRPr="00960F80">
        <w:t>Grant funds may be reduced or depleted prior to the end of the funding period. If this occurs, this grant will be considered invalid and have no further force or effect. Grantees shall not be obligated to perform any provisions of this grant. Grantees will be notified immediately, in writing, when funding is depleted.</w:t>
      </w:r>
    </w:p>
    <w:p w14:paraId="2B7B89CE" w14:textId="6E9961F1" w:rsidR="00960F80" w:rsidRPr="00960F80" w:rsidRDefault="00960F80" w:rsidP="000377E6">
      <w:pPr>
        <w:pStyle w:val="ListParagraph"/>
        <w:numPr>
          <w:ilvl w:val="0"/>
          <w:numId w:val="24"/>
        </w:numPr>
        <w:contextualSpacing w:val="0"/>
      </w:pPr>
      <w:r w:rsidRPr="00960F80">
        <w:t>Budget Contingency Clause</w:t>
      </w:r>
    </w:p>
    <w:p w14:paraId="04B31C16" w14:textId="43307D89" w:rsidR="00960F80" w:rsidRPr="00960F80" w:rsidRDefault="00960F80" w:rsidP="000377E6">
      <w:pPr>
        <w:spacing w:after="360"/>
      </w:pPr>
      <w:r w:rsidRPr="00960F80">
        <w:t xml:space="preserve">It is mutually </w:t>
      </w:r>
      <w:proofErr w:type="gramStart"/>
      <w:r w:rsidRPr="00960F80">
        <w:t>agree</w:t>
      </w:r>
      <w:proofErr w:type="gramEnd"/>
      <w:r w:rsidRPr="00960F80">
        <w:t xml:space="preserve"> that this grant shall be of no further force and effect if the Budget Act of the current year and/or any subsequent years, if applicable, covered under this grant does not appropriate sufficient funds.  In this event, the State shall have no liability to pay any funds whatsoever to the Grantee or to furnish any other considerations under this Grant Agreement and the Grantee shall not be obligated to perform any provision of this Grant Agreement.</w:t>
      </w:r>
    </w:p>
    <w:p w14:paraId="66492E17" w14:textId="77777777" w:rsidR="00960F80" w:rsidRPr="00960F80" w:rsidRDefault="00960F80" w:rsidP="00D60859">
      <w:pPr>
        <w:pStyle w:val="ListParagraph"/>
        <w:numPr>
          <w:ilvl w:val="0"/>
          <w:numId w:val="24"/>
        </w:numPr>
      </w:pPr>
      <w:r w:rsidRPr="00960F80">
        <w:t>Prior Approval of Expenditures</w:t>
      </w:r>
    </w:p>
    <w:p w14:paraId="565EA17F" w14:textId="4CB39C74" w:rsidR="02002D1D" w:rsidRDefault="00960F80" w:rsidP="00D60859">
      <w:r w:rsidRPr="00960F80">
        <w:t>Prior to the obligation or expenditure of funds, the Grantee must complete a funding request and submit it to DOR for approval.  DOR must approve all funding requests in writing prior to any obligation or expenditure of funds.  Goods or services provided without prior authorization from DOR are not eligible for reimbursement.</w:t>
      </w:r>
      <w:r w:rsidR="02002D1D">
        <w:br w:type="page"/>
      </w:r>
    </w:p>
    <w:p w14:paraId="5C169F15" w14:textId="6F820976" w:rsidR="00960F80" w:rsidRPr="00960F80" w:rsidRDefault="00960F80" w:rsidP="000377E6">
      <w:pPr>
        <w:pStyle w:val="Heading2"/>
      </w:pPr>
      <w:bookmarkStart w:id="48" w:name="_Toc222238566"/>
      <w:r w:rsidRPr="00960F80">
        <w:lastRenderedPageBreak/>
        <w:t>E</w:t>
      </w:r>
      <w:r w:rsidR="0015774A">
        <w:t>xhibit</w:t>
      </w:r>
      <w:r w:rsidRPr="00960F80">
        <w:t xml:space="preserve"> C</w:t>
      </w:r>
      <w:bookmarkEnd w:id="48"/>
    </w:p>
    <w:p w14:paraId="74E5251F" w14:textId="05660228" w:rsidR="00960F80" w:rsidRPr="00960F80" w:rsidRDefault="00960F80" w:rsidP="000377E6">
      <w:pPr>
        <w:spacing w:after="360"/>
      </w:pPr>
      <w:r w:rsidRPr="00960F80">
        <w:t>TERMS AND CONDITIONS</w:t>
      </w:r>
    </w:p>
    <w:p w14:paraId="1C243D4B" w14:textId="1F5F5B72" w:rsidR="00960F80" w:rsidRPr="00960F80" w:rsidRDefault="00960F80" w:rsidP="000377E6">
      <w:pPr>
        <w:pStyle w:val="ListParagraph"/>
        <w:numPr>
          <w:ilvl w:val="0"/>
          <w:numId w:val="26"/>
        </w:numPr>
        <w:ind w:left="389"/>
        <w:contextualSpacing w:val="0"/>
      </w:pPr>
      <w:r w:rsidRPr="00960F80">
        <w:t>Reporting Requirements</w:t>
      </w:r>
    </w:p>
    <w:p w14:paraId="5F1127B2" w14:textId="00C5B0D9" w:rsidR="00960F80" w:rsidRPr="00960F80" w:rsidRDefault="00960F80" w:rsidP="00D60859">
      <w:r w:rsidRPr="00960F80">
        <w:t xml:space="preserve">The Grantee will comply with the service and reporting requirements established by DOR. </w:t>
      </w:r>
      <w:r w:rsidR="3D368BB2" w:rsidRPr="00960F80">
        <w:t xml:space="preserve">On a monthly basis, </w:t>
      </w:r>
      <w:r w:rsidR="12D3D331" w:rsidRPr="00960F80">
        <w:t>t</w:t>
      </w:r>
      <w:r w:rsidR="52E33A25" w:rsidRPr="00960F80">
        <w:t>he</w:t>
      </w:r>
      <w:r w:rsidRPr="00960F80">
        <w:t xml:space="preserve"> Grantee will provide the following:</w:t>
      </w:r>
    </w:p>
    <w:p w14:paraId="302CADAF" w14:textId="77777777" w:rsidR="00960F80" w:rsidRPr="00960F80" w:rsidRDefault="00960F80" w:rsidP="00D60859">
      <w:pPr>
        <w:pStyle w:val="ListParagraph"/>
        <w:numPr>
          <w:ilvl w:val="0"/>
          <w:numId w:val="42"/>
        </w:numPr>
      </w:pPr>
      <w:r w:rsidRPr="00960F80">
        <w:t xml:space="preserve">Completed LTL Application </w:t>
      </w:r>
    </w:p>
    <w:p w14:paraId="3D0FDA22" w14:textId="77777777" w:rsidR="00960F80" w:rsidRPr="00960F80" w:rsidRDefault="00960F80" w:rsidP="00D60859">
      <w:pPr>
        <w:pStyle w:val="ListParagraph"/>
        <w:numPr>
          <w:ilvl w:val="0"/>
          <w:numId w:val="42"/>
        </w:numPr>
      </w:pPr>
      <w:r w:rsidRPr="00960F80">
        <w:t>Completed survey, provided by DOR, for each consumer that is issued Voice Option Program equipment</w:t>
      </w:r>
    </w:p>
    <w:p w14:paraId="419A40B1" w14:textId="77D94ABE" w:rsidR="5031F119" w:rsidRDefault="5031F119" w:rsidP="00D60859">
      <w:pPr>
        <w:pStyle w:val="ListParagraph"/>
        <w:numPr>
          <w:ilvl w:val="0"/>
          <w:numId w:val="42"/>
        </w:numPr>
      </w:pPr>
      <w:r w:rsidRPr="3AC4341F">
        <w:t>Activity reports showing counts of device demonstrations, STL devices, LTL devices, and outreach efforts</w:t>
      </w:r>
    </w:p>
    <w:p w14:paraId="24300FBD" w14:textId="77777777" w:rsidR="00960F80" w:rsidRPr="00960F80" w:rsidRDefault="00960F80" w:rsidP="000377E6">
      <w:pPr>
        <w:pStyle w:val="ListParagraph"/>
        <w:numPr>
          <w:ilvl w:val="0"/>
          <w:numId w:val="42"/>
        </w:numPr>
        <w:spacing w:after="360"/>
        <w:ind w:left="749"/>
        <w:contextualSpacing w:val="0"/>
      </w:pPr>
      <w:r w:rsidRPr="00960F80">
        <w:t>Any additional reporting deemed necessary for DOR</w:t>
      </w:r>
    </w:p>
    <w:p w14:paraId="26D13833" w14:textId="77777777" w:rsidR="00960F80" w:rsidRPr="00960F80" w:rsidRDefault="00960F80" w:rsidP="00D60859">
      <w:pPr>
        <w:pStyle w:val="ListParagraph"/>
        <w:numPr>
          <w:ilvl w:val="0"/>
          <w:numId w:val="26"/>
        </w:numPr>
      </w:pPr>
      <w:r w:rsidRPr="00960F80">
        <w:t xml:space="preserve"> Consumer Identification</w:t>
      </w:r>
    </w:p>
    <w:p w14:paraId="2F4BE5F8" w14:textId="77777777" w:rsidR="00960F80" w:rsidRPr="00960F80" w:rsidRDefault="00960F80" w:rsidP="000377E6">
      <w:pPr>
        <w:spacing w:after="360"/>
      </w:pPr>
      <w:r w:rsidRPr="00960F80">
        <w:t xml:space="preserve">All consumer information that is submitted to the DOR, should be deidentified. This means that NO employee of the State should be capable of identifying a consumer based off the information submitted. To achieve this, all paperwork should utilize unique identifiers for consumers when submitting encumbrance requests and invoices to DOR. A Unique Identifier is provided by the Grantee to </w:t>
      </w:r>
      <w:proofErr w:type="gramStart"/>
      <w:r w:rsidRPr="00960F80">
        <w:t>aide</w:t>
      </w:r>
      <w:proofErr w:type="gramEnd"/>
      <w:r w:rsidRPr="00960F80">
        <w:t xml:space="preserve"> in identifying the consumer and in keeping the consumer’s personal information confidential. If any of the invoices submitted to DOR contain any consumer information they will be returned to the provider unapproved until correction has been made.</w:t>
      </w:r>
    </w:p>
    <w:p w14:paraId="12D6DC6C" w14:textId="0CC58BAE" w:rsidR="00960F80" w:rsidRPr="00960F80" w:rsidRDefault="00960F80" w:rsidP="00D11626">
      <w:pPr>
        <w:pStyle w:val="ListParagraph"/>
        <w:numPr>
          <w:ilvl w:val="0"/>
          <w:numId w:val="26"/>
        </w:numPr>
        <w:ind w:left="389"/>
        <w:contextualSpacing w:val="0"/>
      </w:pPr>
      <w:r w:rsidRPr="00960F80">
        <w:t>State Indemnification</w:t>
      </w:r>
    </w:p>
    <w:p w14:paraId="57D2D06F" w14:textId="77777777" w:rsidR="00960F80" w:rsidRPr="00960F80" w:rsidRDefault="00960F80" w:rsidP="00D11626">
      <w:pPr>
        <w:spacing w:after="360"/>
      </w:pPr>
      <w:r w:rsidRPr="00960F80">
        <w:t>The Grantee agrees to indemnify, defend and save harmless the State, its officers, agents and employees from any and all claims and losses accruing or resulting to any and all Grantees, subgrantees, material people, laborers and any other person, firm or corporation furnishing or supplying work, services, materials or supplies in connection with the performance of this grant and from any and all claims and losses accruing or resulting to any person, firm or corporation who may be injured or damaged by the Grantee in the performance of this grant.</w:t>
      </w:r>
    </w:p>
    <w:p w14:paraId="1D12BB43" w14:textId="77777777" w:rsidR="00960F80" w:rsidRPr="00960F80" w:rsidRDefault="00960F80" w:rsidP="00D11626">
      <w:pPr>
        <w:pStyle w:val="ListParagraph"/>
        <w:numPr>
          <w:ilvl w:val="0"/>
          <w:numId w:val="26"/>
        </w:numPr>
        <w:ind w:left="389"/>
        <w:contextualSpacing w:val="0"/>
      </w:pPr>
      <w:r w:rsidRPr="00960F80">
        <w:t>Nondiscrimination Clause</w:t>
      </w:r>
    </w:p>
    <w:p w14:paraId="3236FE7F" w14:textId="4D029612" w:rsidR="00960F80" w:rsidRPr="00960F80" w:rsidRDefault="00960F80" w:rsidP="00D11626">
      <w:pPr>
        <w:spacing w:after="360"/>
      </w:pPr>
      <w:r w:rsidRPr="00960F80">
        <w:lastRenderedPageBreak/>
        <w:t xml:space="preserve">During the performance of this grant agreement, Grantee and its subgrantees shall not </w:t>
      </w:r>
      <w:r w:rsidR="7B7D5395" w:rsidRPr="00960F80">
        <w:t>deny the grant’s benefits to any person on the basis of race, religious creed, color, national origin, ancestry, physical disability, mental disability, medical condition, gene</w:t>
      </w:r>
      <w:r w:rsidR="29EC5C82" w:rsidRPr="00960F80">
        <w:t>tic information, marital status, sex, gender, gender identity, gender expression, age, sexual orientation, or military and veteran status,</w:t>
      </w:r>
      <w:r w:rsidR="022ED18F" w:rsidRPr="00960F80">
        <w:t xml:space="preserve"> pursuant to Government Code Sections 11135-11139.5</w:t>
      </w:r>
      <w:r w:rsidR="64D6C8DC" w:rsidRPr="00960F80">
        <w:t>,</w:t>
      </w:r>
      <w:r w:rsidR="29EC5C82" w:rsidRPr="00960F80">
        <w:t xml:space="preserve"> nor shall they </w:t>
      </w:r>
      <w:r w:rsidRPr="00960F80">
        <w:t>unlawfully discriminate, harass, or allow harassment, against any employee or applicant for employment because of sex, race, color, ancestry, religious creed, national origin, disability (including HIV and AIDS), medical condition, age, marital status, sexual orientation, gender identity, denial of family and medical care leave and denial of pregnancy disability leave. Grantees and subgrantees shall insure that the evaluation and treatment of their employees and applicants for employment are free from such discrimination and harassment. Grantee and subgrantees shall comply with the provisions of the Fair Employment and Housing Act (Government Code, Section 12900 et seq.) and the applicable regulations promulgated thereunder (California Code of Regulations, Title 2, Section 7285.0 et seq.). The applicable regulations of the Fair Employment and Housing Commission implementing Government Code, Section 12990 (a-f), set forth in Chapter 5 of Division 4 of Title 2 of the California Code of Regulations, are incorporated into this grant agreement by reference and made a part hereof as if set forth in full. Grantee and its subgrantees shall give written notice of their obligations under this clause to labor organizations with which they have a collective bargaining or other agreement.</w:t>
      </w:r>
      <w:r w:rsidR="37A9883B" w:rsidRPr="00960F80">
        <w:t xml:space="preserve"> Grantee shall permit access by representatives of the Departmen</w:t>
      </w:r>
      <w:r w:rsidR="09FE34A8" w:rsidRPr="00960F80">
        <w:t>t</w:t>
      </w:r>
      <w:r w:rsidR="37A9883B" w:rsidRPr="00960F80">
        <w:t xml:space="preserve"> of Fair Employment and Housing and the awarding state agency upon reasonable notice at any time during the normal busin</w:t>
      </w:r>
      <w:r w:rsidR="77CABA44" w:rsidRPr="00960F80">
        <w:t>e</w:t>
      </w:r>
      <w:r w:rsidR="37A9883B" w:rsidRPr="00960F80">
        <w:t>ss hours, but in no case less than 24 hours’ notice, to suc</w:t>
      </w:r>
      <w:r w:rsidR="77FC0A19" w:rsidRPr="00960F80">
        <w:t>h of its books, records, accounts, and all other</w:t>
      </w:r>
      <w:r w:rsidR="10AF982D" w:rsidRPr="00960F80">
        <w:t xml:space="preserve"> sources of information and its facilities as said Department or A</w:t>
      </w:r>
      <w:r w:rsidR="19721669" w:rsidRPr="00960F80">
        <w:t>g</w:t>
      </w:r>
      <w:r w:rsidR="10AF982D" w:rsidRPr="00960F80">
        <w:t>ency shall require to ascertain compliance with this clause.</w:t>
      </w:r>
    </w:p>
    <w:p w14:paraId="37FD8938" w14:textId="0A892D22" w:rsidR="00960F80" w:rsidRPr="00960F80" w:rsidRDefault="00960F80" w:rsidP="00D11626">
      <w:pPr>
        <w:spacing w:after="360"/>
      </w:pPr>
      <w:r w:rsidRPr="00960F80">
        <w:t>The Grantee shall include the nondiscrimination and compliance provisions of this clause</w:t>
      </w:r>
      <w:r w:rsidR="1C3B9D16" w:rsidRPr="00960F80">
        <w:t xml:space="preserve"> in its written materials distributed to consumers and employees upon first engagement</w:t>
      </w:r>
      <w:r w:rsidRPr="00960F80">
        <w:t>.</w:t>
      </w:r>
    </w:p>
    <w:p w14:paraId="7468C86B" w14:textId="19E82FBE" w:rsidR="00960F80" w:rsidRPr="00960F80" w:rsidRDefault="00960F80" w:rsidP="00D11626">
      <w:pPr>
        <w:pStyle w:val="ListParagraph"/>
        <w:numPr>
          <w:ilvl w:val="0"/>
          <w:numId w:val="26"/>
        </w:numPr>
        <w:ind w:left="389"/>
        <w:contextualSpacing w:val="0"/>
      </w:pPr>
      <w:r w:rsidRPr="00960F80">
        <w:t>Termination</w:t>
      </w:r>
    </w:p>
    <w:p w14:paraId="72DDAA1A" w14:textId="7B7C5A2C" w:rsidR="00960F80" w:rsidRPr="00960F80" w:rsidRDefault="1F6CC097" w:rsidP="00D60859">
      <w:r w:rsidRPr="00960F80">
        <w:t xml:space="preserve">The State reserves the right to terminate this Agreement upon thirty (30) days prior written notice to Grantee. </w:t>
      </w:r>
      <w:r w:rsidR="00960F80" w:rsidRPr="00960F80">
        <w:t xml:space="preserve">The State may terminate this grant and be relieved of any payments should the Grantee fail to </w:t>
      </w:r>
      <w:proofErr w:type="gramStart"/>
      <w:r w:rsidR="00960F80" w:rsidRPr="00960F80">
        <w:t>perform</w:t>
      </w:r>
      <w:proofErr w:type="gramEnd"/>
      <w:r w:rsidR="00960F80" w:rsidRPr="00960F80">
        <w:t xml:space="preserve"> the requirements of this grant at the time and in the </w:t>
      </w:r>
      <w:proofErr w:type="gramStart"/>
      <w:r w:rsidR="00960F80" w:rsidRPr="00960F80">
        <w:t>manner herein</w:t>
      </w:r>
      <w:proofErr w:type="gramEnd"/>
      <w:r w:rsidR="00960F80" w:rsidRPr="00960F80">
        <w:t xml:space="preserve"> provided.</w:t>
      </w:r>
    </w:p>
    <w:p w14:paraId="1E3DE3C7" w14:textId="77777777" w:rsidR="00960F80" w:rsidRPr="00960F80" w:rsidRDefault="00960F80" w:rsidP="00D11626">
      <w:pPr>
        <w:spacing w:after="360"/>
      </w:pPr>
      <w:r w:rsidRPr="00960F80">
        <w:lastRenderedPageBreak/>
        <w:t>In the event of such termination the State may proceed with the work in any manner deemed proper by the State. All costs to the State shall be deducted from any sum due the Grantee under this grant and the balance, if any, shall be paid to the Grantee upon demand.</w:t>
      </w:r>
    </w:p>
    <w:p w14:paraId="73F4883C" w14:textId="0BF3B8B7" w:rsidR="00960F80" w:rsidRPr="00960F80" w:rsidRDefault="00960F80" w:rsidP="00D11626">
      <w:pPr>
        <w:pStyle w:val="ListParagraph"/>
        <w:numPr>
          <w:ilvl w:val="0"/>
          <w:numId w:val="26"/>
        </w:numPr>
        <w:ind w:left="389"/>
        <w:contextualSpacing w:val="0"/>
      </w:pPr>
      <w:r w:rsidRPr="00960F80">
        <w:t>Notification</w:t>
      </w:r>
    </w:p>
    <w:p w14:paraId="4CF1A80C" w14:textId="4E0A3E01" w:rsidR="00960F80" w:rsidRPr="00960F80" w:rsidRDefault="00960F80" w:rsidP="00D11626">
      <w:pPr>
        <w:spacing w:after="360"/>
      </w:pPr>
      <w:r w:rsidRPr="00960F80">
        <w:t xml:space="preserve">All </w:t>
      </w:r>
      <w:proofErr w:type="gramStart"/>
      <w:r w:rsidRPr="00960F80">
        <w:t>notices,</w:t>
      </w:r>
      <w:proofErr w:type="gramEnd"/>
      <w:r w:rsidRPr="00960F80">
        <w:t xml:space="preserve"> required by either </w:t>
      </w:r>
      <w:proofErr w:type="gramStart"/>
      <w:r w:rsidRPr="00960F80">
        <w:t>party,</w:t>
      </w:r>
      <w:proofErr w:type="gramEnd"/>
      <w:r w:rsidRPr="00960F80">
        <w:t xml:space="preserve"> shall be in writing, sent by email</w:t>
      </w:r>
    </w:p>
    <w:p w14:paraId="6DC8AD26" w14:textId="6AAE5C70" w:rsidR="00960F80" w:rsidRPr="00960F80" w:rsidRDefault="00960F80" w:rsidP="00D11626">
      <w:pPr>
        <w:pStyle w:val="ListParagraph"/>
        <w:numPr>
          <w:ilvl w:val="0"/>
          <w:numId w:val="26"/>
        </w:numPr>
        <w:ind w:left="389"/>
        <w:contextualSpacing w:val="0"/>
      </w:pPr>
      <w:r w:rsidRPr="00960F80">
        <w:t>Audit and Review Requirements</w:t>
      </w:r>
    </w:p>
    <w:p w14:paraId="20342F73" w14:textId="77777777" w:rsidR="00960F80" w:rsidRPr="00960F80" w:rsidRDefault="00960F80" w:rsidP="00D60859">
      <w:pPr>
        <w:pStyle w:val="ListParagraph"/>
        <w:numPr>
          <w:ilvl w:val="0"/>
          <w:numId w:val="27"/>
        </w:numPr>
      </w:pPr>
      <w:r w:rsidRPr="00960F80">
        <w:t>The State shall reserve the right to conduct inspections, reviews, and/or audits of the Grantee to determine whether the services provided, and the expenditures invoiced by the Grantee were in compliance with this grant and other applicable federal or state statutes and regulations.</w:t>
      </w:r>
    </w:p>
    <w:p w14:paraId="0D0D17C3" w14:textId="6612F7F2" w:rsidR="00960F80" w:rsidRPr="00960F80" w:rsidRDefault="00960F80" w:rsidP="00D60859">
      <w:pPr>
        <w:pStyle w:val="ListParagraph"/>
        <w:numPr>
          <w:ilvl w:val="0"/>
          <w:numId w:val="27"/>
        </w:numPr>
      </w:pPr>
      <w:r w:rsidRPr="00960F80">
        <w:t xml:space="preserve">Grantee agrees that Department of Rehabilitation, State Controller’s Office, Department of General Services, Bureau of State Audits, </w:t>
      </w:r>
      <w:r w:rsidR="00D06C15" w:rsidRPr="00D11626">
        <w:t>California Public Utilities Commission</w:t>
      </w:r>
      <w:r w:rsidRPr="00960F80">
        <w:t xml:space="preserve">, or their designated representatives shall have the right to review and to copy any records and supporting documentation pertaining to the performance of the grant, including but not limited to: accounting records, consumer service records, records and evaluations of individuals referred to the program, and other supporting documentation that may be relevant to the audit or investigation. </w:t>
      </w:r>
    </w:p>
    <w:p w14:paraId="4A55442B" w14:textId="77777777" w:rsidR="00960F80" w:rsidRPr="00960F80" w:rsidRDefault="00960F80" w:rsidP="00D60859">
      <w:pPr>
        <w:pStyle w:val="ListParagraph"/>
        <w:numPr>
          <w:ilvl w:val="0"/>
          <w:numId w:val="27"/>
        </w:numPr>
      </w:pPr>
      <w:r w:rsidRPr="00960F80">
        <w:t xml:space="preserve">Grantee agrees to allow access to such records during normal business hours and </w:t>
      </w:r>
      <w:proofErr w:type="gramStart"/>
      <w:r w:rsidRPr="00960F80">
        <w:t>to allow</w:t>
      </w:r>
      <w:proofErr w:type="gramEnd"/>
      <w:r w:rsidRPr="00960F80">
        <w:t xml:space="preserve"> interviews of any employees who might reasonably have information related to such records.</w:t>
      </w:r>
    </w:p>
    <w:p w14:paraId="5B51F910" w14:textId="3F5E18A0" w:rsidR="00960F80" w:rsidRPr="00960F80" w:rsidRDefault="00960F80" w:rsidP="00D11626">
      <w:pPr>
        <w:pStyle w:val="ListParagraph"/>
        <w:numPr>
          <w:ilvl w:val="0"/>
          <w:numId w:val="27"/>
        </w:numPr>
        <w:spacing w:after="360"/>
        <w:contextualSpacing w:val="0"/>
      </w:pPr>
      <w:r w:rsidRPr="00960F80">
        <w:t>Grantee agrees to maintain all financial and program-related records, for seven years after the grant funding period.</w:t>
      </w:r>
    </w:p>
    <w:p w14:paraId="33E1C954" w14:textId="2F1912AD" w:rsidR="00960F80" w:rsidRPr="00960F80" w:rsidRDefault="00960F80" w:rsidP="00EA2AB3">
      <w:pPr>
        <w:pStyle w:val="ListParagraph"/>
        <w:numPr>
          <w:ilvl w:val="0"/>
          <w:numId w:val="26"/>
        </w:numPr>
        <w:ind w:left="389"/>
        <w:contextualSpacing w:val="0"/>
      </w:pPr>
      <w:r w:rsidRPr="00960F80">
        <w:t>Americans With Disabilities Act (ADA)</w:t>
      </w:r>
    </w:p>
    <w:p w14:paraId="1FC9288B" w14:textId="5ECBA775" w:rsidR="00960F80" w:rsidRPr="00960F80" w:rsidRDefault="00960F80" w:rsidP="00EA2AB3">
      <w:pPr>
        <w:spacing w:after="360"/>
      </w:pPr>
      <w:r w:rsidRPr="00960F80">
        <w:t xml:space="preserve">By signing this Agreement, Grantee (Grantee) agrees to comply with the Americans with Disabilities Act (ADA) of 1990, 42 U.S.C. Section 12101 et seq., Section 504 of the Rehabilitation Act of 1973, 29 U.S.C. Section 794, and Government Code Section 11135 et seq., which prohibit discrimination on the basis of disability, as well as the regulations which implement these statutes. Grantee specifically understands and agrees that by entering into this agreement it is obligated to comply with Title II of the </w:t>
      </w:r>
      <w:r w:rsidRPr="00960F80">
        <w:lastRenderedPageBreak/>
        <w:t>ADA where the obligations imposed by Title II are more stringent than the Grantee’s obligations otherwise would be under Title I or Title III of the ADA.</w:t>
      </w:r>
    </w:p>
    <w:p w14:paraId="4010930F" w14:textId="7ED5FB66" w:rsidR="00960F80" w:rsidRPr="00960F80" w:rsidRDefault="00960F80" w:rsidP="00EA2AB3">
      <w:pPr>
        <w:pStyle w:val="ListParagraph"/>
        <w:numPr>
          <w:ilvl w:val="0"/>
          <w:numId w:val="26"/>
        </w:numPr>
        <w:ind w:left="389"/>
        <w:contextualSpacing w:val="0"/>
      </w:pPr>
      <w:r w:rsidRPr="00960F80">
        <w:t>Drug-Free Workplace</w:t>
      </w:r>
    </w:p>
    <w:p w14:paraId="65612DB5" w14:textId="47BE0BB2" w:rsidR="00960F80" w:rsidRPr="00960F80" w:rsidRDefault="00960F80" w:rsidP="00EA2AB3">
      <w:pPr>
        <w:spacing w:after="360"/>
      </w:pPr>
      <w:r w:rsidRPr="00960F80">
        <w:t>By signing this Agreement, the Grantee hereby certifies, under penalty of perjury under the laws of the State of California, that the Grantee will comply with the requirements of the Drug-Free Workplace Act of 1990 (Government Code Section 8350 et seq.), and will provide a drug-free workplace by taking the following actions, as required by 41 U.S.C. § 701 et seq.:</w:t>
      </w:r>
    </w:p>
    <w:p w14:paraId="75991848" w14:textId="0908BD75" w:rsidR="00960F80" w:rsidRPr="00960F80" w:rsidRDefault="00960F80" w:rsidP="00E673FF">
      <w:pPr>
        <w:pStyle w:val="ListParagraph"/>
        <w:numPr>
          <w:ilvl w:val="0"/>
          <w:numId w:val="28"/>
        </w:numPr>
      </w:pPr>
      <w:r w:rsidRPr="00960F80">
        <w:t>Publish a statement notifying employees that unlawful manufacture, distribution, dispensation, possession, or use of a controlled substance is prohibited in the Grantee’s workplace and specifying actions to be taken against employees for violation of such prohibition.</w:t>
      </w:r>
    </w:p>
    <w:p w14:paraId="0D4568E3" w14:textId="77777777" w:rsidR="00960F80" w:rsidRPr="00960F80" w:rsidRDefault="00960F80" w:rsidP="00D60859">
      <w:pPr>
        <w:pStyle w:val="ListParagraph"/>
        <w:numPr>
          <w:ilvl w:val="0"/>
          <w:numId w:val="28"/>
        </w:numPr>
      </w:pPr>
      <w:r w:rsidRPr="00960F80">
        <w:t>Establishing an ongoing drug-free awareness program to inform employees about:</w:t>
      </w:r>
    </w:p>
    <w:p w14:paraId="3AD58124" w14:textId="77777777" w:rsidR="00960F80" w:rsidRPr="00960F80" w:rsidRDefault="00960F80" w:rsidP="00D60859">
      <w:pPr>
        <w:pStyle w:val="ListParagraph"/>
        <w:numPr>
          <w:ilvl w:val="0"/>
          <w:numId w:val="29"/>
        </w:numPr>
      </w:pPr>
      <w:r w:rsidRPr="00960F80">
        <w:t>The dangers of drug abuse in the workplace.</w:t>
      </w:r>
    </w:p>
    <w:p w14:paraId="2BC81028" w14:textId="77777777" w:rsidR="00960F80" w:rsidRPr="00960F80" w:rsidRDefault="00960F80" w:rsidP="00D60859">
      <w:pPr>
        <w:pStyle w:val="ListParagraph"/>
        <w:numPr>
          <w:ilvl w:val="0"/>
          <w:numId w:val="29"/>
        </w:numPr>
      </w:pPr>
      <w:r w:rsidRPr="00960F80">
        <w:t>The Grantee’s policy of maintaining a drug-free workplace.</w:t>
      </w:r>
    </w:p>
    <w:p w14:paraId="35208C59" w14:textId="77777777" w:rsidR="00960F80" w:rsidRPr="00960F80" w:rsidRDefault="00960F80" w:rsidP="00D60859">
      <w:pPr>
        <w:pStyle w:val="ListParagraph"/>
        <w:numPr>
          <w:ilvl w:val="0"/>
          <w:numId w:val="29"/>
        </w:numPr>
      </w:pPr>
      <w:r w:rsidRPr="00960F80">
        <w:t>Any available drug counseling, rehabilitation, and employee assistance programs; and</w:t>
      </w:r>
    </w:p>
    <w:p w14:paraId="3CB5068D" w14:textId="77777777" w:rsidR="00960F80" w:rsidRPr="00960F80" w:rsidRDefault="00960F80" w:rsidP="00D60859">
      <w:pPr>
        <w:pStyle w:val="ListParagraph"/>
        <w:numPr>
          <w:ilvl w:val="0"/>
          <w:numId w:val="29"/>
        </w:numPr>
      </w:pPr>
      <w:r w:rsidRPr="00960F80">
        <w:t>The penalties that may be imposed upon employees for drug abuse violations occurring in the workplace.</w:t>
      </w:r>
    </w:p>
    <w:p w14:paraId="07C92F5C" w14:textId="77777777" w:rsidR="00960F80" w:rsidRPr="00960F80" w:rsidRDefault="00960F80" w:rsidP="00D60859">
      <w:pPr>
        <w:pStyle w:val="ListParagraph"/>
        <w:numPr>
          <w:ilvl w:val="0"/>
          <w:numId w:val="28"/>
        </w:numPr>
      </w:pPr>
      <w:r w:rsidRPr="00960F80">
        <w:t>Making it a requirement that each employee to be engaged in the performance of the grant be given a copy of the statement required by paragraph (a), above.</w:t>
      </w:r>
    </w:p>
    <w:p w14:paraId="31831DAE" w14:textId="248A94EB" w:rsidR="00B117B3" w:rsidRDefault="00960F80" w:rsidP="00D60859">
      <w:pPr>
        <w:pStyle w:val="ListParagraph"/>
        <w:numPr>
          <w:ilvl w:val="0"/>
          <w:numId w:val="30"/>
        </w:numPr>
      </w:pPr>
      <w:r w:rsidRPr="00960F80">
        <w:t>Notifying the employee in the statement required by paragraph (a), that as a condition of employment under the grant, the employee will:</w:t>
      </w:r>
    </w:p>
    <w:p w14:paraId="5269D9F2" w14:textId="77777777" w:rsidR="00960F80" w:rsidRPr="00960F80" w:rsidRDefault="00960F80" w:rsidP="00EA2AB3">
      <w:pPr>
        <w:pStyle w:val="ListParagraph"/>
        <w:numPr>
          <w:ilvl w:val="1"/>
          <w:numId w:val="30"/>
        </w:numPr>
      </w:pPr>
      <w:r w:rsidRPr="00960F80">
        <w:t>Abide by the terms of the statement; and</w:t>
      </w:r>
    </w:p>
    <w:p w14:paraId="41DAEFC2" w14:textId="77777777" w:rsidR="00960F80" w:rsidRPr="00960F80" w:rsidRDefault="00960F80" w:rsidP="00EA2AB3">
      <w:pPr>
        <w:pStyle w:val="ListParagraph"/>
        <w:numPr>
          <w:ilvl w:val="1"/>
          <w:numId w:val="30"/>
        </w:numPr>
      </w:pPr>
      <w:r w:rsidRPr="00960F80">
        <w:t>Notify the employer in writing of his or her conviction for a violation of a criminal drug statute occurring in the workplace no later than five calendar days after such conviction.</w:t>
      </w:r>
    </w:p>
    <w:p w14:paraId="072CACF6" w14:textId="77777777" w:rsidR="00960F80" w:rsidRPr="00960F80" w:rsidRDefault="00960F80" w:rsidP="00D60859">
      <w:pPr>
        <w:pStyle w:val="ListParagraph"/>
        <w:numPr>
          <w:ilvl w:val="0"/>
          <w:numId w:val="28"/>
        </w:numPr>
      </w:pPr>
      <w:r w:rsidRPr="00960F80">
        <w:t xml:space="preserve">Notifying the agency in </w:t>
      </w:r>
      <w:proofErr w:type="gramStart"/>
      <w:r w:rsidRPr="00960F80">
        <w:t>writing,</w:t>
      </w:r>
      <w:proofErr w:type="gramEnd"/>
      <w:r w:rsidRPr="00960F80">
        <w:t xml:space="preserve"> within ten calendar days after receiving notice under paragraph (d)(ii) from an employee or otherwise receiving actual notice of such conviction. Employers of convicted employees must provide notice, including position title, to every grant officer or other designee, on whose grant activity the convicted employee was working, unless the granting agency has </w:t>
      </w:r>
      <w:r w:rsidRPr="00960F80">
        <w:lastRenderedPageBreak/>
        <w:t>designated a central point for the receipt of such notices. Notice shall include the identification number(s) of each affected grant.</w:t>
      </w:r>
    </w:p>
    <w:p w14:paraId="57F417C8" w14:textId="77777777" w:rsidR="00960F80" w:rsidRPr="00960F80" w:rsidRDefault="00960F80" w:rsidP="00D60859">
      <w:pPr>
        <w:pStyle w:val="ListParagraph"/>
        <w:numPr>
          <w:ilvl w:val="0"/>
          <w:numId w:val="28"/>
        </w:numPr>
      </w:pPr>
      <w:r w:rsidRPr="00960F80">
        <w:t>Taking one of the following actions, within 30 calendar days of receiving notice under paragraph (d)(ii), with respect to any employee who is so convicted:</w:t>
      </w:r>
    </w:p>
    <w:p w14:paraId="4A413942" w14:textId="77777777" w:rsidR="00960F80" w:rsidRPr="00960F80" w:rsidRDefault="00960F80" w:rsidP="00D60859">
      <w:pPr>
        <w:pStyle w:val="ListParagraph"/>
        <w:numPr>
          <w:ilvl w:val="0"/>
          <w:numId w:val="31"/>
        </w:numPr>
      </w:pPr>
      <w:r w:rsidRPr="00960F80">
        <w:t>Taking appropriate personnel action against such an employee, up to and including termination, consistent with the requirements of the Rehabilitation Act of 1973, as amended; or</w:t>
      </w:r>
    </w:p>
    <w:p w14:paraId="433E7E81" w14:textId="737FBAFB" w:rsidR="00960F80" w:rsidRPr="00960F80" w:rsidRDefault="00960F80" w:rsidP="00D60859">
      <w:pPr>
        <w:pStyle w:val="ListParagraph"/>
        <w:numPr>
          <w:ilvl w:val="0"/>
          <w:numId w:val="31"/>
        </w:numPr>
      </w:pPr>
      <w:r w:rsidRPr="00960F80">
        <w:t xml:space="preserve">Requiring such employee to participate satisfactorily in a drug abuse assistance or rehabilitation program approved for such purposes by a Federal, State, or local health, law enforcement, or other appropriate </w:t>
      </w:r>
      <w:proofErr w:type="gramStart"/>
      <w:r w:rsidRPr="00960F80">
        <w:t>agency;</w:t>
      </w:r>
      <w:proofErr w:type="gramEnd"/>
    </w:p>
    <w:p w14:paraId="4F87F96C" w14:textId="77777777" w:rsidR="00960F80" w:rsidRPr="00960F80" w:rsidRDefault="00960F80" w:rsidP="00EA2AB3">
      <w:pPr>
        <w:pStyle w:val="ListParagraph"/>
        <w:numPr>
          <w:ilvl w:val="0"/>
          <w:numId w:val="28"/>
        </w:numPr>
        <w:spacing w:after="360"/>
        <w:contextualSpacing w:val="0"/>
      </w:pPr>
      <w:r w:rsidRPr="00960F80">
        <w:t>Making a good faith effort to continue to maintain a drug-free workplace through implementation of paragraphs (one through six).</w:t>
      </w:r>
    </w:p>
    <w:p w14:paraId="0B255FE5" w14:textId="502C86BE" w:rsidR="00960F80" w:rsidRPr="00960F80" w:rsidRDefault="00960F80" w:rsidP="00EA2AB3">
      <w:pPr>
        <w:spacing w:after="360"/>
      </w:pPr>
      <w:r w:rsidRPr="00960F80">
        <w:t>Failure to comply with these requirements may result in suspension of payments under the grant agreement or termination of the grant agreement or both and the Grantee may be ineligible for award of any future state contracts if the department determines that any of the following has occurred: (1) the Grantee has made false certification, or (2) violates the certification by failing to carry out the requirements as noted above.</w:t>
      </w:r>
    </w:p>
    <w:p w14:paraId="2D7026C1" w14:textId="48193E25" w:rsidR="00960F80" w:rsidRPr="00960F80" w:rsidRDefault="00960F80" w:rsidP="00EA2AB3">
      <w:pPr>
        <w:pStyle w:val="ListParagraph"/>
        <w:numPr>
          <w:ilvl w:val="0"/>
          <w:numId w:val="26"/>
        </w:numPr>
      </w:pPr>
      <w:r w:rsidRPr="00960F80">
        <w:t>Assurances</w:t>
      </w:r>
    </w:p>
    <w:p w14:paraId="7B765A53" w14:textId="7D13991C" w:rsidR="00960F80" w:rsidRPr="00960F80" w:rsidRDefault="00960F80" w:rsidP="00D60859">
      <w:r w:rsidRPr="00960F80">
        <w:t>The Grantee ensures the following:</w:t>
      </w:r>
    </w:p>
    <w:p w14:paraId="067416E5" w14:textId="73E5B53D" w:rsidR="00960F80" w:rsidRPr="00960F80" w:rsidRDefault="00960F80" w:rsidP="00D60859">
      <w:pPr>
        <w:pStyle w:val="ListParagraph"/>
        <w:numPr>
          <w:ilvl w:val="4"/>
          <w:numId w:val="32"/>
        </w:numPr>
      </w:pPr>
      <w:r w:rsidRPr="5209D5DE">
        <w:t>Materials (including web pages, PowerPoint, brochures) developed under the grant agreement will acknowledge the Department of Rehabilitation. Materials should include the DOR logo. Electronic resources (e.g., webpages) must be accessible with 508 compliances.</w:t>
      </w:r>
    </w:p>
    <w:p w14:paraId="2E9F02AB" w14:textId="0B7BED0A" w:rsidR="00960F80" w:rsidRPr="00960F80" w:rsidRDefault="00960F80" w:rsidP="00D60859">
      <w:pPr>
        <w:pStyle w:val="ListParagraph"/>
        <w:numPr>
          <w:ilvl w:val="4"/>
          <w:numId w:val="32"/>
        </w:numPr>
      </w:pPr>
      <w:r w:rsidRPr="5209D5DE">
        <w:t xml:space="preserve">In other activities (e.g., demonstrations, reutilization, public awareness activities [presentations, expos, press releases], and training), the Grantee will identify itself as a part of the California Department of Rehabilitation </w:t>
      </w:r>
      <w:r w:rsidR="1784BA97" w:rsidRPr="5209D5DE">
        <w:t>Voice Options</w:t>
      </w:r>
      <w:r w:rsidRPr="5209D5DE">
        <w:t xml:space="preserve"> Program.</w:t>
      </w:r>
    </w:p>
    <w:p w14:paraId="25362BCB" w14:textId="7E427800" w:rsidR="00960F80" w:rsidRPr="00960F80" w:rsidRDefault="00960F80" w:rsidP="00D60859">
      <w:pPr>
        <w:pStyle w:val="ListParagraph"/>
        <w:numPr>
          <w:ilvl w:val="4"/>
          <w:numId w:val="32"/>
        </w:numPr>
      </w:pPr>
      <w:r w:rsidRPr="5209D5DE">
        <w:t xml:space="preserve">Funding received by the Grantee will be used to supplement, not supplant, amounts available from other sources for </w:t>
      </w:r>
      <w:r w:rsidR="66091F49" w:rsidRPr="5209D5DE">
        <w:t>technology-related assistance (e.g. the Grantee will not use funding received to provide direct services to consumers for which alternate funding is available through Vocational Rehabilitation, Medical Assistance, Special Education, or other public sources).</w:t>
      </w:r>
    </w:p>
    <w:p w14:paraId="2A3AE423" w14:textId="77777777" w:rsidR="00960F80" w:rsidRPr="00960F80" w:rsidRDefault="00960F80" w:rsidP="00D60859">
      <w:pPr>
        <w:pStyle w:val="ListParagraph"/>
        <w:numPr>
          <w:ilvl w:val="4"/>
          <w:numId w:val="32"/>
        </w:numPr>
      </w:pPr>
      <w:r w:rsidRPr="5209D5DE">
        <w:lastRenderedPageBreak/>
        <w:t>The Grantee’s services and programs are available to persons of all ages, regardless of nature or degree of disability.</w:t>
      </w:r>
    </w:p>
    <w:p w14:paraId="5ED5DF73" w14:textId="7B2FD5B8" w:rsidR="6C3FBFC6" w:rsidRDefault="6C3FBFC6" w:rsidP="00D60859">
      <w:pPr>
        <w:pStyle w:val="ListParagraph"/>
        <w:numPr>
          <w:ilvl w:val="4"/>
          <w:numId w:val="32"/>
        </w:numPr>
      </w:pPr>
      <w:r w:rsidRPr="5209D5DE">
        <w:t>The Grantee will ensure appropriate eligibility verification regarding disabi</w:t>
      </w:r>
      <w:r w:rsidR="3864439B" w:rsidRPr="5209D5DE">
        <w:t xml:space="preserve">lity </w:t>
      </w:r>
      <w:r w:rsidRPr="5209D5DE">
        <w:t xml:space="preserve">is completed by an approved </w:t>
      </w:r>
      <w:r w:rsidR="7412798D" w:rsidRPr="5209D5DE">
        <w:t xml:space="preserve">clinician/specialist/agency for each individual served, in accordance with Public Utilities Code section 2881. In addition, the Grantee will ensure </w:t>
      </w:r>
      <w:r w:rsidR="54D4DEA4" w:rsidRPr="5209D5DE">
        <w:t>an application is completed</w:t>
      </w:r>
      <w:r w:rsidR="7412798D" w:rsidRPr="5209D5DE">
        <w:t>, as required by CPUC.</w:t>
      </w:r>
    </w:p>
    <w:p w14:paraId="55746E80" w14:textId="378BCA04" w:rsidR="7AC7451E" w:rsidRDefault="7AC7451E" w:rsidP="00D60859">
      <w:pPr>
        <w:pStyle w:val="ListParagraph"/>
        <w:numPr>
          <w:ilvl w:val="4"/>
          <w:numId w:val="32"/>
        </w:numPr>
      </w:pPr>
      <w:r w:rsidRPr="5209D5DE">
        <w:t>The Grantee will ensure appropriate device management, including that demonstration devices remain in Grantee’s possession and be used solely for demonstrations/STL devices.</w:t>
      </w:r>
    </w:p>
    <w:p w14:paraId="304EE0F1" w14:textId="77777777" w:rsidR="00960F80" w:rsidRPr="00960F80" w:rsidRDefault="00960F80" w:rsidP="00D60859">
      <w:pPr>
        <w:pStyle w:val="ListParagraph"/>
        <w:numPr>
          <w:ilvl w:val="4"/>
          <w:numId w:val="32"/>
        </w:numPr>
      </w:pPr>
      <w:r w:rsidRPr="00960F80">
        <w:t>The Grantee is housed in a building free from architectural and communication barriers. The Grantee has a working text telephone (TTY) and/or videophone on site.</w:t>
      </w:r>
    </w:p>
    <w:p w14:paraId="19D7A611" w14:textId="41B2992B" w:rsidR="00323EDA" w:rsidRDefault="00960F80" w:rsidP="00323EDA">
      <w:pPr>
        <w:pStyle w:val="ListParagraph"/>
        <w:numPr>
          <w:ilvl w:val="4"/>
          <w:numId w:val="32"/>
        </w:numPr>
      </w:pPr>
      <w:r w:rsidRPr="00960F80">
        <w:t>The Grantee will provide reasonable accommodations to meet the needs of individuals with disabilities seeking services of the Grantee. Upon request, all materials will be available in a timely fashion in alternative formats (including braille, accessible electronic text, etc.)</w:t>
      </w:r>
    </w:p>
    <w:p w14:paraId="07C10151" w14:textId="77777777" w:rsidR="00960F80" w:rsidRPr="00960F80" w:rsidRDefault="00960F80" w:rsidP="00323EDA">
      <w:pPr>
        <w:pStyle w:val="ListParagraph"/>
        <w:numPr>
          <w:ilvl w:val="4"/>
          <w:numId w:val="32"/>
        </w:numPr>
      </w:pPr>
      <w:r w:rsidRPr="00960F80">
        <w:t>The Grantee will comply with any otherwise applicable provisions of the Americans with Disabilities Act.</w:t>
      </w:r>
    </w:p>
    <w:p w14:paraId="125C3AF3" w14:textId="77777777" w:rsidR="00960F80" w:rsidRPr="00960F80" w:rsidRDefault="00960F80" w:rsidP="00D60859">
      <w:pPr>
        <w:pStyle w:val="ListParagraph"/>
        <w:numPr>
          <w:ilvl w:val="4"/>
          <w:numId w:val="32"/>
        </w:numPr>
      </w:pPr>
      <w:r w:rsidRPr="00960F80">
        <w:t>The Grantee will comply with Section 508 of the Rehabilitation Act (access to electronic information technology). This includes the assurance of accessibility of the Grantee’s website.</w:t>
      </w:r>
    </w:p>
    <w:p w14:paraId="7D2708E6" w14:textId="6C1D4B07" w:rsidR="7CD50F4F" w:rsidRDefault="58E1231E" w:rsidP="00D60859">
      <w:pPr>
        <w:pStyle w:val="ListParagraph"/>
        <w:numPr>
          <w:ilvl w:val="4"/>
          <w:numId w:val="32"/>
        </w:numPr>
      </w:pPr>
      <w:r w:rsidRPr="412F267E">
        <w:t>Grantee’s employees and the officers of its governing body shall avoid any actual or potential conflicts of interest, and no offer or employee who exercises any functions or responsibilities in connection with this Agreement shall have any personal fin</w:t>
      </w:r>
      <w:r w:rsidR="074D664F" w:rsidRPr="412F267E">
        <w:t>ancial interest or benefit which either directly or indirectly arises from this Agreement.</w:t>
      </w:r>
    </w:p>
    <w:p w14:paraId="0039A59D" w14:textId="51832539" w:rsidR="00960F80" w:rsidRPr="00960F80" w:rsidRDefault="074D664F" w:rsidP="00D60859">
      <w:r w:rsidRPr="49A13902">
        <w:t xml:space="preserve">Grantee shall establish safeguards to prohibit its employees or its officers from using their positions for a purpose which could result in private </w:t>
      </w:r>
      <w:proofErr w:type="gramStart"/>
      <w:r w:rsidRPr="49A13902">
        <w:t>gain</w:t>
      </w:r>
      <w:proofErr w:type="gramEnd"/>
      <w:r w:rsidRPr="49A13902">
        <w:t xml:space="preserve"> or which gives the appearance of being motivated for private gain for themselves or others, particularly those w</w:t>
      </w:r>
      <w:r w:rsidR="61486410" w:rsidRPr="49A13902">
        <w:t>i</w:t>
      </w:r>
      <w:r w:rsidRPr="49A13902">
        <w:t>th whom they have family, business, or other ties.</w:t>
      </w:r>
    </w:p>
    <w:p w14:paraId="3E933A1F" w14:textId="77777777" w:rsidR="00960F80" w:rsidRPr="00D60859" w:rsidRDefault="00960F80" w:rsidP="00EA2AB3">
      <w:pPr>
        <w:pStyle w:val="ListParagraph"/>
        <w:numPr>
          <w:ilvl w:val="0"/>
          <w:numId w:val="26"/>
        </w:numPr>
        <w:spacing w:before="120"/>
        <w:ind w:left="389"/>
        <w:contextualSpacing w:val="0"/>
        <w:rPr>
          <w:b/>
          <w:color w:val="000000"/>
          <w:u w:val="single"/>
        </w:rPr>
      </w:pPr>
      <w:r w:rsidRPr="00960F80">
        <w:t>Debarment, Suspension, Ineligibility and Voluntary Exclusion</w:t>
      </w:r>
    </w:p>
    <w:p w14:paraId="23E124CC" w14:textId="26A98DF2" w:rsidR="00960F80" w:rsidRPr="00960F80" w:rsidRDefault="00960F80" w:rsidP="00EA2AB3">
      <w:pPr>
        <w:spacing w:after="360"/>
        <w:rPr>
          <w:color w:val="000000"/>
        </w:rPr>
      </w:pPr>
      <w:r w:rsidRPr="00960F80">
        <w:t xml:space="preserve">Federal and State agencies shall not award assistance to Grantees that are debarred or suspended, or otherwise excluded from or </w:t>
      </w:r>
      <w:r w:rsidRPr="00960F80">
        <w:rPr>
          <w:color w:val="000000"/>
        </w:rPr>
        <w:t xml:space="preserve">ineligible for participation in federal assistance programs under </w:t>
      </w:r>
      <w:hyperlink r:id="rId28" w:history="1">
        <w:r w:rsidRPr="00960F80">
          <w:rPr>
            <w:color w:val="0000FF"/>
            <w:u w:val="single"/>
          </w:rPr>
          <w:t>Executive Order 12549</w:t>
        </w:r>
      </w:hyperlink>
      <w:r w:rsidRPr="00960F80">
        <w:rPr>
          <w:color w:val="000000"/>
        </w:rPr>
        <w:t xml:space="preserve">. By signing the Agreement, Grantee certifies that neither it nor its principals or sub grantees are presently </w:t>
      </w:r>
      <w:r w:rsidRPr="00960F80">
        <w:rPr>
          <w:color w:val="000000"/>
        </w:rPr>
        <w:lastRenderedPageBreak/>
        <w:t>debarred, suspended, proposed for debarment, declared ineligible, or voluntarily excluded from participation in this transaction by any federal department or agency.</w:t>
      </w:r>
    </w:p>
    <w:p w14:paraId="2830019C" w14:textId="77777777" w:rsidR="00960F80" w:rsidRPr="00D60859" w:rsidRDefault="00960F80" w:rsidP="00D60859">
      <w:pPr>
        <w:pStyle w:val="ListParagraph"/>
        <w:numPr>
          <w:ilvl w:val="0"/>
          <w:numId w:val="26"/>
        </w:numPr>
        <w:rPr>
          <w:b/>
          <w:u w:val="single"/>
        </w:rPr>
      </w:pPr>
      <w:r w:rsidRPr="00960F80">
        <w:t>Prohibition On Tax Delinquency</w:t>
      </w:r>
    </w:p>
    <w:p w14:paraId="140B9D02" w14:textId="77777777" w:rsidR="00960F80" w:rsidRPr="00960F80" w:rsidRDefault="00960F80" w:rsidP="00D60859">
      <w:r w:rsidRPr="00960F80">
        <w:t>Any Agreement that a state agency enters into after July 1, 2012, is void if the grant is between a state agency and a Grantee, or subcontractor, whose name appears on either list of the 500 largest tax delinquencies pursuant to Section 7063 or 19195 of the Revenue and Taxation Code. In accordance with Public Contract Code section 10295.4, agencies are required to cancel Agreements with entities that appear on either list.</w:t>
      </w:r>
    </w:p>
    <w:p w14:paraId="1C931232" w14:textId="77777777" w:rsidR="00960F80" w:rsidRPr="00960F80" w:rsidRDefault="00960F80" w:rsidP="00D60859">
      <w:pPr>
        <w:rPr>
          <w:rFonts w:eastAsia="Arial" w:cs="Arial"/>
          <w:bCs/>
          <w:sz w:val="24"/>
          <w:szCs w:val="24"/>
        </w:rPr>
      </w:pPr>
      <w:hyperlink r:id="rId29" w:history="1">
        <w:r w:rsidRPr="00960F80">
          <w:rPr>
            <w:rFonts w:eastAsia="Arial" w:cs="Arial"/>
            <w:bCs/>
            <w:color w:val="0000FF"/>
            <w:sz w:val="24"/>
            <w:szCs w:val="24"/>
            <w:u w:val="single"/>
          </w:rPr>
          <w:t>Franchise Tax Board - 500 Largest Tax Delinquencies</w:t>
        </w:r>
      </w:hyperlink>
    </w:p>
    <w:p w14:paraId="512DD20B" w14:textId="2A4EB79D" w:rsidR="00960F80" w:rsidRPr="00960F80" w:rsidRDefault="00960F80" w:rsidP="00EA2AB3">
      <w:pPr>
        <w:spacing w:after="360"/>
      </w:pPr>
      <w:hyperlink r:id="rId30" w:history="1">
        <w:r w:rsidRPr="00960F80">
          <w:t>California Department of Tax and Fee Administration - 500 Largest Tax Delinquencies</w:t>
        </w:r>
      </w:hyperlink>
    </w:p>
    <w:p w14:paraId="55DEA1F2" w14:textId="3E1D1618" w:rsidR="00960F80" w:rsidRPr="00D60859" w:rsidRDefault="00960F80" w:rsidP="00EA2AB3">
      <w:pPr>
        <w:pStyle w:val="ListParagraph"/>
        <w:numPr>
          <w:ilvl w:val="0"/>
          <w:numId w:val="26"/>
        </w:numPr>
        <w:ind w:left="389"/>
        <w:contextualSpacing w:val="0"/>
        <w:rPr>
          <w:b/>
          <w:bCs/>
          <w:u w:val="single"/>
        </w:rPr>
      </w:pPr>
      <w:r w:rsidRPr="5209D5DE">
        <w:t>Darfur Contracting Act</w:t>
      </w:r>
    </w:p>
    <w:p w14:paraId="576740DC" w14:textId="149DD002" w:rsidR="00960F80" w:rsidRPr="00960F80" w:rsidRDefault="00960F80" w:rsidP="00EA2AB3">
      <w:pPr>
        <w:spacing w:after="360"/>
      </w:pPr>
      <w:r w:rsidRPr="00960F80">
        <w:t>By agreeing to this grant, pursuant to Public Contract Code section 10478, the vendor does not currently nor has within the previous three years had business activities or other operations outside of the United States and certifies that it is not a “scrutinized” company as defined in Public Contract Code section 10476.</w:t>
      </w:r>
    </w:p>
    <w:p w14:paraId="2F300972" w14:textId="7CE575A6" w:rsidR="00960F80" w:rsidRPr="00D60859" w:rsidRDefault="00960F80" w:rsidP="00EA2AB3">
      <w:pPr>
        <w:pStyle w:val="ListParagraph"/>
        <w:numPr>
          <w:ilvl w:val="0"/>
          <w:numId w:val="26"/>
        </w:numPr>
        <w:ind w:left="389"/>
        <w:contextualSpacing w:val="0"/>
        <w:rPr>
          <w:b/>
          <w:bCs/>
          <w:u w:val="single"/>
        </w:rPr>
      </w:pPr>
      <w:r w:rsidRPr="5209D5DE">
        <w:t>Insurance</w:t>
      </w:r>
    </w:p>
    <w:p w14:paraId="1EA48C1E" w14:textId="77777777" w:rsidR="00960F80" w:rsidRPr="00D60859" w:rsidRDefault="00960F80" w:rsidP="00D60859">
      <w:pPr>
        <w:pStyle w:val="ListParagraph"/>
        <w:numPr>
          <w:ilvl w:val="0"/>
          <w:numId w:val="35"/>
        </w:numPr>
        <w:rPr>
          <w:u w:val="single"/>
        </w:rPr>
      </w:pPr>
      <w:r w:rsidRPr="00D60859">
        <w:rPr>
          <w:u w:val="single"/>
        </w:rPr>
        <w:t>Coverage Term</w:t>
      </w:r>
      <w:r w:rsidRPr="00960F80">
        <w:t xml:space="preserve"> -</w:t>
      </w:r>
      <w:r w:rsidRPr="00D60859">
        <w:rPr>
          <w:u w:val="single"/>
        </w:rPr>
        <w:t xml:space="preserve"> </w:t>
      </w:r>
      <w:r w:rsidRPr="00960F80">
        <w:t>Coverage, specified below, needs to be in force for the complete term of the Grant Agreement. If insurance expires during the term of the grant, the State must receive a new certificate at least 10 days prior to the expiration of this insurance. Any new insurance must still comply with the original terms of the grant.</w:t>
      </w:r>
    </w:p>
    <w:p w14:paraId="29A025E7" w14:textId="77777777" w:rsidR="00960F80" w:rsidRPr="00960F80" w:rsidRDefault="00960F80" w:rsidP="00D60859">
      <w:pPr>
        <w:pStyle w:val="ListParagraph"/>
        <w:numPr>
          <w:ilvl w:val="0"/>
          <w:numId w:val="35"/>
        </w:numPr>
      </w:pPr>
      <w:r w:rsidRPr="00C74C3D">
        <w:rPr>
          <w:u w:val="single"/>
        </w:rPr>
        <w:t>Policy Cancellation or Termination and Notice of Non-Renewal</w:t>
      </w:r>
      <w:r w:rsidRPr="00960F80">
        <w:t xml:space="preserve"> -</w:t>
      </w:r>
      <w:r w:rsidRPr="00D60859">
        <w:rPr>
          <w:u w:val="single"/>
        </w:rPr>
        <w:t xml:space="preserve"> </w:t>
      </w:r>
      <w:r w:rsidRPr="00960F80">
        <w:t>Insurance policies shall contain a provision stating coverage will not be cancelled without 30 days prior written notice to the State. In the event Grantee fails to keep in effect at all times the specified insurance coverage, the State may, in addition to any other remedies it may have, terminate this Grant upon the occurrence of such event, subject to the provisions of this Grant.</w:t>
      </w:r>
    </w:p>
    <w:p w14:paraId="7FDAE1EF" w14:textId="77777777" w:rsidR="00960F80" w:rsidRPr="00960F80" w:rsidRDefault="00960F80" w:rsidP="00D60859">
      <w:pPr>
        <w:pStyle w:val="ListParagraph"/>
        <w:numPr>
          <w:ilvl w:val="0"/>
          <w:numId w:val="35"/>
        </w:numPr>
      </w:pPr>
      <w:r w:rsidRPr="00C74C3D">
        <w:rPr>
          <w:u w:val="single"/>
        </w:rPr>
        <w:t>Deductible</w:t>
      </w:r>
      <w:r w:rsidRPr="00960F80">
        <w:t xml:space="preserve"> - Grantee is responsible for any deductible or self-insured retention contained within their insurance program.</w:t>
      </w:r>
    </w:p>
    <w:p w14:paraId="164854D9" w14:textId="63F1B7D5" w:rsidR="00701299" w:rsidRPr="00960F80" w:rsidRDefault="00960F80" w:rsidP="00D60859">
      <w:pPr>
        <w:pStyle w:val="ListParagraph"/>
        <w:numPr>
          <w:ilvl w:val="0"/>
          <w:numId w:val="35"/>
        </w:numPr>
      </w:pPr>
      <w:r w:rsidRPr="00C74C3D">
        <w:rPr>
          <w:u w:val="single"/>
        </w:rPr>
        <w:lastRenderedPageBreak/>
        <w:t>Primary Clause</w:t>
      </w:r>
      <w:r w:rsidRPr="00960F80">
        <w:t xml:space="preserve"> -</w:t>
      </w:r>
      <w:r w:rsidRPr="00D60859">
        <w:rPr>
          <w:u w:val="single"/>
        </w:rPr>
        <w:t xml:space="preserve"> </w:t>
      </w:r>
      <w:r w:rsidRPr="00960F80">
        <w:t>Any required insurance contained in this grant shall be primary, and not excess or contributory, to any other insurance carried by the State.</w:t>
      </w:r>
    </w:p>
    <w:p w14:paraId="520C3E64" w14:textId="4208477E" w:rsidR="00960F80" w:rsidRPr="00701299" w:rsidRDefault="00960F80" w:rsidP="00701299">
      <w:pPr>
        <w:pStyle w:val="ListParagraph"/>
        <w:numPr>
          <w:ilvl w:val="0"/>
          <w:numId w:val="35"/>
        </w:numPr>
        <w:rPr>
          <w:u w:val="single"/>
        </w:rPr>
      </w:pPr>
      <w:r w:rsidRPr="00701299">
        <w:rPr>
          <w:u w:val="single"/>
        </w:rPr>
        <w:t>Insurance Carrier Required Rating</w:t>
      </w:r>
      <w:r w:rsidRPr="00960F80">
        <w:t xml:space="preserve"> - All insurance companies must carry a rating acceptable to the Department of General Services Office of Risk and Insurance Management. If th</w:t>
      </w:r>
      <w:r w:rsidR="00701299">
        <w:t>e</w:t>
      </w:r>
      <w:r w:rsidRPr="00960F80">
        <w:t xml:space="preserve"> Grantor is self-insured for a portion or all of its insurance, review of financial information including a letter of credit may be required.</w:t>
      </w:r>
    </w:p>
    <w:p w14:paraId="3AC27053" w14:textId="77777777" w:rsidR="00960F80" w:rsidRPr="00D60859" w:rsidRDefault="00960F80" w:rsidP="00D60859">
      <w:pPr>
        <w:pStyle w:val="ListParagraph"/>
        <w:numPr>
          <w:ilvl w:val="0"/>
          <w:numId w:val="35"/>
        </w:numPr>
        <w:rPr>
          <w:u w:val="single"/>
        </w:rPr>
      </w:pPr>
      <w:r w:rsidRPr="00C74C3D">
        <w:rPr>
          <w:u w:val="single"/>
        </w:rPr>
        <w:t>Endorsements</w:t>
      </w:r>
      <w:r w:rsidRPr="00960F80">
        <w:t xml:space="preserve"> - Any required endorsements requested by the State must be physically attached to all requested certificates of insurance and not substituted by referring to such coverage on the certificate of insurance.</w:t>
      </w:r>
    </w:p>
    <w:p w14:paraId="505BEC81" w14:textId="77777777" w:rsidR="00960F80" w:rsidRPr="00D60859" w:rsidRDefault="00960F80" w:rsidP="00EA2AB3">
      <w:pPr>
        <w:pStyle w:val="ListParagraph"/>
        <w:numPr>
          <w:ilvl w:val="0"/>
          <w:numId w:val="35"/>
        </w:numPr>
        <w:spacing w:after="360"/>
        <w:ind w:left="749"/>
        <w:contextualSpacing w:val="0"/>
        <w:rPr>
          <w:bCs/>
        </w:rPr>
      </w:pPr>
      <w:r w:rsidRPr="00C74C3D">
        <w:rPr>
          <w:bCs/>
          <w:u w:val="single"/>
        </w:rPr>
        <w:t>Inadequate Insurance</w:t>
      </w:r>
      <w:r w:rsidRPr="00D60859">
        <w:rPr>
          <w:bCs/>
        </w:rPr>
        <w:t xml:space="preserve"> -</w:t>
      </w:r>
      <w:r w:rsidRPr="00D60859">
        <w:rPr>
          <w:bCs/>
          <w:u w:val="single"/>
        </w:rPr>
        <w:t xml:space="preserve"> </w:t>
      </w:r>
      <w:r w:rsidRPr="00960F80">
        <w:t>Inadequate or lack of insurance does not negate the Grantee’s obligations under the grant.</w:t>
      </w:r>
    </w:p>
    <w:p w14:paraId="469BE6FC" w14:textId="77777777" w:rsidR="00960F80" w:rsidRPr="00D60859" w:rsidRDefault="00960F80" w:rsidP="00EA2AB3">
      <w:pPr>
        <w:pStyle w:val="ListParagraph"/>
        <w:numPr>
          <w:ilvl w:val="0"/>
          <w:numId w:val="26"/>
        </w:numPr>
        <w:ind w:left="389"/>
        <w:contextualSpacing w:val="0"/>
        <w:rPr>
          <w:b/>
          <w:u w:val="single"/>
        </w:rPr>
      </w:pPr>
      <w:r w:rsidRPr="00960F80">
        <w:t>Insurance Requirements</w:t>
      </w:r>
    </w:p>
    <w:p w14:paraId="22AC0A85" w14:textId="132355DB" w:rsidR="00960F80" w:rsidRPr="00D60859" w:rsidRDefault="00960F80" w:rsidP="00D60859">
      <w:pPr>
        <w:pStyle w:val="ListParagraph"/>
        <w:numPr>
          <w:ilvl w:val="1"/>
          <w:numId w:val="26"/>
        </w:numPr>
        <w:rPr>
          <w:b/>
          <w:u w:val="single"/>
        </w:rPr>
      </w:pPr>
      <w:r w:rsidRPr="00960F80">
        <w:t>Commercial General Liability</w:t>
      </w:r>
    </w:p>
    <w:p w14:paraId="3D1C4BE3" w14:textId="77777777" w:rsidR="00960F80" w:rsidRPr="00960F80" w:rsidRDefault="00960F80" w:rsidP="0073416E">
      <w:r w:rsidRPr="00960F80">
        <w:t>The Grantee shall maintain general liability on an occurrence form with limits not less than $1,000,000 per occurrence for bodily injury and property damage liability combined with a $2,000,000 annual policy aggregate. The policy shall include coverage for liabilities arising out of premises, operations, independent contractors, products, completed operations, personal &amp; advertising injury, and liability assumed under an insured Agreement. This insurance shall apply separately to each insured against whom claim is made or suit is brought subject to the Grantee’s limit of liability. The policy must include:</w:t>
      </w:r>
    </w:p>
    <w:p w14:paraId="403C5274" w14:textId="77777777" w:rsidR="00960F80" w:rsidRPr="00960F80" w:rsidRDefault="00960F80" w:rsidP="0073416E">
      <w:r w:rsidRPr="00960F80">
        <w:t>The State of California, its officers, agents, employees, and servants as additional insured, but only with respect to work performed under the Agreement.</w:t>
      </w:r>
    </w:p>
    <w:p w14:paraId="5E25D20C" w14:textId="415A9B27" w:rsidR="00960F80" w:rsidRPr="00960F80" w:rsidRDefault="00960F80" w:rsidP="00EA2AB3">
      <w:pPr>
        <w:spacing w:after="360"/>
      </w:pPr>
      <w:r w:rsidRPr="00960F80">
        <w:t>Endorsements must be physically attached to all requested certificates of insurance and not substituted by referring to such coverage on the certificate of insurance. The endorsement must be acceptable to the DGS Office of Risk and Insurance Management.</w:t>
      </w:r>
    </w:p>
    <w:p w14:paraId="6BF7F105" w14:textId="77777777" w:rsidR="00960F80" w:rsidRPr="00960F80" w:rsidRDefault="00960F80" w:rsidP="00D60859">
      <w:pPr>
        <w:pStyle w:val="ListParagraph"/>
        <w:numPr>
          <w:ilvl w:val="1"/>
          <w:numId w:val="26"/>
        </w:numPr>
      </w:pPr>
      <w:r w:rsidRPr="00960F80">
        <w:t>Automobile Liability (If Applicable)</w:t>
      </w:r>
    </w:p>
    <w:p w14:paraId="21E644C7" w14:textId="77777777" w:rsidR="00960F80" w:rsidRPr="00960F80" w:rsidRDefault="00960F80" w:rsidP="00EA2AB3">
      <w:pPr>
        <w:spacing w:after="360"/>
      </w:pPr>
      <w:r w:rsidRPr="00960F80">
        <w:t xml:space="preserve">For consumers being provided transportation, the Grantee shall maintain motor vehicle liability with limits not less than $1,000,000 combined single limit per accident. Such insurance shall cover liability arising out of a motor vehicle including owned, hired, and </w:t>
      </w:r>
      <w:r w:rsidRPr="00960F80">
        <w:lastRenderedPageBreak/>
        <w:t>non-owned motor vehicles to include the following additional insurance coverage below.</w:t>
      </w:r>
    </w:p>
    <w:p w14:paraId="280016B3" w14:textId="77777777" w:rsidR="00960F80" w:rsidRPr="00960F80" w:rsidRDefault="00960F80" w:rsidP="00D60859">
      <w:pPr>
        <w:pStyle w:val="ListParagraph"/>
        <w:numPr>
          <w:ilvl w:val="1"/>
          <w:numId w:val="26"/>
        </w:numPr>
      </w:pPr>
      <w:r w:rsidRPr="00960F80">
        <w:t>For non-profit organizations</w:t>
      </w:r>
    </w:p>
    <w:p w14:paraId="26739849" w14:textId="77777777" w:rsidR="00960F80" w:rsidRPr="00960F80" w:rsidRDefault="00960F80" w:rsidP="00EA2AB3">
      <w:pPr>
        <w:spacing w:after="360"/>
      </w:pPr>
      <w:r w:rsidRPr="00960F80">
        <w:t>Automobile Liability insurance must include Any-Auto, Hired-Autos, Non-Owned Autos, and any other auto used in performing services under the Agreement. For seating capacity of up to 15 people (includes driver) the certificate of insurance shall state a limit of liability of not less than $1,000,000 per occurrence for bodily injury and property damage liability combined. For seating capacity for 16 passengers or more the certificate of insurance shall state a limit of liability of not less than $5,000,000 per occurrence for bodily injury and property damage liability combined.</w:t>
      </w:r>
    </w:p>
    <w:p w14:paraId="6937064B" w14:textId="77777777" w:rsidR="00960F80" w:rsidRPr="00960F80" w:rsidRDefault="00960F80" w:rsidP="00EA2AB3">
      <w:pPr>
        <w:spacing w:after="360"/>
      </w:pPr>
      <w:r w:rsidRPr="00960F80">
        <w:t>The same additional insured designation and endorsement required for general liability is to be provided for this coverage.</w:t>
      </w:r>
    </w:p>
    <w:p w14:paraId="3D717C6E" w14:textId="77777777" w:rsidR="00960F80" w:rsidRPr="00960F80" w:rsidRDefault="00960F80" w:rsidP="00D60859">
      <w:pPr>
        <w:pStyle w:val="ListParagraph"/>
        <w:numPr>
          <w:ilvl w:val="1"/>
          <w:numId w:val="26"/>
        </w:numPr>
      </w:pPr>
      <w:r w:rsidRPr="00960F80">
        <w:t>Workers Compensation and Employers Liability</w:t>
      </w:r>
    </w:p>
    <w:p w14:paraId="673E9893" w14:textId="24EE01F8" w:rsidR="00960F80" w:rsidRPr="00960F80" w:rsidRDefault="00960F80" w:rsidP="00D60859">
      <w:r w:rsidRPr="00960F80">
        <w:t>Grantee shall maintain statutory worker’s compensation and employer’s liability coverage for all its employees who will be engaged in the performance of the Agreement. Employer’s liability limits of $1,000,000 are required.</w:t>
      </w:r>
    </w:p>
    <w:p w14:paraId="57C9548A" w14:textId="7AC59111" w:rsidR="00960F80" w:rsidRPr="00960F80" w:rsidRDefault="00960F80" w:rsidP="00EA2AB3">
      <w:pPr>
        <w:spacing w:after="360"/>
      </w:pPr>
      <w:r w:rsidRPr="00960F80">
        <w:t xml:space="preserve">The workers’ compensation policy shall contain a waiver of subrogation in favor of the State. The waiver </w:t>
      </w:r>
      <w:proofErr w:type="gramStart"/>
      <w:r w:rsidRPr="00960F80">
        <w:t>of subrogation</w:t>
      </w:r>
      <w:proofErr w:type="gramEnd"/>
      <w:r w:rsidRPr="00960F80">
        <w:t xml:space="preserve"> endorsement shall be provided.</w:t>
      </w:r>
    </w:p>
    <w:p w14:paraId="2FFF18E9" w14:textId="1E800D98" w:rsidR="00960F80" w:rsidRPr="00960F80" w:rsidRDefault="00960F80" w:rsidP="00EA2AB3">
      <w:pPr>
        <w:pStyle w:val="ListParagraph"/>
        <w:numPr>
          <w:ilvl w:val="0"/>
          <w:numId w:val="26"/>
        </w:numPr>
        <w:ind w:left="389"/>
        <w:contextualSpacing w:val="0"/>
      </w:pPr>
      <w:r w:rsidRPr="00960F80">
        <w:t>Confidentiality</w:t>
      </w:r>
    </w:p>
    <w:p w14:paraId="686B6C5F" w14:textId="77777777" w:rsidR="00960F80" w:rsidRPr="00960F80" w:rsidRDefault="00960F80" w:rsidP="00D60859">
      <w:pPr>
        <w:pStyle w:val="ListParagraph"/>
        <w:numPr>
          <w:ilvl w:val="0"/>
          <w:numId w:val="36"/>
        </w:numPr>
      </w:pPr>
      <w:r w:rsidRPr="00960F80">
        <w:t xml:space="preserve">Grantee agrees that any report or material created during the performance of the grant agreement will not be released to any source except as required by this agreement </w:t>
      </w:r>
      <w:proofErr w:type="gramStart"/>
      <w:r w:rsidRPr="00960F80">
        <w:t>or otherwise</w:t>
      </w:r>
      <w:proofErr w:type="gramEnd"/>
      <w:r w:rsidRPr="00960F80">
        <w:t xml:space="preserve"> authorized by DOR.</w:t>
      </w:r>
    </w:p>
    <w:p w14:paraId="7C296E85" w14:textId="77777777" w:rsidR="00960F80" w:rsidRPr="00D60859" w:rsidRDefault="00960F80" w:rsidP="00D60859">
      <w:pPr>
        <w:pStyle w:val="ListParagraph"/>
        <w:numPr>
          <w:ilvl w:val="0"/>
          <w:numId w:val="36"/>
        </w:numPr>
        <w:rPr>
          <w:bCs/>
        </w:rPr>
      </w:pPr>
      <w:r w:rsidRPr="00960F80">
        <w:t>The Grantee shall implement appropriate measures designed to ensure the confidentiality and security of all data and information designated confidential by DOR, protect against any anticipated hazards or threats to the integrity or security of such information, protect against unauthorized access or disclosure of information, and prevent any other action that could result in substantial harm to DOR or an individual identified within the data.</w:t>
      </w:r>
    </w:p>
    <w:p w14:paraId="5C81E7BD" w14:textId="77777777" w:rsidR="00960F80" w:rsidRPr="00960F80" w:rsidRDefault="00960F80" w:rsidP="00D60859">
      <w:pPr>
        <w:pStyle w:val="ListParagraph"/>
        <w:numPr>
          <w:ilvl w:val="0"/>
          <w:numId w:val="36"/>
        </w:numPr>
      </w:pPr>
      <w:r w:rsidRPr="00960F80">
        <w:t xml:space="preserve">The Grantee agrees that any information obtained in the performance of the grant agreement is confidential and shall not be published or open to public </w:t>
      </w:r>
      <w:r w:rsidRPr="00960F80">
        <w:lastRenderedPageBreak/>
        <w:t>inspection in any manner, except as authorized by DOR. Permission to disclose information on one occasion or public hearing relating to this grant shall not authorize the Grantee to disclose further such information or disseminate the same or similar information on any other occasion.</w:t>
      </w:r>
    </w:p>
    <w:p w14:paraId="7EA42E93" w14:textId="77777777" w:rsidR="00960F80" w:rsidRPr="00D60859" w:rsidRDefault="00960F80" w:rsidP="00D60859">
      <w:pPr>
        <w:pStyle w:val="ListParagraph"/>
        <w:numPr>
          <w:ilvl w:val="0"/>
          <w:numId w:val="36"/>
        </w:numPr>
        <w:rPr>
          <w:bCs/>
        </w:rPr>
      </w:pPr>
      <w:r w:rsidRPr="00960F80">
        <w:t>The Grantee shall not issue any news release or public relations item of any nature whatsoever regarding work performed or to be performed under this grant without prior review of the contents thereof by the DOR and receipt of the DOR’s written permission.</w:t>
      </w:r>
    </w:p>
    <w:p w14:paraId="7B9BB356" w14:textId="77777777" w:rsidR="00960F80" w:rsidRPr="00D60859" w:rsidRDefault="00960F80" w:rsidP="00D60859">
      <w:pPr>
        <w:pStyle w:val="ListParagraph"/>
        <w:numPr>
          <w:ilvl w:val="0"/>
          <w:numId w:val="36"/>
        </w:numPr>
        <w:rPr>
          <w:bCs/>
        </w:rPr>
      </w:pPr>
      <w:r w:rsidRPr="00960F80">
        <w:t xml:space="preserve">The Grantee shall not comment publicly to the press or any other media regarding this grant or DOR’s actions on the same, except to the DOR’s staff, Grantee’s own personnel, including subcontractors, affiliates, and vendors, involved in the performance of this </w:t>
      </w:r>
      <w:proofErr w:type="gramStart"/>
      <w:r w:rsidRPr="00960F80">
        <w:t>grant,</w:t>
      </w:r>
      <w:proofErr w:type="gramEnd"/>
      <w:r w:rsidRPr="00960F80">
        <w:t xml:space="preserve"> at public hearings, or in response to questions from a Legislative Committee.</w:t>
      </w:r>
    </w:p>
    <w:p w14:paraId="1F3BE6DA" w14:textId="77777777" w:rsidR="00960F80" w:rsidRPr="00D60859" w:rsidRDefault="00960F80" w:rsidP="00D60859">
      <w:pPr>
        <w:pStyle w:val="ListParagraph"/>
        <w:numPr>
          <w:ilvl w:val="0"/>
          <w:numId w:val="36"/>
        </w:numPr>
        <w:rPr>
          <w:color w:val="000000"/>
        </w:rPr>
      </w:pPr>
      <w:r w:rsidRPr="00960F80">
        <w:t xml:space="preserve">Grantee agrees to maintain the confidentiality of any information concerning any consumers that the Grantee may obtain in the performance of the grant agreement </w:t>
      </w:r>
      <w:r w:rsidRPr="00D60859">
        <w:rPr>
          <w:color w:val="000000"/>
        </w:rPr>
        <w:t>and</w:t>
      </w:r>
      <w:r w:rsidRPr="00960F80">
        <w:t xml:space="preserve"> specifically agrees </w:t>
      </w:r>
      <w:r w:rsidRPr="00D60859">
        <w:rPr>
          <w:color w:val="000000"/>
        </w:rPr>
        <w:t>to comply with the provisions applicable to such information as set forth in 34 Code of Federal Regulations, Section 361.38, title 9, California Code of Regulations, Section 7140 et seq., and the Information Practices Act of 1977 (California Civil Code Section 1798 et seq.).</w:t>
      </w:r>
    </w:p>
    <w:p w14:paraId="5813EF5E" w14:textId="77777777" w:rsidR="00960F80" w:rsidRPr="00960F80" w:rsidRDefault="00960F80" w:rsidP="00D60859">
      <w:pPr>
        <w:pStyle w:val="ListParagraph"/>
        <w:numPr>
          <w:ilvl w:val="0"/>
          <w:numId w:val="36"/>
        </w:numPr>
      </w:pPr>
      <w:r w:rsidRPr="00960F80">
        <w:t xml:space="preserve">Grantee agrees to report any security breach or information security incident </w:t>
      </w:r>
      <w:r w:rsidRPr="00D60859">
        <w:rPr>
          <w:color w:val="000000"/>
        </w:rPr>
        <w:t>involving</w:t>
      </w:r>
      <w:r w:rsidRPr="00960F80">
        <w:t xml:space="preserve"> consumers’ personal information to the DOR’s Grant Manager and the DOR’s Information Security Officer. The DOR’s Information Security Officer can be contacted via e-mail at isoinfo@dor.ca.gov.</w:t>
      </w:r>
    </w:p>
    <w:p w14:paraId="0FD2CF81" w14:textId="77777777" w:rsidR="00960F80" w:rsidRPr="00960F80" w:rsidRDefault="00960F80" w:rsidP="00D60859">
      <w:pPr>
        <w:pStyle w:val="ListParagraph"/>
        <w:numPr>
          <w:ilvl w:val="0"/>
          <w:numId w:val="36"/>
        </w:numPr>
      </w:pPr>
      <w:r w:rsidRPr="00C74C3D">
        <w:rPr>
          <w:color w:val="000000"/>
        </w:rPr>
        <w:t>Security</w:t>
      </w:r>
      <w:r w:rsidRPr="00960F80">
        <w:t xml:space="preserve"> breaches or information security incidents that shall be reported include, but are not limited to:</w:t>
      </w:r>
    </w:p>
    <w:p w14:paraId="256F3FFD" w14:textId="77777777" w:rsidR="00960F80" w:rsidRPr="00960F80" w:rsidRDefault="00960F80" w:rsidP="00D60859">
      <w:pPr>
        <w:pStyle w:val="ListParagraph"/>
        <w:numPr>
          <w:ilvl w:val="1"/>
          <w:numId w:val="37"/>
        </w:numPr>
      </w:pPr>
      <w:r w:rsidRPr="00960F80">
        <w:t>Inappropriate use or unauthorized disclosure of consumers’ personal information by the Grantee or the Subcontractor’s assignees. Disclosure methods include, but are not limited to, electronic, paper, and verbal</w:t>
      </w:r>
      <w:r w:rsidRPr="00D60859">
        <w:rPr>
          <w:color w:val="000000"/>
        </w:rPr>
        <w:t>.</w:t>
      </w:r>
    </w:p>
    <w:p w14:paraId="37F68243" w14:textId="77777777" w:rsidR="00960F80" w:rsidRPr="00960F80" w:rsidRDefault="00960F80" w:rsidP="00D60859">
      <w:pPr>
        <w:pStyle w:val="ListParagraph"/>
        <w:numPr>
          <w:ilvl w:val="1"/>
          <w:numId w:val="37"/>
        </w:numPr>
      </w:pPr>
      <w:r w:rsidRPr="00960F80">
        <w:t>Unauthorized access to consumers’ personal information. Information can be held in medium that includes, but is not limited to, electronic and paper</w:t>
      </w:r>
    </w:p>
    <w:p w14:paraId="29CFFCC0" w14:textId="76AB044B" w:rsidR="00960F80" w:rsidRPr="00960F80" w:rsidRDefault="00960F80" w:rsidP="00EA2AB3">
      <w:pPr>
        <w:pStyle w:val="ListParagraph"/>
        <w:numPr>
          <w:ilvl w:val="1"/>
          <w:numId w:val="37"/>
        </w:numPr>
      </w:pPr>
      <w:r w:rsidRPr="00960F80">
        <w:t xml:space="preserve">Loss or theft of information technology (IT) equipment, electronic devices/media, paper media, or data containing DOR consumers’ personal information. IT equipment and electronic devices/media include, but are not limited to, computers (e.g., laptop and desktop, netbooks, tablets), smartphones, cell phones, CDs, DVDs, USB flash drives, servers, printers, peripherals, assistive technology devices (e.g., note takers, videophones), </w:t>
      </w:r>
      <w:r w:rsidRPr="00960F80">
        <w:lastRenderedPageBreak/>
        <w:t>and copiers. Data can be held in medium that includes, but is not limited to, electronic and paper.</w:t>
      </w:r>
    </w:p>
    <w:p w14:paraId="2B200D52" w14:textId="09DF66D5" w:rsidR="00960F80" w:rsidRPr="00960F80" w:rsidRDefault="00960F80" w:rsidP="00D60859">
      <w:pPr>
        <w:pStyle w:val="ListParagraph"/>
        <w:numPr>
          <w:ilvl w:val="0"/>
          <w:numId w:val="36"/>
        </w:numPr>
      </w:pPr>
      <w:r w:rsidRPr="00960F80">
        <w:t xml:space="preserve">Grantee agrees to provide annual security and privacy training for all </w:t>
      </w:r>
      <w:r w:rsidRPr="00D60859">
        <w:rPr>
          <w:color w:val="000000"/>
        </w:rPr>
        <w:t>individuals</w:t>
      </w:r>
      <w:r w:rsidRPr="00960F80">
        <w:t xml:space="preserve"> who have access to personal, confidential, or sensitive information relating to the performance of this agreement.</w:t>
      </w:r>
    </w:p>
    <w:p w14:paraId="07ABC5C7" w14:textId="77777777" w:rsidR="00960F80" w:rsidRPr="00960F80" w:rsidRDefault="00960F80" w:rsidP="00D60859">
      <w:pPr>
        <w:pStyle w:val="ListParagraph"/>
        <w:numPr>
          <w:ilvl w:val="0"/>
          <w:numId w:val="36"/>
        </w:numPr>
      </w:pPr>
      <w:r w:rsidRPr="00960F80">
        <w:t xml:space="preserve">Grantee agrees to obtain and maintain acknowledgements from all individuals to </w:t>
      </w:r>
      <w:r w:rsidRPr="00D60859">
        <w:rPr>
          <w:color w:val="000000"/>
        </w:rPr>
        <w:t>evidence</w:t>
      </w:r>
      <w:r w:rsidRPr="00960F80">
        <w:t xml:space="preserve"> their understanding of the consequences of violating California privacy laws and the Grantee’s information privacy and security policies.</w:t>
      </w:r>
    </w:p>
    <w:p w14:paraId="63CF259A" w14:textId="5A78A0DD" w:rsidR="00960F80" w:rsidRPr="00960F80" w:rsidRDefault="00960F80" w:rsidP="00D60859">
      <w:pPr>
        <w:pStyle w:val="ListParagraph"/>
        <w:numPr>
          <w:ilvl w:val="0"/>
          <w:numId w:val="36"/>
        </w:numPr>
      </w:pPr>
      <w:r w:rsidRPr="00960F80">
        <w:t xml:space="preserve">For Grantee that do not have a security program that includes annual security </w:t>
      </w:r>
      <w:r w:rsidRPr="00D60859">
        <w:rPr>
          <w:color w:val="000000"/>
        </w:rPr>
        <w:t>and</w:t>
      </w:r>
      <w:r w:rsidRPr="00960F80">
        <w:t xml:space="preserve"> privacy training, a self-training manual is available on the DOR website at the following link: </w:t>
      </w:r>
      <w:hyperlink r:id="rId31" w:history="1">
        <w:r w:rsidRPr="00D60859">
          <w:rPr>
            <w:color w:val="0000FF"/>
            <w:u w:val="single"/>
          </w:rPr>
          <w:t>Security and Privacy Training</w:t>
        </w:r>
      </w:hyperlink>
    </w:p>
    <w:p w14:paraId="37ADC4E7" w14:textId="3EAC1203" w:rsidR="00960F80" w:rsidRPr="00960F80" w:rsidRDefault="00960F80" w:rsidP="00EA2AB3">
      <w:pPr>
        <w:pStyle w:val="ListParagraph"/>
        <w:numPr>
          <w:ilvl w:val="0"/>
          <w:numId w:val="36"/>
        </w:numPr>
        <w:spacing w:after="360"/>
        <w:contextualSpacing w:val="0"/>
      </w:pPr>
      <w:r w:rsidRPr="00960F80">
        <w:t xml:space="preserve">Additional training and awareness tools are available at the California Office of Information Security (OIS) website and the California Privacy Protection Agency (CPPA) </w:t>
      </w:r>
      <w:hyperlink r:id="rId32" w:history="1">
        <w:r w:rsidRPr="00BF0547">
          <w:rPr>
            <w:color w:val="0000FF"/>
            <w:u w:val="single"/>
          </w:rPr>
          <w:t>website</w:t>
        </w:r>
      </w:hyperlink>
      <w:r w:rsidRPr="00960F80">
        <w:t>.</w:t>
      </w:r>
    </w:p>
    <w:p w14:paraId="20679D99" w14:textId="77777777" w:rsidR="00960F80" w:rsidRPr="00D60859" w:rsidRDefault="00960F80" w:rsidP="00EA2AB3">
      <w:pPr>
        <w:pStyle w:val="ListParagraph"/>
        <w:numPr>
          <w:ilvl w:val="0"/>
          <w:numId w:val="26"/>
        </w:numPr>
        <w:ind w:left="389"/>
        <w:contextualSpacing w:val="0"/>
        <w:rPr>
          <w:b/>
          <w:u w:val="single"/>
        </w:rPr>
      </w:pPr>
      <w:r w:rsidRPr="00960F80">
        <w:t>Competitive Bidding Requirement for Goods and Contracting Services</w:t>
      </w:r>
    </w:p>
    <w:p w14:paraId="56CA74DC" w14:textId="77777777" w:rsidR="00960F80" w:rsidRPr="00960F80" w:rsidRDefault="00960F80" w:rsidP="00D60859">
      <w:pPr>
        <w:pStyle w:val="ListParagraph"/>
        <w:numPr>
          <w:ilvl w:val="1"/>
          <w:numId w:val="38"/>
        </w:numPr>
      </w:pPr>
      <w:r w:rsidRPr="00960F80">
        <w:t>Grantee shall comply with applicable laws and regulations regarding securing competitive bids and undertaking negotiations in Grantee agreements with other entities for acquisition of goods and services with funds provided by the State or Federal government under this Agreement.</w:t>
      </w:r>
    </w:p>
    <w:p w14:paraId="2FF1F011" w14:textId="77777777" w:rsidR="00960F80" w:rsidRPr="00960F80" w:rsidRDefault="00960F80" w:rsidP="00D60859">
      <w:pPr>
        <w:pStyle w:val="ListParagraph"/>
        <w:numPr>
          <w:ilvl w:val="1"/>
          <w:numId w:val="38"/>
        </w:numPr>
      </w:pPr>
      <w:r w:rsidRPr="00960F80">
        <w:t>The Grantee shall seek prior approval for any purchase of goods or contracting services exceeding $5,000 or more. A minimum of two competitive quotations is required for any purchase order or subcontract agreement for services of $5,000 or more. An adequate written justification on how cost reasonableness was determined in absence of bidding may also be submitted to the grant administrator for prior approval.</w:t>
      </w:r>
    </w:p>
    <w:p w14:paraId="6F939556" w14:textId="77777777" w:rsidR="00960F80" w:rsidRPr="00960F80" w:rsidRDefault="00960F80" w:rsidP="00D60859">
      <w:pPr>
        <w:pStyle w:val="ListParagraph"/>
        <w:numPr>
          <w:ilvl w:val="1"/>
          <w:numId w:val="38"/>
        </w:numPr>
      </w:pPr>
      <w:r w:rsidRPr="00960F80">
        <w:t>Documentation of fair and reasonable pricing maybe used in lieu of quotes for purchases under $10,000.</w:t>
      </w:r>
    </w:p>
    <w:p w14:paraId="0BD50A4B" w14:textId="77777777" w:rsidR="00960F80" w:rsidRPr="00960F80" w:rsidRDefault="00960F80" w:rsidP="00D60859">
      <w:pPr>
        <w:pStyle w:val="ListParagraph"/>
        <w:numPr>
          <w:ilvl w:val="1"/>
          <w:numId w:val="38"/>
        </w:numPr>
      </w:pPr>
      <w:r w:rsidRPr="00960F80">
        <w:t>Grantees must maintain a copy of the narrative description of the procurement system guidelines, rules or regulations that will be used to make purchases under this Agreement for auditing purposes. The State reserves the right to request a copy of these documents and to inspect the purchasing practices from the Grantee at any time.</w:t>
      </w:r>
    </w:p>
    <w:p w14:paraId="06F89114" w14:textId="77777777" w:rsidR="00960F80" w:rsidRPr="00960F80" w:rsidRDefault="00960F80" w:rsidP="00EA2AB3">
      <w:pPr>
        <w:pStyle w:val="ListParagraph"/>
        <w:numPr>
          <w:ilvl w:val="1"/>
          <w:numId w:val="38"/>
        </w:numPr>
        <w:spacing w:after="360"/>
        <w:contextualSpacing w:val="0"/>
      </w:pPr>
      <w:r w:rsidRPr="00960F80">
        <w:t xml:space="preserve">The Grantee must maintain supporting documentation of all paid vendor/grantee invoices, documents, bids, and other information used in </w:t>
      </w:r>
      <w:r w:rsidRPr="00960F80">
        <w:lastRenderedPageBreak/>
        <w:t>vendor/grantee selection, for inspection for all purchases expended through this grant agreement for auditing purposes.</w:t>
      </w:r>
    </w:p>
    <w:p w14:paraId="6E4C3B88" w14:textId="77777777" w:rsidR="00960F80" w:rsidRPr="00D60859" w:rsidRDefault="00960F80" w:rsidP="00EA2AB3">
      <w:pPr>
        <w:pStyle w:val="ListParagraph"/>
        <w:numPr>
          <w:ilvl w:val="0"/>
          <w:numId w:val="26"/>
        </w:numPr>
        <w:ind w:left="389"/>
        <w:contextualSpacing w:val="0"/>
        <w:rPr>
          <w:b/>
          <w:u w:val="single"/>
        </w:rPr>
      </w:pPr>
      <w:r w:rsidRPr="00960F80">
        <w:t>Software</w:t>
      </w:r>
    </w:p>
    <w:p w14:paraId="4E1A04C4" w14:textId="77777777" w:rsidR="00960F80" w:rsidRPr="00960F80" w:rsidRDefault="00960F80" w:rsidP="00EA2AB3">
      <w:pPr>
        <w:spacing w:after="360"/>
        <w:rPr>
          <w:snapToGrid w:val="0"/>
        </w:rPr>
      </w:pPr>
      <w:r w:rsidRPr="00960F80">
        <w:rPr>
          <w:snapToGrid w:val="0"/>
        </w:rPr>
        <w:t xml:space="preserve">Grantee certifies that it has appropriate systems and controls in place to ensure that </w:t>
      </w:r>
      <w:r w:rsidRPr="00960F80">
        <w:t xml:space="preserve">State </w:t>
      </w:r>
      <w:r w:rsidRPr="00960F80">
        <w:rPr>
          <w:snapToGrid w:val="0"/>
        </w:rPr>
        <w:t>funds will not be used in the performance of this grant for the acquisition, operation, or maintenance of computer software in violation of copyright laws.</w:t>
      </w:r>
    </w:p>
    <w:p w14:paraId="4033DC91" w14:textId="77777777" w:rsidR="00960F80" w:rsidRPr="00D60859" w:rsidRDefault="00960F80" w:rsidP="00EA2AB3">
      <w:pPr>
        <w:pStyle w:val="ListParagraph"/>
        <w:numPr>
          <w:ilvl w:val="0"/>
          <w:numId w:val="26"/>
        </w:numPr>
        <w:ind w:left="389"/>
        <w:contextualSpacing w:val="0"/>
        <w:rPr>
          <w:b/>
          <w:u w:val="single"/>
        </w:rPr>
      </w:pPr>
      <w:r w:rsidRPr="00960F80">
        <w:t>Return of Inappropriate Use of Funds</w:t>
      </w:r>
    </w:p>
    <w:p w14:paraId="6E0E6228" w14:textId="77777777" w:rsidR="00960F80" w:rsidRPr="00960F80" w:rsidRDefault="00960F80" w:rsidP="00EA2AB3">
      <w:pPr>
        <w:spacing w:after="360"/>
      </w:pPr>
      <w:r w:rsidRPr="00960F80">
        <w:t xml:space="preserve">By signing this document, the Grantee certifies that in the event of funds </w:t>
      </w:r>
      <w:proofErr w:type="gramStart"/>
      <w:r w:rsidRPr="00960F80">
        <w:t>used</w:t>
      </w:r>
      <w:proofErr w:type="gramEnd"/>
      <w:r w:rsidRPr="00960F80">
        <w:t xml:space="preserve"> inappropriately, funds must be returned to the DOR.</w:t>
      </w:r>
    </w:p>
    <w:p w14:paraId="3BEEAFFB" w14:textId="77777777" w:rsidR="00960F80" w:rsidRPr="00D60859" w:rsidRDefault="00960F80" w:rsidP="00D60859">
      <w:pPr>
        <w:pStyle w:val="ListParagraph"/>
        <w:numPr>
          <w:ilvl w:val="0"/>
          <w:numId w:val="26"/>
        </w:numPr>
        <w:rPr>
          <w:b/>
          <w:u w:val="single"/>
        </w:rPr>
      </w:pPr>
      <w:r w:rsidRPr="00960F80">
        <w:t>Fraud Awareness</w:t>
      </w:r>
    </w:p>
    <w:p w14:paraId="508A9B25" w14:textId="77777777" w:rsidR="00960F80" w:rsidRPr="00960F80" w:rsidRDefault="00960F80" w:rsidP="00EA2AB3">
      <w:pPr>
        <w:spacing w:after="360"/>
      </w:pPr>
      <w:r w:rsidRPr="00960F80">
        <w:t xml:space="preserve">The Grantee/subgrantee has their employees or any individuals performing activities related to this grant shall review the "Fraud Awareness Overview" no later than 30 days upon contract award. The Fraud Awareness Overview maybe viewed at the following internet site: </w:t>
      </w:r>
      <w:hyperlink r:id="rId33" w:history="1">
        <w:r w:rsidRPr="00960F80">
          <w:rPr>
            <w:color w:val="0000FF"/>
            <w:u w:val="single"/>
          </w:rPr>
          <w:t>DOR-Fraud Awareness for DOR Contractors and Grantees PowerPoint</w:t>
        </w:r>
      </w:hyperlink>
    </w:p>
    <w:p w14:paraId="0A5E7E0F" w14:textId="4EDE5B73" w:rsidR="00960F80" w:rsidRPr="00960F80" w:rsidRDefault="00960F80" w:rsidP="00EA2AB3">
      <w:pPr>
        <w:pStyle w:val="ListParagraph"/>
        <w:numPr>
          <w:ilvl w:val="0"/>
          <w:numId w:val="26"/>
        </w:numPr>
        <w:ind w:left="389"/>
        <w:contextualSpacing w:val="0"/>
      </w:pPr>
      <w:r w:rsidRPr="00960F80">
        <w:t>National Voter Registration Act</w:t>
      </w:r>
    </w:p>
    <w:p w14:paraId="76AF6517" w14:textId="288E14DD" w:rsidR="002E05A3" w:rsidRPr="00FB7132" w:rsidRDefault="00960F80" w:rsidP="00D60859">
      <w:pPr>
        <w:rPr>
          <w:rStyle w:val="Heading1Char"/>
          <w:rFonts w:eastAsiaTheme="minorEastAsia" w:cstheme="minorBidi"/>
          <w:b/>
          <w:bCs w:val="0"/>
          <w:color w:val="auto"/>
          <w:szCs w:val="22"/>
        </w:rPr>
      </w:pPr>
      <w:r w:rsidRPr="00960F80">
        <w:t>By signing this grant Agreement, Grantee agrees to implement the provisions of the</w:t>
      </w:r>
      <w:r w:rsidRPr="00960F80">
        <w:rPr>
          <w:b/>
        </w:rPr>
        <w:t xml:space="preserve"> </w:t>
      </w:r>
      <w:r w:rsidRPr="00960F80">
        <w:t>National Voter Registration Act (42 USC Section 1973gg), in accordance with the</w:t>
      </w:r>
      <w:r w:rsidRPr="00960F80">
        <w:rPr>
          <w:b/>
        </w:rPr>
        <w:t xml:space="preserve"> </w:t>
      </w:r>
      <w:r w:rsidRPr="00960F80">
        <w:t>State's Procedure for Implementing the National Voter Registration Act and as the</w:t>
      </w:r>
      <w:r w:rsidRPr="00960F80">
        <w:rPr>
          <w:b/>
        </w:rPr>
        <w:t xml:space="preserve"> </w:t>
      </w:r>
      <w:r w:rsidRPr="00960F80">
        <w:t>courts shall otherwise direct.</w:t>
      </w:r>
    </w:p>
    <w:sectPr w:rsidR="002E05A3" w:rsidRPr="00FB7132" w:rsidSect="00A64504">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CDD4F" w14:textId="77777777" w:rsidR="001D0663" w:rsidRDefault="001D0663" w:rsidP="00D60859">
      <w:r>
        <w:separator/>
      </w:r>
    </w:p>
  </w:endnote>
  <w:endnote w:type="continuationSeparator" w:id="0">
    <w:p w14:paraId="6D059793" w14:textId="77777777" w:rsidR="001D0663" w:rsidRDefault="001D0663" w:rsidP="00D6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69DC" w14:textId="77777777" w:rsidR="00907BC7" w:rsidRPr="004B1A69" w:rsidRDefault="00907BC7" w:rsidP="00D60859">
    <w:pPr>
      <w:rPr>
        <w:rFonts w:eastAsia="MS Mincho"/>
      </w:rPr>
    </w:pPr>
    <w:r w:rsidRPr="004B1A69">
      <w:rPr>
        <w:rFonts w:eastAsia="MS Mincho"/>
      </w:rPr>
      <w:t>RFA # G26-VO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150681"/>
      <w:docPartObj>
        <w:docPartGallery w:val="Page Numbers (Bottom of Page)"/>
        <w:docPartUnique/>
      </w:docPartObj>
    </w:sdtPr>
    <w:sdtEndPr>
      <w:rPr>
        <w:noProof/>
      </w:rPr>
    </w:sdtEndPr>
    <w:sdtContent>
      <w:p w14:paraId="1DC94496" w14:textId="77777777" w:rsidR="00960F80" w:rsidRDefault="00960F80" w:rsidP="00D6085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326392"/>
      <w:docPartObj>
        <w:docPartGallery w:val="Page Numbers (Bottom of Page)"/>
        <w:docPartUnique/>
      </w:docPartObj>
    </w:sdtPr>
    <w:sdtEndPr>
      <w:rPr>
        <w:noProof/>
      </w:rPr>
    </w:sdtEndPr>
    <w:sdtContent>
      <w:p w14:paraId="0D63232A" w14:textId="77777777" w:rsidR="00960F80" w:rsidRDefault="00960F80" w:rsidP="00D60859">
        <w:pPr>
          <w:pStyle w:val="Footer"/>
        </w:pPr>
        <w:r>
          <w:fldChar w:fldCharType="begin"/>
        </w:r>
        <w:r>
          <w:instrText xml:space="preserve"> PAGE   \* MERGEFORMAT </w:instrText>
        </w:r>
        <w:r>
          <w:fldChar w:fldCharType="separate"/>
        </w:r>
        <w:r>
          <w:rPr>
            <w:noProof/>
          </w:rPr>
          <w:t>2</w:t>
        </w:r>
        <w:r>
          <w:rPr>
            <w:noProof/>
          </w:rPr>
          <w:fldChar w:fldCharType="end"/>
        </w:r>
      </w:p>
    </w:sdtContent>
  </w:sdt>
  <w:p w14:paraId="2F48CD30" w14:textId="77777777" w:rsidR="00960F80" w:rsidRPr="000761D5" w:rsidRDefault="00960F80" w:rsidP="00D60859">
    <w:pPr>
      <w:pStyle w:val="Footer"/>
      <w:rPr>
        <w:rFonts w:cs="Arial"/>
      </w:rPr>
    </w:pPr>
    <w:r>
      <w:rPr>
        <w:rFonts w:cs="Arial"/>
      </w:rPr>
      <w:t xml:space="preserve">Exhib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D189" w14:textId="77777777" w:rsidR="001D0663" w:rsidRDefault="001D0663" w:rsidP="00D60859">
      <w:r>
        <w:separator/>
      </w:r>
    </w:p>
  </w:footnote>
  <w:footnote w:type="continuationSeparator" w:id="0">
    <w:p w14:paraId="3033E16F" w14:textId="77777777" w:rsidR="001D0663" w:rsidRDefault="001D0663" w:rsidP="00D60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E6B06"/>
    <w:multiLevelType w:val="multilevel"/>
    <w:tmpl w:val="1296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31715"/>
    <w:multiLevelType w:val="multilevel"/>
    <w:tmpl w:val="6D08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819F3"/>
    <w:multiLevelType w:val="hybridMultilevel"/>
    <w:tmpl w:val="8842C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C41D5D"/>
    <w:multiLevelType w:val="hybridMultilevel"/>
    <w:tmpl w:val="F8383812"/>
    <w:lvl w:ilvl="0" w:tplc="FFFFFFFF">
      <w:start w:val="1"/>
      <w:numFmt w:val="upperLetter"/>
      <w:lvlText w:val="%1."/>
      <w:lvlJc w:val="left"/>
      <w:pPr>
        <w:ind w:left="1080" w:hanging="360"/>
      </w:pPr>
    </w:lvl>
    <w:lvl w:ilvl="1" w:tplc="04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068F58DB"/>
    <w:multiLevelType w:val="hybridMultilevel"/>
    <w:tmpl w:val="19289366"/>
    <w:lvl w:ilvl="0" w:tplc="1C7037C0">
      <w:start w:val="1"/>
      <w:numFmt w:val="bullet"/>
      <w:lvlText w:val=""/>
      <w:lvlJc w:val="left"/>
      <w:pPr>
        <w:ind w:left="720" w:hanging="360"/>
      </w:pPr>
      <w:rPr>
        <w:rFonts w:ascii="Symbol" w:hAnsi="Symbol" w:hint="default"/>
      </w:rPr>
    </w:lvl>
    <w:lvl w:ilvl="1" w:tplc="38800FD2">
      <w:start w:val="1"/>
      <w:numFmt w:val="bullet"/>
      <w:lvlText w:val="o"/>
      <w:lvlJc w:val="left"/>
      <w:pPr>
        <w:ind w:left="1440" w:hanging="360"/>
      </w:pPr>
      <w:rPr>
        <w:rFonts w:ascii="Courier New" w:hAnsi="Courier New" w:hint="default"/>
      </w:rPr>
    </w:lvl>
    <w:lvl w:ilvl="2" w:tplc="5740C640">
      <w:start w:val="1"/>
      <w:numFmt w:val="bullet"/>
      <w:lvlText w:val=""/>
      <w:lvlJc w:val="left"/>
      <w:pPr>
        <w:ind w:left="2160" w:hanging="360"/>
      </w:pPr>
      <w:rPr>
        <w:rFonts w:ascii="Wingdings" w:hAnsi="Wingdings" w:hint="default"/>
      </w:rPr>
    </w:lvl>
    <w:lvl w:ilvl="3" w:tplc="40BE289E">
      <w:start w:val="1"/>
      <w:numFmt w:val="bullet"/>
      <w:lvlText w:val=""/>
      <w:lvlJc w:val="left"/>
      <w:pPr>
        <w:ind w:left="2880" w:hanging="360"/>
      </w:pPr>
      <w:rPr>
        <w:rFonts w:ascii="Symbol" w:hAnsi="Symbol" w:hint="default"/>
      </w:rPr>
    </w:lvl>
    <w:lvl w:ilvl="4" w:tplc="9F506724">
      <w:start w:val="1"/>
      <w:numFmt w:val="bullet"/>
      <w:lvlText w:val="o"/>
      <w:lvlJc w:val="left"/>
      <w:pPr>
        <w:ind w:left="3600" w:hanging="360"/>
      </w:pPr>
      <w:rPr>
        <w:rFonts w:ascii="Courier New" w:hAnsi="Courier New" w:hint="default"/>
      </w:rPr>
    </w:lvl>
    <w:lvl w:ilvl="5" w:tplc="547697A6">
      <w:start w:val="1"/>
      <w:numFmt w:val="bullet"/>
      <w:lvlText w:val=""/>
      <w:lvlJc w:val="left"/>
      <w:pPr>
        <w:ind w:left="4320" w:hanging="360"/>
      </w:pPr>
      <w:rPr>
        <w:rFonts w:ascii="Wingdings" w:hAnsi="Wingdings" w:hint="default"/>
      </w:rPr>
    </w:lvl>
    <w:lvl w:ilvl="6" w:tplc="6B5AEBBE">
      <w:start w:val="1"/>
      <w:numFmt w:val="bullet"/>
      <w:lvlText w:val=""/>
      <w:lvlJc w:val="left"/>
      <w:pPr>
        <w:ind w:left="5040" w:hanging="360"/>
      </w:pPr>
      <w:rPr>
        <w:rFonts w:ascii="Symbol" w:hAnsi="Symbol" w:hint="default"/>
      </w:rPr>
    </w:lvl>
    <w:lvl w:ilvl="7" w:tplc="969097C6">
      <w:start w:val="1"/>
      <w:numFmt w:val="bullet"/>
      <w:lvlText w:val="o"/>
      <w:lvlJc w:val="left"/>
      <w:pPr>
        <w:ind w:left="5760" w:hanging="360"/>
      </w:pPr>
      <w:rPr>
        <w:rFonts w:ascii="Courier New" w:hAnsi="Courier New" w:hint="default"/>
      </w:rPr>
    </w:lvl>
    <w:lvl w:ilvl="8" w:tplc="0D40B80C">
      <w:start w:val="1"/>
      <w:numFmt w:val="bullet"/>
      <w:lvlText w:val=""/>
      <w:lvlJc w:val="left"/>
      <w:pPr>
        <w:ind w:left="6480" w:hanging="360"/>
      </w:pPr>
      <w:rPr>
        <w:rFonts w:ascii="Wingdings" w:hAnsi="Wingdings" w:hint="default"/>
      </w:rPr>
    </w:lvl>
  </w:abstractNum>
  <w:abstractNum w:abstractNumId="11" w15:restartNumberingAfterBreak="0">
    <w:nsid w:val="08BC4E0A"/>
    <w:multiLevelType w:val="hybridMultilevel"/>
    <w:tmpl w:val="943E85A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B4E4C"/>
    <w:multiLevelType w:val="hybridMultilevel"/>
    <w:tmpl w:val="1D98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A7269"/>
    <w:multiLevelType w:val="hybridMultilevel"/>
    <w:tmpl w:val="3E54681C"/>
    <w:lvl w:ilvl="0" w:tplc="C76CED7E">
      <w:start w:val="1"/>
      <w:numFmt w:val="decimal"/>
      <w:lvlText w:val="%1."/>
      <w:lvlJc w:val="left"/>
      <w:pPr>
        <w:ind w:left="388" w:hanging="288"/>
      </w:pPr>
      <w:rPr>
        <w:rFonts w:ascii="Arial" w:eastAsia="Arial" w:hAnsi="Arial" w:cs="Arial" w:hint="default"/>
        <w:b w:val="0"/>
        <w:bCs w:val="0"/>
        <w:i w:val="0"/>
        <w:iCs w:val="0"/>
        <w:w w:val="100"/>
        <w:sz w:val="24"/>
        <w:szCs w:val="24"/>
        <w:lang w:val="en-US" w:eastAsia="en-US" w:bidi="ar-SA"/>
      </w:rPr>
    </w:lvl>
    <w:lvl w:ilvl="1" w:tplc="9A04230E">
      <w:start w:val="1"/>
      <w:numFmt w:val="upperLetter"/>
      <w:lvlText w:val="%2."/>
      <w:lvlJc w:val="left"/>
      <w:pPr>
        <w:ind w:left="1080" w:hanging="360"/>
      </w:pPr>
      <w:rPr>
        <w:b w:val="0"/>
        <w:bCs/>
      </w:rPr>
    </w:lvl>
    <w:lvl w:ilvl="2" w:tplc="BEDA5966">
      <w:numFmt w:val="bullet"/>
      <w:lvlText w:val="•"/>
      <w:lvlJc w:val="left"/>
      <w:pPr>
        <w:ind w:left="2484" w:hanging="288"/>
      </w:pPr>
      <w:rPr>
        <w:lang w:val="en-US" w:eastAsia="en-US" w:bidi="ar-SA"/>
      </w:rPr>
    </w:lvl>
    <w:lvl w:ilvl="3" w:tplc="0A8E5780">
      <w:numFmt w:val="bullet"/>
      <w:lvlText w:val="•"/>
      <w:lvlJc w:val="left"/>
      <w:pPr>
        <w:ind w:left="3536" w:hanging="288"/>
      </w:pPr>
      <w:rPr>
        <w:lang w:val="en-US" w:eastAsia="en-US" w:bidi="ar-SA"/>
      </w:rPr>
    </w:lvl>
    <w:lvl w:ilvl="4" w:tplc="1C845FE4">
      <w:numFmt w:val="bullet"/>
      <w:lvlText w:val="•"/>
      <w:lvlJc w:val="left"/>
      <w:pPr>
        <w:ind w:left="4588" w:hanging="288"/>
      </w:pPr>
      <w:rPr>
        <w:lang w:val="en-US" w:eastAsia="en-US" w:bidi="ar-SA"/>
      </w:rPr>
    </w:lvl>
    <w:lvl w:ilvl="5" w:tplc="4CE2D046">
      <w:numFmt w:val="bullet"/>
      <w:lvlText w:val="•"/>
      <w:lvlJc w:val="left"/>
      <w:pPr>
        <w:ind w:left="5640" w:hanging="288"/>
      </w:pPr>
      <w:rPr>
        <w:lang w:val="en-US" w:eastAsia="en-US" w:bidi="ar-SA"/>
      </w:rPr>
    </w:lvl>
    <w:lvl w:ilvl="6" w:tplc="B63CCA78">
      <w:numFmt w:val="bullet"/>
      <w:lvlText w:val="•"/>
      <w:lvlJc w:val="left"/>
      <w:pPr>
        <w:ind w:left="6692" w:hanging="288"/>
      </w:pPr>
      <w:rPr>
        <w:lang w:val="en-US" w:eastAsia="en-US" w:bidi="ar-SA"/>
      </w:rPr>
    </w:lvl>
    <w:lvl w:ilvl="7" w:tplc="F0B04B26">
      <w:numFmt w:val="bullet"/>
      <w:lvlText w:val="•"/>
      <w:lvlJc w:val="left"/>
      <w:pPr>
        <w:ind w:left="7744" w:hanging="288"/>
      </w:pPr>
      <w:rPr>
        <w:lang w:val="en-US" w:eastAsia="en-US" w:bidi="ar-SA"/>
      </w:rPr>
    </w:lvl>
    <w:lvl w:ilvl="8" w:tplc="8496044C">
      <w:numFmt w:val="bullet"/>
      <w:lvlText w:val="•"/>
      <w:lvlJc w:val="left"/>
      <w:pPr>
        <w:ind w:left="8796" w:hanging="288"/>
      </w:pPr>
      <w:rPr>
        <w:lang w:val="en-US" w:eastAsia="en-US" w:bidi="ar-SA"/>
      </w:rPr>
    </w:lvl>
  </w:abstractNum>
  <w:abstractNum w:abstractNumId="14" w15:restartNumberingAfterBreak="0">
    <w:nsid w:val="0F28145A"/>
    <w:multiLevelType w:val="hybridMultilevel"/>
    <w:tmpl w:val="E7B0E2C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82E4A1C"/>
    <w:multiLevelType w:val="multilevel"/>
    <w:tmpl w:val="C86EA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AF3148"/>
    <w:multiLevelType w:val="multilevel"/>
    <w:tmpl w:val="A970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C7F5B"/>
    <w:multiLevelType w:val="hybridMultilevel"/>
    <w:tmpl w:val="3AD20E78"/>
    <w:lvl w:ilvl="0" w:tplc="0409001B">
      <w:start w:val="1"/>
      <w:numFmt w:val="lowerRoman"/>
      <w:lvlText w:val="%1."/>
      <w:lvlJc w:val="right"/>
      <w:pPr>
        <w:ind w:left="1800" w:hanging="360"/>
      </w:pPr>
    </w:lvl>
    <w:lvl w:ilvl="1" w:tplc="FFFFFFFF">
      <w:start w:val="1"/>
      <w:numFmt w:val="lowerRoman"/>
      <w:lvlText w:val="%2."/>
      <w:lvlJc w:val="right"/>
      <w:pPr>
        <w:ind w:left="306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1A04396B"/>
    <w:multiLevelType w:val="hybridMultilevel"/>
    <w:tmpl w:val="05A4E43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04F24B7"/>
    <w:multiLevelType w:val="hybridMultilevel"/>
    <w:tmpl w:val="515A75C0"/>
    <w:lvl w:ilvl="0" w:tplc="BA62C7B0">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9B2282"/>
    <w:multiLevelType w:val="hybridMultilevel"/>
    <w:tmpl w:val="6A56F218"/>
    <w:lvl w:ilvl="0" w:tplc="04090015">
      <w:start w:val="1"/>
      <w:numFmt w:val="upperLetter"/>
      <w:lvlText w:val="%1."/>
      <w:lvlJc w:val="left"/>
      <w:pPr>
        <w:ind w:left="1080" w:hanging="360"/>
      </w:pPr>
      <w:rPr>
        <w:rFonts w:hint="default"/>
      </w:rPr>
    </w:lvl>
    <w:lvl w:ilvl="1" w:tplc="FFFFFFFF">
      <w:start w:val="1"/>
      <w:numFmt w:val="upp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6C3414A"/>
    <w:multiLevelType w:val="hybridMultilevel"/>
    <w:tmpl w:val="10B08AD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8D51E6A"/>
    <w:multiLevelType w:val="hybridMultilevel"/>
    <w:tmpl w:val="231C75E2"/>
    <w:lvl w:ilvl="0" w:tplc="0409001B">
      <w:start w:val="1"/>
      <w:numFmt w:val="lowerRoman"/>
      <w:lvlText w:val="%1."/>
      <w:lvlJc w:val="right"/>
      <w:pPr>
        <w:ind w:left="1800" w:hanging="360"/>
      </w:pPr>
    </w:lvl>
    <w:lvl w:ilvl="1" w:tplc="FFFFFFFF">
      <w:start w:val="1"/>
      <w:numFmt w:val="lowerRoman"/>
      <w:lvlText w:val="%2."/>
      <w:lvlJc w:val="right"/>
      <w:pPr>
        <w:ind w:left="306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3" w15:restartNumberingAfterBreak="0">
    <w:nsid w:val="2DE1547B"/>
    <w:multiLevelType w:val="hybridMultilevel"/>
    <w:tmpl w:val="75A6BEFC"/>
    <w:lvl w:ilvl="0" w:tplc="04090015">
      <w:start w:val="1"/>
      <w:numFmt w:val="upp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4" w15:restartNumberingAfterBreak="0">
    <w:nsid w:val="2F59239F"/>
    <w:multiLevelType w:val="hybridMultilevel"/>
    <w:tmpl w:val="7DF8302E"/>
    <w:lvl w:ilvl="0" w:tplc="FFFFFFFF">
      <w:start w:val="1"/>
      <w:numFmt w:val="lowerLetter"/>
      <w:lvlText w:val="%1."/>
      <w:lvlJc w:val="left"/>
      <w:pPr>
        <w:ind w:left="720" w:hanging="360"/>
      </w:pPr>
      <w:rPr>
        <w:rFonts w:ascii="Arial" w:eastAsia="Calibri" w:hAnsi="Arial" w:cs="Arial"/>
      </w:r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53F62D6"/>
    <w:multiLevelType w:val="multilevel"/>
    <w:tmpl w:val="F72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52760"/>
    <w:multiLevelType w:val="hybridMultilevel"/>
    <w:tmpl w:val="757460EA"/>
    <w:lvl w:ilvl="0" w:tplc="04090015">
      <w:start w:val="1"/>
      <w:numFmt w:val="upperLetter"/>
      <w:lvlText w:val="%1."/>
      <w:lvlJc w:val="left"/>
      <w:pPr>
        <w:ind w:left="748" w:hanging="360"/>
      </w:pPr>
    </w:lvl>
    <w:lvl w:ilvl="1" w:tplc="04090019">
      <w:start w:val="1"/>
      <w:numFmt w:val="lowerLetter"/>
      <w:lvlText w:val="%2."/>
      <w:lvlJc w:val="left"/>
      <w:pPr>
        <w:ind w:left="1468" w:hanging="360"/>
      </w:pPr>
    </w:lvl>
    <w:lvl w:ilvl="2" w:tplc="0409001B">
      <w:start w:val="1"/>
      <w:numFmt w:val="lowerRoman"/>
      <w:lvlText w:val="%3."/>
      <w:lvlJc w:val="right"/>
      <w:pPr>
        <w:ind w:left="2188" w:hanging="180"/>
      </w:pPr>
    </w:lvl>
    <w:lvl w:ilvl="3" w:tplc="0409000F">
      <w:start w:val="1"/>
      <w:numFmt w:val="decimal"/>
      <w:lvlText w:val="%4."/>
      <w:lvlJc w:val="left"/>
      <w:pPr>
        <w:ind w:left="2908" w:hanging="360"/>
      </w:pPr>
    </w:lvl>
    <w:lvl w:ilvl="4" w:tplc="04090019">
      <w:start w:val="1"/>
      <w:numFmt w:val="lowerLetter"/>
      <w:lvlText w:val="%5."/>
      <w:lvlJc w:val="left"/>
      <w:pPr>
        <w:ind w:left="3628" w:hanging="360"/>
      </w:pPr>
    </w:lvl>
    <w:lvl w:ilvl="5" w:tplc="0409001B">
      <w:start w:val="1"/>
      <w:numFmt w:val="lowerRoman"/>
      <w:lvlText w:val="%6."/>
      <w:lvlJc w:val="right"/>
      <w:pPr>
        <w:ind w:left="4348" w:hanging="180"/>
      </w:pPr>
    </w:lvl>
    <w:lvl w:ilvl="6" w:tplc="0409000F">
      <w:start w:val="1"/>
      <w:numFmt w:val="decimal"/>
      <w:lvlText w:val="%7."/>
      <w:lvlJc w:val="left"/>
      <w:pPr>
        <w:ind w:left="5068" w:hanging="360"/>
      </w:pPr>
    </w:lvl>
    <w:lvl w:ilvl="7" w:tplc="04090019">
      <w:start w:val="1"/>
      <w:numFmt w:val="lowerLetter"/>
      <w:lvlText w:val="%8."/>
      <w:lvlJc w:val="left"/>
      <w:pPr>
        <w:ind w:left="5788" w:hanging="360"/>
      </w:pPr>
    </w:lvl>
    <w:lvl w:ilvl="8" w:tplc="0409001B">
      <w:start w:val="1"/>
      <w:numFmt w:val="lowerRoman"/>
      <w:lvlText w:val="%9."/>
      <w:lvlJc w:val="right"/>
      <w:pPr>
        <w:ind w:left="6508" w:hanging="180"/>
      </w:pPr>
    </w:lvl>
  </w:abstractNum>
  <w:abstractNum w:abstractNumId="27" w15:restartNumberingAfterBreak="0">
    <w:nsid w:val="369239F9"/>
    <w:multiLevelType w:val="hybridMultilevel"/>
    <w:tmpl w:val="9838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BB1D8"/>
    <w:multiLevelType w:val="hybridMultilevel"/>
    <w:tmpl w:val="9FBC9650"/>
    <w:lvl w:ilvl="0" w:tplc="F66E791C">
      <w:start w:val="1"/>
      <w:numFmt w:val="upperLetter"/>
      <w:lvlText w:val="%1."/>
      <w:lvlJc w:val="left"/>
      <w:pPr>
        <w:ind w:left="720" w:hanging="360"/>
      </w:pPr>
    </w:lvl>
    <w:lvl w:ilvl="1" w:tplc="9C9475F4">
      <w:start w:val="1"/>
      <w:numFmt w:val="lowerLetter"/>
      <w:lvlText w:val="%2."/>
      <w:lvlJc w:val="left"/>
      <w:pPr>
        <w:ind w:left="1440" w:hanging="360"/>
      </w:pPr>
    </w:lvl>
    <w:lvl w:ilvl="2" w:tplc="73F4C090">
      <w:start w:val="1"/>
      <w:numFmt w:val="lowerRoman"/>
      <w:lvlText w:val="%3."/>
      <w:lvlJc w:val="right"/>
      <w:pPr>
        <w:ind w:left="2160" w:hanging="180"/>
      </w:pPr>
    </w:lvl>
    <w:lvl w:ilvl="3" w:tplc="C8B66FEC">
      <w:start w:val="1"/>
      <w:numFmt w:val="decimal"/>
      <w:lvlText w:val="%4."/>
      <w:lvlJc w:val="left"/>
      <w:pPr>
        <w:ind w:left="2880" w:hanging="360"/>
      </w:pPr>
    </w:lvl>
    <w:lvl w:ilvl="4" w:tplc="4C582D02">
      <w:start w:val="1"/>
      <w:numFmt w:val="lowerLetter"/>
      <w:lvlText w:val="%5."/>
      <w:lvlJc w:val="left"/>
      <w:pPr>
        <w:ind w:left="3600" w:hanging="360"/>
      </w:pPr>
    </w:lvl>
    <w:lvl w:ilvl="5" w:tplc="2B98CC20">
      <w:start w:val="1"/>
      <w:numFmt w:val="lowerRoman"/>
      <w:lvlText w:val="%6."/>
      <w:lvlJc w:val="right"/>
      <w:pPr>
        <w:ind w:left="4320" w:hanging="180"/>
      </w:pPr>
    </w:lvl>
    <w:lvl w:ilvl="6" w:tplc="740C6DDA">
      <w:start w:val="1"/>
      <w:numFmt w:val="decimal"/>
      <w:lvlText w:val="%7."/>
      <w:lvlJc w:val="left"/>
      <w:pPr>
        <w:ind w:left="5040" w:hanging="360"/>
      </w:pPr>
    </w:lvl>
    <w:lvl w:ilvl="7" w:tplc="D9008E74">
      <w:start w:val="1"/>
      <w:numFmt w:val="lowerLetter"/>
      <w:lvlText w:val="%8."/>
      <w:lvlJc w:val="left"/>
      <w:pPr>
        <w:ind w:left="5760" w:hanging="360"/>
      </w:pPr>
    </w:lvl>
    <w:lvl w:ilvl="8" w:tplc="5F8E24BC">
      <w:start w:val="1"/>
      <w:numFmt w:val="lowerRoman"/>
      <w:lvlText w:val="%9."/>
      <w:lvlJc w:val="right"/>
      <w:pPr>
        <w:ind w:left="6480" w:hanging="180"/>
      </w:pPr>
    </w:lvl>
  </w:abstractNum>
  <w:abstractNum w:abstractNumId="29" w15:restartNumberingAfterBreak="0">
    <w:nsid w:val="3C722482"/>
    <w:multiLevelType w:val="hybridMultilevel"/>
    <w:tmpl w:val="50A42D26"/>
    <w:lvl w:ilvl="0" w:tplc="382C3D36">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4DFC3"/>
    <w:multiLevelType w:val="hybridMultilevel"/>
    <w:tmpl w:val="230AA88A"/>
    <w:lvl w:ilvl="0" w:tplc="6836688C">
      <w:start w:val="1"/>
      <w:numFmt w:val="decimal"/>
      <w:lvlText w:val="%1."/>
      <w:lvlJc w:val="left"/>
      <w:pPr>
        <w:ind w:left="720" w:hanging="360"/>
      </w:pPr>
    </w:lvl>
    <w:lvl w:ilvl="1" w:tplc="5D10A6C8">
      <w:start w:val="1"/>
      <w:numFmt w:val="upperLetter"/>
      <w:lvlText w:val="%2."/>
      <w:lvlJc w:val="left"/>
      <w:pPr>
        <w:ind w:left="1440" w:hanging="360"/>
      </w:pPr>
    </w:lvl>
    <w:lvl w:ilvl="2" w:tplc="CF766F1A">
      <w:start w:val="1"/>
      <w:numFmt w:val="lowerRoman"/>
      <w:lvlText w:val="%3."/>
      <w:lvlJc w:val="right"/>
      <w:pPr>
        <w:ind w:left="2160" w:hanging="180"/>
      </w:pPr>
    </w:lvl>
    <w:lvl w:ilvl="3" w:tplc="C61838EA">
      <w:start w:val="1"/>
      <w:numFmt w:val="decimal"/>
      <w:lvlText w:val="%4."/>
      <w:lvlJc w:val="left"/>
      <w:pPr>
        <w:ind w:left="2880" w:hanging="360"/>
      </w:pPr>
    </w:lvl>
    <w:lvl w:ilvl="4" w:tplc="E76EEBCA">
      <w:start w:val="1"/>
      <w:numFmt w:val="lowerLetter"/>
      <w:lvlText w:val="%5."/>
      <w:lvlJc w:val="left"/>
      <w:pPr>
        <w:ind w:left="3600" w:hanging="360"/>
      </w:pPr>
    </w:lvl>
    <w:lvl w:ilvl="5" w:tplc="5B3A11F6">
      <w:start w:val="1"/>
      <w:numFmt w:val="lowerRoman"/>
      <w:lvlText w:val="%6."/>
      <w:lvlJc w:val="right"/>
      <w:pPr>
        <w:ind w:left="4320" w:hanging="180"/>
      </w:pPr>
    </w:lvl>
    <w:lvl w:ilvl="6" w:tplc="58566E36">
      <w:start w:val="1"/>
      <w:numFmt w:val="decimal"/>
      <w:lvlText w:val="%7."/>
      <w:lvlJc w:val="left"/>
      <w:pPr>
        <w:ind w:left="5040" w:hanging="360"/>
      </w:pPr>
    </w:lvl>
    <w:lvl w:ilvl="7" w:tplc="7BF4AAC8">
      <w:start w:val="1"/>
      <w:numFmt w:val="lowerLetter"/>
      <w:lvlText w:val="%8."/>
      <w:lvlJc w:val="left"/>
      <w:pPr>
        <w:ind w:left="5760" w:hanging="360"/>
      </w:pPr>
    </w:lvl>
    <w:lvl w:ilvl="8" w:tplc="69FEC004">
      <w:start w:val="1"/>
      <w:numFmt w:val="lowerRoman"/>
      <w:lvlText w:val="%9."/>
      <w:lvlJc w:val="right"/>
      <w:pPr>
        <w:ind w:left="6480" w:hanging="180"/>
      </w:pPr>
    </w:lvl>
  </w:abstractNum>
  <w:abstractNum w:abstractNumId="31" w15:restartNumberingAfterBreak="0">
    <w:nsid w:val="3F5F5EE0"/>
    <w:multiLevelType w:val="hybridMultilevel"/>
    <w:tmpl w:val="E450528E"/>
    <w:lvl w:ilvl="0" w:tplc="71F40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F79A5"/>
    <w:multiLevelType w:val="hybridMultilevel"/>
    <w:tmpl w:val="8D3A76E4"/>
    <w:lvl w:ilvl="0" w:tplc="0409001B">
      <w:start w:val="1"/>
      <w:numFmt w:val="lowerRoman"/>
      <w:lvlText w:val="%1."/>
      <w:lvlJc w:val="right"/>
      <w:pPr>
        <w:ind w:left="1800" w:hanging="360"/>
      </w:pPr>
    </w:lvl>
    <w:lvl w:ilvl="1" w:tplc="FFFFFFFF">
      <w:start w:val="1"/>
      <w:numFmt w:val="lowerRoman"/>
      <w:lvlText w:val="%2."/>
      <w:lvlJc w:val="right"/>
      <w:pPr>
        <w:ind w:left="306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3" w15:restartNumberingAfterBreak="0">
    <w:nsid w:val="43350E31"/>
    <w:multiLevelType w:val="multilevel"/>
    <w:tmpl w:val="4032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02E36"/>
    <w:multiLevelType w:val="hybridMultilevel"/>
    <w:tmpl w:val="384AC6A0"/>
    <w:lvl w:ilvl="0" w:tplc="0409001B">
      <w:start w:val="1"/>
      <w:numFmt w:val="lowerRoman"/>
      <w:lvlText w:val="%1."/>
      <w:lvlJc w:val="right"/>
      <w:pPr>
        <w:ind w:left="1980" w:hanging="360"/>
      </w:pPr>
    </w:lvl>
    <w:lvl w:ilvl="1" w:tplc="FFFFFFFF">
      <w:start w:val="1"/>
      <w:numFmt w:val="lowerLetter"/>
      <w:lvlText w:val="%2."/>
      <w:lvlJc w:val="left"/>
      <w:pPr>
        <w:ind w:left="2700" w:hanging="360"/>
      </w:p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start w:val="1"/>
      <w:numFmt w:val="lowerRoman"/>
      <w:lvlText w:val="%6."/>
      <w:lvlJc w:val="right"/>
      <w:pPr>
        <w:ind w:left="5580" w:hanging="180"/>
      </w:pPr>
    </w:lvl>
    <w:lvl w:ilvl="6" w:tplc="FFFFFFFF">
      <w:start w:val="1"/>
      <w:numFmt w:val="decimal"/>
      <w:lvlText w:val="%7."/>
      <w:lvlJc w:val="left"/>
      <w:pPr>
        <w:ind w:left="6300" w:hanging="360"/>
      </w:pPr>
    </w:lvl>
    <w:lvl w:ilvl="7" w:tplc="FFFFFFFF">
      <w:start w:val="1"/>
      <w:numFmt w:val="lowerLetter"/>
      <w:lvlText w:val="%8."/>
      <w:lvlJc w:val="left"/>
      <w:pPr>
        <w:ind w:left="7020" w:hanging="360"/>
      </w:pPr>
    </w:lvl>
    <w:lvl w:ilvl="8" w:tplc="FFFFFFFF">
      <w:start w:val="1"/>
      <w:numFmt w:val="lowerRoman"/>
      <w:lvlText w:val="%9."/>
      <w:lvlJc w:val="right"/>
      <w:pPr>
        <w:ind w:left="7740" w:hanging="180"/>
      </w:pPr>
    </w:lvl>
  </w:abstractNum>
  <w:abstractNum w:abstractNumId="35" w15:restartNumberingAfterBreak="0">
    <w:nsid w:val="4B03069C"/>
    <w:multiLevelType w:val="hybridMultilevel"/>
    <w:tmpl w:val="9F4E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62358"/>
    <w:multiLevelType w:val="hybridMultilevel"/>
    <w:tmpl w:val="3AA8A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E40F4"/>
    <w:multiLevelType w:val="multilevel"/>
    <w:tmpl w:val="0A3CF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5561C5"/>
    <w:multiLevelType w:val="hybridMultilevel"/>
    <w:tmpl w:val="34980606"/>
    <w:lvl w:ilvl="0" w:tplc="04090015">
      <w:start w:val="1"/>
      <w:numFmt w:val="upperLetter"/>
      <w:lvlText w:val="%1."/>
      <w:lvlJc w:val="left"/>
      <w:pPr>
        <w:ind w:left="748" w:hanging="360"/>
      </w:pPr>
    </w:lvl>
    <w:lvl w:ilvl="1" w:tplc="FFFFFFFF">
      <w:start w:val="1"/>
      <w:numFmt w:val="lowerRoman"/>
      <w:lvlText w:val="%2."/>
      <w:lvlJc w:val="right"/>
      <w:pPr>
        <w:ind w:left="2368" w:hanging="360"/>
      </w:pPr>
    </w:lvl>
    <w:lvl w:ilvl="2" w:tplc="FFFFFFFF">
      <w:start w:val="1"/>
      <w:numFmt w:val="lowerRoman"/>
      <w:lvlText w:val="%3."/>
      <w:lvlJc w:val="right"/>
      <w:pPr>
        <w:ind w:left="2188" w:hanging="180"/>
      </w:pPr>
      <w:rPr>
        <w:rFonts w:hint="default"/>
      </w:r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39" w15:restartNumberingAfterBreak="0">
    <w:nsid w:val="5DD4541D"/>
    <w:multiLevelType w:val="hybridMultilevel"/>
    <w:tmpl w:val="38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E6C8B"/>
    <w:multiLevelType w:val="hybridMultilevel"/>
    <w:tmpl w:val="B7FEF884"/>
    <w:lvl w:ilvl="0" w:tplc="7CBA8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244EE"/>
    <w:multiLevelType w:val="multilevel"/>
    <w:tmpl w:val="297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31544"/>
    <w:multiLevelType w:val="hybridMultilevel"/>
    <w:tmpl w:val="9FE0F6B2"/>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E9C219A"/>
    <w:multiLevelType w:val="multilevel"/>
    <w:tmpl w:val="7D4A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50BDC"/>
    <w:multiLevelType w:val="hybridMultilevel"/>
    <w:tmpl w:val="737CD0E2"/>
    <w:lvl w:ilvl="0" w:tplc="FFFFFFFF">
      <w:start w:val="1"/>
      <w:numFmt w:val="decimal"/>
      <w:lvlText w:val="%1."/>
      <w:lvlJc w:val="left"/>
      <w:pPr>
        <w:ind w:left="1440" w:hanging="360"/>
      </w:pPr>
    </w:lvl>
    <w:lvl w:ilvl="1" w:tplc="FFFFFFFF">
      <w:start w:val="1"/>
      <w:numFmt w:val="lowerLetter"/>
      <w:lvlText w:val="%2."/>
      <w:lvlJc w:val="left"/>
      <w:pPr>
        <w:ind w:left="2160" w:hanging="360"/>
      </w:pPr>
      <w:rPr>
        <w:strike w:val="0"/>
        <w:dstrike w:val="0"/>
        <w:u w:val="none"/>
        <w:effect w:val="none"/>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04090015">
      <w:start w:val="1"/>
      <w:numFmt w:val="upperLetter"/>
      <w:lvlText w:val="%5."/>
      <w:lvlJc w:val="left"/>
      <w:pPr>
        <w:ind w:left="108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7348548F"/>
    <w:multiLevelType w:val="multilevel"/>
    <w:tmpl w:val="47C6CCF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405119"/>
    <w:multiLevelType w:val="hybridMultilevel"/>
    <w:tmpl w:val="261C68F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85F2458"/>
    <w:multiLevelType w:val="multilevel"/>
    <w:tmpl w:val="FAF8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47723F"/>
    <w:multiLevelType w:val="hybridMultilevel"/>
    <w:tmpl w:val="2468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672254">
    <w:abstractNumId w:val="5"/>
  </w:num>
  <w:num w:numId="2" w16cid:durableId="1058627772">
    <w:abstractNumId w:val="3"/>
  </w:num>
  <w:num w:numId="3" w16cid:durableId="1195386321">
    <w:abstractNumId w:val="2"/>
  </w:num>
  <w:num w:numId="4" w16cid:durableId="425350270">
    <w:abstractNumId w:val="4"/>
  </w:num>
  <w:num w:numId="5" w16cid:durableId="1805656734">
    <w:abstractNumId w:val="1"/>
  </w:num>
  <w:num w:numId="6" w16cid:durableId="47999639">
    <w:abstractNumId w:val="0"/>
  </w:num>
  <w:num w:numId="7" w16cid:durableId="1072696847">
    <w:abstractNumId w:val="33"/>
  </w:num>
  <w:num w:numId="8" w16cid:durableId="1493060249">
    <w:abstractNumId w:val="16"/>
  </w:num>
  <w:num w:numId="9" w16cid:durableId="490953587">
    <w:abstractNumId w:val="37"/>
  </w:num>
  <w:num w:numId="10" w16cid:durableId="1794866715">
    <w:abstractNumId w:val="41"/>
  </w:num>
  <w:num w:numId="11" w16cid:durableId="1059742218">
    <w:abstractNumId w:val="43"/>
  </w:num>
  <w:num w:numId="12" w16cid:durableId="358242801">
    <w:abstractNumId w:val="7"/>
  </w:num>
  <w:num w:numId="13" w16cid:durableId="1381247423">
    <w:abstractNumId w:val="25"/>
  </w:num>
  <w:num w:numId="14" w16cid:durableId="1179271210">
    <w:abstractNumId w:val="6"/>
  </w:num>
  <w:num w:numId="15" w16cid:durableId="447504991">
    <w:abstractNumId w:val="47"/>
  </w:num>
  <w:num w:numId="16" w16cid:durableId="8064026">
    <w:abstractNumId w:val="40"/>
  </w:num>
  <w:num w:numId="17" w16cid:durableId="1185482892">
    <w:abstractNumId w:val="15"/>
  </w:num>
  <w:num w:numId="18" w16cid:durableId="394789215">
    <w:abstractNumId w:val="31"/>
  </w:num>
  <w:num w:numId="19" w16cid:durableId="876821461">
    <w:abstractNumId w:val="45"/>
  </w:num>
  <w:num w:numId="20" w16cid:durableId="1473525613">
    <w:abstractNumId w:val="8"/>
  </w:num>
  <w:num w:numId="21" w16cid:durableId="1927877828">
    <w:abstractNumId w:val="39"/>
  </w:num>
  <w:num w:numId="22" w16cid:durableId="434059370">
    <w:abstractNumId w:val="48"/>
  </w:num>
  <w:num w:numId="23" w16cid:durableId="1148323804">
    <w:abstractNumId w:val="11"/>
  </w:num>
  <w:num w:numId="24" w16cid:durableId="551622447">
    <w:abstractNumId w:val="29"/>
  </w:num>
  <w:num w:numId="25" w16cid:durableId="2036997163">
    <w:abstractNumId w:val="19"/>
  </w:num>
  <w:num w:numId="26" w16cid:durableId="122921951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0550047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259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694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6895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0642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1495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0095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8500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83976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8744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2668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126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338454">
    <w:abstractNumId w:val="42"/>
  </w:num>
  <w:num w:numId="40" w16cid:durableId="490292749">
    <w:abstractNumId w:val="21"/>
  </w:num>
  <w:num w:numId="41" w16cid:durableId="498734936">
    <w:abstractNumId w:val="20"/>
  </w:num>
  <w:num w:numId="42" w16cid:durableId="148791319">
    <w:abstractNumId w:val="38"/>
  </w:num>
  <w:num w:numId="43" w16cid:durableId="548809251">
    <w:abstractNumId w:val="35"/>
  </w:num>
  <w:num w:numId="44" w16cid:durableId="1394305228">
    <w:abstractNumId w:val="27"/>
  </w:num>
  <w:num w:numId="45" w16cid:durableId="640578681">
    <w:abstractNumId w:val="28"/>
  </w:num>
  <w:num w:numId="46" w16cid:durableId="1969894913">
    <w:abstractNumId w:val="30"/>
  </w:num>
  <w:num w:numId="47" w16cid:durableId="989484694">
    <w:abstractNumId w:val="10"/>
  </w:num>
  <w:num w:numId="48" w16cid:durableId="1371413438">
    <w:abstractNumId w:val="12"/>
  </w:num>
  <w:num w:numId="49" w16cid:durableId="1106538231">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C52"/>
    <w:rsid w:val="000026FD"/>
    <w:rsid w:val="00002858"/>
    <w:rsid w:val="00002CDE"/>
    <w:rsid w:val="00003728"/>
    <w:rsid w:val="00004D78"/>
    <w:rsid w:val="00004F04"/>
    <w:rsid w:val="00006A85"/>
    <w:rsid w:val="00006DBE"/>
    <w:rsid w:val="000074A6"/>
    <w:rsid w:val="000114AA"/>
    <w:rsid w:val="00012BFA"/>
    <w:rsid w:val="0001351E"/>
    <w:rsid w:val="00013869"/>
    <w:rsid w:val="000145F4"/>
    <w:rsid w:val="000155BB"/>
    <w:rsid w:val="00015C92"/>
    <w:rsid w:val="00016721"/>
    <w:rsid w:val="000169C3"/>
    <w:rsid w:val="00016C06"/>
    <w:rsid w:val="00016E26"/>
    <w:rsid w:val="00017BCD"/>
    <w:rsid w:val="00020DCE"/>
    <w:rsid w:val="000212DC"/>
    <w:rsid w:val="0002456B"/>
    <w:rsid w:val="00025669"/>
    <w:rsid w:val="000259F7"/>
    <w:rsid w:val="0002619B"/>
    <w:rsid w:val="00026F0E"/>
    <w:rsid w:val="00030BA6"/>
    <w:rsid w:val="00031218"/>
    <w:rsid w:val="00031DAE"/>
    <w:rsid w:val="00032E79"/>
    <w:rsid w:val="000340A8"/>
    <w:rsid w:val="00034616"/>
    <w:rsid w:val="0003574D"/>
    <w:rsid w:val="000377E6"/>
    <w:rsid w:val="000406E0"/>
    <w:rsid w:val="000415C6"/>
    <w:rsid w:val="00041624"/>
    <w:rsid w:val="00043807"/>
    <w:rsid w:val="000455B2"/>
    <w:rsid w:val="000461EE"/>
    <w:rsid w:val="00046379"/>
    <w:rsid w:val="00052B01"/>
    <w:rsid w:val="00052BDC"/>
    <w:rsid w:val="000537F0"/>
    <w:rsid w:val="000547B3"/>
    <w:rsid w:val="00055232"/>
    <w:rsid w:val="000554CA"/>
    <w:rsid w:val="000557CE"/>
    <w:rsid w:val="00055EFA"/>
    <w:rsid w:val="000600DF"/>
    <w:rsid w:val="0006011D"/>
    <w:rsid w:val="00060214"/>
    <w:rsid w:val="0006063C"/>
    <w:rsid w:val="000610FA"/>
    <w:rsid w:val="00061DA0"/>
    <w:rsid w:val="000626D1"/>
    <w:rsid w:val="00062CAE"/>
    <w:rsid w:val="00065B33"/>
    <w:rsid w:val="00071100"/>
    <w:rsid w:val="000725BC"/>
    <w:rsid w:val="00075E95"/>
    <w:rsid w:val="00077544"/>
    <w:rsid w:val="000777B0"/>
    <w:rsid w:val="00077EB8"/>
    <w:rsid w:val="00083186"/>
    <w:rsid w:val="00083310"/>
    <w:rsid w:val="0008650E"/>
    <w:rsid w:val="000866C1"/>
    <w:rsid w:val="00086BA9"/>
    <w:rsid w:val="00090AA2"/>
    <w:rsid w:val="00091EAD"/>
    <w:rsid w:val="000937F2"/>
    <w:rsid w:val="000951CC"/>
    <w:rsid w:val="00096C19"/>
    <w:rsid w:val="0009741B"/>
    <w:rsid w:val="00097EE0"/>
    <w:rsid w:val="000A0C8E"/>
    <w:rsid w:val="000A0CAD"/>
    <w:rsid w:val="000A2162"/>
    <w:rsid w:val="000A5F41"/>
    <w:rsid w:val="000A7E37"/>
    <w:rsid w:val="000B0024"/>
    <w:rsid w:val="000B09DA"/>
    <w:rsid w:val="000B13B6"/>
    <w:rsid w:val="000B4625"/>
    <w:rsid w:val="000B4A76"/>
    <w:rsid w:val="000B54D7"/>
    <w:rsid w:val="000B6519"/>
    <w:rsid w:val="000C005C"/>
    <w:rsid w:val="000C0A0D"/>
    <w:rsid w:val="000C34EC"/>
    <w:rsid w:val="000C61D4"/>
    <w:rsid w:val="000C64C7"/>
    <w:rsid w:val="000C6BED"/>
    <w:rsid w:val="000C7991"/>
    <w:rsid w:val="000C7CC7"/>
    <w:rsid w:val="000C7F27"/>
    <w:rsid w:val="000D0AEC"/>
    <w:rsid w:val="000D2253"/>
    <w:rsid w:val="000D496B"/>
    <w:rsid w:val="000D4A3E"/>
    <w:rsid w:val="000D54E6"/>
    <w:rsid w:val="000D5ED4"/>
    <w:rsid w:val="000D7701"/>
    <w:rsid w:val="000D78EA"/>
    <w:rsid w:val="000E1867"/>
    <w:rsid w:val="000E3844"/>
    <w:rsid w:val="000E3A5D"/>
    <w:rsid w:val="000E4680"/>
    <w:rsid w:val="000E552E"/>
    <w:rsid w:val="000E628C"/>
    <w:rsid w:val="000F1035"/>
    <w:rsid w:val="000F158D"/>
    <w:rsid w:val="000F29E6"/>
    <w:rsid w:val="000F3EDA"/>
    <w:rsid w:val="000F57F0"/>
    <w:rsid w:val="000F5EBA"/>
    <w:rsid w:val="001032C3"/>
    <w:rsid w:val="001047F3"/>
    <w:rsid w:val="0010542B"/>
    <w:rsid w:val="001061A2"/>
    <w:rsid w:val="00106274"/>
    <w:rsid w:val="001063E8"/>
    <w:rsid w:val="00106532"/>
    <w:rsid w:val="00110659"/>
    <w:rsid w:val="001110A9"/>
    <w:rsid w:val="001127EE"/>
    <w:rsid w:val="00114577"/>
    <w:rsid w:val="001155B1"/>
    <w:rsid w:val="001156C5"/>
    <w:rsid w:val="00115816"/>
    <w:rsid w:val="00115CA1"/>
    <w:rsid w:val="00115F88"/>
    <w:rsid w:val="00116F40"/>
    <w:rsid w:val="00117581"/>
    <w:rsid w:val="001205E0"/>
    <w:rsid w:val="00122C40"/>
    <w:rsid w:val="00123ADD"/>
    <w:rsid w:val="00123CE0"/>
    <w:rsid w:val="00123ED1"/>
    <w:rsid w:val="00124D1E"/>
    <w:rsid w:val="0012595E"/>
    <w:rsid w:val="00125F50"/>
    <w:rsid w:val="0012653E"/>
    <w:rsid w:val="0012740D"/>
    <w:rsid w:val="00127A4A"/>
    <w:rsid w:val="001308A1"/>
    <w:rsid w:val="00130EE1"/>
    <w:rsid w:val="001327B9"/>
    <w:rsid w:val="0013663C"/>
    <w:rsid w:val="00140170"/>
    <w:rsid w:val="00140DB8"/>
    <w:rsid w:val="00141258"/>
    <w:rsid w:val="0014136B"/>
    <w:rsid w:val="001424E0"/>
    <w:rsid w:val="00143140"/>
    <w:rsid w:val="001465FF"/>
    <w:rsid w:val="0014720C"/>
    <w:rsid w:val="00147562"/>
    <w:rsid w:val="0015074B"/>
    <w:rsid w:val="00151D53"/>
    <w:rsid w:val="001556EF"/>
    <w:rsid w:val="0015774A"/>
    <w:rsid w:val="00157F95"/>
    <w:rsid w:val="0016088B"/>
    <w:rsid w:val="00161C32"/>
    <w:rsid w:val="00162D4F"/>
    <w:rsid w:val="001635B8"/>
    <w:rsid w:val="00163C65"/>
    <w:rsid w:val="00164361"/>
    <w:rsid w:val="001648A4"/>
    <w:rsid w:val="00166243"/>
    <w:rsid w:val="00166EDB"/>
    <w:rsid w:val="00166F15"/>
    <w:rsid w:val="00170335"/>
    <w:rsid w:val="00171AE3"/>
    <w:rsid w:val="00172B28"/>
    <w:rsid w:val="00173DAC"/>
    <w:rsid w:val="0017597E"/>
    <w:rsid w:val="001805AD"/>
    <w:rsid w:val="00180B8C"/>
    <w:rsid w:val="00182764"/>
    <w:rsid w:val="00183587"/>
    <w:rsid w:val="0018467E"/>
    <w:rsid w:val="00184F76"/>
    <w:rsid w:val="00187845"/>
    <w:rsid w:val="00187EAF"/>
    <w:rsid w:val="00187FEE"/>
    <w:rsid w:val="001920C9"/>
    <w:rsid w:val="0019250A"/>
    <w:rsid w:val="001952FF"/>
    <w:rsid w:val="00196ABB"/>
    <w:rsid w:val="001A1367"/>
    <w:rsid w:val="001A1E22"/>
    <w:rsid w:val="001A2EDC"/>
    <w:rsid w:val="001B726B"/>
    <w:rsid w:val="001C04D6"/>
    <w:rsid w:val="001C307F"/>
    <w:rsid w:val="001C3250"/>
    <w:rsid w:val="001C5877"/>
    <w:rsid w:val="001C5E23"/>
    <w:rsid w:val="001C6E01"/>
    <w:rsid w:val="001D0663"/>
    <w:rsid w:val="001D0F66"/>
    <w:rsid w:val="001D1150"/>
    <w:rsid w:val="001D4BA2"/>
    <w:rsid w:val="001D4F7C"/>
    <w:rsid w:val="001D61B5"/>
    <w:rsid w:val="001D6AA6"/>
    <w:rsid w:val="001D7437"/>
    <w:rsid w:val="001E049F"/>
    <w:rsid w:val="001E0533"/>
    <w:rsid w:val="001E1E98"/>
    <w:rsid w:val="001E40DB"/>
    <w:rsid w:val="001E5382"/>
    <w:rsid w:val="001E5CBD"/>
    <w:rsid w:val="001E613B"/>
    <w:rsid w:val="001E6EB7"/>
    <w:rsid w:val="001E7EC6"/>
    <w:rsid w:val="001F1D4F"/>
    <w:rsid w:val="001F1E82"/>
    <w:rsid w:val="001F2739"/>
    <w:rsid w:val="001F4112"/>
    <w:rsid w:val="001F5945"/>
    <w:rsid w:val="001F5ABC"/>
    <w:rsid w:val="001F5E3C"/>
    <w:rsid w:val="001F5E6D"/>
    <w:rsid w:val="00200346"/>
    <w:rsid w:val="00200FE0"/>
    <w:rsid w:val="00201462"/>
    <w:rsid w:val="0020159E"/>
    <w:rsid w:val="00201A8E"/>
    <w:rsid w:val="002030BB"/>
    <w:rsid w:val="002034DA"/>
    <w:rsid w:val="002038F3"/>
    <w:rsid w:val="0020424D"/>
    <w:rsid w:val="00204483"/>
    <w:rsid w:val="00204928"/>
    <w:rsid w:val="0020691B"/>
    <w:rsid w:val="002149ED"/>
    <w:rsid w:val="00215AA1"/>
    <w:rsid w:val="00216C22"/>
    <w:rsid w:val="0021717F"/>
    <w:rsid w:val="0022286B"/>
    <w:rsid w:val="00223198"/>
    <w:rsid w:val="0022614A"/>
    <w:rsid w:val="00226978"/>
    <w:rsid w:val="00231185"/>
    <w:rsid w:val="002313D1"/>
    <w:rsid w:val="002326EE"/>
    <w:rsid w:val="00233AB3"/>
    <w:rsid w:val="0023512F"/>
    <w:rsid w:val="002356E1"/>
    <w:rsid w:val="00235981"/>
    <w:rsid w:val="0023682D"/>
    <w:rsid w:val="00236FDE"/>
    <w:rsid w:val="00237AFD"/>
    <w:rsid w:val="00240095"/>
    <w:rsid w:val="0024076A"/>
    <w:rsid w:val="00240B1A"/>
    <w:rsid w:val="00246A0E"/>
    <w:rsid w:val="002471A7"/>
    <w:rsid w:val="00247AE4"/>
    <w:rsid w:val="00250E54"/>
    <w:rsid w:val="002516ED"/>
    <w:rsid w:val="002516EF"/>
    <w:rsid w:val="00252810"/>
    <w:rsid w:val="00255272"/>
    <w:rsid w:val="0025548D"/>
    <w:rsid w:val="00260125"/>
    <w:rsid w:val="00260653"/>
    <w:rsid w:val="00262B64"/>
    <w:rsid w:val="002637CF"/>
    <w:rsid w:val="00264639"/>
    <w:rsid w:val="002649B7"/>
    <w:rsid w:val="00266B0B"/>
    <w:rsid w:val="002670B4"/>
    <w:rsid w:val="002671C9"/>
    <w:rsid w:val="0027144C"/>
    <w:rsid w:val="00273A02"/>
    <w:rsid w:val="00274093"/>
    <w:rsid w:val="00277522"/>
    <w:rsid w:val="00277AB2"/>
    <w:rsid w:val="0027C3FC"/>
    <w:rsid w:val="002802A9"/>
    <w:rsid w:val="00283204"/>
    <w:rsid w:val="00285E3F"/>
    <w:rsid w:val="00286542"/>
    <w:rsid w:val="00287A33"/>
    <w:rsid w:val="00292C3D"/>
    <w:rsid w:val="002942CB"/>
    <w:rsid w:val="00294559"/>
    <w:rsid w:val="0029639D"/>
    <w:rsid w:val="002A0377"/>
    <w:rsid w:val="002A04EF"/>
    <w:rsid w:val="002A070C"/>
    <w:rsid w:val="002A1C28"/>
    <w:rsid w:val="002A2287"/>
    <w:rsid w:val="002A2A51"/>
    <w:rsid w:val="002A35E3"/>
    <w:rsid w:val="002A4DCC"/>
    <w:rsid w:val="002A6444"/>
    <w:rsid w:val="002A64E2"/>
    <w:rsid w:val="002B1312"/>
    <w:rsid w:val="002B15B7"/>
    <w:rsid w:val="002B177B"/>
    <w:rsid w:val="002B1FAC"/>
    <w:rsid w:val="002B2E79"/>
    <w:rsid w:val="002B2E8B"/>
    <w:rsid w:val="002B59C7"/>
    <w:rsid w:val="002B6D17"/>
    <w:rsid w:val="002C0346"/>
    <w:rsid w:val="002C03DB"/>
    <w:rsid w:val="002C3172"/>
    <w:rsid w:val="002C3ED3"/>
    <w:rsid w:val="002C401B"/>
    <w:rsid w:val="002C40EA"/>
    <w:rsid w:val="002C45EC"/>
    <w:rsid w:val="002C4A53"/>
    <w:rsid w:val="002C5856"/>
    <w:rsid w:val="002C67C8"/>
    <w:rsid w:val="002C715E"/>
    <w:rsid w:val="002C78BF"/>
    <w:rsid w:val="002D0966"/>
    <w:rsid w:val="002D1385"/>
    <w:rsid w:val="002D1CF2"/>
    <w:rsid w:val="002D6194"/>
    <w:rsid w:val="002D6832"/>
    <w:rsid w:val="002D7EC9"/>
    <w:rsid w:val="002D7F5A"/>
    <w:rsid w:val="002E03F3"/>
    <w:rsid w:val="002E05A3"/>
    <w:rsid w:val="002E2DC9"/>
    <w:rsid w:val="002E3949"/>
    <w:rsid w:val="002E49CF"/>
    <w:rsid w:val="002E4ABA"/>
    <w:rsid w:val="002E5D53"/>
    <w:rsid w:val="002E7548"/>
    <w:rsid w:val="002F2223"/>
    <w:rsid w:val="002F3351"/>
    <w:rsid w:val="002F3F9C"/>
    <w:rsid w:val="002F41CC"/>
    <w:rsid w:val="002F44B2"/>
    <w:rsid w:val="002F5428"/>
    <w:rsid w:val="002F6A36"/>
    <w:rsid w:val="003000EA"/>
    <w:rsid w:val="003002F6"/>
    <w:rsid w:val="003025F9"/>
    <w:rsid w:val="0030425B"/>
    <w:rsid w:val="003058A1"/>
    <w:rsid w:val="003059E5"/>
    <w:rsid w:val="003067EA"/>
    <w:rsid w:val="00307E16"/>
    <w:rsid w:val="003114E5"/>
    <w:rsid w:val="003119C9"/>
    <w:rsid w:val="00313B79"/>
    <w:rsid w:val="00313FE9"/>
    <w:rsid w:val="003164DE"/>
    <w:rsid w:val="00317019"/>
    <w:rsid w:val="00317116"/>
    <w:rsid w:val="003173DB"/>
    <w:rsid w:val="003209BF"/>
    <w:rsid w:val="00320EB1"/>
    <w:rsid w:val="00323EDA"/>
    <w:rsid w:val="003243AD"/>
    <w:rsid w:val="003252AD"/>
    <w:rsid w:val="00325310"/>
    <w:rsid w:val="00325FF8"/>
    <w:rsid w:val="00326F90"/>
    <w:rsid w:val="0033105A"/>
    <w:rsid w:val="00332963"/>
    <w:rsid w:val="00334772"/>
    <w:rsid w:val="003360B6"/>
    <w:rsid w:val="00336DE8"/>
    <w:rsid w:val="00343B3E"/>
    <w:rsid w:val="003452EB"/>
    <w:rsid w:val="00350355"/>
    <w:rsid w:val="00350BDF"/>
    <w:rsid w:val="00353622"/>
    <w:rsid w:val="00353673"/>
    <w:rsid w:val="0035371C"/>
    <w:rsid w:val="00354B59"/>
    <w:rsid w:val="00356BF7"/>
    <w:rsid w:val="00356F8F"/>
    <w:rsid w:val="00361DA3"/>
    <w:rsid w:val="00362F32"/>
    <w:rsid w:val="00363256"/>
    <w:rsid w:val="003633E5"/>
    <w:rsid w:val="003667B2"/>
    <w:rsid w:val="00367C3E"/>
    <w:rsid w:val="00370EFF"/>
    <w:rsid w:val="00375321"/>
    <w:rsid w:val="00376490"/>
    <w:rsid w:val="003767AA"/>
    <w:rsid w:val="00381E47"/>
    <w:rsid w:val="00385BE4"/>
    <w:rsid w:val="0038713A"/>
    <w:rsid w:val="003878DE"/>
    <w:rsid w:val="003901C6"/>
    <w:rsid w:val="00390A34"/>
    <w:rsid w:val="00391793"/>
    <w:rsid w:val="00391F76"/>
    <w:rsid w:val="003930EA"/>
    <w:rsid w:val="00393FCA"/>
    <w:rsid w:val="00395373"/>
    <w:rsid w:val="003962CA"/>
    <w:rsid w:val="0039645C"/>
    <w:rsid w:val="00396560"/>
    <w:rsid w:val="00397D7E"/>
    <w:rsid w:val="00397FA6"/>
    <w:rsid w:val="003A40EB"/>
    <w:rsid w:val="003A63AD"/>
    <w:rsid w:val="003A77F1"/>
    <w:rsid w:val="003A7FCD"/>
    <w:rsid w:val="003B065A"/>
    <w:rsid w:val="003B0C13"/>
    <w:rsid w:val="003B252B"/>
    <w:rsid w:val="003B4DE9"/>
    <w:rsid w:val="003B5349"/>
    <w:rsid w:val="003B5A2B"/>
    <w:rsid w:val="003B6448"/>
    <w:rsid w:val="003B6B00"/>
    <w:rsid w:val="003C1F00"/>
    <w:rsid w:val="003C370E"/>
    <w:rsid w:val="003C41E7"/>
    <w:rsid w:val="003C536B"/>
    <w:rsid w:val="003D2499"/>
    <w:rsid w:val="003D2868"/>
    <w:rsid w:val="003D37AF"/>
    <w:rsid w:val="003D3DDE"/>
    <w:rsid w:val="003D5351"/>
    <w:rsid w:val="003D5AB5"/>
    <w:rsid w:val="003D7F83"/>
    <w:rsid w:val="003E196D"/>
    <w:rsid w:val="003E1A7E"/>
    <w:rsid w:val="003E3B8E"/>
    <w:rsid w:val="003E511E"/>
    <w:rsid w:val="003E56FF"/>
    <w:rsid w:val="003E575B"/>
    <w:rsid w:val="003E59B8"/>
    <w:rsid w:val="003E6046"/>
    <w:rsid w:val="003E6120"/>
    <w:rsid w:val="003E6798"/>
    <w:rsid w:val="003F132E"/>
    <w:rsid w:val="003F2B55"/>
    <w:rsid w:val="003F2C17"/>
    <w:rsid w:val="003F54BC"/>
    <w:rsid w:val="003F59AE"/>
    <w:rsid w:val="00400794"/>
    <w:rsid w:val="0040196D"/>
    <w:rsid w:val="004028A9"/>
    <w:rsid w:val="004039F9"/>
    <w:rsid w:val="004049E0"/>
    <w:rsid w:val="00405B84"/>
    <w:rsid w:val="00407453"/>
    <w:rsid w:val="00410106"/>
    <w:rsid w:val="0041047D"/>
    <w:rsid w:val="004130CF"/>
    <w:rsid w:val="004130EA"/>
    <w:rsid w:val="00413F18"/>
    <w:rsid w:val="0041463B"/>
    <w:rsid w:val="00416F9A"/>
    <w:rsid w:val="00417287"/>
    <w:rsid w:val="004200CB"/>
    <w:rsid w:val="004201DC"/>
    <w:rsid w:val="00421A5E"/>
    <w:rsid w:val="00424224"/>
    <w:rsid w:val="0042424D"/>
    <w:rsid w:val="00424449"/>
    <w:rsid w:val="00424FF4"/>
    <w:rsid w:val="00425191"/>
    <w:rsid w:val="00425A86"/>
    <w:rsid w:val="00425D19"/>
    <w:rsid w:val="00426530"/>
    <w:rsid w:val="004274EE"/>
    <w:rsid w:val="00427809"/>
    <w:rsid w:val="00427C5C"/>
    <w:rsid w:val="0043112E"/>
    <w:rsid w:val="00431515"/>
    <w:rsid w:val="00434BF3"/>
    <w:rsid w:val="0043677F"/>
    <w:rsid w:val="00440322"/>
    <w:rsid w:val="00446D51"/>
    <w:rsid w:val="0044772E"/>
    <w:rsid w:val="00450FC9"/>
    <w:rsid w:val="00451B2D"/>
    <w:rsid w:val="00452D41"/>
    <w:rsid w:val="00453034"/>
    <w:rsid w:val="004547A8"/>
    <w:rsid w:val="00457E18"/>
    <w:rsid w:val="00460EFD"/>
    <w:rsid w:val="00461DDF"/>
    <w:rsid w:val="00461E21"/>
    <w:rsid w:val="0046207D"/>
    <w:rsid w:val="004620D7"/>
    <w:rsid w:val="00463401"/>
    <w:rsid w:val="00464533"/>
    <w:rsid w:val="00464AF2"/>
    <w:rsid w:val="004653EB"/>
    <w:rsid w:val="00465700"/>
    <w:rsid w:val="0047112B"/>
    <w:rsid w:val="00474913"/>
    <w:rsid w:val="00474EA5"/>
    <w:rsid w:val="0047504B"/>
    <w:rsid w:val="00476633"/>
    <w:rsid w:val="00477B5C"/>
    <w:rsid w:val="00477B68"/>
    <w:rsid w:val="00477C1B"/>
    <w:rsid w:val="00477D7A"/>
    <w:rsid w:val="00477EC8"/>
    <w:rsid w:val="00480C1E"/>
    <w:rsid w:val="00482745"/>
    <w:rsid w:val="00482D0A"/>
    <w:rsid w:val="00484C71"/>
    <w:rsid w:val="00485212"/>
    <w:rsid w:val="004857DB"/>
    <w:rsid w:val="004864C2"/>
    <w:rsid w:val="00486E5B"/>
    <w:rsid w:val="0049317C"/>
    <w:rsid w:val="004931FB"/>
    <w:rsid w:val="00493350"/>
    <w:rsid w:val="004A1795"/>
    <w:rsid w:val="004A5212"/>
    <w:rsid w:val="004A5B65"/>
    <w:rsid w:val="004A73D3"/>
    <w:rsid w:val="004A7E00"/>
    <w:rsid w:val="004B036F"/>
    <w:rsid w:val="004B1624"/>
    <w:rsid w:val="004B2739"/>
    <w:rsid w:val="004B40D2"/>
    <w:rsid w:val="004B4673"/>
    <w:rsid w:val="004B4B83"/>
    <w:rsid w:val="004B5263"/>
    <w:rsid w:val="004B65B1"/>
    <w:rsid w:val="004B65C7"/>
    <w:rsid w:val="004B754D"/>
    <w:rsid w:val="004B7BA1"/>
    <w:rsid w:val="004C1015"/>
    <w:rsid w:val="004C1431"/>
    <w:rsid w:val="004C5717"/>
    <w:rsid w:val="004C6896"/>
    <w:rsid w:val="004C6D1A"/>
    <w:rsid w:val="004C6EFC"/>
    <w:rsid w:val="004C6FB4"/>
    <w:rsid w:val="004C700A"/>
    <w:rsid w:val="004C7E86"/>
    <w:rsid w:val="004D0EC5"/>
    <w:rsid w:val="004D2452"/>
    <w:rsid w:val="004D3019"/>
    <w:rsid w:val="004D3BBD"/>
    <w:rsid w:val="004D4068"/>
    <w:rsid w:val="004D4C08"/>
    <w:rsid w:val="004D68E0"/>
    <w:rsid w:val="004E0B17"/>
    <w:rsid w:val="004E1CB3"/>
    <w:rsid w:val="004E269F"/>
    <w:rsid w:val="004E2821"/>
    <w:rsid w:val="004E2930"/>
    <w:rsid w:val="004E2A65"/>
    <w:rsid w:val="004E40F1"/>
    <w:rsid w:val="004E5F89"/>
    <w:rsid w:val="004F14C5"/>
    <w:rsid w:val="004F239B"/>
    <w:rsid w:val="004F29D3"/>
    <w:rsid w:val="004F2B2B"/>
    <w:rsid w:val="004F5F0F"/>
    <w:rsid w:val="004F6FC5"/>
    <w:rsid w:val="0050054B"/>
    <w:rsid w:val="005007B5"/>
    <w:rsid w:val="005012AD"/>
    <w:rsid w:val="00503ABB"/>
    <w:rsid w:val="00505C26"/>
    <w:rsid w:val="00507E39"/>
    <w:rsid w:val="0051076C"/>
    <w:rsid w:val="005110B3"/>
    <w:rsid w:val="0051203B"/>
    <w:rsid w:val="00512E02"/>
    <w:rsid w:val="00513E95"/>
    <w:rsid w:val="00516813"/>
    <w:rsid w:val="00517291"/>
    <w:rsid w:val="00517BD4"/>
    <w:rsid w:val="00524D41"/>
    <w:rsid w:val="00526082"/>
    <w:rsid w:val="00530D2F"/>
    <w:rsid w:val="00530E2A"/>
    <w:rsid w:val="005314FE"/>
    <w:rsid w:val="00531A57"/>
    <w:rsid w:val="00532029"/>
    <w:rsid w:val="00532E63"/>
    <w:rsid w:val="00533590"/>
    <w:rsid w:val="00541495"/>
    <w:rsid w:val="00541A09"/>
    <w:rsid w:val="0054314E"/>
    <w:rsid w:val="00543328"/>
    <w:rsid w:val="005456A0"/>
    <w:rsid w:val="005465A0"/>
    <w:rsid w:val="00546B67"/>
    <w:rsid w:val="00547913"/>
    <w:rsid w:val="00547BD3"/>
    <w:rsid w:val="00550422"/>
    <w:rsid w:val="00550AE5"/>
    <w:rsid w:val="005511F1"/>
    <w:rsid w:val="00553B76"/>
    <w:rsid w:val="005550E6"/>
    <w:rsid w:val="0055673A"/>
    <w:rsid w:val="00560776"/>
    <w:rsid w:val="00560EBC"/>
    <w:rsid w:val="0056152D"/>
    <w:rsid w:val="005636EC"/>
    <w:rsid w:val="0056396F"/>
    <w:rsid w:val="005664AD"/>
    <w:rsid w:val="005665AE"/>
    <w:rsid w:val="0056693A"/>
    <w:rsid w:val="00567581"/>
    <w:rsid w:val="00570C48"/>
    <w:rsid w:val="00572C9D"/>
    <w:rsid w:val="00574427"/>
    <w:rsid w:val="005768E3"/>
    <w:rsid w:val="00577132"/>
    <w:rsid w:val="00580AD2"/>
    <w:rsid w:val="005812F5"/>
    <w:rsid w:val="0058487D"/>
    <w:rsid w:val="00584CE7"/>
    <w:rsid w:val="00585316"/>
    <w:rsid w:val="005855E3"/>
    <w:rsid w:val="00586DCC"/>
    <w:rsid w:val="00590692"/>
    <w:rsid w:val="005919E9"/>
    <w:rsid w:val="00592623"/>
    <w:rsid w:val="0059487F"/>
    <w:rsid w:val="0059613C"/>
    <w:rsid w:val="005968DF"/>
    <w:rsid w:val="005A00F1"/>
    <w:rsid w:val="005A063F"/>
    <w:rsid w:val="005A064E"/>
    <w:rsid w:val="005A06EE"/>
    <w:rsid w:val="005A4378"/>
    <w:rsid w:val="005A6243"/>
    <w:rsid w:val="005A7CF8"/>
    <w:rsid w:val="005B1E55"/>
    <w:rsid w:val="005B3698"/>
    <w:rsid w:val="005B57BF"/>
    <w:rsid w:val="005B6CF2"/>
    <w:rsid w:val="005C05BF"/>
    <w:rsid w:val="005C0B9E"/>
    <w:rsid w:val="005C1CDD"/>
    <w:rsid w:val="005C52FE"/>
    <w:rsid w:val="005C547B"/>
    <w:rsid w:val="005C62DC"/>
    <w:rsid w:val="005C6B90"/>
    <w:rsid w:val="005C7447"/>
    <w:rsid w:val="005D18EE"/>
    <w:rsid w:val="005D3F1C"/>
    <w:rsid w:val="005D48C8"/>
    <w:rsid w:val="005D5132"/>
    <w:rsid w:val="005D5333"/>
    <w:rsid w:val="005D57BC"/>
    <w:rsid w:val="005D6051"/>
    <w:rsid w:val="005D7AFA"/>
    <w:rsid w:val="005D7D28"/>
    <w:rsid w:val="005E32C4"/>
    <w:rsid w:val="005E4E76"/>
    <w:rsid w:val="005E503E"/>
    <w:rsid w:val="005F1735"/>
    <w:rsid w:val="005F1D5E"/>
    <w:rsid w:val="005F2699"/>
    <w:rsid w:val="005F40C1"/>
    <w:rsid w:val="005F478A"/>
    <w:rsid w:val="005F4A17"/>
    <w:rsid w:val="00601116"/>
    <w:rsid w:val="006025BB"/>
    <w:rsid w:val="00602F72"/>
    <w:rsid w:val="00603E23"/>
    <w:rsid w:val="00604937"/>
    <w:rsid w:val="006049DC"/>
    <w:rsid w:val="006061A1"/>
    <w:rsid w:val="00606F4C"/>
    <w:rsid w:val="00607F9A"/>
    <w:rsid w:val="00611D83"/>
    <w:rsid w:val="00612D0E"/>
    <w:rsid w:val="00616D4A"/>
    <w:rsid w:val="0062042F"/>
    <w:rsid w:val="0062337A"/>
    <w:rsid w:val="006267F1"/>
    <w:rsid w:val="006272FC"/>
    <w:rsid w:val="0062762D"/>
    <w:rsid w:val="00631A0C"/>
    <w:rsid w:val="00632909"/>
    <w:rsid w:val="0063374A"/>
    <w:rsid w:val="0063642A"/>
    <w:rsid w:val="006379CA"/>
    <w:rsid w:val="00640AC8"/>
    <w:rsid w:val="0064116B"/>
    <w:rsid w:val="006448A5"/>
    <w:rsid w:val="00644B9C"/>
    <w:rsid w:val="00646DE6"/>
    <w:rsid w:val="00647AE4"/>
    <w:rsid w:val="00651F50"/>
    <w:rsid w:val="006525E0"/>
    <w:rsid w:val="00652A89"/>
    <w:rsid w:val="00653329"/>
    <w:rsid w:val="0065444E"/>
    <w:rsid w:val="00655C03"/>
    <w:rsid w:val="00656D93"/>
    <w:rsid w:val="00660748"/>
    <w:rsid w:val="00661AFF"/>
    <w:rsid w:val="00662DE7"/>
    <w:rsid w:val="00665158"/>
    <w:rsid w:val="00666D44"/>
    <w:rsid w:val="00667704"/>
    <w:rsid w:val="00667E2E"/>
    <w:rsid w:val="00670179"/>
    <w:rsid w:val="00675225"/>
    <w:rsid w:val="00677238"/>
    <w:rsid w:val="00681370"/>
    <w:rsid w:val="006813FC"/>
    <w:rsid w:val="006815C6"/>
    <w:rsid w:val="00681B91"/>
    <w:rsid w:val="00682D1B"/>
    <w:rsid w:val="0068325F"/>
    <w:rsid w:val="00684749"/>
    <w:rsid w:val="006851DD"/>
    <w:rsid w:val="006858A3"/>
    <w:rsid w:val="006927CA"/>
    <w:rsid w:val="00695B14"/>
    <w:rsid w:val="00696EE3"/>
    <w:rsid w:val="006A0121"/>
    <w:rsid w:val="006A16AB"/>
    <w:rsid w:val="006A3252"/>
    <w:rsid w:val="006A3C99"/>
    <w:rsid w:val="006A466F"/>
    <w:rsid w:val="006A60ED"/>
    <w:rsid w:val="006A69BC"/>
    <w:rsid w:val="006A6C40"/>
    <w:rsid w:val="006A7360"/>
    <w:rsid w:val="006B0CA0"/>
    <w:rsid w:val="006B14E7"/>
    <w:rsid w:val="006B642A"/>
    <w:rsid w:val="006B6562"/>
    <w:rsid w:val="006B7621"/>
    <w:rsid w:val="006B77D4"/>
    <w:rsid w:val="006C1028"/>
    <w:rsid w:val="006C179B"/>
    <w:rsid w:val="006C20D7"/>
    <w:rsid w:val="006C2650"/>
    <w:rsid w:val="006C391E"/>
    <w:rsid w:val="006C479A"/>
    <w:rsid w:val="006C5A84"/>
    <w:rsid w:val="006C6418"/>
    <w:rsid w:val="006C675C"/>
    <w:rsid w:val="006C74D3"/>
    <w:rsid w:val="006D010A"/>
    <w:rsid w:val="006D1F29"/>
    <w:rsid w:val="006D2508"/>
    <w:rsid w:val="006D5072"/>
    <w:rsid w:val="006D5CFE"/>
    <w:rsid w:val="006D6808"/>
    <w:rsid w:val="006D71D3"/>
    <w:rsid w:val="006D7BFB"/>
    <w:rsid w:val="006E347F"/>
    <w:rsid w:val="006F031F"/>
    <w:rsid w:val="006F0CF7"/>
    <w:rsid w:val="006F1022"/>
    <w:rsid w:val="006F1BFA"/>
    <w:rsid w:val="006F36AC"/>
    <w:rsid w:val="006F36CA"/>
    <w:rsid w:val="006F494B"/>
    <w:rsid w:val="006F548B"/>
    <w:rsid w:val="00701299"/>
    <w:rsid w:val="00701375"/>
    <w:rsid w:val="007031B4"/>
    <w:rsid w:val="0070534E"/>
    <w:rsid w:val="00705C50"/>
    <w:rsid w:val="00706984"/>
    <w:rsid w:val="00707659"/>
    <w:rsid w:val="00707E3A"/>
    <w:rsid w:val="0071082B"/>
    <w:rsid w:val="007113A9"/>
    <w:rsid w:val="00711A53"/>
    <w:rsid w:val="00712AC5"/>
    <w:rsid w:val="00713386"/>
    <w:rsid w:val="007139D4"/>
    <w:rsid w:val="007150DA"/>
    <w:rsid w:val="0071576A"/>
    <w:rsid w:val="0072140B"/>
    <w:rsid w:val="007225CF"/>
    <w:rsid w:val="00727185"/>
    <w:rsid w:val="00727A59"/>
    <w:rsid w:val="007304C1"/>
    <w:rsid w:val="0073123B"/>
    <w:rsid w:val="00731D9A"/>
    <w:rsid w:val="0073278A"/>
    <w:rsid w:val="007328F0"/>
    <w:rsid w:val="00733592"/>
    <w:rsid w:val="0073416E"/>
    <w:rsid w:val="007371F2"/>
    <w:rsid w:val="00740C8F"/>
    <w:rsid w:val="00744460"/>
    <w:rsid w:val="00745DDB"/>
    <w:rsid w:val="00746738"/>
    <w:rsid w:val="00746F74"/>
    <w:rsid w:val="007478D6"/>
    <w:rsid w:val="00747AB1"/>
    <w:rsid w:val="0075184E"/>
    <w:rsid w:val="0075209A"/>
    <w:rsid w:val="007526F6"/>
    <w:rsid w:val="0075278A"/>
    <w:rsid w:val="007531DB"/>
    <w:rsid w:val="00753D75"/>
    <w:rsid w:val="00754300"/>
    <w:rsid w:val="007558DB"/>
    <w:rsid w:val="00756D24"/>
    <w:rsid w:val="00757C65"/>
    <w:rsid w:val="00762821"/>
    <w:rsid w:val="00762A47"/>
    <w:rsid w:val="007630CF"/>
    <w:rsid w:val="00763374"/>
    <w:rsid w:val="0076515F"/>
    <w:rsid w:val="0076678C"/>
    <w:rsid w:val="00767639"/>
    <w:rsid w:val="007736F5"/>
    <w:rsid w:val="00775774"/>
    <w:rsid w:val="00777A4C"/>
    <w:rsid w:val="00780D6B"/>
    <w:rsid w:val="00782591"/>
    <w:rsid w:val="00783637"/>
    <w:rsid w:val="00787C6B"/>
    <w:rsid w:val="00790EE7"/>
    <w:rsid w:val="00797830"/>
    <w:rsid w:val="007A041A"/>
    <w:rsid w:val="007A3BEA"/>
    <w:rsid w:val="007A4B2B"/>
    <w:rsid w:val="007A4B62"/>
    <w:rsid w:val="007A6312"/>
    <w:rsid w:val="007A6338"/>
    <w:rsid w:val="007A64B8"/>
    <w:rsid w:val="007B1988"/>
    <w:rsid w:val="007B3642"/>
    <w:rsid w:val="007B40FC"/>
    <w:rsid w:val="007C05AC"/>
    <w:rsid w:val="007C1281"/>
    <w:rsid w:val="007C1578"/>
    <w:rsid w:val="007C22C4"/>
    <w:rsid w:val="007C2EF5"/>
    <w:rsid w:val="007C40E7"/>
    <w:rsid w:val="007C43B8"/>
    <w:rsid w:val="007C4896"/>
    <w:rsid w:val="007C54C1"/>
    <w:rsid w:val="007C5849"/>
    <w:rsid w:val="007C636F"/>
    <w:rsid w:val="007C79CA"/>
    <w:rsid w:val="007C7ED1"/>
    <w:rsid w:val="007D010A"/>
    <w:rsid w:val="007D0C97"/>
    <w:rsid w:val="007D0CEB"/>
    <w:rsid w:val="007D1976"/>
    <w:rsid w:val="007D4EEF"/>
    <w:rsid w:val="007D6E96"/>
    <w:rsid w:val="007D70B3"/>
    <w:rsid w:val="007D7DF3"/>
    <w:rsid w:val="007E0D84"/>
    <w:rsid w:val="007E165C"/>
    <w:rsid w:val="007E1C22"/>
    <w:rsid w:val="007E206B"/>
    <w:rsid w:val="007E30B3"/>
    <w:rsid w:val="007E4BA0"/>
    <w:rsid w:val="007E5165"/>
    <w:rsid w:val="007E584C"/>
    <w:rsid w:val="007E70F3"/>
    <w:rsid w:val="007F07E6"/>
    <w:rsid w:val="007F0AC0"/>
    <w:rsid w:val="007F177B"/>
    <w:rsid w:val="007F1C8B"/>
    <w:rsid w:val="007F344F"/>
    <w:rsid w:val="007F5087"/>
    <w:rsid w:val="007F558A"/>
    <w:rsid w:val="007F6FFC"/>
    <w:rsid w:val="00802781"/>
    <w:rsid w:val="00802DCE"/>
    <w:rsid w:val="008055C9"/>
    <w:rsid w:val="00805812"/>
    <w:rsid w:val="00806343"/>
    <w:rsid w:val="00807C0C"/>
    <w:rsid w:val="008114F3"/>
    <w:rsid w:val="00814084"/>
    <w:rsid w:val="0081454A"/>
    <w:rsid w:val="0081520E"/>
    <w:rsid w:val="00815219"/>
    <w:rsid w:val="0081715C"/>
    <w:rsid w:val="008200C7"/>
    <w:rsid w:val="00820B92"/>
    <w:rsid w:val="0082198E"/>
    <w:rsid w:val="008220A3"/>
    <w:rsid w:val="0082254A"/>
    <w:rsid w:val="008227A5"/>
    <w:rsid w:val="008237FD"/>
    <w:rsid w:val="00824FE1"/>
    <w:rsid w:val="00825746"/>
    <w:rsid w:val="00826446"/>
    <w:rsid w:val="008269A1"/>
    <w:rsid w:val="00830FBE"/>
    <w:rsid w:val="0083229B"/>
    <w:rsid w:val="00832F35"/>
    <w:rsid w:val="008338A5"/>
    <w:rsid w:val="0083448F"/>
    <w:rsid w:val="008362A4"/>
    <w:rsid w:val="00837B27"/>
    <w:rsid w:val="00837E11"/>
    <w:rsid w:val="00840138"/>
    <w:rsid w:val="008412F5"/>
    <w:rsid w:val="00841793"/>
    <w:rsid w:val="00841CB4"/>
    <w:rsid w:val="00843C3B"/>
    <w:rsid w:val="0085259C"/>
    <w:rsid w:val="00854567"/>
    <w:rsid w:val="008569CB"/>
    <w:rsid w:val="0086119A"/>
    <w:rsid w:val="00862B59"/>
    <w:rsid w:val="00862BC0"/>
    <w:rsid w:val="00863267"/>
    <w:rsid w:val="00864653"/>
    <w:rsid w:val="00865031"/>
    <w:rsid w:val="008652E1"/>
    <w:rsid w:val="00867851"/>
    <w:rsid w:val="0087036A"/>
    <w:rsid w:val="008708AC"/>
    <w:rsid w:val="00870F01"/>
    <w:rsid w:val="00871CA2"/>
    <w:rsid w:val="008740D0"/>
    <w:rsid w:val="00875A65"/>
    <w:rsid w:val="0087753A"/>
    <w:rsid w:val="0087794A"/>
    <w:rsid w:val="0088199B"/>
    <w:rsid w:val="00885229"/>
    <w:rsid w:val="00885976"/>
    <w:rsid w:val="00886A5A"/>
    <w:rsid w:val="00887BE0"/>
    <w:rsid w:val="00887F9C"/>
    <w:rsid w:val="0089050A"/>
    <w:rsid w:val="008915E3"/>
    <w:rsid w:val="00891765"/>
    <w:rsid w:val="00892BF2"/>
    <w:rsid w:val="00893E4D"/>
    <w:rsid w:val="008958FF"/>
    <w:rsid w:val="0089593A"/>
    <w:rsid w:val="0089657A"/>
    <w:rsid w:val="0089768C"/>
    <w:rsid w:val="008A139F"/>
    <w:rsid w:val="008A2368"/>
    <w:rsid w:val="008A414D"/>
    <w:rsid w:val="008A479E"/>
    <w:rsid w:val="008A4F32"/>
    <w:rsid w:val="008B00D7"/>
    <w:rsid w:val="008B05DD"/>
    <w:rsid w:val="008B0B34"/>
    <w:rsid w:val="008B0D2D"/>
    <w:rsid w:val="008B1358"/>
    <w:rsid w:val="008B3B27"/>
    <w:rsid w:val="008B3CCA"/>
    <w:rsid w:val="008B69B2"/>
    <w:rsid w:val="008B74B1"/>
    <w:rsid w:val="008C06BF"/>
    <w:rsid w:val="008C15CD"/>
    <w:rsid w:val="008C21C2"/>
    <w:rsid w:val="008C3654"/>
    <w:rsid w:val="008C58DC"/>
    <w:rsid w:val="008C60B2"/>
    <w:rsid w:val="008C6F80"/>
    <w:rsid w:val="008D04D3"/>
    <w:rsid w:val="008D1471"/>
    <w:rsid w:val="008D484B"/>
    <w:rsid w:val="008D4AD0"/>
    <w:rsid w:val="008D582F"/>
    <w:rsid w:val="008D62C6"/>
    <w:rsid w:val="008D66AC"/>
    <w:rsid w:val="008D6E63"/>
    <w:rsid w:val="008E11A3"/>
    <w:rsid w:val="008E23D6"/>
    <w:rsid w:val="008E484B"/>
    <w:rsid w:val="008E4E5E"/>
    <w:rsid w:val="008E64CF"/>
    <w:rsid w:val="008E6A0D"/>
    <w:rsid w:val="008E6D3E"/>
    <w:rsid w:val="008E72E4"/>
    <w:rsid w:val="008F30DA"/>
    <w:rsid w:val="008F379B"/>
    <w:rsid w:val="008F42E3"/>
    <w:rsid w:val="008F489A"/>
    <w:rsid w:val="008F4E55"/>
    <w:rsid w:val="008F62D6"/>
    <w:rsid w:val="008F6DB5"/>
    <w:rsid w:val="0090171B"/>
    <w:rsid w:val="00907BC7"/>
    <w:rsid w:val="00907D40"/>
    <w:rsid w:val="00910D56"/>
    <w:rsid w:val="00912B5E"/>
    <w:rsid w:val="0091533A"/>
    <w:rsid w:val="0091597E"/>
    <w:rsid w:val="00915A84"/>
    <w:rsid w:val="00916694"/>
    <w:rsid w:val="00917BB0"/>
    <w:rsid w:val="0091CFFB"/>
    <w:rsid w:val="00921E26"/>
    <w:rsid w:val="00921E2B"/>
    <w:rsid w:val="009228CA"/>
    <w:rsid w:val="0092370F"/>
    <w:rsid w:val="00927268"/>
    <w:rsid w:val="009274AA"/>
    <w:rsid w:val="00930E9E"/>
    <w:rsid w:val="009310E9"/>
    <w:rsid w:val="00931364"/>
    <w:rsid w:val="00931F6C"/>
    <w:rsid w:val="00932783"/>
    <w:rsid w:val="009332E5"/>
    <w:rsid w:val="00933CD5"/>
    <w:rsid w:val="00933D0B"/>
    <w:rsid w:val="0093701E"/>
    <w:rsid w:val="00937ACF"/>
    <w:rsid w:val="00941123"/>
    <w:rsid w:val="009435F2"/>
    <w:rsid w:val="009438FB"/>
    <w:rsid w:val="00943CA3"/>
    <w:rsid w:val="009442E8"/>
    <w:rsid w:val="0094680C"/>
    <w:rsid w:val="00946D13"/>
    <w:rsid w:val="00946E9C"/>
    <w:rsid w:val="0095187A"/>
    <w:rsid w:val="00953C09"/>
    <w:rsid w:val="00954E49"/>
    <w:rsid w:val="009551D1"/>
    <w:rsid w:val="00956953"/>
    <w:rsid w:val="00956B99"/>
    <w:rsid w:val="0096023C"/>
    <w:rsid w:val="00960F80"/>
    <w:rsid w:val="009612E0"/>
    <w:rsid w:val="00962953"/>
    <w:rsid w:val="00963626"/>
    <w:rsid w:val="009645A0"/>
    <w:rsid w:val="0096463F"/>
    <w:rsid w:val="00964DA6"/>
    <w:rsid w:val="009700CF"/>
    <w:rsid w:val="009710FA"/>
    <w:rsid w:val="0097160C"/>
    <w:rsid w:val="00973064"/>
    <w:rsid w:val="009736F2"/>
    <w:rsid w:val="00973BB4"/>
    <w:rsid w:val="0097437B"/>
    <w:rsid w:val="00974DDA"/>
    <w:rsid w:val="00974DEF"/>
    <w:rsid w:val="00976737"/>
    <w:rsid w:val="009775BE"/>
    <w:rsid w:val="00977B3D"/>
    <w:rsid w:val="00981795"/>
    <w:rsid w:val="009818E1"/>
    <w:rsid w:val="0098310A"/>
    <w:rsid w:val="009836DE"/>
    <w:rsid w:val="00983A5D"/>
    <w:rsid w:val="00983C0D"/>
    <w:rsid w:val="00985C7A"/>
    <w:rsid w:val="00986DA2"/>
    <w:rsid w:val="009879A5"/>
    <w:rsid w:val="00987A85"/>
    <w:rsid w:val="009903BB"/>
    <w:rsid w:val="00993C7C"/>
    <w:rsid w:val="00994EAC"/>
    <w:rsid w:val="0099752E"/>
    <w:rsid w:val="00997B7B"/>
    <w:rsid w:val="009A0FD0"/>
    <w:rsid w:val="009A1722"/>
    <w:rsid w:val="009A6D54"/>
    <w:rsid w:val="009A77EB"/>
    <w:rsid w:val="009B0359"/>
    <w:rsid w:val="009B2679"/>
    <w:rsid w:val="009B29A9"/>
    <w:rsid w:val="009B552A"/>
    <w:rsid w:val="009C2D51"/>
    <w:rsid w:val="009C36DF"/>
    <w:rsid w:val="009C473F"/>
    <w:rsid w:val="009C5D8B"/>
    <w:rsid w:val="009C61E4"/>
    <w:rsid w:val="009D099D"/>
    <w:rsid w:val="009D14E8"/>
    <w:rsid w:val="009D2E1C"/>
    <w:rsid w:val="009D3248"/>
    <w:rsid w:val="009D3404"/>
    <w:rsid w:val="009D4646"/>
    <w:rsid w:val="009E0328"/>
    <w:rsid w:val="009E17E2"/>
    <w:rsid w:val="009E2D4B"/>
    <w:rsid w:val="009E3243"/>
    <w:rsid w:val="009E4366"/>
    <w:rsid w:val="009E61C1"/>
    <w:rsid w:val="009E676B"/>
    <w:rsid w:val="009F0415"/>
    <w:rsid w:val="009F0A67"/>
    <w:rsid w:val="009F1790"/>
    <w:rsid w:val="009F1D1E"/>
    <w:rsid w:val="009F22FA"/>
    <w:rsid w:val="009F2559"/>
    <w:rsid w:val="009F41FF"/>
    <w:rsid w:val="009F4336"/>
    <w:rsid w:val="009F4FDF"/>
    <w:rsid w:val="009F526A"/>
    <w:rsid w:val="009F5AC9"/>
    <w:rsid w:val="009F6879"/>
    <w:rsid w:val="009F717C"/>
    <w:rsid w:val="00A005C9"/>
    <w:rsid w:val="00A00ABE"/>
    <w:rsid w:val="00A037FF"/>
    <w:rsid w:val="00A03839"/>
    <w:rsid w:val="00A06694"/>
    <w:rsid w:val="00A10810"/>
    <w:rsid w:val="00A10FAC"/>
    <w:rsid w:val="00A1162D"/>
    <w:rsid w:val="00A127C7"/>
    <w:rsid w:val="00A137D7"/>
    <w:rsid w:val="00A161D0"/>
    <w:rsid w:val="00A2077D"/>
    <w:rsid w:val="00A211B7"/>
    <w:rsid w:val="00A22309"/>
    <w:rsid w:val="00A226B1"/>
    <w:rsid w:val="00A23479"/>
    <w:rsid w:val="00A24E58"/>
    <w:rsid w:val="00A24FD9"/>
    <w:rsid w:val="00A25A76"/>
    <w:rsid w:val="00A25ACC"/>
    <w:rsid w:val="00A26923"/>
    <w:rsid w:val="00A27545"/>
    <w:rsid w:val="00A31E8E"/>
    <w:rsid w:val="00A33579"/>
    <w:rsid w:val="00A33DA9"/>
    <w:rsid w:val="00A37789"/>
    <w:rsid w:val="00A40A61"/>
    <w:rsid w:val="00A41CBD"/>
    <w:rsid w:val="00A43024"/>
    <w:rsid w:val="00A453FB"/>
    <w:rsid w:val="00A471FC"/>
    <w:rsid w:val="00A5089C"/>
    <w:rsid w:val="00A54D3F"/>
    <w:rsid w:val="00A55F91"/>
    <w:rsid w:val="00A56290"/>
    <w:rsid w:val="00A56E92"/>
    <w:rsid w:val="00A610D6"/>
    <w:rsid w:val="00A6289B"/>
    <w:rsid w:val="00A63243"/>
    <w:rsid w:val="00A64504"/>
    <w:rsid w:val="00A70ADF"/>
    <w:rsid w:val="00A72558"/>
    <w:rsid w:val="00A7491E"/>
    <w:rsid w:val="00A7531F"/>
    <w:rsid w:val="00A7791A"/>
    <w:rsid w:val="00A77E9C"/>
    <w:rsid w:val="00A81C7C"/>
    <w:rsid w:val="00A822FB"/>
    <w:rsid w:val="00A8235D"/>
    <w:rsid w:val="00A83972"/>
    <w:rsid w:val="00A8561A"/>
    <w:rsid w:val="00A86017"/>
    <w:rsid w:val="00A90CDF"/>
    <w:rsid w:val="00A93ED8"/>
    <w:rsid w:val="00A950FB"/>
    <w:rsid w:val="00A97021"/>
    <w:rsid w:val="00AA0C90"/>
    <w:rsid w:val="00AA1842"/>
    <w:rsid w:val="00AA19D7"/>
    <w:rsid w:val="00AA1D8D"/>
    <w:rsid w:val="00AA2802"/>
    <w:rsid w:val="00AA2B63"/>
    <w:rsid w:val="00AA2DA1"/>
    <w:rsid w:val="00AA37F0"/>
    <w:rsid w:val="00AA3CA9"/>
    <w:rsid w:val="00AA3DC4"/>
    <w:rsid w:val="00AA536D"/>
    <w:rsid w:val="00AA624B"/>
    <w:rsid w:val="00AA672D"/>
    <w:rsid w:val="00AA6768"/>
    <w:rsid w:val="00AA67C2"/>
    <w:rsid w:val="00AA70EE"/>
    <w:rsid w:val="00AB1791"/>
    <w:rsid w:val="00AB1FAA"/>
    <w:rsid w:val="00AB3229"/>
    <w:rsid w:val="00AB43DE"/>
    <w:rsid w:val="00AB556B"/>
    <w:rsid w:val="00AB57DE"/>
    <w:rsid w:val="00AB608C"/>
    <w:rsid w:val="00AB73C2"/>
    <w:rsid w:val="00AB779F"/>
    <w:rsid w:val="00AC1588"/>
    <w:rsid w:val="00AC1F01"/>
    <w:rsid w:val="00AC47B0"/>
    <w:rsid w:val="00AC5A92"/>
    <w:rsid w:val="00AC6707"/>
    <w:rsid w:val="00AD16F4"/>
    <w:rsid w:val="00AD1B6C"/>
    <w:rsid w:val="00AD2866"/>
    <w:rsid w:val="00AD29AE"/>
    <w:rsid w:val="00AD2E9D"/>
    <w:rsid w:val="00AD3AE0"/>
    <w:rsid w:val="00AD4588"/>
    <w:rsid w:val="00AD72B9"/>
    <w:rsid w:val="00AD74B0"/>
    <w:rsid w:val="00AE0243"/>
    <w:rsid w:val="00AE0C1A"/>
    <w:rsid w:val="00AE0CE2"/>
    <w:rsid w:val="00AE1ED0"/>
    <w:rsid w:val="00AE301A"/>
    <w:rsid w:val="00AE40A3"/>
    <w:rsid w:val="00AE4191"/>
    <w:rsid w:val="00AE5ADB"/>
    <w:rsid w:val="00AE6701"/>
    <w:rsid w:val="00AF140D"/>
    <w:rsid w:val="00AF1A74"/>
    <w:rsid w:val="00AF2C5E"/>
    <w:rsid w:val="00AF6772"/>
    <w:rsid w:val="00AF71E5"/>
    <w:rsid w:val="00AF742E"/>
    <w:rsid w:val="00AF7E84"/>
    <w:rsid w:val="00B02B56"/>
    <w:rsid w:val="00B02DE9"/>
    <w:rsid w:val="00B03B5C"/>
    <w:rsid w:val="00B0472C"/>
    <w:rsid w:val="00B048C9"/>
    <w:rsid w:val="00B0503A"/>
    <w:rsid w:val="00B053AD"/>
    <w:rsid w:val="00B05FDB"/>
    <w:rsid w:val="00B073F2"/>
    <w:rsid w:val="00B1005E"/>
    <w:rsid w:val="00B10E58"/>
    <w:rsid w:val="00B117B3"/>
    <w:rsid w:val="00B11CBE"/>
    <w:rsid w:val="00B126A1"/>
    <w:rsid w:val="00B12FC4"/>
    <w:rsid w:val="00B13C20"/>
    <w:rsid w:val="00B16B96"/>
    <w:rsid w:val="00B16C23"/>
    <w:rsid w:val="00B21F77"/>
    <w:rsid w:val="00B223F4"/>
    <w:rsid w:val="00B22CD4"/>
    <w:rsid w:val="00B237D0"/>
    <w:rsid w:val="00B25564"/>
    <w:rsid w:val="00B25AEB"/>
    <w:rsid w:val="00B26AA7"/>
    <w:rsid w:val="00B26C60"/>
    <w:rsid w:val="00B271FB"/>
    <w:rsid w:val="00B2742E"/>
    <w:rsid w:val="00B30EC2"/>
    <w:rsid w:val="00B32A0C"/>
    <w:rsid w:val="00B33601"/>
    <w:rsid w:val="00B34398"/>
    <w:rsid w:val="00B3498F"/>
    <w:rsid w:val="00B35A9C"/>
    <w:rsid w:val="00B35E2E"/>
    <w:rsid w:val="00B363F6"/>
    <w:rsid w:val="00B3670D"/>
    <w:rsid w:val="00B402EC"/>
    <w:rsid w:val="00B40C48"/>
    <w:rsid w:val="00B414E5"/>
    <w:rsid w:val="00B4294D"/>
    <w:rsid w:val="00B42DF0"/>
    <w:rsid w:val="00B43192"/>
    <w:rsid w:val="00B44D68"/>
    <w:rsid w:val="00B46B1D"/>
    <w:rsid w:val="00B46C0F"/>
    <w:rsid w:val="00B47730"/>
    <w:rsid w:val="00B4792F"/>
    <w:rsid w:val="00B52B4B"/>
    <w:rsid w:val="00B5449A"/>
    <w:rsid w:val="00B54DB6"/>
    <w:rsid w:val="00B55132"/>
    <w:rsid w:val="00B55C37"/>
    <w:rsid w:val="00B56702"/>
    <w:rsid w:val="00B567F5"/>
    <w:rsid w:val="00B56CBB"/>
    <w:rsid w:val="00B57CEC"/>
    <w:rsid w:val="00B57D16"/>
    <w:rsid w:val="00B60323"/>
    <w:rsid w:val="00B60BCD"/>
    <w:rsid w:val="00B6150B"/>
    <w:rsid w:val="00B61981"/>
    <w:rsid w:val="00B62F49"/>
    <w:rsid w:val="00B64591"/>
    <w:rsid w:val="00B65811"/>
    <w:rsid w:val="00B669E6"/>
    <w:rsid w:val="00B66B5F"/>
    <w:rsid w:val="00B6765C"/>
    <w:rsid w:val="00B71C1A"/>
    <w:rsid w:val="00B72B75"/>
    <w:rsid w:val="00B738FA"/>
    <w:rsid w:val="00B8026B"/>
    <w:rsid w:val="00B807B2"/>
    <w:rsid w:val="00B83A23"/>
    <w:rsid w:val="00B8489A"/>
    <w:rsid w:val="00B904AD"/>
    <w:rsid w:val="00B90607"/>
    <w:rsid w:val="00B9091B"/>
    <w:rsid w:val="00B91668"/>
    <w:rsid w:val="00B953AB"/>
    <w:rsid w:val="00B9553E"/>
    <w:rsid w:val="00B97022"/>
    <w:rsid w:val="00B97D8B"/>
    <w:rsid w:val="00BA08C2"/>
    <w:rsid w:val="00BA138B"/>
    <w:rsid w:val="00BA20B9"/>
    <w:rsid w:val="00BA2CD9"/>
    <w:rsid w:val="00BA3676"/>
    <w:rsid w:val="00BA3D8A"/>
    <w:rsid w:val="00BA41DB"/>
    <w:rsid w:val="00BA43A7"/>
    <w:rsid w:val="00BA661D"/>
    <w:rsid w:val="00BA7D35"/>
    <w:rsid w:val="00BB02E8"/>
    <w:rsid w:val="00BB10C1"/>
    <w:rsid w:val="00BB1A05"/>
    <w:rsid w:val="00BB1F58"/>
    <w:rsid w:val="00BB32A9"/>
    <w:rsid w:val="00BB3A45"/>
    <w:rsid w:val="00BB49A2"/>
    <w:rsid w:val="00BB7154"/>
    <w:rsid w:val="00BB720C"/>
    <w:rsid w:val="00BC0E4C"/>
    <w:rsid w:val="00BC0FC0"/>
    <w:rsid w:val="00BC17F5"/>
    <w:rsid w:val="00BC19A0"/>
    <w:rsid w:val="00BC22E6"/>
    <w:rsid w:val="00BC2C3B"/>
    <w:rsid w:val="00BC60E6"/>
    <w:rsid w:val="00BC729C"/>
    <w:rsid w:val="00BD29D0"/>
    <w:rsid w:val="00BD483E"/>
    <w:rsid w:val="00BD6342"/>
    <w:rsid w:val="00BD68C2"/>
    <w:rsid w:val="00BD6C4D"/>
    <w:rsid w:val="00BD7569"/>
    <w:rsid w:val="00BD79A3"/>
    <w:rsid w:val="00BE008B"/>
    <w:rsid w:val="00BE0967"/>
    <w:rsid w:val="00BE0AA3"/>
    <w:rsid w:val="00BE1743"/>
    <w:rsid w:val="00BE27DF"/>
    <w:rsid w:val="00BE65B6"/>
    <w:rsid w:val="00BE6DC1"/>
    <w:rsid w:val="00BE7DAB"/>
    <w:rsid w:val="00BF0202"/>
    <w:rsid w:val="00BF0547"/>
    <w:rsid w:val="00BF29CC"/>
    <w:rsid w:val="00BF4FB2"/>
    <w:rsid w:val="00BF678E"/>
    <w:rsid w:val="00BF68F3"/>
    <w:rsid w:val="00BF6D7B"/>
    <w:rsid w:val="00C000EB"/>
    <w:rsid w:val="00C00141"/>
    <w:rsid w:val="00C0027B"/>
    <w:rsid w:val="00C02093"/>
    <w:rsid w:val="00C02A23"/>
    <w:rsid w:val="00C02D90"/>
    <w:rsid w:val="00C0312A"/>
    <w:rsid w:val="00C04111"/>
    <w:rsid w:val="00C04BB4"/>
    <w:rsid w:val="00C04CAB"/>
    <w:rsid w:val="00C057AB"/>
    <w:rsid w:val="00C0641D"/>
    <w:rsid w:val="00C06ADD"/>
    <w:rsid w:val="00C077B2"/>
    <w:rsid w:val="00C10158"/>
    <w:rsid w:val="00C1060C"/>
    <w:rsid w:val="00C15E28"/>
    <w:rsid w:val="00C20453"/>
    <w:rsid w:val="00C244F2"/>
    <w:rsid w:val="00C246D9"/>
    <w:rsid w:val="00C2548C"/>
    <w:rsid w:val="00C268E7"/>
    <w:rsid w:val="00C30B38"/>
    <w:rsid w:val="00C32429"/>
    <w:rsid w:val="00C33A4F"/>
    <w:rsid w:val="00C364E0"/>
    <w:rsid w:val="00C3676D"/>
    <w:rsid w:val="00C36E8F"/>
    <w:rsid w:val="00C375A4"/>
    <w:rsid w:val="00C40A57"/>
    <w:rsid w:val="00C41363"/>
    <w:rsid w:val="00C4156F"/>
    <w:rsid w:val="00C43024"/>
    <w:rsid w:val="00C44D42"/>
    <w:rsid w:val="00C45727"/>
    <w:rsid w:val="00C47352"/>
    <w:rsid w:val="00C479D1"/>
    <w:rsid w:val="00C531CA"/>
    <w:rsid w:val="00C53260"/>
    <w:rsid w:val="00C54BAF"/>
    <w:rsid w:val="00C614C9"/>
    <w:rsid w:val="00C61A8E"/>
    <w:rsid w:val="00C63B4D"/>
    <w:rsid w:val="00C63F06"/>
    <w:rsid w:val="00C6767D"/>
    <w:rsid w:val="00C701DC"/>
    <w:rsid w:val="00C729D8"/>
    <w:rsid w:val="00C72CC1"/>
    <w:rsid w:val="00C7335A"/>
    <w:rsid w:val="00C74A52"/>
    <w:rsid w:val="00C74C3D"/>
    <w:rsid w:val="00C758D8"/>
    <w:rsid w:val="00C7700D"/>
    <w:rsid w:val="00C778F2"/>
    <w:rsid w:val="00C81A80"/>
    <w:rsid w:val="00C825BD"/>
    <w:rsid w:val="00C839CF"/>
    <w:rsid w:val="00C84062"/>
    <w:rsid w:val="00C84347"/>
    <w:rsid w:val="00C84C57"/>
    <w:rsid w:val="00C86E4A"/>
    <w:rsid w:val="00C909F8"/>
    <w:rsid w:val="00C958ED"/>
    <w:rsid w:val="00C95AC7"/>
    <w:rsid w:val="00C95DEA"/>
    <w:rsid w:val="00C95FB9"/>
    <w:rsid w:val="00C978E3"/>
    <w:rsid w:val="00CA0C7A"/>
    <w:rsid w:val="00CA4E1B"/>
    <w:rsid w:val="00CA5FB6"/>
    <w:rsid w:val="00CA7564"/>
    <w:rsid w:val="00CA7FE4"/>
    <w:rsid w:val="00CB0664"/>
    <w:rsid w:val="00CB1BE6"/>
    <w:rsid w:val="00CB24DE"/>
    <w:rsid w:val="00CB28E1"/>
    <w:rsid w:val="00CB39F4"/>
    <w:rsid w:val="00CB3C5F"/>
    <w:rsid w:val="00CB4850"/>
    <w:rsid w:val="00CB7D07"/>
    <w:rsid w:val="00CC0C7D"/>
    <w:rsid w:val="00CC32EB"/>
    <w:rsid w:val="00CC3E81"/>
    <w:rsid w:val="00CC70A5"/>
    <w:rsid w:val="00CD01FD"/>
    <w:rsid w:val="00CD12F6"/>
    <w:rsid w:val="00CD15F4"/>
    <w:rsid w:val="00CD17B6"/>
    <w:rsid w:val="00CD2476"/>
    <w:rsid w:val="00CD27A1"/>
    <w:rsid w:val="00CD2BA5"/>
    <w:rsid w:val="00CD3AC3"/>
    <w:rsid w:val="00CD42E7"/>
    <w:rsid w:val="00CE06A2"/>
    <w:rsid w:val="00CE21A7"/>
    <w:rsid w:val="00CE24A6"/>
    <w:rsid w:val="00CE4B4E"/>
    <w:rsid w:val="00CE59D6"/>
    <w:rsid w:val="00CE7094"/>
    <w:rsid w:val="00CF0691"/>
    <w:rsid w:val="00CF2C1D"/>
    <w:rsid w:val="00CF4B4E"/>
    <w:rsid w:val="00CF597D"/>
    <w:rsid w:val="00CF74BE"/>
    <w:rsid w:val="00CF7C34"/>
    <w:rsid w:val="00CF7DC1"/>
    <w:rsid w:val="00D010FC"/>
    <w:rsid w:val="00D01B02"/>
    <w:rsid w:val="00D02752"/>
    <w:rsid w:val="00D0388A"/>
    <w:rsid w:val="00D05B41"/>
    <w:rsid w:val="00D06C15"/>
    <w:rsid w:val="00D0722C"/>
    <w:rsid w:val="00D108C9"/>
    <w:rsid w:val="00D11626"/>
    <w:rsid w:val="00D15A9E"/>
    <w:rsid w:val="00D16715"/>
    <w:rsid w:val="00D16C18"/>
    <w:rsid w:val="00D20D2A"/>
    <w:rsid w:val="00D22CA6"/>
    <w:rsid w:val="00D23393"/>
    <w:rsid w:val="00D23FA7"/>
    <w:rsid w:val="00D2498B"/>
    <w:rsid w:val="00D257EE"/>
    <w:rsid w:val="00D25C97"/>
    <w:rsid w:val="00D26326"/>
    <w:rsid w:val="00D26C66"/>
    <w:rsid w:val="00D301BA"/>
    <w:rsid w:val="00D31721"/>
    <w:rsid w:val="00D326F8"/>
    <w:rsid w:val="00D327E8"/>
    <w:rsid w:val="00D34B34"/>
    <w:rsid w:val="00D37653"/>
    <w:rsid w:val="00D424EC"/>
    <w:rsid w:val="00D42E50"/>
    <w:rsid w:val="00D42F8D"/>
    <w:rsid w:val="00D4458C"/>
    <w:rsid w:val="00D4595E"/>
    <w:rsid w:val="00D461AC"/>
    <w:rsid w:val="00D46F2F"/>
    <w:rsid w:val="00D4795F"/>
    <w:rsid w:val="00D50F6E"/>
    <w:rsid w:val="00D52EE4"/>
    <w:rsid w:val="00D53387"/>
    <w:rsid w:val="00D53C31"/>
    <w:rsid w:val="00D55AA4"/>
    <w:rsid w:val="00D56A42"/>
    <w:rsid w:val="00D57A63"/>
    <w:rsid w:val="00D60859"/>
    <w:rsid w:val="00D61E51"/>
    <w:rsid w:val="00D634FE"/>
    <w:rsid w:val="00D643FA"/>
    <w:rsid w:val="00D64A4A"/>
    <w:rsid w:val="00D65033"/>
    <w:rsid w:val="00D650FA"/>
    <w:rsid w:val="00D660B9"/>
    <w:rsid w:val="00D66F4E"/>
    <w:rsid w:val="00D70E2B"/>
    <w:rsid w:val="00D70F38"/>
    <w:rsid w:val="00D71778"/>
    <w:rsid w:val="00D733BA"/>
    <w:rsid w:val="00D75CD1"/>
    <w:rsid w:val="00D77A2A"/>
    <w:rsid w:val="00D829F1"/>
    <w:rsid w:val="00D831F5"/>
    <w:rsid w:val="00D83CBD"/>
    <w:rsid w:val="00D911BB"/>
    <w:rsid w:val="00D95B8A"/>
    <w:rsid w:val="00D97187"/>
    <w:rsid w:val="00DA07F3"/>
    <w:rsid w:val="00DA2478"/>
    <w:rsid w:val="00DA2732"/>
    <w:rsid w:val="00DA40C7"/>
    <w:rsid w:val="00DB445F"/>
    <w:rsid w:val="00DB52A6"/>
    <w:rsid w:val="00DB6B8C"/>
    <w:rsid w:val="00DC0812"/>
    <w:rsid w:val="00DC086B"/>
    <w:rsid w:val="00DC25C3"/>
    <w:rsid w:val="00DC3221"/>
    <w:rsid w:val="00DC3785"/>
    <w:rsid w:val="00DC45D0"/>
    <w:rsid w:val="00DC4BBA"/>
    <w:rsid w:val="00DC5BF1"/>
    <w:rsid w:val="00DC5E4E"/>
    <w:rsid w:val="00DC68E7"/>
    <w:rsid w:val="00DD0F49"/>
    <w:rsid w:val="00DD115C"/>
    <w:rsid w:val="00DD2682"/>
    <w:rsid w:val="00DD3A4C"/>
    <w:rsid w:val="00DD405A"/>
    <w:rsid w:val="00DD6BAA"/>
    <w:rsid w:val="00DD7228"/>
    <w:rsid w:val="00DD7678"/>
    <w:rsid w:val="00DE0249"/>
    <w:rsid w:val="00DE115A"/>
    <w:rsid w:val="00DE1C6F"/>
    <w:rsid w:val="00DE2246"/>
    <w:rsid w:val="00DE2517"/>
    <w:rsid w:val="00DE2EBA"/>
    <w:rsid w:val="00DE3E13"/>
    <w:rsid w:val="00DE43CC"/>
    <w:rsid w:val="00DE4E35"/>
    <w:rsid w:val="00DE7761"/>
    <w:rsid w:val="00DF03D7"/>
    <w:rsid w:val="00DF09C0"/>
    <w:rsid w:val="00DF125C"/>
    <w:rsid w:val="00DF64D9"/>
    <w:rsid w:val="00DF65BC"/>
    <w:rsid w:val="00DF72DA"/>
    <w:rsid w:val="00E0257D"/>
    <w:rsid w:val="00E02966"/>
    <w:rsid w:val="00E02B6B"/>
    <w:rsid w:val="00E04523"/>
    <w:rsid w:val="00E048B3"/>
    <w:rsid w:val="00E069F8"/>
    <w:rsid w:val="00E06A85"/>
    <w:rsid w:val="00E06ED6"/>
    <w:rsid w:val="00E07509"/>
    <w:rsid w:val="00E1163F"/>
    <w:rsid w:val="00E11DC0"/>
    <w:rsid w:val="00E131D5"/>
    <w:rsid w:val="00E13958"/>
    <w:rsid w:val="00E13EBB"/>
    <w:rsid w:val="00E157B1"/>
    <w:rsid w:val="00E1666C"/>
    <w:rsid w:val="00E16FC2"/>
    <w:rsid w:val="00E17010"/>
    <w:rsid w:val="00E17F9A"/>
    <w:rsid w:val="00E20D32"/>
    <w:rsid w:val="00E2377D"/>
    <w:rsid w:val="00E2417E"/>
    <w:rsid w:val="00E26D51"/>
    <w:rsid w:val="00E30A29"/>
    <w:rsid w:val="00E325FA"/>
    <w:rsid w:val="00E33B3B"/>
    <w:rsid w:val="00E35E13"/>
    <w:rsid w:val="00E37012"/>
    <w:rsid w:val="00E40735"/>
    <w:rsid w:val="00E41F25"/>
    <w:rsid w:val="00E50258"/>
    <w:rsid w:val="00E50819"/>
    <w:rsid w:val="00E50ED1"/>
    <w:rsid w:val="00E51291"/>
    <w:rsid w:val="00E51CCB"/>
    <w:rsid w:val="00E52BF2"/>
    <w:rsid w:val="00E52F99"/>
    <w:rsid w:val="00E5480C"/>
    <w:rsid w:val="00E549E0"/>
    <w:rsid w:val="00E55E41"/>
    <w:rsid w:val="00E56A3D"/>
    <w:rsid w:val="00E56AC3"/>
    <w:rsid w:val="00E608C9"/>
    <w:rsid w:val="00E62966"/>
    <w:rsid w:val="00E63482"/>
    <w:rsid w:val="00E64B0F"/>
    <w:rsid w:val="00E65B9A"/>
    <w:rsid w:val="00E66300"/>
    <w:rsid w:val="00E673FF"/>
    <w:rsid w:val="00E70FB5"/>
    <w:rsid w:val="00E71989"/>
    <w:rsid w:val="00E72C94"/>
    <w:rsid w:val="00E73EAB"/>
    <w:rsid w:val="00E7610C"/>
    <w:rsid w:val="00E77ADE"/>
    <w:rsid w:val="00E77F6D"/>
    <w:rsid w:val="00E812C3"/>
    <w:rsid w:val="00E81F88"/>
    <w:rsid w:val="00E82AE5"/>
    <w:rsid w:val="00E83277"/>
    <w:rsid w:val="00E83669"/>
    <w:rsid w:val="00E86A8A"/>
    <w:rsid w:val="00E86E72"/>
    <w:rsid w:val="00E86E7E"/>
    <w:rsid w:val="00E879B9"/>
    <w:rsid w:val="00E87B8B"/>
    <w:rsid w:val="00E92154"/>
    <w:rsid w:val="00E92611"/>
    <w:rsid w:val="00E93BD2"/>
    <w:rsid w:val="00E9615B"/>
    <w:rsid w:val="00E964C7"/>
    <w:rsid w:val="00E96587"/>
    <w:rsid w:val="00E969ED"/>
    <w:rsid w:val="00E96F92"/>
    <w:rsid w:val="00E97789"/>
    <w:rsid w:val="00EA196F"/>
    <w:rsid w:val="00EA1E59"/>
    <w:rsid w:val="00EA1E8A"/>
    <w:rsid w:val="00EA1F80"/>
    <w:rsid w:val="00EA2AB3"/>
    <w:rsid w:val="00EA3410"/>
    <w:rsid w:val="00EA5517"/>
    <w:rsid w:val="00EA69FE"/>
    <w:rsid w:val="00EA79DD"/>
    <w:rsid w:val="00EB0164"/>
    <w:rsid w:val="00EB1A25"/>
    <w:rsid w:val="00EB1E42"/>
    <w:rsid w:val="00EB2812"/>
    <w:rsid w:val="00EB50A2"/>
    <w:rsid w:val="00EB7515"/>
    <w:rsid w:val="00EB7B1F"/>
    <w:rsid w:val="00EC187B"/>
    <w:rsid w:val="00EC4924"/>
    <w:rsid w:val="00EC6044"/>
    <w:rsid w:val="00EC7058"/>
    <w:rsid w:val="00ED0093"/>
    <w:rsid w:val="00ED1E74"/>
    <w:rsid w:val="00ED3616"/>
    <w:rsid w:val="00ED4543"/>
    <w:rsid w:val="00ED6C0C"/>
    <w:rsid w:val="00ED6D1D"/>
    <w:rsid w:val="00ED7FF1"/>
    <w:rsid w:val="00EE1A8C"/>
    <w:rsid w:val="00EE1AEC"/>
    <w:rsid w:val="00EE21EF"/>
    <w:rsid w:val="00EE30C1"/>
    <w:rsid w:val="00EE3549"/>
    <w:rsid w:val="00EE383B"/>
    <w:rsid w:val="00EE433B"/>
    <w:rsid w:val="00EE6FC4"/>
    <w:rsid w:val="00EF0D22"/>
    <w:rsid w:val="00EF2891"/>
    <w:rsid w:val="00EF2CE5"/>
    <w:rsid w:val="00EF3A63"/>
    <w:rsid w:val="00EF3C75"/>
    <w:rsid w:val="00EF5828"/>
    <w:rsid w:val="00EF59C5"/>
    <w:rsid w:val="00EF60FC"/>
    <w:rsid w:val="00EF61A8"/>
    <w:rsid w:val="00EF7105"/>
    <w:rsid w:val="00EF7C96"/>
    <w:rsid w:val="00F0087E"/>
    <w:rsid w:val="00F02CCE"/>
    <w:rsid w:val="00F03A24"/>
    <w:rsid w:val="00F03CAC"/>
    <w:rsid w:val="00F05C92"/>
    <w:rsid w:val="00F06D99"/>
    <w:rsid w:val="00F06DA0"/>
    <w:rsid w:val="00F0739F"/>
    <w:rsid w:val="00F10194"/>
    <w:rsid w:val="00F10BCD"/>
    <w:rsid w:val="00F11043"/>
    <w:rsid w:val="00F122DE"/>
    <w:rsid w:val="00F12E8F"/>
    <w:rsid w:val="00F15A91"/>
    <w:rsid w:val="00F2132C"/>
    <w:rsid w:val="00F21A20"/>
    <w:rsid w:val="00F241CC"/>
    <w:rsid w:val="00F25F4B"/>
    <w:rsid w:val="00F2714C"/>
    <w:rsid w:val="00F30002"/>
    <w:rsid w:val="00F30760"/>
    <w:rsid w:val="00F30791"/>
    <w:rsid w:val="00F30DFA"/>
    <w:rsid w:val="00F30EA0"/>
    <w:rsid w:val="00F320C1"/>
    <w:rsid w:val="00F32388"/>
    <w:rsid w:val="00F32504"/>
    <w:rsid w:val="00F32EEE"/>
    <w:rsid w:val="00F32F4B"/>
    <w:rsid w:val="00F33326"/>
    <w:rsid w:val="00F34BD5"/>
    <w:rsid w:val="00F34E00"/>
    <w:rsid w:val="00F35CB1"/>
    <w:rsid w:val="00F36B33"/>
    <w:rsid w:val="00F36F65"/>
    <w:rsid w:val="00F37F67"/>
    <w:rsid w:val="00F37FCC"/>
    <w:rsid w:val="00F4012F"/>
    <w:rsid w:val="00F42092"/>
    <w:rsid w:val="00F47419"/>
    <w:rsid w:val="00F56713"/>
    <w:rsid w:val="00F568C4"/>
    <w:rsid w:val="00F56AB6"/>
    <w:rsid w:val="00F57309"/>
    <w:rsid w:val="00F61864"/>
    <w:rsid w:val="00F61BD7"/>
    <w:rsid w:val="00F63D56"/>
    <w:rsid w:val="00F6415A"/>
    <w:rsid w:val="00F66155"/>
    <w:rsid w:val="00F67709"/>
    <w:rsid w:val="00F70A9D"/>
    <w:rsid w:val="00F7155B"/>
    <w:rsid w:val="00F734DE"/>
    <w:rsid w:val="00F735E9"/>
    <w:rsid w:val="00F74349"/>
    <w:rsid w:val="00F7576D"/>
    <w:rsid w:val="00F767D8"/>
    <w:rsid w:val="00F7782A"/>
    <w:rsid w:val="00F779B9"/>
    <w:rsid w:val="00F77B8C"/>
    <w:rsid w:val="00F77F0D"/>
    <w:rsid w:val="00F811F7"/>
    <w:rsid w:val="00F819E1"/>
    <w:rsid w:val="00F81C05"/>
    <w:rsid w:val="00F82222"/>
    <w:rsid w:val="00F8364F"/>
    <w:rsid w:val="00F84BC8"/>
    <w:rsid w:val="00F853B5"/>
    <w:rsid w:val="00F85A8C"/>
    <w:rsid w:val="00F866A9"/>
    <w:rsid w:val="00F90F22"/>
    <w:rsid w:val="00F93FFB"/>
    <w:rsid w:val="00F940B5"/>
    <w:rsid w:val="00FA03BA"/>
    <w:rsid w:val="00FA04CC"/>
    <w:rsid w:val="00FA07A2"/>
    <w:rsid w:val="00FA0F6C"/>
    <w:rsid w:val="00FA2275"/>
    <w:rsid w:val="00FA3B6B"/>
    <w:rsid w:val="00FA42BE"/>
    <w:rsid w:val="00FA4308"/>
    <w:rsid w:val="00FA5C29"/>
    <w:rsid w:val="00FA5F19"/>
    <w:rsid w:val="00FA6966"/>
    <w:rsid w:val="00FA74EE"/>
    <w:rsid w:val="00FA7C4A"/>
    <w:rsid w:val="00FB0CC6"/>
    <w:rsid w:val="00FB1104"/>
    <w:rsid w:val="00FB1848"/>
    <w:rsid w:val="00FB2E60"/>
    <w:rsid w:val="00FB2ED7"/>
    <w:rsid w:val="00FB7132"/>
    <w:rsid w:val="00FB75B1"/>
    <w:rsid w:val="00FC0FA4"/>
    <w:rsid w:val="00FC599B"/>
    <w:rsid w:val="00FC693F"/>
    <w:rsid w:val="00FC6DEC"/>
    <w:rsid w:val="00FD3E3B"/>
    <w:rsid w:val="00FE19E1"/>
    <w:rsid w:val="00FE1C92"/>
    <w:rsid w:val="00FE1F59"/>
    <w:rsid w:val="00FE2758"/>
    <w:rsid w:val="00FE32EA"/>
    <w:rsid w:val="00FE337E"/>
    <w:rsid w:val="00FE38BA"/>
    <w:rsid w:val="00FE4D30"/>
    <w:rsid w:val="00FE4DD8"/>
    <w:rsid w:val="00FE5051"/>
    <w:rsid w:val="00FE5EC4"/>
    <w:rsid w:val="00FF09D5"/>
    <w:rsid w:val="00FF387E"/>
    <w:rsid w:val="00FF6083"/>
    <w:rsid w:val="00FF7268"/>
    <w:rsid w:val="012B902F"/>
    <w:rsid w:val="01C91C30"/>
    <w:rsid w:val="01E72B15"/>
    <w:rsid w:val="02002D1D"/>
    <w:rsid w:val="022ED18F"/>
    <w:rsid w:val="02CB27B2"/>
    <w:rsid w:val="02CD59B7"/>
    <w:rsid w:val="02D85C86"/>
    <w:rsid w:val="030DE576"/>
    <w:rsid w:val="032EE474"/>
    <w:rsid w:val="039B687C"/>
    <w:rsid w:val="03C014A6"/>
    <w:rsid w:val="03DCB4D2"/>
    <w:rsid w:val="03EABA82"/>
    <w:rsid w:val="03EDC813"/>
    <w:rsid w:val="0447CCE8"/>
    <w:rsid w:val="04AC40CA"/>
    <w:rsid w:val="0507DCAB"/>
    <w:rsid w:val="065B0370"/>
    <w:rsid w:val="06DFE961"/>
    <w:rsid w:val="074D664F"/>
    <w:rsid w:val="08C79648"/>
    <w:rsid w:val="08F7CBDA"/>
    <w:rsid w:val="09D609E4"/>
    <w:rsid w:val="09FE34A8"/>
    <w:rsid w:val="0A22F476"/>
    <w:rsid w:val="0A3EBCAE"/>
    <w:rsid w:val="0AA9FEAE"/>
    <w:rsid w:val="0AFD5B12"/>
    <w:rsid w:val="0B3B6121"/>
    <w:rsid w:val="0B561675"/>
    <w:rsid w:val="0B93636D"/>
    <w:rsid w:val="0B99847A"/>
    <w:rsid w:val="0BB15F04"/>
    <w:rsid w:val="0BE02D6B"/>
    <w:rsid w:val="0CD04EF2"/>
    <w:rsid w:val="0D0D8A20"/>
    <w:rsid w:val="0D25ABA0"/>
    <w:rsid w:val="0D62725F"/>
    <w:rsid w:val="0D711AE0"/>
    <w:rsid w:val="0DCCDEF9"/>
    <w:rsid w:val="0DDD7148"/>
    <w:rsid w:val="0E614DD6"/>
    <w:rsid w:val="0E8F2734"/>
    <w:rsid w:val="0ECC30A0"/>
    <w:rsid w:val="0F05B09F"/>
    <w:rsid w:val="0F3DCBFB"/>
    <w:rsid w:val="0F4CA58E"/>
    <w:rsid w:val="0F61A5E8"/>
    <w:rsid w:val="0FA6927D"/>
    <w:rsid w:val="0FAE21F6"/>
    <w:rsid w:val="102C09AE"/>
    <w:rsid w:val="108D2AEB"/>
    <w:rsid w:val="10904A4F"/>
    <w:rsid w:val="10AF982D"/>
    <w:rsid w:val="10B2759A"/>
    <w:rsid w:val="119EDAE6"/>
    <w:rsid w:val="11A3D6D5"/>
    <w:rsid w:val="11B3876D"/>
    <w:rsid w:val="1222A059"/>
    <w:rsid w:val="129CE964"/>
    <w:rsid w:val="12BE5BE1"/>
    <w:rsid w:val="12D3D331"/>
    <w:rsid w:val="12EF3D81"/>
    <w:rsid w:val="130E4C41"/>
    <w:rsid w:val="133CA2C1"/>
    <w:rsid w:val="134443D2"/>
    <w:rsid w:val="13A773C1"/>
    <w:rsid w:val="142549D9"/>
    <w:rsid w:val="1487B3AD"/>
    <w:rsid w:val="14E7C49A"/>
    <w:rsid w:val="15023FEC"/>
    <w:rsid w:val="1512D55C"/>
    <w:rsid w:val="1625B883"/>
    <w:rsid w:val="1665C572"/>
    <w:rsid w:val="17625101"/>
    <w:rsid w:val="1784BA97"/>
    <w:rsid w:val="1846381A"/>
    <w:rsid w:val="18D9EDC1"/>
    <w:rsid w:val="194910BE"/>
    <w:rsid w:val="194B1930"/>
    <w:rsid w:val="19721669"/>
    <w:rsid w:val="197F892A"/>
    <w:rsid w:val="19B73E40"/>
    <w:rsid w:val="19E423D6"/>
    <w:rsid w:val="1A1C4942"/>
    <w:rsid w:val="1A1DB5E6"/>
    <w:rsid w:val="1A27FB60"/>
    <w:rsid w:val="1A75BA11"/>
    <w:rsid w:val="1B9C9FB2"/>
    <w:rsid w:val="1BD25A9B"/>
    <w:rsid w:val="1C308030"/>
    <w:rsid w:val="1C3B9D16"/>
    <w:rsid w:val="1C66B1F1"/>
    <w:rsid w:val="1D9A0F84"/>
    <w:rsid w:val="1E877CC2"/>
    <w:rsid w:val="1EF7714B"/>
    <w:rsid w:val="1F2A8A69"/>
    <w:rsid w:val="1F6CC097"/>
    <w:rsid w:val="1FD33585"/>
    <w:rsid w:val="21C24386"/>
    <w:rsid w:val="21FD0023"/>
    <w:rsid w:val="232183D0"/>
    <w:rsid w:val="23483058"/>
    <w:rsid w:val="23796E75"/>
    <w:rsid w:val="2389C0A6"/>
    <w:rsid w:val="239AC354"/>
    <w:rsid w:val="23BD27A1"/>
    <w:rsid w:val="24B346D2"/>
    <w:rsid w:val="24D53C2D"/>
    <w:rsid w:val="25C3492C"/>
    <w:rsid w:val="25D9FAA7"/>
    <w:rsid w:val="262199A0"/>
    <w:rsid w:val="2683A3BB"/>
    <w:rsid w:val="26B0EC5E"/>
    <w:rsid w:val="26C8C70C"/>
    <w:rsid w:val="2736F9D9"/>
    <w:rsid w:val="27AF9357"/>
    <w:rsid w:val="27B1F00C"/>
    <w:rsid w:val="27C8E5FC"/>
    <w:rsid w:val="27EFFC2A"/>
    <w:rsid w:val="280025DB"/>
    <w:rsid w:val="2853FD07"/>
    <w:rsid w:val="28B54F5A"/>
    <w:rsid w:val="299E155C"/>
    <w:rsid w:val="29EC5C82"/>
    <w:rsid w:val="2A0ADC32"/>
    <w:rsid w:val="2B24B18D"/>
    <w:rsid w:val="2BDF9067"/>
    <w:rsid w:val="2C2BDBA4"/>
    <w:rsid w:val="2CA942D4"/>
    <w:rsid w:val="2CFD3ED5"/>
    <w:rsid w:val="2D19EA88"/>
    <w:rsid w:val="2DB15C5D"/>
    <w:rsid w:val="2DC8D390"/>
    <w:rsid w:val="2E6291EC"/>
    <w:rsid w:val="2E83243F"/>
    <w:rsid w:val="2F07BFE2"/>
    <w:rsid w:val="2F36DEA2"/>
    <w:rsid w:val="2F3B7022"/>
    <w:rsid w:val="2F89A527"/>
    <w:rsid w:val="2FA361B8"/>
    <w:rsid w:val="2FA609BB"/>
    <w:rsid w:val="30982652"/>
    <w:rsid w:val="31124FF0"/>
    <w:rsid w:val="31352995"/>
    <w:rsid w:val="31E8CC62"/>
    <w:rsid w:val="3223AE71"/>
    <w:rsid w:val="32C54A9C"/>
    <w:rsid w:val="32EE0D7C"/>
    <w:rsid w:val="3329AA0A"/>
    <w:rsid w:val="3338D186"/>
    <w:rsid w:val="3497D417"/>
    <w:rsid w:val="349E9272"/>
    <w:rsid w:val="355838A5"/>
    <w:rsid w:val="35DCDF1E"/>
    <w:rsid w:val="360340A9"/>
    <w:rsid w:val="364A1333"/>
    <w:rsid w:val="36B79C04"/>
    <w:rsid w:val="36F24C87"/>
    <w:rsid w:val="371205BA"/>
    <w:rsid w:val="37681DA4"/>
    <w:rsid w:val="37722FA8"/>
    <w:rsid w:val="37738609"/>
    <w:rsid w:val="37801D71"/>
    <w:rsid w:val="37A9883B"/>
    <w:rsid w:val="37AD87E3"/>
    <w:rsid w:val="37EE3B3D"/>
    <w:rsid w:val="38101EA5"/>
    <w:rsid w:val="3864439B"/>
    <w:rsid w:val="39530422"/>
    <w:rsid w:val="396486A6"/>
    <w:rsid w:val="39D023C0"/>
    <w:rsid w:val="39F29BBB"/>
    <w:rsid w:val="39F80266"/>
    <w:rsid w:val="3A559561"/>
    <w:rsid w:val="3A8EE956"/>
    <w:rsid w:val="3AB8CB3D"/>
    <w:rsid w:val="3AC4341F"/>
    <w:rsid w:val="3BDD8C3C"/>
    <w:rsid w:val="3CC7E602"/>
    <w:rsid w:val="3D368BB2"/>
    <w:rsid w:val="3D6B0E8B"/>
    <w:rsid w:val="3DFC53C7"/>
    <w:rsid w:val="3E325A00"/>
    <w:rsid w:val="3E77ACC8"/>
    <w:rsid w:val="3E9DC1A3"/>
    <w:rsid w:val="3EA063EF"/>
    <w:rsid w:val="3ED69291"/>
    <w:rsid w:val="3EFC7520"/>
    <w:rsid w:val="403707C9"/>
    <w:rsid w:val="406B2B05"/>
    <w:rsid w:val="40F0B895"/>
    <w:rsid w:val="40FA252D"/>
    <w:rsid w:val="41196808"/>
    <w:rsid w:val="412F267E"/>
    <w:rsid w:val="41B151C9"/>
    <w:rsid w:val="41CA8C92"/>
    <w:rsid w:val="42CDFFA0"/>
    <w:rsid w:val="42D985F3"/>
    <w:rsid w:val="4305A3E8"/>
    <w:rsid w:val="431E0F6A"/>
    <w:rsid w:val="433B217C"/>
    <w:rsid w:val="434E4A0F"/>
    <w:rsid w:val="4377EF89"/>
    <w:rsid w:val="43AF41E8"/>
    <w:rsid w:val="43DE2138"/>
    <w:rsid w:val="448A24D2"/>
    <w:rsid w:val="44C5EAE3"/>
    <w:rsid w:val="44D082D3"/>
    <w:rsid w:val="4525E8BC"/>
    <w:rsid w:val="45490EC4"/>
    <w:rsid w:val="459F8602"/>
    <w:rsid w:val="46B4D9C9"/>
    <w:rsid w:val="473D3F14"/>
    <w:rsid w:val="48468553"/>
    <w:rsid w:val="4878540C"/>
    <w:rsid w:val="48A5833C"/>
    <w:rsid w:val="4902BA75"/>
    <w:rsid w:val="490B3767"/>
    <w:rsid w:val="4914D9F0"/>
    <w:rsid w:val="492F7F96"/>
    <w:rsid w:val="4946D863"/>
    <w:rsid w:val="4989D521"/>
    <w:rsid w:val="49A13902"/>
    <w:rsid w:val="49A16750"/>
    <w:rsid w:val="49C41389"/>
    <w:rsid w:val="4A4F6A2A"/>
    <w:rsid w:val="4AC9401E"/>
    <w:rsid w:val="4AF3EB99"/>
    <w:rsid w:val="4B0612E4"/>
    <w:rsid w:val="4BF4D977"/>
    <w:rsid w:val="4C375A07"/>
    <w:rsid w:val="4C6FC92E"/>
    <w:rsid w:val="4C986C90"/>
    <w:rsid w:val="4CE17AFF"/>
    <w:rsid w:val="4DBF0C1D"/>
    <w:rsid w:val="4E4ECDF1"/>
    <w:rsid w:val="4E850522"/>
    <w:rsid w:val="4E8C56D6"/>
    <w:rsid w:val="4E994B89"/>
    <w:rsid w:val="4EB0DEA7"/>
    <w:rsid w:val="4EF1F35D"/>
    <w:rsid w:val="4FA820D0"/>
    <w:rsid w:val="501C87FD"/>
    <w:rsid w:val="50318111"/>
    <w:rsid w:val="5031F119"/>
    <w:rsid w:val="51475218"/>
    <w:rsid w:val="5168FC68"/>
    <w:rsid w:val="51E0F834"/>
    <w:rsid w:val="5209D5DE"/>
    <w:rsid w:val="5271F3B4"/>
    <w:rsid w:val="52E33A25"/>
    <w:rsid w:val="53084E8B"/>
    <w:rsid w:val="5374D029"/>
    <w:rsid w:val="53B0FB27"/>
    <w:rsid w:val="53D7D5BC"/>
    <w:rsid w:val="5437C458"/>
    <w:rsid w:val="54D4DEA4"/>
    <w:rsid w:val="54DBF695"/>
    <w:rsid w:val="54F431C2"/>
    <w:rsid w:val="56F13715"/>
    <w:rsid w:val="5797D9C2"/>
    <w:rsid w:val="57D013B8"/>
    <w:rsid w:val="57E8A870"/>
    <w:rsid w:val="588A9256"/>
    <w:rsid w:val="58E1231E"/>
    <w:rsid w:val="58F1AF1C"/>
    <w:rsid w:val="5905412B"/>
    <w:rsid w:val="590834CB"/>
    <w:rsid w:val="5A4EA57F"/>
    <w:rsid w:val="5A984112"/>
    <w:rsid w:val="5AE5908B"/>
    <w:rsid w:val="5AFAE606"/>
    <w:rsid w:val="5B416F40"/>
    <w:rsid w:val="5BD4AA4E"/>
    <w:rsid w:val="5BDE3AB2"/>
    <w:rsid w:val="5D6DD612"/>
    <w:rsid w:val="5DB3E26C"/>
    <w:rsid w:val="5DDB3FB6"/>
    <w:rsid w:val="5E1A4D3E"/>
    <w:rsid w:val="5E9C009B"/>
    <w:rsid w:val="5F2F9933"/>
    <w:rsid w:val="608F1687"/>
    <w:rsid w:val="6113DBDF"/>
    <w:rsid w:val="61166C88"/>
    <w:rsid w:val="611AD534"/>
    <w:rsid w:val="611BF05E"/>
    <w:rsid w:val="61486410"/>
    <w:rsid w:val="615F9A66"/>
    <w:rsid w:val="61B4B110"/>
    <w:rsid w:val="61B5931B"/>
    <w:rsid w:val="62013994"/>
    <w:rsid w:val="622CE97D"/>
    <w:rsid w:val="623F95A0"/>
    <w:rsid w:val="6374F852"/>
    <w:rsid w:val="63895654"/>
    <w:rsid w:val="63A0D9BF"/>
    <w:rsid w:val="644D2678"/>
    <w:rsid w:val="645EE950"/>
    <w:rsid w:val="64ADE400"/>
    <w:rsid w:val="64D6C8DC"/>
    <w:rsid w:val="658E3C40"/>
    <w:rsid w:val="66091F49"/>
    <w:rsid w:val="665140BA"/>
    <w:rsid w:val="66824F52"/>
    <w:rsid w:val="66865389"/>
    <w:rsid w:val="668A36F7"/>
    <w:rsid w:val="668A4FD7"/>
    <w:rsid w:val="670921BF"/>
    <w:rsid w:val="671C0999"/>
    <w:rsid w:val="675461D2"/>
    <w:rsid w:val="6794D422"/>
    <w:rsid w:val="67D6FF11"/>
    <w:rsid w:val="68ED5636"/>
    <w:rsid w:val="69DC26D8"/>
    <w:rsid w:val="6A42F5B9"/>
    <w:rsid w:val="6AA3099F"/>
    <w:rsid w:val="6B00E3DF"/>
    <w:rsid w:val="6B6BE2FE"/>
    <w:rsid w:val="6C3FBFC6"/>
    <w:rsid w:val="6C6C0B21"/>
    <w:rsid w:val="6C753B86"/>
    <w:rsid w:val="6CAF6729"/>
    <w:rsid w:val="6CE337FB"/>
    <w:rsid w:val="6D0E4B90"/>
    <w:rsid w:val="6DFF595B"/>
    <w:rsid w:val="6E5DF2A1"/>
    <w:rsid w:val="6EBC1D91"/>
    <w:rsid w:val="6ED735EB"/>
    <w:rsid w:val="6F985000"/>
    <w:rsid w:val="6FC572E6"/>
    <w:rsid w:val="6FE39584"/>
    <w:rsid w:val="70168C87"/>
    <w:rsid w:val="70576335"/>
    <w:rsid w:val="70BFE777"/>
    <w:rsid w:val="717D8E85"/>
    <w:rsid w:val="719F0AE8"/>
    <w:rsid w:val="71C77EFD"/>
    <w:rsid w:val="7303387A"/>
    <w:rsid w:val="73263992"/>
    <w:rsid w:val="7373287D"/>
    <w:rsid w:val="73A99FE7"/>
    <w:rsid w:val="73C41354"/>
    <w:rsid w:val="73D67D23"/>
    <w:rsid w:val="73DDD1C1"/>
    <w:rsid w:val="7412798D"/>
    <w:rsid w:val="746BC964"/>
    <w:rsid w:val="752772AC"/>
    <w:rsid w:val="75457109"/>
    <w:rsid w:val="7570E6F2"/>
    <w:rsid w:val="75D46CBF"/>
    <w:rsid w:val="76069FC8"/>
    <w:rsid w:val="765AC4D8"/>
    <w:rsid w:val="7664D934"/>
    <w:rsid w:val="769E4C2E"/>
    <w:rsid w:val="7726E648"/>
    <w:rsid w:val="773FE853"/>
    <w:rsid w:val="77CABA44"/>
    <w:rsid w:val="77FC0A19"/>
    <w:rsid w:val="783A3341"/>
    <w:rsid w:val="786B1381"/>
    <w:rsid w:val="78E2DE55"/>
    <w:rsid w:val="79037BD5"/>
    <w:rsid w:val="79B4186C"/>
    <w:rsid w:val="7A07D74B"/>
    <w:rsid w:val="7A62EE2D"/>
    <w:rsid w:val="7A946573"/>
    <w:rsid w:val="7AC7451E"/>
    <w:rsid w:val="7AC98093"/>
    <w:rsid w:val="7B5D6C91"/>
    <w:rsid w:val="7B69B3EE"/>
    <w:rsid w:val="7B7D5395"/>
    <w:rsid w:val="7BACC6CA"/>
    <w:rsid w:val="7BAE7880"/>
    <w:rsid w:val="7BBD8B45"/>
    <w:rsid w:val="7BD3C937"/>
    <w:rsid w:val="7BFD7DAA"/>
    <w:rsid w:val="7C42461F"/>
    <w:rsid w:val="7CD50F4F"/>
    <w:rsid w:val="7E2A9805"/>
    <w:rsid w:val="7E4C920C"/>
    <w:rsid w:val="7E63959E"/>
    <w:rsid w:val="7E88E17B"/>
    <w:rsid w:val="7EF00CD5"/>
    <w:rsid w:val="7F225125"/>
    <w:rsid w:val="7F65A88E"/>
    <w:rsid w:val="7FBD4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DB81C"/>
  <w14:defaultImageDpi w14:val="330"/>
  <w15:docId w15:val="{61CE4936-EC38-40FD-B231-D482C0AE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859"/>
    <w:pPr>
      <w:spacing w:after="240"/>
    </w:pPr>
    <w:rPr>
      <w:rFonts w:ascii="Arial" w:hAnsi="Arial"/>
      <w:sz w:val="28"/>
    </w:rPr>
  </w:style>
  <w:style w:type="paragraph" w:styleId="Heading1">
    <w:name w:val="heading 1"/>
    <w:basedOn w:val="Normal"/>
    <w:next w:val="Normal"/>
    <w:link w:val="Heading1Char"/>
    <w:uiPriority w:val="9"/>
    <w:qFormat/>
    <w:rsid w:val="000E628C"/>
    <w:pPr>
      <w:keepNext/>
      <w:keepLines/>
      <w:spacing w:before="480" w:after="0"/>
      <w:outlineLvl w:val="0"/>
    </w:pPr>
    <w:rPr>
      <w:rFonts w:eastAsiaTheme="majorEastAsia" w:cstheme="majorBidi"/>
      <w:bCs/>
      <w:color w:val="365F91" w:themeColor="accent1" w:themeShade="BF"/>
      <w:szCs w:val="28"/>
    </w:rPr>
  </w:style>
  <w:style w:type="paragraph" w:styleId="Heading2">
    <w:name w:val="heading 2"/>
    <w:basedOn w:val="Normal"/>
    <w:next w:val="Normal"/>
    <w:link w:val="Heading2Char"/>
    <w:uiPriority w:val="9"/>
    <w:unhideWhenUsed/>
    <w:qFormat/>
    <w:rsid w:val="00E72C94"/>
    <w:pPr>
      <w:keepNext/>
      <w:keepLines/>
      <w:spacing w:after="120"/>
      <w:outlineLvl w:val="1"/>
    </w:pPr>
    <w:rPr>
      <w:rFonts w:eastAsiaTheme="majorEastAsia" w:cs="Arial"/>
      <w:b/>
      <w:bCs/>
      <w:color w:val="4F81BD" w:themeColor="accent1"/>
      <w:szCs w:val="28"/>
    </w:rPr>
  </w:style>
  <w:style w:type="paragraph" w:styleId="Heading3">
    <w:name w:val="heading 3"/>
    <w:basedOn w:val="Heading2"/>
    <w:next w:val="Normal"/>
    <w:link w:val="Heading3Char"/>
    <w:uiPriority w:val="9"/>
    <w:unhideWhenUsed/>
    <w:qFormat/>
    <w:rsid w:val="00C43024"/>
    <w:pPr>
      <w:outlineLvl w:val="2"/>
    </w:p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002F6"/>
    <w:rPr>
      <w:rFonts w:ascii="Arial" w:eastAsiaTheme="majorEastAsia" w:hAnsi="Arial" w:cstheme="majorBidi"/>
      <w:bCs/>
      <w:color w:val="365F91" w:themeColor="accent1" w:themeShade="BF"/>
      <w:sz w:val="28"/>
      <w:szCs w:val="28"/>
    </w:rPr>
  </w:style>
  <w:style w:type="character" w:customStyle="1" w:styleId="Heading2Char">
    <w:name w:val="Heading 2 Char"/>
    <w:basedOn w:val="DefaultParagraphFont"/>
    <w:link w:val="Heading2"/>
    <w:uiPriority w:val="9"/>
    <w:rsid w:val="00E72C94"/>
    <w:rPr>
      <w:rFonts w:ascii="Arial" w:eastAsiaTheme="majorEastAsia" w:hAnsi="Arial" w:cs="Arial"/>
      <w:b/>
      <w:bCs/>
      <w:color w:val="4F81BD" w:themeColor="accent1"/>
      <w:sz w:val="28"/>
      <w:szCs w:val="28"/>
    </w:rPr>
  </w:style>
  <w:style w:type="character" w:customStyle="1" w:styleId="Heading3Char">
    <w:name w:val="Heading 3 Char"/>
    <w:basedOn w:val="DefaultParagraphFont"/>
    <w:link w:val="Heading3"/>
    <w:uiPriority w:val="9"/>
    <w:rsid w:val="00C43024"/>
    <w:rPr>
      <w:rFonts w:ascii="Arial" w:eastAsiaTheme="majorEastAsia" w:hAnsi="Arial" w:cstheme="majorBidi"/>
      <w:b/>
      <w:bCs/>
      <w:color w:val="4F81BD" w:themeColor="accent1"/>
      <w:sz w:val="28"/>
      <w:szCs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2132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478D6"/>
    <w:rPr>
      <w:color w:val="0000FF" w:themeColor="hyperlink"/>
      <w:u w:val="single"/>
    </w:rPr>
  </w:style>
  <w:style w:type="character" w:styleId="UnresolvedMention">
    <w:name w:val="Unresolved Mention"/>
    <w:basedOn w:val="DefaultParagraphFont"/>
    <w:uiPriority w:val="99"/>
    <w:semiHidden/>
    <w:unhideWhenUsed/>
    <w:rsid w:val="007478D6"/>
    <w:rPr>
      <w:color w:val="605E5C"/>
      <w:shd w:val="clear" w:color="auto" w:fill="E1DFDD"/>
    </w:rPr>
  </w:style>
  <w:style w:type="paragraph" w:styleId="TOC1">
    <w:name w:val="toc 1"/>
    <w:basedOn w:val="Normal"/>
    <w:next w:val="Normal"/>
    <w:autoRedefine/>
    <w:uiPriority w:val="39"/>
    <w:unhideWhenUsed/>
    <w:rsid w:val="003002F6"/>
    <w:pPr>
      <w:tabs>
        <w:tab w:val="right" w:leader="dot" w:pos="8630"/>
      </w:tabs>
      <w:spacing w:after="100"/>
    </w:pPr>
    <w:rPr>
      <w:rFonts w:eastAsiaTheme="majorEastAsia" w:cs="Arial"/>
      <w:noProof/>
    </w:rPr>
  </w:style>
  <w:style w:type="paragraph" w:styleId="TOC3">
    <w:name w:val="toc 3"/>
    <w:basedOn w:val="Normal"/>
    <w:next w:val="Normal"/>
    <w:autoRedefine/>
    <w:uiPriority w:val="39"/>
    <w:unhideWhenUsed/>
    <w:rsid w:val="00F63D56"/>
    <w:pPr>
      <w:tabs>
        <w:tab w:val="right" w:leader="dot" w:pos="9350"/>
      </w:tabs>
      <w:spacing w:after="100"/>
      <w:ind w:left="560"/>
    </w:pPr>
  </w:style>
  <w:style w:type="character" w:styleId="CommentReference">
    <w:name w:val="annotation reference"/>
    <w:basedOn w:val="DefaultParagraphFont"/>
    <w:uiPriority w:val="99"/>
    <w:semiHidden/>
    <w:unhideWhenUsed/>
    <w:rsid w:val="00E97789"/>
    <w:rPr>
      <w:sz w:val="16"/>
      <w:szCs w:val="16"/>
    </w:rPr>
  </w:style>
  <w:style w:type="paragraph" w:styleId="CommentText">
    <w:name w:val="annotation text"/>
    <w:basedOn w:val="Normal"/>
    <w:link w:val="CommentTextChar"/>
    <w:uiPriority w:val="99"/>
    <w:unhideWhenUsed/>
    <w:rsid w:val="00E97789"/>
    <w:pPr>
      <w:spacing w:line="240" w:lineRule="auto"/>
    </w:pPr>
    <w:rPr>
      <w:sz w:val="20"/>
      <w:szCs w:val="20"/>
    </w:rPr>
  </w:style>
  <w:style w:type="character" w:customStyle="1" w:styleId="CommentTextChar">
    <w:name w:val="Comment Text Char"/>
    <w:basedOn w:val="DefaultParagraphFont"/>
    <w:link w:val="CommentText"/>
    <w:uiPriority w:val="99"/>
    <w:rsid w:val="00E977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7789"/>
    <w:rPr>
      <w:b/>
      <w:bCs/>
    </w:rPr>
  </w:style>
  <w:style w:type="character" w:customStyle="1" w:styleId="CommentSubjectChar">
    <w:name w:val="Comment Subject Char"/>
    <w:basedOn w:val="CommentTextChar"/>
    <w:link w:val="CommentSubject"/>
    <w:uiPriority w:val="99"/>
    <w:semiHidden/>
    <w:rsid w:val="00E97789"/>
    <w:rPr>
      <w:rFonts w:ascii="Arial" w:hAnsi="Arial"/>
      <w:b/>
      <w:bCs/>
      <w:sz w:val="20"/>
      <w:szCs w:val="20"/>
    </w:rPr>
  </w:style>
  <w:style w:type="character" w:styleId="Mention">
    <w:name w:val="Mention"/>
    <w:basedOn w:val="DefaultParagraphFont"/>
    <w:uiPriority w:val="99"/>
    <w:unhideWhenUsed/>
    <w:rsid w:val="00AC5A92"/>
    <w:rPr>
      <w:color w:val="2B579A"/>
      <w:shd w:val="clear" w:color="auto" w:fill="E1DFDD"/>
    </w:rPr>
  </w:style>
  <w:style w:type="paragraph" w:styleId="Revision">
    <w:name w:val="Revision"/>
    <w:hidden/>
    <w:uiPriority w:val="99"/>
    <w:semiHidden/>
    <w:rsid w:val="00AD3AE0"/>
    <w:pPr>
      <w:spacing w:after="0" w:line="240" w:lineRule="auto"/>
    </w:pPr>
    <w:rPr>
      <w:rFonts w:ascii="Arial" w:hAnsi="Arial"/>
      <w:sz w:val="28"/>
    </w:rPr>
  </w:style>
  <w:style w:type="table" w:customStyle="1" w:styleId="TableGrid1">
    <w:name w:val="Table Grid1"/>
    <w:basedOn w:val="TableNormal"/>
    <w:next w:val="TableGrid"/>
    <w:uiPriority w:val="59"/>
    <w:rsid w:val="009E67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38FB"/>
    <w:pPr>
      <w:spacing w:after="100"/>
      <w:ind w:left="280"/>
    </w:pPr>
  </w:style>
  <w:style w:type="table" w:customStyle="1" w:styleId="TableGrid2">
    <w:name w:val="Table Grid2"/>
    <w:basedOn w:val="TableNormal"/>
    <w:next w:val="TableGrid"/>
    <w:uiPriority w:val="39"/>
    <w:rsid w:val="00960F80"/>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64E0"/>
    <w:pPr>
      <w:widowControl w:val="0"/>
      <w:autoSpaceDE w:val="0"/>
      <w:autoSpaceDN w:val="0"/>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7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762406">
      <w:bodyDiv w:val="1"/>
      <w:marLeft w:val="0"/>
      <w:marRight w:val="0"/>
      <w:marTop w:val="0"/>
      <w:marBottom w:val="0"/>
      <w:divBdr>
        <w:top w:val="none" w:sz="0" w:space="0" w:color="auto"/>
        <w:left w:val="none" w:sz="0" w:space="0" w:color="auto"/>
        <w:bottom w:val="none" w:sz="0" w:space="0" w:color="auto"/>
        <w:right w:val="none" w:sz="0" w:space="0" w:color="auto"/>
      </w:divBdr>
      <w:divsChild>
        <w:div w:id="931383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r-ca-gov.zoom.us/webinar/register/WN_-l2yC_TuQlqkADYNXqfvVQ" TargetMode="External"/><Relationship Id="rId18" Type="http://schemas.openxmlformats.org/officeDocument/2006/relationships/hyperlink" Target="https://dor.ca.gov/Home/IntentToAwar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orms.dgs.ca.gov/"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lhr.ca.gov/about-calhr/divisions-programs/benefits/travel-reimbursements/" TargetMode="External"/><Relationship Id="rId17" Type="http://schemas.openxmlformats.org/officeDocument/2006/relationships/hyperlink" Target="https://www.dor.ca.gov/Home/HowToCreateAccessibleContent" TargetMode="External"/><Relationship Id="rId25" Type="http://schemas.openxmlformats.org/officeDocument/2006/relationships/image" Target="media/image4.png"/><Relationship Id="rId33" Type="http://schemas.openxmlformats.org/officeDocument/2006/relationships/hyperlink" Target="https://publicaccessstorage.blob.core.usgovcloudapi.net/publicsitefiles/DOR%20Documents/ContractsGrants/Fraud-Awareness-Contractors-n-Grantees.ppsx" TargetMode="External"/><Relationship Id="rId2" Type="http://schemas.openxmlformats.org/officeDocument/2006/relationships/numbering" Target="numbering.xml"/><Relationship Id="rId16" Type="http://schemas.openxmlformats.org/officeDocument/2006/relationships/hyperlink" Target="http://www.calhr.ca.gov/employees/pages/travel-reimbursements.aspx" TargetMode="External"/><Relationship Id="rId20" Type="http://schemas.openxmlformats.org/officeDocument/2006/relationships/hyperlink" Target="mailto:contractsinfo@dor.ca.gov" TargetMode="External"/><Relationship Id="rId29" Type="http://schemas.openxmlformats.org/officeDocument/2006/relationships/hyperlink" Target="https://www.ftb.ca.gov/about-ftb/newsroom/top-500-past-due-balanc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ca.gov/" TargetMode="External"/><Relationship Id="rId24" Type="http://schemas.openxmlformats.org/officeDocument/2006/relationships/image" Target="media/image3.png"/><Relationship Id="rId32" Type="http://schemas.openxmlformats.org/officeDocument/2006/relationships/hyperlink" Target="https://cppa.ca.gov/" TargetMode="External"/><Relationship Id="rId37"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dor.ca.gov/Home/IntentToAward" TargetMode="External"/><Relationship Id="rId23" Type="http://schemas.openxmlformats.org/officeDocument/2006/relationships/image" Target="media/image2.png"/><Relationship Id="rId28" Type="http://schemas.openxmlformats.org/officeDocument/2006/relationships/hyperlink" Target="https://www.archives.gov/federal-register/codification/executive-order/12549.html" TargetMode="External"/><Relationship Id="rId36" Type="http://schemas.openxmlformats.org/officeDocument/2006/relationships/theme" Target="theme/theme1.xml"/><Relationship Id="rId10" Type="http://schemas.openxmlformats.org/officeDocument/2006/relationships/hyperlink" Target="https://www.cpuc.ca.gov/consumer-support/financial-assistance-savings-and-discounts/ddtp" TargetMode="External"/><Relationship Id="rId19" Type="http://schemas.openxmlformats.org/officeDocument/2006/relationships/hyperlink" Target="mailto:Grants@dor.ca.gov" TargetMode="External"/><Relationship Id="rId31" Type="http://schemas.openxmlformats.org/officeDocument/2006/relationships/hyperlink" Target="https://www.dor.ca.gov/Home/SecurityandPrivacy" TargetMode="External"/><Relationship Id="rId4" Type="http://schemas.openxmlformats.org/officeDocument/2006/relationships/settings" Target="settings.xml"/><Relationship Id="rId9" Type="http://schemas.openxmlformats.org/officeDocument/2006/relationships/hyperlink" Target="https://caconnect.org/" TargetMode="External"/><Relationship Id="rId14" Type="http://schemas.openxmlformats.org/officeDocument/2006/relationships/hyperlink" Target="https://dor.ca.gov/Home/ContractGrantSolicitations" TargetMode="External"/><Relationship Id="rId22" Type="http://schemas.openxmlformats.org/officeDocument/2006/relationships/image" Target="media/image1.png"/><Relationship Id="rId27" Type="http://schemas.openxmlformats.org/officeDocument/2006/relationships/hyperlink" Target="mailto:VoiceOptions@dor.ca.gov" TargetMode="External"/><Relationship Id="rId30" Type="http://schemas.openxmlformats.org/officeDocument/2006/relationships/hyperlink" Target="https://www.cdtfa.ca.gov/taxes-and-fees/top500.htm" TargetMode="Externa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EC7DF88-995F-45D7-A6C5-692922017C65}">
    <t:Anchor>
      <t:Comment id="365477233"/>
    </t:Anchor>
    <t:History>
      <t:Event id="{E9611F70-85B2-4410-97D6-4A91205233AA}" time="2025-12-31T21:17:45.26Z">
        <t:Attribution userId="S::LaCandice.Ochoa@dor.ca.gov::cc4bc4d2-3491-42f5-bacd-07e1ec4c673c" userProvider="AD" userName="Ochoa, LaCandice@DOR"/>
        <t:Anchor>
          <t:Comment id="365477233"/>
        </t:Anchor>
        <t:Create/>
      </t:Event>
      <t:Event id="{82D9E67A-6FAF-49B9-8AC4-5197509FF8B9}" time="2025-12-31T21:17:45.26Z">
        <t:Attribution userId="S::LaCandice.Ochoa@dor.ca.gov::cc4bc4d2-3491-42f5-bacd-07e1ec4c673c" userProvider="AD" userName="Ochoa, LaCandice@DOR"/>
        <t:Anchor>
          <t:Comment id="365477233"/>
        </t:Anchor>
        <t:Assign userId="S::Michael.Lee@DOR.CA.GOV::8f1694ab-e37c-4bec-8ec3-391bac39624a" userProvider="AD" userName="Lee, Michael@DOR"/>
      </t:Event>
      <t:Event id="{F09281EB-2ED7-435E-9555-D414C47E343C}" time="2025-12-31T21:17:45.26Z">
        <t:Attribution userId="S::LaCandice.Ochoa@dor.ca.gov::cc4bc4d2-3491-42f5-bacd-07e1ec4c673c" userProvider="AD" userName="Ochoa, LaCandice@DOR"/>
        <t:Anchor>
          <t:Comment id="365477233"/>
        </t:Anchor>
        <t:SetTitle title="@Lee, Michael@DOR: Can you confirm these are the current, correct Voice Options apps and the ones available both for Apple &amp; Android?"/>
      </t:Event>
      <t:Event id="{95AE1E9D-7324-49E2-9F63-619CE601AF6C}" time="2025-12-31T23:16:21.837Z">
        <t:Attribution userId="S::LaCandice.Ochoa@dor.ca.gov::cc4bc4d2-3491-42f5-bacd-07e1ec4c673c" userProvider="AD" userName="Ochoa, LaCandice@DOR"/>
        <t:Progress percentComplete="100"/>
      </t:Event>
      <t:Event id="{B11F3766-50A2-493B-8AD0-570B8D454510}" time="2026-02-12T02:01:37.104Z">
        <t:Attribution userId="S::LaCandice.Ochoa@dor.ca.gov::cc4bc4d2-3491-42f5-bacd-07e1ec4c673c" userProvider="AD" userName="Ochoa, LaCandice@DOR"/>
        <t:Progress percentComplete="0"/>
      </t:Event>
      <t:Event id="{C518CCB9-057C-4AA1-A5E1-1007AF349012}" time="2026-02-12T02:01:39.247Z">
        <t:Attribution userId="S::LaCandice.Ochoa@dor.ca.gov::cc4bc4d2-3491-42f5-bacd-07e1ec4c673c" userProvider="AD" userName="Ochoa, LaCandice@DO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1</TotalTime>
  <Pages>49</Pages>
  <Words>10390</Words>
  <Characters>60057</Characters>
  <Application>Microsoft Office Word</Application>
  <DocSecurity>0</DocSecurity>
  <Lines>1396</Lines>
  <Paragraphs>726</Paragraphs>
  <ScaleCrop>false</ScaleCrop>
  <Manager/>
  <Company/>
  <LinksUpToDate>false</LinksUpToDate>
  <CharactersWithSpaces>69721</CharactersWithSpaces>
  <SharedDoc>false</SharedDoc>
  <HyperlinkBase/>
  <HLinks>
    <vt:vector size="312" baseType="variant">
      <vt:variant>
        <vt:i4>458823</vt:i4>
      </vt:variant>
      <vt:variant>
        <vt:i4>252</vt:i4>
      </vt:variant>
      <vt:variant>
        <vt:i4>0</vt:i4>
      </vt:variant>
      <vt:variant>
        <vt:i4>5</vt:i4>
      </vt:variant>
      <vt:variant>
        <vt:lpwstr>https://publicaccessstorage.blob.core.usgovcloudapi.net/publicsitefiles/DOR Documents/ContractsGrants/Fraud-Awareness-Contractors-n-Grantees.ppsx</vt:lpwstr>
      </vt:variant>
      <vt:variant>
        <vt:lpwstr/>
      </vt:variant>
      <vt:variant>
        <vt:i4>851981</vt:i4>
      </vt:variant>
      <vt:variant>
        <vt:i4>249</vt:i4>
      </vt:variant>
      <vt:variant>
        <vt:i4>0</vt:i4>
      </vt:variant>
      <vt:variant>
        <vt:i4>5</vt:i4>
      </vt:variant>
      <vt:variant>
        <vt:lpwstr>https://cppa.ca.gov/</vt:lpwstr>
      </vt:variant>
      <vt:variant>
        <vt:lpwstr/>
      </vt:variant>
      <vt:variant>
        <vt:i4>3932197</vt:i4>
      </vt:variant>
      <vt:variant>
        <vt:i4>246</vt:i4>
      </vt:variant>
      <vt:variant>
        <vt:i4>0</vt:i4>
      </vt:variant>
      <vt:variant>
        <vt:i4>5</vt:i4>
      </vt:variant>
      <vt:variant>
        <vt:lpwstr>https://www.dor.ca.gov/Home/SecurityandPrivacy</vt:lpwstr>
      </vt:variant>
      <vt:variant>
        <vt:lpwstr/>
      </vt:variant>
      <vt:variant>
        <vt:i4>2949161</vt:i4>
      </vt:variant>
      <vt:variant>
        <vt:i4>243</vt:i4>
      </vt:variant>
      <vt:variant>
        <vt:i4>0</vt:i4>
      </vt:variant>
      <vt:variant>
        <vt:i4>5</vt:i4>
      </vt:variant>
      <vt:variant>
        <vt:lpwstr>https://www.cdtfa.ca.gov/taxes-and-fees/top500.htm</vt:lpwstr>
      </vt:variant>
      <vt:variant>
        <vt:lpwstr/>
      </vt:variant>
      <vt:variant>
        <vt:i4>7012395</vt:i4>
      </vt:variant>
      <vt:variant>
        <vt:i4>240</vt:i4>
      </vt:variant>
      <vt:variant>
        <vt:i4>0</vt:i4>
      </vt:variant>
      <vt:variant>
        <vt:i4>5</vt:i4>
      </vt:variant>
      <vt:variant>
        <vt:lpwstr>https://www.ftb.ca.gov/about-ftb/newsroom/top-500-past-due-balances/index.html</vt:lpwstr>
      </vt:variant>
      <vt:variant>
        <vt:lpwstr/>
      </vt:variant>
      <vt:variant>
        <vt:i4>4653056</vt:i4>
      </vt:variant>
      <vt:variant>
        <vt:i4>237</vt:i4>
      </vt:variant>
      <vt:variant>
        <vt:i4>0</vt:i4>
      </vt:variant>
      <vt:variant>
        <vt:i4>5</vt:i4>
      </vt:variant>
      <vt:variant>
        <vt:lpwstr>https://www.archives.gov/federal-register/codification/executive-order/12549.html</vt:lpwstr>
      </vt:variant>
      <vt:variant>
        <vt:lpwstr/>
      </vt:variant>
      <vt:variant>
        <vt:i4>1966197</vt:i4>
      </vt:variant>
      <vt:variant>
        <vt:i4>234</vt:i4>
      </vt:variant>
      <vt:variant>
        <vt:i4>0</vt:i4>
      </vt:variant>
      <vt:variant>
        <vt:i4>5</vt:i4>
      </vt:variant>
      <vt:variant>
        <vt:lpwstr>mailto:VoiceOptions@dor.ca.gov</vt:lpwstr>
      </vt:variant>
      <vt:variant>
        <vt:lpwstr/>
      </vt:variant>
      <vt:variant>
        <vt:i4>262162</vt:i4>
      </vt:variant>
      <vt:variant>
        <vt:i4>231</vt:i4>
      </vt:variant>
      <vt:variant>
        <vt:i4>0</vt:i4>
      </vt:variant>
      <vt:variant>
        <vt:i4>5</vt:i4>
      </vt:variant>
      <vt:variant>
        <vt:lpwstr>https://forms.dgs.ca.gov/</vt:lpwstr>
      </vt:variant>
      <vt:variant>
        <vt:lpwstr/>
      </vt:variant>
      <vt:variant>
        <vt:i4>3670092</vt:i4>
      </vt:variant>
      <vt:variant>
        <vt:i4>228</vt:i4>
      </vt:variant>
      <vt:variant>
        <vt:i4>0</vt:i4>
      </vt:variant>
      <vt:variant>
        <vt:i4>5</vt:i4>
      </vt:variant>
      <vt:variant>
        <vt:lpwstr>mailto:contractsinfo@dor.ca.gov</vt:lpwstr>
      </vt:variant>
      <vt:variant>
        <vt:lpwstr/>
      </vt:variant>
      <vt:variant>
        <vt:i4>6357009</vt:i4>
      </vt:variant>
      <vt:variant>
        <vt:i4>225</vt:i4>
      </vt:variant>
      <vt:variant>
        <vt:i4>0</vt:i4>
      </vt:variant>
      <vt:variant>
        <vt:i4>5</vt:i4>
      </vt:variant>
      <vt:variant>
        <vt:lpwstr>mailto:Grants@dor.ca.gov</vt:lpwstr>
      </vt:variant>
      <vt:variant>
        <vt:lpwstr/>
      </vt:variant>
      <vt:variant>
        <vt:i4>2031702</vt:i4>
      </vt:variant>
      <vt:variant>
        <vt:i4>222</vt:i4>
      </vt:variant>
      <vt:variant>
        <vt:i4>0</vt:i4>
      </vt:variant>
      <vt:variant>
        <vt:i4>5</vt:i4>
      </vt:variant>
      <vt:variant>
        <vt:lpwstr>https://dor.ca.gov/Home/IntentToAward</vt:lpwstr>
      </vt:variant>
      <vt:variant>
        <vt:lpwstr/>
      </vt:variant>
      <vt:variant>
        <vt:i4>5374032</vt:i4>
      </vt:variant>
      <vt:variant>
        <vt:i4>219</vt:i4>
      </vt:variant>
      <vt:variant>
        <vt:i4>0</vt:i4>
      </vt:variant>
      <vt:variant>
        <vt:i4>5</vt:i4>
      </vt:variant>
      <vt:variant>
        <vt:lpwstr>https://www.dor.ca.gov/Home/HowToCreateAccessibleContent</vt:lpwstr>
      </vt:variant>
      <vt:variant>
        <vt:lpwstr/>
      </vt:variant>
      <vt:variant>
        <vt:i4>7340093</vt:i4>
      </vt:variant>
      <vt:variant>
        <vt:i4>216</vt:i4>
      </vt:variant>
      <vt:variant>
        <vt:i4>0</vt:i4>
      </vt:variant>
      <vt:variant>
        <vt:i4>5</vt:i4>
      </vt:variant>
      <vt:variant>
        <vt:lpwstr>http://www.calhr.ca.gov/employees/pages/travel-reimbursements.aspx</vt:lpwstr>
      </vt:variant>
      <vt:variant>
        <vt:lpwstr/>
      </vt:variant>
      <vt:variant>
        <vt:i4>2031702</vt:i4>
      </vt:variant>
      <vt:variant>
        <vt:i4>213</vt:i4>
      </vt:variant>
      <vt:variant>
        <vt:i4>0</vt:i4>
      </vt:variant>
      <vt:variant>
        <vt:i4>5</vt:i4>
      </vt:variant>
      <vt:variant>
        <vt:lpwstr>https://dor.ca.gov/Home/IntentToAward</vt:lpwstr>
      </vt:variant>
      <vt:variant>
        <vt:lpwstr/>
      </vt:variant>
      <vt:variant>
        <vt:i4>7864374</vt:i4>
      </vt:variant>
      <vt:variant>
        <vt:i4>210</vt:i4>
      </vt:variant>
      <vt:variant>
        <vt:i4>0</vt:i4>
      </vt:variant>
      <vt:variant>
        <vt:i4>5</vt:i4>
      </vt:variant>
      <vt:variant>
        <vt:lpwstr>https://dor.ca.gov/Home/ContractGrantSolicitations</vt:lpwstr>
      </vt:variant>
      <vt:variant>
        <vt:lpwstr/>
      </vt:variant>
      <vt:variant>
        <vt:i4>5767252</vt:i4>
      </vt:variant>
      <vt:variant>
        <vt:i4>207</vt:i4>
      </vt:variant>
      <vt:variant>
        <vt:i4>0</vt:i4>
      </vt:variant>
      <vt:variant>
        <vt:i4>5</vt:i4>
      </vt:variant>
      <vt:variant>
        <vt:lpwstr>https://dor-ca-gov.zoom.us/webinar/register/WN_-l2yC_TuQlqkADYNXqfvVQ</vt:lpwstr>
      </vt:variant>
      <vt:variant>
        <vt:lpwstr/>
      </vt:variant>
      <vt:variant>
        <vt:i4>7536679</vt:i4>
      </vt:variant>
      <vt:variant>
        <vt:i4>204</vt:i4>
      </vt:variant>
      <vt:variant>
        <vt:i4>0</vt:i4>
      </vt:variant>
      <vt:variant>
        <vt:i4>5</vt:i4>
      </vt:variant>
      <vt:variant>
        <vt:lpwstr>https://www.calhr.ca.gov/about-calhr/divisions-programs/benefits/travel-reimbursements/</vt:lpwstr>
      </vt:variant>
      <vt:variant>
        <vt:lpwstr/>
      </vt:variant>
      <vt:variant>
        <vt:i4>7929972</vt:i4>
      </vt:variant>
      <vt:variant>
        <vt:i4>201</vt:i4>
      </vt:variant>
      <vt:variant>
        <vt:i4>0</vt:i4>
      </vt:variant>
      <vt:variant>
        <vt:i4>5</vt:i4>
      </vt:variant>
      <vt:variant>
        <vt:lpwstr>https://www.dor.ca.gov/</vt:lpwstr>
      </vt:variant>
      <vt:variant>
        <vt:lpwstr/>
      </vt:variant>
      <vt:variant>
        <vt:i4>5308490</vt:i4>
      </vt:variant>
      <vt:variant>
        <vt:i4>198</vt:i4>
      </vt:variant>
      <vt:variant>
        <vt:i4>0</vt:i4>
      </vt:variant>
      <vt:variant>
        <vt:i4>5</vt:i4>
      </vt:variant>
      <vt:variant>
        <vt:lpwstr>https://www.cpuc.ca.gov/consumer-support/financial-assistance-savings-and-discounts/ddtp</vt:lpwstr>
      </vt:variant>
      <vt:variant>
        <vt:lpwstr/>
      </vt:variant>
      <vt:variant>
        <vt:i4>6357047</vt:i4>
      </vt:variant>
      <vt:variant>
        <vt:i4>195</vt:i4>
      </vt:variant>
      <vt:variant>
        <vt:i4>0</vt:i4>
      </vt:variant>
      <vt:variant>
        <vt:i4>5</vt:i4>
      </vt:variant>
      <vt:variant>
        <vt:lpwstr>https://caconnect.org/</vt:lpwstr>
      </vt:variant>
      <vt:variant>
        <vt:lpwstr/>
      </vt:variant>
      <vt:variant>
        <vt:i4>1638454</vt:i4>
      </vt:variant>
      <vt:variant>
        <vt:i4>188</vt:i4>
      </vt:variant>
      <vt:variant>
        <vt:i4>0</vt:i4>
      </vt:variant>
      <vt:variant>
        <vt:i4>5</vt:i4>
      </vt:variant>
      <vt:variant>
        <vt:lpwstr/>
      </vt:variant>
      <vt:variant>
        <vt:lpwstr>_Toc222238566</vt:lpwstr>
      </vt:variant>
      <vt:variant>
        <vt:i4>1638454</vt:i4>
      </vt:variant>
      <vt:variant>
        <vt:i4>182</vt:i4>
      </vt:variant>
      <vt:variant>
        <vt:i4>0</vt:i4>
      </vt:variant>
      <vt:variant>
        <vt:i4>5</vt:i4>
      </vt:variant>
      <vt:variant>
        <vt:lpwstr/>
      </vt:variant>
      <vt:variant>
        <vt:lpwstr>_Toc222238565</vt:lpwstr>
      </vt:variant>
      <vt:variant>
        <vt:i4>1638454</vt:i4>
      </vt:variant>
      <vt:variant>
        <vt:i4>176</vt:i4>
      </vt:variant>
      <vt:variant>
        <vt:i4>0</vt:i4>
      </vt:variant>
      <vt:variant>
        <vt:i4>5</vt:i4>
      </vt:variant>
      <vt:variant>
        <vt:lpwstr/>
      </vt:variant>
      <vt:variant>
        <vt:lpwstr>_Toc222238564</vt:lpwstr>
      </vt:variant>
      <vt:variant>
        <vt:i4>1638454</vt:i4>
      </vt:variant>
      <vt:variant>
        <vt:i4>170</vt:i4>
      </vt:variant>
      <vt:variant>
        <vt:i4>0</vt:i4>
      </vt:variant>
      <vt:variant>
        <vt:i4>5</vt:i4>
      </vt:variant>
      <vt:variant>
        <vt:lpwstr/>
      </vt:variant>
      <vt:variant>
        <vt:lpwstr>_Toc222238563</vt:lpwstr>
      </vt:variant>
      <vt:variant>
        <vt:i4>1638454</vt:i4>
      </vt:variant>
      <vt:variant>
        <vt:i4>164</vt:i4>
      </vt:variant>
      <vt:variant>
        <vt:i4>0</vt:i4>
      </vt:variant>
      <vt:variant>
        <vt:i4>5</vt:i4>
      </vt:variant>
      <vt:variant>
        <vt:lpwstr/>
      </vt:variant>
      <vt:variant>
        <vt:lpwstr>_Toc222238562</vt:lpwstr>
      </vt:variant>
      <vt:variant>
        <vt:i4>1638454</vt:i4>
      </vt:variant>
      <vt:variant>
        <vt:i4>158</vt:i4>
      </vt:variant>
      <vt:variant>
        <vt:i4>0</vt:i4>
      </vt:variant>
      <vt:variant>
        <vt:i4>5</vt:i4>
      </vt:variant>
      <vt:variant>
        <vt:lpwstr/>
      </vt:variant>
      <vt:variant>
        <vt:lpwstr>_Toc222238561</vt:lpwstr>
      </vt:variant>
      <vt:variant>
        <vt:i4>1638454</vt:i4>
      </vt:variant>
      <vt:variant>
        <vt:i4>152</vt:i4>
      </vt:variant>
      <vt:variant>
        <vt:i4>0</vt:i4>
      </vt:variant>
      <vt:variant>
        <vt:i4>5</vt:i4>
      </vt:variant>
      <vt:variant>
        <vt:lpwstr/>
      </vt:variant>
      <vt:variant>
        <vt:lpwstr>_Toc222238560</vt:lpwstr>
      </vt:variant>
      <vt:variant>
        <vt:i4>1703990</vt:i4>
      </vt:variant>
      <vt:variant>
        <vt:i4>146</vt:i4>
      </vt:variant>
      <vt:variant>
        <vt:i4>0</vt:i4>
      </vt:variant>
      <vt:variant>
        <vt:i4>5</vt:i4>
      </vt:variant>
      <vt:variant>
        <vt:lpwstr/>
      </vt:variant>
      <vt:variant>
        <vt:lpwstr>_Toc222238559</vt:lpwstr>
      </vt:variant>
      <vt:variant>
        <vt:i4>1703990</vt:i4>
      </vt:variant>
      <vt:variant>
        <vt:i4>140</vt:i4>
      </vt:variant>
      <vt:variant>
        <vt:i4>0</vt:i4>
      </vt:variant>
      <vt:variant>
        <vt:i4>5</vt:i4>
      </vt:variant>
      <vt:variant>
        <vt:lpwstr/>
      </vt:variant>
      <vt:variant>
        <vt:lpwstr>_Toc222238558</vt:lpwstr>
      </vt:variant>
      <vt:variant>
        <vt:i4>1703990</vt:i4>
      </vt:variant>
      <vt:variant>
        <vt:i4>134</vt:i4>
      </vt:variant>
      <vt:variant>
        <vt:i4>0</vt:i4>
      </vt:variant>
      <vt:variant>
        <vt:i4>5</vt:i4>
      </vt:variant>
      <vt:variant>
        <vt:lpwstr/>
      </vt:variant>
      <vt:variant>
        <vt:lpwstr>_Toc222238557</vt:lpwstr>
      </vt:variant>
      <vt:variant>
        <vt:i4>1703990</vt:i4>
      </vt:variant>
      <vt:variant>
        <vt:i4>128</vt:i4>
      </vt:variant>
      <vt:variant>
        <vt:i4>0</vt:i4>
      </vt:variant>
      <vt:variant>
        <vt:i4>5</vt:i4>
      </vt:variant>
      <vt:variant>
        <vt:lpwstr/>
      </vt:variant>
      <vt:variant>
        <vt:lpwstr>_Toc222238556</vt:lpwstr>
      </vt:variant>
      <vt:variant>
        <vt:i4>1703990</vt:i4>
      </vt:variant>
      <vt:variant>
        <vt:i4>122</vt:i4>
      </vt:variant>
      <vt:variant>
        <vt:i4>0</vt:i4>
      </vt:variant>
      <vt:variant>
        <vt:i4>5</vt:i4>
      </vt:variant>
      <vt:variant>
        <vt:lpwstr/>
      </vt:variant>
      <vt:variant>
        <vt:lpwstr>_Toc222238555</vt:lpwstr>
      </vt:variant>
      <vt:variant>
        <vt:i4>1703990</vt:i4>
      </vt:variant>
      <vt:variant>
        <vt:i4>116</vt:i4>
      </vt:variant>
      <vt:variant>
        <vt:i4>0</vt:i4>
      </vt:variant>
      <vt:variant>
        <vt:i4>5</vt:i4>
      </vt:variant>
      <vt:variant>
        <vt:lpwstr/>
      </vt:variant>
      <vt:variant>
        <vt:lpwstr>_Toc222238554</vt:lpwstr>
      </vt:variant>
      <vt:variant>
        <vt:i4>1703990</vt:i4>
      </vt:variant>
      <vt:variant>
        <vt:i4>110</vt:i4>
      </vt:variant>
      <vt:variant>
        <vt:i4>0</vt:i4>
      </vt:variant>
      <vt:variant>
        <vt:i4>5</vt:i4>
      </vt:variant>
      <vt:variant>
        <vt:lpwstr/>
      </vt:variant>
      <vt:variant>
        <vt:lpwstr>_Toc222238553</vt:lpwstr>
      </vt:variant>
      <vt:variant>
        <vt:i4>1703990</vt:i4>
      </vt:variant>
      <vt:variant>
        <vt:i4>104</vt:i4>
      </vt:variant>
      <vt:variant>
        <vt:i4>0</vt:i4>
      </vt:variant>
      <vt:variant>
        <vt:i4>5</vt:i4>
      </vt:variant>
      <vt:variant>
        <vt:lpwstr/>
      </vt:variant>
      <vt:variant>
        <vt:lpwstr>_Toc222238552</vt:lpwstr>
      </vt:variant>
      <vt:variant>
        <vt:i4>1703990</vt:i4>
      </vt:variant>
      <vt:variant>
        <vt:i4>98</vt:i4>
      </vt:variant>
      <vt:variant>
        <vt:i4>0</vt:i4>
      </vt:variant>
      <vt:variant>
        <vt:i4>5</vt:i4>
      </vt:variant>
      <vt:variant>
        <vt:lpwstr/>
      </vt:variant>
      <vt:variant>
        <vt:lpwstr>_Toc222238551</vt:lpwstr>
      </vt:variant>
      <vt:variant>
        <vt:i4>1703990</vt:i4>
      </vt:variant>
      <vt:variant>
        <vt:i4>92</vt:i4>
      </vt:variant>
      <vt:variant>
        <vt:i4>0</vt:i4>
      </vt:variant>
      <vt:variant>
        <vt:i4>5</vt:i4>
      </vt:variant>
      <vt:variant>
        <vt:lpwstr/>
      </vt:variant>
      <vt:variant>
        <vt:lpwstr>_Toc222238550</vt:lpwstr>
      </vt:variant>
      <vt:variant>
        <vt:i4>1769526</vt:i4>
      </vt:variant>
      <vt:variant>
        <vt:i4>86</vt:i4>
      </vt:variant>
      <vt:variant>
        <vt:i4>0</vt:i4>
      </vt:variant>
      <vt:variant>
        <vt:i4>5</vt:i4>
      </vt:variant>
      <vt:variant>
        <vt:lpwstr/>
      </vt:variant>
      <vt:variant>
        <vt:lpwstr>_Toc222238549</vt:lpwstr>
      </vt:variant>
      <vt:variant>
        <vt:i4>1769526</vt:i4>
      </vt:variant>
      <vt:variant>
        <vt:i4>80</vt:i4>
      </vt:variant>
      <vt:variant>
        <vt:i4>0</vt:i4>
      </vt:variant>
      <vt:variant>
        <vt:i4>5</vt:i4>
      </vt:variant>
      <vt:variant>
        <vt:lpwstr/>
      </vt:variant>
      <vt:variant>
        <vt:lpwstr>_Toc222238548</vt:lpwstr>
      </vt:variant>
      <vt:variant>
        <vt:i4>1769526</vt:i4>
      </vt:variant>
      <vt:variant>
        <vt:i4>74</vt:i4>
      </vt:variant>
      <vt:variant>
        <vt:i4>0</vt:i4>
      </vt:variant>
      <vt:variant>
        <vt:i4>5</vt:i4>
      </vt:variant>
      <vt:variant>
        <vt:lpwstr/>
      </vt:variant>
      <vt:variant>
        <vt:lpwstr>_Toc222238547</vt:lpwstr>
      </vt:variant>
      <vt:variant>
        <vt:i4>1769526</vt:i4>
      </vt:variant>
      <vt:variant>
        <vt:i4>68</vt:i4>
      </vt:variant>
      <vt:variant>
        <vt:i4>0</vt:i4>
      </vt:variant>
      <vt:variant>
        <vt:i4>5</vt:i4>
      </vt:variant>
      <vt:variant>
        <vt:lpwstr/>
      </vt:variant>
      <vt:variant>
        <vt:lpwstr>_Toc222238546</vt:lpwstr>
      </vt:variant>
      <vt:variant>
        <vt:i4>1769526</vt:i4>
      </vt:variant>
      <vt:variant>
        <vt:i4>62</vt:i4>
      </vt:variant>
      <vt:variant>
        <vt:i4>0</vt:i4>
      </vt:variant>
      <vt:variant>
        <vt:i4>5</vt:i4>
      </vt:variant>
      <vt:variant>
        <vt:lpwstr/>
      </vt:variant>
      <vt:variant>
        <vt:lpwstr>_Toc222238545</vt:lpwstr>
      </vt:variant>
      <vt:variant>
        <vt:i4>1769526</vt:i4>
      </vt:variant>
      <vt:variant>
        <vt:i4>56</vt:i4>
      </vt:variant>
      <vt:variant>
        <vt:i4>0</vt:i4>
      </vt:variant>
      <vt:variant>
        <vt:i4>5</vt:i4>
      </vt:variant>
      <vt:variant>
        <vt:lpwstr/>
      </vt:variant>
      <vt:variant>
        <vt:lpwstr>_Toc222238544</vt:lpwstr>
      </vt:variant>
      <vt:variant>
        <vt:i4>1769526</vt:i4>
      </vt:variant>
      <vt:variant>
        <vt:i4>50</vt:i4>
      </vt:variant>
      <vt:variant>
        <vt:i4>0</vt:i4>
      </vt:variant>
      <vt:variant>
        <vt:i4>5</vt:i4>
      </vt:variant>
      <vt:variant>
        <vt:lpwstr/>
      </vt:variant>
      <vt:variant>
        <vt:lpwstr>_Toc222238543</vt:lpwstr>
      </vt:variant>
      <vt:variant>
        <vt:i4>1769526</vt:i4>
      </vt:variant>
      <vt:variant>
        <vt:i4>44</vt:i4>
      </vt:variant>
      <vt:variant>
        <vt:i4>0</vt:i4>
      </vt:variant>
      <vt:variant>
        <vt:i4>5</vt:i4>
      </vt:variant>
      <vt:variant>
        <vt:lpwstr/>
      </vt:variant>
      <vt:variant>
        <vt:lpwstr>_Toc222238542</vt:lpwstr>
      </vt:variant>
      <vt:variant>
        <vt:i4>1769526</vt:i4>
      </vt:variant>
      <vt:variant>
        <vt:i4>38</vt:i4>
      </vt:variant>
      <vt:variant>
        <vt:i4>0</vt:i4>
      </vt:variant>
      <vt:variant>
        <vt:i4>5</vt:i4>
      </vt:variant>
      <vt:variant>
        <vt:lpwstr/>
      </vt:variant>
      <vt:variant>
        <vt:lpwstr>_Toc222238541</vt:lpwstr>
      </vt:variant>
      <vt:variant>
        <vt:i4>1769526</vt:i4>
      </vt:variant>
      <vt:variant>
        <vt:i4>32</vt:i4>
      </vt:variant>
      <vt:variant>
        <vt:i4>0</vt:i4>
      </vt:variant>
      <vt:variant>
        <vt:i4>5</vt:i4>
      </vt:variant>
      <vt:variant>
        <vt:lpwstr/>
      </vt:variant>
      <vt:variant>
        <vt:lpwstr>_Toc222238540</vt:lpwstr>
      </vt:variant>
      <vt:variant>
        <vt:i4>1835062</vt:i4>
      </vt:variant>
      <vt:variant>
        <vt:i4>26</vt:i4>
      </vt:variant>
      <vt:variant>
        <vt:i4>0</vt:i4>
      </vt:variant>
      <vt:variant>
        <vt:i4>5</vt:i4>
      </vt:variant>
      <vt:variant>
        <vt:lpwstr/>
      </vt:variant>
      <vt:variant>
        <vt:lpwstr>_Toc222238539</vt:lpwstr>
      </vt:variant>
      <vt:variant>
        <vt:i4>1835062</vt:i4>
      </vt:variant>
      <vt:variant>
        <vt:i4>20</vt:i4>
      </vt:variant>
      <vt:variant>
        <vt:i4>0</vt:i4>
      </vt:variant>
      <vt:variant>
        <vt:i4>5</vt:i4>
      </vt:variant>
      <vt:variant>
        <vt:lpwstr/>
      </vt:variant>
      <vt:variant>
        <vt:lpwstr>_Toc222238538</vt:lpwstr>
      </vt:variant>
      <vt:variant>
        <vt:i4>1835062</vt:i4>
      </vt:variant>
      <vt:variant>
        <vt:i4>14</vt:i4>
      </vt:variant>
      <vt:variant>
        <vt:i4>0</vt:i4>
      </vt:variant>
      <vt:variant>
        <vt:i4>5</vt:i4>
      </vt:variant>
      <vt:variant>
        <vt:lpwstr/>
      </vt:variant>
      <vt:variant>
        <vt:lpwstr>_Toc222238537</vt:lpwstr>
      </vt:variant>
      <vt:variant>
        <vt:i4>1835062</vt:i4>
      </vt:variant>
      <vt:variant>
        <vt:i4>8</vt:i4>
      </vt:variant>
      <vt:variant>
        <vt:i4>0</vt:i4>
      </vt:variant>
      <vt:variant>
        <vt:i4>5</vt:i4>
      </vt:variant>
      <vt:variant>
        <vt:lpwstr/>
      </vt:variant>
      <vt:variant>
        <vt:lpwstr>_Toc222238536</vt:lpwstr>
      </vt:variant>
      <vt:variant>
        <vt:i4>1835062</vt:i4>
      </vt:variant>
      <vt:variant>
        <vt:i4>2</vt:i4>
      </vt:variant>
      <vt:variant>
        <vt:i4>0</vt:i4>
      </vt:variant>
      <vt:variant>
        <vt:i4>5</vt:i4>
      </vt:variant>
      <vt:variant>
        <vt:lpwstr/>
      </vt:variant>
      <vt:variant>
        <vt:lpwstr>_Toc222238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choa, LaCandice@DOR</cp:lastModifiedBy>
  <cp:revision>3</cp:revision>
  <cp:lastPrinted>2026-02-12T17:25:00Z</cp:lastPrinted>
  <dcterms:created xsi:type="dcterms:W3CDTF">2026-02-18T16:39:00Z</dcterms:created>
  <dcterms:modified xsi:type="dcterms:W3CDTF">2026-02-18T16:40:00Z</dcterms:modified>
  <cp:category/>
</cp:coreProperties>
</file>